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A3190" w14:textId="77777777" w:rsidR="00DC2464" w:rsidRDefault="00F052A4">
      <w:pPr>
        <w:pStyle w:val="af7"/>
      </w:pPr>
      <w:r>
        <w:rPr>
          <w:rFonts w:hint="eastAsia"/>
        </w:rPr>
        <w:t>尚硅谷大数据项目之电商实时数仓（电商</w:t>
      </w:r>
    </w:p>
    <w:p w14:paraId="530C2007" w14:textId="77777777" w:rsidR="00DC2464" w:rsidRDefault="00F052A4">
      <w:pPr>
        <w:pStyle w:val="af7"/>
      </w:pPr>
      <w:r>
        <w:rPr>
          <w:rFonts w:hint="eastAsia"/>
        </w:rPr>
        <w:t>数据仓库系统）</w:t>
      </w:r>
    </w:p>
    <w:p w14:paraId="133587A9" w14:textId="77777777" w:rsidR="00DC2464" w:rsidRDefault="00F052A4">
      <w:pPr>
        <w:pStyle w:val="af9"/>
      </w:pPr>
      <w:r>
        <w:rPr>
          <w:rFonts w:hint="eastAsia"/>
        </w:rPr>
        <w:t>（</w:t>
      </w:r>
      <w:r>
        <w:t>作者：</w:t>
      </w:r>
      <w:r>
        <w:rPr>
          <w:rFonts w:hint="eastAsia"/>
        </w:rPr>
        <w:t>尚硅谷研究院）</w:t>
      </w:r>
    </w:p>
    <w:p w14:paraId="07A20D14" w14:textId="77777777" w:rsidR="00DC2464" w:rsidRDefault="00DC2464">
      <w:pPr>
        <w:pStyle w:val="aff3"/>
      </w:pPr>
    </w:p>
    <w:p w14:paraId="6EDC71F5" w14:textId="4A3EFB25" w:rsidR="00DC2464" w:rsidRDefault="00F052A4">
      <w:pPr>
        <w:pStyle w:val="afb"/>
      </w:pPr>
      <w:r>
        <w:rPr>
          <w:rFonts w:hint="eastAsia"/>
        </w:rPr>
        <w:t>版本</w:t>
      </w:r>
      <w:r>
        <w:t>：</w:t>
      </w:r>
      <w:r w:rsidR="005C5BD1">
        <w:t>V</w:t>
      </w:r>
      <w:r w:rsidR="005C5BD1">
        <w:rPr>
          <w:rFonts w:hint="eastAsia"/>
        </w:rPr>
        <w:t>5</w:t>
      </w:r>
      <w:r>
        <w:rPr>
          <w:rFonts w:hint="eastAsia"/>
        </w:rPr>
        <w:t>.</w:t>
      </w:r>
      <w:r w:rsidR="005C5BD1">
        <w:rPr>
          <w:rFonts w:hint="eastAsia"/>
        </w:rPr>
        <w:t>0</w:t>
      </w:r>
    </w:p>
    <w:p w14:paraId="493F513E" w14:textId="77777777" w:rsidR="00DC2464" w:rsidRDefault="00F052A4">
      <w:pPr>
        <w:pStyle w:val="a0"/>
      </w:pPr>
      <w:bookmarkStart w:id="0" w:name="_GoBack"/>
      <w:bookmarkEnd w:id="0"/>
      <w:r>
        <w:rPr>
          <w:rFonts w:hint="eastAsia"/>
        </w:rPr>
        <w:t>数仓开发之</w:t>
      </w:r>
      <w:r>
        <w:rPr>
          <w:rFonts w:hint="eastAsia"/>
        </w:rPr>
        <w:t>DWS</w:t>
      </w:r>
      <w:r>
        <w:rPr>
          <w:rFonts w:hint="eastAsia"/>
        </w:rPr>
        <w:t>层</w:t>
      </w:r>
    </w:p>
    <w:p w14:paraId="1D1C8DFE" w14:textId="77777777" w:rsidR="00DC2464" w:rsidRDefault="00F052A4">
      <w:pPr>
        <w:pStyle w:val="af4"/>
      </w:pPr>
      <w:r>
        <w:rPr>
          <w:rFonts w:hint="eastAsia"/>
        </w:rPr>
        <w:t>DWS</w:t>
      </w:r>
      <w:r>
        <w:rPr>
          <w:rFonts w:hint="eastAsia"/>
        </w:rPr>
        <w:t>层设计要点：</w:t>
      </w:r>
    </w:p>
    <w:p w14:paraId="6B801446" w14:textId="77777777" w:rsidR="00DC2464" w:rsidRDefault="00F052A4">
      <w:pPr>
        <w:pStyle w:val="a5"/>
        <w:ind w:firstLine="420"/>
      </w:pPr>
      <w:r>
        <w:t>DWS</w:t>
      </w:r>
      <w:r>
        <w:rPr>
          <w:rFonts w:hint="eastAsia"/>
        </w:rPr>
        <w:t>层的设计参考指标体系。</w:t>
      </w:r>
    </w:p>
    <w:p w14:paraId="2B96BAD1" w14:textId="77777777" w:rsidR="00DC2464" w:rsidRDefault="00F052A4">
      <w:pPr>
        <w:pStyle w:val="a5"/>
        <w:ind w:firstLine="420"/>
      </w:pPr>
      <w:r>
        <w:t>DWS</w:t>
      </w:r>
      <w:r>
        <w:rPr>
          <w:rFonts w:hint="eastAsia"/>
        </w:rPr>
        <w:t>层表名的命名规范为</w:t>
      </w:r>
      <w:r>
        <w:t>dws_</w:t>
      </w:r>
      <w:r>
        <w:rPr>
          <w:rFonts w:hint="eastAsia"/>
        </w:rPr>
        <w:t>数据域</w:t>
      </w:r>
      <w:r>
        <w:t>_</w:t>
      </w:r>
      <w:r>
        <w:rPr>
          <w:rFonts w:hint="eastAsia"/>
        </w:rPr>
        <w:t>统计粒度</w:t>
      </w:r>
      <w:r>
        <w:t>_</w:t>
      </w:r>
      <w:r>
        <w:rPr>
          <w:rFonts w:hint="eastAsia"/>
        </w:rPr>
        <w:t>业务过程</w:t>
      </w:r>
      <w:r>
        <w:t>_</w:t>
      </w:r>
      <w:r>
        <w:rPr>
          <w:rFonts w:hint="eastAsia"/>
        </w:rPr>
        <w:t>统计周期（</w:t>
      </w:r>
      <w:r>
        <w:t>window</w:t>
      </w:r>
      <w:r>
        <w:rPr>
          <w:rFonts w:hint="eastAsia"/>
        </w:rPr>
        <w:t>）</w:t>
      </w:r>
    </w:p>
    <w:p w14:paraId="5089A14B" w14:textId="77777777" w:rsidR="00DC2464" w:rsidRDefault="00F052A4">
      <w:pPr>
        <w:pStyle w:val="af4"/>
      </w:pPr>
      <w:r>
        <w:rPr>
          <w:rFonts w:hint="eastAsia"/>
        </w:rPr>
        <w:t>注：</w:t>
      </w:r>
      <w:r>
        <w:rPr>
          <w:rFonts w:hint="eastAsia"/>
        </w:rPr>
        <w:t xml:space="preserve">window </w:t>
      </w:r>
      <w:r>
        <w:rPr>
          <w:rFonts w:hint="eastAsia"/>
        </w:rPr>
        <w:t>表示窗口对应的时间范围</w:t>
      </w:r>
    </w:p>
    <w:p w14:paraId="4AFD8B05" w14:textId="77777777" w:rsidR="00DC2464" w:rsidRDefault="00F052A4">
      <w:pPr>
        <w:pStyle w:val="a1"/>
        <w:numPr>
          <w:ilvl w:val="1"/>
          <w:numId w:val="5"/>
        </w:numPr>
      </w:pPr>
      <w:r>
        <w:rPr>
          <w:rFonts w:hint="eastAsia"/>
        </w:rPr>
        <w:t>流量域搜索关键词粒度页面浏览各窗口汇总表</w:t>
      </w:r>
    </w:p>
    <w:p w14:paraId="7BCB114F" w14:textId="77777777" w:rsidR="00DC2464" w:rsidRDefault="00F052A4">
      <w:pPr>
        <w:pStyle w:val="a2"/>
      </w:pPr>
      <w:r>
        <w:rPr>
          <w:rFonts w:hint="eastAsia"/>
        </w:rPr>
        <w:t>创建</w:t>
      </w:r>
      <w:r>
        <w:rPr>
          <w:rFonts w:hint="eastAsia"/>
        </w:rPr>
        <w:t>realtime</w:t>
      </w:r>
      <w:r>
        <w:t>-dws-traffic-source-keyword-page-view-window</w:t>
      </w:r>
    </w:p>
    <w:p w14:paraId="38640361" w14:textId="77777777" w:rsidR="00DC2464" w:rsidRDefault="00F052A4">
      <w:pPr>
        <w:pStyle w:val="a4"/>
      </w:pPr>
      <w:r>
        <w:rPr>
          <w:rFonts w:hint="eastAsia"/>
        </w:rPr>
        <w:t>新建模块</w:t>
      </w:r>
    </w:p>
    <w:p w14:paraId="6FE2677E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15A1208B" wp14:editId="616A3130">
            <wp:extent cx="5274310" cy="4541520"/>
            <wp:effectExtent l="19050" t="19050" r="21590" b="11430"/>
            <wp:docPr id="1229927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2766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94302" w14:textId="77777777" w:rsidR="00DC2464" w:rsidRDefault="00F052A4">
      <w:pPr>
        <w:pStyle w:val="a4"/>
      </w:pPr>
      <w:r>
        <w:rPr>
          <w:rFonts w:hint="eastAsia"/>
        </w:rPr>
        <w:t>创建包结构</w:t>
      </w:r>
    </w:p>
    <w:p w14:paraId="077C95D9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41EDDD39" wp14:editId="5D4CA4EE">
            <wp:extent cx="3898900" cy="2298700"/>
            <wp:effectExtent l="19050" t="19050" r="25400" b="25400"/>
            <wp:docPr id="829341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176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22988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D4B72" w14:textId="77777777" w:rsidR="00DC2464" w:rsidRDefault="00F052A4">
      <w:pPr>
        <w:pStyle w:val="a2"/>
      </w:pPr>
      <w:r>
        <w:rPr>
          <w:rFonts w:hint="eastAsia"/>
        </w:rPr>
        <w:t>主要任务</w:t>
      </w:r>
    </w:p>
    <w:p w14:paraId="3494354C" w14:textId="77777777" w:rsidR="00DC2464" w:rsidRDefault="00F052A4">
      <w:pPr>
        <w:pStyle w:val="af4"/>
      </w:pPr>
      <w:r>
        <w:rPr>
          <w:rFonts w:hint="eastAsia"/>
        </w:rPr>
        <w:t>从</w:t>
      </w:r>
      <w:r>
        <w:rPr>
          <w:rFonts w:hint="eastAsia"/>
        </w:rPr>
        <w:t xml:space="preserve"> Kafka </w:t>
      </w:r>
      <w:r>
        <w:rPr>
          <w:rFonts w:hint="eastAsia"/>
        </w:rPr>
        <w:t>页面浏览明细主题读取数据，过滤搜索行为，使用自定义</w:t>
      </w:r>
      <w:r>
        <w:rPr>
          <w:rFonts w:hint="eastAsia"/>
        </w:rPr>
        <w:t xml:space="preserve"> UDTF</w:t>
      </w:r>
      <w:r>
        <w:rPr>
          <w:rFonts w:hint="eastAsia"/>
        </w:rPr>
        <w:t>（一进多出）函数对搜索内容分词。统计各窗口各关键词出现频次，写入</w:t>
      </w:r>
      <w:r>
        <w:rPr>
          <w:rFonts w:hint="eastAsia"/>
        </w:rPr>
        <w:t xml:space="preserve"> Doris</w:t>
      </w:r>
      <w:r>
        <w:rPr>
          <w:rFonts w:hint="eastAsia"/>
        </w:rPr>
        <w:t>。</w:t>
      </w:r>
    </w:p>
    <w:p w14:paraId="34CD7921" w14:textId="77777777" w:rsidR="00DC2464" w:rsidRDefault="00F052A4">
      <w:pPr>
        <w:pStyle w:val="a2"/>
      </w:pPr>
      <w:r>
        <w:rPr>
          <w:rFonts w:hint="eastAsia"/>
        </w:rPr>
        <w:lastRenderedPageBreak/>
        <w:t>思路分析</w:t>
      </w:r>
    </w:p>
    <w:p w14:paraId="49ACBCA2" w14:textId="77777777" w:rsidR="00DC2464" w:rsidRDefault="00F052A4">
      <w:pPr>
        <w:pStyle w:val="af4"/>
      </w:pPr>
      <w:r>
        <w:rPr>
          <w:rFonts w:hint="eastAsia"/>
        </w:rPr>
        <w:t>本程序将使用</w:t>
      </w:r>
      <w:r>
        <w:rPr>
          <w:rFonts w:hint="eastAsia"/>
        </w:rPr>
        <w:t xml:space="preserve"> FlinkSQL </w:t>
      </w:r>
      <w:r>
        <w:rPr>
          <w:rFonts w:hint="eastAsia"/>
        </w:rPr>
        <w:t>实现。分词是个一进多出的过程，需要一个</w:t>
      </w:r>
      <w:r>
        <w:rPr>
          <w:rFonts w:hint="eastAsia"/>
        </w:rPr>
        <w:t xml:space="preserve"> UDTF </w:t>
      </w:r>
      <w:r>
        <w:rPr>
          <w:rFonts w:hint="eastAsia"/>
        </w:rPr>
        <w:t>函数来实现，</w:t>
      </w:r>
      <w:r>
        <w:rPr>
          <w:rFonts w:hint="eastAsia"/>
        </w:rPr>
        <w:t xml:space="preserve">FlinkSQL </w:t>
      </w:r>
      <w:r>
        <w:rPr>
          <w:rFonts w:hint="eastAsia"/>
        </w:rPr>
        <w:t>没有提供相关的内置函数，所以要自定义</w:t>
      </w:r>
      <w:r>
        <w:rPr>
          <w:rFonts w:hint="eastAsia"/>
        </w:rPr>
        <w:t xml:space="preserve"> UDTF </w:t>
      </w:r>
      <w:r>
        <w:rPr>
          <w:rFonts w:hint="eastAsia"/>
        </w:rPr>
        <w:t>函数。</w:t>
      </w:r>
    </w:p>
    <w:p w14:paraId="02CD5DEF" w14:textId="77777777" w:rsidR="00DC2464" w:rsidRDefault="00F052A4">
      <w:pPr>
        <w:pStyle w:val="af4"/>
      </w:pPr>
      <w:r>
        <w:rPr>
          <w:rFonts w:hint="eastAsia"/>
        </w:rPr>
        <w:t>自定义函数的逻辑在代码中实现，要完成分词功能，需要导入相关依赖，此处将借助</w:t>
      </w:r>
      <w:r>
        <w:rPr>
          <w:rFonts w:hint="eastAsia"/>
        </w:rPr>
        <w:t xml:space="preserve"> IK </w:t>
      </w:r>
      <w:r>
        <w:rPr>
          <w:rFonts w:hint="eastAsia"/>
        </w:rPr>
        <w:t>分词器完成分词。</w:t>
      </w:r>
    </w:p>
    <w:p w14:paraId="1B994D74" w14:textId="77777777" w:rsidR="00DC2464" w:rsidRDefault="00F052A4">
      <w:pPr>
        <w:pStyle w:val="af4"/>
      </w:pPr>
      <w:r>
        <w:rPr>
          <w:rFonts w:hint="eastAsia"/>
        </w:rPr>
        <w:t>最终要将数据写入</w:t>
      </w:r>
      <w:r>
        <w:rPr>
          <w:rFonts w:hint="eastAsia"/>
        </w:rPr>
        <w:t xml:space="preserve"> Doris</w:t>
      </w:r>
      <w:r>
        <w:rPr>
          <w:rFonts w:hint="eastAsia"/>
        </w:rPr>
        <w:t>，需要补充相关依赖。具体步骤如下：</w:t>
      </w:r>
    </w:p>
    <w:p w14:paraId="633D1463" w14:textId="77777777" w:rsidR="00DC2464" w:rsidRDefault="00F052A4">
      <w:pPr>
        <w:pStyle w:val="a4"/>
      </w:pPr>
      <w:r>
        <w:rPr>
          <w:rFonts w:hint="eastAsia"/>
        </w:rPr>
        <w:t>分词处理</w:t>
      </w:r>
    </w:p>
    <w:p w14:paraId="3944021E" w14:textId="77777777" w:rsidR="00DC2464" w:rsidRDefault="00F052A4">
      <w:pPr>
        <w:pStyle w:val="a5"/>
        <w:ind w:firstLine="420"/>
      </w:pPr>
      <w:r>
        <w:rPr>
          <w:rFonts w:hint="eastAsia"/>
        </w:rPr>
        <w:t>创建分词工具类</w:t>
      </w:r>
    </w:p>
    <w:p w14:paraId="0111FED0" w14:textId="77777777" w:rsidR="00DC2464" w:rsidRDefault="00F052A4">
      <w:pPr>
        <w:pStyle w:val="af4"/>
      </w:pPr>
      <w:r>
        <w:rPr>
          <w:rFonts w:hint="eastAsia"/>
        </w:rPr>
        <w:t>定义分词方法，借助</w:t>
      </w:r>
      <w:r>
        <w:rPr>
          <w:rFonts w:hint="eastAsia"/>
        </w:rPr>
        <w:t xml:space="preserve"> IK </w:t>
      </w:r>
      <w:r>
        <w:rPr>
          <w:rFonts w:hint="eastAsia"/>
        </w:rPr>
        <w:t>分词器提供的工具将输入的关键词拆分成多个词，返回一个</w:t>
      </w:r>
      <w:r>
        <w:rPr>
          <w:rFonts w:hint="eastAsia"/>
        </w:rPr>
        <w:t xml:space="preserve"> List </w:t>
      </w:r>
      <w:r>
        <w:rPr>
          <w:rFonts w:hint="eastAsia"/>
        </w:rPr>
        <w:t>集合。</w:t>
      </w:r>
    </w:p>
    <w:p w14:paraId="2A6910BC" w14:textId="77777777" w:rsidR="00DC2464" w:rsidRDefault="00F052A4">
      <w:pPr>
        <w:pStyle w:val="a5"/>
        <w:ind w:firstLine="420"/>
      </w:pPr>
      <w:r>
        <w:rPr>
          <w:rFonts w:hint="eastAsia"/>
        </w:rPr>
        <w:t>创建自定义函数类</w:t>
      </w:r>
    </w:p>
    <w:p w14:paraId="1BB3C55B" w14:textId="77777777" w:rsidR="00DC2464" w:rsidRDefault="00F052A4">
      <w:pPr>
        <w:pStyle w:val="af4"/>
      </w:pPr>
      <w:r>
        <w:rPr>
          <w:rFonts w:hint="eastAsia"/>
        </w:rPr>
        <w:t>继承</w:t>
      </w:r>
      <w:r>
        <w:rPr>
          <w:rFonts w:hint="eastAsia"/>
        </w:rPr>
        <w:t xml:space="preserve"> Flink </w:t>
      </w:r>
      <w:r>
        <w:rPr>
          <w:rFonts w:hint="eastAsia"/>
        </w:rPr>
        <w:t>的</w:t>
      </w:r>
      <w:r>
        <w:rPr>
          <w:rFonts w:hint="eastAsia"/>
        </w:rPr>
        <w:t xml:space="preserve"> TableFunction </w:t>
      </w:r>
      <w:r>
        <w:rPr>
          <w:rFonts w:hint="eastAsia"/>
        </w:rPr>
        <w:t>类，调用分词工具类的分词方法，实现分词逻辑。</w:t>
      </w:r>
    </w:p>
    <w:p w14:paraId="5AA6F6DB" w14:textId="77777777" w:rsidR="00DC2464" w:rsidRDefault="00F052A4">
      <w:pPr>
        <w:pStyle w:val="a5"/>
        <w:ind w:firstLine="420"/>
      </w:pPr>
      <w:r>
        <w:rPr>
          <w:rFonts w:hint="eastAsia"/>
        </w:rPr>
        <w:t>注册函数</w:t>
      </w:r>
    </w:p>
    <w:p w14:paraId="525919FE" w14:textId="77777777" w:rsidR="00DC2464" w:rsidRDefault="00F052A4">
      <w:pPr>
        <w:pStyle w:val="a5"/>
        <w:ind w:firstLine="420"/>
      </w:pPr>
      <w:r>
        <w:rPr>
          <w:rFonts w:hint="eastAsia"/>
        </w:rPr>
        <w:t>从</w:t>
      </w:r>
      <w:r>
        <w:rPr>
          <w:rFonts w:hint="eastAsia"/>
        </w:rPr>
        <w:t xml:space="preserve"> Kafka </w:t>
      </w:r>
      <w:r>
        <w:rPr>
          <w:rFonts w:hint="eastAsia"/>
        </w:rPr>
        <w:t>页面浏览明细主题读取数据并设置水位线</w:t>
      </w:r>
    </w:p>
    <w:p w14:paraId="3F47131E" w14:textId="77777777" w:rsidR="00DC2464" w:rsidRDefault="00F052A4">
      <w:pPr>
        <w:pStyle w:val="a5"/>
        <w:ind w:firstLine="420"/>
      </w:pPr>
      <w:r>
        <w:rPr>
          <w:rFonts w:hint="eastAsia"/>
        </w:rPr>
        <w:t>过滤搜索行为</w:t>
      </w:r>
    </w:p>
    <w:p w14:paraId="24B54AAE" w14:textId="77777777" w:rsidR="00DC2464" w:rsidRDefault="00F052A4">
      <w:pPr>
        <w:pStyle w:val="af4"/>
      </w:pPr>
      <w:r>
        <w:rPr>
          <w:rFonts w:hint="eastAsia"/>
        </w:rPr>
        <w:t>满足以下三个条件的即为搜索行为数据：</w:t>
      </w:r>
    </w:p>
    <w:p w14:paraId="59FEB473" w14:textId="77777777" w:rsidR="00DC2464" w:rsidRDefault="00F052A4">
      <w:pPr>
        <w:pStyle w:val="a6"/>
      </w:pPr>
      <w:r>
        <w:t xml:space="preserve">page </w:t>
      </w:r>
      <w:r>
        <w:rPr>
          <w:rFonts w:hint="eastAsia"/>
        </w:rPr>
        <w:t>字段下</w:t>
      </w:r>
      <w:r>
        <w:t xml:space="preserve"> item </w:t>
      </w:r>
      <w:r>
        <w:rPr>
          <w:rFonts w:hint="eastAsia"/>
        </w:rPr>
        <w:t>字段不为</w:t>
      </w:r>
      <w:r>
        <w:t xml:space="preserve"> null</w:t>
      </w:r>
      <w:r>
        <w:rPr>
          <w:rFonts w:hint="eastAsia"/>
        </w:rPr>
        <w:t>；</w:t>
      </w:r>
    </w:p>
    <w:p w14:paraId="1B5D854F" w14:textId="77777777" w:rsidR="00DC2464" w:rsidRDefault="00F052A4">
      <w:pPr>
        <w:pStyle w:val="a6"/>
      </w:pPr>
      <w:r>
        <w:t xml:space="preserve">page </w:t>
      </w:r>
      <w:r>
        <w:rPr>
          <w:rFonts w:hint="eastAsia"/>
        </w:rPr>
        <w:t>字段下</w:t>
      </w:r>
      <w:r>
        <w:t xml:space="preserve"> last_page_id </w:t>
      </w:r>
      <w:r>
        <w:rPr>
          <w:rFonts w:hint="eastAsia"/>
        </w:rPr>
        <w:t>为</w:t>
      </w:r>
      <w:r>
        <w:t xml:space="preserve"> search</w:t>
      </w:r>
      <w:r>
        <w:rPr>
          <w:rFonts w:hint="eastAsia"/>
        </w:rPr>
        <w:t>；</w:t>
      </w:r>
    </w:p>
    <w:p w14:paraId="6DCFDFE5" w14:textId="77777777" w:rsidR="00DC2464" w:rsidRDefault="00F052A4">
      <w:pPr>
        <w:pStyle w:val="a6"/>
      </w:pPr>
      <w:r>
        <w:t xml:space="preserve">page </w:t>
      </w:r>
      <w:r>
        <w:rPr>
          <w:rFonts w:hint="eastAsia"/>
        </w:rPr>
        <w:t>字段下</w:t>
      </w:r>
      <w:r>
        <w:t xml:space="preserve"> item_type </w:t>
      </w:r>
      <w:r>
        <w:rPr>
          <w:rFonts w:hint="eastAsia"/>
        </w:rPr>
        <w:t>为</w:t>
      </w:r>
      <w:r>
        <w:t xml:space="preserve"> keyword</w:t>
      </w:r>
      <w:r>
        <w:rPr>
          <w:rFonts w:hint="eastAsia"/>
        </w:rPr>
        <w:t>。</w:t>
      </w:r>
    </w:p>
    <w:p w14:paraId="5ACD36DF" w14:textId="77777777" w:rsidR="00DC2464" w:rsidRDefault="00F052A4">
      <w:pPr>
        <w:pStyle w:val="a5"/>
        <w:ind w:firstLine="420"/>
      </w:pPr>
      <w:r>
        <w:rPr>
          <w:rFonts w:hint="eastAsia"/>
        </w:rPr>
        <w:t>分词</w:t>
      </w:r>
    </w:p>
    <w:p w14:paraId="0DBEEB65" w14:textId="77777777" w:rsidR="00DC2464" w:rsidRDefault="00F052A4">
      <w:pPr>
        <w:pStyle w:val="a5"/>
        <w:ind w:firstLine="420"/>
      </w:pPr>
      <w:r>
        <w:rPr>
          <w:rFonts w:hint="eastAsia"/>
        </w:rPr>
        <w:t>分组、开窗、聚合计算</w:t>
      </w:r>
    </w:p>
    <w:p w14:paraId="7059481F" w14:textId="77777777" w:rsidR="00DC2464" w:rsidRDefault="00F052A4">
      <w:pPr>
        <w:pStyle w:val="af4"/>
      </w:pPr>
      <w:r>
        <w:rPr>
          <w:rFonts w:hint="eastAsia"/>
        </w:rPr>
        <w:t>按照拆分后的关键词分组。统计每个词的出现频次，补充窗口起始时间、结束时间和统计日期字段，用于插入数据到</w:t>
      </w:r>
      <w:r>
        <w:rPr>
          <w:rFonts w:hint="eastAsia"/>
        </w:rPr>
        <w:t>Doris</w:t>
      </w:r>
      <w:r>
        <w:rPr>
          <w:rFonts w:hint="eastAsia"/>
        </w:rPr>
        <w:t>的时候进行分区。</w:t>
      </w:r>
    </w:p>
    <w:p w14:paraId="2C30C393" w14:textId="77777777" w:rsidR="00DC2464" w:rsidRDefault="00F052A4">
      <w:pPr>
        <w:pStyle w:val="a5"/>
        <w:ind w:firstLine="420"/>
      </w:pPr>
      <w:r>
        <w:rPr>
          <w:rFonts w:hint="eastAsia"/>
        </w:rPr>
        <w:t>将聚合数据写到</w:t>
      </w:r>
      <w:r>
        <w:rPr>
          <w:rFonts w:hint="eastAsia"/>
        </w:rPr>
        <w:t>Doris</w:t>
      </w:r>
    </w:p>
    <w:p w14:paraId="65CBB10C" w14:textId="77777777" w:rsidR="00DC2464" w:rsidRDefault="00F052A4">
      <w:pPr>
        <w:pStyle w:val="a4"/>
      </w:pPr>
      <w:r>
        <w:rPr>
          <w:rFonts w:hint="eastAsia"/>
        </w:rPr>
        <w:t>将数据写入</w:t>
      </w:r>
      <w:r>
        <w:rPr>
          <w:rFonts w:hint="eastAsia"/>
        </w:rPr>
        <w:t>Doris</w:t>
      </w:r>
    </w:p>
    <w:p w14:paraId="5254009C" w14:textId="77777777" w:rsidR="00DC2464" w:rsidRDefault="00F052A4">
      <w:pPr>
        <w:pStyle w:val="a5"/>
        <w:ind w:firstLine="420"/>
      </w:pPr>
      <w:r>
        <w:rPr>
          <w:rFonts w:hint="eastAsia"/>
        </w:rPr>
        <w:t>建表</w:t>
      </w:r>
    </w:p>
    <w:p w14:paraId="7BA8460C" w14:textId="77777777" w:rsidR="00DC2464" w:rsidRDefault="00F052A4">
      <w:pPr>
        <w:pStyle w:val="af4"/>
      </w:pPr>
      <w:r>
        <w:rPr>
          <w:rFonts w:hint="eastAsia"/>
        </w:rPr>
        <w:lastRenderedPageBreak/>
        <w:t>①</w:t>
      </w:r>
      <w:r>
        <w:rPr>
          <w:rFonts w:hint="eastAsia"/>
        </w:rPr>
        <w:t xml:space="preserve"> Doris</w:t>
      </w:r>
      <w:r>
        <w:rPr>
          <w:rFonts w:hint="eastAsia"/>
        </w:rPr>
        <w:t>建表首先要明确表引擎和数据模型，本项目没有特殊需求，表引擎使用默认的</w:t>
      </w:r>
      <w:r>
        <w:rPr>
          <w:rFonts w:hint="eastAsia"/>
        </w:rPr>
        <w:t>olap</w:t>
      </w:r>
      <w:r>
        <w:rPr>
          <w:rFonts w:hint="eastAsia"/>
        </w:rPr>
        <w:t>即可，接下来考虑数据模型。</w:t>
      </w:r>
      <w:r>
        <w:rPr>
          <w:rFonts w:hint="eastAsia"/>
        </w:rPr>
        <w:t>Flink</w:t>
      </w:r>
      <w:r>
        <w:rPr>
          <w:rFonts w:hint="eastAsia"/>
        </w:rPr>
        <w:t>程序可以通过异步分界线快照算法实现精准一次语义，前提有二。</w:t>
      </w:r>
    </w:p>
    <w:p w14:paraId="0194315A" w14:textId="77777777" w:rsidR="00DC2464" w:rsidRDefault="00F052A4">
      <w:pPr>
        <w:pStyle w:val="a6"/>
      </w:pPr>
      <w:r>
        <w:rPr>
          <w:rFonts w:hint="eastAsia"/>
        </w:rPr>
        <w:t>一是</w:t>
      </w:r>
      <w:r>
        <w:t>Source</w:t>
      </w:r>
      <w:r>
        <w:rPr>
          <w:rFonts w:hint="eastAsia"/>
        </w:rPr>
        <w:t>端是可以重置读取位置的数据源。本项目</w:t>
      </w:r>
      <w:r>
        <w:t>Source</w:t>
      </w:r>
      <w:r>
        <w:rPr>
          <w:rFonts w:hint="eastAsia"/>
        </w:rPr>
        <w:t>端使用了</w:t>
      </w:r>
      <w:r>
        <w:t>Kafka</w:t>
      </w:r>
      <w:r>
        <w:rPr>
          <w:rFonts w:hint="eastAsia"/>
        </w:rPr>
        <w:t>，满足此要求。</w:t>
      </w:r>
    </w:p>
    <w:p w14:paraId="2D35E7E5" w14:textId="77777777" w:rsidR="00DC2464" w:rsidRDefault="00F052A4">
      <w:pPr>
        <w:pStyle w:val="a6"/>
      </w:pPr>
      <w:r>
        <w:rPr>
          <w:rFonts w:hint="eastAsia"/>
        </w:rPr>
        <w:t>二是</w:t>
      </w:r>
      <w:r>
        <w:t>Sink</w:t>
      </w:r>
      <w:r>
        <w:rPr>
          <w:rFonts w:hint="eastAsia"/>
        </w:rPr>
        <w:t>端需要实现事务，或者支持幂等写入。如果实现事务，程序故障重启时可以回滚清除未被状态后端记录的数据，从而保证精准一次。为了实现事务，我们需要继承抽象类</w:t>
      </w:r>
      <w:r>
        <w:t>TwoPhaseCommitSinkFunction</w:t>
      </w:r>
      <w:r>
        <w:rPr>
          <w:rFonts w:hint="eastAsia"/>
        </w:rPr>
        <w:t>，重写抽象方法。如果</w:t>
      </w:r>
      <w:r>
        <w:t xml:space="preserve"> Sink </w:t>
      </w:r>
      <w:r>
        <w:rPr>
          <w:rFonts w:hint="eastAsia"/>
        </w:rPr>
        <w:t>端是支持幂等写入的数据库，只要保证至少一次即可。</w:t>
      </w:r>
      <w:r>
        <w:t>Doris</w:t>
      </w:r>
      <w:r>
        <w:rPr>
          <w:rFonts w:hint="eastAsia"/>
        </w:rPr>
        <w:t>官方提供的</w:t>
      </w:r>
      <w:r>
        <w:rPr>
          <w:rFonts w:hint="eastAsia"/>
        </w:rPr>
        <w:t>Connector</w:t>
      </w:r>
      <w:r>
        <w:rPr>
          <w:rFonts w:hint="eastAsia"/>
        </w:rPr>
        <w:t>底层实现了两阶段提交，可以保证精准一次。</w:t>
      </w:r>
      <w:r>
        <w:rPr>
          <w:rFonts w:hint="eastAsia"/>
        </w:rPr>
        <w:t>DWS</w:t>
      </w:r>
      <w:r>
        <w:rPr>
          <w:rFonts w:hint="eastAsia"/>
        </w:rPr>
        <w:t>层某些应用的去重策略为了提升时效性，会导致一定程度的数据放大，人为引入重复数据（见下文去重策略分析）。因此，只是保证精准一次并不能满足需求，我们还要根据唯一键去重。</w:t>
      </w:r>
      <w:r>
        <w:rPr>
          <w:rFonts w:hint="eastAsia"/>
        </w:rPr>
        <w:t>Doris</w:t>
      </w:r>
      <w:r>
        <w:rPr>
          <w:rFonts w:hint="eastAsia"/>
        </w:rPr>
        <w:t>提供了幂等写入，可以通过</w:t>
      </w:r>
      <w:r>
        <w:t>Aggregate</w:t>
      </w:r>
      <w:r>
        <w:rPr>
          <w:rFonts w:hint="eastAsia"/>
        </w:rPr>
        <w:t>模型的</w:t>
      </w:r>
      <w:r>
        <w:t>replace</w:t>
      </w:r>
      <w:r>
        <w:rPr>
          <w:rFonts w:hint="eastAsia"/>
        </w:rPr>
        <w:t>方式或</w:t>
      </w:r>
      <w:r>
        <w:t>Unique</w:t>
      </w:r>
      <w:r>
        <w:rPr>
          <w:rFonts w:hint="eastAsia"/>
        </w:rPr>
        <w:t>模型实现，二者的内部实现方式和数据存储方式完全一致。此处选用</w:t>
      </w:r>
      <w:r>
        <w:t>Aggreg</w:t>
      </w:r>
      <w:r>
        <w:rPr>
          <w:rFonts w:hint="eastAsia"/>
        </w:rPr>
        <w:t>ate</w:t>
      </w:r>
      <w:r>
        <w:rPr>
          <w:rFonts w:hint="eastAsia"/>
        </w:rPr>
        <w:t>模型的</w:t>
      </w:r>
      <w:r>
        <w:rPr>
          <w:rFonts w:hint="eastAsia"/>
        </w:rPr>
        <w:t>replace</w:t>
      </w:r>
      <w:r>
        <w:rPr>
          <w:rFonts w:hint="eastAsia"/>
        </w:rPr>
        <w:t>方式。</w:t>
      </w:r>
    </w:p>
    <w:p w14:paraId="080DF764" w14:textId="77777777" w:rsidR="00DC2464" w:rsidRDefault="00F052A4">
      <w:pPr>
        <w:pStyle w:val="af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分区</w:t>
      </w:r>
    </w:p>
    <w:p w14:paraId="1AD862FA" w14:textId="77777777" w:rsidR="00DC2464" w:rsidRDefault="00F052A4">
      <w:pPr>
        <w:pStyle w:val="af4"/>
      </w:pPr>
      <w:r>
        <w:rPr>
          <w:rFonts w:hint="eastAsia"/>
        </w:rPr>
        <w:t>分区可以在查询数据时帮助我们避免全表扫描，提升查询效率。本项目将会聚合</w:t>
      </w:r>
      <w:r>
        <w:rPr>
          <w:rFonts w:hint="eastAsia"/>
        </w:rPr>
        <w:t>OLAP</w:t>
      </w:r>
      <w:r>
        <w:rPr>
          <w:rFonts w:hint="eastAsia"/>
        </w:rPr>
        <w:t>数据库中的当日数据并将结果通过</w:t>
      </w:r>
      <w:r>
        <w:rPr>
          <w:rFonts w:hint="eastAsia"/>
        </w:rPr>
        <w:t>SringBoot</w:t>
      </w:r>
      <w:r>
        <w:rPr>
          <w:rFonts w:hint="eastAsia"/>
        </w:rPr>
        <w:t>服务传递给前端页面，进行可视化展示。显然，按天分区最为合理。</w:t>
      </w:r>
    </w:p>
    <w:p w14:paraId="7A59D005" w14:textId="77777777" w:rsidR="00DC2464" w:rsidRDefault="00F052A4">
      <w:pPr>
        <w:pStyle w:val="af4"/>
      </w:pPr>
      <w:r>
        <w:rPr>
          <w:rFonts w:hint="eastAsia"/>
        </w:rPr>
        <w:t>Doris</w:t>
      </w:r>
      <w:r>
        <w:rPr>
          <w:rFonts w:hint="eastAsia"/>
        </w:rPr>
        <w:t>有两种分区方式：</w:t>
      </w:r>
      <w:r>
        <w:rPr>
          <w:rFonts w:hint="eastAsia"/>
        </w:rPr>
        <w:t>Range Partition</w:t>
      </w:r>
      <w:r>
        <w:rPr>
          <w:rFonts w:hint="eastAsia"/>
        </w:rPr>
        <w:t>和</w:t>
      </w:r>
      <w:r>
        <w:rPr>
          <w:rFonts w:hint="eastAsia"/>
        </w:rPr>
        <w:t>List Partition</w:t>
      </w:r>
      <w:r>
        <w:rPr>
          <w:rFonts w:hint="eastAsia"/>
        </w:rPr>
        <w:t>，前者通过划分区间实现分区，后者通过枚举的方式实现分区，按天分区显然是在划分时间范围，应选用</w:t>
      </w:r>
      <w:r>
        <w:rPr>
          <w:rFonts w:hint="eastAsia"/>
        </w:rPr>
        <w:t>Range Partition</w:t>
      </w:r>
      <w:r>
        <w:rPr>
          <w:rFonts w:hint="eastAsia"/>
        </w:rPr>
        <w:t>。</w:t>
      </w:r>
    </w:p>
    <w:p w14:paraId="628E450A" w14:textId="77777777" w:rsidR="00DC2464" w:rsidRDefault="00F052A4">
      <w:pPr>
        <w:pStyle w:val="af4"/>
      </w:pPr>
      <w:r>
        <w:rPr>
          <w:rFonts w:hint="eastAsia"/>
        </w:rPr>
        <w:t>考虑下一个问题，</w:t>
      </w:r>
      <w:r>
        <w:rPr>
          <w:rFonts w:hint="eastAsia"/>
        </w:rPr>
        <w:t>Range Partition</w:t>
      </w:r>
      <w:r>
        <w:rPr>
          <w:rFonts w:hint="eastAsia"/>
        </w:rPr>
        <w:t>的分区划分通过</w:t>
      </w:r>
      <w:r>
        <w:rPr>
          <w:rFonts w:hint="eastAsia"/>
        </w:rPr>
        <w:t>less than</w:t>
      </w:r>
      <w:r>
        <w:rPr>
          <w:rFonts w:hint="eastAsia"/>
        </w:rPr>
        <w:t>语法或以区间的形式完成，用户需要定期创建未来分区，删除历史分区，开发人员需要耗费大量精力维护。如果能把这些工作交给</w:t>
      </w:r>
      <w:r>
        <w:rPr>
          <w:rFonts w:hint="eastAsia"/>
        </w:rPr>
        <w:t>Doris</w:t>
      </w:r>
      <w:r>
        <w:rPr>
          <w:rFonts w:hint="eastAsia"/>
        </w:rPr>
        <w:t>来完成可以大大降低维护成本。</w:t>
      </w:r>
      <w:r>
        <w:rPr>
          <w:rFonts w:hint="eastAsia"/>
        </w:rPr>
        <w:t>Doris</w:t>
      </w:r>
      <w:r>
        <w:rPr>
          <w:rFonts w:hint="eastAsia"/>
        </w:rPr>
        <w:t>的动态分区可以实现这样的需求。动态分区可以实现表级分区的生命周期管理，建表时设定动态分区规则，</w:t>
      </w:r>
      <w:r>
        <w:rPr>
          <w:rFonts w:hint="eastAsia"/>
        </w:rPr>
        <w:t>FE</w:t>
      </w:r>
      <w:r>
        <w:rPr>
          <w:rFonts w:hint="eastAsia"/>
        </w:rPr>
        <w:t>会启动一个后台线程，根据建表时设定的规则创建或删除分区，降低维护成本。动态分区及表级部分配置项解读如下。</w:t>
      </w:r>
    </w:p>
    <w:p w14:paraId="06FB848D" w14:textId="77777777" w:rsidR="00DC2464" w:rsidRDefault="00F052A4">
      <w:pPr>
        <w:pStyle w:val="a6"/>
      </w:pPr>
      <w:r>
        <w:t>dynamic_partition.enable</w:t>
      </w:r>
      <w:r>
        <w:rPr>
          <w:rFonts w:hint="eastAsia"/>
        </w:rPr>
        <w:t>：是否开启动态分区特性，可指定</w:t>
      </w:r>
      <w:r>
        <w:t>true</w:t>
      </w:r>
      <w:r>
        <w:rPr>
          <w:rFonts w:hint="eastAsia"/>
        </w:rPr>
        <w:t>或</w:t>
      </w:r>
      <w:r>
        <w:t>false,</w:t>
      </w:r>
      <w:r>
        <w:rPr>
          <w:rFonts w:hint="eastAsia"/>
        </w:rPr>
        <w:t>默认为</w:t>
      </w:r>
      <w:r>
        <w:t>true</w:t>
      </w:r>
    </w:p>
    <w:p w14:paraId="7A18C89F" w14:textId="77777777" w:rsidR="00DC2464" w:rsidRDefault="00F052A4">
      <w:pPr>
        <w:pStyle w:val="a6"/>
      </w:pPr>
      <w:r>
        <w:lastRenderedPageBreak/>
        <w:t>dynamic_partition.time_unit</w:t>
      </w:r>
      <w:r>
        <w:rPr>
          <w:rFonts w:hint="eastAsia"/>
        </w:rPr>
        <w:t>：动态分区调度的单位，可指定</w:t>
      </w:r>
      <w:r>
        <w:t>HOUR</w:t>
      </w:r>
      <w:r>
        <w:rPr>
          <w:rFonts w:hint="eastAsia"/>
        </w:rPr>
        <w:t>、</w:t>
      </w:r>
      <w:r>
        <w:t>DAY</w:t>
      </w:r>
      <w:r>
        <w:rPr>
          <w:rFonts w:hint="eastAsia"/>
        </w:rPr>
        <w:t>、</w:t>
      </w:r>
      <w:r>
        <w:t>WEEK</w:t>
      </w:r>
      <w:r>
        <w:rPr>
          <w:rFonts w:hint="eastAsia"/>
        </w:rPr>
        <w:t>、</w:t>
      </w:r>
      <w:r>
        <w:t>MONTH</w:t>
      </w:r>
      <w:r>
        <w:rPr>
          <w:rFonts w:hint="eastAsia"/>
        </w:rPr>
        <w:t>。本项目按天分区，指定为</w:t>
      </w:r>
      <w:r>
        <w:t xml:space="preserve"> DAY</w:t>
      </w:r>
      <w:r>
        <w:rPr>
          <w:rFonts w:hint="eastAsia"/>
        </w:rPr>
        <w:t>，后缀格式为</w:t>
      </w:r>
      <w:r>
        <w:t xml:space="preserve"> yyyyMMdd</w:t>
      </w:r>
      <w:r>
        <w:rPr>
          <w:rFonts w:hint="eastAsia"/>
        </w:rPr>
        <w:t>。</w:t>
      </w:r>
    </w:p>
    <w:p w14:paraId="23D56CD5" w14:textId="77777777" w:rsidR="00DC2464" w:rsidRDefault="00F052A4">
      <w:pPr>
        <w:pStyle w:val="a6"/>
      </w:pPr>
      <w:r>
        <w:t>dynamic_partition.start</w:t>
      </w:r>
      <w:r>
        <w:rPr>
          <w:rFonts w:hint="eastAsia"/>
        </w:rPr>
        <w:t>：动态分区的起始偏移，为负数。根据</w:t>
      </w:r>
      <w:r>
        <w:t xml:space="preserve"> time_unit </w:t>
      </w:r>
      <w:r>
        <w:rPr>
          <w:rFonts w:hint="eastAsia"/>
        </w:rPr>
        <w:t>属性的不同，以当天（星期</w:t>
      </w:r>
      <w:r>
        <w:t>/</w:t>
      </w:r>
      <w:r>
        <w:rPr>
          <w:rFonts w:hint="eastAsia"/>
        </w:rPr>
        <w:t>月）为基准，分区范围在此偏移之前的分区将会被删除。如果不填写默认值为</w:t>
      </w:r>
      <w:r>
        <w:t xml:space="preserve">Interger.Min_VALUE </w:t>
      </w:r>
      <w:r>
        <w:rPr>
          <w:rFonts w:hint="eastAsia"/>
        </w:rPr>
        <w:t>即</w:t>
      </w:r>
      <w:r>
        <w:t>-2147483648</w:t>
      </w:r>
      <w:r>
        <w:rPr>
          <w:rFonts w:hint="eastAsia"/>
        </w:rPr>
        <w:t>，即不删除历史分区。通常实时项目不需要保留历史数据，理论上仅保留当日数据即可，但考虑这样一种情况，数仓上线一段时间后，对零点前后生成的数据做运算，可能系统时间已进入第二天，而第一天的分区数据计算仍未完成，此时就有必要保留前一日分区。因此将其设为</w:t>
      </w:r>
      <w:r>
        <w:t>-1</w:t>
      </w:r>
      <w:r>
        <w:rPr>
          <w:rFonts w:hint="eastAsia"/>
        </w:rPr>
        <w:t>，仅保留昨日及之后的数据。</w:t>
      </w:r>
    </w:p>
    <w:p w14:paraId="4DBCDE9A" w14:textId="77777777" w:rsidR="00DC2464" w:rsidRDefault="00F052A4">
      <w:pPr>
        <w:pStyle w:val="a6"/>
      </w:pPr>
      <w:r>
        <w:t>dynamic_partition.end</w:t>
      </w:r>
      <w:r>
        <w:rPr>
          <w:rFonts w:hint="eastAsia"/>
        </w:rPr>
        <w:t>：动态分区的结束偏移，为正数。根据</w:t>
      </w:r>
      <w:r>
        <w:t xml:space="preserve"> time_unit </w:t>
      </w:r>
      <w:r>
        <w:rPr>
          <w:rFonts w:hint="eastAsia"/>
        </w:rPr>
        <w:t>属性的不同，以当天（星期</w:t>
      </w:r>
      <w:r>
        <w:t>/</w:t>
      </w:r>
      <w:r>
        <w:rPr>
          <w:rFonts w:hint="eastAsia"/>
        </w:rPr>
        <w:t>月）为基准，提前创建对应范围的分区。本项目按天分区，提前一日创建分区即可，该参数设为</w:t>
      </w:r>
      <w:r>
        <w:t xml:space="preserve"> 1</w:t>
      </w:r>
      <w:r>
        <w:rPr>
          <w:rFonts w:hint="eastAsia"/>
        </w:rPr>
        <w:t>，避免数据写入时分区不存在而报错。</w:t>
      </w:r>
    </w:p>
    <w:p w14:paraId="61B48EC3" w14:textId="77777777" w:rsidR="00DC2464" w:rsidRDefault="00F052A4">
      <w:pPr>
        <w:pStyle w:val="a6"/>
      </w:pPr>
      <w:r>
        <w:t>dynamic_partition.prefix</w:t>
      </w:r>
      <w:r>
        <w:rPr>
          <w:rFonts w:hint="eastAsia"/>
        </w:rPr>
        <w:t>：动态创建的分区名前缀，此处设为</w:t>
      </w:r>
      <w:r>
        <w:t xml:space="preserve"> par</w:t>
      </w:r>
      <w:r>
        <w:rPr>
          <w:rFonts w:hint="eastAsia"/>
        </w:rPr>
        <w:t>。</w:t>
      </w:r>
    </w:p>
    <w:p w14:paraId="66D5C05B" w14:textId="77777777" w:rsidR="00DC2464" w:rsidRDefault="00F052A4">
      <w:pPr>
        <w:pStyle w:val="a6"/>
      </w:pPr>
      <w:r>
        <w:t>dynamic_partition.buckets</w:t>
      </w:r>
      <w:r>
        <w:rPr>
          <w:rFonts w:hint="eastAsia"/>
        </w:rPr>
        <w:t>：动态创建的分区所对应分桶数量。分桶数越多，单次查询就可以定位到更加精确的数据集，查询效率更高，但同时数据会更加分散，可能会导致大量小文件的产生，分桶数应在二者之间寻找平衡，生产环境需要结合实际情况调整。最佳分桶数的确定属于项目调优内容，本文不过多介绍，此处设置为</w:t>
      </w:r>
      <w:r>
        <w:t xml:space="preserve"> 10</w:t>
      </w:r>
      <w:r>
        <w:rPr>
          <w:rFonts w:hint="eastAsia"/>
        </w:rPr>
        <w:t>。</w:t>
      </w:r>
    </w:p>
    <w:p w14:paraId="31414404" w14:textId="77777777" w:rsidR="00DC2464" w:rsidRDefault="00F052A4">
      <w:pPr>
        <w:pStyle w:val="a6"/>
      </w:pPr>
      <w:r>
        <w:t>dynamic_partition.replication_num</w:t>
      </w:r>
      <w:r>
        <w:rPr>
          <w:rFonts w:hint="eastAsia"/>
        </w:rPr>
        <w:t>：动态创建的分区所对应的副本数量，如果不填写，则默认为该表创建时指定的副本数量。此处不设该参数，副本数由</w:t>
      </w:r>
      <w:r>
        <w:t xml:space="preserve"> replication_num </w:t>
      </w:r>
      <w:r>
        <w:rPr>
          <w:rFonts w:hint="eastAsia"/>
        </w:rPr>
        <w:t>参数指定。</w:t>
      </w:r>
    </w:p>
    <w:p w14:paraId="2FDB28F1" w14:textId="77777777" w:rsidR="00DC2464" w:rsidRDefault="00F052A4">
      <w:pPr>
        <w:pStyle w:val="a6"/>
      </w:pPr>
      <w:r>
        <w:t>dynamic_partition.hot_partition_num</w:t>
      </w:r>
      <w:r>
        <w:rPr>
          <w:rFonts w:hint="eastAsia"/>
        </w:rPr>
        <w:t>：指定最新的多少个分区为热分区。对于热分区，系统会自动设置其</w:t>
      </w:r>
      <w:r>
        <w:t xml:space="preserve"> storage_medium </w:t>
      </w:r>
      <w:r>
        <w:rPr>
          <w:rFonts w:hint="eastAsia"/>
        </w:rPr>
        <w:t>参数为</w:t>
      </w:r>
      <w:r>
        <w:t>SSD</w:t>
      </w:r>
      <w:r>
        <w:rPr>
          <w:rFonts w:hint="eastAsia"/>
        </w:rPr>
        <w:t>，并且设置</w:t>
      </w:r>
      <w:r>
        <w:t xml:space="preserve"> storage_cooldown_time</w:t>
      </w:r>
      <w:r>
        <w:rPr>
          <w:rFonts w:hint="eastAsia"/>
        </w:rPr>
        <w:t>。上文提到，对零点前后生成数据的运算可能会有昨日分区数据的参与，为了不影响效率，昨日分区同样优先使用</w:t>
      </w:r>
      <w:r>
        <w:t xml:space="preserve"> SSD </w:t>
      </w:r>
      <w:r>
        <w:rPr>
          <w:rFonts w:hint="eastAsia"/>
        </w:rPr>
        <w:t>介质存储，该参数设置为</w:t>
      </w:r>
      <w:r>
        <w:t xml:space="preserve"> 1</w:t>
      </w:r>
      <w:r>
        <w:rPr>
          <w:rFonts w:hint="eastAsia"/>
        </w:rPr>
        <w:t>。</w:t>
      </w:r>
    </w:p>
    <w:p w14:paraId="05BE7714" w14:textId="77777777" w:rsidR="00DC2464" w:rsidRDefault="00F052A4">
      <w:pPr>
        <w:pStyle w:val="a6"/>
      </w:pPr>
      <w:r>
        <w:t>dynamic_partition.create_history_partition</w:t>
      </w:r>
      <w:r>
        <w:rPr>
          <w:rFonts w:hint="eastAsia"/>
        </w:rPr>
        <w:t>：默认为</w:t>
      </w:r>
      <w:r>
        <w:t xml:space="preserve"> false</w:t>
      </w:r>
      <w:r>
        <w:rPr>
          <w:rFonts w:hint="eastAsia"/>
        </w:rPr>
        <w:t>。当置为</w:t>
      </w:r>
      <w:r>
        <w:t xml:space="preserve"> true </w:t>
      </w:r>
      <w:r>
        <w:rPr>
          <w:rFonts w:hint="eastAsia"/>
        </w:rPr>
        <w:t>时，</w:t>
      </w:r>
      <w:r>
        <w:t xml:space="preserve">Doris </w:t>
      </w:r>
      <w:r>
        <w:rPr>
          <w:rFonts w:hint="eastAsia"/>
        </w:rPr>
        <w:t>会自动创建所有历史分区，当期望创建的分区个数大于</w:t>
      </w:r>
      <w:r>
        <w:t xml:space="preserve"> max_dynamic_partition_num </w:t>
      </w:r>
      <w:r>
        <w:rPr>
          <w:rFonts w:hint="eastAsia"/>
        </w:rPr>
        <w:t>值时，操作将被禁止。当不指定</w:t>
      </w:r>
      <w:r>
        <w:t xml:space="preserve"> start </w:t>
      </w:r>
      <w:r>
        <w:rPr>
          <w:rFonts w:hint="eastAsia"/>
        </w:rPr>
        <w:t>属性时，该参数不生效。实时数仓不对历史数据做处理，无须创建历史分区，因此该参数保持默认值即可。</w:t>
      </w:r>
    </w:p>
    <w:p w14:paraId="76EADF5A" w14:textId="77777777" w:rsidR="00DC2464" w:rsidRDefault="00F052A4">
      <w:pPr>
        <w:pStyle w:val="a6"/>
      </w:pPr>
      <w:r>
        <w:lastRenderedPageBreak/>
        <w:t>replication_num</w:t>
      </w:r>
      <w:r>
        <w:rPr>
          <w:rFonts w:hint="eastAsia"/>
        </w:rPr>
        <w:t>：指定表副本数，副本数不可超过</w:t>
      </w:r>
      <w:r>
        <w:t xml:space="preserve"> IP </w:t>
      </w:r>
      <w:r>
        <w:rPr>
          <w:rFonts w:hint="eastAsia"/>
        </w:rPr>
        <w:t>互不相同的</w:t>
      </w:r>
      <w:r>
        <w:t xml:space="preserve"> BE </w:t>
      </w:r>
      <w:r>
        <w:rPr>
          <w:rFonts w:hint="eastAsia"/>
        </w:rPr>
        <w:t>节点数量。本项目</w:t>
      </w:r>
      <w:r>
        <w:t xml:space="preserve"> BE </w:t>
      </w:r>
      <w:r>
        <w:rPr>
          <w:rFonts w:hint="eastAsia"/>
        </w:rPr>
        <w:t>分布在三台节点，副本数最大为</w:t>
      </w:r>
      <w:r>
        <w:t xml:space="preserve"> 3</w:t>
      </w:r>
      <w:r>
        <w:rPr>
          <w:rFonts w:hint="eastAsia"/>
        </w:rPr>
        <w:t>。该参数设置为</w:t>
      </w:r>
      <w:r>
        <w:t xml:space="preserve"> 3</w:t>
      </w:r>
      <w:r>
        <w:rPr>
          <w:rFonts w:hint="eastAsia"/>
        </w:rPr>
        <w:t>。</w:t>
      </w:r>
    </w:p>
    <w:p w14:paraId="2B877C87" w14:textId="77777777" w:rsidR="00DC2464" w:rsidRDefault="00F052A4">
      <w:pPr>
        <w:pStyle w:val="a5"/>
        <w:ind w:firstLine="420"/>
      </w:pPr>
      <w:r>
        <w:rPr>
          <w:rFonts w:hint="eastAsia"/>
        </w:rPr>
        <w:t>写出方式</w:t>
      </w:r>
    </w:p>
    <w:p w14:paraId="07C11233" w14:textId="77777777" w:rsidR="00DC2464" w:rsidRDefault="00F052A4">
      <w:pPr>
        <w:pStyle w:val="af4"/>
      </w:pPr>
      <w:r>
        <w:rPr>
          <w:rFonts w:hint="eastAsia"/>
        </w:rPr>
        <w:t>Doris</w:t>
      </w:r>
      <w:r>
        <w:rPr>
          <w:rFonts w:hint="eastAsia"/>
        </w:rPr>
        <w:t>官方提供了</w:t>
      </w:r>
      <w:r>
        <w:rPr>
          <w:rFonts w:hint="eastAsia"/>
        </w:rPr>
        <w:t>Flink Doris Connector</w:t>
      </w:r>
      <w:r>
        <w:rPr>
          <w:rFonts w:hint="eastAsia"/>
        </w:rPr>
        <w:t>可以实现</w:t>
      </w:r>
      <w:r>
        <w:rPr>
          <w:rFonts w:hint="eastAsia"/>
        </w:rPr>
        <w:t>Flink SQL</w:t>
      </w:r>
      <w:r>
        <w:rPr>
          <w:rFonts w:hint="eastAsia"/>
        </w:rPr>
        <w:t>及</w:t>
      </w:r>
      <w:r>
        <w:rPr>
          <w:rFonts w:hint="eastAsia"/>
        </w:rPr>
        <w:t>Flink</w:t>
      </w:r>
      <w:r>
        <w:rPr>
          <w:rFonts w:hint="eastAsia"/>
        </w:rPr>
        <w:t>流处理与</w:t>
      </w:r>
      <w:r>
        <w:rPr>
          <w:rFonts w:hint="eastAsia"/>
        </w:rPr>
        <w:t>Doris</w:t>
      </w:r>
      <w:r>
        <w:rPr>
          <w:rFonts w:hint="eastAsia"/>
        </w:rPr>
        <w:t>的数据交互。</w:t>
      </w:r>
    </w:p>
    <w:p w14:paraId="14E3E920" w14:textId="77777777" w:rsidR="00DC2464" w:rsidRDefault="00F052A4">
      <w:pPr>
        <w:pStyle w:val="a2"/>
      </w:pPr>
      <w:r>
        <w:rPr>
          <w:rFonts w:hint="eastAsia"/>
        </w:rPr>
        <w:t>图解</w:t>
      </w:r>
    </w:p>
    <w:p w14:paraId="067325C1" w14:textId="77777777" w:rsidR="00DC2464" w:rsidRDefault="00F052A4">
      <w:pPr>
        <w:pStyle w:val="PPT"/>
      </w:pPr>
      <w:r>
        <w:object w:dxaOrig="8313" w:dyaOrig="4709" w14:anchorId="60601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9pt;height:235.3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25" DrawAspect="Content" ObjectID="_1803316905" r:id="rId12"/>
        </w:object>
      </w:r>
    </w:p>
    <w:p w14:paraId="0A7C0847" w14:textId="77777777" w:rsidR="00DC2464" w:rsidRDefault="00F052A4">
      <w:pPr>
        <w:pStyle w:val="a2"/>
      </w:pPr>
      <w:r>
        <w:rPr>
          <w:rFonts w:hint="eastAsia"/>
        </w:rPr>
        <w:t>Doris</w:t>
      </w:r>
      <w:r>
        <w:rPr>
          <w:rFonts w:hint="eastAsia"/>
        </w:rPr>
        <w:t>建表语句</w:t>
      </w:r>
    </w:p>
    <w:p w14:paraId="535630E2" w14:textId="77777777" w:rsidR="00DC2464" w:rsidRDefault="00F052A4">
      <w:pPr>
        <w:pStyle w:val="a4"/>
      </w:pPr>
      <w:r>
        <w:rPr>
          <w:rFonts w:hint="eastAsia"/>
        </w:rPr>
        <w:t>建库</w:t>
      </w:r>
    </w:p>
    <w:p w14:paraId="2C9E2492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database</w:t>
      </w:r>
      <w:r>
        <w:rPr>
          <w:rFonts w:ascii="Courier New" w:hAnsi="Courier New" w:cs="Courier New"/>
          <w:color w:val="444444"/>
        </w:rPr>
        <w:t xml:space="preserve"> gmall2023_realtime;</w:t>
      </w:r>
    </w:p>
    <w:p w14:paraId="49EDC00B" w14:textId="77777777" w:rsidR="00DC2464" w:rsidRDefault="00F052A4">
      <w:pPr>
        <w:pStyle w:val="a4"/>
      </w:pPr>
      <w:r>
        <w:rPr>
          <w:rFonts w:hint="eastAsia"/>
        </w:rPr>
        <w:t>建表</w:t>
      </w:r>
    </w:p>
    <w:p w14:paraId="40ED390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ro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traffic_source_keyword_page_view_window;</w:t>
      </w:r>
    </w:p>
    <w:p w14:paraId="67B1322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o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traffic_source_keyword_page_view_window</w:t>
      </w:r>
    </w:p>
    <w:p w14:paraId="13DF05D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(</w:t>
      </w:r>
    </w:p>
    <w:p w14:paraId="6DF0285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  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起始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3147F7D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 xml:space="preserve">  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结束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30FB6DA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 xml:space="preserve">      </w:t>
      </w:r>
      <w:r>
        <w:rPr>
          <w:rFonts w:ascii="Courier New" w:hAnsi="Courier New" w:cs="Courier New"/>
          <w:color w:val="397300"/>
        </w:rPr>
        <w:t>D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当天日期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38A9D61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keyword`</w:t>
      </w:r>
      <w:r>
        <w:rPr>
          <w:rFonts w:ascii="Courier New" w:hAnsi="Courier New" w:cs="Courier New"/>
          <w:color w:val="444444"/>
        </w:rPr>
        <w:t xml:space="preserve">       </w:t>
      </w:r>
      <w:r>
        <w:rPr>
          <w:rFonts w:ascii="Courier New" w:hAnsi="Courier New" w:cs="Courier New"/>
          <w:color w:val="397300"/>
        </w:rPr>
        <w:t>VARCHA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28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搜索关键词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6686FBF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color w:val="880000"/>
        </w:rPr>
        <w:t>`keyword_count`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BIG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搜索关键词出现次数</w:t>
      </w:r>
      <w:r>
        <w:rPr>
          <w:rFonts w:ascii="Courier New" w:hAnsi="Courier New" w:cs="Courier New"/>
          <w:color w:val="880000"/>
        </w:rPr>
        <w:t>'</w:t>
      </w:r>
    </w:p>
    <w:p w14:paraId="637CCA6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engine</w:t>
      </w:r>
      <w:r>
        <w:rPr>
          <w:rFonts w:ascii="Courier New" w:hAnsi="Courier New" w:cs="Courier New"/>
          <w:color w:val="444444"/>
        </w:rPr>
        <w:t xml:space="preserve"> = olap </w:t>
      </w:r>
      <w:r>
        <w:rPr>
          <w:rFonts w:ascii="Courier New" w:hAnsi="Courier New" w:cs="Courier New"/>
          <w:b/>
          <w:color w:val="444444"/>
        </w:rPr>
        <w:t>aggreg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key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keyword`</w:t>
      </w:r>
      <w:r>
        <w:rPr>
          <w:rFonts w:ascii="Courier New" w:hAnsi="Courier New" w:cs="Courier New"/>
          <w:color w:val="444444"/>
        </w:rPr>
        <w:t>)</w:t>
      </w:r>
    </w:p>
    <w:p w14:paraId="456DE0E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rtitio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ang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()</w:t>
      </w:r>
    </w:p>
    <w:p w14:paraId="2359F80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istribute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hash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) buckets </w:t>
      </w:r>
      <w:r>
        <w:rPr>
          <w:rFonts w:ascii="Courier New" w:hAnsi="Courier New" w:cs="Courier New"/>
          <w:color w:val="880000"/>
        </w:rPr>
        <w:t>10</w:t>
      </w:r>
    </w:p>
    <w:p w14:paraId="4D8DE76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roperties (</w:t>
      </w:r>
    </w:p>
    <w:p w14:paraId="57F3751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replication_num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31DF09C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able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true"</w:t>
      </w:r>
      <w:r>
        <w:rPr>
          <w:rFonts w:ascii="Courier New" w:hAnsi="Courier New" w:cs="Courier New"/>
          <w:color w:val="444444"/>
        </w:rPr>
        <w:t>,</w:t>
      </w:r>
    </w:p>
    <w:p w14:paraId="54871A1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time_unit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DAY"</w:t>
      </w:r>
      <w:r>
        <w:rPr>
          <w:rFonts w:ascii="Courier New" w:hAnsi="Courier New" w:cs="Courier New"/>
          <w:color w:val="444444"/>
        </w:rPr>
        <w:t>,</w:t>
      </w:r>
    </w:p>
    <w:p w14:paraId="5E01D04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d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06A03C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prefix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par"</w:t>
      </w:r>
      <w:r>
        <w:rPr>
          <w:rFonts w:ascii="Courier New" w:hAnsi="Courier New" w:cs="Courier New"/>
          <w:color w:val="444444"/>
        </w:rPr>
        <w:t>,</w:t>
      </w:r>
    </w:p>
    <w:p w14:paraId="4C47E02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buckets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10"</w:t>
      </w:r>
    </w:p>
    <w:p w14:paraId="7C70084B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);</w:t>
      </w:r>
    </w:p>
    <w:p w14:paraId="70FB1F4D" w14:textId="77777777" w:rsidR="00DC2464" w:rsidRDefault="00F052A4">
      <w:pPr>
        <w:pStyle w:val="a2"/>
      </w:pPr>
      <w:r>
        <w:rPr>
          <w:rFonts w:hint="eastAsia"/>
        </w:rPr>
        <w:t>代码实现</w:t>
      </w:r>
    </w:p>
    <w:p w14:paraId="6CECC920" w14:textId="77777777" w:rsidR="00DC2464" w:rsidRDefault="00F052A4">
      <w:pPr>
        <w:pStyle w:val="a4"/>
      </w:pPr>
      <w:r>
        <w:rPr>
          <w:rFonts w:hint="eastAsia"/>
        </w:rPr>
        <w:t>所须依赖</w:t>
      </w:r>
    </w:p>
    <w:p w14:paraId="52ECD014" w14:textId="77777777" w:rsidR="00DC2464" w:rsidRDefault="00F052A4">
      <w:pPr>
        <w:pStyle w:val="af4"/>
      </w:pPr>
      <w:r>
        <w:rPr>
          <w:rFonts w:hint="eastAsia"/>
        </w:rPr>
        <w:t>此处需要添加</w:t>
      </w:r>
      <w:r>
        <w:rPr>
          <w:rFonts w:hint="eastAsia"/>
        </w:rPr>
        <w:t>IK</w:t>
      </w:r>
      <w:r>
        <w:rPr>
          <w:rFonts w:hint="eastAsia"/>
        </w:rPr>
        <w:t>分词相关依赖及</w:t>
      </w:r>
      <w:r>
        <w:rPr>
          <w:rFonts w:hint="eastAsia"/>
        </w:rPr>
        <w:t>Doris</w:t>
      </w:r>
      <w:r>
        <w:rPr>
          <w:rFonts w:hint="eastAsia"/>
        </w:rPr>
        <w:t>连接器依赖，如下。</w:t>
      </w:r>
    </w:p>
    <w:p w14:paraId="61F7680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6B5FC44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doris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53FA379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doris-connector-1.17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4133FE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02B21373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4A0D83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299309E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com.janeluo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08F09B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ikanalyzer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11797478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7B75CB89" w14:textId="77777777" w:rsidR="00DC2464" w:rsidRDefault="00F052A4">
      <w:pPr>
        <w:pStyle w:val="a4"/>
      </w:pPr>
      <w:r>
        <w:rPr>
          <w:rFonts w:hint="eastAsia"/>
        </w:rPr>
        <w:t>创建分词工具类</w:t>
      </w:r>
      <w:r>
        <w:t>IkUtil</w:t>
      </w:r>
    </w:p>
    <w:p w14:paraId="710E4835" w14:textId="77777777" w:rsidR="00DC2464" w:rsidRDefault="00F052A4">
      <w:pPr>
        <w:pStyle w:val="af4"/>
      </w:pPr>
      <w:r>
        <w:rPr>
          <w:rFonts w:hint="eastAsia"/>
        </w:rPr>
        <w:t>此处的工具类仅用于本节应用，不属于通用工具类，因此放在</w:t>
      </w:r>
      <w:r>
        <w:rPr>
          <w:rFonts w:hint="eastAsia"/>
        </w:rPr>
        <w:t>r</w:t>
      </w:r>
      <w:r>
        <w:t>ealtime-dws-traffic-source-keyword-page-view-window</w:t>
      </w:r>
      <w:r>
        <w:rPr>
          <w:rFonts w:hint="eastAsia"/>
        </w:rPr>
        <w:t>模块下。下文的分词函数同理。</w:t>
      </w:r>
    </w:p>
    <w:p w14:paraId="4BF4FE08" w14:textId="77777777" w:rsidR="00DC2464" w:rsidRDefault="00F052A4">
      <w:pPr>
        <w:pStyle w:val="af4"/>
      </w:pPr>
      <w:r>
        <w:rPr>
          <w:rFonts w:hint="eastAsia"/>
        </w:rPr>
        <w:t>在</w:t>
      </w:r>
      <w:r>
        <w:t>com.atguigu.gmall.realtime.dws.util</w:t>
      </w:r>
      <w:r>
        <w:rPr>
          <w:rFonts w:hint="eastAsia"/>
        </w:rPr>
        <w:t>包下创建</w:t>
      </w:r>
      <w:r>
        <w:rPr>
          <w:rFonts w:hint="eastAsia"/>
        </w:rPr>
        <w:t>IkUtil</w:t>
      </w:r>
      <w:r>
        <w:rPr>
          <w:rFonts w:hint="eastAsia"/>
        </w:rPr>
        <w:t>，写入以下内容。</w:t>
      </w:r>
    </w:p>
    <w:p w14:paraId="10C25E9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ckage</w:t>
      </w:r>
      <w:r>
        <w:rPr>
          <w:rFonts w:ascii="Courier New" w:hAnsi="Courier New" w:cs="Courier New"/>
          <w:color w:val="444444"/>
        </w:rPr>
        <w:t xml:space="preserve"> com.atguigu.gmall.realtime.dws.util;</w:t>
      </w:r>
    </w:p>
    <w:p w14:paraId="0BB366A1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C74E28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wltea.analyzer.core.IKSegmenter;</w:t>
      </w:r>
    </w:p>
    <w:p w14:paraId="2B24915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wltea.analyzer.core.Lexeme;</w:t>
      </w:r>
    </w:p>
    <w:p w14:paraId="34E9A215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1FBDEC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io.IOException;</w:t>
      </w:r>
    </w:p>
    <w:p w14:paraId="369EB91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io.Reader;</w:t>
      </w:r>
    </w:p>
    <w:p w14:paraId="022F425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io.StringReader;</w:t>
      </w:r>
    </w:p>
    <w:p w14:paraId="6A10905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util.HashSet;</w:t>
      </w:r>
    </w:p>
    <w:p w14:paraId="187E552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util.Set;</w:t>
      </w:r>
    </w:p>
    <w:p w14:paraId="41960AE4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42CB67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IkUtil</w:t>
      </w:r>
      <w:r>
        <w:rPr>
          <w:rFonts w:ascii="Courier New" w:hAnsi="Courier New" w:cs="Courier New"/>
          <w:color w:val="444444"/>
        </w:rPr>
        <w:t xml:space="preserve"> {</w:t>
      </w:r>
    </w:p>
    <w:p w14:paraId="3261448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588DEF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atic</w:t>
      </w:r>
      <w:r>
        <w:rPr>
          <w:rFonts w:ascii="Courier New" w:hAnsi="Courier New" w:cs="Courier New"/>
          <w:color w:val="444444"/>
        </w:rPr>
        <w:t xml:space="preserve"> Set&lt;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>&gt; split(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s) {</w:t>
      </w:r>
    </w:p>
    <w:p w14:paraId="58192F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et&lt;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&gt; result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HashSet</w:t>
      </w:r>
      <w:r>
        <w:rPr>
          <w:rFonts w:ascii="Courier New" w:hAnsi="Courier New" w:cs="Courier New"/>
          <w:color w:val="444444"/>
        </w:rPr>
        <w:t>&lt;&gt;();</w:t>
      </w:r>
    </w:p>
    <w:p w14:paraId="5948B02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>// String =&gt; Reader</w:t>
      </w:r>
    </w:p>
    <w:p w14:paraId="549AFA9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588B9F8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ader reader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StringReader</w:t>
      </w:r>
      <w:r>
        <w:rPr>
          <w:rFonts w:ascii="Courier New" w:hAnsi="Courier New" w:cs="Courier New"/>
          <w:color w:val="444444"/>
        </w:rPr>
        <w:t>(s);</w:t>
      </w:r>
    </w:p>
    <w:p w14:paraId="7F74253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智能分词</w:t>
      </w:r>
    </w:p>
    <w:p w14:paraId="25C4455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>// max_word</w:t>
      </w:r>
    </w:p>
    <w:p w14:paraId="75A3C6A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IKSegmenter ikSegmenter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IKSegmenter</w:t>
      </w:r>
      <w:r>
        <w:rPr>
          <w:rFonts w:ascii="Courier New" w:hAnsi="Courier New" w:cs="Courier New"/>
          <w:color w:val="444444"/>
        </w:rPr>
        <w:t xml:space="preserve">(reader, 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>);</w:t>
      </w:r>
    </w:p>
    <w:p w14:paraId="2708140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7BF484F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try</w:t>
      </w:r>
      <w:r>
        <w:rPr>
          <w:rFonts w:ascii="Courier New" w:hAnsi="Courier New" w:cs="Courier New"/>
          <w:color w:val="444444"/>
        </w:rPr>
        <w:t xml:space="preserve"> {</w:t>
      </w:r>
    </w:p>
    <w:p w14:paraId="6E9CE0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Lexeme next = ikSegmenter.next();</w:t>
      </w:r>
    </w:p>
    <w:p w14:paraId="1369DF6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 xml:space="preserve"> (next != 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 {</w:t>
      </w:r>
    </w:p>
    <w:p w14:paraId="5FAB9F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word = next.getLexemeText();</w:t>
      </w:r>
    </w:p>
    <w:p w14:paraId="56177B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result.add(word);</w:t>
      </w:r>
    </w:p>
    <w:p w14:paraId="5DEE229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next = ikSegmenter.next();</w:t>
      </w:r>
    </w:p>
    <w:p w14:paraId="13B275B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</w:t>
      </w:r>
    </w:p>
    <w:p w14:paraId="405ACC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7660DDA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 </w:t>
      </w:r>
      <w:r>
        <w:rPr>
          <w:rFonts w:ascii="Courier New" w:hAnsi="Courier New" w:cs="Courier New"/>
          <w:b/>
          <w:color w:val="444444"/>
        </w:rPr>
        <w:t>catch</w:t>
      </w:r>
      <w:r>
        <w:rPr>
          <w:rFonts w:ascii="Courier New" w:hAnsi="Courier New" w:cs="Courier New"/>
          <w:color w:val="444444"/>
        </w:rPr>
        <w:t xml:space="preserve"> (IOException e) {</w:t>
      </w:r>
    </w:p>
    <w:p w14:paraId="7D24B6D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b/>
          <w:color w:val="444444"/>
        </w:rPr>
        <w:t>throw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RuntimeException</w:t>
      </w:r>
      <w:r>
        <w:rPr>
          <w:rFonts w:ascii="Courier New" w:hAnsi="Courier New" w:cs="Courier New"/>
          <w:color w:val="444444"/>
        </w:rPr>
        <w:t>(e);</w:t>
      </w:r>
    </w:p>
    <w:p w14:paraId="04867E1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</w:t>
      </w:r>
    </w:p>
    <w:p w14:paraId="369F1B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10F5C35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3F52E3D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result;</w:t>
      </w:r>
    </w:p>
    <w:p w14:paraId="69FBEB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00857387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1AADAB1B" w14:textId="77777777" w:rsidR="00DC2464" w:rsidRDefault="00F052A4">
      <w:pPr>
        <w:pStyle w:val="a4"/>
      </w:pPr>
      <w:r>
        <w:rPr>
          <w:rFonts w:hint="eastAsia"/>
        </w:rPr>
        <w:t>创建分词函数</w:t>
      </w:r>
      <w:r>
        <w:rPr>
          <w:rFonts w:hint="eastAsia"/>
        </w:rPr>
        <w:t>KwSplit</w:t>
      </w:r>
    </w:p>
    <w:p w14:paraId="1389F2F8" w14:textId="77777777" w:rsidR="00DC2464" w:rsidRDefault="00F052A4">
      <w:pPr>
        <w:pStyle w:val="af4"/>
      </w:pPr>
      <w:r>
        <w:rPr>
          <w:rFonts w:hint="eastAsia"/>
        </w:rPr>
        <w:t>在</w:t>
      </w:r>
      <w:r>
        <w:t>com.atguigu.gmall.realtime.dws.function</w:t>
      </w:r>
      <w:r>
        <w:rPr>
          <w:rFonts w:hint="eastAsia"/>
        </w:rPr>
        <w:t>包下创建分词函数</w:t>
      </w:r>
      <w:r>
        <w:t>KwSplit</w:t>
      </w:r>
      <w:r>
        <w:rPr>
          <w:rFonts w:hint="eastAsia"/>
        </w:rPr>
        <w:t>，写入以下内容。</w:t>
      </w:r>
    </w:p>
    <w:p w14:paraId="2E3AD0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dws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;</w:t>
      </w:r>
    </w:p>
    <w:p w14:paraId="214A5F2A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D31913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dws.util.IkUtil;</w:t>
      </w:r>
    </w:p>
    <w:p w14:paraId="319C704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>.annotation.DataTypeHint;</w:t>
      </w:r>
    </w:p>
    <w:p w14:paraId="598B9FF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>.annotation.FunctionHint;</w:t>
      </w:r>
    </w:p>
    <w:p w14:paraId="5C83C61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b/>
          <w:color w:val="444444"/>
        </w:rPr>
        <w:t>functions</w:t>
      </w:r>
      <w:r>
        <w:rPr>
          <w:rFonts w:ascii="Courier New" w:hAnsi="Courier New" w:cs="Courier New"/>
          <w:color w:val="444444"/>
        </w:rPr>
        <w:t>.TableFunction;</w:t>
      </w:r>
    </w:p>
    <w:p w14:paraId="4652CB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</w:t>
      </w:r>
      <w:r>
        <w:rPr>
          <w:rFonts w:ascii="Courier New" w:hAnsi="Courier New" w:cs="Courier New"/>
          <w:b/>
          <w:color w:val="444444"/>
        </w:rPr>
        <w:t>types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b/>
          <w:color w:val="444444"/>
        </w:rPr>
        <w:t>Row</w:t>
      </w:r>
      <w:r>
        <w:rPr>
          <w:rFonts w:ascii="Courier New" w:hAnsi="Courier New" w:cs="Courier New"/>
          <w:color w:val="444444"/>
        </w:rPr>
        <w:t>;</w:t>
      </w:r>
    </w:p>
    <w:p w14:paraId="71624055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14ADF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util.</w:t>
      </w:r>
      <w:r>
        <w:rPr>
          <w:rFonts w:ascii="Courier New" w:hAnsi="Courier New" w:cs="Courier New"/>
          <w:b/>
          <w:color w:val="444444"/>
        </w:rPr>
        <w:t>Set</w:t>
      </w:r>
      <w:r>
        <w:rPr>
          <w:rFonts w:ascii="Courier New" w:hAnsi="Courier New" w:cs="Courier New"/>
          <w:color w:val="444444"/>
        </w:rPr>
        <w:t>;</w:t>
      </w:r>
    </w:p>
    <w:p w14:paraId="1060F3E8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279B8F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@FunctionHint(output = @DataTypeHint("row&lt;keyword string&gt;"))</w:t>
      </w:r>
    </w:p>
    <w:p w14:paraId="42BA941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397300"/>
        </w:rPr>
        <w:lastRenderedPageBreak/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KwSplit extends TableFunction&lt;</w:t>
      </w:r>
      <w:r>
        <w:rPr>
          <w:rFonts w:ascii="Courier New" w:hAnsi="Courier New" w:cs="Courier New"/>
          <w:b/>
          <w:color w:val="444444"/>
        </w:rPr>
        <w:t>Row</w:t>
      </w:r>
      <w:r>
        <w:rPr>
          <w:rFonts w:ascii="Courier New" w:hAnsi="Courier New" w:cs="Courier New"/>
          <w:color w:val="444444"/>
        </w:rPr>
        <w:t>&gt; {</w:t>
      </w:r>
    </w:p>
    <w:p w14:paraId="0AD0B3B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void</w:t>
      </w:r>
      <w:r>
        <w:rPr>
          <w:rFonts w:ascii="Courier New" w:hAnsi="Courier New" w:cs="Courier New"/>
          <w:color w:val="444444"/>
        </w:rPr>
        <w:t xml:space="preserve"> eval(String kw) {</w:t>
      </w:r>
    </w:p>
    <w:p w14:paraId="038A45A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kw == </w:t>
      </w:r>
      <w:r>
        <w:rPr>
          <w:rFonts w:ascii="Courier New" w:hAnsi="Courier New" w:cs="Courier New"/>
          <w:b/>
          <w:color w:val="444444"/>
        </w:rPr>
        <w:t>null</w:t>
      </w:r>
      <w:r>
        <w:rPr>
          <w:rFonts w:ascii="Courier New" w:hAnsi="Courier New" w:cs="Courier New"/>
          <w:color w:val="444444"/>
        </w:rPr>
        <w:t>) {</w:t>
      </w:r>
    </w:p>
    <w:p w14:paraId="6A9EBB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>;</w:t>
      </w:r>
    </w:p>
    <w:p w14:paraId="668E370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</w:t>
      </w:r>
    </w:p>
    <w:p w14:paraId="78E154A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// "</w:t>
      </w:r>
      <w:r>
        <w:rPr>
          <w:rFonts w:ascii="Courier New" w:hAnsi="Courier New" w:cs="Courier New"/>
          <w:color w:val="444444"/>
        </w:rPr>
        <w:t>华为手机白色手机</w:t>
      </w:r>
      <w:r>
        <w:rPr>
          <w:rFonts w:ascii="Courier New" w:hAnsi="Courier New" w:cs="Courier New"/>
          <w:color w:val="444444"/>
        </w:rPr>
        <w:t>"</w:t>
      </w:r>
    </w:p>
    <w:p w14:paraId="7779F12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Set</w:t>
      </w:r>
      <w:r>
        <w:rPr>
          <w:rFonts w:ascii="Courier New" w:hAnsi="Courier New" w:cs="Courier New"/>
          <w:color w:val="444444"/>
        </w:rPr>
        <w:t>&lt;String&gt; keywords = IkUtil.split(kw);</w:t>
      </w:r>
    </w:p>
    <w:p w14:paraId="1C250E2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(String keyword : keywords) {</w:t>
      </w:r>
    </w:p>
    <w:p w14:paraId="549CD5C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collect(</w:t>
      </w:r>
      <w:r>
        <w:rPr>
          <w:rFonts w:ascii="Courier New" w:hAnsi="Courier New" w:cs="Courier New"/>
          <w:b/>
          <w:color w:val="444444"/>
        </w:rPr>
        <w:t>Row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b/>
          <w:color w:val="444444"/>
        </w:rPr>
        <w:t>of</w:t>
      </w:r>
      <w:r>
        <w:rPr>
          <w:rFonts w:ascii="Courier New" w:hAnsi="Courier New" w:cs="Courier New"/>
          <w:color w:val="444444"/>
        </w:rPr>
        <w:t>(keyword));</w:t>
      </w:r>
    </w:p>
    <w:p w14:paraId="1FC2AE9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</w:t>
      </w:r>
    </w:p>
    <w:p w14:paraId="0AB12C5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49FE58F3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3DA7323A" w14:textId="77777777" w:rsidR="00DC2464" w:rsidRDefault="00F052A4">
      <w:pPr>
        <w:pStyle w:val="a4"/>
      </w:pPr>
      <w:r>
        <w:rPr>
          <w:rFonts w:hint="eastAsia"/>
        </w:rPr>
        <w:t>修改常量类</w:t>
      </w:r>
      <w:r>
        <w:rPr>
          <w:rFonts w:hint="eastAsia"/>
        </w:rPr>
        <w:t>Constant</w:t>
      </w:r>
    </w:p>
    <w:p w14:paraId="523EADA4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Constant</w:t>
      </w:r>
      <w:r>
        <w:rPr>
          <w:rFonts w:hint="eastAsia"/>
        </w:rPr>
        <w:t>中添加以下常量</w:t>
      </w:r>
    </w:p>
    <w:p w14:paraId="49984CD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at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final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DORIS_FE_NODES = </w:t>
      </w:r>
      <w:r>
        <w:rPr>
          <w:rFonts w:ascii="Courier New" w:hAnsi="Courier New" w:cs="Courier New"/>
          <w:color w:val="880000"/>
        </w:rPr>
        <w:t>"hadoop102:7030,hadoop103:7030,hadoop104:7030"</w:t>
      </w:r>
      <w:r>
        <w:rPr>
          <w:rFonts w:ascii="Courier New" w:hAnsi="Courier New" w:cs="Courier New"/>
          <w:color w:val="444444"/>
        </w:rPr>
        <w:t>;</w:t>
      </w:r>
    </w:p>
    <w:p w14:paraId="72C97D6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6DD687C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at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final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DORIS_DATABASE = </w:t>
      </w:r>
      <w:r>
        <w:rPr>
          <w:rFonts w:ascii="Courier New" w:hAnsi="Courier New" w:cs="Courier New"/>
          <w:color w:val="880000"/>
        </w:rPr>
        <w:t>"gmall2023_realtime"</w:t>
      </w:r>
      <w:r>
        <w:rPr>
          <w:rFonts w:ascii="Courier New" w:hAnsi="Courier New" w:cs="Courier New"/>
          <w:color w:val="444444"/>
        </w:rPr>
        <w:t>;</w:t>
      </w:r>
    </w:p>
    <w:p w14:paraId="66FE2533" w14:textId="77777777" w:rsidR="00DC2464" w:rsidRDefault="00F052A4">
      <w:pPr>
        <w:pStyle w:val="a4"/>
      </w:pPr>
      <w:r>
        <w:rPr>
          <w:rFonts w:hint="eastAsia"/>
        </w:rPr>
        <w:t>主程序</w:t>
      </w:r>
    </w:p>
    <w:p w14:paraId="3EE612A8" w14:textId="77777777" w:rsidR="00DC2464" w:rsidRDefault="00F052A4">
      <w:pPr>
        <w:pStyle w:val="af4"/>
      </w:pPr>
      <w:r>
        <w:rPr>
          <w:rFonts w:hint="eastAsia"/>
        </w:rPr>
        <w:t>在</w:t>
      </w:r>
      <w:r>
        <w:t>com.atguigu.gmall.realtime.dws.app</w:t>
      </w:r>
      <w:r>
        <w:rPr>
          <w:rFonts w:hint="eastAsia"/>
        </w:rPr>
        <w:t>下创建</w:t>
      </w:r>
      <w:r>
        <w:t>DwsTrafficSourceKeywordPageViewWindow</w:t>
      </w:r>
      <w:r>
        <w:rPr>
          <w:rFonts w:hint="eastAsia"/>
        </w:rPr>
        <w:t>，写入以下内容。</w:t>
      </w:r>
    </w:p>
    <w:p w14:paraId="1B669DE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dws.app;</w:t>
      </w:r>
    </w:p>
    <w:p w14:paraId="4AC4B62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78DE7F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base.BaseSQLApp;</w:t>
      </w:r>
    </w:p>
    <w:p w14:paraId="1A07CB3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constant.Constant;</w:t>
      </w:r>
    </w:p>
    <w:p w14:paraId="380CB01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util.SQLUtil;</w:t>
      </w:r>
    </w:p>
    <w:p w14:paraId="59CD10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dws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b/>
          <w:color w:val="880000"/>
        </w:rPr>
        <w:t>KwSplit</w:t>
      </w:r>
      <w:r>
        <w:rPr>
          <w:rFonts w:ascii="Courier New" w:hAnsi="Courier New" w:cs="Courier New"/>
          <w:color w:val="444444"/>
        </w:rPr>
        <w:t>;</w:t>
      </w:r>
    </w:p>
    <w:p w14:paraId="2B0ECC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environment.StreamExecutionEnvironment;</w:t>
      </w:r>
    </w:p>
    <w:p w14:paraId="71CF09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table.api.Table;</w:t>
      </w:r>
    </w:p>
    <w:p w14:paraId="2EB4E83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table.api.bridge.java.StreamTableEnvironment;</w:t>
      </w:r>
    </w:p>
    <w:p w14:paraId="6D3DFA2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DB3428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ublic class DwsTrafficSourceKeywordPageViewWindow extends BaseSQLApp {</w:t>
      </w:r>
    </w:p>
    <w:p w14:paraId="610CE9A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static void main(String[] args) {</w:t>
      </w:r>
    </w:p>
    <w:p w14:paraId="476D4C3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new DwsTrafficSourceKeywordPageViewWindow().start(</w:t>
      </w:r>
    </w:p>
    <w:p w14:paraId="4711C6E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10021</w:t>
      </w:r>
      <w:r>
        <w:rPr>
          <w:rFonts w:ascii="Courier New" w:hAnsi="Courier New" w:cs="Courier New"/>
          <w:color w:val="444444"/>
        </w:rPr>
        <w:t>,</w:t>
      </w:r>
    </w:p>
    <w:p w14:paraId="10094FF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,</w:t>
      </w:r>
    </w:p>
    <w:p w14:paraId="504E40E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</w:t>
      </w:r>
      <w:r>
        <w:rPr>
          <w:rFonts w:ascii="Courier New" w:hAnsi="Courier New" w:cs="Courier New"/>
          <w:color w:val="880000"/>
        </w:rPr>
        <w:t>"dws_traffic_source_keyword_page_view_window"</w:t>
      </w:r>
    </w:p>
    <w:p w14:paraId="651BB26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7298223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51664B8F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C6D9F3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7481DAE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void handle(StreamExecutionEnvironment env,</w:t>
      </w:r>
    </w:p>
    <w:p w14:paraId="34B75BD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StreamTableEnvironment tEnv) {</w:t>
      </w:r>
    </w:p>
    <w:p w14:paraId="794ACFB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1. </w:t>
      </w:r>
      <w:r>
        <w:rPr>
          <w:rFonts w:ascii="Courier New" w:hAnsi="Courier New" w:cs="Courier New"/>
          <w:color w:val="888888"/>
        </w:rPr>
        <w:t>读取</w:t>
      </w:r>
      <w:r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页面日志</w:t>
      </w:r>
    </w:p>
    <w:p w14:paraId="460FC1C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tEnv.executeSql(</w:t>
      </w:r>
      <w:r>
        <w:rPr>
          <w:rFonts w:ascii="Courier New" w:hAnsi="Courier New" w:cs="Courier New"/>
          <w:color w:val="880000"/>
        </w:rPr>
        <w:t>"create table page_log("</w:t>
      </w:r>
      <w:r>
        <w:rPr>
          <w:rFonts w:ascii="Courier New" w:hAnsi="Courier New" w:cs="Courier New"/>
          <w:color w:val="444444"/>
        </w:rPr>
        <w:t xml:space="preserve"> +</w:t>
      </w:r>
    </w:p>
    <w:p w14:paraId="6589B38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" page map&lt;string, string&gt;, "</w:t>
      </w:r>
      <w:r>
        <w:rPr>
          <w:rFonts w:ascii="Courier New" w:hAnsi="Courier New" w:cs="Courier New"/>
          <w:color w:val="444444"/>
        </w:rPr>
        <w:t xml:space="preserve"> +</w:t>
      </w:r>
    </w:p>
    <w:p w14:paraId="6EBA144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" ts bigint, "</w:t>
      </w:r>
      <w:r>
        <w:rPr>
          <w:rFonts w:ascii="Courier New" w:hAnsi="Courier New" w:cs="Courier New"/>
          <w:color w:val="444444"/>
        </w:rPr>
        <w:t xml:space="preserve"> +</w:t>
      </w:r>
    </w:p>
    <w:p w14:paraId="73A8720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" et as to_timestamp_ltz(ts, 3), "</w:t>
      </w:r>
      <w:r>
        <w:rPr>
          <w:rFonts w:ascii="Courier New" w:hAnsi="Courier New" w:cs="Courier New"/>
          <w:color w:val="444444"/>
        </w:rPr>
        <w:t xml:space="preserve"> +</w:t>
      </w:r>
    </w:p>
    <w:p w14:paraId="202C7EF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" watermark for et as et - interval '5' second "</w:t>
      </w:r>
      <w:r>
        <w:rPr>
          <w:rFonts w:ascii="Courier New" w:hAnsi="Courier New" w:cs="Courier New"/>
          <w:color w:val="444444"/>
        </w:rPr>
        <w:t xml:space="preserve"> +</w:t>
      </w:r>
    </w:p>
    <w:p w14:paraId="660EC72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")"</w:t>
      </w:r>
      <w:r>
        <w:rPr>
          <w:rFonts w:ascii="Courier New" w:hAnsi="Courier New" w:cs="Courier New"/>
          <w:color w:val="444444"/>
        </w:rPr>
        <w:t xml:space="preserve"> + SQLUtil.getKafkaDDLSource(</w:t>
      </w:r>
      <w:r>
        <w:rPr>
          <w:rFonts w:ascii="Courier New" w:hAnsi="Courier New" w:cs="Courier New"/>
          <w:color w:val="880000"/>
        </w:rPr>
        <w:t>"dws_traffic_source_keyword_page_view_window"</w:t>
      </w:r>
      <w:r>
        <w:rPr>
          <w:rFonts w:ascii="Courier New" w:hAnsi="Courier New" w:cs="Courier New"/>
          <w:color w:val="444444"/>
        </w:rPr>
        <w:t>, Constant.TOPIC_DWD_TRAFFIC_PAGE));</w:t>
      </w:r>
    </w:p>
    <w:p w14:paraId="5FFA2630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A97DA2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2. </w:t>
      </w:r>
      <w:r>
        <w:rPr>
          <w:rFonts w:ascii="Courier New" w:hAnsi="Courier New" w:cs="Courier New"/>
          <w:color w:val="888888"/>
        </w:rPr>
        <w:t>读取搜索关键词</w:t>
      </w:r>
    </w:p>
    <w:p w14:paraId="4E99C8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Table kwTable = tEnv.sqlQuery(</w:t>
      </w:r>
      <w:r>
        <w:rPr>
          <w:rFonts w:ascii="Courier New" w:hAnsi="Courier New" w:cs="Courier New"/>
          <w:color w:val="880000"/>
        </w:rPr>
        <w:t>"select "</w:t>
      </w:r>
      <w:r>
        <w:rPr>
          <w:rFonts w:ascii="Courier New" w:hAnsi="Courier New" w:cs="Courier New"/>
          <w:color w:val="444444"/>
        </w:rPr>
        <w:t xml:space="preserve"> +</w:t>
      </w:r>
    </w:p>
    <w:p w14:paraId="7CBD874E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"page['</w:t>
      </w:r>
      <w:r>
        <w:rPr>
          <w:rFonts w:ascii="Courier New" w:hAnsi="Courier New" w:cs="Courier New"/>
          <w:color w:val="444444"/>
        </w:rPr>
        <w:t xml:space="preserve">item'] kw, </w:t>
      </w:r>
      <w:r>
        <w:rPr>
          <w:rFonts w:ascii="Courier New" w:hAnsi="Courier New" w:cs="Courier New"/>
          <w:color w:val="880000"/>
        </w:rPr>
        <w:t>" +</w:t>
      </w:r>
    </w:p>
    <w:p w14:paraId="0DFCB46C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et </w:t>
      </w:r>
      <w:r>
        <w:rPr>
          <w:rFonts w:ascii="Courier New" w:hAnsi="Courier New" w:cs="Courier New"/>
          <w:color w:val="880000"/>
        </w:rPr>
        <w:t>" +</w:t>
      </w:r>
    </w:p>
    <w:p w14:paraId="32A25B17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from page_log </w:t>
      </w:r>
      <w:r>
        <w:rPr>
          <w:rFonts w:ascii="Courier New" w:hAnsi="Courier New" w:cs="Courier New"/>
          <w:color w:val="880000"/>
        </w:rPr>
        <w:t>" +</w:t>
      </w:r>
    </w:p>
    <w:p w14:paraId="198D629D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>where ( page[</w:t>
      </w:r>
      <w:r>
        <w:rPr>
          <w:rFonts w:ascii="Courier New" w:hAnsi="Courier New" w:cs="Courier New"/>
          <w:color w:val="880000"/>
        </w:rPr>
        <w:t>'last_page_id'</w:t>
      </w:r>
      <w:r>
        <w:rPr>
          <w:rFonts w:ascii="Courier New" w:hAnsi="Courier New" w:cs="Courier New"/>
          <w:color w:val="444444"/>
        </w:rPr>
        <w:t>] =</w:t>
      </w:r>
      <w:r>
        <w:rPr>
          <w:rFonts w:ascii="Courier New" w:hAnsi="Courier New" w:cs="Courier New"/>
          <w:color w:val="880000"/>
        </w:rPr>
        <w:t>'search'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" +</w:t>
      </w:r>
    </w:p>
    <w:p w14:paraId="600CF208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or</w:t>
      </w:r>
      <w:r>
        <w:rPr>
          <w:rFonts w:ascii="Courier New" w:hAnsi="Courier New" w:cs="Courier New"/>
          <w:color w:val="444444"/>
        </w:rPr>
        <w:t xml:space="preserve"> page[</w:t>
      </w:r>
      <w:r>
        <w:rPr>
          <w:rFonts w:ascii="Courier New" w:hAnsi="Courier New" w:cs="Courier New"/>
          <w:color w:val="880000"/>
        </w:rPr>
        <w:t>'last_page_id'</w:t>
      </w:r>
      <w:r>
        <w:rPr>
          <w:rFonts w:ascii="Courier New" w:hAnsi="Courier New" w:cs="Courier New"/>
          <w:color w:val="444444"/>
        </w:rPr>
        <w:t>] =</w:t>
      </w:r>
      <w:r>
        <w:rPr>
          <w:rFonts w:ascii="Courier New" w:hAnsi="Courier New" w:cs="Courier New"/>
          <w:color w:val="880000"/>
        </w:rPr>
        <w:t>'home'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" +</w:t>
      </w:r>
    </w:p>
    <w:p w14:paraId="6BAE044E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      )</w:t>
      </w:r>
      <w:r>
        <w:rPr>
          <w:rFonts w:ascii="Courier New" w:hAnsi="Courier New" w:cs="Courier New"/>
          <w:color w:val="880000"/>
        </w:rPr>
        <w:t>" +</w:t>
      </w:r>
    </w:p>
    <w:p w14:paraId="0DE817A7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397300"/>
        </w:rPr>
        <w:t>and</w:t>
      </w:r>
      <w:r>
        <w:rPr>
          <w:rFonts w:ascii="Courier New" w:hAnsi="Courier New" w:cs="Courier New"/>
          <w:color w:val="444444"/>
        </w:rPr>
        <w:t xml:space="preserve"> page[</w:t>
      </w:r>
      <w:r>
        <w:rPr>
          <w:rFonts w:ascii="Courier New" w:hAnsi="Courier New" w:cs="Courier New"/>
          <w:color w:val="880000"/>
        </w:rPr>
        <w:t>'item_type'</w:t>
      </w:r>
      <w:r>
        <w:rPr>
          <w:rFonts w:ascii="Courier New" w:hAnsi="Courier New" w:cs="Courier New"/>
          <w:color w:val="444444"/>
        </w:rPr>
        <w:t>]=</w:t>
      </w:r>
      <w:r>
        <w:rPr>
          <w:rFonts w:ascii="Courier New" w:hAnsi="Courier New" w:cs="Courier New"/>
          <w:color w:val="880000"/>
        </w:rPr>
        <w:t>'keyword'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" +</w:t>
      </w:r>
    </w:p>
    <w:p w14:paraId="1BE02A20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397300"/>
        </w:rPr>
        <w:t>and</w:t>
      </w:r>
      <w:r>
        <w:rPr>
          <w:rFonts w:ascii="Courier New" w:hAnsi="Courier New" w:cs="Courier New"/>
          <w:color w:val="444444"/>
        </w:rPr>
        <w:t xml:space="preserve"> page[</w:t>
      </w:r>
      <w:r>
        <w:rPr>
          <w:rFonts w:ascii="Courier New" w:hAnsi="Courier New" w:cs="Courier New"/>
          <w:color w:val="880000"/>
        </w:rPr>
        <w:t>'item'</w:t>
      </w:r>
      <w:r>
        <w:rPr>
          <w:rFonts w:ascii="Courier New" w:hAnsi="Courier New" w:cs="Courier New"/>
          <w:color w:val="444444"/>
        </w:rPr>
        <w:t xml:space="preserve">] is not null </w:t>
      </w:r>
      <w:r>
        <w:rPr>
          <w:rFonts w:ascii="Courier New" w:hAnsi="Courier New" w:cs="Courier New"/>
          <w:color w:val="880000"/>
        </w:rPr>
        <w:t>");</w:t>
      </w:r>
    </w:p>
    <w:p w14:paraId="01BCD9E8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tEnv.createTemporaryView("</w:t>
      </w:r>
      <w:r>
        <w:rPr>
          <w:rFonts w:ascii="Courier New" w:hAnsi="Courier New" w:cs="Courier New"/>
          <w:color w:val="444444"/>
        </w:rPr>
        <w:t>kw_table</w:t>
      </w:r>
      <w:r>
        <w:rPr>
          <w:rFonts w:ascii="Courier New" w:hAnsi="Courier New" w:cs="Courier New"/>
          <w:color w:val="880000"/>
        </w:rPr>
        <w:t>", kwTable);</w:t>
      </w:r>
    </w:p>
    <w:p w14:paraId="4500494F" w14:textId="77777777" w:rsidR="00DC2464" w:rsidRDefault="00DC2464">
      <w:pPr>
        <w:shd w:val="clear" w:color="auto" w:fill="F0F0F0"/>
        <w:rPr>
          <w:rFonts w:ascii="Courier New" w:hAnsi="Courier New" w:cs="Courier New"/>
          <w:color w:val="880000"/>
        </w:rPr>
      </w:pPr>
    </w:p>
    <w:p w14:paraId="3709461A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// 3. </w:t>
      </w:r>
      <w:r>
        <w:rPr>
          <w:rFonts w:ascii="Courier New" w:hAnsi="Courier New" w:cs="Courier New"/>
          <w:color w:val="880000"/>
        </w:rPr>
        <w:t>自定义分词函数</w:t>
      </w:r>
    </w:p>
    <w:p w14:paraId="79D31B39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tEnv.createTemporaryFunction("</w:t>
      </w:r>
      <w:r>
        <w:rPr>
          <w:rFonts w:ascii="Courier New" w:hAnsi="Courier New" w:cs="Courier New"/>
          <w:color w:val="444444"/>
        </w:rPr>
        <w:t>kw_split</w:t>
      </w:r>
      <w:r>
        <w:rPr>
          <w:rFonts w:ascii="Courier New" w:hAnsi="Courier New" w:cs="Courier New"/>
          <w:color w:val="880000"/>
        </w:rPr>
        <w:t>", KwSplit.class);</w:t>
      </w:r>
    </w:p>
    <w:p w14:paraId="32C85A5C" w14:textId="77777777" w:rsidR="00DC2464" w:rsidRDefault="00DC2464">
      <w:pPr>
        <w:shd w:val="clear" w:color="auto" w:fill="F0F0F0"/>
        <w:rPr>
          <w:rFonts w:ascii="Courier New" w:hAnsi="Courier New" w:cs="Courier New"/>
          <w:color w:val="880000"/>
        </w:rPr>
      </w:pPr>
    </w:p>
    <w:p w14:paraId="4B3F509D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Table keywordTable = tEnv.sqlQuery("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" +</w:t>
      </w:r>
    </w:p>
    <w:p w14:paraId="57048507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keyword, </w:t>
      </w:r>
      <w:r>
        <w:rPr>
          <w:rFonts w:ascii="Courier New" w:hAnsi="Courier New" w:cs="Courier New"/>
          <w:color w:val="880000"/>
        </w:rPr>
        <w:t>" +</w:t>
      </w:r>
    </w:p>
    <w:p w14:paraId="63705042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et </w:t>
      </w:r>
      <w:r>
        <w:rPr>
          <w:rFonts w:ascii="Courier New" w:hAnsi="Courier New" w:cs="Courier New"/>
          <w:color w:val="880000"/>
        </w:rPr>
        <w:t>" +</w:t>
      </w:r>
    </w:p>
    <w:p w14:paraId="66C3D156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from kw_table </w:t>
      </w:r>
      <w:r>
        <w:rPr>
          <w:rFonts w:ascii="Courier New" w:hAnsi="Courier New" w:cs="Courier New"/>
          <w:color w:val="880000"/>
        </w:rPr>
        <w:t>" +</w:t>
      </w:r>
    </w:p>
    <w:p w14:paraId="0142B686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join lateral table(kw_split(kw)) on true </w:t>
      </w:r>
      <w:r>
        <w:rPr>
          <w:rFonts w:ascii="Courier New" w:hAnsi="Courier New" w:cs="Courier New"/>
          <w:color w:val="880000"/>
        </w:rPr>
        <w:t>");</w:t>
      </w:r>
    </w:p>
    <w:p w14:paraId="7760E3D4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tEnv.createTemporaryView("</w:t>
      </w:r>
      <w:r>
        <w:rPr>
          <w:rFonts w:ascii="Courier New" w:hAnsi="Courier New" w:cs="Courier New"/>
          <w:color w:val="444444"/>
        </w:rPr>
        <w:t>keyword_table</w:t>
      </w:r>
      <w:r>
        <w:rPr>
          <w:rFonts w:ascii="Courier New" w:hAnsi="Courier New" w:cs="Courier New"/>
          <w:color w:val="880000"/>
        </w:rPr>
        <w:t>", keywordTable);</w:t>
      </w:r>
    </w:p>
    <w:p w14:paraId="5B114236" w14:textId="77777777" w:rsidR="00DC2464" w:rsidRDefault="00DC2464">
      <w:pPr>
        <w:shd w:val="clear" w:color="auto" w:fill="F0F0F0"/>
        <w:rPr>
          <w:rFonts w:ascii="Courier New" w:hAnsi="Courier New" w:cs="Courier New"/>
          <w:color w:val="880000"/>
        </w:rPr>
      </w:pPr>
    </w:p>
    <w:p w14:paraId="40260349" w14:textId="77777777" w:rsidR="00DC2464" w:rsidRDefault="00DC2464">
      <w:pPr>
        <w:shd w:val="clear" w:color="auto" w:fill="F0F0F0"/>
        <w:rPr>
          <w:rFonts w:ascii="Courier New" w:hAnsi="Courier New" w:cs="Courier New"/>
          <w:color w:val="880000"/>
        </w:rPr>
      </w:pPr>
    </w:p>
    <w:p w14:paraId="0D58D00E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// 3. </w:t>
      </w:r>
      <w:r>
        <w:rPr>
          <w:rFonts w:ascii="Courier New" w:hAnsi="Courier New" w:cs="Courier New"/>
          <w:color w:val="880000"/>
        </w:rPr>
        <w:t>开窗聚和</w:t>
      </w:r>
      <w:r>
        <w:rPr>
          <w:rFonts w:ascii="Courier New" w:hAnsi="Courier New" w:cs="Courier New"/>
          <w:color w:val="880000"/>
        </w:rPr>
        <w:t xml:space="preserve"> tvf</w:t>
      </w:r>
    </w:p>
    <w:p w14:paraId="233255F8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Table result = tEnv.sqlQuery("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" +</w:t>
      </w:r>
    </w:p>
    <w:p w14:paraId="5D18DD5D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lastRenderedPageBreak/>
        <w:t xml:space="preserve">                "</w:t>
      </w:r>
      <w:r>
        <w:rPr>
          <w:rFonts w:ascii="Courier New" w:hAnsi="Courier New" w:cs="Courier New"/>
          <w:color w:val="444444"/>
        </w:rPr>
        <w:t xml:space="preserve"> date_format(window_start, </w:t>
      </w:r>
      <w:r>
        <w:rPr>
          <w:rFonts w:ascii="Courier New" w:hAnsi="Courier New" w:cs="Courier New"/>
          <w:color w:val="880000"/>
        </w:rPr>
        <w:t>'yyyy-MM-dd HH:mm:ss'</w:t>
      </w:r>
      <w:r>
        <w:rPr>
          <w:rFonts w:ascii="Courier New" w:hAnsi="Courier New" w:cs="Courier New"/>
          <w:color w:val="444444"/>
        </w:rPr>
        <w:t xml:space="preserve">) stt, </w:t>
      </w:r>
      <w:r>
        <w:rPr>
          <w:rFonts w:ascii="Courier New" w:hAnsi="Courier New" w:cs="Courier New"/>
          <w:color w:val="880000"/>
        </w:rPr>
        <w:t>" +</w:t>
      </w:r>
    </w:p>
    <w:p w14:paraId="1DF1238F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date_format(window_end, </w:t>
      </w:r>
      <w:r>
        <w:rPr>
          <w:rFonts w:ascii="Courier New" w:hAnsi="Courier New" w:cs="Courier New"/>
          <w:color w:val="880000"/>
        </w:rPr>
        <w:t>'yyyy-MM-dd HH:mm:ss'</w:t>
      </w:r>
      <w:r>
        <w:rPr>
          <w:rFonts w:ascii="Courier New" w:hAnsi="Courier New" w:cs="Courier New"/>
          <w:color w:val="444444"/>
        </w:rPr>
        <w:t xml:space="preserve">) edt, </w:t>
      </w:r>
      <w:r>
        <w:rPr>
          <w:rFonts w:ascii="Courier New" w:hAnsi="Courier New" w:cs="Courier New"/>
          <w:color w:val="880000"/>
        </w:rPr>
        <w:t>" +</w:t>
      </w:r>
    </w:p>
    <w:p w14:paraId="46EDF892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date_format(window_start, </w:t>
      </w:r>
      <w:r>
        <w:rPr>
          <w:rFonts w:ascii="Courier New" w:hAnsi="Courier New" w:cs="Courier New"/>
          <w:color w:val="880000"/>
        </w:rPr>
        <w:t>'yyyyMMdd'</w:t>
      </w:r>
      <w:r>
        <w:rPr>
          <w:rFonts w:ascii="Courier New" w:hAnsi="Courier New" w:cs="Courier New"/>
          <w:color w:val="444444"/>
        </w:rPr>
        <w:t xml:space="preserve">) cur_date, </w:t>
      </w:r>
      <w:r>
        <w:rPr>
          <w:rFonts w:ascii="Courier New" w:hAnsi="Courier New" w:cs="Courier New"/>
          <w:color w:val="880000"/>
        </w:rPr>
        <w:t>" +</w:t>
      </w:r>
    </w:p>
    <w:p w14:paraId="3265C7CA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keyword,</w:t>
      </w:r>
      <w:r>
        <w:rPr>
          <w:rFonts w:ascii="Courier New" w:hAnsi="Courier New" w:cs="Courier New"/>
          <w:color w:val="880000"/>
        </w:rPr>
        <w:t>" +</w:t>
      </w:r>
    </w:p>
    <w:p w14:paraId="05AE668E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count(*) keyword_count </w:t>
      </w:r>
      <w:r>
        <w:rPr>
          <w:rFonts w:ascii="Courier New" w:hAnsi="Courier New" w:cs="Courier New"/>
          <w:color w:val="880000"/>
        </w:rPr>
        <w:t>" +</w:t>
      </w:r>
    </w:p>
    <w:p w14:paraId="0EA104B8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from table( tumble(table keyword_table, descriptor(et), interval </w:t>
      </w:r>
      <w:r>
        <w:rPr>
          <w:rFonts w:ascii="Courier New" w:hAnsi="Courier New" w:cs="Courier New"/>
          <w:color w:val="880000"/>
        </w:rPr>
        <w:t>'5'</w:t>
      </w:r>
      <w:r>
        <w:rPr>
          <w:rFonts w:ascii="Courier New" w:hAnsi="Courier New" w:cs="Courier New"/>
          <w:color w:val="444444"/>
        </w:rPr>
        <w:t xml:space="preserve"> second ) ) </w:t>
      </w:r>
      <w:r>
        <w:rPr>
          <w:rFonts w:ascii="Courier New" w:hAnsi="Courier New" w:cs="Courier New"/>
          <w:color w:val="880000"/>
        </w:rPr>
        <w:t>" +</w:t>
      </w:r>
    </w:p>
    <w:p w14:paraId="523EC3FC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group by window_start, window_end, keyword </w:t>
      </w:r>
      <w:r>
        <w:rPr>
          <w:rFonts w:ascii="Courier New" w:hAnsi="Courier New" w:cs="Courier New"/>
          <w:color w:val="880000"/>
        </w:rPr>
        <w:t>");</w:t>
      </w:r>
    </w:p>
    <w:p w14:paraId="4CF17CC7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// 5. </w:t>
      </w:r>
      <w:r>
        <w:rPr>
          <w:rFonts w:ascii="Courier New" w:hAnsi="Courier New" w:cs="Courier New"/>
          <w:color w:val="880000"/>
        </w:rPr>
        <w:t>写出到</w:t>
      </w:r>
      <w:r>
        <w:rPr>
          <w:rFonts w:ascii="Courier New" w:hAnsi="Courier New" w:cs="Courier New"/>
          <w:color w:val="880000"/>
        </w:rPr>
        <w:t xml:space="preserve"> doris </w:t>
      </w:r>
      <w:r>
        <w:rPr>
          <w:rFonts w:ascii="Courier New" w:hAnsi="Courier New" w:cs="Courier New"/>
          <w:color w:val="880000"/>
        </w:rPr>
        <w:t>中</w:t>
      </w:r>
    </w:p>
    <w:p w14:paraId="674CBD26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tEnv.executeSql("</w:t>
      </w:r>
      <w:r>
        <w:rPr>
          <w:rFonts w:ascii="Courier New" w:hAnsi="Courier New" w:cs="Courier New"/>
          <w:color w:val="444444"/>
        </w:rPr>
        <w:t>create table dws_traffic_source_keyword_page_view_window(</w:t>
      </w:r>
      <w:r>
        <w:rPr>
          <w:rFonts w:ascii="Courier New" w:hAnsi="Courier New" w:cs="Courier New"/>
          <w:color w:val="880000"/>
        </w:rPr>
        <w:t>" +</w:t>
      </w:r>
    </w:p>
    <w:p w14:paraId="0601595D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 stt string, </w:t>
      </w:r>
      <w:r>
        <w:rPr>
          <w:rFonts w:ascii="Courier New" w:hAnsi="Courier New" w:cs="Courier New"/>
          <w:color w:val="880000"/>
        </w:rPr>
        <w:t>" +  // 2023-07-11 14:14:14</w:t>
      </w:r>
    </w:p>
    <w:p w14:paraId="7CCDF03D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 edt string, </w:t>
      </w:r>
      <w:r>
        <w:rPr>
          <w:rFonts w:ascii="Courier New" w:hAnsi="Courier New" w:cs="Courier New"/>
          <w:color w:val="880000"/>
        </w:rPr>
        <w:t>" +</w:t>
      </w:r>
    </w:p>
    <w:p w14:paraId="038661DB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 cur_date string, </w:t>
      </w:r>
      <w:r>
        <w:rPr>
          <w:rFonts w:ascii="Courier New" w:hAnsi="Courier New" w:cs="Courier New"/>
          <w:color w:val="880000"/>
        </w:rPr>
        <w:t>" +</w:t>
      </w:r>
    </w:p>
    <w:p w14:paraId="5564AE41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 keyword string, </w:t>
      </w:r>
      <w:r>
        <w:rPr>
          <w:rFonts w:ascii="Courier New" w:hAnsi="Courier New" w:cs="Courier New"/>
          <w:color w:val="880000"/>
        </w:rPr>
        <w:t>" +</w:t>
      </w:r>
    </w:p>
    <w:p w14:paraId="127DC716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 keyword_count bigint </w:t>
      </w:r>
      <w:r>
        <w:rPr>
          <w:rFonts w:ascii="Courier New" w:hAnsi="Courier New" w:cs="Courier New"/>
          <w:color w:val="880000"/>
        </w:rPr>
        <w:t>" +</w:t>
      </w:r>
    </w:p>
    <w:p w14:paraId="7E4B57CD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>)with(</w:t>
      </w:r>
      <w:r>
        <w:rPr>
          <w:rFonts w:ascii="Courier New" w:hAnsi="Courier New" w:cs="Courier New"/>
          <w:color w:val="880000"/>
        </w:rPr>
        <w:t>" +</w:t>
      </w:r>
    </w:p>
    <w:p w14:paraId="2B74583F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connector'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'doris'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" +</w:t>
      </w:r>
    </w:p>
    <w:p w14:paraId="296A3DA2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fenodes'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'"</w:t>
      </w:r>
      <w:r>
        <w:rPr>
          <w:rFonts w:ascii="Courier New" w:hAnsi="Courier New" w:cs="Courier New"/>
          <w:color w:val="444444"/>
        </w:rPr>
        <w:t xml:space="preserve"> + Constant.DORIS_FE_NODES + </w:t>
      </w:r>
      <w:r>
        <w:rPr>
          <w:rFonts w:ascii="Courier New" w:hAnsi="Courier New" w:cs="Courier New"/>
          <w:color w:val="880000"/>
        </w:rPr>
        <w:t>"'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" +</w:t>
      </w:r>
    </w:p>
    <w:p w14:paraId="6BCB3409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'table.identifier'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'"</w:t>
      </w:r>
      <w:r>
        <w:rPr>
          <w:rFonts w:ascii="Courier New" w:hAnsi="Courier New" w:cs="Courier New"/>
          <w:color w:val="444444"/>
        </w:rPr>
        <w:t xml:space="preserve"> + Constant.DORIS_DATABASE + </w:t>
      </w:r>
      <w:r>
        <w:rPr>
          <w:rFonts w:ascii="Courier New" w:hAnsi="Courier New" w:cs="Courier New"/>
          <w:color w:val="880000"/>
        </w:rPr>
        <w:t>".dws_traffic_source_keyword_page_view_window'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" +</w:t>
      </w:r>
    </w:p>
    <w:p w14:paraId="6D982258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'username'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'root'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" +</w:t>
      </w:r>
    </w:p>
    <w:p w14:paraId="006A8B86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'password'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'0000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 +</w:t>
      </w:r>
    </w:p>
    <w:p w14:paraId="12774968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'sink.properties.format'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'json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 +</w:t>
      </w:r>
    </w:p>
    <w:p w14:paraId="0547D754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'sink.buffer-count'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'4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 +</w:t>
      </w:r>
    </w:p>
    <w:p w14:paraId="301C6781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'sink.buffer-size'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'4086'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" +</w:t>
      </w:r>
    </w:p>
    <w:p w14:paraId="4CBB819D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'sink.enable-2pc'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'fals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" + // </w:t>
      </w:r>
      <w:r>
        <w:rPr>
          <w:rFonts w:ascii="Courier New" w:hAnsi="Courier New" w:cs="Courier New"/>
          <w:color w:val="880000"/>
        </w:rPr>
        <w:t>测试阶段可以关闭两阶段提交</w:t>
      </w:r>
      <w:r>
        <w:rPr>
          <w:rFonts w:ascii="Courier New" w:hAnsi="Courier New" w:cs="Courier New"/>
          <w:color w:val="880000"/>
        </w:rPr>
        <w:t>,</w:t>
      </w:r>
      <w:r>
        <w:rPr>
          <w:rFonts w:ascii="Courier New" w:hAnsi="Courier New" w:cs="Courier New"/>
          <w:color w:val="880000"/>
        </w:rPr>
        <w:t>方便测试</w:t>
      </w:r>
    </w:p>
    <w:p w14:paraId="506839A4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'sink.properties.read_json_by_line'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'true'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" +</w:t>
      </w:r>
    </w:p>
    <w:p w14:paraId="49782364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        "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880000"/>
        </w:rPr>
        <w:t>");</w:t>
      </w:r>
    </w:p>
    <w:p w14:paraId="20F292DD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    result.executeInsert("</w:t>
      </w:r>
      <w:r>
        <w:rPr>
          <w:rFonts w:ascii="Courier New" w:hAnsi="Courier New" w:cs="Courier New"/>
          <w:color w:val="444444"/>
        </w:rPr>
        <w:t>dws_traffic_source_keyword_page_view_window</w:t>
      </w:r>
      <w:r>
        <w:rPr>
          <w:rFonts w:ascii="Courier New" w:hAnsi="Courier New" w:cs="Courier New"/>
          <w:color w:val="880000"/>
        </w:rPr>
        <w:t>");</w:t>
      </w:r>
    </w:p>
    <w:p w14:paraId="14F8F278" w14:textId="77777777" w:rsidR="00DC2464" w:rsidRDefault="00F052A4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 }</w:t>
      </w:r>
    </w:p>
    <w:p w14:paraId="2D7A9254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880000"/>
        </w:rPr>
        <w:t>}</w:t>
      </w:r>
    </w:p>
    <w:p w14:paraId="524C64D9" w14:textId="77777777" w:rsidR="00DC2464" w:rsidRDefault="00F052A4">
      <w:pPr>
        <w:pStyle w:val="a2"/>
      </w:pPr>
      <w:r>
        <w:rPr>
          <w:rFonts w:hint="eastAsia"/>
        </w:rPr>
        <w:t>测试</w:t>
      </w:r>
    </w:p>
    <w:p w14:paraId="57C5CBD9" w14:textId="77777777" w:rsidR="00DC2464" w:rsidRDefault="00F052A4">
      <w:pPr>
        <w:pStyle w:val="a4"/>
      </w:pP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（用于保存检查点）、</w:t>
      </w:r>
      <w:r>
        <w:rPr>
          <w:rFonts w:hint="eastAsia"/>
        </w:rPr>
        <w:t>flume</w:t>
      </w:r>
      <w:r>
        <w:rPr>
          <w:rFonts w:hint="eastAsia"/>
        </w:rPr>
        <w:t>（</w:t>
      </w:r>
      <w:r>
        <w:t>f1.sh start</w:t>
      </w:r>
      <w:r>
        <w:rPr>
          <w:rFonts w:hint="eastAsia"/>
        </w:rPr>
        <w:t>）、</w:t>
      </w:r>
      <w:r>
        <w:rPr>
          <w:rFonts w:hint="eastAsia"/>
        </w:rPr>
        <w:t>Doris</w:t>
      </w:r>
    </w:p>
    <w:p w14:paraId="5A2A16B4" w14:textId="77777777" w:rsidR="00DC2464" w:rsidRDefault="00F052A4">
      <w:pPr>
        <w:pStyle w:val="a4"/>
      </w:pPr>
      <w:r>
        <w:rPr>
          <w:rFonts w:hint="eastAsia"/>
        </w:rPr>
        <w:t>运行</w:t>
      </w:r>
      <w:r>
        <w:t>DwdBaseLog</w:t>
      </w:r>
      <w:r>
        <w:rPr>
          <w:rFonts w:hint="eastAsia"/>
        </w:rPr>
        <w:t>、</w:t>
      </w:r>
      <w:r>
        <w:t>DwsTrafficSourceKeywordPageViewWindow</w:t>
      </w:r>
    </w:p>
    <w:p w14:paraId="1BB5CD30" w14:textId="77777777" w:rsidR="00DC2464" w:rsidRDefault="00F052A4">
      <w:pPr>
        <w:pStyle w:val="a4"/>
      </w:pPr>
      <w:r>
        <w:rPr>
          <w:rFonts w:hint="eastAsia"/>
        </w:rPr>
        <w:lastRenderedPageBreak/>
        <w:t>运行数据生成器</w:t>
      </w:r>
    </w:p>
    <w:p w14:paraId="288D5D17" w14:textId="77777777" w:rsidR="00DC2464" w:rsidRDefault="00F052A4">
      <w:pPr>
        <w:pStyle w:val="a4"/>
      </w:pPr>
      <w:r>
        <w:rPr>
          <w:rFonts w:hint="eastAsia"/>
        </w:rPr>
        <w:t>查看</w:t>
      </w:r>
      <w:r>
        <w:rPr>
          <w:rFonts w:hint="eastAsia"/>
        </w:rPr>
        <w:t>D</w:t>
      </w:r>
      <w:r>
        <w:t>oris</w:t>
      </w:r>
      <w:r>
        <w:rPr>
          <w:rFonts w:hint="eastAsia"/>
        </w:rPr>
        <w:t>目标表数据</w:t>
      </w:r>
    </w:p>
    <w:p w14:paraId="52390D1A" w14:textId="77777777" w:rsidR="00DC2464" w:rsidRDefault="00F052A4">
      <w:pPr>
        <w:pStyle w:val="a2"/>
      </w:pPr>
      <w:r>
        <w:rPr>
          <w:rFonts w:hint="eastAsia"/>
        </w:rPr>
        <w:t>提交至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Lab</w:t>
      </w:r>
    </w:p>
    <w:p w14:paraId="71B87ECD" w14:textId="77777777" w:rsidR="00DC2464" w:rsidRDefault="00F052A4">
      <w:pPr>
        <w:pStyle w:val="af4"/>
      </w:pPr>
      <w:r>
        <w:rPr>
          <w:rFonts w:hint="eastAsia"/>
        </w:rPr>
        <w:t>略。</w:t>
      </w:r>
    </w:p>
    <w:p w14:paraId="4DE56EF1" w14:textId="77777777" w:rsidR="00DC2464" w:rsidRDefault="00F052A4">
      <w:pPr>
        <w:pStyle w:val="a1"/>
      </w:pPr>
      <w:r>
        <w:rPr>
          <w:rFonts w:hint="eastAsia"/>
        </w:rPr>
        <w:t>流量域版本</w:t>
      </w:r>
      <w:r>
        <w:rPr>
          <w:rFonts w:hint="eastAsia"/>
        </w:rPr>
        <w:t>-</w:t>
      </w:r>
      <w:r>
        <w:rPr>
          <w:rFonts w:hint="eastAsia"/>
        </w:rPr>
        <w:t>渠道</w:t>
      </w:r>
      <w:r>
        <w:rPr>
          <w:rFonts w:hint="eastAsia"/>
        </w:rPr>
        <w:t>-</w:t>
      </w:r>
      <w:r>
        <w:rPr>
          <w:rFonts w:hint="eastAsia"/>
        </w:rPr>
        <w:t>地区</w:t>
      </w:r>
      <w:r>
        <w:rPr>
          <w:rFonts w:hint="eastAsia"/>
        </w:rPr>
        <w:t>-</w:t>
      </w:r>
      <w:r>
        <w:rPr>
          <w:rFonts w:hint="eastAsia"/>
        </w:rPr>
        <w:t>访客类别粒度页面浏览各窗口汇总表</w:t>
      </w:r>
    </w:p>
    <w:p w14:paraId="75DDDFC0" w14:textId="77777777" w:rsidR="00DC2464" w:rsidRDefault="00F052A4">
      <w:pPr>
        <w:pStyle w:val="a2"/>
      </w:pPr>
      <w:r>
        <w:rPr>
          <w:rFonts w:hint="eastAsia"/>
        </w:rPr>
        <w:t>创建</w:t>
      </w:r>
      <w:r>
        <w:rPr>
          <w:rFonts w:hint="eastAsia"/>
        </w:rPr>
        <w:t>realtime</w:t>
      </w:r>
      <w:r>
        <w:t>-dws-traffic-vc-ch-ar-is_new-page-view-window</w:t>
      </w:r>
    </w:p>
    <w:p w14:paraId="5BDDBE89" w14:textId="77777777" w:rsidR="00DC2464" w:rsidRDefault="00F052A4">
      <w:pPr>
        <w:pStyle w:val="a4"/>
      </w:pPr>
      <w:r>
        <w:rPr>
          <w:rFonts w:hint="eastAsia"/>
        </w:rPr>
        <w:t>新建模块</w:t>
      </w:r>
    </w:p>
    <w:p w14:paraId="64E37C49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60FB9A5E" wp14:editId="2F5DF805">
            <wp:extent cx="5274310" cy="4541520"/>
            <wp:effectExtent l="19050" t="19050" r="21590" b="11430"/>
            <wp:docPr id="151405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5344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3F9A7" w14:textId="77777777" w:rsidR="00DC2464" w:rsidRDefault="00F052A4">
      <w:pPr>
        <w:pStyle w:val="a4"/>
      </w:pPr>
      <w:r>
        <w:rPr>
          <w:rFonts w:hint="eastAsia"/>
        </w:rPr>
        <w:t>创建包结构</w:t>
      </w:r>
    </w:p>
    <w:p w14:paraId="2D2D3C2F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4300928F" wp14:editId="08036161">
            <wp:extent cx="3663950" cy="1504950"/>
            <wp:effectExtent l="19050" t="19050" r="12700" b="19050"/>
            <wp:docPr id="647210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1008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5050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A999C" w14:textId="77777777" w:rsidR="00DC2464" w:rsidRDefault="00F052A4">
      <w:pPr>
        <w:pStyle w:val="a2"/>
      </w:pPr>
      <w:r>
        <w:rPr>
          <w:rFonts w:hint="eastAsia"/>
        </w:rPr>
        <w:t>主要任务</w:t>
      </w:r>
    </w:p>
    <w:p w14:paraId="0393DAE7" w14:textId="77777777" w:rsidR="00DC2464" w:rsidRDefault="00F052A4">
      <w:pPr>
        <w:pStyle w:val="af4"/>
      </w:pPr>
      <w:r>
        <w:rPr>
          <w:rFonts w:hint="eastAsia"/>
        </w:rPr>
        <w:t xml:space="preserve">DWS </w:t>
      </w:r>
      <w:r>
        <w:rPr>
          <w:rFonts w:hint="eastAsia"/>
        </w:rPr>
        <w:t>层是为</w:t>
      </w:r>
      <w:r>
        <w:rPr>
          <w:rFonts w:hint="eastAsia"/>
        </w:rPr>
        <w:t xml:space="preserve"> ADS </w:t>
      </w:r>
      <w:r>
        <w:rPr>
          <w:rFonts w:hint="eastAsia"/>
        </w:rPr>
        <w:t>层服务的，通过对指标体系的分析，本节汇总表中需要有会话数、页面浏览数、浏览总时长、独立访客数四个度量字段。本节的任务是统计这四个指标，并将维度和度量数据写入</w:t>
      </w:r>
      <w:r>
        <w:rPr>
          <w:rFonts w:hint="eastAsia"/>
        </w:rPr>
        <w:t>Doris</w:t>
      </w:r>
      <w:r>
        <w:rPr>
          <w:rFonts w:hint="eastAsia"/>
        </w:rPr>
        <w:t>汇总表。</w:t>
      </w:r>
    </w:p>
    <w:p w14:paraId="5A41929A" w14:textId="77777777" w:rsidR="00DC2464" w:rsidRDefault="00F052A4">
      <w:pPr>
        <w:pStyle w:val="a2"/>
      </w:pPr>
      <w:r>
        <w:rPr>
          <w:rFonts w:hint="eastAsia"/>
        </w:rPr>
        <w:t>思路分析</w:t>
      </w:r>
    </w:p>
    <w:p w14:paraId="20A2111D" w14:textId="77777777" w:rsidR="00DC2464" w:rsidRDefault="00F052A4">
      <w:pPr>
        <w:pStyle w:val="a4"/>
      </w:pPr>
      <w:r>
        <w:rPr>
          <w:rFonts w:hint="eastAsia"/>
        </w:rPr>
        <w:t>知识储备</w:t>
      </w:r>
    </w:p>
    <w:p w14:paraId="04773FFC" w14:textId="77777777" w:rsidR="00DC2464" w:rsidRDefault="00F052A4">
      <w:pPr>
        <w:pStyle w:val="af4"/>
      </w:pPr>
      <w:r>
        <w:t>@JSONField(serialize = false)</w:t>
      </w:r>
    </w:p>
    <w:p w14:paraId="6DDE4DBB" w14:textId="77777777" w:rsidR="00DC2464" w:rsidRDefault="00F052A4">
      <w:pPr>
        <w:pStyle w:val="af4"/>
      </w:pPr>
      <w:r>
        <w:t>@JSONField</w:t>
      </w:r>
      <w:r>
        <w:rPr>
          <w:rFonts w:hint="eastAsia"/>
        </w:rPr>
        <w:t>是</w:t>
      </w:r>
      <w:r>
        <w:rPr>
          <w:rFonts w:hint="eastAsia"/>
        </w:rPr>
        <w:t>FastJson</w:t>
      </w:r>
      <w:r>
        <w:rPr>
          <w:rFonts w:hint="eastAsia"/>
        </w:rPr>
        <w:t>提供的注解，该注解提供了很多属性，用于定制序列化和反序列化过程。</w:t>
      </w:r>
      <w:r>
        <w:t>serialize</w:t>
      </w:r>
      <w:r>
        <w:rPr>
          <w:rFonts w:hint="eastAsia"/>
        </w:rPr>
        <w:t>属性是控制字段是否被序列化的，默认为</w:t>
      </w:r>
      <w:r>
        <w:rPr>
          <w:rFonts w:hint="eastAsia"/>
        </w:rPr>
        <w:t>true</w:t>
      </w:r>
      <w:r>
        <w:rPr>
          <w:rFonts w:hint="eastAsia"/>
        </w:rPr>
        <w:t>，设置为</w:t>
      </w:r>
      <w:r>
        <w:rPr>
          <w:rFonts w:hint="eastAsia"/>
        </w:rPr>
        <w:t>false</w:t>
      </w:r>
      <w:r>
        <w:rPr>
          <w:rFonts w:hint="eastAsia"/>
        </w:rPr>
        <w:t>意味着将</w:t>
      </w:r>
      <w:r>
        <w:rPr>
          <w:rFonts w:hint="eastAsia"/>
        </w:rPr>
        <w:t>JSON</w:t>
      </w:r>
      <w:r>
        <w:rPr>
          <w:rFonts w:hint="eastAsia"/>
        </w:rPr>
        <w:t>对象序列化为</w:t>
      </w:r>
      <w:r>
        <w:rPr>
          <w:rFonts w:hint="eastAsia"/>
        </w:rPr>
        <w:t>JSON</w:t>
      </w:r>
      <w:r>
        <w:rPr>
          <w:rFonts w:hint="eastAsia"/>
        </w:rPr>
        <w:t>字符串时该字段不会出现在</w:t>
      </w:r>
      <w:r>
        <w:rPr>
          <w:rFonts w:hint="eastAsia"/>
        </w:rPr>
        <w:t>JSON</w:t>
      </w:r>
      <w:r>
        <w:rPr>
          <w:rFonts w:hint="eastAsia"/>
        </w:rPr>
        <w:t>字符串中，但如果</w:t>
      </w:r>
      <w:r>
        <w:rPr>
          <w:rFonts w:hint="eastAsia"/>
        </w:rPr>
        <w:t>JSON</w:t>
      </w:r>
      <w:r>
        <w:rPr>
          <w:rFonts w:hint="eastAsia"/>
        </w:rPr>
        <w:t>字符串存在该字段，反序列化为</w:t>
      </w:r>
      <w:r>
        <w:rPr>
          <w:rFonts w:hint="eastAsia"/>
        </w:rPr>
        <w:t>JSON</w:t>
      </w:r>
      <w:r>
        <w:rPr>
          <w:rFonts w:hint="eastAsia"/>
        </w:rPr>
        <w:t>对象时仍会存在该字段的值，后者是有</w:t>
      </w:r>
      <w:r>
        <w:rPr>
          <w:rFonts w:hint="eastAsia"/>
        </w:rPr>
        <w:t>deserialize</w:t>
      </w:r>
      <w:r>
        <w:rPr>
          <w:rFonts w:hint="eastAsia"/>
        </w:rPr>
        <w:t>属性控制的，默认值同样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0458FF11" w14:textId="77777777" w:rsidR="00DC2464" w:rsidRDefault="00F052A4">
      <w:pPr>
        <w:pStyle w:val="a4"/>
      </w:pPr>
      <w:r>
        <w:rPr>
          <w:rFonts w:hint="eastAsia"/>
        </w:rPr>
        <w:t>执行步骤</w:t>
      </w:r>
    </w:p>
    <w:p w14:paraId="653DD3AA" w14:textId="77777777" w:rsidR="00DC2464" w:rsidRDefault="00F052A4">
      <w:pPr>
        <w:pStyle w:val="af4"/>
      </w:pPr>
      <w:r>
        <w:rPr>
          <w:rFonts w:hint="eastAsia"/>
        </w:rPr>
        <w:t>会话数、页面浏览数、浏览总时长、独立访客四个指标均与页面浏览有关，可以由</w:t>
      </w:r>
      <w:r>
        <w:rPr>
          <w:rFonts w:hint="eastAsia"/>
        </w:rPr>
        <w:t xml:space="preserve"> DWD </w:t>
      </w:r>
      <w:r>
        <w:rPr>
          <w:rFonts w:hint="eastAsia"/>
        </w:rPr>
        <w:t>层页面日志事实表中获得。</w:t>
      </w:r>
    </w:p>
    <w:p w14:paraId="0FEE0C35" w14:textId="77777777" w:rsidR="00DC2464" w:rsidRDefault="00F052A4">
      <w:pPr>
        <w:pStyle w:val="a5"/>
        <w:ind w:firstLine="420"/>
      </w:pPr>
      <w:r>
        <w:rPr>
          <w:rFonts w:hint="eastAsia"/>
        </w:rPr>
        <w:t>读取页面主题数据，封装为流</w:t>
      </w:r>
    </w:p>
    <w:p w14:paraId="3A5712DD" w14:textId="77777777" w:rsidR="00DC2464" w:rsidRDefault="00F052A4">
      <w:pPr>
        <w:pStyle w:val="a5"/>
        <w:ind w:firstLine="420"/>
      </w:pPr>
      <w:r>
        <w:rPr>
          <w:rFonts w:hint="eastAsia"/>
        </w:rPr>
        <w:t>转换数据结构，按照设备</w:t>
      </w:r>
      <w:r>
        <w:rPr>
          <w:rFonts w:hint="eastAsia"/>
        </w:rPr>
        <w:t>id</w:t>
      </w:r>
      <w:r>
        <w:rPr>
          <w:rFonts w:hint="eastAsia"/>
        </w:rPr>
        <w:t>分组</w:t>
      </w:r>
    </w:p>
    <w:p w14:paraId="397B784F" w14:textId="77777777" w:rsidR="00DC2464" w:rsidRDefault="00F052A4">
      <w:pPr>
        <w:pStyle w:val="a5"/>
        <w:ind w:firstLine="420"/>
      </w:pPr>
      <w:r>
        <w:rPr>
          <w:rFonts w:hint="eastAsia"/>
        </w:rPr>
        <w:t>统计页面浏览时长、页面浏览数、会话数和独立访客，转换数据结构</w:t>
      </w:r>
    </w:p>
    <w:p w14:paraId="50C3483D" w14:textId="77777777" w:rsidR="00DC2464" w:rsidRDefault="00F052A4">
      <w:pPr>
        <w:pStyle w:val="af4"/>
      </w:pPr>
      <w:r>
        <w:rPr>
          <w:rFonts w:hint="eastAsia"/>
        </w:rPr>
        <w:t>创建实体类，将页面浏览数置为</w:t>
      </w:r>
      <w:r>
        <w:rPr>
          <w:rFonts w:hint="eastAsia"/>
        </w:rPr>
        <w:t xml:space="preserve"> 1</w:t>
      </w:r>
      <w:r>
        <w:rPr>
          <w:rFonts w:hint="eastAsia"/>
        </w:rPr>
        <w:t>（只要有一条页面浏览日志，则页面浏览数加一），获取日志中的页面浏览时长，赋值给实体类的同名字段。接下来判断</w:t>
      </w:r>
      <w:r>
        <w:rPr>
          <w:rFonts w:hint="eastAsia"/>
        </w:rPr>
        <w:t xml:space="preserve"> last_page_id </w:t>
      </w:r>
      <w:r>
        <w:rPr>
          <w:rFonts w:hint="eastAsia"/>
        </w:rPr>
        <w:t>是否为</w:t>
      </w:r>
      <w:r>
        <w:rPr>
          <w:rFonts w:hint="eastAsia"/>
        </w:rPr>
        <w:t xml:space="preserve"> null</w:t>
      </w:r>
      <w:r>
        <w:rPr>
          <w:rFonts w:hint="eastAsia"/>
        </w:rPr>
        <w:t>，如果是，说明页面是首页，开启了一个新的会话，将会话数置为</w:t>
      </w:r>
      <w:r>
        <w:rPr>
          <w:rFonts w:hint="eastAsia"/>
        </w:rPr>
        <w:t xml:space="preserve"> 1</w:t>
      </w:r>
      <w:r>
        <w:rPr>
          <w:rFonts w:hint="eastAsia"/>
        </w:rPr>
        <w:t>，否则置为</w:t>
      </w:r>
      <w:r>
        <w:rPr>
          <w:rFonts w:hint="eastAsia"/>
        </w:rPr>
        <w:t xml:space="preserve"> 0</w:t>
      </w:r>
      <w:r>
        <w:rPr>
          <w:rFonts w:hint="eastAsia"/>
        </w:rPr>
        <w:t>。最后在状态中维护末次访问日期，如果状态中的日期为</w:t>
      </w:r>
      <w:r>
        <w:rPr>
          <w:rFonts w:hint="eastAsia"/>
        </w:rPr>
        <w:t>null</w:t>
      </w:r>
      <w:r>
        <w:rPr>
          <w:rFonts w:hint="eastAsia"/>
        </w:rPr>
        <w:t>或不为当日，则将独立访客数置</w:t>
      </w:r>
      <w:r>
        <w:rPr>
          <w:rFonts w:hint="eastAsia"/>
        </w:rPr>
        <w:lastRenderedPageBreak/>
        <w:t>为</w:t>
      </w:r>
      <w:r>
        <w:rPr>
          <w:rFonts w:hint="eastAsia"/>
        </w:rPr>
        <w:t>1</w:t>
      </w:r>
      <w:r>
        <w:rPr>
          <w:rFonts w:hint="eastAsia"/>
        </w:rPr>
        <w:t>，否则置为</w:t>
      </w:r>
      <w:r>
        <w:rPr>
          <w:rFonts w:hint="eastAsia"/>
        </w:rPr>
        <w:t>0</w:t>
      </w:r>
      <w:r>
        <w:rPr>
          <w:rFonts w:hint="eastAsia"/>
        </w:rPr>
        <w:t>。独立访客每日重置，所以状态最多维护一天即可，为了减少内存开销，设置状态</w:t>
      </w:r>
      <w:r>
        <w:rPr>
          <w:rFonts w:hint="eastAsia"/>
        </w:rPr>
        <w:t>ttl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天。</w:t>
      </w:r>
    </w:p>
    <w:p w14:paraId="6EB72852" w14:textId="77777777" w:rsidR="00DC2464" w:rsidRDefault="00F052A4">
      <w:pPr>
        <w:pStyle w:val="af4"/>
      </w:pPr>
      <w:r>
        <w:rPr>
          <w:rFonts w:hint="eastAsia"/>
        </w:rPr>
        <w:t>补充维度字段，窗口起始和结束时间置为空字符串。下游要根据水位线开窗，所以要补充事件时间字段，此处将日志生成时间</w:t>
      </w:r>
      <w:r>
        <w:rPr>
          <w:rFonts w:hint="eastAsia"/>
        </w:rPr>
        <w:t xml:space="preserve"> ts </w:t>
      </w:r>
      <w:r>
        <w:rPr>
          <w:rFonts w:hint="eastAsia"/>
        </w:rPr>
        <w:t>作为事件时间字段即可。最后将实体类对象发往下游。</w:t>
      </w:r>
    </w:p>
    <w:p w14:paraId="0392BBAB" w14:textId="77777777" w:rsidR="00DC2464" w:rsidRDefault="00F052A4">
      <w:pPr>
        <w:pStyle w:val="a5"/>
        <w:ind w:firstLine="420"/>
      </w:pPr>
      <w:r>
        <w:rPr>
          <w:rFonts w:hint="eastAsia"/>
        </w:rPr>
        <w:t>设置水位线；</w:t>
      </w:r>
    </w:p>
    <w:p w14:paraId="2F363590" w14:textId="77777777" w:rsidR="00DC2464" w:rsidRDefault="00F052A4">
      <w:pPr>
        <w:pStyle w:val="a5"/>
        <w:ind w:firstLine="420"/>
      </w:pPr>
      <w:r>
        <w:rPr>
          <w:rFonts w:hint="eastAsia"/>
        </w:rPr>
        <w:t>按照维度字段分组；</w:t>
      </w:r>
    </w:p>
    <w:p w14:paraId="4DB18FC2" w14:textId="77777777" w:rsidR="00DC2464" w:rsidRDefault="00F052A4">
      <w:pPr>
        <w:pStyle w:val="a5"/>
        <w:ind w:firstLine="420"/>
      </w:pPr>
      <w:r>
        <w:rPr>
          <w:rFonts w:hint="eastAsia"/>
        </w:rPr>
        <w:t>开窗</w:t>
      </w:r>
    </w:p>
    <w:p w14:paraId="2FE4D307" w14:textId="77777777" w:rsidR="00DC2464" w:rsidRDefault="00F052A4">
      <w:pPr>
        <w:pStyle w:val="a5"/>
        <w:ind w:firstLine="420"/>
      </w:pPr>
      <w:r>
        <w:rPr>
          <w:rFonts w:hint="eastAsia"/>
        </w:rPr>
        <w:t>聚合计算</w:t>
      </w:r>
    </w:p>
    <w:p w14:paraId="78808D4E" w14:textId="77777777" w:rsidR="00DC2464" w:rsidRDefault="00F052A4">
      <w:pPr>
        <w:pStyle w:val="af4"/>
      </w:pPr>
      <w:r>
        <w:rPr>
          <w:rFonts w:hint="eastAsia"/>
        </w:rPr>
        <w:t>度量字段求和，每个窗口数据聚合完毕之后补充窗口起始时间、结束时间字段以及统计日期字段。</w:t>
      </w:r>
    </w:p>
    <w:p w14:paraId="76B9DA66" w14:textId="77777777" w:rsidR="00DC2464" w:rsidRDefault="00F052A4">
      <w:pPr>
        <w:pStyle w:val="a5"/>
        <w:ind w:firstLine="420"/>
      </w:pPr>
      <w:r>
        <w:rPr>
          <w:rFonts w:hint="eastAsia"/>
        </w:rPr>
        <w:t>将数据写入</w:t>
      </w:r>
      <w:r>
        <w:rPr>
          <w:rFonts w:hint="eastAsia"/>
        </w:rPr>
        <w:t>Doris</w:t>
      </w:r>
      <w:r>
        <w:rPr>
          <w:rFonts w:hint="eastAsia"/>
        </w:rPr>
        <w:t>。</w:t>
      </w:r>
    </w:p>
    <w:p w14:paraId="52FC7F01" w14:textId="77777777" w:rsidR="00DC2464" w:rsidRDefault="00F052A4">
      <w:pPr>
        <w:pStyle w:val="a2"/>
      </w:pPr>
      <w:r>
        <w:rPr>
          <w:rFonts w:hint="eastAsia"/>
        </w:rPr>
        <w:t>图解</w:t>
      </w:r>
    </w:p>
    <w:p w14:paraId="3BA11E42" w14:textId="77777777" w:rsidR="00DC2464" w:rsidRDefault="00F052A4">
      <w:pPr>
        <w:pStyle w:val="PPT"/>
      </w:pPr>
      <w:r>
        <w:object w:dxaOrig="8393" w:dyaOrig="4718" w14:anchorId="04BB6929">
          <v:shape id="_x0000_i1026" type="#_x0000_t75" style="width:419.65pt;height:235.9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26" DrawAspect="Content" ObjectID="_1803316906" r:id="rId16"/>
        </w:object>
      </w:r>
    </w:p>
    <w:p w14:paraId="2F129C19" w14:textId="77777777" w:rsidR="00DC2464" w:rsidRDefault="00F052A4">
      <w:pPr>
        <w:pStyle w:val="a2"/>
      </w:pPr>
      <w:r>
        <w:rPr>
          <w:rFonts w:hint="eastAsia"/>
        </w:rPr>
        <w:t xml:space="preserve">Doris </w:t>
      </w:r>
      <w:r>
        <w:rPr>
          <w:rFonts w:hint="eastAsia"/>
        </w:rPr>
        <w:t>建表语句</w:t>
      </w:r>
    </w:p>
    <w:p w14:paraId="77FB47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ro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traffic_vc_ch_ar_is_new_page_view_window;</w:t>
      </w:r>
    </w:p>
    <w:p w14:paraId="7E02DE3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o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lastRenderedPageBreak/>
        <w:t>gmall2023_realtime.dws_traffic_vc_ch_ar_is_new_page_view_window</w:t>
      </w:r>
    </w:p>
    <w:p w14:paraId="4F1471F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(</w:t>
      </w:r>
    </w:p>
    <w:p w14:paraId="5E643C2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起始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4663E1C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 xml:space="preserve">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结束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00D9920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D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当天日期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35C488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vc`</w:t>
      </w:r>
      <w:r>
        <w:rPr>
          <w:rFonts w:ascii="Courier New" w:hAnsi="Courier New" w:cs="Courier New"/>
          <w:color w:val="444444"/>
        </w:rPr>
        <w:t xml:space="preserve">       </w:t>
      </w:r>
      <w:r>
        <w:rPr>
          <w:rFonts w:ascii="Courier New" w:hAnsi="Courier New" w:cs="Courier New"/>
          <w:color w:val="397300"/>
        </w:rPr>
        <w:t>VARCHA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256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版本号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4FB20AD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h`</w:t>
      </w:r>
      <w:r>
        <w:rPr>
          <w:rFonts w:ascii="Courier New" w:hAnsi="Courier New" w:cs="Courier New"/>
          <w:color w:val="444444"/>
        </w:rPr>
        <w:t xml:space="preserve">       </w:t>
      </w:r>
      <w:r>
        <w:rPr>
          <w:rFonts w:ascii="Courier New" w:hAnsi="Courier New" w:cs="Courier New"/>
          <w:color w:val="397300"/>
        </w:rPr>
        <w:t>VARCHA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256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渠道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7C57F36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ar`</w:t>
      </w:r>
      <w:r>
        <w:rPr>
          <w:rFonts w:ascii="Courier New" w:hAnsi="Courier New" w:cs="Courier New"/>
          <w:color w:val="444444"/>
        </w:rPr>
        <w:t xml:space="preserve">       </w:t>
      </w:r>
      <w:r>
        <w:rPr>
          <w:rFonts w:ascii="Courier New" w:hAnsi="Courier New" w:cs="Courier New"/>
          <w:color w:val="397300"/>
        </w:rPr>
        <w:t>TINY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地区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5522F52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is_new`</w:t>
      </w:r>
      <w:r>
        <w:rPr>
          <w:rFonts w:ascii="Courier New" w:hAnsi="Courier New" w:cs="Courier New"/>
          <w:color w:val="444444"/>
        </w:rPr>
        <w:t xml:space="preserve">   </w:t>
      </w:r>
      <w:r>
        <w:rPr>
          <w:rFonts w:ascii="Courier New" w:hAnsi="Courier New" w:cs="Courier New"/>
          <w:color w:val="397300"/>
        </w:rPr>
        <w:t>TINY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新老访客状态标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39233DD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uv_ct`</w:t>
      </w: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BIG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独立访客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18076FA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sv_ct`</w:t>
      </w: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BIG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会话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7053A67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pv_ct`</w:t>
      </w: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BIG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页面浏览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54254D8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dur_sum`</w:t>
      </w:r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397300"/>
        </w:rPr>
        <w:t>BIG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累计访问时长</w:t>
      </w:r>
      <w:r>
        <w:rPr>
          <w:rFonts w:ascii="Courier New" w:hAnsi="Courier New" w:cs="Courier New"/>
          <w:color w:val="880000"/>
        </w:rPr>
        <w:t>'</w:t>
      </w:r>
    </w:p>
    <w:p w14:paraId="361B7C3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engine</w:t>
      </w:r>
      <w:r>
        <w:rPr>
          <w:rFonts w:ascii="Courier New" w:hAnsi="Courier New" w:cs="Courier New"/>
          <w:color w:val="444444"/>
        </w:rPr>
        <w:t xml:space="preserve"> = olap </w:t>
      </w:r>
      <w:r>
        <w:rPr>
          <w:rFonts w:ascii="Courier New" w:hAnsi="Courier New" w:cs="Courier New"/>
          <w:b/>
          <w:color w:val="444444"/>
        </w:rPr>
        <w:t>aggreg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key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vc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h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ar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is_new`</w:t>
      </w:r>
      <w:r>
        <w:rPr>
          <w:rFonts w:ascii="Courier New" w:hAnsi="Courier New" w:cs="Courier New"/>
          <w:color w:val="444444"/>
        </w:rPr>
        <w:t>)</w:t>
      </w:r>
    </w:p>
    <w:p w14:paraId="577964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rtitio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ang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()</w:t>
      </w:r>
    </w:p>
    <w:p w14:paraId="670531D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istribute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hash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) buckets </w:t>
      </w:r>
      <w:r>
        <w:rPr>
          <w:rFonts w:ascii="Courier New" w:hAnsi="Courier New" w:cs="Courier New"/>
          <w:color w:val="880000"/>
        </w:rPr>
        <w:t>10</w:t>
      </w:r>
    </w:p>
    <w:p w14:paraId="4D5706D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roperties (</w:t>
      </w:r>
    </w:p>
    <w:p w14:paraId="1EAE1CE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replication_num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1896B51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able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true"</w:t>
      </w:r>
      <w:r>
        <w:rPr>
          <w:rFonts w:ascii="Courier New" w:hAnsi="Courier New" w:cs="Courier New"/>
          <w:color w:val="444444"/>
        </w:rPr>
        <w:t>,</w:t>
      </w:r>
    </w:p>
    <w:p w14:paraId="68AED70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time_unit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DAY"</w:t>
      </w:r>
      <w:r>
        <w:rPr>
          <w:rFonts w:ascii="Courier New" w:hAnsi="Courier New" w:cs="Courier New"/>
          <w:color w:val="444444"/>
        </w:rPr>
        <w:t>,</w:t>
      </w:r>
    </w:p>
    <w:p w14:paraId="167CEC6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d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5187289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prefix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par"</w:t>
      </w:r>
      <w:r>
        <w:rPr>
          <w:rFonts w:ascii="Courier New" w:hAnsi="Courier New" w:cs="Courier New"/>
          <w:color w:val="444444"/>
        </w:rPr>
        <w:t>,</w:t>
      </w:r>
    </w:p>
    <w:p w14:paraId="492C8FD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buckets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10"</w:t>
      </w:r>
    </w:p>
    <w:p w14:paraId="4D969E98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);</w:t>
      </w:r>
    </w:p>
    <w:p w14:paraId="264EFA3F" w14:textId="77777777" w:rsidR="00DC2464" w:rsidRDefault="00F052A4">
      <w:pPr>
        <w:pStyle w:val="a2"/>
      </w:pPr>
      <w:r>
        <w:rPr>
          <w:rFonts w:hint="eastAsia"/>
        </w:rPr>
        <w:t>代码实现</w:t>
      </w:r>
    </w:p>
    <w:p w14:paraId="3EE3123C" w14:textId="77777777" w:rsidR="00DC2464" w:rsidRDefault="00F052A4">
      <w:pPr>
        <w:pStyle w:val="a4"/>
      </w:pPr>
      <w:r>
        <w:rPr>
          <w:rFonts w:hint="eastAsia"/>
        </w:rPr>
        <w:t>创建实体类</w:t>
      </w:r>
      <w:r>
        <w:t>TrafficPageViewBean</w:t>
      </w:r>
    </w:p>
    <w:p w14:paraId="283F6F59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模块的</w:t>
      </w:r>
      <w:r>
        <w:rPr>
          <w:rFonts w:hint="eastAsia"/>
        </w:rPr>
        <w:t>bean</w:t>
      </w:r>
      <w:r>
        <w:rPr>
          <w:rFonts w:hint="eastAsia"/>
        </w:rPr>
        <w:t>目录下创建</w:t>
      </w:r>
      <w:r>
        <w:t>TrafficPageViewBean</w:t>
      </w:r>
    </w:p>
    <w:p w14:paraId="249F843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ckage</w:t>
      </w:r>
      <w:r>
        <w:rPr>
          <w:rFonts w:ascii="Courier New" w:hAnsi="Courier New" w:cs="Courier New"/>
          <w:color w:val="444444"/>
        </w:rPr>
        <w:t xml:space="preserve"> com.atguigu.gmall.realtime.common.bean;</w:t>
      </w:r>
    </w:p>
    <w:p w14:paraId="16A03ED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C97D0E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</w:t>
      </w:r>
      <w:r>
        <w:rPr>
          <w:rFonts w:ascii="Courier New" w:hAnsi="Courier New" w:cs="Courier New"/>
          <w:b/>
          <w:color w:val="444444"/>
        </w:rPr>
        <w:t>annotation</w:t>
      </w:r>
      <w:r>
        <w:rPr>
          <w:rFonts w:ascii="Courier New" w:hAnsi="Courier New" w:cs="Courier New"/>
          <w:color w:val="444444"/>
        </w:rPr>
        <w:t>.JSONField;</w:t>
      </w:r>
    </w:p>
    <w:p w14:paraId="07358E4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AllArgsConstructor;</w:t>
      </w:r>
    </w:p>
    <w:p w14:paraId="2CA0E0C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Data;</w:t>
      </w:r>
    </w:p>
    <w:p w14:paraId="32DC5D6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NoArgsConstructor;</w:t>
      </w:r>
    </w:p>
    <w:p w14:paraId="4AF919B4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15BF8F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Data</w:t>
      </w:r>
    </w:p>
    <w:p w14:paraId="5069F44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AllArgsConstructor</w:t>
      </w:r>
    </w:p>
    <w:p w14:paraId="0BCCAFD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NoArgsConstructor</w:t>
      </w:r>
    </w:p>
    <w:p w14:paraId="4681B9F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TrafficPageViewBean</w:t>
      </w:r>
      <w:r>
        <w:rPr>
          <w:rFonts w:ascii="Courier New" w:hAnsi="Courier New" w:cs="Courier New"/>
          <w:color w:val="444444"/>
        </w:rPr>
        <w:t xml:space="preserve"> {</w:t>
      </w:r>
    </w:p>
    <w:p w14:paraId="79C83F2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起始时间</w:t>
      </w:r>
    </w:p>
    <w:p w14:paraId="122B8F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tring stt;</w:t>
      </w:r>
    </w:p>
    <w:p w14:paraId="2C37088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结束时间</w:t>
      </w:r>
    </w:p>
    <w:p w14:paraId="564EF0F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tring edt;</w:t>
      </w:r>
    </w:p>
    <w:p w14:paraId="2D7F305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当天日期</w:t>
      </w:r>
    </w:p>
    <w:p w14:paraId="036E2FB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tring cur_date;</w:t>
      </w:r>
    </w:p>
    <w:p w14:paraId="3528EBC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app </w:t>
      </w:r>
      <w:r>
        <w:rPr>
          <w:rFonts w:ascii="Courier New" w:hAnsi="Courier New" w:cs="Courier New"/>
          <w:color w:val="888888"/>
        </w:rPr>
        <w:t>版本号</w:t>
      </w:r>
    </w:p>
    <w:p w14:paraId="7DE9ED8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tring vc;</w:t>
      </w:r>
    </w:p>
    <w:p w14:paraId="124A7C1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渠道</w:t>
      </w:r>
    </w:p>
    <w:p w14:paraId="4E8801D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tring ch;</w:t>
      </w:r>
    </w:p>
    <w:p w14:paraId="52BB230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地区</w:t>
      </w:r>
    </w:p>
    <w:p w14:paraId="703C2E9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tring ar;</w:t>
      </w:r>
    </w:p>
    <w:p w14:paraId="4FD44FA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新老访客状态标记</w:t>
      </w:r>
    </w:p>
    <w:p w14:paraId="1F0018E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tring isNew ;</w:t>
      </w:r>
    </w:p>
    <w:p w14:paraId="61C9077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830A2D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独立访客数</w:t>
      </w:r>
    </w:p>
    <w:p w14:paraId="7CE3216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uvCt;</w:t>
      </w:r>
    </w:p>
    <w:p w14:paraId="3085B22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会话数</w:t>
      </w:r>
    </w:p>
    <w:p w14:paraId="1410697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svCt;</w:t>
      </w:r>
    </w:p>
    <w:p w14:paraId="54ABF31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页面浏览数</w:t>
      </w:r>
    </w:p>
    <w:p w14:paraId="639AB8C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pvCt;</w:t>
      </w:r>
    </w:p>
    <w:p w14:paraId="41AEFC2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累计访问时长</w:t>
      </w:r>
    </w:p>
    <w:p w14:paraId="710BA8B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durSum;</w:t>
      </w:r>
    </w:p>
    <w:p w14:paraId="6755A60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时间戳</w:t>
      </w:r>
    </w:p>
    <w:p w14:paraId="5BCEC06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1F7199"/>
        </w:rPr>
        <w:t>@JSONField(serialize = false)</w:t>
      </w:r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要不要序列化这个字段</w:t>
      </w:r>
    </w:p>
    <w:p w14:paraId="25B7AD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ts;</w:t>
      </w:r>
    </w:p>
    <w:p w14:paraId="1286B91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1F7199"/>
        </w:rPr>
        <w:t>@JSONField(serialize = false)</w:t>
      </w:r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要不要序列化这个字段</w:t>
      </w:r>
    </w:p>
    <w:p w14:paraId="5576D7A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tring sid;</w:t>
      </w:r>
    </w:p>
    <w:p w14:paraId="4B3B3180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38E6D890" w14:textId="77777777" w:rsidR="00DC2464" w:rsidRDefault="00F052A4">
      <w:pPr>
        <w:pStyle w:val="a4"/>
      </w:pPr>
      <w:r>
        <w:rPr>
          <w:rFonts w:hint="eastAsia"/>
        </w:rPr>
        <w:t>创建</w:t>
      </w:r>
      <w:r>
        <w:t>DorisMapFunction</w:t>
      </w:r>
      <w:r>
        <w:rPr>
          <w:rFonts w:hint="eastAsia"/>
        </w:rPr>
        <w:t>函数</w:t>
      </w:r>
    </w:p>
    <w:p w14:paraId="0B0ED6B8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模块的</w:t>
      </w:r>
      <w:r>
        <w:rPr>
          <w:rFonts w:hint="eastAsia"/>
        </w:rPr>
        <w:t>function</w:t>
      </w:r>
      <w:r>
        <w:rPr>
          <w:rFonts w:hint="eastAsia"/>
        </w:rPr>
        <w:t>包下创建</w:t>
      </w:r>
      <w:r>
        <w:t>DorisMapFunction</w:t>
      </w:r>
      <w:r>
        <w:rPr>
          <w:rFonts w:hint="eastAsia"/>
        </w:rPr>
        <w:t>函数。</w:t>
      </w:r>
    </w:p>
    <w:p w14:paraId="5350127B" w14:textId="77777777" w:rsidR="00DC2464" w:rsidRDefault="00F052A4">
      <w:pPr>
        <w:pStyle w:val="af4"/>
      </w:pPr>
      <w:r>
        <w:rPr>
          <w:rFonts w:hint="eastAsia"/>
        </w:rPr>
        <w:t>将数据写入</w:t>
      </w:r>
      <w:r>
        <w:rPr>
          <w:rFonts w:hint="eastAsia"/>
        </w:rPr>
        <w:t>Doris</w:t>
      </w:r>
      <w:r>
        <w:rPr>
          <w:rFonts w:hint="eastAsia"/>
        </w:rPr>
        <w:t>时字段名称必须完全一致，否则目标表相应字段取值为</w:t>
      </w:r>
      <w:r>
        <w:rPr>
          <w:rFonts w:hint="eastAsia"/>
        </w:rPr>
        <w:t>null</w:t>
      </w:r>
      <w:r>
        <w:rPr>
          <w:rFonts w:hint="eastAsia"/>
        </w:rPr>
        <w:t>。我们的实体类字段使用了小驼峰作为命名规范，但是</w:t>
      </w:r>
      <w:r>
        <w:rPr>
          <w:rFonts w:hint="eastAsia"/>
        </w:rPr>
        <w:t>Doris</w:t>
      </w:r>
      <w:r>
        <w:rPr>
          <w:rFonts w:hint="eastAsia"/>
        </w:rPr>
        <w:t>表字段使用的是下划线命名方式，此处定义工具类，用于完成小驼峰至下划线命名的转换。</w:t>
      </w:r>
    </w:p>
    <w:p w14:paraId="41E1D7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ckage</w:t>
      </w:r>
      <w:r>
        <w:rPr>
          <w:rFonts w:ascii="Courier New" w:hAnsi="Courier New" w:cs="Courier New"/>
          <w:color w:val="444444"/>
        </w:rPr>
        <w:t xml:space="preserve"> com.atguigu.gmall.realtime.common.function;</w:t>
      </w:r>
    </w:p>
    <w:p w14:paraId="1002A898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10A978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JSON;</w:t>
      </w:r>
    </w:p>
    <w:p w14:paraId="1E63D46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PropertyNamingStrategy;</w:t>
      </w:r>
    </w:p>
    <w:p w14:paraId="76D7923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serializer.SerializeConfig;</w:t>
      </w:r>
    </w:p>
    <w:p w14:paraId="4711F17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functions.MapFunction;</w:t>
      </w:r>
    </w:p>
    <w:p w14:paraId="166880C0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220138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lastRenderedPageBreak/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DorisMapFunction</w:t>
      </w: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880000"/>
        </w:rPr>
        <w:t>T</w:t>
      </w:r>
      <w:r>
        <w:rPr>
          <w:rFonts w:ascii="Courier New" w:hAnsi="Courier New" w:cs="Courier New"/>
          <w:color w:val="444444"/>
        </w:rPr>
        <w:t xml:space="preserve">&gt; </w:t>
      </w:r>
      <w:r>
        <w:rPr>
          <w:rFonts w:ascii="Courier New" w:hAnsi="Courier New" w:cs="Courier New"/>
          <w:b/>
          <w:color w:val="444444"/>
        </w:rPr>
        <w:t>implement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MapFunction</w:t>
      </w: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880000"/>
        </w:rPr>
        <w:t>T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880000"/>
        </w:rPr>
        <w:t>String</w:t>
      </w:r>
      <w:r>
        <w:rPr>
          <w:rFonts w:ascii="Courier New" w:hAnsi="Courier New" w:cs="Courier New"/>
          <w:color w:val="444444"/>
        </w:rPr>
        <w:t>&gt; {</w:t>
      </w:r>
    </w:p>
    <w:p w14:paraId="6399EA5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22C03D0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1F7199"/>
        </w:rPr>
        <w:t>@Override</w:t>
      </w:r>
    </w:p>
    <w:p w14:paraId="43F260E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String </w:t>
      </w:r>
      <w:r>
        <w:rPr>
          <w:rFonts w:ascii="Courier New" w:hAnsi="Courier New" w:cs="Courier New"/>
          <w:b/>
          <w:color w:val="880000"/>
        </w:rPr>
        <w:t>map</w:t>
      </w:r>
      <w:r>
        <w:rPr>
          <w:rFonts w:ascii="Courier New" w:hAnsi="Courier New" w:cs="Courier New"/>
          <w:color w:val="444444"/>
        </w:rPr>
        <w:t xml:space="preserve">(T bean) </w:t>
      </w:r>
      <w:r>
        <w:rPr>
          <w:rFonts w:ascii="Courier New" w:hAnsi="Courier New" w:cs="Courier New"/>
          <w:b/>
          <w:color w:val="444444"/>
        </w:rPr>
        <w:t>throws</w:t>
      </w:r>
      <w:r>
        <w:rPr>
          <w:rFonts w:ascii="Courier New" w:hAnsi="Courier New" w:cs="Courier New"/>
          <w:color w:val="444444"/>
        </w:rPr>
        <w:t xml:space="preserve"> Exception {</w:t>
      </w:r>
    </w:p>
    <w:p w14:paraId="447C679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erializeConfig conf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SerializeConfig();</w:t>
      </w:r>
    </w:p>
    <w:p w14:paraId="739E03D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conf.setPropertyNamingStrategy(PropertyNamingStrategy.SnakeCase);</w:t>
      </w:r>
    </w:p>
    <w:p w14:paraId="1006F52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JSON.</w:t>
      </w:r>
      <w:r>
        <w:rPr>
          <w:rFonts w:ascii="Courier New" w:hAnsi="Courier New" w:cs="Courier New"/>
          <w:b/>
          <w:color w:val="880000"/>
        </w:rPr>
        <w:t>toJSONString</w:t>
      </w:r>
      <w:r>
        <w:rPr>
          <w:rFonts w:ascii="Courier New" w:hAnsi="Courier New" w:cs="Courier New"/>
          <w:color w:val="444444"/>
        </w:rPr>
        <w:t>(bean, conf);</w:t>
      </w:r>
    </w:p>
    <w:p w14:paraId="75F69D2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10F884F1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2910D104" w14:textId="77777777" w:rsidR="00DC2464" w:rsidRDefault="00F052A4">
      <w:pPr>
        <w:pStyle w:val="a4"/>
      </w:pPr>
      <w:r>
        <w:rPr>
          <w:rFonts w:hint="eastAsia"/>
        </w:rPr>
        <w:t>修改</w:t>
      </w:r>
      <w:r>
        <w:t>FlinkSinkUtil</w:t>
      </w:r>
    </w:p>
    <w:p w14:paraId="052F5A87" w14:textId="77777777" w:rsidR="00DC2464" w:rsidRDefault="00F052A4">
      <w:pPr>
        <w:pStyle w:val="af4"/>
      </w:pPr>
      <w:r>
        <w:rPr>
          <w:rFonts w:hint="eastAsia"/>
        </w:rPr>
        <w:t>修改</w:t>
      </w:r>
      <w:r>
        <w:rPr>
          <w:rFonts w:hint="eastAsia"/>
        </w:rPr>
        <w:t>F</w:t>
      </w:r>
      <w:r>
        <w:t>linkSinkUtil</w:t>
      </w:r>
      <w:r>
        <w:rPr>
          <w:rFonts w:hint="eastAsia"/>
        </w:rPr>
        <w:t>，补充</w:t>
      </w:r>
      <w:r>
        <w:t>getDorisSink</w:t>
      </w:r>
      <w:r>
        <w:rPr>
          <w:rFonts w:hint="eastAsia"/>
        </w:rPr>
        <w:t>方法</w:t>
      </w:r>
    </w:p>
    <w:p w14:paraId="04B098E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ublic static DorisSink&lt;String&gt; getDorisSink(String table, String labelPrefix) {</w:t>
      </w:r>
    </w:p>
    <w:p w14:paraId="05E5AD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roperties props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Properties();</w:t>
      </w:r>
    </w:p>
    <w:p w14:paraId="5731957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rops.setProperty(</w:t>
      </w:r>
      <w:r>
        <w:rPr>
          <w:rFonts w:ascii="Courier New" w:hAnsi="Courier New" w:cs="Courier New"/>
          <w:color w:val="880000"/>
        </w:rPr>
        <w:t>"format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json"</w:t>
      </w:r>
      <w:r>
        <w:rPr>
          <w:rFonts w:ascii="Courier New" w:hAnsi="Courier New" w:cs="Courier New"/>
          <w:color w:val="444444"/>
        </w:rPr>
        <w:t>);</w:t>
      </w:r>
    </w:p>
    <w:p w14:paraId="243F518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rops.setProperty(</w:t>
      </w:r>
      <w:r>
        <w:rPr>
          <w:rFonts w:ascii="Courier New" w:hAnsi="Courier New" w:cs="Courier New"/>
          <w:color w:val="880000"/>
        </w:rPr>
        <w:t>"read_json_by_line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true"</w:t>
      </w:r>
      <w:r>
        <w:rPr>
          <w:rFonts w:ascii="Courier New" w:hAnsi="Courier New" w:cs="Courier New"/>
          <w:color w:val="444444"/>
        </w:rPr>
        <w:t xml:space="preserve">);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每行一条</w:t>
      </w:r>
      <w:r>
        <w:rPr>
          <w:rFonts w:ascii="Courier New" w:hAnsi="Courier New" w:cs="Courier New"/>
          <w:color w:val="888888"/>
        </w:rPr>
        <w:t xml:space="preserve"> json </w:t>
      </w:r>
      <w:r>
        <w:rPr>
          <w:rFonts w:ascii="Courier New" w:hAnsi="Courier New" w:cs="Courier New"/>
          <w:color w:val="888888"/>
        </w:rPr>
        <w:t>数据</w:t>
      </w:r>
    </w:p>
    <w:p w14:paraId="2C270EA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return DorisSink.&lt;String&gt;builder</w:t>
      </w:r>
      <w:r>
        <w:rPr>
          <w:rFonts w:ascii="Courier New" w:hAnsi="Courier New" w:cs="Courier New"/>
          <w:color w:val="78A960"/>
        </w:rPr>
        <w:t>()</w:t>
      </w:r>
    </w:p>
    <w:p w14:paraId="716993A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setDorisReadOptions(DorisReadOptions.builder().build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)</w:t>
      </w:r>
    </w:p>
    <w:p w14:paraId="7A53357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setDorisOptions(DorisOptions.builder()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设置</w:t>
      </w:r>
      <w:r>
        <w:rPr>
          <w:rFonts w:ascii="Courier New" w:hAnsi="Courier New" w:cs="Courier New"/>
          <w:color w:val="888888"/>
        </w:rPr>
        <w:t xml:space="preserve"> doris </w:t>
      </w:r>
      <w:r>
        <w:rPr>
          <w:rFonts w:ascii="Courier New" w:hAnsi="Courier New" w:cs="Courier New"/>
          <w:color w:val="888888"/>
        </w:rPr>
        <w:t>的连接参数</w:t>
      </w:r>
    </w:p>
    <w:p w14:paraId="65377D3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setFenodes(Constant.DORIS_FE_NODES)</w:t>
      </w:r>
    </w:p>
    <w:p w14:paraId="1CCC40A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setTableIdentifier(table)</w:t>
      </w:r>
    </w:p>
    <w:p w14:paraId="62D87EE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setUsername(</w:t>
      </w:r>
      <w:r>
        <w:rPr>
          <w:rFonts w:ascii="Courier New" w:hAnsi="Courier New" w:cs="Courier New"/>
          <w:color w:val="880000"/>
        </w:rPr>
        <w:t>"root"</w:t>
      </w:r>
      <w:r>
        <w:rPr>
          <w:rFonts w:ascii="Courier New" w:hAnsi="Courier New" w:cs="Courier New"/>
          <w:color w:val="444444"/>
        </w:rPr>
        <w:t>)</w:t>
      </w:r>
    </w:p>
    <w:p w14:paraId="2688A3D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setPassword(</w:t>
      </w:r>
      <w:r>
        <w:rPr>
          <w:rFonts w:ascii="Courier New" w:hAnsi="Courier New" w:cs="Courier New"/>
          <w:color w:val="880000"/>
        </w:rPr>
        <w:t>"000000"</w:t>
      </w:r>
      <w:r>
        <w:rPr>
          <w:rFonts w:ascii="Courier New" w:hAnsi="Courier New" w:cs="Courier New"/>
          <w:color w:val="444444"/>
        </w:rPr>
        <w:t>)</w:t>
      </w:r>
    </w:p>
    <w:p w14:paraId="6302D6C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build</w:t>
      </w:r>
      <w:r>
        <w:rPr>
          <w:rFonts w:ascii="Courier New" w:hAnsi="Courier New" w:cs="Courier New"/>
          <w:color w:val="78A960"/>
        </w:rPr>
        <w:t>()</w:t>
      </w:r>
    </w:p>
    <w:p w14:paraId="7EF6A8C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)</w:t>
      </w:r>
    </w:p>
    <w:p w14:paraId="57B57FE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setDorisExecutionOptions(DorisExecutionOptions.builder()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执行参数</w:t>
      </w:r>
    </w:p>
    <w:p w14:paraId="68F8C85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setLabelPrefix(labelPrefix)  </w:t>
      </w:r>
      <w:r>
        <w:rPr>
          <w:rFonts w:ascii="Courier New" w:hAnsi="Courier New" w:cs="Courier New"/>
          <w:color w:val="888888"/>
        </w:rPr>
        <w:t xml:space="preserve">// stream-load </w:t>
      </w:r>
      <w:r>
        <w:rPr>
          <w:rFonts w:ascii="Courier New" w:hAnsi="Courier New" w:cs="Courier New"/>
          <w:color w:val="888888"/>
        </w:rPr>
        <w:t>导入数据时</w:t>
      </w:r>
      <w:r>
        <w:rPr>
          <w:rFonts w:ascii="Courier New" w:hAnsi="Courier New" w:cs="Courier New"/>
          <w:color w:val="888888"/>
        </w:rPr>
        <w:t xml:space="preserve"> label </w:t>
      </w:r>
      <w:r>
        <w:rPr>
          <w:rFonts w:ascii="Courier New" w:hAnsi="Courier New" w:cs="Courier New"/>
          <w:color w:val="888888"/>
        </w:rPr>
        <w:t>的前缀</w:t>
      </w:r>
    </w:p>
    <w:p w14:paraId="2B29878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disable2PC()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开启两阶段提交后</w:t>
      </w:r>
      <w:r>
        <w:rPr>
          <w:rFonts w:ascii="Courier New" w:hAnsi="Courier New" w:cs="Courier New"/>
          <w:color w:val="888888"/>
        </w:rPr>
        <w:t xml:space="preserve">,labelPrefix </w:t>
      </w:r>
      <w:r>
        <w:rPr>
          <w:rFonts w:ascii="Courier New" w:hAnsi="Courier New" w:cs="Courier New"/>
          <w:color w:val="888888"/>
        </w:rPr>
        <w:t>需要全局唯一</w:t>
      </w:r>
      <w:r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>为了测试方便禁用两阶段提交</w:t>
      </w:r>
    </w:p>
    <w:p w14:paraId="7340C6B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setBufferCount(3)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批次条数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默认</w:t>
      </w:r>
      <w:r>
        <w:rPr>
          <w:rFonts w:ascii="Courier New" w:hAnsi="Courier New" w:cs="Courier New"/>
          <w:color w:val="888888"/>
        </w:rPr>
        <w:t xml:space="preserve"> 3</w:t>
      </w:r>
    </w:p>
    <w:p w14:paraId="17144CA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setBufferSize(1024 * 1024)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批次大小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默认</w:t>
      </w:r>
      <w:r>
        <w:rPr>
          <w:rFonts w:ascii="Courier New" w:hAnsi="Courier New" w:cs="Courier New"/>
          <w:color w:val="888888"/>
        </w:rPr>
        <w:t xml:space="preserve"> 1M</w:t>
      </w:r>
    </w:p>
    <w:p w14:paraId="00CE356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setCheckInterval(3000)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批次输出间隔</w:t>
      </w:r>
      <w:r>
        <w:rPr>
          <w:rFonts w:ascii="Courier New" w:hAnsi="Courier New" w:cs="Courier New"/>
          <w:color w:val="888888"/>
        </w:rPr>
        <w:t xml:space="preserve">  </w:t>
      </w:r>
      <w:r>
        <w:rPr>
          <w:rFonts w:ascii="Courier New" w:hAnsi="Courier New" w:cs="Courier New"/>
          <w:color w:val="888888"/>
        </w:rPr>
        <w:t>上述三个批次的限制条件是或的关系</w:t>
      </w:r>
    </w:p>
    <w:p w14:paraId="01E499B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setMaxRetries(3)</w:t>
      </w:r>
    </w:p>
    <w:p w14:paraId="39EA231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.setStreamLoadProp(props)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设置</w:t>
      </w:r>
      <w:r>
        <w:rPr>
          <w:rFonts w:ascii="Courier New" w:hAnsi="Courier New" w:cs="Courier New"/>
          <w:color w:val="888888"/>
        </w:rPr>
        <w:t xml:space="preserve"> stream load </w:t>
      </w:r>
      <w:r>
        <w:rPr>
          <w:rFonts w:ascii="Courier New" w:hAnsi="Courier New" w:cs="Courier New"/>
          <w:color w:val="888888"/>
        </w:rPr>
        <w:t>的数据格式</w:t>
      </w:r>
      <w:r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默认是</w:t>
      </w:r>
      <w:r>
        <w:rPr>
          <w:rFonts w:ascii="Courier New" w:hAnsi="Courier New" w:cs="Courier New"/>
          <w:color w:val="888888"/>
        </w:rPr>
        <w:t xml:space="preserve"> csv,</w:t>
      </w:r>
      <w:r>
        <w:rPr>
          <w:rFonts w:ascii="Courier New" w:hAnsi="Courier New" w:cs="Courier New"/>
          <w:color w:val="888888"/>
        </w:rPr>
        <w:t>需要改成</w:t>
      </w:r>
      <w:r>
        <w:rPr>
          <w:rFonts w:ascii="Courier New" w:hAnsi="Courier New" w:cs="Courier New"/>
          <w:color w:val="888888"/>
        </w:rPr>
        <w:t xml:space="preserve"> json</w:t>
      </w:r>
    </w:p>
    <w:p w14:paraId="66517A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build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)</w:t>
      </w:r>
    </w:p>
    <w:p w14:paraId="5EC4B2B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setSerializer(new SimpleStringSerializer())</w:t>
      </w:r>
    </w:p>
    <w:p w14:paraId="3B082C4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build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43989DC7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50E9B548" w14:textId="77777777" w:rsidR="00DC2464" w:rsidRDefault="00F052A4">
      <w:pPr>
        <w:pStyle w:val="a4"/>
      </w:pPr>
      <w:r>
        <w:rPr>
          <w:rFonts w:hint="eastAsia"/>
        </w:rPr>
        <w:t>主程序</w:t>
      </w:r>
    </w:p>
    <w:p w14:paraId="30DC6AC4" w14:textId="77777777" w:rsidR="00DC2464" w:rsidRDefault="00F052A4">
      <w:pPr>
        <w:pStyle w:val="af4"/>
      </w:pPr>
      <w:r>
        <w:rPr>
          <w:rFonts w:hint="eastAsia"/>
        </w:rPr>
        <w:t>在</w:t>
      </w:r>
      <w:r>
        <w:t>com.atguigu.gmall.realtime.dws.app</w:t>
      </w:r>
      <w:r>
        <w:rPr>
          <w:rFonts w:hint="eastAsia"/>
        </w:rPr>
        <w:t>下创建</w:t>
      </w:r>
      <w:r>
        <w:t>DwsTrafficVcChArIsNewPageViewWindow</w:t>
      </w:r>
      <w:r>
        <w:rPr>
          <w:rFonts w:hint="eastAsia"/>
        </w:rPr>
        <w:t>，写入以下内容。</w:t>
      </w:r>
    </w:p>
    <w:p w14:paraId="12F8B25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dws.app;</w:t>
      </w:r>
    </w:p>
    <w:p w14:paraId="69DEF5A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9838C3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libaba.fastjson.JSON;</w:t>
      </w:r>
    </w:p>
    <w:p w14:paraId="36A6234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libaba.fastjson.JSONObject;</w:t>
      </w:r>
    </w:p>
    <w:p w14:paraId="1EA4D8E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base.BaseApp;</w:t>
      </w:r>
    </w:p>
    <w:p w14:paraId="3520E10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bean.TrafficPageViewBean;</w:t>
      </w:r>
    </w:p>
    <w:p w14:paraId="49662A6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constant.Constant;</w:t>
      </w:r>
    </w:p>
    <w:p w14:paraId="6F758F3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DorisMapFunction;</w:t>
      </w:r>
    </w:p>
    <w:p w14:paraId="0C048DC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util.DateFormatUtil;</w:t>
      </w:r>
    </w:p>
    <w:p w14:paraId="25C089F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util.FlinkSinkUtil;</w:t>
      </w:r>
    </w:p>
    <w:p w14:paraId="6679FE8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eventtime.WatermarkStrategy;</w:t>
      </w:r>
    </w:p>
    <w:p w14:paraId="71258E0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functions.ReduceFunction;</w:t>
      </w:r>
    </w:p>
    <w:p w14:paraId="48C6835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state.StateTtlConfig;</w:t>
      </w:r>
    </w:p>
    <w:p w14:paraId="02A9E14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state.ValueState;</w:t>
      </w:r>
    </w:p>
    <w:p w14:paraId="4A3307A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state.ValueStateDescriptor;</w:t>
      </w:r>
    </w:p>
    <w:p w14:paraId="22B95C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time.Time;</w:t>
      </w:r>
    </w:p>
    <w:p w14:paraId="3C199D0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configuration.Configuration;</w:t>
      </w:r>
    </w:p>
    <w:p w14:paraId="3DA9DA5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datastream.DataStreamSource;</w:t>
      </w:r>
    </w:p>
    <w:p w14:paraId="382998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datastream.SingleOutputStreamOperator;</w:t>
      </w:r>
    </w:p>
    <w:p w14:paraId="2ED09F8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environment.StreamExecutionEnvironment;</w:t>
      </w:r>
    </w:p>
    <w:p w14:paraId="14856F8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functions.KeyedProcessFunction;</w:t>
      </w:r>
    </w:p>
    <w:p w14:paraId="5E14C50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functions.windowing.ProcessWindowFunction;</w:t>
      </w:r>
    </w:p>
    <w:p w14:paraId="5DD71A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windowing.assigners.TumblingEventT</w:t>
      </w:r>
      <w:r>
        <w:rPr>
          <w:rFonts w:ascii="Courier New" w:hAnsi="Courier New" w:cs="Courier New"/>
          <w:color w:val="444444"/>
        </w:rPr>
        <w:lastRenderedPageBreak/>
        <w:t>imeWindows;</w:t>
      </w:r>
    </w:p>
    <w:p w14:paraId="200E1D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windowing.windows.TimeWindow;</w:t>
      </w:r>
    </w:p>
    <w:p w14:paraId="588B3F0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util.Collector;</w:t>
      </w:r>
    </w:p>
    <w:p w14:paraId="70FEC3D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8ACF5E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java.time.Duration;</w:t>
      </w:r>
    </w:p>
    <w:p w14:paraId="1E63CD62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5CAF0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static org.apache.flink.api.common.state.StateTtlConfig.StateVisibility.NeverReturnExpired;</w:t>
      </w:r>
    </w:p>
    <w:p w14:paraId="0571DA0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static org.apache.flink.api.common.state.StateTtlConfig.UpdateType.OnCreateAndWrite;</w:t>
      </w:r>
    </w:p>
    <w:p w14:paraId="7BC5CB0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E0BBEB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DwsTrafficVcChArIsNewPageViewWindow extends BaseApp {</w:t>
      </w:r>
    </w:p>
    <w:p w14:paraId="53A12CC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static void main(String</w:t>
      </w:r>
      <w:r>
        <w:rPr>
          <w:rFonts w:ascii="Courier New" w:hAnsi="Courier New" w:cs="Courier New"/>
          <w:color w:val="78A960"/>
        </w:rPr>
        <w:t>[]</w:t>
      </w:r>
      <w:r>
        <w:rPr>
          <w:rFonts w:ascii="Courier New" w:hAnsi="Courier New" w:cs="Courier New"/>
          <w:color w:val="444444"/>
        </w:rPr>
        <w:t xml:space="preserve"> args) {</w:t>
      </w:r>
    </w:p>
    <w:p w14:paraId="6940B41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wsTrafficVcChArIsNewPageViewWindow().start(</w:t>
      </w:r>
    </w:p>
    <w:p w14:paraId="7249238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10022</w:t>
      </w:r>
      <w:r>
        <w:rPr>
          <w:rFonts w:ascii="Courier New" w:hAnsi="Courier New" w:cs="Courier New"/>
          <w:color w:val="444444"/>
        </w:rPr>
        <w:t>,</w:t>
      </w:r>
    </w:p>
    <w:p w14:paraId="7AE5D29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,</w:t>
      </w:r>
    </w:p>
    <w:p w14:paraId="5DCC696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"dws_traffic_vc_ch_ar_is_new_page_view_window"</w:t>
      </w:r>
      <w:r>
        <w:rPr>
          <w:rFonts w:ascii="Courier New" w:hAnsi="Courier New" w:cs="Courier New"/>
          <w:color w:val="444444"/>
        </w:rPr>
        <w:t>,</w:t>
      </w:r>
    </w:p>
    <w:p w14:paraId="05F58FE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Constant.TOPIC_DWD_TRAFFIC_PAGE</w:t>
      </w:r>
    </w:p>
    <w:p w14:paraId="389F77A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58BEF5F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30F022C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773491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6CC8E46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void handle(StreamExecutionEnvironment env, DataStreamSource&lt;String&gt; stream) {</w:t>
      </w:r>
    </w:p>
    <w:p w14:paraId="71EF41D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1. </w:t>
      </w:r>
      <w:r>
        <w:rPr>
          <w:rFonts w:ascii="Courier New" w:hAnsi="Courier New" w:cs="Courier New"/>
          <w:color w:val="888888"/>
        </w:rPr>
        <w:t>解析数据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封装</w:t>
      </w:r>
      <w:r>
        <w:rPr>
          <w:rFonts w:ascii="Courier New" w:hAnsi="Courier New" w:cs="Courier New"/>
          <w:color w:val="888888"/>
        </w:rPr>
        <w:t xml:space="preserve"> pojo </w:t>
      </w:r>
      <w:r>
        <w:rPr>
          <w:rFonts w:ascii="Courier New" w:hAnsi="Courier New" w:cs="Courier New"/>
          <w:color w:val="888888"/>
        </w:rPr>
        <w:t>中</w:t>
      </w:r>
    </w:p>
    <w:p w14:paraId="02BCFF9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fficPageViewBean&gt; beanStream = parseToPojo(stream);</w:t>
      </w:r>
    </w:p>
    <w:p w14:paraId="27A6FA4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2. </w:t>
      </w:r>
      <w:r>
        <w:rPr>
          <w:rFonts w:ascii="Courier New" w:hAnsi="Courier New" w:cs="Courier New"/>
          <w:color w:val="888888"/>
        </w:rPr>
        <w:t>开窗聚合</w:t>
      </w:r>
    </w:p>
    <w:p w14:paraId="4BDC8A9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fficPageViewBean&gt; result = windowAndAgg(beanStream);</w:t>
      </w:r>
    </w:p>
    <w:p w14:paraId="66BE1CBF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661AD5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3. </w:t>
      </w:r>
      <w:r>
        <w:rPr>
          <w:rFonts w:ascii="Courier New" w:hAnsi="Courier New" w:cs="Courier New"/>
          <w:color w:val="888888"/>
        </w:rPr>
        <w:t>写出到</w:t>
      </w:r>
      <w:r>
        <w:rPr>
          <w:rFonts w:ascii="Courier New" w:hAnsi="Courier New" w:cs="Courier New"/>
          <w:color w:val="888888"/>
        </w:rPr>
        <w:t xml:space="preserve"> doris </w:t>
      </w:r>
      <w:r>
        <w:rPr>
          <w:rFonts w:ascii="Courier New" w:hAnsi="Courier New" w:cs="Courier New"/>
          <w:color w:val="888888"/>
        </w:rPr>
        <w:t>中</w:t>
      </w:r>
    </w:p>
    <w:p w14:paraId="0C42E5C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writeToDoris(result);</w:t>
      </w:r>
    </w:p>
    <w:p w14:paraId="7D75C59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2A2A9BA2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FA164E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void writeToDoris(SingleOutputStreamOperator&lt;TrafficPageViewBean&gt; result) {</w:t>
      </w:r>
    </w:p>
    <w:p w14:paraId="2DA8BD9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D7E5B9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result</w:t>
      </w:r>
    </w:p>
    <w:p w14:paraId="338C94D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map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orisMapFunction&lt;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)</w:t>
      </w:r>
    </w:p>
    <w:p w14:paraId="3337901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sinkTo(FlinkSinkUtil.getDorisSink(Constant.DORIS_DATABASE + </w:t>
      </w:r>
      <w:r>
        <w:rPr>
          <w:rFonts w:ascii="Courier New" w:hAnsi="Courier New" w:cs="Courier New"/>
          <w:color w:val="880000"/>
        </w:rPr>
        <w:t>".dws_traffic_vc_ch_ar_is_new_page_view_window", "dws_traffic_vc_ch_ar_is_new_page_view_window"</w:t>
      </w:r>
      <w:r>
        <w:rPr>
          <w:rFonts w:ascii="Courier New" w:hAnsi="Courier New" w:cs="Courier New"/>
          <w:color w:val="444444"/>
        </w:rPr>
        <w:t>));</w:t>
      </w:r>
    </w:p>
    <w:p w14:paraId="759EB556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49FAA4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5C54B112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819F7B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ingleOutputStreamOperator&lt;TrafficPageViewBean&gt; windowAndAgg(</w:t>
      </w:r>
    </w:p>
    <w:p w14:paraId="57415B8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SingleOutputStreamOperator&lt;TrafficPageViewBean&gt; beanStream) {</w:t>
      </w:r>
    </w:p>
    <w:p w14:paraId="01615CC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turn beanStream</w:t>
      </w:r>
    </w:p>
    <w:p w14:paraId="0F30249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assignTimestampsAndWatermarks(</w:t>
      </w:r>
    </w:p>
    <w:p w14:paraId="44F9865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WatermarkStrategy</w:t>
      </w:r>
    </w:p>
    <w:p w14:paraId="33A3546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&lt;TrafficPageViewBean&gt;forBoundedOutOfOrderness(Duration.ofSeconds(5L))</w:t>
      </w:r>
    </w:p>
    <w:p w14:paraId="1BEA4D7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TimestampAssigner((bean, ts) -&gt; bean.getTs())</w:t>
      </w:r>
    </w:p>
    <w:p w14:paraId="06AA71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Idleness(Duration.ofSeconds(120L))</w:t>
      </w:r>
    </w:p>
    <w:p w14:paraId="53CC2A9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)</w:t>
      </w:r>
    </w:p>
    <w:p w14:paraId="5A8BD8D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keyBy(bean -&gt; bean.getVc() + </w:t>
      </w:r>
      <w:r>
        <w:rPr>
          <w:rFonts w:ascii="Courier New" w:hAnsi="Courier New" w:cs="Courier New"/>
          <w:color w:val="880000"/>
        </w:rPr>
        <w:t>"_"</w:t>
      </w:r>
      <w:r>
        <w:rPr>
          <w:rFonts w:ascii="Courier New" w:hAnsi="Courier New" w:cs="Courier New"/>
          <w:color w:val="444444"/>
        </w:rPr>
        <w:t xml:space="preserve"> + bean.getCh() + </w:t>
      </w:r>
      <w:r>
        <w:rPr>
          <w:rFonts w:ascii="Courier New" w:hAnsi="Courier New" w:cs="Courier New"/>
          <w:color w:val="880000"/>
        </w:rPr>
        <w:t>"_"</w:t>
      </w:r>
      <w:r>
        <w:rPr>
          <w:rFonts w:ascii="Courier New" w:hAnsi="Courier New" w:cs="Courier New"/>
          <w:color w:val="444444"/>
        </w:rPr>
        <w:t xml:space="preserve"> + bean.getAr() + </w:t>
      </w:r>
      <w:r>
        <w:rPr>
          <w:rFonts w:ascii="Courier New" w:hAnsi="Courier New" w:cs="Courier New"/>
          <w:color w:val="880000"/>
        </w:rPr>
        <w:t>"_"</w:t>
      </w:r>
      <w:r>
        <w:rPr>
          <w:rFonts w:ascii="Courier New" w:hAnsi="Courier New" w:cs="Courier New"/>
          <w:color w:val="444444"/>
        </w:rPr>
        <w:t xml:space="preserve"> + bean.getIsNew())</w:t>
      </w:r>
    </w:p>
    <w:p w14:paraId="4209DFE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window(TumblingEventTimeWindows.</w:t>
      </w:r>
      <w:r>
        <w:rPr>
          <w:rFonts w:ascii="Courier New" w:hAnsi="Courier New" w:cs="Courier New"/>
          <w:b/>
          <w:color w:val="444444"/>
        </w:rPr>
        <w:t>of</w:t>
      </w:r>
      <w:r>
        <w:rPr>
          <w:rFonts w:ascii="Courier New" w:hAnsi="Courier New" w:cs="Courier New"/>
          <w:color w:val="444444"/>
        </w:rPr>
        <w:t>(org.apache.flink.streaming.api.windowing.time.Time.seconds(</w:t>
      </w:r>
      <w:r>
        <w:rPr>
          <w:rFonts w:ascii="Courier New" w:hAnsi="Courier New" w:cs="Courier New"/>
          <w:color w:val="880000"/>
        </w:rPr>
        <w:t>5L</w:t>
      </w:r>
      <w:r>
        <w:rPr>
          <w:rFonts w:ascii="Courier New" w:hAnsi="Courier New" w:cs="Courier New"/>
          <w:color w:val="444444"/>
        </w:rPr>
        <w:t>)))</w:t>
      </w:r>
    </w:p>
    <w:p w14:paraId="0FE0A00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reduce(</w:t>
      </w:r>
    </w:p>
    <w:p w14:paraId="3767FBF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ReduceFunction&lt;TrafficPageView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2B3A214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701A6B0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TrafficPageViewBean reduce(TrafficPageViewBean value1,</w:t>
      </w:r>
    </w:p>
    <w:p w14:paraId="40885F5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              TrafficPageViewBean value2) throws Exception {</w:t>
      </w:r>
    </w:p>
    <w:p w14:paraId="4ABE027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value1.setPvCt(value1.getPvCt() + value2.getPvCt());</w:t>
      </w:r>
    </w:p>
    <w:p w14:paraId="7672619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value1.setUvCt(value1.getUvCt() + value2.getUvCt());</w:t>
      </w:r>
    </w:p>
    <w:p w14:paraId="1D175C3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value1.setSvCt(value1.getSvCt() + value2.getSvCt());</w:t>
      </w:r>
    </w:p>
    <w:p w14:paraId="243A5D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value1.setDurSum(value1.getDurSum() + value2.getDurSum());</w:t>
      </w:r>
    </w:p>
    <w:p w14:paraId="6E1E69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return value1;</w:t>
      </w:r>
    </w:p>
    <w:p w14:paraId="1FBE493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620CAB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    },</w:t>
      </w:r>
    </w:p>
    <w:p w14:paraId="1B20629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ProcessWindowFunction&lt;TrafficPageViewBean, TrafficPageViewBean, String, TimeWindow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447298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7B55987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void process(String key,</w:t>
      </w:r>
    </w:p>
    <w:p w14:paraId="1DC83BB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Context ctx,</w:t>
      </w:r>
    </w:p>
    <w:p w14:paraId="25A6E35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Iterable&lt;TrafficPageViewBean&gt; elements,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有且仅有一个值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前面聚合的最终结果</w:t>
      </w:r>
    </w:p>
    <w:p w14:paraId="0E6D86D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Collector&lt;TrafficPageViewBean&gt; out) throws Exception {</w:t>
      </w:r>
    </w:p>
    <w:p w14:paraId="1ADA72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TrafficPageViewBean bean = elements.iterator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.next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496BFE0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EFE0CB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Stt(DateFormatUtil.tsToDateTime(ctx.window().getStart()));</w:t>
      </w:r>
    </w:p>
    <w:p w14:paraId="033ABA1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Edt(DateFormatUtil.tsToDateTime(ctx.window().getEnd()));</w:t>
      </w:r>
    </w:p>
    <w:p w14:paraId="7F012C7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Cur_date(DateFormatUtil.tsToDateForPartition(ctx.window().getStart()));</w:t>
      </w:r>
    </w:p>
    <w:p w14:paraId="6B13A89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C37DE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out.collect(bean);</w:t>
      </w:r>
    </w:p>
    <w:p w14:paraId="3661D9D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62EF928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1BD53B6F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E55C4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);</w:t>
      </w:r>
    </w:p>
    <w:p w14:paraId="1B603EA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5650C344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35FFAC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ingleOutputStreamOperator&lt;TrafficPageViewBean&gt; parseToPojo(DataStreamSource&lt;String&gt; stream) {</w:t>
      </w:r>
    </w:p>
    <w:p w14:paraId="4425179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turn stream</w:t>
      </w:r>
    </w:p>
    <w:p w14:paraId="5E06A73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map(JSON::parseObject)</w:t>
      </w:r>
    </w:p>
    <w:p w14:paraId="404AAF8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keyBy(obj -&gt; obj.getJSONObject(</w:t>
      </w:r>
      <w:r>
        <w:rPr>
          <w:rFonts w:ascii="Courier New" w:hAnsi="Courier New" w:cs="Courier New"/>
          <w:color w:val="880000"/>
        </w:rPr>
        <w:t>"common"</w:t>
      </w:r>
      <w:r>
        <w:rPr>
          <w:rFonts w:ascii="Courier New" w:hAnsi="Courier New" w:cs="Courier New"/>
          <w:color w:val="444444"/>
        </w:rPr>
        <w:t>).getString(</w:t>
      </w:r>
      <w:r>
        <w:rPr>
          <w:rFonts w:ascii="Courier New" w:hAnsi="Courier New" w:cs="Courier New"/>
          <w:color w:val="880000"/>
        </w:rPr>
        <w:t>"mid"</w:t>
      </w:r>
      <w:r>
        <w:rPr>
          <w:rFonts w:ascii="Courier New" w:hAnsi="Courier New" w:cs="Courier New"/>
          <w:color w:val="444444"/>
        </w:rPr>
        <w:t xml:space="preserve">))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顺便计算下</w:t>
      </w:r>
      <w:r>
        <w:rPr>
          <w:rFonts w:ascii="Courier New" w:hAnsi="Courier New" w:cs="Courier New"/>
          <w:color w:val="888888"/>
        </w:rPr>
        <w:t xml:space="preserve"> uv, </w:t>
      </w:r>
      <w:r>
        <w:rPr>
          <w:rFonts w:ascii="Courier New" w:hAnsi="Courier New" w:cs="Courier New"/>
          <w:color w:val="888888"/>
        </w:rPr>
        <w:t>按照</w:t>
      </w:r>
      <w:r>
        <w:rPr>
          <w:rFonts w:ascii="Courier New" w:hAnsi="Courier New" w:cs="Courier New"/>
          <w:color w:val="888888"/>
        </w:rPr>
        <w:t xml:space="preserve"> mid </w:t>
      </w:r>
      <w:r>
        <w:rPr>
          <w:rFonts w:ascii="Courier New" w:hAnsi="Courier New" w:cs="Courier New"/>
          <w:color w:val="888888"/>
        </w:rPr>
        <w:t>进行分组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找到同一个</w:t>
      </w:r>
      <w:r>
        <w:rPr>
          <w:rFonts w:ascii="Courier New" w:hAnsi="Courier New" w:cs="Courier New"/>
          <w:color w:val="888888"/>
        </w:rPr>
        <w:t xml:space="preserve"> mid </w:t>
      </w:r>
      <w:r>
        <w:rPr>
          <w:rFonts w:ascii="Courier New" w:hAnsi="Courier New" w:cs="Courier New"/>
          <w:color w:val="888888"/>
        </w:rPr>
        <w:t>的第一条记录</w:t>
      </w:r>
      <w:r>
        <w:rPr>
          <w:rFonts w:ascii="Courier New" w:hAnsi="Courier New" w:cs="Courier New"/>
          <w:color w:val="888888"/>
        </w:rPr>
        <w:t xml:space="preserve">, uv </w:t>
      </w:r>
      <w:r>
        <w:rPr>
          <w:rFonts w:ascii="Courier New" w:hAnsi="Courier New" w:cs="Courier New"/>
          <w:color w:val="888888"/>
        </w:rPr>
        <w:t>置为</w:t>
      </w:r>
      <w:r>
        <w:rPr>
          <w:rFonts w:ascii="Courier New" w:hAnsi="Courier New" w:cs="Courier New"/>
          <w:color w:val="888888"/>
        </w:rPr>
        <w:t xml:space="preserve"> 1, </w:t>
      </w:r>
      <w:r>
        <w:rPr>
          <w:rFonts w:ascii="Courier New" w:hAnsi="Courier New" w:cs="Courier New"/>
          <w:color w:val="888888"/>
        </w:rPr>
        <w:t>其他的</w:t>
      </w:r>
      <w:r>
        <w:rPr>
          <w:rFonts w:ascii="Courier New" w:hAnsi="Courier New" w:cs="Courier New"/>
          <w:color w:val="888888"/>
        </w:rPr>
        <w:t>uv</w:t>
      </w:r>
      <w:r>
        <w:rPr>
          <w:rFonts w:ascii="Courier New" w:hAnsi="Courier New" w:cs="Courier New"/>
          <w:color w:val="888888"/>
        </w:rPr>
        <w:t>为</w:t>
      </w:r>
      <w:r>
        <w:rPr>
          <w:rFonts w:ascii="Courier New" w:hAnsi="Courier New" w:cs="Courier New"/>
          <w:color w:val="888888"/>
        </w:rPr>
        <w:t xml:space="preserve"> 0</w:t>
      </w:r>
    </w:p>
    <w:p w14:paraId="0C3C4B6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process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KeyedProcessFunction&lt;String, JSONObject, TrafficPageView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00263A5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599CA3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ValueState&lt;String&gt; lastVisitDateState;</w:t>
      </w:r>
    </w:p>
    <w:p w14:paraId="07F078C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F57354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@Override</w:t>
      </w:r>
    </w:p>
    <w:p w14:paraId="3FA2BDD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void 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(Configuration parameters) throws Exception {</w:t>
      </w:r>
    </w:p>
    <w:p w14:paraId="615A39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astVisitDateState = getRuntimeContext().getState(new ValueStateDescriptor&lt;String&gt;(</w:t>
      </w:r>
      <w:r>
        <w:rPr>
          <w:rFonts w:ascii="Courier New" w:hAnsi="Courier New" w:cs="Courier New"/>
          <w:color w:val="880000"/>
        </w:rPr>
        <w:t>"lastVisitDate"</w:t>
      </w:r>
      <w:r>
        <w:rPr>
          <w:rFonts w:ascii="Courier New" w:hAnsi="Courier New" w:cs="Courier New"/>
          <w:color w:val="444444"/>
        </w:rPr>
        <w:t>, String.class));</w:t>
      </w:r>
    </w:p>
    <w:p w14:paraId="5D654C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123EDDE3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0D3096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0B1CC0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void processElement(JSONObject obj,</w:t>
      </w:r>
    </w:p>
    <w:p w14:paraId="6915F4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Context ctx,</w:t>
      </w:r>
    </w:p>
    <w:p w14:paraId="0A5AEF3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Collector&lt;TrafficPageViewBean&gt; out) throws Exception {</w:t>
      </w:r>
    </w:p>
    <w:p w14:paraId="5D981B2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JSONObject page = obj.getJSONObject(</w:t>
      </w:r>
      <w:r>
        <w:rPr>
          <w:rFonts w:ascii="Courier New" w:hAnsi="Courier New" w:cs="Courier New"/>
          <w:color w:val="880000"/>
        </w:rPr>
        <w:t>"page"</w:t>
      </w:r>
      <w:r>
        <w:rPr>
          <w:rFonts w:ascii="Courier New" w:hAnsi="Courier New" w:cs="Courier New"/>
          <w:color w:val="444444"/>
        </w:rPr>
        <w:t>);</w:t>
      </w:r>
    </w:p>
    <w:p w14:paraId="2F56588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JSONObject common = obj.getJSONObject(</w:t>
      </w:r>
      <w:r>
        <w:rPr>
          <w:rFonts w:ascii="Courier New" w:hAnsi="Courier New" w:cs="Courier New"/>
          <w:color w:val="880000"/>
        </w:rPr>
        <w:t>"common"</w:t>
      </w:r>
      <w:r>
        <w:rPr>
          <w:rFonts w:ascii="Courier New" w:hAnsi="Courier New" w:cs="Courier New"/>
          <w:color w:val="444444"/>
        </w:rPr>
        <w:t>);</w:t>
      </w:r>
    </w:p>
    <w:p w14:paraId="1E8FC13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ong ts = obj.getLong(</w:t>
      </w:r>
      <w:r>
        <w:rPr>
          <w:rFonts w:ascii="Courier New" w:hAnsi="Courier New" w:cs="Courier New"/>
          <w:color w:val="880000"/>
        </w:rPr>
        <w:t>"ts"</w:t>
      </w:r>
      <w:r>
        <w:rPr>
          <w:rFonts w:ascii="Courier New" w:hAnsi="Courier New" w:cs="Courier New"/>
          <w:color w:val="444444"/>
        </w:rPr>
        <w:t>);</w:t>
      </w:r>
    </w:p>
    <w:p w14:paraId="0BF4F47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String today = DateFormatUtil.tsToDate(ts);</w:t>
      </w:r>
    </w:p>
    <w:p w14:paraId="4F542325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9D5241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ong pv = </w:t>
      </w:r>
      <w:r>
        <w:rPr>
          <w:rFonts w:ascii="Courier New" w:hAnsi="Courier New" w:cs="Courier New"/>
          <w:color w:val="880000"/>
        </w:rPr>
        <w:t>1L</w:t>
      </w:r>
      <w:r>
        <w:rPr>
          <w:rFonts w:ascii="Courier New" w:hAnsi="Courier New" w:cs="Courier New"/>
          <w:color w:val="444444"/>
        </w:rPr>
        <w:t>;</w:t>
      </w:r>
    </w:p>
    <w:p w14:paraId="30D5BA6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ong durSum = page.getLong(</w:t>
      </w:r>
      <w:r>
        <w:rPr>
          <w:rFonts w:ascii="Courier New" w:hAnsi="Courier New" w:cs="Courier New"/>
          <w:color w:val="880000"/>
        </w:rPr>
        <w:t>"during_time"</w:t>
      </w:r>
      <w:r>
        <w:rPr>
          <w:rFonts w:ascii="Courier New" w:hAnsi="Courier New" w:cs="Courier New"/>
          <w:color w:val="444444"/>
        </w:rPr>
        <w:t>);</w:t>
      </w:r>
    </w:p>
    <w:p w14:paraId="125BEE0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color w:val="888888"/>
        </w:rPr>
        <w:t>// uv</w:t>
      </w:r>
    </w:p>
    <w:p w14:paraId="6BC79E1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String lastVisitDate = lastVisitDateState.value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6408DBD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ong uv = </w:t>
      </w:r>
      <w:r>
        <w:rPr>
          <w:rFonts w:ascii="Courier New" w:hAnsi="Courier New" w:cs="Courier New"/>
          <w:color w:val="880000"/>
        </w:rPr>
        <w:t>0L</w:t>
      </w:r>
      <w:r>
        <w:rPr>
          <w:rFonts w:ascii="Courier New" w:hAnsi="Courier New" w:cs="Courier New"/>
          <w:color w:val="444444"/>
        </w:rPr>
        <w:t>;</w:t>
      </w:r>
    </w:p>
    <w:p w14:paraId="42E7320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!today.equals(lastVisitDate)) {</w:t>
      </w:r>
    </w:p>
    <w:p w14:paraId="3A763B3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是当天的第一次</w:t>
      </w:r>
    </w:p>
    <w:p w14:paraId="64CA613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uv = </w:t>
      </w:r>
      <w:r>
        <w:rPr>
          <w:rFonts w:ascii="Courier New" w:hAnsi="Courier New" w:cs="Courier New"/>
          <w:color w:val="880000"/>
        </w:rPr>
        <w:t>1L</w:t>
      </w:r>
      <w:r>
        <w:rPr>
          <w:rFonts w:ascii="Courier New" w:hAnsi="Courier New" w:cs="Courier New"/>
          <w:color w:val="444444"/>
        </w:rPr>
        <w:t>;</w:t>
      </w:r>
    </w:p>
    <w:p w14:paraId="42FFF8E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更新状态</w:t>
      </w:r>
    </w:p>
    <w:p w14:paraId="70FBCCA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lastVisitDateState.update(today);</w:t>
      </w:r>
    </w:p>
    <w:p w14:paraId="06E6A7E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59C48B0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4178A2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TrafficPageViewBean bean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TrafficPageViewBean();</w:t>
      </w:r>
    </w:p>
    <w:p w14:paraId="761AD8F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Vc(common.getString(</w:t>
      </w:r>
      <w:r>
        <w:rPr>
          <w:rFonts w:ascii="Courier New" w:hAnsi="Courier New" w:cs="Courier New"/>
          <w:color w:val="880000"/>
        </w:rPr>
        <w:t>"vc"</w:t>
      </w:r>
      <w:r>
        <w:rPr>
          <w:rFonts w:ascii="Courier New" w:hAnsi="Courier New" w:cs="Courier New"/>
          <w:color w:val="444444"/>
        </w:rPr>
        <w:t>));</w:t>
      </w:r>
    </w:p>
    <w:p w14:paraId="7F0393A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Ch(common.getString(</w:t>
      </w:r>
      <w:r>
        <w:rPr>
          <w:rFonts w:ascii="Courier New" w:hAnsi="Courier New" w:cs="Courier New"/>
          <w:color w:val="880000"/>
        </w:rPr>
        <w:t>"ch"</w:t>
      </w:r>
      <w:r>
        <w:rPr>
          <w:rFonts w:ascii="Courier New" w:hAnsi="Courier New" w:cs="Courier New"/>
          <w:color w:val="444444"/>
        </w:rPr>
        <w:t>));</w:t>
      </w:r>
    </w:p>
    <w:p w14:paraId="4743CE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Ar(common.getString(</w:t>
      </w:r>
      <w:r>
        <w:rPr>
          <w:rFonts w:ascii="Courier New" w:hAnsi="Courier New" w:cs="Courier New"/>
          <w:color w:val="880000"/>
        </w:rPr>
        <w:t>"ar"</w:t>
      </w:r>
      <w:r>
        <w:rPr>
          <w:rFonts w:ascii="Courier New" w:hAnsi="Courier New" w:cs="Courier New"/>
          <w:color w:val="444444"/>
        </w:rPr>
        <w:t>));</w:t>
      </w:r>
    </w:p>
    <w:p w14:paraId="0F5E687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IsNew(common.getString(</w:t>
      </w:r>
      <w:r>
        <w:rPr>
          <w:rFonts w:ascii="Courier New" w:hAnsi="Courier New" w:cs="Courier New"/>
          <w:color w:val="880000"/>
        </w:rPr>
        <w:t>"is_new"</w:t>
      </w:r>
      <w:r>
        <w:rPr>
          <w:rFonts w:ascii="Courier New" w:hAnsi="Courier New" w:cs="Courier New"/>
          <w:color w:val="444444"/>
        </w:rPr>
        <w:t>));</w:t>
      </w:r>
    </w:p>
    <w:p w14:paraId="33D9C411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443942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PvCt(pv);</w:t>
      </w:r>
    </w:p>
    <w:p w14:paraId="6F98273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UvCt(uv);</w:t>
      </w:r>
    </w:p>
    <w:p w14:paraId="3B252A8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DurSum(durSum);</w:t>
      </w:r>
    </w:p>
    <w:p w14:paraId="1BDDEDF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    bean.setTs(ts);</w:t>
      </w:r>
    </w:p>
    <w:p w14:paraId="2BFDE90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6E281E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Sid(common.getString(</w:t>
      </w:r>
      <w:r>
        <w:rPr>
          <w:rFonts w:ascii="Courier New" w:hAnsi="Courier New" w:cs="Courier New"/>
          <w:color w:val="880000"/>
        </w:rPr>
        <w:t>"sid"</w:t>
      </w:r>
      <w:r>
        <w:rPr>
          <w:rFonts w:ascii="Courier New" w:hAnsi="Courier New" w:cs="Courier New"/>
          <w:color w:val="444444"/>
        </w:rPr>
        <w:t>));</w:t>
      </w:r>
    </w:p>
    <w:p w14:paraId="7A9E16CA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DDD331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out.collect(bean);</w:t>
      </w:r>
    </w:p>
    <w:p w14:paraId="49FE3FB1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9DE3B9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1DA03AD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)</w:t>
      </w:r>
    </w:p>
    <w:p w14:paraId="26FD11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keyBy(TrafficPageViewBean::getSid)  </w:t>
      </w:r>
      <w:r>
        <w:rPr>
          <w:rFonts w:ascii="Courier New" w:hAnsi="Courier New" w:cs="Courier New"/>
          <w:color w:val="888888"/>
        </w:rPr>
        <w:t>//</w:t>
      </w:r>
      <w:r>
        <w:rPr>
          <w:rFonts w:ascii="Courier New" w:hAnsi="Courier New" w:cs="Courier New"/>
          <w:color w:val="888888"/>
        </w:rPr>
        <w:t>按照</w:t>
      </w:r>
      <w:r>
        <w:rPr>
          <w:rFonts w:ascii="Courier New" w:hAnsi="Courier New" w:cs="Courier New"/>
          <w:color w:val="888888"/>
        </w:rPr>
        <w:t xml:space="preserve"> sid </w:t>
      </w:r>
      <w:r>
        <w:rPr>
          <w:rFonts w:ascii="Courier New" w:hAnsi="Courier New" w:cs="Courier New"/>
          <w:color w:val="888888"/>
        </w:rPr>
        <w:t>分组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计算</w:t>
      </w:r>
      <w:r>
        <w:rPr>
          <w:rFonts w:ascii="Courier New" w:hAnsi="Courier New" w:cs="Courier New"/>
          <w:color w:val="888888"/>
        </w:rPr>
        <w:t xml:space="preserve"> sv </w:t>
      </w:r>
      <w:r>
        <w:rPr>
          <w:rFonts w:ascii="Courier New" w:hAnsi="Courier New" w:cs="Courier New"/>
          <w:color w:val="888888"/>
        </w:rPr>
        <w:t>使用</w:t>
      </w:r>
    </w:p>
    <w:p w14:paraId="558906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process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KeyedProcessFunction&lt;String, TrafficPageViewBean, TrafficPageView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04D7A2D3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F8E27C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ValueState&lt;Boolean&gt; isFirstState;</w:t>
      </w:r>
    </w:p>
    <w:p w14:paraId="6B99072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8B4922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7256B4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void 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(Configuration parameters) throws Exception {</w:t>
      </w:r>
    </w:p>
    <w:p w14:paraId="0359B11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ValueStateDescriptor&lt;Boolean&gt; desc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ValueStateDescriptor&lt;&gt;(</w:t>
      </w:r>
      <w:r>
        <w:rPr>
          <w:rFonts w:ascii="Courier New" w:hAnsi="Courier New" w:cs="Courier New"/>
          <w:color w:val="880000"/>
        </w:rPr>
        <w:t>"isFirst"</w:t>
      </w:r>
      <w:r>
        <w:rPr>
          <w:rFonts w:ascii="Courier New" w:hAnsi="Courier New" w:cs="Courier New"/>
          <w:color w:val="444444"/>
        </w:rPr>
        <w:t>, Boolean.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>);</w:t>
      </w:r>
    </w:p>
    <w:p w14:paraId="22EC4D0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StateTtlConfig conf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StateTtlConfig.Builder(Time.hours(1))</w:t>
      </w:r>
    </w:p>
    <w:p w14:paraId="5E53AE7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setStateVisibility(NeverReturnExpired)</w:t>
      </w:r>
    </w:p>
    <w:p w14:paraId="4B5878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setUpdateType(OnCreateAndWrite)</w:t>
      </w:r>
    </w:p>
    <w:p w14:paraId="1C1C303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useProcessingTime()</w:t>
      </w:r>
    </w:p>
    <w:p w14:paraId="0072941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build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46A8BFC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desc.enableTimeToLive(conf);</w:t>
      </w:r>
    </w:p>
    <w:p w14:paraId="52D110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isFirstState = getRuntimeContext().getState(desc);</w:t>
      </w:r>
    </w:p>
    <w:p w14:paraId="397F5F6C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67C73D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4F76105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F5DF41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526A9E7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void processElement(TrafficPageViewBean bean,</w:t>
      </w:r>
    </w:p>
    <w:p w14:paraId="5F4E931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Context ctx,</w:t>
      </w:r>
    </w:p>
    <w:p w14:paraId="646E0BA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Collector&lt;TrafficPageViewBean&gt; out) throws Exception {</w:t>
      </w:r>
    </w:p>
    <w:p w14:paraId="6CC31E1A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466AA0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isFirstState.value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== null) {</w:t>
      </w:r>
    </w:p>
    <w:p w14:paraId="4194CB3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bean.setSvCt(1L);</w:t>
      </w:r>
    </w:p>
    <w:p w14:paraId="0444070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isFirstState.update(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>);</w:t>
      </w:r>
    </w:p>
    <w:p w14:paraId="40CF0E9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    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</w:p>
    <w:p w14:paraId="626F3EF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bean.setSvCt(0L);</w:t>
      </w:r>
    </w:p>
    <w:p w14:paraId="60CEBB6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75F94B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out.collect(bean);</w:t>
      </w:r>
    </w:p>
    <w:p w14:paraId="77E251D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406B368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);</w:t>
      </w:r>
    </w:p>
    <w:p w14:paraId="6C175EC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579D2AE0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4382C0FF" w14:textId="77777777" w:rsidR="00DC2464" w:rsidRDefault="00F052A4">
      <w:pPr>
        <w:pStyle w:val="a2"/>
      </w:pPr>
      <w:r>
        <w:rPr>
          <w:rFonts w:hint="eastAsia"/>
        </w:rPr>
        <w:t>测试</w:t>
      </w:r>
    </w:p>
    <w:p w14:paraId="0A32C684" w14:textId="77777777" w:rsidR="00DC2464" w:rsidRDefault="00F052A4">
      <w:pPr>
        <w:pStyle w:val="a4"/>
      </w:pP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flume</w:t>
      </w:r>
      <w:r>
        <w:rPr>
          <w:rFonts w:hint="eastAsia"/>
        </w:rPr>
        <w:t>（</w:t>
      </w:r>
      <w:r>
        <w:t>f1.sh start</w:t>
      </w:r>
      <w:r>
        <w:rPr>
          <w:rFonts w:hint="eastAsia"/>
        </w:rPr>
        <w:t>）、</w:t>
      </w:r>
      <w:r>
        <w:rPr>
          <w:rFonts w:hint="eastAsia"/>
        </w:rPr>
        <w:t>Doris</w:t>
      </w:r>
    </w:p>
    <w:p w14:paraId="58F65B31" w14:textId="77777777" w:rsidR="00DC2464" w:rsidRDefault="00F052A4">
      <w:pPr>
        <w:pStyle w:val="a4"/>
      </w:pPr>
      <w:r>
        <w:rPr>
          <w:rFonts w:hint="eastAsia"/>
        </w:rPr>
        <w:t>运行</w:t>
      </w:r>
      <w:r>
        <w:t>DwdBaseLog</w:t>
      </w:r>
      <w:r>
        <w:rPr>
          <w:rFonts w:hint="eastAsia"/>
        </w:rPr>
        <w:t>、</w:t>
      </w:r>
      <w:r>
        <w:t>DwsTrafficVcChArIsNewPageViewWindow</w:t>
      </w:r>
    </w:p>
    <w:p w14:paraId="7E154B34" w14:textId="77777777" w:rsidR="00DC2464" w:rsidRDefault="00F052A4">
      <w:pPr>
        <w:pStyle w:val="a4"/>
      </w:pPr>
      <w:r>
        <w:rPr>
          <w:rFonts w:hint="eastAsia"/>
        </w:rPr>
        <w:t>运行数据生成器</w:t>
      </w:r>
    </w:p>
    <w:p w14:paraId="11F2F305" w14:textId="77777777" w:rsidR="00DC2464" w:rsidRDefault="00F052A4">
      <w:pPr>
        <w:pStyle w:val="a4"/>
      </w:pPr>
      <w:r>
        <w:rPr>
          <w:rFonts w:hint="eastAsia"/>
        </w:rPr>
        <w:t>查看</w:t>
      </w:r>
      <w:r>
        <w:rPr>
          <w:rFonts w:hint="eastAsia"/>
        </w:rPr>
        <w:t>D</w:t>
      </w:r>
      <w:r>
        <w:t>oris</w:t>
      </w:r>
      <w:r>
        <w:rPr>
          <w:rFonts w:hint="eastAsia"/>
        </w:rPr>
        <w:t>目标表数据</w:t>
      </w:r>
    </w:p>
    <w:p w14:paraId="3061B44D" w14:textId="77777777" w:rsidR="00DC2464" w:rsidRDefault="00F052A4">
      <w:pPr>
        <w:pStyle w:val="a2"/>
      </w:pPr>
      <w:r>
        <w:rPr>
          <w:rFonts w:hint="eastAsia"/>
        </w:rPr>
        <w:t>提交至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Lab</w:t>
      </w:r>
    </w:p>
    <w:p w14:paraId="2F4EAB44" w14:textId="77777777" w:rsidR="00DC2464" w:rsidRDefault="00F052A4">
      <w:pPr>
        <w:pStyle w:val="af4"/>
      </w:pPr>
      <w:r>
        <w:rPr>
          <w:rFonts w:hint="eastAsia"/>
        </w:rPr>
        <w:t>略。</w:t>
      </w:r>
    </w:p>
    <w:p w14:paraId="780D1981" w14:textId="77777777" w:rsidR="00DC2464" w:rsidRDefault="00F052A4">
      <w:pPr>
        <w:pStyle w:val="a1"/>
      </w:pPr>
      <w:r>
        <w:rPr>
          <w:rFonts w:hint="eastAsia"/>
        </w:rPr>
        <w:t>流量域首页、详情页页面浏览各窗口汇总表</w:t>
      </w:r>
    </w:p>
    <w:p w14:paraId="299866D8" w14:textId="77777777" w:rsidR="00DC2464" w:rsidRDefault="00F052A4">
      <w:pPr>
        <w:pStyle w:val="a2"/>
      </w:pPr>
      <w:r>
        <w:rPr>
          <w:rFonts w:hint="eastAsia"/>
        </w:rPr>
        <w:t>创建</w:t>
      </w:r>
      <w:r>
        <w:rPr>
          <w:rFonts w:hint="eastAsia"/>
        </w:rPr>
        <w:t>realtime</w:t>
      </w:r>
      <w:r>
        <w:t>-dws-traffic-home-detail-page-view-window</w:t>
      </w:r>
    </w:p>
    <w:p w14:paraId="56AE4568" w14:textId="77777777" w:rsidR="00DC2464" w:rsidRDefault="00F052A4">
      <w:pPr>
        <w:pStyle w:val="a4"/>
      </w:pPr>
      <w:r>
        <w:rPr>
          <w:rFonts w:hint="eastAsia"/>
        </w:rPr>
        <w:t>新建模块</w:t>
      </w:r>
    </w:p>
    <w:p w14:paraId="76A997EC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24BDEFBC" wp14:editId="25A2CEB9">
            <wp:extent cx="5274310" cy="4541520"/>
            <wp:effectExtent l="19050" t="19050" r="21590" b="11430"/>
            <wp:docPr id="782711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1138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61D36" w14:textId="77777777" w:rsidR="00DC2464" w:rsidRDefault="00F052A4">
      <w:pPr>
        <w:pStyle w:val="a4"/>
      </w:pPr>
      <w:r>
        <w:rPr>
          <w:rFonts w:hint="eastAsia"/>
        </w:rPr>
        <w:t>创建包结构</w:t>
      </w:r>
    </w:p>
    <w:p w14:paraId="2E0B90C9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71E1575C" wp14:editId="6CE1618D">
            <wp:extent cx="3467100" cy="1517650"/>
            <wp:effectExtent l="19050" t="19050" r="19050" b="25400"/>
            <wp:docPr id="2043203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0395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5177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E45A4" w14:textId="77777777" w:rsidR="00DC2464" w:rsidRDefault="00F052A4">
      <w:pPr>
        <w:pStyle w:val="a2"/>
      </w:pPr>
      <w:r>
        <w:rPr>
          <w:rFonts w:hint="eastAsia"/>
        </w:rPr>
        <w:t>主要任务</w:t>
      </w:r>
    </w:p>
    <w:p w14:paraId="7A825727" w14:textId="77777777" w:rsidR="00DC2464" w:rsidRDefault="00F052A4">
      <w:pPr>
        <w:pStyle w:val="af4"/>
      </w:pPr>
      <w:r>
        <w:rPr>
          <w:rFonts w:hint="eastAsia"/>
        </w:rPr>
        <w:t>从</w:t>
      </w:r>
      <w:r>
        <w:rPr>
          <w:rFonts w:hint="eastAsia"/>
        </w:rPr>
        <w:t xml:space="preserve"> Kafka</w:t>
      </w:r>
      <w:r>
        <w:rPr>
          <w:rFonts w:hint="eastAsia"/>
        </w:rPr>
        <w:t>页面日志主题读取数据，统计当日的首页和商品详情页独立访客数。</w:t>
      </w:r>
    </w:p>
    <w:p w14:paraId="7556644F" w14:textId="77777777" w:rsidR="00DC2464" w:rsidRDefault="00F052A4">
      <w:pPr>
        <w:pStyle w:val="a2"/>
      </w:pPr>
      <w:r>
        <w:rPr>
          <w:rFonts w:hint="eastAsia"/>
        </w:rPr>
        <w:t>思路分析</w:t>
      </w:r>
    </w:p>
    <w:p w14:paraId="0E530F55" w14:textId="77777777" w:rsidR="00DC2464" w:rsidRDefault="00F052A4">
      <w:pPr>
        <w:pStyle w:val="a4"/>
      </w:pPr>
      <w:r>
        <w:rPr>
          <w:rFonts w:hint="eastAsia"/>
        </w:rPr>
        <w:t>读取</w:t>
      </w:r>
      <w:r>
        <w:rPr>
          <w:rFonts w:hint="eastAsia"/>
        </w:rPr>
        <w:t xml:space="preserve"> Kafka </w:t>
      </w:r>
      <w:r>
        <w:rPr>
          <w:rFonts w:hint="eastAsia"/>
        </w:rPr>
        <w:t>页面主题数据</w:t>
      </w:r>
    </w:p>
    <w:p w14:paraId="237FE142" w14:textId="77777777" w:rsidR="00DC2464" w:rsidRDefault="00F052A4">
      <w:pPr>
        <w:pStyle w:val="a4"/>
      </w:pPr>
      <w:r>
        <w:rPr>
          <w:rFonts w:hint="eastAsia"/>
        </w:rPr>
        <w:t>转换数据结构</w:t>
      </w:r>
    </w:p>
    <w:p w14:paraId="7BF16F59" w14:textId="77777777" w:rsidR="00DC2464" w:rsidRDefault="00F052A4">
      <w:pPr>
        <w:pStyle w:val="af4"/>
      </w:pPr>
      <w:r>
        <w:rPr>
          <w:rFonts w:hint="eastAsia"/>
        </w:rPr>
        <w:lastRenderedPageBreak/>
        <w:t>将流中数据由</w:t>
      </w:r>
      <w:r>
        <w:rPr>
          <w:rFonts w:hint="eastAsia"/>
        </w:rPr>
        <w:t xml:space="preserve"> String </w:t>
      </w:r>
      <w:r>
        <w:rPr>
          <w:rFonts w:hint="eastAsia"/>
        </w:rPr>
        <w:t>转换为</w:t>
      </w:r>
      <w:r>
        <w:rPr>
          <w:rFonts w:hint="eastAsia"/>
        </w:rPr>
        <w:t xml:space="preserve"> JSONObject</w:t>
      </w:r>
      <w:r>
        <w:rPr>
          <w:rFonts w:hint="eastAsia"/>
        </w:rPr>
        <w:t>。</w:t>
      </w:r>
    </w:p>
    <w:p w14:paraId="7849A962" w14:textId="77777777" w:rsidR="00DC2464" w:rsidRDefault="00F052A4">
      <w:pPr>
        <w:pStyle w:val="a4"/>
      </w:pPr>
      <w:r>
        <w:rPr>
          <w:rFonts w:hint="eastAsia"/>
        </w:rPr>
        <w:t>过滤数据</w:t>
      </w:r>
    </w:p>
    <w:p w14:paraId="3CF3FEC7" w14:textId="77777777" w:rsidR="00DC2464" w:rsidRDefault="00F052A4">
      <w:pPr>
        <w:pStyle w:val="af4"/>
      </w:pPr>
      <w:r>
        <w:rPr>
          <w:rFonts w:hint="eastAsia"/>
        </w:rPr>
        <w:t>仅保留</w:t>
      </w:r>
      <w:r>
        <w:rPr>
          <w:rFonts w:hint="eastAsia"/>
        </w:rPr>
        <w:t xml:space="preserve"> page_id </w:t>
      </w:r>
      <w:r>
        <w:rPr>
          <w:rFonts w:hint="eastAsia"/>
        </w:rPr>
        <w:t>为</w:t>
      </w:r>
      <w:r>
        <w:rPr>
          <w:rFonts w:hint="eastAsia"/>
        </w:rPr>
        <w:t xml:space="preserve"> home </w:t>
      </w:r>
      <w:r>
        <w:rPr>
          <w:rFonts w:hint="eastAsia"/>
        </w:rPr>
        <w:t>或</w:t>
      </w:r>
      <w:r>
        <w:rPr>
          <w:rFonts w:hint="eastAsia"/>
        </w:rPr>
        <w:t xml:space="preserve"> good_detail </w:t>
      </w:r>
      <w:r>
        <w:rPr>
          <w:rFonts w:hint="eastAsia"/>
        </w:rPr>
        <w:t>的数据，因为本程序统计的度量仅与这两个页面有关，其它数据无用。</w:t>
      </w:r>
    </w:p>
    <w:p w14:paraId="7781DA9A" w14:textId="77777777" w:rsidR="00DC2464" w:rsidRDefault="00F052A4">
      <w:pPr>
        <w:pStyle w:val="a4"/>
      </w:pPr>
      <w:r>
        <w:rPr>
          <w:rFonts w:hint="eastAsia"/>
        </w:rPr>
        <w:t>设置水位线</w:t>
      </w:r>
    </w:p>
    <w:p w14:paraId="4BAC3CA2" w14:textId="77777777" w:rsidR="00DC2464" w:rsidRDefault="00F052A4">
      <w:pPr>
        <w:pStyle w:val="a4"/>
      </w:pPr>
      <w:r>
        <w:rPr>
          <w:rFonts w:hint="eastAsia"/>
        </w:rPr>
        <w:t>按照</w:t>
      </w:r>
      <w:r>
        <w:rPr>
          <w:rFonts w:hint="eastAsia"/>
        </w:rPr>
        <w:t xml:space="preserve"> mid </w:t>
      </w:r>
      <w:r>
        <w:rPr>
          <w:rFonts w:hint="eastAsia"/>
        </w:rPr>
        <w:t>分组</w:t>
      </w:r>
    </w:p>
    <w:p w14:paraId="299EE1E7" w14:textId="77777777" w:rsidR="00DC2464" w:rsidRDefault="00F052A4">
      <w:pPr>
        <w:pStyle w:val="a4"/>
      </w:pPr>
      <w:r>
        <w:rPr>
          <w:rFonts w:hint="eastAsia"/>
        </w:rPr>
        <w:t>统计首页和商品详情页独立访客数，转换数据结构</w:t>
      </w:r>
    </w:p>
    <w:p w14:paraId="4F4D2698" w14:textId="77777777" w:rsidR="00DC2464" w:rsidRDefault="00F052A4">
      <w:pPr>
        <w:pStyle w:val="af4"/>
      </w:pPr>
      <w:r>
        <w:rPr>
          <w:rFonts w:hint="eastAsia"/>
        </w:rPr>
        <w:t>运用</w:t>
      </w:r>
      <w:r>
        <w:rPr>
          <w:rFonts w:hint="eastAsia"/>
        </w:rPr>
        <w:t xml:space="preserve"> Flink </w:t>
      </w:r>
      <w:r>
        <w:rPr>
          <w:rFonts w:hint="eastAsia"/>
        </w:rPr>
        <w:t>状态编程，为每个</w:t>
      </w:r>
      <w:r>
        <w:rPr>
          <w:rFonts w:hint="eastAsia"/>
        </w:rPr>
        <w:t xml:space="preserve"> mid </w:t>
      </w:r>
      <w:r>
        <w:rPr>
          <w:rFonts w:hint="eastAsia"/>
        </w:rPr>
        <w:t>维护首页和商品详情页末次访问日期。如果</w:t>
      </w:r>
      <w:r>
        <w:rPr>
          <w:rFonts w:hint="eastAsia"/>
        </w:rPr>
        <w:t xml:space="preserve"> page_id </w:t>
      </w:r>
      <w:r>
        <w:rPr>
          <w:rFonts w:hint="eastAsia"/>
        </w:rPr>
        <w:t>为</w:t>
      </w:r>
      <w:r>
        <w:rPr>
          <w:rFonts w:hint="eastAsia"/>
        </w:rPr>
        <w:t xml:space="preserve"> home</w:t>
      </w:r>
      <w:r>
        <w:rPr>
          <w:rFonts w:hint="eastAsia"/>
        </w:rPr>
        <w:t>，当状态中存储的日期为</w:t>
      </w:r>
      <w:r>
        <w:rPr>
          <w:rFonts w:hint="eastAsia"/>
        </w:rPr>
        <w:t xml:space="preserve"> null </w:t>
      </w:r>
      <w:r>
        <w:rPr>
          <w:rFonts w:hint="eastAsia"/>
        </w:rPr>
        <w:t>或不是当日时，将</w:t>
      </w:r>
      <w:r>
        <w:rPr>
          <w:rFonts w:hint="eastAsia"/>
        </w:rPr>
        <w:t xml:space="preserve"> homeUvCt</w:t>
      </w:r>
      <w:r>
        <w:rPr>
          <w:rFonts w:hint="eastAsia"/>
        </w:rPr>
        <w:t>（首页独立访客数）</w:t>
      </w:r>
      <w:r>
        <w:rPr>
          <w:rFonts w:hint="eastAsia"/>
        </w:rPr>
        <w:t xml:space="preserve"> </w:t>
      </w:r>
      <w:r>
        <w:rPr>
          <w:rFonts w:hint="eastAsia"/>
        </w:rPr>
        <w:t>置为</w:t>
      </w:r>
      <w:r>
        <w:rPr>
          <w:rFonts w:hint="eastAsia"/>
        </w:rPr>
        <w:t xml:space="preserve"> 1</w:t>
      </w:r>
      <w:r>
        <w:rPr>
          <w:rFonts w:hint="eastAsia"/>
        </w:rPr>
        <w:t>，并将状态中的日期更新为当日。否则置为</w:t>
      </w:r>
      <w:r>
        <w:rPr>
          <w:rFonts w:hint="eastAsia"/>
        </w:rPr>
        <w:t xml:space="preserve"> 0</w:t>
      </w:r>
      <w:r>
        <w:rPr>
          <w:rFonts w:hint="eastAsia"/>
        </w:rPr>
        <w:t>，不做操作。商品详情页独立访客的统计同理。当</w:t>
      </w:r>
      <w:r>
        <w:rPr>
          <w:rFonts w:hint="eastAsia"/>
        </w:rPr>
        <w:t xml:space="preserve"> homeUvCt </w:t>
      </w:r>
      <w:r>
        <w:rPr>
          <w:rFonts w:hint="eastAsia"/>
        </w:rPr>
        <w:t>和</w:t>
      </w:r>
      <w:r>
        <w:rPr>
          <w:rFonts w:hint="eastAsia"/>
        </w:rPr>
        <w:t xml:space="preserve"> detailUvCt </w:t>
      </w:r>
      <w:r>
        <w:rPr>
          <w:rFonts w:hint="eastAsia"/>
        </w:rPr>
        <w:t>至少有一个不为</w:t>
      </w:r>
      <w:r>
        <w:rPr>
          <w:rFonts w:hint="eastAsia"/>
        </w:rPr>
        <w:t xml:space="preserve"> 0 </w:t>
      </w:r>
      <w:r>
        <w:rPr>
          <w:rFonts w:hint="eastAsia"/>
        </w:rPr>
        <w:t>时，将统计结果和相关维度信息封装到定义的实体类中，发送到下游，否则舍弃数据。</w:t>
      </w:r>
    </w:p>
    <w:p w14:paraId="5DCE8097" w14:textId="77777777" w:rsidR="00DC2464" w:rsidRDefault="00F052A4">
      <w:pPr>
        <w:pStyle w:val="a4"/>
      </w:pPr>
      <w:r>
        <w:rPr>
          <w:rFonts w:hint="eastAsia"/>
        </w:rPr>
        <w:t>开窗</w:t>
      </w:r>
    </w:p>
    <w:p w14:paraId="562805DC" w14:textId="77777777" w:rsidR="00DC2464" w:rsidRDefault="00F052A4">
      <w:pPr>
        <w:pStyle w:val="a4"/>
      </w:pPr>
      <w:r>
        <w:rPr>
          <w:rFonts w:hint="eastAsia"/>
        </w:rPr>
        <w:t>聚合</w:t>
      </w:r>
    </w:p>
    <w:p w14:paraId="58759D11" w14:textId="77777777" w:rsidR="00DC2464" w:rsidRDefault="00F052A4">
      <w:pPr>
        <w:pStyle w:val="a4"/>
      </w:pPr>
      <w:r>
        <w:rPr>
          <w:rFonts w:hint="eastAsia"/>
        </w:rPr>
        <w:t>将数据写出到</w:t>
      </w:r>
      <w:r>
        <w:rPr>
          <w:rFonts w:hint="eastAsia"/>
        </w:rPr>
        <w:t xml:space="preserve"> Doris</w:t>
      </w:r>
    </w:p>
    <w:p w14:paraId="33176E57" w14:textId="77777777" w:rsidR="00DC2464" w:rsidRDefault="00F052A4">
      <w:pPr>
        <w:pStyle w:val="a2"/>
      </w:pPr>
      <w:r>
        <w:rPr>
          <w:rFonts w:hint="eastAsia"/>
        </w:rPr>
        <w:t>图解</w:t>
      </w:r>
    </w:p>
    <w:p w14:paraId="24F0DF4A" w14:textId="77777777" w:rsidR="00DC2464" w:rsidRDefault="00F052A4">
      <w:pPr>
        <w:pStyle w:val="PPT"/>
      </w:pPr>
      <w:r>
        <w:object w:dxaOrig="8216" w:dyaOrig="4709" w14:anchorId="1D684540">
          <v:shape id="_x0000_i1027" type="#_x0000_t75" style="width:411.05pt;height:235.3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27" DrawAspect="Content" ObjectID="_1803316907" r:id="rId20"/>
        </w:object>
      </w:r>
    </w:p>
    <w:p w14:paraId="47B2F200" w14:textId="77777777" w:rsidR="00DC2464" w:rsidRDefault="00F052A4">
      <w:pPr>
        <w:pStyle w:val="a2"/>
      </w:pPr>
      <w:r>
        <w:rPr>
          <w:rFonts w:hint="eastAsia"/>
        </w:rPr>
        <w:t>Doris</w:t>
      </w:r>
      <w:r>
        <w:rPr>
          <w:rFonts w:hint="eastAsia"/>
        </w:rPr>
        <w:t>建表语句</w:t>
      </w:r>
    </w:p>
    <w:p w14:paraId="36FAB4D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lastRenderedPageBreak/>
        <w:t>dro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traffic_home_detail_page_view_window;</w:t>
      </w:r>
    </w:p>
    <w:p w14:paraId="4AF8FAA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o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traffic_home_detail_page_view_window</w:t>
      </w:r>
    </w:p>
    <w:p w14:paraId="4CB4518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(</w:t>
      </w:r>
    </w:p>
    <w:p w14:paraId="3CA95E3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      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起始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4891706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 xml:space="preserve">      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结束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0E92E1C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 xml:space="preserve">          </w:t>
      </w:r>
      <w:r>
        <w:rPr>
          <w:rFonts w:ascii="Courier New" w:hAnsi="Courier New" w:cs="Courier New"/>
          <w:color w:val="397300"/>
        </w:rPr>
        <w:t>D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当天日期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33EBB95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home_uv_ct`</w:t>
      </w: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BIG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首页独立访客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75327E6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good_detail_uv_ct`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BIG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商品详情页独立访客数</w:t>
      </w:r>
      <w:r>
        <w:rPr>
          <w:rFonts w:ascii="Courier New" w:hAnsi="Courier New" w:cs="Courier New"/>
          <w:color w:val="880000"/>
        </w:rPr>
        <w:t>'</w:t>
      </w:r>
    </w:p>
    <w:p w14:paraId="2D28CF1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engine</w:t>
      </w:r>
      <w:r>
        <w:rPr>
          <w:rFonts w:ascii="Courier New" w:hAnsi="Courier New" w:cs="Courier New"/>
          <w:color w:val="444444"/>
        </w:rPr>
        <w:t xml:space="preserve"> = olap </w:t>
      </w:r>
      <w:r>
        <w:rPr>
          <w:rFonts w:ascii="Courier New" w:hAnsi="Courier New" w:cs="Courier New"/>
          <w:b/>
          <w:color w:val="444444"/>
        </w:rPr>
        <w:t>aggreg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key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</w:t>
      </w:r>
    </w:p>
    <w:p w14:paraId="119CDDA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rtitio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ang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()</w:t>
      </w:r>
    </w:p>
    <w:p w14:paraId="49F009A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istribute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hash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) buckets </w:t>
      </w:r>
      <w:r>
        <w:rPr>
          <w:rFonts w:ascii="Courier New" w:hAnsi="Courier New" w:cs="Courier New"/>
          <w:color w:val="880000"/>
        </w:rPr>
        <w:t>10</w:t>
      </w:r>
    </w:p>
    <w:p w14:paraId="18AF88D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roperties (</w:t>
      </w:r>
    </w:p>
    <w:p w14:paraId="212252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replication_num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3CC074F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able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true"</w:t>
      </w:r>
      <w:r>
        <w:rPr>
          <w:rFonts w:ascii="Courier New" w:hAnsi="Courier New" w:cs="Courier New"/>
          <w:color w:val="444444"/>
        </w:rPr>
        <w:t>,</w:t>
      </w:r>
    </w:p>
    <w:p w14:paraId="3E53F40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time_unit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DAY"</w:t>
      </w:r>
      <w:r>
        <w:rPr>
          <w:rFonts w:ascii="Courier New" w:hAnsi="Courier New" w:cs="Courier New"/>
          <w:color w:val="444444"/>
        </w:rPr>
        <w:t>,</w:t>
      </w:r>
    </w:p>
    <w:p w14:paraId="35C4C71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d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5917B44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prefix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par"</w:t>
      </w:r>
      <w:r>
        <w:rPr>
          <w:rFonts w:ascii="Courier New" w:hAnsi="Courier New" w:cs="Courier New"/>
          <w:color w:val="444444"/>
        </w:rPr>
        <w:t>,</w:t>
      </w:r>
    </w:p>
    <w:p w14:paraId="7D6C9EB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buckets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10"</w:t>
      </w:r>
    </w:p>
    <w:p w14:paraId="4B130F1B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);</w:t>
      </w:r>
    </w:p>
    <w:p w14:paraId="35375341" w14:textId="77777777" w:rsidR="00DC2464" w:rsidRDefault="00F052A4">
      <w:pPr>
        <w:pStyle w:val="a2"/>
      </w:pPr>
      <w:r>
        <w:rPr>
          <w:rFonts w:hint="eastAsia"/>
        </w:rPr>
        <w:t>代码实现</w:t>
      </w:r>
    </w:p>
    <w:p w14:paraId="2681B34A" w14:textId="77777777" w:rsidR="00DC2464" w:rsidRDefault="00F052A4">
      <w:pPr>
        <w:pStyle w:val="a4"/>
      </w:pPr>
      <w:r>
        <w:rPr>
          <w:rFonts w:hint="eastAsia"/>
        </w:rPr>
        <w:t>实体类</w:t>
      </w:r>
    </w:p>
    <w:p w14:paraId="58C7ED15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模块的</w:t>
      </w:r>
      <w:r>
        <w:rPr>
          <w:rFonts w:hint="eastAsia"/>
        </w:rPr>
        <w:t>bean</w:t>
      </w:r>
      <w:r>
        <w:rPr>
          <w:rFonts w:hint="eastAsia"/>
        </w:rPr>
        <w:t>包下创建</w:t>
      </w:r>
      <w:r>
        <w:t>TrafficHomeDetailPageViewBean</w:t>
      </w:r>
    </w:p>
    <w:p w14:paraId="08DF183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ckage</w:t>
      </w:r>
      <w:r>
        <w:rPr>
          <w:rFonts w:ascii="Courier New" w:hAnsi="Courier New" w:cs="Courier New"/>
          <w:color w:val="444444"/>
        </w:rPr>
        <w:t xml:space="preserve"> com.atguigu.gmall.realtime.common.bean;</w:t>
      </w:r>
    </w:p>
    <w:p w14:paraId="71B1E5A7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0C41D6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</w:t>
      </w:r>
      <w:r>
        <w:rPr>
          <w:rFonts w:ascii="Courier New" w:hAnsi="Courier New" w:cs="Courier New"/>
          <w:b/>
          <w:color w:val="444444"/>
        </w:rPr>
        <w:t>annotation</w:t>
      </w:r>
      <w:r>
        <w:rPr>
          <w:rFonts w:ascii="Courier New" w:hAnsi="Courier New" w:cs="Courier New"/>
          <w:color w:val="444444"/>
        </w:rPr>
        <w:t>.JSONField;</w:t>
      </w:r>
    </w:p>
    <w:p w14:paraId="0EA9857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AllArgsConstructor;</w:t>
      </w:r>
    </w:p>
    <w:p w14:paraId="1872CA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Data;</w:t>
      </w:r>
    </w:p>
    <w:p w14:paraId="06C7C72A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9304BE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Data</w:t>
      </w:r>
    </w:p>
    <w:p w14:paraId="0CDCDF3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AllArgsConstructor</w:t>
      </w:r>
    </w:p>
    <w:p w14:paraId="106C3C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TrafficHomeDetailPageViewBean</w:t>
      </w:r>
      <w:r>
        <w:rPr>
          <w:rFonts w:ascii="Courier New" w:hAnsi="Courier New" w:cs="Courier New"/>
          <w:color w:val="444444"/>
        </w:rPr>
        <w:t xml:space="preserve"> {</w:t>
      </w:r>
    </w:p>
    <w:p w14:paraId="2352A22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起始时间</w:t>
      </w:r>
    </w:p>
    <w:p w14:paraId="34238AE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String stt;</w:t>
      </w:r>
    </w:p>
    <w:p w14:paraId="5293DC5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结束时间</w:t>
      </w:r>
    </w:p>
    <w:p w14:paraId="0D78C01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String edt;</w:t>
      </w:r>
    </w:p>
    <w:p w14:paraId="6C6DD49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当天日期</w:t>
      </w:r>
    </w:p>
    <w:p w14:paraId="4C81CBC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String curDate;</w:t>
      </w:r>
    </w:p>
    <w:p w14:paraId="2A741F4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首页独立访客数</w:t>
      </w:r>
    </w:p>
    <w:p w14:paraId="43E0122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homeUvCt;</w:t>
      </w:r>
    </w:p>
    <w:p w14:paraId="062425B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商品详情页独立访客数</w:t>
      </w:r>
    </w:p>
    <w:p w14:paraId="33C80AB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goodDetailUvCt;</w:t>
      </w:r>
    </w:p>
    <w:p w14:paraId="1C4FE68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时间戳</w:t>
      </w:r>
    </w:p>
    <w:p w14:paraId="404B669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1F7199"/>
        </w:rPr>
        <w:t>@JSONField(serialize = false)</w:t>
      </w:r>
    </w:p>
    <w:p w14:paraId="27AA91E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ts;</w:t>
      </w:r>
    </w:p>
    <w:p w14:paraId="55AB5056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2835C6CA" w14:textId="77777777" w:rsidR="00DC2464" w:rsidRDefault="00F052A4">
      <w:pPr>
        <w:pStyle w:val="a4"/>
      </w:pPr>
      <w:r>
        <w:rPr>
          <w:rFonts w:hint="eastAsia"/>
        </w:rPr>
        <w:t>主程序</w:t>
      </w:r>
    </w:p>
    <w:p w14:paraId="3217FB2A" w14:textId="77777777" w:rsidR="00DC2464" w:rsidRDefault="00F052A4">
      <w:pPr>
        <w:pStyle w:val="af4"/>
      </w:pPr>
      <w:r>
        <w:rPr>
          <w:rFonts w:hint="eastAsia"/>
        </w:rPr>
        <w:t>在</w:t>
      </w:r>
      <w:r>
        <w:t>com.atguigu.gmall.realtime.dws.app</w:t>
      </w:r>
      <w:r>
        <w:rPr>
          <w:rFonts w:hint="eastAsia"/>
        </w:rPr>
        <w:t>包下创建</w:t>
      </w:r>
      <w:r>
        <w:t>DwsTrafficHomeDetailPageViewWindow</w:t>
      </w:r>
    </w:p>
    <w:p w14:paraId="5D0B548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dws.app;</w:t>
      </w:r>
    </w:p>
    <w:p w14:paraId="16B753F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21D84D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libaba.fastjson.JSON;</w:t>
      </w:r>
    </w:p>
    <w:p w14:paraId="117E494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libaba.fastjson.JSONObject;</w:t>
      </w:r>
    </w:p>
    <w:p w14:paraId="34CF125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base.BaseApp;</w:t>
      </w:r>
    </w:p>
    <w:p w14:paraId="06FEBD9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bean.TrafficHomeDetailPageViewBean;</w:t>
      </w:r>
    </w:p>
    <w:p w14:paraId="75BC0F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constant.Constant;</w:t>
      </w:r>
    </w:p>
    <w:p w14:paraId="4AAFD7F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DorisMapFunction;</w:t>
      </w:r>
    </w:p>
    <w:p w14:paraId="56FE231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util.DateFormatUtil;</w:t>
      </w:r>
    </w:p>
    <w:p w14:paraId="6E94C7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util.FlinkSinkUtil;</w:t>
      </w:r>
    </w:p>
    <w:p w14:paraId="5CB56DE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eventtime.WatermarkStrategy;</w:t>
      </w:r>
    </w:p>
    <w:p w14:paraId="37464E5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functions.ReduceFunction;</w:t>
      </w:r>
    </w:p>
    <w:p w14:paraId="1F3889D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state.ValueState;</w:t>
      </w:r>
    </w:p>
    <w:p w14:paraId="570CF1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state.ValueStateDescriptor;</w:t>
      </w:r>
    </w:p>
    <w:p w14:paraId="2692A61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configuration.Configuration;</w:t>
      </w:r>
    </w:p>
    <w:p w14:paraId="62F994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datastream.DataStreamSource;</w:t>
      </w:r>
    </w:p>
    <w:p w14:paraId="1BBEC5B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datastream.SingleOutputStreamOperator;</w:t>
      </w:r>
    </w:p>
    <w:p w14:paraId="00B34A2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environment.StreamExecutionEnvironment;</w:t>
      </w:r>
    </w:p>
    <w:p w14:paraId="7930AA1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functions.KeyedProcessFunction;</w:t>
      </w:r>
    </w:p>
    <w:p w14:paraId="5AFADC3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functions.windowing.ProcessAllWindowFunction;</w:t>
      </w:r>
    </w:p>
    <w:p w14:paraId="64E04DC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windowing.assigners.TumblingEventT</w:t>
      </w:r>
      <w:r>
        <w:rPr>
          <w:rFonts w:ascii="Courier New" w:hAnsi="Courier New" w:cs="Courier New"/>
          <w:color w:val="444444"/>
        </w:rPr>
        <w:lastRenderedPageBreak/>
        <w:t>imeWindows;</w:t>
      </w:r>
    </w:p>
    <w:p w14:paraId="0C15A7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windowing.time.Time;</w:t>
      </w:r>
    </w:p>
    <w:p w14:paraId="35C43D3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windowing.windows.TimeWindow;</w:t>
      </w:r>
    </w:p>
    <w:p w14:paraId="446E1BA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util.Collector;</w:t>
      </w:r>
    </w:p>
    <w:p w14:paraId="4F28F033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093B66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java.time.Duration;</w:t>
      </w:r>
    </w:p>
    <w:p w14:paraId="6DC8AFF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7141D0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DwsTrafficHomeDetailPageViewWindow extends BaseApp {</w:t>
      </w:r>
    </w:p>
    <w:p w14:paraId="69AB791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static void main(String</w:t>
      </w:r>
      <w:r>
        <w:rPr>
          <w:rFonts w:ascii="Courier New" w:hAnsi="Courier New" w:cs="Courier New"/>
          <w:color w:val="78A960"/>
        </w:rPr>
        <w:t>[]</w:t>
      </w:r>
      <w:r>
        <w:rPr>
          <w:rFonts w:ascii="Courier New" w:hAnsi="Courier New" w:cs="Courier New"/>
          <w:color w:val="444444"/>
        </w:rPr>
        <w:t xml:space="preserve"> args) {</w:t>
      </w:r>
    </w:p>
    <w:p w14:paraId="7250C9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wsTrafficHomeDetailPageViewWindow().start(</w:t>
      </w:r>
    </w:p>
    <w:p w14:paraId="20561B1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10023</w:t>
      </w:r>
      <w:r>
        <w:rPr>
          <w:rFonts w:ascii="Courier New" w:hAnsi="Courier New" w:cs="Courier New"/>
          <w:color w:val="444444"/>
        </w:rPr>
        <w:t>,</w:t>
      </w:r>
    </w:p>
    <w:p w14:paraId="225AE79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,</w:t>
      </w:r>
    </w:p>
    <w:p w14:paraId="1473BE0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"dws_traffic_home_detail_page_view_window"</w:t>
      </w:r>
      <w:r>
        <w:rPr>
          <w:rFonts w:ascii="Courier New" w:hAnsi="Courier New" w:cs="Courier New"/>
          <w:color w:val="444444"/>
        </w:rPr>
        <w:t>,</w:t>
      </w:r>
    </w:p>
    <w:p w14:paraId="374E36D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Constant.TOPIC_DWD_TRAFFIC_PAGE</w:t>
      </w:r>
    </w:p>
    <w:p w14:paraId="4E9B7C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3E0CA72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0674D311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AD1F57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73C38CB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void handle(StreamExecutionEnvironment env,</w:t>
      </w:r>
    </w:p>
    <w:p w14:paraId="2FFAD75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DataStreamSource&lt;String&gt; stream) {</w:t>
      </w:r>
    </w:p>
    <w:p w14:paraId="45243D1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1. </w:t>
      </w:r>
      <w:r>
        <w:rPr>
          <w:rFonts w:ascii="Courier New" w:hAnsi="Courier New" w:cs="Courier New"/>
          <w:color w:val="888888"/>
        </w:rPr>
        <w:t>过滤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解析成</w:t>
      </w:r>
      <w:r>
        <w:rPr>
          <w:rFonts w:ascii="Courier New" w:hAnsi="Courier New" w:cs="Courier New"/>
          <w:color w:val="888888"/>
        </w:rPr>
        <w:t xml:space="preserve"> pojo </w:t>
      </w:r>
      <w:r>
        <w:rPr>
          <w:rFonts w:ascii="Courier New" w:hAnsi="Courier New" w:cs="Courier New"/>
          <w:color w:val="888888"/>
        </w:rPr>
        <w:t>类型</w:t>
      </w:r>
    </w:p>
    <w:p w14:paraId="1A4840F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fficHomeDetailPageViewBean&gt; beanStream = parseToPojo(stream);</w:t>
      </w:r>
    </w:p>
    <w:p w14:paraId="60F14AF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3D62D5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2. </w:t>
      </w:r>
      <w:r>
        <w:rPr>
          <w:rFonts w:ascii="Courier New" w:hAnsi="Courier New" w:cs="Courier New"/>
          <w:color w:val="888888"/>
        </w:rPr>
        <w:t>开窗聚合</w:t>
      </w:r>
    </w:p>
    <w:p w14:paraId="6A96383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fficHomeDetailPageViewBean&gt; resultStream = windowAndAgg(beanStream);</w:t>
      </w:r>
    </w:p>
    <w:p w14:paraId="1FF8BA55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411028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3. </w:t>
      </w:r>
      <w:r>
        <w:rPr>
          <w:rFonts w:ascii="Courier New" w:hAnsi="Courier New" w:cs="Courier New"/>
          <w:color w:val="888888"/>
        </w:rPr>
        <w:t>写出到</w:t>
      </w:r>
      <w:r>
        <w:rPr>
          <w:rFonts w:ascii="Courier New" w:hAnsi="Courier New" w:cs="Courier New"/>
          <w:color w:val="888888"/>
        </w:rPr>
        <w:t xml:space="preserve"> doris</w:t>
      </w:r>
    </w:p>
    <w:p w14:paraId="3B99EE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writeToDoris(resultStream);</w:t>
      </w:r>
    </w:p>
    <w:p w14:paraId="1B5E691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FF2FFC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784B86BA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47C7D1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void writeToDoris(SingleOutputStreamOperator&lt;TrafficHomeDetailPageViewBean&gt; resultStream) {</w:t>
      </w:r>
    </w:p>
    <w:p w14:paraId="36D6B37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sultStream</w:t>
      </w:r>
    </w:p>
    <w:p w14:paraId="65AECDB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map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orisMapFunction&lt;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)</w:t>
      </w:r>
    </w:p>
    <w:p w14:paraId="7E16D33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sinkTo(FlinkSinkUtil.getDorisSink(Constant.DORIS_DATABASE + </w:t>
      </w:r>
      <w:r>
        <w:rPr>
          <w:rFonts w:ascii="Courier New" w:hAnsi="Courier New" w:cs="Courier New"/>
          <w:color w:val="880000"/>
        </w:rPr>
        <w:t>".dws_traffic_home_detail_page_view_window", "dws_traffic_home_detail_page_view_window"</w:t>
      </w:r>
      <w:r>
        <w:rPr>
          <w:rFonts w:ascii="Courier New" w:hAnsi="Courier New" w:cs="Courier New"/>
          <w:color w:val="444444"/>
        </w:rPr>
        <w:t>));</w:t>
      </w:r>
    </w:p>
    <w:p w14:paraId="4CB31C0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}</w:t>
      </w:r>
    </w:p>
    <w:p w14:paraId="0E48552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7F85E2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ingleOutputStreamOperator&lt;TrafficHomeDetailPageViewBean&gt; windowAndAgg(SingleOutputStreamOperator&lt;TrafficHomeDetailPageViewBean&gt; beanStream) {</w:t>
      </w:r>
    </w:p>
    <w:p w14:paraId="5E4046C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turn beanStream</w:t>
      </w:r>
    </w:p>
    <w:p w14:paraId="62E8D10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assignTimestampsAndWatermarks(</w:t>
      </w:r>
    </w:p>
    <w:p w14:paraId="18A8005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WatermarkStrategy</w:t>
      </w:r>
    </w:p>
    <w:p w14:paraId="0021DAA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&lt;TrafficHomeDetailPageViewBean&gt;forBoundedOutOfOrderness(Duration.ofSeconds(5L))</w:t>
      </w:r>
    </w:p>
    <w:p w14:paraId="2DCF0D3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TimestampAssigner((bean, ts) -&gt; bean.getTs())</w:t>
      </w:r>
    </w:p>
    <w:p w14:paraId="7B3AE62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Idleness(Duration.ofSeconds(120L))</w:t>
      </w:r>
    </w:p>
    <w:p w14:paraId="1D9D237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)</w:t>
      </w:r>
    </w:p>
    <w:p w14:paraId="306755D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windowAll(TumblingEventTimeWindows.of(Time.seconds(5L)))</w:t>
      </w:r>
    </w:p>
    <w:p w14:paraId="0754F45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reduce(</w:t>
      </w:r>
    </w:p>
    <w:p w14:paraId="612F9D2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ReduceFunction&lt;TrafficHomeDetailPageView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7AABD2C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2CC2FE2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TrafficHomeDetailPageViewBean reduce(TrafficHomeDetailPageViewBean value1,</w:t>
      </w:r>
    </w:p>
    <w:p w14:paraId="4F9E005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                        TrafficHomeDetailPageViewBean value2) throws Exception {</w:t>
      </w:r>
    </w:p>
    <w:p w14:paraId="7B806E2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value1.setHomeUvCt(value1.getHomeUvCt() + value2.getHomeUvCt());</w:t>
      </w:r>
    </w:p>
    <w:p w14:paraId="090E0EB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value1.setGoodDetailUvCt(value1.getGoodDetailUvCt() + value2.getGoodDetailUvCt());</w:t>
      </w:r>
    </w:p>
    <w:p w14:paraId="7B56EF1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return value1;</w:t>
      </w:r>
    </w:p>
    <w:p w14:paraId="511E840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1ABB7EA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,</w:t>
      </w:r>
    </w:p>
    <w:p w14:paraId="25F7519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ProcessAllWindowFunction&lt;TrafficHomeDetailPageViewBean, TrafficHomeDetailPageViewBean, TimeWindow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1C0113A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705B975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void process(Context ctx,</w:t>
      </w:r>
    </w:p>
    <w:p w14:paraId="04C94B0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Iterable&lt;TrafficHomeDetailPageViewBean&gt; elements,</w:t>
      </w:r>
    </w:p>
    <w:p w14:paraId="3951345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Collector&lt;TrafficHomeDetailPageViewBean&gt; out) throws Exception {</w:t>
      </w:r>
    </w:p>
    <w:p w14:paraId="7B511EA1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210F57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TrafficHomeDetailPageViewBean bean = elements.iterator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.next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0FA563CC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6F237F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Stt(DateFormatUtil.tsToDateTime(ctx.window().getStart()));</w:t>
      </w:r>
    </w:p>
    <w:p w14:paraId="2558E0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Edt(DateFormatUtil.tsToDateTime(ctx.window().getEnd()));</w:t>
      </w:r>
    </w:p>
    <w:p w14:paraId="5D9D376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3642DF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CurDate(DateFormatUtil.tsToDateForPartition(ctx.window().getStart()));</w:t>
      </w:r>
    </w:p>
    <w:p w14:paraId="6543F647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B4BFFB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out.collect(bean);</w:t>
      </w:r>
    </w:p>
    <w:p w14:paraId="2D9F2931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DFBF85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5674177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3EB64BD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);</w:t>
      </w:r>
    </w:p>
    <w:p w14:paraId="72873AE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48EAE584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673C4B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ingleOutputStreamOperator&lt;TrafficHomeDetailPageViewBean&gt; parseToPojo(DataStreamSource&lt;String&gt; stream) {</w:t>
      </w:r>
    </w:p>
    <w:p w14:paraId="524E1FB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turn stream</w:t>
      </w:r>
    </w:p>
    <w:p w14:paraId="1A2429F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map(JSON::parseObject)</w:t>
      </w:r>
    </w:p>
    <w:p w14:paraId="786ACB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keyBy(obj -&gt; obj.getJSONObject(</w:t>
      </w:r>
      <w:r>
        <w:rPr>
          <w:rFonts w:ascii="Courier New" w:hAnsi="Courier New" w:cs="Courier New"/>
          <w:color w:val="880000"/>
        </w:rPr>
        <w:t>"common"</w:t>
      </w:r>
      <w:r>
        <w:rPr>
          <w:rFonts w:ascii="Courier New" w:hAnsi="Courier New" w:cs="Courier New"/>
          <w:color w:val="444444"/>
        </w:rPr>
        <w:t>).getString(</w:t>
      </w:r>
      <w:r>
        <w:rPr>
          <w:rFonts w:ascii="Courier New" w:hAnsi="Courier New" w:cs="Courier New"/>
          <w:color w:val="880000"/>
        </w:rPr>
        <w:t>"mid"</w:t>
      </w:r>
      <w:r>
        <w:rPr>
          <w:rFonts w:ascii="Courier New" w:hAnsi="Courier New" w:cs="Courier New"/>
          <w:color w:val="444444"/>
        </w:rPr>
        <w:t>))</w:t>
      </w:r>
    </w:p>
    <w:p w14:paraId="3401BDD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process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KeyedProcessFunction&lt;String, JSONObject, TrafficHomeDetailPageView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41DCAD02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9E5FFA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ValueState&lt;String&gt; homeState;</w:t>
      </w:r>
    </w:p>
    <w:p w14:paraId="178D0F3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ValueState&lt;String&gt; goodDetailState;</w:t>
      </w:r>
    </w:p>
    <w:p w14:paraId="198DAC9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B23D1A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582E227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void 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(Configuration parameters) throws Exception {</w:t>
      </w:r>
    </w:p>
    <w:p w14:paraId="7CEC4D2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homeState = getRuntimeContext().getState(new ValueStateDescriptor&lt;String&gt;(</w:t>
      </w:r>
      <w:r>
        <w:rPr>
          <w:rFonts w:ascii="Courier New" w:hAnsi="Courier New" w:cs="Courier New"/>
          <w:color w:val="880000"/>
        </w:rPr>
        <w:t>"home"</w:t>
      </w:r>
      <w:r>
        <w:rPr>
          <w:rFonts w:ascii="Courier New" w:hAnsi="Courier New" w:cs="Courier New"/>
          <w:color w:val="444444"/>
        </w:rPr>
        <w:t>, String.class));</w:t>
      </w:r>
    </w:p>
    <w:p w14:paraId="10588D9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goodDetailState = getRuntimeContext().getState(new ValueStateDescriptor&lt;String&gt;(</w:t>
      </w:r>
      <w:r>
        <w:rPr>
          <w:rFonts w:ascii="Courier New" w:hAnsi="Courier New" w:cs="Courier New"/>
          <w:color w:val="880000"/>
        </w:rPr>
        <w:t>"goodDetail"</w:t>
      </w:r>
      <w:r>
        <w:rPr>
          <w:rFonts w:ascii="Courier New" w:hAnsi="Courier New" w:cs="Courier New"/>
          <w:color w:val="444444"/>
        </w:rPr>
        <w:t>, String.class));</w:t>
      </w:r>
    </w:p>
    <w:p w14:paraId="303B90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}</w:t>
      </w:r>
    </w:p>
    <w:p w14:paraId="781E7C27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48DD6B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1073B9C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void processElement(JSONObject obj,</w:t>
      </w:r>
    </w:p>
    <w:p w14:paraId="42AB963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Context ctx,</w:t>
      </w:r>
    </w:p>
    <w:p w14:paraId="4BAF4E7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Collector&lt;TrafficHomeDetailPageViewBean&gt; out) throws Exception {</w:t>
      </w:r>
    </w:p>
    <w:p w14:paraId="1F612C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String pageId = obj.getJSONObject(</w:t>
      </w:r>
      <w:r>
        <w:rPr>
          <w:rFonts w:ascii="Courier New" w:hAnsi="Courier New" w:cs="Courier New"/>
          <w:color w:val="880000"/>
        </w:rPr>
        <w:t>"page"</w:t>
      </w:r>
      <w:r>
        <w:rPr>
          <w:rFonts w:ascii="Courier New" w:hAnsi="Courier New" w:cs="Courier New"/>
          <w:color w:val="444444"/>
        </w:rPr>
        <w:t>).getString(</w:t>
      </w:r>
      <w:r>
        <w:rPr>
          <w:rFonts w:ascii="Courier New" w:hAnsi="Courier New" w:cs="Courier New"/>
          <w:color w:val="880000"/>
        </w:rPr>
        <w:t>"page_id"</w:t>
      </w:r>
      <w:r>
        <w:rPr>
          <w:rFonts w:ascii="Courier New" w:hAnsi="Courier New" w:cs="Courier New"/>
          <w:color w:val="444444"/>
        </w:rPr>
        <w:t>);</w:t>
      </w:r>
    </w:p>
    <w:p w14:paraId="6DED6B5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83C2C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ong ts = obj.getLong(</w:t>
      </w:r>
      <w:r>
        <w:rPr>
          <w:rFonts w:ascii="Courier New" w:hAnsi="Courier New" w:cs="Courier New"/>
          <w:color w:val="880000"/>
        </w:rPr>
        <w:t>"ts"</w:t>
      </w:r>
      <w:r>
        <w:rPr>
          <w:rFonts w:ascii="Courier New" w:hAnsi="Courier New" w:cs="Courier New"/>
          <w:color w:val="444444"/>
        </w:rPr>
        <w:t>);</w:t>
      </w:r>
    </w:p>
    <w:p w14:paraId="477D0A5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String today = DateFormatUtil.tsToDate(ts);</w:t>
      </w:r>
    </w:p>
    <w:p w14:paraId="2302D9E4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F6DC65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String lastHomeDate = homeState.value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715EA82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String lastGoodDetailDate = goodDetailState.value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5765FB5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ong homeCt = </w:t>
      </w:r>
      <w:r>
        <w:rPr>
          <w:rFonts w:ascii="Courier New" w:hAnsi="Courier New" w:cs="Courier New"/>
          <w:color w:val="880000"/>
        </w:rPr>
        <w:t>0L</w:t>
      </w:r>
      <w:r>
        <w:rPr>
          <w:rFonts w:ascii="Courier New" w:hAnsi="Courier New" w:cs="Courier New"/>
          <w:color w:val="444444"/>
        </w:rPr>
        <w:t>;</w:t>
      </w:r>
    </w:p>
    <w:p w14:paraId="7E683FB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ong goodDetailCt = </w:t>
      </w:r>
      <w:r>
        <w:rPr>
          <w:rFonts w:ascii="Courier New" w:hAnsi="Courier New" w:cs="Courier New"/>
          <w:color w:val="880000"/>
        </w:rPr>
        <w:t>0L</w:t>
      </w:r>
      <w:r>
        <w:rPr>
          <w:rFonts w:ascii="Courier New" w:hAnsi="Courier New" w:cs="Courier New"/>
          <w:color w:val="444444"/>
        </w:rPr>
        <w:t>;</w:t>
      </w:r>
    </w:p>
    <w:p w14:paraId="0060A2F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是首页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并且今天和状态不相等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则是当天的第一个首页</w:t>
      </w:r>
    </w:p>
    <w:p w14:paraId="1659087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880000"/>
        </w:rPr>
        <w:t>"home"</w:t>
      </w:r>
      <w:r>
        <w:rPr>
          <w:rFonts w:ascii="Courier New" w:hAnsi="Courier New" w:cs="Courier New"/>
          <w:color w:val="444444"/>
        </w:rPr>
        <w:t>.equals(pageId) &amp;&amp; !today.equals(lastHomeDate)) {</w:t>
      </w:r>
    </w:p>
    <w:p w14:paraId="70A7A20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homeCt = </w:t>
      </w:r>
      <w:r>
        <w:rPr>
          <w:rFonts w:ascii="Courier New" w:hAnsi="Courier New" w:cs="Courier New"/>
          <w:color w:val="880000"/>
        </w:rPr>
        <w:t>1L</w:t>
      </w:r>
      <w:r>
        <w:rPr>
          <w:rFonts w:ascii="Courier New" w:hAnsi="Courier New" w:cs="Courier New"/>
          <w:color w:val="444444"/>
        </w:rPr>
        <w:t>;</w:t>
      </w:r>
    </w:p>
    <w:p w14:paraId="6A0040C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homeState.update(today);</w:t>
      </w:r>
    </w:p>
    <w:p w14:paraId="26C26BA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880000"/>
        </w:rPr>
        <w:t>"good_detail"</w:t>
      </w:r>
      <w:r>
        <w:rPr>
          <w:rFonts w:ascii="Courier New" w:hAnsi="Courier New" w:cs="Courier New"/>
          <w:color w:val="444444"/>
        </w:rPr>
        <w:t>.equals(pageId) &amp;&amp; !today.equals(lastGoodDetailDate)) {</w:t>
      </w:r>
    </w:p>
    <w:p w14:paraId="0BA909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goodDetailCt = </w:t>
      </w:r>
      <w:r>
        <w:rPr>
          <w:rFonts w:ascii="Courier New" w:hAnsi="Courier New" w:cs="Courier New"/>
          <w:color w:val="880000"/>
        </w:rPr>
        <w:t>1L</w:t>
      </w:r>
      <w:r>
        <w:rPr>
          <w:rFonts w:ascii="Courier New" w:hAnsi="Courier New" w:cs="Courier New"/>
          <w:color w:val="444444"/>
        </w:rPr>
        <w:t>;</w:t>
      </w:r>
    </w:p>
    <w:p w14:paraId="6EEE0F7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goodDetailState.update(today);</w:t>
      </w:r>
    </w:p>
    <w:p w14:paraId="3DD4A1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213FA2A3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14F1AF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homeCt + goodDetailCt =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 {</w:t>
      </w:r>
    </w:p>
    <w:p w14:paraId="72CB123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out.collect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TrafficHomeDetailPageViewBean(</w:t>
      </w:r>
    </w:p>
    <w:p w14:paraId="738755B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,</w:t>
      </w:r>
    </w:p>
    <w:p w14:paraId="29F0707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,</w:t>
      </w:r>
    </w:p>
    <w:p w14:paraId="0816C8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homeCt, goodDetailCt,</w:t>
      </w:r>
    </w:p>
    <w:p w14:paraId="6D0F8B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ts</w:t>
      </w:r>
    </w:p>
    <w:p w14:paraId="08643FF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));</w:t>
      </w:r>
    </w:p>
    <w:p w14:paraId="08F7CF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25CF5FD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1F9CC2C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);</w:t>
      </w:r>
    </w:p>
    <w:p w14:paraId="5BEA0A7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3C9F4DF8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467EF06B" w14:textId="77777777" w:rsidR="00DC2464" w:rsidRDefault="00F052A4">
      <w:pPr>
        <w:pStyle w:val="a2"/>
      </w:pPr>
      <w:r>
        <w:rPr>
          <w:rFonts w:hint="eastAsia"/>
        </w:rPr>
        <w:lastRenderedPageBreak/>
        <w:t>测试</w:t>
      </w:r>
    </w:p>
    <w:p w14:paraId="0EDA2419" w14:textId="77777777" w:rsidR="00DC2464" w:rsidRDefault="00F052A4">
      <w:pPr>
        <w:pStyle w:val="a4"/>
      </w:pP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flume</w:t>
      </w:r>
      <w:r>
        <w:rPr>
          <w:rFonts w:hint="eastAsia"/>
        </w:rPr>
        <w:t>（</w:t>
      </w:r>
      <w:r>
        <w:t>f1.sh start</w:t>
      </w:r>
      <w:r>
        <w:rPr>
          <w:rFonts w:hint="eastAsia"/>
        </w:rPr>
        <w:t>）、</w:t>
      </w:r>
      <w:r>
        <w:rPr>
          <w:rFonts w:hint="eastAsia"/>
        </w:rPr>
        <w:t>Doris</w:t>
      </w:r>
    </w:p>
    <w:p w14:paraId="61A783C9" w14:textId="77777777" w:rsidR="00DC2464" w:rsidRDefault="00F052A4">
      <w:pPr>
        <w:pStyle w:val="a4"/>
      </w:pPr>
      <w:r>
        <w:rPr>
          <w:rFonts w:hint="eastAsia"/>
        </w:rPr>
        <w:t>运行</w:t>
      </w:r>
      <w:r>
        <w:t>DwdBaseLog</w:t>
      </w:r>
      <w:r>
        <w:rPr>
          <w:rFonts w:hint="eastAsia"/>
        </w:rPr>
        <w:t>、</w:t>
      </w:r>
      <w:r>
        <w:t>DwsTrafficHomeDetailPageViewWindow</w:t>
      </w:r>
    </w:p>
    <w:p w14:paraId="72779267" w14:textId="77777777" w:rsidR="00DC2464" w:rsidRDefault="00F052A4">
      <w:pPr>
        <w:pStyle w:val="a4"/>
      </w:pPr>
      <w:r>
        <w:rPr>
          <w:rFonts w:hint="eastAsia"/>
        </w:rPr>
        <w:t>运行数据生成器</w:t>
      </w:r>
    </w:p>
    <w:p w14:paraId="70387832" w14:textId="77777777" w:rsidR="00DC2464" w:rsidRDefault="00F052A4">
      <w:pPr>
        <w:pStyle w:val="a4"/>
      </w:pPr>
      <w:r>
        <w:rPr>
          <w:rFonts w:hint="eastAsia"/>
        </w:rPr>
        <w:t>查看</w:t>
      </w:r>
      <w:r>
        <w:rPr>
          <w:rFonts w:hint="eastAsia"/>
        </w:rPr>
        <w:t>D</w:t>
      </w:r>
      <w:r>
        <w:t>oris</w:t>
      </w:r>
      <w:r>
        <w:rPr>
          <w:rFonts w:hint="eastAsia"/>
        </w:rPr>
        <w:t>目标表数据</w:t>
      </w:r>
    </w:p>
    <w:p w14:paraId="4167FCE4" w14:textId="77777777" w:rsidR="00DC2464" w:rsidRDefault="00F052A4">
      <w:pPr>
        <w:pStyle w:val="a2"/>
      </w:pPr>
      <w:r>
        <w:rPr>
          <w:rFonts w:hint="eastAsia"/>
        </w:rPr>
        <w:t>提交至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Lab</w:t>
      </w:r>
    </w:p>
    <w:p w14:paraId="4D5D91DE" w14:textId="77777777" w:rsidR="00DC2464" w:rsidRDefault="00F052A4">
      <w:pPr>
        <w:pStyle w:val="af4"/>
      </w:pPr>
      <w:r>
        <w:rPr>
          <w:rFonts w:hint="eastAsia"/>
        </w:rPr>
        <w:t>略。</w:t>
      </w:r>
    </w:p>
    <w:p w14:paraId="19B1BFBA" w14:textId="77777777" w:rsidR="00DC2464" w:rsidRDefault="00F052A4">
      <w:pPr>
        <w:pStyle w:val="a1"/>
      </w:pPr>
      <w:r>
        <w:rPr>
          <w:rFonts w:hint="eastAsia"/>
        </w:rPr>
        <w:t>用户域用户登录各窗口汇总表</w:t>
      </w:r>
    </w:p>
    <w:p w14:paraId="53150063" w14:textId="77777777" w:rsidR="00DC2464" w:rsidRDefault="00F052A4">
      <w:pPr>
        <w:pStyle w:val="a2"/>
      </w:pPr>
      <w:r>
        <w:rPr>
          <w:rFonts w:hint="eastAsia"/>
        </w:rPr>
        <w:t>创建</w:t>
      </w:r>
      <w:r>
        <w:rPr>
          <w:rFonts w:hint="eastAsia"/>
        </w:rPr>
        <w:t>realtime</w:t>
      </w:r>
      <w:r>
        <w:t>-dws-user-user-login-window</w:t>
      </w:r>
    </w:p>
    <w:p w14:paraId="67BCAA2F" w14:textId="77777777" w:rsidR="00DC2464" w:rsidRDefault="00F052A4">
      <w:pPr>
        <w:pStyle w:val="a4"/>
      </w:pPr>
      <w:r>
        <w:rPr>
          <w:rFonts w:hint="eastAsia"/>
        </w:rPr>
        <w:t>新建模块</w:t>
      </w:r>
    </w:p>
    <w:p w14:paraId="4BD9AD35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443578CC" wp14:editId="52680E10">
            <wp:extent cx="5274310" cy="4541520"/>
            <wp:effectExtent l="19050" t="19050" r="21590" b="11430"/>
            <wp:docPr id="1193795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9578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6A5D0" w14:textId="77777777" w:rsidR="00DC2464" w:rsidRDefault="00F052A4">
      <w:pPr>
        <w:pStyle w:val="a4"/>
      </w:pPr>
      <w:r>
        <w:rPr>
          <w:rFonts w:hint="eastAsia"/>
        </w:rPr>
        <w:t>创建包结构</w:t>
      </w:r>
    </w:p>
    <w:p w14:paraId="5DA41B6A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7CF0617D" wp14:editId="2CD8E4E8">
            <wp:extent cx="3232150" cy="1524000"/>
            <wp:effectExtent l="19050" t="19050" r="25400" b="19050"/>
            <wp:docPr id="929530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007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15240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C9F46" w14:textId="77777777" w:rsidR="00DC2464" w:rsidRDefault="00F052A4">
      <w:pPr>
        <w:pStyle w:val="a2"/>
      </w:pPr>
      <w:r>
        <w:rPr>
          <w:rFonts w:hint="eastAsia"/>
        </w:rPr>
        <w:t>主要任务</w:t>
      </w:r>
    </w:p>
    <w:p w14:paraId="0E37449B" w14:textId="77777777" w:rsidR="00DC2464" w:rsidRDefault="00F052A4">
      <w:pPr>
        <w:pStyle w:val="af4"/>
      </w:pPr>
      <w:r>
        <w:rPr>
          <w:rFonts w:hint="eastAsia"/>
        </w:rPr>
        <w:t>从</w:t>
      </w:r>
      <w:r>
        <w:rPr>
          <w:rFonts w:hint="eastAsia"/>
        </w:rPr>
        <w:t xml:space="preserve"> Kafka </w:t>
      </w:r>
      <w:r>
        <w:rPr>
          <w:rFonts w:hint="eastAsia"/>
        </w:rPr>
        <w:t>页面日志主题读取数据，统计七日回流用户和当日独立用户数。</w:t>
      </w:r>
    </w:p>
    <w:p w14:paraId="794FB1AA" w14:textId="77777777" w:rsidR="00DC2464" w:rsidRDefault="00F052A4">
      <w:pPr>
        <w:pStyle w:val="a2"/>
      </w:pPr>
      <w:r>
        <w:rPr>
          <w:rFonts w:hint="eastAsia"/>
        </w:rPr>
        <w:t>思路分析</w:t>
      </w:r>
    </w:p>
    <w:p w14:paraId="015FD247" w14:textId="77777777" w:rsidR="00DC2464" w:rsidRDefault="00F052A4">
      <w:pPr>
        <w:pStyle w:val="af4"/>
      </w:pPr>
      <w:r>
        <w:rPr>
          <w:rFonts w:hint="eastAsia"/>
        </w:rPr>
        <w:t>之前的活跃用户，一段时间未活跃（流失），今日又活跃了，就称为回流用户。此处要求统计回流用户总数。规定当日登录，且自上次登录之后至少</w:t>
      </w:r>
      <w:r>
        <w:rPr>
          <w:rFonts w:hint="eastAsia"/>
        </w:rPr>
        <w:t>7</w:t>
      </w:r>
      <w:r>
        <w:rPr>
          <w:rFonts w:hint="eastAsia"/>
        </w:rPr>
        <w:t>日未登录的用户为回流用户。</w:t>
      </w:r>
    </w:p>
    <w:p w14:paraId="5412A9A9" w14:textId="77777777" w:rsidR="00DC2464" w:rsidRDefault="00F052A4">
      <w:pPr>
        <w:pStyle w:val="a4"/>
      </w:pPr>
      <w:r>
        <w:rPr>
          <w:rFonts w:hint="eastAsia"/>
        </w:rPr>
        <w:t>读取</w:t>
      </w:r>
      <w:r>
        <w:rPr>
          <w:rFonts w:hint="eastAsia"/>
        </w:rPr>
        <w:t xml:space="preserve"> Kafka </w:t>
      </w:r>
      <w:r>
        <w:rPr>
          <w:rFonts w:hint="eastAsia"/>
        </w:rPr>
        <w:t>页面主题数据</w:t>
      </w:r>
    </w:p>
    <w:p w14:paraId="6B039741" w14:textId="77777777" w:rsidR="00DC2464" w:rsidRDefault="00F052A4">
      <w:pPr>
        <w:pStyle w:val="a4"/>
      </w:pPr>
      <w:r>
        <w:rPr>
          <w:rFonts w:hint="eastAsia"/>
        </w:rPr>
        <w:t>转换数据结构</w:t>
      </w:r>
    </w:p>
    <w:p w14:paraId="03CE7C46" w14:textId="77777777" w:rsidR="00DC2464" w:rsidRDefault="00F052A4">
      <w:pPr>
        <w:pStyle w:val="af4"/>
      </w:pPr>
      <w:r>
        <w:rPr>
          <w:rFonts w:hint="eastAsia"/>
        </w:rPr>
        <w:t>流中数据由</w:t>
      </w:r>
      <w:r>
        <w:rPr>
          <w:rFonts w:hint="eastAsia"/>
        </w:rPr>
        <w:t xml:space="preserve"> String </w:t>
      </w:r>
      <w:r>
        <w:rPr>
          <w:rFonts w:hint="eastAsia"/>
        </w:rPr>
        <w:t>转换为</w:t>
      </w:r>
      <w:r>
        <w:rPr>
          <w:rFonts w:hint="eastAsia"/>
        </w:rPr>
        <w:t xml:space="preserve"> JSONObject</w:t>
      </w:r>
      <w:r>
        <w:rPr>
          <w:rFonts w:hint="eastAsia"/>
        </w:rPr>
        <w:t>。</w:t>
      </w:r>
    </w:p>
    <w:p w14:paraId="23822D06" w14:textId="77777777" w:rsidR="00DC2464" w:rsidRDefault="00F052A4">
      <w:pPr>
        <w:pStyle w:val="a4"/>
      </w:pPr>
      <w:r>
        <w:rPr>
          <w:rFonts w:hint="eastAsia"/>
        </w:rPr>
        <w:t>过滤数据</w:t>
      </w:r>
    </w:p>
    <w:p w14:paraId="5405FD5F" w14:textId="77777777" w:rsidR="00DC2464" w:rsidRDefault="00F052A4">
      <w:pPr>
        <w:pStyle w:val="af4"/>
      </w:pPr>
      <w:r>
        <w:rPr>
          <w:rFonts w:hint="eastAsia"/>
        </w:rPr>
        <w:t>统计的指标与用户有关，</w:t>
      </w:r>
      <w:r>
        <w:rPr>
          <w:rFonts w:hint="eastAsia"/>
        </w:rPr>
        <w:t xml:space="preserve">uid </w:t>
      </w:r>
      <w:r>
        <w:rPr>
          <w:rFonts w:hint="eastAsia"/>
        </w:rPr>
        <w:t>不为</w:t>
      </w:r>
      <w:r>
        <w:rPr>
          <w:rFonts w:hint="eastAsia"/>
        </w:rPr>
        <w:t xml:space="preserve"> null </w:t>
      </w:r>
      <w:r>
        <w:rPr>
          <w:rFonts w:hint="eastAsia"/>
        </w:rPr>
        <w:t>的数据才是有用的。</w:t>
      </w:r>
    </w:p>
    <w:p w14:paraId="04D5F637" w14:textId="77777777" w:rsidR="00DC2464" w:rsidRDefault="00F052A4">
      <w:pPr>
        <w:pStyle w:val="af4"/>
      </w:pPr>
      <w:r>
        <w:rPr>
          <w:rFonts w:hint="eastAsia"/>
        </w:rPr>
        <w:t>此外，登录分为两种情况：</w:t>
      </w:r>
    </w:p>
    <w:p w14:paraId="1F534126" w14:textId="77777777" w:rsidR="00DC2464" w:rsidRDefault="00F052A4">
      <w:pPr>
        <w:pStyle w:val="a6"/>
      </w:pPr>
      <w:r>
        <w:rPr>
          <w:rFonts w:hint="eastAsia"/>
        </w:rPr>
        <w:t>用户打开应用后自动登录</w:t>
      </w:r>
    </w:p>
    <w:p w14:paraId="57F705E0" w14:textId="77777777" w:rsidR="00DC2464" w:rsidRDefault="00F052A4">
      <w:pPr>
        <w:pStyle w:val="a6"/>
      </w:pPr>
      <w:r>
        <w:rPr>
          <w:rFonts w:hint="eastAsia"/>
        </w:rPr>
        <w:t>用户打开应用后没有登录，浏览部分页面后跳转到登录页面，中途登录</w:t>
      </w:r>
    </w:p>
    <w:p w14:paraId="3AA94F9F" w14:textId="77777777" w:rsidR="00DC2464" w:rsidRDefault="00F052A4">
      <w:pPr>
        <w:pStyle w:val="af4"/>
      </w:pPr>
      <w:r>
        <w:rPr>
          <w:rFonts w:hint="eastAsia"/>
        </w:rPr>
        <w:t>对于情况</w:t>
      </w:r>
      <w:r>
        <w:rPr>
          <w:rFonts w:hint="eastAsia"/>
        </w:rPr>
        <w:t>1</w:t>
      </w:r>
      <w:r>
        <w:rPr>
          <w:rFonts w:hint="eastAsia"/>
        </w:rPr>
        <w:t>，登录操作发生在会话首页，所以保留首页即可；</w:t>
      </w:r>
    </w:p>
    <w:p w14:paraId="0C605A29" w14:textId="77777777" w:rsidR="00DC2464" w:rsidRDefault="00F052A4">
      <w:pPr>
        <w:pStyle w:val="af4"/>
      </w:pPr>
      <w:r>
        <w:rPr>
          <w:rFonts w:hint="eastAsia"/>
        </w:rPr>
        <w:t>对于情况</w:t>
      </w:r>
      <w:r>
        <w:rPr>
          <w:rFonts w:hint="eastAsia"/>
        </w:rPr>
        <w:t>2</w:t>
      </w:r>
      <w:r>
        <w:rPr>
          <w:rFonts w:hint="eastAsia"/>
        </w:rPr>
        <w:t>，登录操作发生在</w:t>
      </w:r>
      <w:r>
        <w:rPr>
          <w:rFonts w:hint="eastAsia"/>
        </w:rPr>
        <w:t xml:space="preserve"> login </w:t>
      </w:r>
      <w:r>
        <w:rPr>
          <w:rFonts w:hint="eastAsia"/>
        </w:rPr>
        <w:t>页面，</w:t>
      </w:r>
      <w:r>
        <w:rPr>
          <w:rFonts w:hint="eastAsia"/>
        </w:rPr>
        <w:t>login</w:t>
      </w:r>
      <w:r>
        <w:rPr>
          <w:rFonts w:hint="eastAsia"/>
        </w:rPr>
        <w:t>页面之后必然会跳转到其它页面，保留</w:t>
      </w:r>
      <w:r>
        <w:rPr>
          <w:rFonts w:hint="eastAsia"/>
        </w:rPr>
        <w:t>login</w:t>
      </w:r>
      <w:r>
        <w:rPr>
          <w:rFonts w:hint="eastAsia"/>
        </w:rPr>
        <w:t>之后的页面即可记录情况</w:t>
      </w:r>
      <w:r>
        <w:rPr>
          <w:rFonts w:hint="eastAsia"/>
        </w:rPr>
        <w:t>2</w:t>
      </w:r>
      <w:r>
        <w:rPr>
          <w:rFonts w:hint="eastAsia"/>
        </w:rPr>
        <w:t>的登录操作。</w:t>
      </w:r>
    </w:p>
    <w:p w14:paraId="676F90BD" w14:textId="77777777" w:rsidR="00DC2464" w:rsidRDefault="00F052A4">
      <w:pPr>
        <w:pStyle w:val="af4"/>
      </w:pPr>
      <w:r>
        <w:rPr>
          <w:rFonts w:hint="eastAsia"/>
        </w:rPr>
        <w:t>综上，我们应保留</w:t>
      </w:r>
      <w:r>
        <w:rPr>
          <w:rFonts w:hint="eastAsia"/>
        </w:rPr>
        <w:t xml:space="preserve"> uid </w:t>
      </w:r>
      <w:r>
        <w:rPr>
          <w:rFonts w:hint="eastAsia"/>
        </w:rPr>
        <w:t>不为</w:t>
      </w:r>
      <w:r>
        <w:rPr>
          <w:rFonts w:hint="eastAsia"/>
        </w:rPr>
        <w:t xml:space="preserve"> null </w:t>
      </w:r>
      <w:r>
        <w:rPr>
          <w:rFonts w:hint="eastAsia"/>
        </w:rPr>
        <w:t>且</w:t>
      </w:r>
      <w:r>
        <w:rPr>
          <w:rFonts w:hint="eastAsia"/>
        </w:rPr>
        <w:t xml:space="preserve"> last_page_id </w:t>
      </w:r>
      <w:r>
        <w:rPr>
          <w:rFonts w:hint="eastAsia"/>
        </w:rPr>
        <w:t>为</w:t>
      </w:r>
      <w:r>
        <w:rPr>
          <w:rFonts w:hint="eastAsia"/>
        </w:rPr>
        <w:t xml:space="preserve"> null </w:t>
      </w:r>
      <w:r>
        <w:rPr>
          <w:rFonts w:hint="eastAsia"/>
        </w:rPr>
        <w:t>或</w:t>
      </w:r>
      <w:r>
        <w:rPr>
          <w:rFonts w:hint="eastAsia"/>
        </w:rPr>
        <w:t xml:space="preserve"> last_page_id </w:t>
      </w:r>
      <w:r>
        <w:rPr>
          <w:rFonts w:hint="eastAsia"/>
        </w:rPr>
        <w:t>为</w:t>
      </w:r>
      <w:r>
        <w:rPr>
          <w:rFonts w:hint="eastAsia"/>
        </w:rPr>
        <w:t xml:space="preserve"> login </w:t>
      </w:r>
      <w:r>
        <w:rPr>
          <w:rFonts w:hint="eastAsia"/>
        </w:rPr>
        <w:t>的浏览记录。</w:t>
      </w:r>
    </w:p>
    <w:p w14:paraId="3E108531" w14:textId="77777777" w:rsidR="00DC2464" w:rsidRDefault="00F052A4">
      <w:pPr>
        <w:pStyle w:val="a4"/>
      </w:pPr>
      <w:r>
        <w:rPr>
          <w:rFonts w:hint="eastAsia"/>
        </w:rPr>
        <w:t>设置水位线</w:t>
      </w:r>
    </w:p>
    <w:p w14:paraId="1AD27D2C" w14:textId="77777777" w:rsidR="00DC2464" w:rsidRDefault="00F052A4">
      <w:pPr>
        <w:pStyle w:val="a4"/>
      </w:pPr>
      <w:r>
        <w:rPr>
          <w:rFonts w:hint="eastAsia"/>
        </w:rPr>
        <w:t>按照</w:t>
      </w:r>
      <w:r>
        <w:rPr>
          <w:rFonts w:hint="eastAsia"/>
        </w:rPr>
        <w:t xml:space="preserve"> uid </w:t>
      </w:r>
      <w:r>
        <w:rPr>
          <w:rFonts w:hint="eastAsia"/>
        </w:rPr>
        <w:t>分组</w:t>
      </w:r>
    </w:p>
    <w:p w14:paraId="1818C8B2" w14:textId="77777777" w:rsidR="00DC2464" w:rsidRDefault="00F052A4">
      <w:pPr>
        <w:pStyle w:val="af4"/>
      </w:pPr>
      <w:r>
        <w:rPr>
          <w:rFonts w:hint="eastAsia"/>
        </w:rPr>
        <w:t>不同用户的登录记录互不相干，各自处理。</w:t>
      </w:r>
    </w:p>
    <w:p w14:paraId="09D801A0" w14:textId="77777777" w:rsidR="00DC2464" w:rsidRDefault="00F052A4">
      <w:pPr>
        <w:pStyle w:val="a4"/>
      </w:pPr>
      <w:r>
        <w:rPr>
          <w:rFonts w:hint="eastAsia"/>
        </w:rPr>
        <w:t>统计回流用户数和独立用户数</w:t>
      </w:r>
    </w:p>
    <w:p w14:paraId="3EC30A00" w14:textId="77777777" w:rsidR="00DC2464" w:rsidRDefault="00F052A4">
      <w:pPr>
        <w:pStyle w:val="af4"/>
      </w:pPr>
      <w:r>
        <w:rPr>
          <w:rFonts w:hint="eastAsia"/>
        </w:rPr>
        <w:lastRenderedPageBreak/>
        <w:t>运用</w:t>
      </w:r>
      <w:r>
        <w:rPr>
          <w:rFonts w:hint="eastAsia"/>
        </w:rPr>
        <w:t xml:space="preserve"> Flink </w:t>
      </w:r>
      <w:r>
        <w:rPr>
          <w:rFonts w:hint="eastAsia"/>
        </w:rPr>
        <w:t>状态编程，记录用户末次登录日期。</w:t>
      </w:r>
    </w:p>
    <w:p w14:paraId="5B6388A7" w14:textId="77777777" w:rsidR="00DC2464" w:rsidRDefault="00F052A4">
      <w:pPr>
        <w:pStyle w:val="a6"/>
      </w:pPr>
      <w:r>
        <w:rPr>
          <w:rFonts w:hint="eastAsia"/>
        </w:rPr>
        <w:t>若状态中的末次登录日期不为</w:t>
      </w:r>
      <w:r>
        <w:t xml:space="preserve"> null</w:t>
      </w:r>
      <w:r>
        <w:rPr>
          <w:rFonts w:hint="eastAsia"/>
        </w:rPr>
        <w:t>，进一步判断。</w:t>
      </w:r>
      <w:r>
        <w:t xml:space="preserve"> </w:t>
      </w:r>
    </w:p>
    <w:p w14:paraId="147E42AA" w14:textId="77777777" w:rsidR="00DC2464" w:rsidRDefault="00F052A4">
      <w:pPr>
        <w:pStyle w:val="a"/>
        <w:ind w:left="840"/>
      </w:pPr>
      <w:r>
        <w:rPr>
          <w:rFonts w:hint="eastAsia"/>
        </w:rPr>
        <w:t>如果末次登录日期不等于当天日期则独立用户数</w:t>
      </w:r>
      <w:r>
        <w:t xml:space="preserve"> uuCt </w:t>
      </w:r>
      <w:r>
        <w:rPr>
          <w:rFonts w:hint="eastAsia"/>
        </w:rPr>
        <w:t>记为</w:t>
      </w:r>
      <w:r>
        <w:t xml:space="preserve"> 1</w:t>
      </w:r>
      <w:r>
        <w:rPr>
          <w:rFonts w:hint="eastAsia"/>
        </w:rPr>
        <w:t>，并将状态中的末次登录日期更新为当日，进一步判断。</w:t>
      </w:r>
    </w:p>
    <w:p w14:paraId="4AD03EFC" w14:textId="77777777" w:rsidR="00DC2464" w:rsidRDefault="00F052A4">
      <w:pPr>
        <w:pStyle w:val="afff7"/>
        <w:ind w:left="840" w:firstLine="840"/>
      </w:pPr>
      <w:r>
        <w:rPr>
          <w:rFonts w:hint="eastAsia"/>
        </w:rPr>
        <w:t>如果当天日期与末次登录日期之差大于等于</w:t>
      </w:r>
      <w:r>
        <w:t>8</w:t>
      </w:r>
      <w:r>
        <w:rPr>
          <w:rFonts w:hint="eastAsia"/>
        </w:rPr>
        <w:t>天则回流用户数</w:t>
      </w:r>
      <w:r>
        <w:t>backCt</w:t>
      </w:r>
      <w:r>
        <w:rPr>
          <w:rFonts w:hint="eastAsia"/>
        </w:rPr>
        <w:t>置为</w:t>
      </w:r>
      <w:r>
        <w:t>1</w:t>
      </w:r>
      <w:r>
        <w:rPr>
          <w:rFonts w:hint="eastAsia"/>
        </w:rPr>
        <w:t>。</w:t>
      </w:r>
    </w:p>
    <w:p w14:paraId="320D3179" w14:textId="77777777" w:rsidR="00DC2464" w:rsidRDefault="00F052A4">
      <w:pPr>
        <w:pStyle w:val="afff7"/>
        <w:ind w:left="840" w:firstLine="840"/>
      </w:pPr>
      <w:r>
        <w:rPr>
          <w:rFonts w:hint="eastAsia"/>
        </w:rPr>
        <w:t>否则</w:t>
      </w:r>
      <w:r>
        <w:t xml:space="preserve"> backCt </w:t>
      </w:r>
      <w:r>
        <w:rPr>
          <w:rFonts w:hint="eastAsia"/>
        </w:rPr>
        <w:t>置为</w:t>
      </w:r>
      <w:r>
        <w:t xml:space="preserve"> 0</w:t>
      </w:r>
      <w:r>
        <w:rPr>
          <w:rFonts w:hint="eastAsia"/>
        </w:rPr>
        <w:t>。</w:t>
      </w:r>
    </w:p>
    <w:p w14:paraId="3F2FC653" w14:textId="77777777" w:rsidR="00DC2464" w:rsidRDefault="00F052A4">
      <w:pPr>
        <w:pStyle w:val="a"/>
        <w:ind w:left="840"/>
      </w:pPr>
      <w:r>
        <w:rPr>
          <w:rFonts w:hint="eastAsia"/>
        </w:rPr>
        <w:t>若末次登录日期为当天，则</w:t>
      </w:r>
      <w:r>
        <w:t xml:space="preserve"> uuCt </w:t>
      </w:r>
      <w:r>
        <w:rPr>
          <w:rFonts w:hint="eastAsia"/>
        </w:rPr>
        <w:t>和</w:t>
      </w:r>
      <w:r>
        <w:t xml:space="preserve"> backCt </w:t>
      </w:r>
      <w:r>
        <w:rPr>
          <w:rFonts w:hint="eastAsia"/>
        </w:rPr>
        <w:t>均为</w:t>
      </w:r>
      <w:r>
        <w:t xml:space="preserve"> 0</w:t>
      </w:r>
      <w:r>
        <w:rPr>
          <w:rFonts w:hint="eastAsia"/>
        </w:rPr>
        <w:t>，此时本条数据不会影响统计结果，舍弃，不再发往下游。</w:t>
      </w:r>
    </w:p>
    <w:p w14:paraId="26D8300D" w14:textId="77777777" w:rsidR="00DC2464" w:rsidRDefault="00F052A4">
      <w:pPr>
        <w:pStyle w:val="a6"/>
      </w:pPr>
      <w:r>
        <w:rPr>
          <w:rFonts w:hint="eastAsia"/>
        </w:rPr>
        <w:t>如果状态中的末次登录日期为</w:t>
      </w:r>
      <w:r>
        <w:t xml:space="preserve"> null</w:t>
      </w:r>
      <w:r>
        <w:rPr>
          <w:rFonts w:hint="eastAsia"/>
        </w:rPr>
        <w:t>，将</w:t>
      </w:r>
      <w:r>
        <w:t xml:space="preserve"> uuCt </w:t>
      </w:r>
      <w:r>
        <w:rPr>
          <w:rFonts w:hint="eastAsia"/>
        </w:rPr>
        <w:t>置为</w:t>
      </w:r>
      <w:r>
        <w:t xml:space="preserve"> 1</w:t>
      </w:r>
      <w:r>
        <w:rPr>
          <w:rFonts w:hint="eastAsia"/>
        </w:rPr>
        <w:t>，</w:t>
      </w:r>
      <w:r>
        <w:t xml:space="preserve">backCt </w:t>
      </w:r>
      <w:r>
        <w:rPr>
          <w:rFonts w:hint="eastAsia"/>
        </w:rPr>
        <w:t>置为</w:t>
      </w:r>
      <w:r>
        <w:t xml:space="preserve"> 0</w:t>
      </w:r>
      <w:r>
        <w:rPr>
          <w:rFonts w:hint="eastAsia"/>
        </w:rPr>
        <w:t>，并将状态中的末次登录日期更新为当日。</w:t>
      </w:r>
    </w:p>
    <w:p w14:paraId="4EB82AA7" w14:textId="77777777" w:rsidR="00DC2464" w:rsidRDefault="00F052A4">
      <w:pPr>
        <w:pStyle w:val="a4"/>
      </w:pPr>
      <w:r>
        <w:rPr>
          <w:rFonts w:hint="eastAsia"/>
        </w:rPr>
        <w:t>开窗，聚合</w:t>
      </w:r>
    </w:p>
    <w:p w14:paraId="0A4930E6" w14:textId="77777777" w:rsidR="00DC2464" w:rsidRDefault="00F052A4">
      <w:pPr>
        <w:pStyle w:val="af4"/>
      </w:pPr>
      <w:r>
        <w:rPr>
          <w:rFonts w:hint="eastAsia"/>
        </w:rPr>
        <w:t>度量字段求和，补充窗口起始和结束时间，统计日期字段，用于</w:t>
      </w:r>
      <w:r>
        <w:rPr>
          <w:rFonts w:hint="eastAsia"/>
        </w:rPr>
        <w:t>Doris</w:t>
      </w:r>
      <w:r>
        <w:rPr>
          <w:rFonts w:hint="eastAsia"/>
        </w:rPr>
        <w:t>分区。</w:t>
      </w:r>
    </w:p>
    <w:p w14:paraId="34E58E12" w14:textId="77777777" w:rsidR="00DC2464" w:rsidRDefault="00F052A4">
      <w:pPr>
        <w:pStyle w:val="a4"/>
      </w:pPr>
      <w:r>
        <w:rPr>
          <w:rFonts w:hint="eastAsia"/>
        </w:rPr>
        <w:t>写入</w:t>
      </w:r>
      <w:r>
        <w:rPr>
          <w:rFonts w:hint="eastAsia"/>
        </w:rPr>
        <w:t xml:space="preserve"> Doris</w:t>
      </w:r>
    </w:p>
    <w:p w14:paraId="658809F3" w14:textId="77777777" w:rsidR="00DC2464" w:rsidRDefault="00F052A4">
      <w:pPr>
        <w:pStyle w:val="a2"/>
      </w:pPr>
      <w:r>
        <w:rPr>
          <w:rFonts w:hint="eastAsia"/>
        </w:rPr>
        <w:t>图解</w:t>
      </w:r>
    </w:p>
    <w:p w14:paraId="2EF29F12" w14:textId="77777777" w:rsidR="00DC2464" w:rsidRDefault="00F052A4">
      <w:pPr>
        <w:pStyle w:val="PPT"/>
      </w:pPr>
      <w:r>
        <w:object w:dxaOrig="8322" w:dyaOrig="4718" w14:anchorId="17D272B9">
          <v:shape id="_x0000_i1028" type="#_x0000_t75" style="width:415.9pt;height:235.9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28" DrawAspect="Content" ObjectID="_1803316908" r:id="rId24"/>
        </w:object>
      </w:r>
    </w:p>
    <w:p w14:paraId="2CCD4FAE" w14:textId="77777777" w:rsidR="00DC2464" w:rsidRDefault="00F052A4">
      <w:pPr>
        <w:pStyle w:val="a2"/>
      </w:pPr>
      <w:r>
        <w:rPr>
          <w:rFonts w:hint="eastAsia"/>
        </w:rPr>
        <w:t>Doris</w:t>
      </w:r>
      <w:r>
        <w:rPr>
          <w:rFonts w:hint="eastAsia"/>
        </w:rPr>
        <w:t>建表语句</w:t>
      </w:r>
    </w:p>
    <w:p w14:paraId="5B768D6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lastRenderedPageBreak/>
        <w:t>dro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user_user_login_window;</w:t>
      </w:r>
    </w:p>
    <w:p w14:paraId="6E1B249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o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user_user_login_window</w:t>
      </w:r>
    </w:p>
    <w:p w14:paraId="2257D14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(</w:t>
      </w:r>
    </w:p>
    <w:p w14:paraId="1E05815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起始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5440B96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 xml:space="preserve">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结束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5216995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D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当天日期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4805530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back_ct`</w:t>
      </w:r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397300"/>
        </w:rPr>
        <w:t>BIG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回流用户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0F501F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uu_ct`</w:t>
      </w: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BIG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独立用户数</w:t>
      </w:r>
      <w:r>
        <w:rPr>
          <w:rFonts w:ascii="Courier New" w:hAnsi="Courier New" w:cs="Courier New"/>
          <w:color w:val="880000"/>
        </w:rPr>
        <w:t>'</w:t>
      </w:r>
    </w:p>
    <w:p w14:paraId="0FD9E0F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engine</w:t>
      </w:r>
      <w:r>
        <w:rPr>
          <w:rFonts w:ascii="Courier New" w:hAnsi="Courier New" w:cs="Courier New"/>
          <w:color w:val="444444"/>
        </w:rPr>
        <w:t xml:space="preserve"> = olap </w:t>
      </w:r>
      <w:r>
        <w:rPr>
          <w:rFonts w:ascii="Courier New" w:hAnsi="Courier New" w:cs="Courier New"/>
          <w:b/>
          <w:color w:val="444444"/>
        </w:rPr>
        <w:t>aggreg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key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</w:t>
      </w:r>
    </w:p>
    <w:p w14:paraId="349750A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rtitio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ang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()</w:t>
      </w:r>
    </w:p>
    <w:p w14:paraId="2BFDB4A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istribute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hash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) buckets </w:t>
      </w:r>
      <w:r>
        <w:rPr>
          <w:rFonts w:ascii="Courier New" w:hAnsi="Courier New" w:cs="Courier New"/>
          <w:color w:val="880000"/>
        </w:rPr>
        <w:t>10</w:t>
      </w:r>
    </w:p>
    <w:p w14:paraId="3F07C43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roperties (</w:t>
      </w:r>
    </w:p>
    <w:p w14:paraId="27FFDE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replication_num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1E002C2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able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true"</w:t>
      </w:r>
      <w:r>
        <w:rPr>
          <w:rFonts w:ascii="Courier New" w:hAnsi="Courier New" w:cs="Courier New"/>
          <w:color w:val="444444"/>
        </w:rPr>
        <w:t>,</w:t>
      </w:r>
    </w:p>
    <w:p w14:paraId="07A9C70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time_unit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DAY"</w:t>
      </w:r>
      <w:r>
        <w:rPr>
          <w:rFonts w:ascii="Courier New" w:hAnsi="Courier New" w:cs="Courier New"/>
          <w:color w:val="444444"/>
        </w:rPr>
        <w:t>,</w:t>
      </w:r>
    </w:p>
    <w:p w14:paraId="1744431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d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30CF698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prefix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par"</w:t>
      </w:r>
      <w:r>
        <w:rPr>
          <w:rFonts w:ascii="Courier New" w:hAnsi="Courier New" w:cs="Courier New"/>
          <w:color w:val="444444"/>
        </w:rPr>
        <w:t>,</w:t>
      </w:r>
    </w:p>
    <w:p w14:paraId="2010508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buckets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10"</w:t>
      </w:r>
    </w:p>
    <w:p w14:paraId="2CED7DB8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);</w:t>
      </w:r>
    </w:p>
    <w:p w14:paraId="2DFCC44D" w14:textId="77777777" w:rsidR="00DC2464" w:rsidRDefault="00F052A4">
      <w:pPr>
        <w:pStyle w:val="a2"/>
      </w:pPr>
      <w:r>
        <w:rPr>
          <w:rFonts w:hint="eastAsia"/>
        </w:rPr>
        <w:t>代码实现</w:t>
      </w:r>
    </w:p>
    <w:p w14:paraId="55038A40" w14:textId="77777777" w:rsidR="00DC2464" w:rsidRDefault="00F052A4">
      <w:pPr>
        <w:pStyle w:val="a4"/>
      </w:pPr>
      <w:r>
        <w:rPr>
          <w:rFonts w:hint="eastAsia"/>
        </w:rPr>
        <w:t>实体类</w:t>
      </w:r>
    </w:p>
    <w:p w14:paraId="03DB8FA5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模块的</w:t>
      </w:r>
      <w:r>
        <w:rPr>
          <w:rFonts w:hint="eastAsia"/>
        </w:rPr>
        <w:t>bean</w:t>
      </w:r>
      <w:r>
        <w:rPr>
          <w:rFonts w:hint="eastAsia"/>
        </w:rPr>
        <w:t>包下创建</w:t>
      </w:r>
      <w:r>
        <w:t>UserLoginBean</w:t>
      </w:r>
    </w:p>
    <w:p w14:paraId="192270F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ckage</w:t>
      </w:r>
      <w:r>
        <w:rPr>
          <w:rFonts w:ascii="Courier New" w:hAnsi="Courier New" w:cs="Courier New"/>
          <w:color w:val="444444"/>
        </w:rPr>
        <w:t xml:space="preserve"> com.atguigu.gmall.realtime.common.bean;</w:t>
      </w:r>
    </w:p>
    <w:p w14:paraId="5954FDF6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C9FA9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</w:t>
      </w:r>
      <w:r>
        <w:rPr>
          <w:rFonts w:ascii="Courier New" w:hAnsi="Courier New" w:cs="Courier New"/>
          <w:b/>
          <w:color w:val="444444"/>
        </w:rPr>
        <w:t>annotation</w:t>
      </w:r>
      <w:r>
        <w:rPr>
          <w:rFonts w:ascii="Courier New" w:hAnsi="Courier New" w:cs="Courier New"/>
          <w:color w:val="444444"/>
        </w:rPr>
        <w:t>.JSONField;</w:t>
      </w:r>
    </w:p>
    <w:p w14:paraId="043EF28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AllArgsConstructor;</w:t>
      </w:r>
    </w:p>
    <w:p w14:paraId="7DE9FF9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Data;</w:t>
      </w:r>
    </w:p>
    <w:p w14:paraId="14FF8E6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NoArgsConstructor;</w:t>
      </w:r>
    </w:p>
    <w:p w14:paraId="2B0644E8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A8E43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Data</w:t>
      </w:r>
    </w:p>
    <w:p w14:paraId="2EAF7AE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AllArgsConstructor</w:t>
      </w:r>
    </w:p>
    <w:p w14:paraId="1D0BC6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NoArgsConstructor</w:t>
      </w:r>
    </w:p>
    <w:p w14:paraId="67BF157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UserLoginBean</w:t>
      </w:r>
      <w:r>
        <w:rPr>
          <w:rFonts w:ascii="Courier New" w:hAnsi="Courier New" w:cs="Courier New"/>
          <w:color w:val="444444"/>
        </w:rPr>
        <w:t xml:space="preserve"> {</w:t>
      </w:r>
    </w:p>
    <w:p w14:paraId="28A6B9D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起始时间</w:t>
      </w:r>
    </w:p>
    <w:p w14:paraId="1F34378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String stt;</w:t>
      </w:r>
    </w:p>
    <w:p w14:paraId="31425E3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终止时间</w:t>
      </w:r>
    </w:p>
    <w:p w14:paraId="5A25B56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String edt;</w:t>
      </w:r>
    </w:p>
    <w:p w14:paraId="73AD24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当天日期</w:t>
      </w:r>
    </w:p>
    <w:p w14:paraId="54604A4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String curDate;</w:t>
      </w:r>
    </w:p>
    <w:p w14:paraId="0D0D84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回流用户数</w:t>
      </w:r>
    </w:p>
    <w:p w14:paraId="5A9CD5E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backCt;</w:t>
      </w:r>
    </w:p>
    <w:p w14:paraId="4DC7F0F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独立用户数</w:t>
      </w:r>
    </w:p>
    <w:p w14:paraId="0A74F8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uuCt;</w:t>
      </w:r>
    </w:p>
    <w:p w14:paraId="446CF64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时间戳</w:t>
      </w:r>
    </w:p>
    <w:p w14:paraId="2330BD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1F7199"/>
        </w:rPr>
        <w:t>@JSONField(serialize = false)</w:t>
      </w:r>
    </w:p>
    <w:p w14:paraId="1FEBBB2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ts;</w:t>
      </w:r>
    </w:p>
    <w:p w14:paraId="31768EB2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2C4D14DD" w14:textId="77777777" w:rsidR="00DC2464" w:rsidRDefault="00F052A4">
      <w:pPr>
        <w:pStyle w:val="a4"/>
      </w:pPr>
      <w:r>
        <w:rPr>
          <w:rFonts w:hint="eastAsia"/>
        </w:rPr>
        <w:t>主程序</w:t>
      </w:r>
    </w:p>
    <w:p w14:paraId="24261FBA" w14:textId="77777777" w:rsidR="00DC2464" w:rsidRDefault="00F052A4">
      <w:pPr>
        <w:pStyle w:val="af4"/>
      </w:pPr>
      <w:r>
        <w:rPr>
          <w:rFonts w:hint="eastAsia"/>
        </w:rPr>
        <w:t>在本节新建模块</w:t>
      </w:r>
      <w:r>
        <w:t>com.atguigu.gmall.realtime.dws.app</w:t>
      </w:r>
      <w:r>
        <w:rPr>
          <w:rFonts w:hint="eastAsia"/>
        </w:rPr>
        <w:t>包下创建</w:t>
      </w:r>
      <w:r>
        <w:t>DwsUserUserLoginWindow</w:t>
      </w:r>
    </w:p>
    <w:p w14:paraId="659BFA4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dws.app;</w:t>
      </w:r>
    </w:p>
    <w:p w14:paraId="2BDE9D70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64AAB6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JSON;</w:t>
      </w:r>
    </w:p>
    <w:p w14:paraId="499D6BF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JSONObject;</w:t>
      </w:r>
    </w:p>
    <w:p w14:paraId="3744111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base.BaseApp;</w:t>
      </w:r>
    </w:p>
    <w:p w14:paraId="49506CD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bean.UserLoginBean;</w:t>
      </w:r>
    </w:p>
    <w:p w14:paraId="2D6BFA2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constant.Constant;</w:t>
      </w:r>
    </w:p>
    <w:p w14:paraId="22695F2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DorisMapFunction;</w:t>
      </w:r>
    </w:p>
    <w:p w14:paraId="3F74F81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util.DateFormatUtil;</w:t>
      </w:r>
    </w:p>
    <w:p w14:paraId="055F8EA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util.FlinkSinkUtil;</w:t>
      </w:r>
    </w:p>
    <w:p w14:paraId="3DEFC0B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eventtime.WatermarkStrategy;</w:t>
      </w:r>
    </w:p>
    <w:p w14:paraId="31C1A4A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functions.FilterFunction;</w:t>
      </w:r>
    </w:p>
    <w:p w14:paraId="6CD618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functions.ReduceFunction;</w:t>
      </w:r>
    </w:p>
    <w:p w14:paraId="6C6B103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state.ValueState;</w:t>
      </w:r>
    </w:p>
    <w:p w14:paraId="625A67C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state.ValueStateDescriptor;</w:t>
      </w:r>
    </w:p>
    <w:p w14:paraId="414CD82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configuration.Configuration;</w:t>
      </w:r>
    </w:p>
    <w:p w14:paraId="3C0CF7E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datastream.DataStreamSource;</w:t>
      </w:r>
    </w:p>
    <w:p w14:paraId="588E56E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datastream.SingleOutputStreamOperator;</w:t>
      </w:r>
    </w:p>
    <w:p w14:paraId="67A9499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environment.StreamExecutionEnvironment;</w:t>
      </w:r>
    </w:p>
    <w:p w14:paraId="647905F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functions.KeyedProcessFunction;</w:t>
      </w:r>
    </w:p>
    <w:p w14:paraId="11E7967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functions.windowing.AllWindowFunction;</w:t>
      </w:r>
    </w:p>
    <w:p w14:paraId="7C84787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assigners.TumblingEventT</w:t>
      </w:r>
      <w:r>
        <w:rPr>
          <w:rFonts w:ascii="Courier New" w:hAnsi="Courier New" w:cs="Courier New"/>
          <w:color w:val="444444"/>
        </w:rPr>
        <w:lastRenderedPageBreak/>
        <w:t>imeWindows;</w:t>
      </w:r>
    </w:p>
    <w:p w14:paraId="010D9B1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time.Time;</w:t>
      </w:r>
    </w:p>
    <w:p w14:paraId="020458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windows.TimeWindow;</w:t>
      </w:r>
    </w:p>
    <w:p w14:paraId="7BB158E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util.Collector;</w:t>
      </w:r>
    </w:p>
    <w:p w14:paraId="5DADB91A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CA2F7B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time.Duration;</w:t>
      </w:r>
    </w:p>
    <w:p w14:paraId="4306A03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03E462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DwsUserUserLoginWindow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tend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BaseApp</w:t>
      </w:r>
      <w:r>
        <w:rPr>
          <w:rFonts w:ascii="Courier New" w:hAnsi="Courier New" w:cs="Courier New"/>
          <w:color w:val="444444"/>
        </w:rPr>
        <w:t xml:space="preserve"> {</w:t>
      </w:r>
    </w:p>
    <w:p w14:paraId="2016725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stat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main(String[] args) {</w:t>
      </w:r>
    </w:p>
    <w:p w14:paraId="182DD06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wsUserUserLoginWindow().start(</w:t>
      </w:r>
    </w:p>
    <w:p w14:paraId="30A17E0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10024</w:t>
      </w:r>
      <w:r>
        <w:rPr>
          <w:rFonts w:ascii="Courier New" w:hAnsi="Courier New" w:cs="Courier New"/>
          <w:color w:val="444444"/>
        </w:rPr>
        <w:t>,</w:t>
      </w:r>
    </w:p>
    <w:p w14:paraId="3E6C8E4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,</w:t>
      </w:r>
    </w:p>
    <w:p w14:paraId="659A714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"dws_user_user_login_window"</w:t>
      </w:r>
      <w:r>
        <w:rPr>
          <w:rFonts w:ascii="Courier New" w:hAnsi="Courier New" w:cs="Courier New"/>
          <w:color w:val="444444"/>
        </w:rPr>
        <w:t>,</w:t>
      </w:r>
    </w:p>
    <w:p w14:paraId="70F7F7C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Constant.TOPIC_DWD_TRAFFIC_PAGE</w:t>
      </w:r>
    </w:p>
    <w:p w14:paraId="73E938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5516468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529C3328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D6373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7B4E0EA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handle(StreamExecutionEnvironment env, DataStreamSource&lt;String&gt; stream) {</w:t>
      </w:r>
    </w:p>
    <w:p w14:paraId="7C950244" w14:textId="77777777" w:rsidR="00DC2464" w:rsidRDefault="00F052A4">
      <w:pPr>
        <w:shd w:val="clear" w:color="auto" w:fill="F0F0F0"/>
        <w:rPr>
          <w:rFonts w:ascii="Courier New" w:hAnsi="Courier New" w:cs="Courier New"/>
          <w:color w:val="BC6060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BC6060"/>
        </w:rPr>
        <w:t xml:space="preserve">// 1. </w:t>
      </w:r>
      <w:r>
        <w:rPr>
          <w:rFonts w:ascii="Courier New" w:hAnsi="Courier New" w:cs="Courier New"/>
          <w:color w:val="BC6060"/>
        </w:rPr>
        <w:t>先过滤出所有登录记录</w:t>
      </w:r>
    </w:p>
    <w:p w14:paraId="7B84F697" w14:textId="77777777" w:rsidR="00DC2464" w:rsidRDefault="00F052A4">
      <w:pPr>
        <w:shd w:val="clear" w:color="auto" w:fill="F0F0F0"/>
        <w:rPr>
          <w:rFonts w:ascii="Courier New" w:hAnsi="Courier New" w:cs="Courier New"/>
          <w:color w:val="BC6060"/>
        </w:rPr>
      </w:pPr>
      <w:r>
        <w:rPr>
          <w:rFonts w:ascii="Courier New" w:hAnsi="Courier New" w:cs="Courier New"/>
          <w:color w:val="BC6060"/>
        </w:rPr>
        <w:t xml:space="preserve">        SingleOutputStreamOperator&lt;JSONObject&gt; loginLogStream = filterLoginLog(stream);</w:t>
      </w:r>
    </w:p>
    <w:p w14:paraId="36F503DB" w14:textId="77777777" w:rsidR="00DC2464" w:rsidRDefault="00DC2464">
      <w:pPr>
        <w:shd w:val="clear" w:color="auto" w:fill="F0F0F0"/>
        <w:rPr>
          <w:rFonts w:ascii="Courier New" w:hAnsi="Courier New" w:cs="Courier New"/>
          <w:color w:val="BC6060"/>
        </w:rPr>
      </w:pPr>
    </w:p>
    <w:p w14:paraId="70A1ABE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BC6060"/>
        </w:rPr>
        <w:t xml:space="preserve">        //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2.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再解析封装到</w:t>
      </w:r>
      <w:r>
        <w:rPr>
          <w:rFonts w:ascii="Courier New" w:hAnsi="Courier New" w:cs="Courier New"/>
          <w:color w:val="444444"/>
        </w:rPr>
        <w:t xml:space="preserve"> pojo </w:t>
      </w:r>
      <w:r>
        <w:rPr>
          <w:rFonts w:ascii="Courier New" w:hAnsi="Courier New" w:cs="Courier New"/>
          <w:color w:val="444444"/>
        </w:rPr>
        <w:t>中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444444"/>
        </w:rPr>
        <w:t>如果是当然首次登录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444444"/>
        </w:rPr>
        <w:t>则置为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否则置为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</w:t>
      </w:r>
    </w:p>
    <w:p w14:paraId="054D3B8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// </w:t>
      </w:r>
      <w:r>
        <w:rPr>
          <w:rFonts w:ascii="Courier New" w:hAnsi="Courier New" w:cs="Courier New"/>
          <w:color w:val="444444"/>
        </w:rPr>
        <w:t>回流用户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444444"/>
        </w:rPr>
        <w:t>判断今天和最后一次登录日期的差值是否大于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7</w:t>
      </w:r>
    </w:p>
    <w:p w14:paraId="7EF165E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UserLoginBean&gt; beanStream = parseToPojo(loginLogStream);</w:t>
      </w:r>
    </w:p>
    <w:p w14:paraId="0DDF7A82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16B7F34" w14:textId="77777777" w:rsidR="00DC2464" w:rsidRDefault="00F052A4">
      <w:pPr>
        <w:shd w:val="clear" w:color="auto" w:fill="F0F0F0"/>
        <w:rPr>
          <w:rFonts w:ascii="Courier New" w:hAnsi="Courier New" w:cs="Courier New"/>
          <w:color w:val="BC6060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BC6060"/>
        </w:rPr>
        <w:t>// 3.</w:t>
      </w:r>
      <w:r>
        <w:rPr>
          <w:rFonts w:ascii="Courier New" w:hAnsi="Courier New" w:cs="Courier New"/>
          <w:color w:val="BC6060"/>
        </w:rPr>
        <w:t>开窗聚合</w:t>
      </w:r>
    </w:p>
    <w:p w14:paraId="23FBCDA7" w14:textId="77777777" w:rsidR="00DC2464" w:rsidRDefault="00F052A4">
      <w:pPr>
        <w:shd w:val="clear" w:color="auto" w:fill="F0F0F0"/>
        <w:rPr>
          <w:rFonts w:ascii="Courier New" w:hAnsi="Courier New" w:cs="Courier New"/>
          <w:color w:val="BC6060"/>
        </w:rPr>
      </w:pPr>
      <w:r>
        <w:rPr>
          <w:rFonts w:ascii="Courier New" w:hAnsi="Courier New" w:cs="Courier New"/>
          <w:color w:val="BC6060"/>
        </w:rPr>
        <w:t xml:space="preserve">        SingleOutputStreamOperator&lt;UserLoginBean&gt; resultStream = windowAndAgg(beanStream);</w:t>
      </w:r>
    </w:p>
    <w:p w14:paraId="0E0D3864" w14:textId="77777777" w:rsidR="00DC2464" w:rsidRDefault="00DC2464">
      <w:pPr>
        <w:shd w:val="clear" w:color="auto" w:fill="F0F0F0"/>
        <w:rPr>
          <w:rFonts w:ascii="Courier New" w:hAnsi="Courier New" w:cs="Courier New"/>
          <w:color w:val="BC6060"/>
        </w:rPr>
      </w:pPr>
    </w:p>
    <w:p w14:paraId="2C391B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BC6060"/>
        </w:rPr>
        <w:t xml:space="preserve">        //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4.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写出</w:t>
      </w:r>
    </w:p>
    <w:p w14:paraId="25CFFA4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writeToDoris(resultStream);</w:t>
      </w:r>
    </w:p>
    <w:p w14:paraId="36C1118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27C9D6B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53FC5B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rivate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writeToDoris(SingleOutputStreamOperator&lt;UserLoginBean&gt; resultStream) {</w:t>
      </w:r>
    </w:p>
    <w:p w14:paraId="7A90A1A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sultStream</w:t>
      </w:r>
    </w:p>
    <w:p w14:paraId="199713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.map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orisMapFunction&lt;&gt;())</w:t>
      </w:r>
    </w:p>
    <w:p w14:paraId="53C2FCB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sinkTo(FlinkSinkUtil.getDorisSink(Constant.DORIS_DATABASE + </w:t>
      </w:r>
      <w:r>
        <w:rPr>
          <w:rFonts w:ascii="Courier New" w:hAnsi="Courier New" w:cs="Courier New"/>
          <w:color w:val="880000"/>
        </w:rPr>
        <w:t>".dws_user_user_login_window", "dws_user_user_login_window"</w:t>
      </w:r>
      <w:r>
        <w:rPr>
          <w:rFonts w:ascii="Courier New" w:hAnsi="Courier New" w:cs="Courier New"/>
          <w:color w:val="444444"/>
        </w:rPr>
        <w:t>));</w:t>
      </w:r>
    </w:p>
    <w:p w14:paraId="7A64EEC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0D288E3A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7E5036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rivate SingleOutputStreamOperator&lt;UserLoginBean&gt; windowAndAgg(SingleOutputStreamOperator&lt;UserLoginBean&gt; beanStream) {</w:t>
      </w:r>
    </w:p>
    <w:p w14:paraId="57BFCF4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beanStream</w:t>
      </w:r>
    </w:p>
    <w:p w14:paraId="747F6FE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assignTimestampsAndWatermarks(</w:t>
      </w:r>
    </w:p>
    <w:p w14:paraId="57F4784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WatermarkStrategy</w:t>
      </w:r>
    </w:p>
    <w:p w14:paraId="58B674A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&lt;UserLoginBean&gt;forBoundedOutOfOrderness(Duration.ofSeconds(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L))</w:t>
      </w:r>
    </w:p>
    <w:p w14:paraId="6AA74F5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withTimestampAssigner((bean, ts) -&gt; bean.getTs())</w:t>
      </w:r>
    </w:p>
    <w:p w14:paraId="2F9AA5E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</w:t>
      </w:r>
      <w:r>
        <w:rPr>
          <w:rFonts w:ascii="Courier New" w:hAnsi="Courier New" w:cs="Courier New"/>
          <w:b/>
          <w:color w:val="880000"/>
        </w:rPr>
        <w:t>withIdleness</w:t>
      </w:r>
      <w:r>
        <w:rPr>
          <w:rFonts w:ascii="Courier New" w:hAnsi="Courier New" w:cs="Courier New"/>
          <w:color w:val="444444"/>
        </w:rPr>
        <w:t>(Duration.ofSeconds(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L))</w:t>
      </w:r>
    </w:p>
    <w:p w14:paraId="5ADC443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)</w:t>
      </w:r>
    </w:p>
    <w:p w14:paraId="4F32115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</w:t>
      </w:r>
      <w:r>
        <w:rPr>
          <w:rFonts w:ascii="Courier New" w:hAnsi="Courier New" w:cs="Courier New"/>
          <w:b/>
          <w:color w:val="880000"/>
        </w:rPr>
        <w:t>windowAll</w:t>
      </w:r>
      <w:r>
        <w:rPr>
          <w:rFonts w:ascii="Courier New" w:hAnsi="Courier New" w:cs="Courier New"/>
          <w:color w:val="444444"/>
        </w:rPr>
        <w:t>(TumblingEventTimeWindows.</w:t>
      </w:r>
      <w:r>
        <w:rPr>
          <w:rFonts w:ascii="Courier New" w:hAnsi="Courier New" w:cs="Courier New"/>
          <w:b/>
          <w:color w:val="444444"/>
        </w:rPr>
        <w:t>of</w:t>
      </w:r>
      <w:r>
        <w:rPr>
          <w:rFonts w:ascii="Courier New" w:hAnsi="Courier New" w:cs="Courier New"/>
          <w:color w:val="444444"/>
        </w:rPr>
        <w:t>(Time.seconds(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L)))</w:t>
      </w:r>
    </w:p>
    <w:p w14:paraId="4ED090F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</w:t>
      </w:r>
      <w:r>
        <w:rPr>
          <w:rFonts w:ascii="Courier New" w:hAnsi="Courier New" w:cs="Courier New"/>
          <w:b/>
          <w:color w:val="880000"/>
        </w:rPr>
        <w:t>reduce</w:t>
      </w:r>
      <w:r>
        <w:rPr>
          <w:rFonts w:ascii="Courier New" w:hAnsi="Courier New" w:cs="Courier New"/>
          <w:color w:val="444444"/>
        </w:rPr>
        <w:t>(</w:t>
      </w:r>
    </w:p>
    <w:p w14:paraId="3255794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ReduceFunction&lt;UserLoginBean&gt;() {</w:t>
      </w:r>
    </w:p>
    <w:p w14:paraId="141B02D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6B49E99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UserLoginBean reduce(UserLoginBean value1,</w:t>
      </w:r>
    </w:p>
    <w:p w14:paraId="0D92679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        UserLoginBean value2) throws Exception {</w:t>
      </w:r>
    </w:p>
    <w:p w14:paraId="449D1F3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value1.setUuCt(value1.getUuCt() + value2.getUuCt());</w:t>
      </w:r>
    </w:p>
    <w:p w14:paraId="5AC44C0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value1.setBackCt(value1.getBackCt() + value2.getBackCt());</w:t>
      </w:r>
    </w:p>
    <w:p w14:paraId="37A4FBA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value1;</w:t>
      </w:r>
    </w:p>
    <w:p w14:paraId="4F5763C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669C8E6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,</w:t>
      </w:r>
    </w:p>
    <w:p w14:paraId="1F100AF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AllWindowFunction&lt;UserLoginBean, UserLoginBean, TimeWindow&gt;() {</w:t>
      </w:r>
    </w:p>
    <w:p w14:paraId="45808D4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6FB7B7F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apply(TimeWindow </w:t>
      </w:r>
      <w:r>
        <w:rPr>
          <w:rFonts w:ascii="Courier New" w:hAnsi="Courier New" w:cs="Courier New"/>
          <w:color w:val="397300"/>
        </w:rPr>
        <w:t>window</w:t>
      </w:r>
      <w:r>
        <w:rPr>
          <w:rFonts w:ascii="Courier New" w:hAnsi="Courier New" w:cs="Courier New"/>
          <w:color w:val="444444"/>
        </w:rPr>
        <w:t>,</w:t>
      </w:r>
    </w:p>
    <w:p w14:paraId="7618CE1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Iterable&lt;UserLoginBean&gt; values,</w:t>
      </w:r>
    </w:p>
    <w:p w14:paraId="30A799C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Collector&lt;UserLoginBean&gt; out) throws Exception {</w:t>
      </w:r>
    </w:p>
    <w:p w14:paraId="28C35B8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            UserLoginBean bean = values.iterator().next();</w:t>
      </w:r>
    </w:p>
    <w:p w14:paraId="699A59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Stt(DateFormatUtil.tsToDateTime(</w:t>
      </w:r>
      <w:r>
        <w:rPr>
          <w:rFonts w:ascii="Courier New" w:hAnsi="Courier New" w:cs="Courier New"/>
          <w:color w:val="397300"/>
        </w:rPr>
        <w:t>window</w:t>
      </w:r>
      <w:r>
        <w:rPr>
          <w:rFonts w:ascii="Courier New" w:hAnsi="Courier New" w:cs="Courier New"/>
          <w:color w:val="444444"/>
        </w:rPr>
        <w:t>.getStart()));</w:t>
      </w:r>
    </w:p>
    <w:p w14:paraId="6168641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Edt(DateFormatUtil.tsToDateTime(</w:t>
      </w:r>
      <w:r>
        <w:rPr>
          <w:rFonts w:ascii="Courier New" w:hAnsi="Courier New" w:cs="Courier New"/>
          <w:color w:val="397300"/>
        </w:rPr>
        <w:t>window</w:t>
      </w:r>
      <w:r>
        <w:rPr>
          <w:rFonts w:ascii="Courier New" w:hAnsi="Courier New" w:cs="Courier New"/>
          <w:color w:val="444444"/>
        </w:rPr>
        <w:t>.getEnd()));</w:t>
      </w:r>
    </w:p>
    <w:p w14:paraId="7CD458A2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9594B5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CurDate(DateFormatUtil.tsToDateForPartition(</w:t>
      </w:r>
      <w:r>
        <w:rPr>
          <w:rFonts w:ascii="Courier New" w:hAnsi="Courier New" w:cs="Courier New"/>
          <w:color w:val="397300"/>
        </w:rPr>
        <w:t>window</w:t>
      </w:r>
      <w:r>
        <w:rPr>
          <w:rFonts w:ascii="Courier New" w:hAnsi="Courier New" w:cs="Courier New"/>
          <w:color w:val="444444"/>
        </w:rPr>
        <w:t>.getStart()));</w:t>
      </w:r>
    </w:p>
    <w:p w14:paraId="71AC389F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7051AE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out.collect(bean);</w:t>
      </w:r>
    </w:p>
    <w:p w14:paraId="19E511F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03EEFDB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0286EAF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);</w:t>
      </w:r>
    </w:p>
    <w:p w14:paraId="0CF07E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012A9D95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AEC116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880000"/>
        </w:rPr>
        <w:t>priv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SingleOutputStreamOperator</w:t>
      </w: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880000"/>
        </w:rPr>
        <w:t>UserLoginBean</w:t>
      </w:r>
      <w:r>
        <w:rPr>
          <w:rFonts w:ascii="Courier New" w:hAnsi="Courier New" w:cs="Courier New"/>
          <w:color w:val="444444"/>
        </w:rPr>
        <w:t xml:space="preserve">&gt; </w:t>
      </w:r>
      <w:r>
        <w:rPr>
          <w:rFonts w:ascii="Courier New" w:hAnsi="Courier New" w:cs="Courier New"/>
          <w:b/>
          <w:color w:val="880000"/>
        </w:rPr>
        <w:t>parseToPojo</w:t>
      </w:r>
      <w:r>
        <w:rPr>
          <w:rFonts w:ascii="Courier New" w:hAnsi="Courier New" w:cs="Courier New"/>
          <w:color w:val="444444"/>
        </w:rPr>
        <w:t>(SingleOutputStreamOperator&lt;JSONObject&gt; stream) {</w:t>
      </w:r>
    </w:p>
    <w:p w14:paraId="2D651E9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880000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stream</w:t>
      </w:r>
    </w:p>
    <w:p w14:paraId="1B52D0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</w:t>
      </w:r>
      <w:r>
        <w:rPr>
          <w:rFonts w:ascii="Courier New" w:hAnsi="Courier New" w:cs="Courier New"/>
          <w:b/>
          <w:color w:val="880000"/>
        </w:rPr>
        <w:t>keyBy</w:t>
      </w:r>
      <w:r>
        <w:rPr>
          <w:rFonts w:ascii="Courier New" w:hAnsi="Courier New" w:cs="Courier New"/>
          <w:color w:val="444444"/>
        </w:rPr>
        <w:t>(obj -&gt; obj.getJSONObject(</w:t>
      </w:r>
      <w:r>
        <w:rPr>
          <w:rFonts w:ascii="Courier New" w:hAnsi="Courier New" w:cs="Courier New"/>
          <w:color w:val="880000"/>
        </w:rPr>
        <w:t>"common"</w:t>
      </w:r>
      <w:r>
        <w:rPr>
          <w:rFonts w:ascii="Courier New" w:hAnsi="Courier New" w:cs="Courier New"/>
          <w:color w:val="444444"/>
        </w:rPr>
        <w:t>).getString(</w:t>
      </w:r>
      <w:r>
        <w:rPr>
          <w:rFonts w:ascii="Courier New" w:hAnsi="Courier New" w:cs="Courier New"/>
          <w:color w:val="880000"/>
        </w:rPr>
        <w:t>"uid"</w:t>
      </w:r>
      <w:r>
        <w:rPr>
          <w:rFonts w:ascii="Courier New" w:hAnsi="Courier New" w:cs="Courier New"/>
          <w:color w:val="444444"/>
        </w:rPr>
        <w:t>))</w:t>
      </w:r>
    </w:p>
    <w:p w14:paraId="5319B70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</w:t>
      </w:r>
      <w:r>
        <w:rPr>
          <w:rFonts w:ascii="Courier New" w:hAnsi="Courier New" w:cs="Courier New"/>
          <w:b/>
          <w:color w:val="880000"/>
        </w:rPr>
        <w:t>process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KeyedProcessFunction&lt;String, JSONObject, UserLoginBean&gt;() {</w:t>
      </w:r>
    </w:p>
    <w:p w14:paraId="1C8F76E4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6D0B92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rivate ValueState&lt;String&gt; lastLoginDateState;</w:t>
      </w:r>
    </w:p>
    <w:p w14:paraId="505C1370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7629CB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1D22B0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open(Configuration parameters) throws Exception {</w:t>
      </w:r>
    </w:p>
    <w:p w14:paraId="56DE170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astLoginDateState = getRuntimeContext().getState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ValueStateDescriptor&lt;String&gt;(</w:t>
      </w:r>
      <w:r>
        <w:rPr>
          <w:rFonts w:ascii="Courier New" w:hAnsi="Courier New" w:cs="Courier New"/>
          <w:color w:val="880000"/>
        </w:rPr>
        <w:t>"lastLoginDate"</w:t>
      </w:r>
      <w:r>
        <w:rPr>
          <w:rFonts w:ascii="Courier New" w:hAnsi="Courier New" w:cs="Courier New"/>
          <w:color w:val="444444"/>
        </w:rPr>
        <w:t>, String.class));</w:t>
      </w:r>
    </w:p>
    <w:p w14:paraId="212656E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56E01928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E31F37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0D54FCB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processElement(JSONObject obj,</w:t>
      </w:r>
    </w:p>
    <w:p w14:paraId="106F90A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Context ctx,</w:t>
      </w:r>
    </w:p>
    <w:p w14:paraId="230E56C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Collector&lt;UserLoginBean&gt; out) throws Exception {</w:t>
      </w:r>
    </w:p>
    <w:p w14:paraId="7822E10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ong ts = obj.getLong(</w:t>
      </w:r>
      <w:r>
        <w:rPr>
          <w:rFonts w:ascii="Courier New" w:hAnsi="Courier New" w:cs="Courier New"/>
          <w:color w:val="880000"/>
        </w:rPr>
        <w:t>"ts"</w:t>
      </w:r>
      <w:r>
        <w:rPr>
          <w:rFonts w:ascii="Courier New" w:hAnsi="Courier New" w:cs="Courier New"/>
          <w:color w:val="444444"/>
        </w:rPr>
        <w:t>);</w:t>
      </w:r>
    </w:p>
    <w:p w14:paraId="6D1FF59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String today = DateFormatUtil.tsToDate(ts);</w:t>
      </w:r>
    </w:p>
    <w:p w14:paraId="7E1D0A66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B24F0F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String lastLoginDate = lastLoginDateState.value();</w:t>
      </w:r>
    </w:p>
    <w:p w14:paraId="133C8AE6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4A94D4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ong uuCt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L;</w:t>
      </w:r>
    </w:p>
    <w:p w14:paraId="3E059D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ong backCt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L;</w:t>
      </w:r>
    </w:p>
    <w:p w14:paraId="786C2D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!today.equals(lastLoginDate)) {</w:t>
      </w:r>
    </w:p>
    <w:p w14:paraId="6926ED5D" w14:textId="77777777" w:rsidR="00DC2464" w:rsidRDefault="00F052A4">
      <w:pPr>
        <w:shd w:val="clear" w:color="auto" w:fill="F0F0F0"/>
        <w:rPr>
          <w:rFonts w:ascii="Courier New" w:hAnsi="Courier New" w:cs="Courier New"/>
          <w:color w:val="BC6060"/>
        </w:rPr>
      </w:pPr>
      <w:r>
        <w:rPr>
          <w:rFonts w:ascii="Courier New" w:hAnsi="Courier New" w:cs="Courier New"/>
          <w:color w:val="444444"/>
        </w:rPr>
        <w:t xml:space="preserve">                            </w:t>
      </w:r>
      <w:r>
        <w:rPr>
          <w:rFonts w:ascii="Courier New" w:hAnsi="Courier New" w:cs="Courier New"/>
          <w:color w:val="BC6060"/>
        </w:rPr>
        <w:t xml:space="preserve">// </w:t>
      </w:r>
      <w:r>
        <w:rPr>
          <w:rFonts w:ascii="Courier New" w:hAnsi="Courier New" w:cs="Courier New"/>
          <w:color w:val="BC6060"/>
        </w:rPr>
        <w:t>今天的第一次登录</w:t>
      </w:r>
    </w:p>
    <w:p w14:paraId="156CF06A" w14:textId="77777777" w:rsidR="00DC2464" w:rsidRDefault="00F052A4">
      <w:pPr>
        <w:shd w:val="clear" w:color="auto" w:fill="F0F0F0"/>
        <w:rPr>
          <w:rFonts w:ascii="Courier New" w:hAnsi="Courier New" w:cs="Courier New"/>
          <w:color w:val="BC6060"/>
        </w:rPr>
      </w:pPr>
      <w:r>
        <w:rPr>
          <w:rFonts w:ascii="Courier New" w:hAnsi="Courier New" w:cs="Courier New"/>
          <w:color w:val="BC6060"/>
        </w:rPr>
        <w:t xml:space="preserve">                            uuCt = 1L;</w:t>
      </w:r>
    </w:p>
    <w:p w14:paraId="0F4FCE01" w14:textId="77777777" w:rsidR="00DC2464" w:rsidRDefault="00F052A4">
      <w:pPr>
        <w:shd w:val="clear" w:color="auto" w:fill="F0F0F0"/>
        <w:rPr>
          <w:rFonts w:ascii="Courier New" w:hAnsi="Courier New" w:cs="Courier New"/>
          <w:color w:val="BC6060"/>
        </w:rPr>
      </w:pPr>
      <w:r>
        <w:rPr>
          <w:rFonts w:ascii="Courier New" w:hAnsi="Courier New" w:cs="Courier New"/>
          <w:color w:val="BC6060"/>
        </w:rPr>
        <w:t xml:space="preserve">                            lastLoginDateState.update(today);</w:t>
      </w:r>
    </w:p>
    <w:p w14:paraId="039EB863" w14:textId="77777777" w:rsidR="00DC2464" w:rsidRDefault="00DC2464">
      <w:pPr>
        <w:shd w:val="clear" w:color="auto" w:fill="F0F0F0"/>
        <w:rPr>
          <w:rFonts w:ascii="Courier New" w:hAnsi="Courier New" w:cs="Courier New"/>
          <w:color w:val="BC6060"/>
        </w:rPr>
      </w:pPr>
    </w:p>
    <w:p w14:paraId="7B144E0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BC6060"/>
        </w:rPr>
        <w:t xml:space="preserve">                            //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计算回流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444444"/>
        </w:rPr>
        <w:t>曾经登录过</w:t>
      </w:r>
    </w:p>
    <w:p w14:paraId="55027F38" w14:textId="77777777" w:rsidR="00DC2464" w:rsidRDefault="00F052A4">
      <w:pPr>
        <w:shd w:val="clear" w:color="auto" w:fill="F0F0F0"/>
        <w:rPr>
          <w:rFonts w:ascii="Courier New" w:hAnsi="Courier New" w:cs="Courier New"/>
          <w:color w:val="BC6060"/>
        </w:rPr>
      </w:pPr>
      <w:r>
        <w:rPr>
          <w:rFonts w:ascii="Courier New" w:hAnsi="Courier New" w:cs="Courier New"/>
          <w:color w:val="444444"/>
        </w:rPr>
        <w:t xml:space="preserve">        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lastLoginDate != 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 xml:space="preserve">) { </w:t>
      </w:r>
      <w:r>
        <w:rPr>
          <w:rFonts w:ascii="Courier New" w:hAnsi="Courier New" w:cs="Courier New"/>
          <w:color w:val="BC6060"/>
        </w:rPr>
        <w:t>//</w:t>
      </w:r>
    </w:p>
    <w:p w14:paraId="5BD759FD" w14:textId="77777777" w:rsidR="00DC2464" w:rsidRDefault="00F052A4">
      <w:pPr>
        <w:shd w:val="clear" w:color="auto" w:fill="F0F0F0"/>
        <w:rPr>
          <w:rFonts w:ascii="Courier New" w:hAnsi="Courier New" w:cs="Courier New"/>
          <w:color w:val="BC6060"/>
        </w:rPr>
      </w:pPr>
      <w:r>
        <w:rPr>
          <w:rFonts w:ascii="Courier New" w:hAnsi="Courier New" w:cs="Courier New"/>
          <w:color w:val="BC6060"/>
        </w:rPr>
        <w:t xml:space="preserve">                                long lastLoginTs = DateFormatUtil.dateToTs(lastLoginDate);</w:t>
      </w:r>
    </w:p>
    <w:p w14:paraId="6FA42629" w14:textId="77777777" w:rsidR="00DC2464" w:rsidRDefault="00DC2464">
      <w:pPr>
        <w:shd w:val="clear" w:color="auto" w:fill="F0F0F0"/>
        <w:rPr>
          <w:rFonts w:ascii="Courier New" w:hAnsi="Courier New" w:cs="Courier New"/>
          <w:color w:val="BC6060"/>
        </w:rPr>
      </w:pPr>
    </w:p>
    <w:p w14:paraId="0758D84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BC6060"/>
        </w:rPr>
        <w:t xml:space="preserve">                                //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7</w:t>
      </w:r>
      <w:r>
        <w:rPr>
          <w:rFonts w:ascii="Courier New" w:hAnsi="Courier New" w:cs="Courier New"/>
          <w:color w:val="444444"/>
        </w:rPr>
        <w:t>日回流</w:t>
      </w:r>
    </w:p>
    <w:p w14:paraId="766DC62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(ts - lastLoginTs) /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 xml:space="preserve"> / </w:t>
      </w:r>
      <w:r>
        <w:rPr>
          <w:rFonts w:ascii="Courier New" w:hAnsi="Courier New" w:cs="Courier New"/>
          <w:color w:val="880000"/>
        </w:rPr>
        <w:t>60</w:t>
      </w:r>
      <w:r>
        <w:rPr>
          <w:rFonts w:ascii="Courier New" w:hAnsi="Courier New" w:cs="Courier New"/>
          <w:color w:val="444444"/>
        </w:rPr>
        <w:t xml:space="preserve"> / </w:t>
      </w:r>
      <w:r>
        <w:rPr>
          <w:rFonts w:ascii="Courier New" w:hAnsi="Courier New" w:cs="Courier New"/>
          <w:color w:val="880000"/>
        </w:rPr>
        <w:t>60</w:t>
      </w:r>
      <w:r>
        <w:rPr>
          <w:rFonts w:ascii="Courier New" w:hAnsi="Courier New" w:cs="Courier New"/>
          <w:color w:val="444444"/>
        </w:rPr>
        <w:t xml:space="preserve"> / </w:t>
      </w:r>
      <w:r>
        <w:rPr>
          <w:rFonts w:ascii="Courier New" w:hAnsi="Courier New" w:cs="Courier New"/>
          <w:color w:val="880000"/>
        </w:rPr>
        <w:t>24</w:t>
      </w:r>
      <w:r>
        <w:rPr>
          <w:rFonts w:ascii="Courier New" w:hAnsi="Courier New" w:cs="Courier New"/>
          <w:color w:val="444444"/>
        </w:rPr>
        <w:t xml:space="preserve"> &gt; </w:t>
      </w:r>
      <w:r>
        <w:rPr>
          <w:rFonts w:ascii="Courier New" w:hAnsi="Courier New" w:cs="Courier New"/>
          <w:color w:val="880000"/>
        </w:rPr>
        <w:t>7</w:t>
      </w:r>
      <w:r>
        <w:rPr>
          <w:rFonts w:ascii="Courier New" w:hAnsi="Courier New" w:cs="Courier New"/>
          <w:color w:val="444444"/>
        </w:rPr>
        <w:t>) {</w:t>
      </w:r>
    </w:p>
    <w:p w14:paraId="6C56AB8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backCt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L;</w:t>
      </w:r>
    </w:p>
    <w:p w14:paraId="53FEC46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}</w:t>
      </w:r>
    </w:p>
    <w:p w14:paraId="6FC0F74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58DB85E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78AC0B56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B3BD31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uuCt =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 {</w:t>
      </w:r>
    </w:p>
    <w:p w14:paraId="411DBBB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out.collect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UserLoginBean(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, backCt, uuCt, ts));</w:t>
      </w:r>
    </w:p>
    <w:p w14:paraId="2CB876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3BAB31EA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1A69F6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603EBBA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);</w:t>
      </w:r>
    </w:p>
    <w:p w14:paraId="61B242E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0EBD38B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C36739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880000"/>
        </w:rPr>
        <w:t>priv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SingleOutputStreamOperator</w:t>
      </w: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880000"/>
        </w:rPr>
        <w:t>JSONObject</w:t>
      </w:r>
      <w:r>
        <w:rPr>
          <w:rFonts w:ascii="Courier New" w:hAnsi="Courier New" w:cs="Courier New"/>
          <w:color w:val="444444"/>
        </w:rPr>
        <w:t xml:space="preserve">&gt; </w:t>
      </w:r>
      <w:r>
        <w:rPr>
          <w:rFonts w:ascii="Courier New" w:hAnsi="Courier New" w:cs="Courier New"/>
          <w:b/>
          <w:color w:val="880000"/>
        </w:rPr>
        <w:t>filterLoginLog</w:t>
      </w:r>
      <w:r>
        <w:rPr>
          <w:rFonts w:ascii="Courier New" w:hAnsi="Courier New" w:cs="Courier New"/>
          <w:color w:val="444444"/>
        </w:rPr>
        <w:t>(DataStreamSource&lt;String&gt; stream) {</w:t>
      </w:r>
    </w:p>
    <w:p w14:paraId="1FFC516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880000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stream</w:t>
      </w:r>
    </w:p>
    <w:p w14:paraId="2DCB9A1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</w:t>
      </w:r>
      <w:r>
        <w:rPr>
          <w:rFonts w:ascii="Courier New" w:hAnsi="Courier New" w:cs="Courier New"/>
          <w:b/>
          <w:color w:val="880000"/>
        </w:rPr>
        <w:t>map</w:t>
      </w:r>
      <w:r>
        <w:rPr>
          <w:rFonts w:ascii="Courier New" w:hAnsi="Courier New" w:cs="Courier New"/>
          <w:color w:val="444444"/>
        </w:rPr>
        <w:t>(JSON::parseObject)</w:t>
      </w:r>
    </w:p>
    <w:p w14:paraId="76E3044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</w:t>
      </w:r>
      <w:r>
        <w:rPr>
          <w:rFonts w:ascii="Courier New" w:hAnsi="Courier New" w:cs="Courier New"/>
          <w:b/>
          <w:color w:val="880000"/>
        </w:rPr>
        <w:t>filte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FilterFunction&lt;JSONObject&gt;() {</w:t>
      </w:r>
    </w:p>
    <w:p w14:paraId="7E27D9C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59DB8E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boolean filter(JSONObject value) throws Exception {</w:t>
      </w:r>
    </w:p>
    <w:p w14:paraId="56FF35C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/*</w:t>
      </w:r>
    </w:p>
    <w:p w14:paraId="17BF2D0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</w:t>
      </w:r>
      <w:r>
        <w:rPr>
          <w:rFonts w:ascii="Courier New" w:hAnsi="Courier New" w:cs="Courier New"/>
          <w:color w:val="444444"/>
        </w:rPr>
        <w:t>登录日志</w:t>
      </w:r>
      <w:r>
        <w:rPr>
          <w:rFonts w:ascii="Courier New" w:hAnsi="Courier New" w:cs="Courier New"/>
          <w:color w:val="444444"/>
        </w:rPr>
        <w:t>:</w:t>
      </w:r>
    </w:p>
    <w:p w14:paraId="1C2FF4B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color w:val="444444"/>
        </w:rPr>
        <w:t>自动登录</w:t>
      </w:r>
    </w:p>
    <w:p w14:paraId="76CBAB4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uid != 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 xml:space="preserve"> &amp;&amp; last_page_id == </w:t>
      </w:r>
      <w:r>
        <w:rPr>
          <w:rFonts w:ascii="Courier New" w:hAnsi="Courier New" w:cs="Courier New"/>
          <w:color w:val="78A960"/>
        </w:rPr>
        <w:t>null</w:t>
      </w:r>
    </w:p>
    <w:p w14:paraId="7E77AA3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</w:t>
      </w:r>
    </w:p>
    <w:p w14:paraId="4FCA334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color w:val="444444"/>
        </w:rPr>
        <w:t>手动登录</w:t>
      </w:r>
    </w:p>
    <w:p w14:paraId="1B1E44A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A -&gt; </w:t>
      </w:r>
      <w:r>
        <w:rPr>
          <w:rFonts w:ascii="Courier New" w:hAnsi="Courier New" w:cs="Courier New"/>
          <w:color w:val="444444"/>
        </w:rPr>
        <w:t>登录页面</w:t>
      </w:r>
      <w:r>
        <w:rPr>
          <w:rFonts w:ascii="Courier New" w:hAnsi="Courier New" w:cs="Courier New"/>
          <w:color w:val="444444"/>
        </w:rPr>
        <w:t xml:space="preserve"> -&gt; B(</w:t>
      </w:r>
      <w:r>
        <w:rPr>
          <w:rFonts w:ascii="Courier New" w:hAnsi="Courier New" w:cs="Courier New"/>
          <w:color w:val="444444"/>
        </w:rPr>
        <w:t>登录成功</w:t>
      </w:r>
      <w:r>
        <w:rPr>
          <w:rFonts w:ascii="Courier New" w:hAnsi="Courier New" w:cs="Courier New"/>
          <w:color w:val="444444"/>
        </w:rPr>
        <w:t>)</w:t>
      </w:r>
    </w:p>
    <w:p w14:paraId="733B5E1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</w:t>
      </w:r>
    </w:p>
    <w:p w14:paraId="479508B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udi != 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 xml:space="preserve"> &amp;&amp; last_page_id = login</w:t>
      </w:r>
    </w:p>
    <w:p w14:paraId="3B7B700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</w:t>
      </w:r>
    </w:p>
    <w:p w14:paraId="098499F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color w:val="444444"/>
        </w:rPr>
        <w:t>合并优化</w:t>
      </w:r>
      <w:r>
        <w:rPr>
          <w:rFonts w:ascii="Courier New" w:hAnsi="Courier New" w:cs="Courier New"/>
          <w:color w:val="444444"/>
        </w:rPr>
        <w:t xml:space="preserve">: uid != 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 xml:space="preserve"> &amp;&amp; (last_page_id == 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 xml:space="preserve"> || last_page_id = login)</w:t>
      </w:r>
    </w:p>
    <w:p w14:paraId="3F12D2F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*/</w:t>
      </w:r>
    </w:p>
    <w:p w14:paraId="5034702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String uid = value.getJSONObject(</w:t>
      </w:r>
      <w:r>
        <w:rPr>
          <w:rFonts w:ascii="Courier New" w:hAnsi="Courier New" w:cs="Courier New"/>
          <w:color w:val="880000"/>
        </w:rPr>
        <w:t>"common"</w:t>
      </w:r>
      <w:r>
        <w:rPr>
          <w:rFonts w:ascii="Courier New" w:hAnsi="Courier New" w:cs="Courier New"/>
          <w:color w:val="444444"/>
        </w:rPr>
        <w:t>).getString(</w:t>
      </w:r>
      <w:r>
        <w:rPr>
          <w:rFonts w:ascii="Courier New" w:hAnsi="Courier New" w:cs="Courier New"/>
          <w:color w:val="880000"/>
        </w:rPr>
        <w:t>"uid"</w:t>
      </w:r>
      <w:r>
        <w:rPr>
          <w:rFonts w:ascii="Courier New" w:hAnsi="Courier New" w:cs="Courier New"/>
          <w:color w:val="444444"/>
        </w:rPr>
        <w:t>);</w:t>
      </w:r>
    </w:p>
    <w:p w14:paraId="06C0406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String lastPageId = value.getJSONObject(</w:t>
      </w:r>
      <w:r>
        <w:rPr>
          <w:rFonts w:ascii="Courier New" w:hAnsi="Courier New" w:cs="Courier New"/>
          <w:color w:val="880000"/>
        </w:rPr>
        <w:t>"page"</w:t>
      </w:r>
      <w:r>
        <w:rPr>
          <w:rFonts w:ascii="Courier New" w:hAnsi="Courier New" w:cs="Courier New"/>
          <w:color w:val="444444"/>
        </w:rPr>
        <w:t>).getString(</w:t>
      </w:r>
      <w:r>
        <w:rPr>
          <w:rFonts w:ascii="Courier New" w:hAnsi="Courier New" w:cs="Courier New"/>
          <w:color w:val="880000"/>
        </w:rPr>
        <w:t>"last_page_id"</w:t>
      </w:r>
      <w:r>
        <w:rPr>
          <w:rFonts w:ascii="Courier New" w:hAnsi="Courier New" w:cs="Courier New"/>
          <w:color w:val="444444"/>
        </w:rPr>
        <w:t>);</w:t>
      </w:r>
    </w:p>
    <w:p w14:paraId="18733890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74DA5E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uid != 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 xml:space="preserve"> &amp;&amp; (lastPageId == 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 xml:space="preserve"> || </w:t>
      </w:r>
      <w:r>
        <w:rPr>
          <w:rFonts w:ascii="Courier New" w:hAnsi="Courier New" w:cs="Courier New"/>
          <w:color w:val="880000"/>
        </w:rPr>
        <w:t>"login"</w:t>
      </w:r>
      <w:r>
        <w:rPr>
          <w:rFonts w:ascii="Courier New" w:hAnsi="Courier New" w:cs="Courier New"/>
          <w:color w:val="444444"/>
        </w:rPr>
        <w:t>.equals(lastPageId));</w:t>
      </w:r>
    </w:p>
    <w:p w14:paraId="18E38F7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6D030F82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976DB2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);</w:t>
      </w:r>
    </w:p>
    <w:p w14:paraId="4FC305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07A46916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4960236B" w14:textId="77777777" w:rsidR="00DC2464" w:rsidRDefault="00F052A4">
      <w:pPr>
        <w:pStyle w:val="a2"/>
      </w:pPr>
      <w:r>
        <w:rPr>
          <w:rFonts w:hint="eastAsia"/>
        </w:rPr>
        <w:t>测试</w:t>
      </w:r>
    </w:p>
    <w:p w14:paraId="083BA314" w14:textId="77777777" w:rsidR="00DC2464" w:rsidRDefault="00F052A4">
      <w:pPr>
        <w:pStyle w:val="a4"/>
      </w:pP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flume</w:t>
      </w:r>
      <w:r>
        <w:rPr>
          <w:rFonts w:hint="eastAsia"/>
        </w:rPr>
        <w:t>（</w:t>
      </w:r>
      <w:r>
        <w:t>f1.sh start</w:t>
      </w:r>
      <w:r>
        <w:rPr>
          <w:rFonts w:hint="eastAsia"/>
        </w:rPr>
        <w:t>）、</w:t>
      </w:r>
      <w:r>
        <w:rPr>
          <w:rFonts w:hint="eastAsia"/>
        </w:rPr>
        <w:t>Doris</w:t>
      </w:r>
    </w:p>
    <w:p w14:paraId="72EBFC9F" w14:textId="77777777" w:rsidR="00DC2464" w:rsidRDefault="00F052A4">
      <w:pPr>
        <w:pStyle w:val="a4"/>
      </w:pPr>
      <w:r>
        <w:rPr>
          <w:rFonts w:hint="eastAsia"/>
        </w:rPr>
        <w:t>运行</w:t>
      </w:r>
      <w:r>
        <w:t>DwdBaseLog</w:t>
      </w:r>
      <w:r>
        <w:rPr>
          <w:rFonts w:hint="eastAsia"/>
        </w:rPr>
        <w:t>、</w:t>
      </w:r>
      <w:r>
        <w:t>DwsUserUserLoginWindow</w:t>
      </w:r>
    </w:p>
    <w:p w14:paraId="62474F1A" w14:textId="77777777" w:rsidR="00DC2464" w:rsidRDefault="00F052A4">
      <w:pPr>
        <w:pStyle w:val="a4"/>
      </w:pPr>
      <w:r>
        <w:rPr>
          <w:rFonts w:hint="eastAsia"/>
        </w:rPr>
        <w:t>运行数据生成器</w:t>
      </w:r>
    </w:p>
    <w:p w14:paraId="64B295A6" w14:textId="77777777" w:rsidR="00DC2464" w:rsidRDefault="00F052A4">
      <w:pPr>
        <w:pStyle w:val="a4"/>
      </w:pPr>
      <w:r>
        <w:rPr>
          <w:rFonts w:hint="eastAsia"/>
        </w:rPr>
        <w:t>查看</w:t>
      </w:r>
      <w:r>
        <w:rPr>
          <w:rFonts w:hint="eastAsia"/>
        </w:rPr>
        <w:t>D</w:t>
      </w:r>
      <w:r>
        <w:t>oris</w:t>
      </w:r>
      <w:r>
        <w:rPr>
          <w:rFonts w:hint="eastAsia"/>
        </w:rPr>
        <w:t>目标表数据</w:t>
      </w:r>
    </w:p>
    <w:p w14:paraId="3223EF27" w14:textId="77777777" w:rsidR="00DC2464" w:rsidRDefault="00F052A4">
      <w:pPr>
        <w:pStyle w:val="a2"/>
      </w:pPr>
      <w:r>
        <w:rPr>
          <w:rFonts w:hint="eastAsia"/>
        </w:rPr>
        <w:t>提交至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Lab</w:t>
      </w:r>
    </w:p>
    <w:p w14:paraId="279A6996" w14:textId="77777777" w:rsidR="00DC2464" w:rsidRDefault="00F052A4">
      <w:pPr>
        <w:pStyle w:val="af4"/>
      </w:pPr>
      <w:r>
        <w:rPr>
          <w:rFonts w:hint="eastAsia"/>
        </w:rPr>
        <w:t>略。</w:t>
      </w:r>
    </w:p>
    <w:p w14:paraId="69D15EBB" w14:textId="4B29CD8A" w:rsidR="00DC2464" w:rsidRDefault="00F052A4">
      <w:pPr>
        <w:pStyle w:val="a1"/>
      </w:pPr>
      <w:r>
        <w:rPr>
          <w:rFonts w:hint="eastAsia"/>
        </w:rPr>
        <w:t>用户域用户注册各窗口汇总表</w:t>
      </w:r>
      <w:r w:rsidR="00332E09">
        <w:rPr>
          <w:rFonts w:hint="eastAsia"/>
        </w:rPr>
        <w:t>（练习）</w:t>
      </w:r>
    </w:p>
    <w:p w14:paraId="202C1177" w14:textId="77777777" w:rsidR="00DC2464" w:rsidRDefault="00F052A4">
      <w:pPr>
        <w:pStyle w:val="a2"/>
      </w:pPr>
      <w:r>
        <w:rPr>
          <w:rFonts w:hint="eastAsia"/>
        </w:rPr>
        <w:t>创建</w:t>
      </w:r>
      <w:r>
        <w:rPr>
          <w:rFonts w:hint="eastAsia"/>
        </w:rPr>
        <w:t>realtime</w:t>
      </w:r>
      <w:r>
        <w:t>-dws-user-user-register-window</w:t>
      </w:r>
    </w:p>
    <w:p w14:paraId="55A6BA6D" w14:textId="77777777" w:rsidR="00DC2464" w:rsidRDefault="00F052A4">
      <w:pPr>
        <w:pStyle w:val="a4"/>
      </w:pPr>
      <w:r>
        <w:rPr>
          <w:rFonts w:hint="eastAsia"/>
        </w:rPr>
        <w:t>新建模块</w:t>
      </w:r>
    </w:p>
    <w:p w14:paraId="784ACA46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7F87DFE5" wp14:editId="1AA55957">
            <wp:extent cx="5274310" cy="4541520"/>
            <wp:effectExtent l="19050" t="19050" r="21590" b="11430"/>
            <wp:docPr id="77031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06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EE819" w14:textId="77777777" w:rsidR="00DC2464" w:rsidRDefault="00F052A4">
      <w:pPr>
        <w:pStyle w:val="a4"/>
      </w:pPr>
      <w:r>
        <w:rPr>
          <w:rFonts w:hint="eastAsia"/>
        </w:rPr>
        <w:t>创建包结构</w:t>
      </w:r>
    </w:p>
    <w:p w14:paraId="505AECE9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54612FE7" wp14:editId="2F778DD5">
            <wp:extent cx="3213100" cy="1498600"/>
            <wp:effectExtent l="19050" t="19050" r="25400" b="25400"/>
            <wp:docPr id="1889931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3165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4986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F7AB7" w14:textId="77777777" w:rsidR="00DC2464" w:rsidRDefault="00F052A4">
      <w:pPr>
        <w:pStyle w:val="a2"/>
      </w:pPr>
      <w:r>
        <w:rPr>
          <w:rFonts w:hint="eastAsia"/>
        </w:rPr>
        <w:t>主要任务</w:t>
      </w:r>
    </w:p>
    <w:p w14:paraId="5D5390AD" w14:textId="77777777" w:rsidR="00DC2464" w:rsidRDefault="00F052A4">
      <w:pPr>
        <w:pStyle w:val="af4"/>
      </w:pPr>
      <w:r>
        <w:rPr>
          <w:rFonts w:hint="eastAsia"/>
        </w:rPr>
        <w:t>从</w:t>
      </w:r>
      <w:r>
        <w:rPr>
          <w:rFonts w:hint="eastAsia"/>
        </w:rPr>
        <w:t xml:space="preserve"> DWD</w:t>
      </w:r>
      <w:r>
        <w:rPr>
          <w:rFonts w:hint="eastAsia"/>
        </w:rPr>
        <w:t>层用户注册表中读取数据，统计各窗口注册用户数，写入</w:t>
      </w:r>
      <w:r>
        <w:rPr>
          <w:rFonts w:hint="eastAsia"/>
        </w:rPr>
        <w:t xml:space="preserve"> Doris</w:t>
      </w:r>
      <w:r>
        <w:rPr>
          <w:rFonts w:hint="eastAsia"/>
        </w:rPr>
        <w:t>。</w:t>
      </w:r>
    </w:p>
    <w:p w14:paraId="69E220A6" w14:textId="77777777" w:rsidR="00DC2464" w:rsidRDefault="00F052A4">
      <w:pPr>
        <w:pStyle w:val="a2"/>
      </w:pPr>
      <w:r>
        <w:rPr>
          <w:rFonts w:hint="eastAsia"/>
        </w:rPr>
        <w:t>思路分析</w:t>
      </w:r>
    </w:p>
    <w:p w14:paraId="230B7E69" w14:textId="77777777" w:rsidR="00DC2464" w:rsidRDefault="00F052A4">
      <w:pPr>
        <w:pStyle w:val="a4"/>
      </w:pPr>
      <w:r>
        <w:rPr>
          <w:rFonts w:hint="eastAsia"/>
        </w:rPr>
        <w:t>读取</w:t>
      </w:r>
      <w:r>
        <w:rPr>
          <w:rFonts w:hint="eastAsia"/>
        </w:rPr>
        <w:t>Kafka</w:t>
      </w:r>
      <w:r>
        <w:rPr>
          <w:rFonts w:hint="eastAsia"/>
        </w:rPr>
        <w:t>用户注册主题数据</w:t>
      </w:r>
    </w:p>
    <w:p w14:paraId="0AFD5086" w14:textId="77777777" w:rsidR="00DC2464" w:rsidRDefault="00F052A4">
      <w:pPr>
        <w:pStyle w:val="a4"/>
      </w:pPr>
      <w:r>
        <w:rPr>
          <w:rFonts w:hint="eastAsia"/>
        </w:rPr>
        <w:t>转换数据结构</w:t>
      </w:r>
    </w:p>
    <w:p w14:paraId="3306D802" w14:textId="77777777" w:rsidR="00DC2464" w:rsidRDefault="00F052A4">
      <w:pPr>
        <w:pStyle w:val="af4"/>
      </w:pPr>
      <w:r>
        <w:rPr>
          <w:rFonts w:hint="eastAsia"/>
        </w:rPr>
        <w:lastRenderedPageBreak/>
        <w:t xml:space="preserve">String </w:t>
      </w:r>
      <w:r>
        <w:rPr>
          <w:rFonts w:hint="eastAsia"/>
        </w:rPr>
        <w:t>转换为</w:t>
      </w:r>
      <w:r>
        <w:rPr>
          <w:rFonts w:hint="eastAsia"/>
        </w:rPr>
        <w:t xml:space="preserve"> JSONObject</w:t>
      </w:r>
      <w:r>
        <w:rPr>
          <w:rFonts w:hint="eastAsia"/>
        </w:rPr>
        <w:t>。</w:t>
      </w:r>
    </w:p>
    <w:p w14:paraId="28998877" w14:textId="77777777" w:rsidR="00DC2464" w:rsidRDefault="00F052A4">
      <w:pPr>
        <w:pStyle w:val="a4"/>
      </w:pPr>
      <w:r>
        <w:rPr>
          <w:rFonts w:hint="eastAsia"/>
        </w:rPr>
        <w:t>设置水位线</w:t>
      </w:r>
    </w:p>
    <w:p w14:paraId="2514F880" w14:textId="77777777" w:rsidR="00DC2464" w:rsidRDefault="00F052A4">
      <w:pPr>
        <w:pStyle w:val="a4"/>
      </w:pPr>
      <w:r>
        <w:rPr>
          <w:rFonts w:hint="eastAsia"/>
        </w:rPr>
        <w:t>开窗、聚合</w:t>
      </w:r>
    </w:p>
    <w:p w14:paraId="308E13FA" w14:textId="77777777" w:rsidR="00DC2464" w:rsidRDefault="00F052A4">
      <w:pPr>
        <w:pStyle w:val="a4"/>
      </w:pPr>
      <w:r>
        <w:rPr>
          <w:rFonts w:hint="eastAsia"/>
        </w:rPr>
        <w:t>写入</w:t>
      </w:r>
      <w:r>
        <w:rPr>
          <w:rFonts w:hint="eastAsia"/>
        </w:rPr>
        <w:t xml:space="preserve"> Doris</w:t>
      </w:r>
    </w:p>
    <w:p w14:paraId="55A1309D" w14:textId="77777777" w:rsidR="00DC2464" w:rsidRDefault="00F052A4">
      <w:pPr>
        <w:pStyle w:val="a2"/>
      </w:pPr>
      <w:r>
        <w:rPr>
          <w:rFonts w:hint="eastAsia"/>
        </w:rPr>
        <w:t>图解</w:t>
      </w:r>
    </w:p>
    <w:p w14:paraId="23D2EC3A" w14:textId="77777777" w:rsidR="00DC2464" w:rsidRDefault="00F052A4">
      <w:pPr>
        <w:pStyle w:val="PPT"/>
      </w:pPr>
      <w:r>
        <w:object w:dxaOrig="8278" w:dyaOrig="4673" w14:anchorId="1888E0D9">
          <v:shape id="_x0000_i1029" type="#_x0000_t75" style="width:413.75pt;height:233.75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29" DrawAspect="Content" ObjectID="_1803316909" r:id="rId28"/>
        </w:object>
      </w:r>
    </w:p>
    <w:p w14:paraId="6DBD23D7" w14:textId="77777777" w:rsidR="00DC2464" w:rsidRDefault="00F052A4">
      <w:pPr>
        <w:pStyle w:val="a2"/>
      </w:pPr>
      <w:r>
        <w:rPr>
          <w:rFonts w:hint="eastAsia"/>
        </w:rPr>
        <w:t>Doris</w:t>
      </w:r>
      <w:r>
        <w:rPr>
          <w:rFonts w:hint="eastAsia"/>
        </w:rPr>
        <w:t>建表语句</w:t>
      </w:r>
    </w:p>
    <w:p w14:paraId="0C14E6D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ro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user_user_register_window;</w:t>
      </w:r>
    </w:p>
    <w:p w14:paraId="18E8AA2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o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user_user_register_window</w:t>
      </w:r>
    </w:p>
    <w:p w14:paraId="30D3C7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(</w:t>
      </w:r>
    </w:p>
    <w:p w14:paraId="47860D0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起始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7CAE06E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 xml:space="preserve">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结束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3B4BAB7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D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当天日期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60FD4B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register_ct`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BIG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注册用户数</w:t>
      </w:r>
      <w:r>
        <w:rPr>
          <w:rFonts w:ascii="Courier New" w:hAnsi="Courier New" w:cs="Courier New"/>
          <w:color w:val="880000"/>
        </w:rPr>
        <w:t>'</w:t>
      </w:r>
    </w:p>
    <w:p w14:paraId="70423BC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engine</w:t>
      </w:r>
      <w:r>
        <w:rPr>
          <w:rFonts w:ascii="Courier New" w:hAnsi="Courier New" w:cs="Courier New"/>
          <w:color w:val="444444"/>
        </w:rPr>
        <w:t xml:space="preserve"> = olap </w:t>
      </w:r>
      <w:r>
        <w:rPr>
          <w:rFonts w:ascii="Courier New" w:hAnsi="Courier New" w:cs="Courier New"/>
          <w:b/>
          <w:color w:val="444444"/>
        </w:rPr>
        <w:t>aggreg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key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</w:t>
      </w:r>
    </w:p>
    <w:p w14:paraId="37FB41B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rtitio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ang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()</w:t>
      </w:r>
    </w:p>
    <w:p w14:paraId="3D13F06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istribute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hash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) buckets </w:t>
      </w:r>
      <w:r>
        <w:rPr>
          <w:rFonts w:ascii="Courier New" w:hAnsi="Courier New" w:cs="Courier New"/>
          <w:color w:val="880000"/>
        </w:rPr>
        <w:t>10</w:t>
      </w:r>
    </w:p>
    <w:p w14:paraId="40FA75B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roperties (</w:t>
      </w:r>
    </w:p>
    <w:p w14:paraId="638390B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replication_num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49540AD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able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true"</w:t>
      </w:r>
      <w:r>
        <w:rPr>
          <w:rFonts w:ascii="Courier New" w:hAnsi="Courier New" w:cs="Courier New"/>
          <w:color w:val="444444"/>
        </w:rPr>
        <w:t>,</w:t>
      </w:r>
    </w:p>
    <w:p w14:paraId="3830705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time_unit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DAY"</w:t>
      </w:r>
      <w:r>
        <w:rPr>
          <w:rFonts w:ascii="Courier New" w:hAnsi="Courier New" w:cs="Courier New"/>
          <w:color w:val="444444"/>
        </w:rPr>
        <w:t>,</w:t>
      </w:r>
    </w:p>
    <w:p w14:paraId="3553513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lastRenderedPageBreak/>
        <w:t>"dynamic_partition.end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5860668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prefix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par"</w:t>
      </w:r>
      <w:r>
        <w:rPr>
          <w:rFonts w:ascii="Courier New" w:hAnsi="Courier New" w:cs="Courier New"/>
          <w:color w:val="444444"/>
        </w:rPr>
        <w:t>,</w:t>
      </w:r>
    </w:p>
    <w:p w14:paraId="0549386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buckets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10"</w:t>
      </w:r>
    </w:p>
    <w:p w14:paraId="6506BE6F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);</w:t>
      </w:r>
    </w:p>
    <w:p w14:paraId="4EC4866F" w14:textId="77777777" w:rsidR="00DC2464" w:rsidRDefault="00F052A4">
      <w:pPr>
        <w:pStyle w:val="a2"/>
      </w:pPr>
      <w:r>
        <w:rPr>
          <w:rFonts w:hint="eastAsia"/>
        </w:rPr>
        <w:t>代码实现</w:t>
      </w:r>
    </w:p>
    <w:p w14:paraId="64662F8E" w14:textId="77777777" w:rsidR="00DC2464" w:rsidRDefault="00F052A4">
      <w:pPr>
        <w:pStyle w:val="a4"/>
      </w:pPr>
      <w:r>
        <w:rPr>
          <w:rFonts w:hint="eastAsia"/>
        </w:rPr>
        <w:t>实体类</w:t>
      </w:r>
    </w:p>
    <w:p w14:paraId="3F3B559E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模块的</w:t>
      </w:r>
      <w:r>
        <w:rPr>
          <w:rFonts w:hint="eastAsia"/>
        </w:rPr>
        <w:t>bean</w:t>
      </w:r>
      <w:r>
        <w:rPr>
          <w:rFonts w:hint="eastAsia"/>
        </w:rPr>
        <w:t>包下创建实体类</w:t>
      </w:r>
      <w:r>
        <w:t>UserRegisterBean</w:t>
      </w:r>
    </w:p>
    <w:p w14:paraId="625071F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common.bean;</w:t>
      </w:r>
    </w:p>
    <w:p w14:paraId="43316D05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A3033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AllArgsConstructor;</w:t>
      </w:r>
    </w:p>
    <w:p w14:paraId="0636A72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Data;</w:t>
      </w:r>
    </w:p>
    <w:p w14:paraId="79B7517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NoArgsConstructor;</w:t>
      </w:r>
    </w:p>
    <w:p w14:paraId="08BD3B51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E995A4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Data</w:t>
      </w:r>
    </w:p>
    <w:p w14:paraId="3C295D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AllArgsConstructor</w:t>
      </w:r>
    </w:p>
    <w:p w14:paraId="19F17C8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NoArgsConstructor</w:t>
      </w:r>
    </w:p>
    <w:p w14:paraId="6042484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UserRegisterBean</w:t>
      </w:r>
      <w:r>
        <w:rPr>
          <w:rFonts w:ascii="Courier New" w:hAnsi="Courier New" w:cs="Courier New"/>
          <w:color w:val="444444"/>
        </w:rPr>
        <w:t xml:space="preserve"> {</w:t>
      </w:r>
    </w:p>
    <w:p w14:paraId="69DB25A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起始时间</w:t>
      </w:r>
    </w:p>
    <w:p w14:paraId="174066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stt;</w:t>
      </w:r>
    </w:p>
    <w:p w14:paraId="1CA5B5D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终止时间</w:t>
      </w:r>
    </w:p>
    <w:p w14:paraId="1C3CED7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edt;</w:t>
      </w:r>
    </w:p>
    <w:p w14:paraId="686DCBB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当天日期</w:t>
      </w:r>
    </w:p>
    <w:p w14:paraId="572CDFC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urDate;</w:t>
      </w:r>
    </w:p>
    <w:p w14:paraId="6F91CD4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注册用户数</w:t>
      </w:r>
    </w:p>
    <w:p w14:paraId="477C090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Long registerCt;</w:t>
      </w:r>
    </w:p>
    <w:p w14:paraId="7C73709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3B428C6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618D29F1" w14:textId="77777777" w:rsidR="00DC2464" w:rsidRDefault="00F052A4">
      <w:pPr>
        <w:pStyle w:val="a4"/>
      </w:pPr>
      <w:r>
        <w:rPr>
          <w:rFonts w:hint="eastAsia"/>
        </w:rPr>
        <w:t>主程序</w:t>
      </w:r>
    </w:p>
    <w:p w14:paraId="7F8EDFAF" w14:textId="77777777" w:rsidR="00DC2464" w:rsidRDefault="00F052A4">
      <w:pPr>
        <w:pStyle w:val="af4"/>
      </w:pPr>
      <w:r>
        <w:rPr>
          <w:rFonts w:hint="eastAsia"/>
        </w:rPr>
        <w:t>在本节新建模块下创建主程序</w:t>
      </w:r>
      <w:r>
        <w:t>DwsUserUserRegisterWindow</w:t>
      </w:r>
    </w:p>
    <w:p w14:paraId="2728345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dws.app;</w:t>
      </w:r>
    </w:p>
    <w:p w14:paraId="4C6B9EBA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7B5323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JSON;</w:t>
      </w:r>
    </w:p>
    <w:p w14:paraId="5D54505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JSONObject;</w:t>
      </w:r>
    </w:p>
    <w:p w14:paraId="069B8DE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base.BaseApp;</w:t>
      </w:r>
    </w:p>
    <w:p w14:paraId="189E838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bean.UserRegisterBean;</w:t>
      </w:r>
    </w:p>
    <w:p w14:paraId="14295C0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constant.Constant;</w:t>
      </w:r>
    </w:p>
    <w:p w14:paraId="11BCBEB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DorisMapFunction;</w:t>
      </w:r>
    </w:p>
    <w:p w14:paraId="10EDD04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util.DateFormatUtil;</w:t>
      </w:r>
    </w:p>
    <w:p w14:paraId="0E5BB3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lastRenderedPageBreak/>
        <w:t>import</w:t>
      </w:r>
      <w:r>
        <w:rPr>
          <w:rFonts w:ascii="Courier New" w:hAnsi="Courier New" w:cs="Courier New"/>
          <w:color w:val="444444"/>
        </w:rPr>
        <w:t xml:space="preserve"> com.atguigu.gmall.realtime.common.util.FlinkSinkUtil;</w:t>
      </w:r>
    </w:p>
    <w:p w14:paraId="6F0A6CB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eventtime.WatermarkStrategy;</w:t>
      </w:r>
    </w:p>
    <w:p w14:paraId="7DF97E4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functions.AggregateFunction;</w:t>
      </w:r>
    </w:p>
    <w:p w14:paraId="676E1C8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datastream.DataStreamSource;</w:t>
      </w:r>
    </w:p>
    <w:p w14:paraId="0648F31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environment.StreamExecutionEnvironment;</w:t>
      </w:r>
    </w:p>
    <w:p w14:paraId="37A3360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functions.windowing.ProcessAllWindowFunction;</w:t>
      </w:r>
    </w:p>
    <w:p w14:paraId="0B5BFDD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assigners.TumblingEventTimeWindows;</w:t>
      </w:r>
    </w:p>
    <w:p w14:paraId="6324DD8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time.Time;</w:t>
      </w:r>
    </w:p>
    <w:p w14:paraId="1853F4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windows.TimeWindow;</w:t>
      </w:r>
    </w:p>
    <w:p w14:paraId="67CBB55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util.Collector;</w:t>
      </w:r>
    </w:p>
    <w:p w14:paraId="0CF8DDF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26917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time.Duration;</w:t>
      </w:r>
    </w:p>
    <w:p w14:paraId="54C1806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E681D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DwsUserUserRegisterWindow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tend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BaseApp</w:t>
      </w:r>
      <w:r>
        <w:rPr>
          <w:rFonts w:ascii="Courier New" w:hAnsi="Courier New" w:cs="Courier New"/>
          <w:color w:val="444444"/>
        </w:rPr>
        <w:t xml:space="preserve"> {</w:t>
      </w:r>
    </w:p>
    <w:p w14:paraId="1B42892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stat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main(String[] args) {</w:t>
      </w:r>
    </w:p>
    <w:p w14:paraId="6294A2B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wsUserUserRegisterWindow().start(</w:t>
      </w:r>
    </w:p>
    <w:p w14:paraId="7B322E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10025</w:t>
      </w:r>
      <w:r>
        <w:rPr>
          <w:rFonts w:ascii="Courier New" w:hAnsi="Courier New" w:cs="Courier New"/>
          <w:color w:val="444444"/>
        </w:rPr>
        <w:t>,</w:t>
      </w:r>
    </w:p>
    <w:p w14:paraId="4F1B9DB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,</w:t>
      </w:r>
    </w:p>
    <w:p w14:paraId="717DC4D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"dws_user_user_register_window"</w:t>
      </w:r>
      <w:r>
        <w:rPr>
          <w:rFonts w:ascii="Courier New" w:hAnsi="Courier New" w:cs="Courier New"/>
          <w:color w:val="444444"/>
        </w:rPr>
        <w:t>,</w:t>
      </w:r>
    </w:p>
    <w:p w14:paraId="00F5BD7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Constant.TOPIC_DWD_USER_REGISTER</w:t>
      </w:r>
    </w:p>
    <w:p w14:paraId="6E71F87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2555A13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61173C0F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367ED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5507ABB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handle(StreamExecutionEnvironment env, DataStreamSource&lt;String&gt; stream) {</w:t>
      </w:r>
    </w:p>
    <w:p w14:paraId="2253784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tream</w:t>
      </w:r>
    </w:p>
    <w:p w14:paraId="773A0B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map(JSON::parseObject)</w:t>
      </w:r>
    </w:p>
    <w:p w14:paraId="08E14A9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assignTimestampsAndWatermarks(</w:t>
      </w:r>
    </w:p>
    <w:p w14:paraId="45F789A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WatermarkStrategy</w:t>
      </w:r>
    </w:p>
    <w:p w14:paraId="44689CB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&lt;JSONObject&gt;forBoundedOutOfOrderness(Duration.ofSeconds(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L))</w:t>
      </w:r>
    </w:p>
    <w:p w14:paraId="7C51ED0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withTimestampAssigner((obj, ts) -&gt; obj.getLong(</w:t>
      </w:r>
      <w:r>
        <w:rPr>
          <w:rFonts w:ascii="Courier New" w:hAnsi="Courier New" w:cs="Courier New"/>
          <w:color w:val="880000"/>
        </w:rPr>
        <w:t>"create_time"</w:t>
      </w:r>
      <w:r>
        <w:rPr>
          <w:rFonts w:ascii="Courier New" w:hAnsi="Courier New" w:cs="Courier New"/>
          <w:color w:val="444444"/>
        </w:rPr>
        <w:t xml:space="preserve">)) // </w:t>
      </w:r>
      <w:r>
        <w:rPr>
          <w:rFonts w:ascii="Courier New" w:hAnsi="Courier New" w:cs="Courier New"/>
          <w:b/>
          <w:color w:val="880000"/>
        </w:rPr>
        <w:t>fastjso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会自动把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datetim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转成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long</w:t>
      </w:r>
    </w:p>
    <w:p w14:paraId="6DFF14B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</w:t>
      </w:r>
      <w:r>
        <w:rPr>
          <w:rFonts w:ascii="Courier New" w:hAnsi="Courier New" w:cs="Courier New"/>
          <w:b/>
          <w:color w:val="880000"/>
        </w:rPr>
        <w:t>withIdleness</w:t>
      </w:r>
      <w:r>
        <w:rPr>
          <w:rFonts w:ascii="Courier New" w:hAnsi="Courier New" w:cs="Courier New"/>
          <w:color w:val="444444"/>
        </w:rPr>
        <w:t>(Duration.ofSeconds(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L))</w:t>
      </w:r>
    </w:p>
    <w:p w14:paraId="6DCB5F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)</w:t>
      </w:r>
    </w:p>
    <w:p w14:paraId="2E184DB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</w:t>
      </w:r>
      <w:r>
        <w:rPr>
          <w:rFonts w:ascii="Courier New" w:hAnsi="Courier New" w:cs="Courier New"/>
          <w:b/>
          <w:color w:val="880000"/>
        </w:rPr>
        <w:t>windowAll</w:t>
      </w:r>
      <w:r>
        <w:rPr>
          <w:rFonts w:ascii="Courier New" w:hAnsi="Courier New" w:cs="Courier New"/>
          <w:color w:val="444444"/>
        </w:rPr>
        <w:t>(TumblingEventTimeWindows.</w:t>
      </w:r>
      <w:r>
        <w:rPr>
          <w:rFonts w:ascii="Courier New" w:hAnsi="Courier New" w:cs="Courier New"/>
          <w:b/>
          <w:color w:val="444444"/>
        </w:rPr>
        <w:t>of</w:t>
      </w:r>
      <w:r>
        <w:rPr>
          <w:rFonts w:ascii="Courier New" w:hAnsi="Courier New" w:cs="Courier New"/>
          <w:color w:val="444444"/>
        </w:rPr>
        <w:t>(Time.seconds(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L)))</w:t>
      </w:r>
    </w:p>
    <w:p w14:paraId="756AF23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</w:t>
      </w:r>
      <w:r>
        <w:rPr>
          <w:rFonts w:ascii="Courier New" w:hAnsi="Courier New" w:cs="Courier New"/>
          <w:b/>
          <w:color w:val="880000"/>
        </w:rPr>
        <w:t>aggregate</w:t>
      </w:r>
      <w:r>
        <w:rPr>
          <w:rFonts w:ascii="Courier New" w:hAnsi="Courier New" w:cs="Courier New"/>
          <w:color w:val="444444"/>
        </w:rPr>
        <w:t>(</w:t>
      </w:r>
    </w:p>
    <w:p w14:paraId="22DC49A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AggregateFunction&lt;JSONObject, Long, Long&gt;() {</w:t>
      </w:r>
    </w:p>
    <w:p w14:paraId="7801914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6F306C2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Long createAccumulator() {</w:t>
      </w:r>
    </w:p>
    <w:p w14:paraId="2FB1CF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L;</w:t>
      </w:r>
    </w:p>
    <w:p w14:paraId="537B48B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3BA1AA7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41649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2612DB7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Long add(JSONObject value, Long acc) {</w:t>
      </w:r>
    </w:p>
    <w:p w14:paraId="3C7A060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acc +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</w:t>
      </w:r>
    </w:p>
    <w:p w14:paraId="3045EAF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05532CC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2EA2A4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4C64F16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Long getResult(Long acc) {</w:t>
      </w:r>
    </w:p>
    <w:p w14:paraId="578D25A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acc;</w:t>
      </w:r>
    </w:p>
    <w:p w14:paraId="5CEA447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22519067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E1D8CF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3EB5DFD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Long merge(Long acc1, Long acc2) {</w:t>
      </w:r>
    </w:p>
    <w:p w14:paraId="6259C5A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acc1 + acc2;</w:t>
      </w:r>
    </w:p>
    <w:p w14:paraId="28FF68A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695E03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,</w:t>
      </w:r>
    </w:p>
    <w:p w14:paraId="56A8727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ProcessAllWindowFunction&lt;Long, UserRegisterBean, TimeWindow&gt;() {</w:t>
      </w:r>
    </w:p>
    <w:p w14:paraId="173B86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619E566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process(Context ctx,</w:t>
      </w:r>
    </w:p>
    <w:p w14:paraId="1266A01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Iterable&lt;Long&gt; elements,</w:t>
      </w:r>
    </w:p>
    <w:p w14:paraId="06185BF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Collector&lt;UserRegisterBean&gt; out) throws Exception {</w:t>
      </w:r>
    </w:p>
    <w:p w14:paraId="6F8BC7E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Long result = elements.iterator().next();</w:t>
      </w:r>
    </w:p>
    <w:p w14:paraId="6080A7D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2B46C9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out.collect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UserRegisterBean(DateFormatUtil.tsToDateTime(ctx.</w:t>
      </w:r>
      <w:r>
        <w:rPr>
          <w:rFonts w:ascii="Courier New" w:hAnsi="Courier New" w:cs="Courier New"/>
          <w:color w:val="397300"/>
        </w:rPr>
        <w:t>window</w:t>
      </w:r>
      <w:r>
        <w:rPr>
          <w:rFonts w:ascii="Courier New" w:hAnsi="Courier New" w:cs="Courier New"/>
          <w:color w:val="444444"/>
        </w:rPr>
        <w:t>().getStart()),</w:t>
      </w:r>
    </w:p>
    <w:p w14:paraId="1EB6327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DateFormatUtil.tsToDateTime(ctx.</w:t>
      </w:r>
      <w:r>
        <w:rPr>
          <w:rFonts w:ascii="Courier New" w:hAnsi="Courier New" w:cs="Courier New"/>
          <w:color w:val="397300"/>
        </w:rPr>
        <w:t>window</w:t>
      </w:r>
      <w:r>
        <w:rPr>
          <w:rFonts w:ascii="Courier New" w:hAnsi="Courier New" w:cs="Courier New"/>
          <w:color w:val="444444"/>
        </w:rPr>
        <w:t>().getEnd()),</w:t>
      </w:r>
    </w:p>
    <w:p w14:paraId="4EBA209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                    DateFormatUtil.tsToDateForPartition(ctx.</w:t>
      </w:r>
      <w:r>
        <w:rPr>
          <w:rFonts w:ascii="Courier New" w:hAnsi="Courier New" w:cs="Courier New"/>
          <w:color w:val="397300"/>
        </w:rPr>
        <w:t>window</w:t>
      </w:r>
      <w:r>
        <w:rPr>
          <w:rFonts w:ascii="Courier New" w:hAnsi="Courier New" w:cs="Courier New"/>
          <w:color w:val="444444"/>
        </w:rPr>
        <w:t>().getEnd()),</w:t>
      </w:r>
    </w:p>
    <w:p w14:paraId="558157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result</w:t>
      </w:r>
    </w:p>
    <w:p w14:paraId="5E0AE7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));</w:t>
      </w:r>
    </w:p>
    <w:p w14:paraId="635435B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09E85E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4C84AF0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193ADEB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)</w:t>
      </w:r>
    </w:p>
    <w:p w14:paraId="027F813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</w:t>
      </w:r>
      <w:r>
        <w:rPr>
          <w:rFonts w:ascii="Courier New" w:hAnsi="Courier New" w:cs="Courier New"/>
          <w:b/>
          <w:color w:val="880000"/>
        </w:rPr>
        <w:t>map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orisMapFunction&lt;&gt;())</w:t>
      </w:r>
    </w:p>
    <w:p w14:paraId="708C767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</w:t>
      </w:r>
      <w:r>
        <w:rPr>
          <w:rFonts w:ascii="Courier New" w:hAnsi="Courier New" w:cs="Courier New"/>
          <w:b/>
          <w:color w:val="880000"/>
        </w:rPr>
        <w:t>sinkTo</w:t>
      </w:r>
      <w:r>
        <w:rPr>
          <w:rFonts w:ascii="Courier New" w:hAnsi="Courier New" w:cs="Courier New"/>
          <w:color w:val="444444"/>
        </w:rPr>
        <w:t xml:space="preserve">(FlinkSinkUtil.getDorisSink(Constant.DORIS_DATABASE + </w:t>
      </w:r>
      <w:r>
        <w:rPr>
          <w:rFonts w:ascii="Courier New" w:hAnsi="Courier New" w:cs="Courier New"/>
          <w:color w:val="880000"/>
        </w:rPr>
        <w:t>".dws_user_user_register_window", "dws_user_user_register_window"</w:t>
      </w:r>
      <w:r>
        <w:rPr>
          <w:rFonts w:ascii="Courier New" w:hAnsi="Courier New" w:cs="Courier New"/>
          <w:color w:val="444444"/>
        </w:rPr>
        <w:t>));</w:t>
      </w:r>
    </w:p>
    <w:p w14:paraId="57AA8801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430832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14253602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7295AA57" w14:textId="77777777" w:rsidR="00DC2464" w:rsidRDefault="00F052A4">
      <w:pPr>
        <w:pStyle w:val="a2"/>
      </w:pPr>
      <w:r>
        <w:rPr>
          <w:rFonts w:hint="eastAsia"/>
        </w:rPr>
        <w:t>测试</w:t>
      </w:r>
    </w:p>
    <w:p w14:paraId="72B4AD9C" w14:textId="77777777" w:rsidR="00DC2464" w:rsidRDefault="00F052A4">
      <w:pPr>
        <w:pStyle w:val="a4"/>
      </w:pP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Maxwell</w:t>
      </w:r>
      <w:r>
        <w:rPr>
          <w:rFonts w:hint="eastAsia"/>
        </w:rPr>
        <w:t>、</w:t>
      </w:r>
      <w:r>
        <w:rPr>
          <w:rFonts w:hint="eastAsia"/>
        </w:rPr>
        <w:t>Doris</w:t>
      </w:r>
    </w:p>
    <w:p w14:paraId="187529FE" w14:textId="77777777" w:rsidR="00DC2464" w:rsidRDefault="00F052A4">
      <w:pPr>
        <w:pStyle w:val="a4"/>
      </w:pPr>
      <w:r>
        <w:rPr>
          <w:rFonts w:hint="eastAsia"/>
        </w:rPr>
        <w:t>运行</w:t>
      </w:r>
      <w:r>
        <w:t>DwdBaseDb</w:t>
      </w:r>
      <w:r>
        <w:rPr>
          <w:rFonts w:hint="eastAsia"/>
        </w:rPr>
        <w:t>、</w:t>
      </w:r>
      <w:r>
        <w:t>DwsUserUserRegisterWindow</w:t>
      </w:r>
    </w:p>
    <w:p w14:paraId="61D8B38A" w14:textId="77777777" w:rsidR="00DC2464" w:rsidRDefault="00F052A4">
      <w:pPr>
        <w:pStyle w:val="a4"/>
      </w:pPr>
      <w:r>
        <w:rPr>
          <w:rFonts w:hint="eastAsia"/>
        </w:rPr>
        <w:t>运行数据生成器</w:t>
      </w:r>
    </w:p>
    <w:p w14:paraId="516C8CCC" w14:textId="77777777" w:rsidR="00DC2464" w:rsidRDefault="00F052A4">
      <w:pPr>
        <w:pStyle w:val="a4"/>
      </w:pPr>
      <w:r>
        <w:rPr>
          <w:rFonts w:hint="eastAsia"/>
        </w:rPr>
        <w:t>查看</w:t>
      </w:r>
      <w:r>
        <w:rPr>
          <w:rFonts w:hint="eastAsia"/>
        </w:rPr>
        <w:t>D</w:t>
      </w:r>
      <w:r>
        <w:t>oris</w:t>
      </w:r>
      <w:r>
        <w:rPr>
          <w:rFonts w:hint="eastAsia"/>
        </w:rPr>
        <w:t>目标表数据</w:t>
      </w:r>
    </w:p>
    <w:p w14:paraId="4C625BE1" w14:textId="77777777" w:rsidR="00DC2464" w:rsidRDefault="00F052A4">
      <w:pPr>
        <w:pStyle w:val="a2"/>
      </w:pPr>
      <w:r>
        <w:rPr>
          <w:rFonts w:hint="eastAsia"/>
        </w:rPr>
        <w:t>提交至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Lab</w:t>
      </w:r>
    </w:p>
    <w:p w14:paraId="746BA48C" w14:textId="77777777" w:rsidR="00DC2464" w:rsidRDefault="00F052A4">
      <w:pPr>
        <w:pStyle w:val="af4"/>
      </w:pPr>
      <w:r>
        <w:rPr>
          <w:rFonts w:hint="eastAsia"/>
        </w:rPr>
        <w:t>略。</w:t>
      </w:r>
    </w:p>
    <w:p w14:paraId="60947895" w14:textId="77777777" w:rsidR="00DC2464" w:rsidRDefault="00F052A4">
      <w:pPr>
        <w:pStyle w:val="a1"/>
      </w:pPr>
      <w:r>
        <w:rPr>
          <w:rFonts w:hint="eastAsia"/>
        </w:rPr>
        <w:t>交易域加购各窗口汇总表</w:t>
      </w:r>
    </w:p>
    <w:p w14:paraId="3AE2D15C" w14:textId="77777777" w:rsidR="00DC2464" w:rsidRDefault="00F052A4">
      <w:pPr>
        <w:pStyle w:val="a2"/>
      </w:pPr>
      <w:r>
        <w:rPr>
          <w:rFonts w:hint="eastAsia"/>
        </w:rPr>
        <w:t>创建</w:t>
      </w:r>
      <w:r>
        <w:rPr>
          <w:rFonts w:hint="eastAsia"/>
        </w:rPr>
        <w:t>realtime</w:t>
      </w:r>
      <w:r>
        <w:t>-dws-trade-cart-add-uu-window</w:t>
      </w:r>
    </w:p>
    <w:p w14:paraId="2A86791C" w14:textId="77777777" w:rsidR="00DC2464" w:rsidRDefault="00F052A4">
      <w:pPr>
        <w:pStyle w:val="a4"/>
      </w:pPr>
      <w:r>
        <w:rPr>
          <w:rFonts w:hint="eastAsia"/>
        </w:rPr>
        <w:t>新建模块</w:t>
      </w:r>
    </w:p>
    <w:p w14:paraId="03E0F3FA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5626AEB6" wp14:editId="250959B4">
            <wp:extent cx="5274310" cy="4541520"/>
            <wp:effectExtent l="19050" t="19050" r="21590" b="11430"/>
            <wp:docPr id="375989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89280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C7843" w14:textId="77777777" w:rsidR="00DC2464" w:rsidRDefault="00F052A4">
      <w:pPr>
        <w:pStyle w:val="a4"/>
      </w:pPr>
      <w:r>
        <w:rPr>
          <w:rFonts w:hint="eastAsia"/>
        </w:rPr>
        <w:t>创建包结构</w:t>
      </w:r>
    </w:p>
    <w:p w14:paraId="5B9E9641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72C32335" wp14:editId="432A99C5">
            <wp:extent cx="3219450" cy="1530350"/>
            <wp:effectExtent l="19050" t="19050" r="19050" b="12700"/>
            <wp:docPr id="132530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0863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15304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71560" w14:textId="77777777" w:rsidR="00DC2464" w:rsidRDefault="00F052A4">
      <w:pPr>
        <w:pStyle w:val="a2"/>
      </w:pPr>
      <w:r>
        <w:rPr>
          <w:rFonts w:hint="eastAsia"/>
        </w:rPr>
        <w:t>主要任务</w:t>
      </w:r>
    </w:p>
    <w:p w14:paraId="3AFBF4F1" w14:textId="77777777" w:rsidR="00DC2464" w:rsidRDefault="00F052A4">
      <w:pPr>
        <w:pStyle w:val="af4"/>
      </w:pPr>
      <w:r>
        <w:rPr>
          <w:rFonts w:hint="eastAsia"/>
        </w:rPr>
        <w:t>从</w:t>
      </w:r>
      <w:r>
        <w:rPr>
          <w:rFonts w:hint="eastAsia"/>
        </w:rPr>
        <w:t xml:space="preserve"> Kafka </w:t>
      </w:r>
      <w:r>
        <w:rPr>
          <w:rFonts w:hint="eastAsia"/>
        </w:rPr>
        <w:t>读取用户加购明细数据，统计各窗口加购独立用户数，写入</w:t>
      </w:r>
      <w:r>
        <w:rPr>
          <w:rFonts w:hint="eastAsia"/>
        </w:rPr>
        <w:t xml:space="preserve"> Doris</w:t>
      </w:r>
      <w:r>
        <w:rPr>
          <w:rFonts w:hint="eastAsia"/>
        </w:rPr>
        <w:t>。</w:t>
      </w:r>
    </w:p>
    <w:p w14:paraId="6EF09F22" w14:textId="77777777" w:rsidR="00DC2464" w:rsidRDefault="00F052A4">
      <w:pPr>
        <w:pStyle w:val="a2"/>
      </w:pPr>
      <w:r>
        <w:rPr>
          <w:rFonts w:hint="eastAsia"/>
        </w:rPr>
        <w:t>思路分析</w:t>
      </w:r>
    </w:p>
    <w:p w14:paraId="2015D689" w14:textId="77777777" w:rsidR="00DC2464" w:rsidRDefault="00F052A4">
      <w:pPr>
        <w:pStyle w:val="a4"/>
      </w:pPr>
      <w:r>
        <w:rPr>
          <w:rFonts w:hint="eastAsia"/>
        </w:rPr>
        <w:t>从</w:t>
      </w:r>
      <w:r>
        <w:rPr>
          <w:rFonts w:hint="eastAsia"/>
        </w:rPr>
        <w:t xml:space="preserve"> Kafka </w:t>
      </w:r>
      <w:r>
        <w:rPr>
          <w:rFonts w:hint="eastAsia"/>
        </w:rPr>
        <w:t>加购明细主题读取数据</w:t>
      </w:r>
    </w:p>
    <w:p w14:paraId="00D410ED" w14:textId="77777777" w:rsidR="00DC2464" w:rsidRDefault="00F052A4">
      <w:pPr>
        <w:pStyle w:val="a4"/>
      </w:pPr>
      <w:r>
        <w:rPr>
          <w:rFonts w:hint="eastAsia"/>
        </w:rPr>
        <w:t>转换数据结构</w:t>
      </w:r>
    </w:p>
    <w:p w14:paraId="629A0EB1" w14:textId="77777777" w:rsidR="00DC2464" w:rsidRDefault="00F052A4">
      <w:pPr>
        <w:pStyle w:val="af4"/>
      </w:pPr>
      <w:r>
        <w:rPr>
          <w:rFonts w:hint="eastAsia"/>
        </w:rPr>
        <w:lastRenderedPageBreak/>
        <w:t>将流中数据由</w:t>
      </w:r>
      <w:r>
        <w:rPr>
          <w:rFonts w:hint="eastAsia"/>
        </w:rPr>
        <w:t xml:space="preserve"> String </w:t>
      </w:r>
      <w:r>
        <w:rPr>
          <w:rFonts w:hint="eastAsia"/>
        </w:rPr>
        <w:t>转换为</w:t>
      </w:r>
      <w:r>
        <w:rPr>
          <w:rFonts w:hint="eastAsia"/>
        </w:rPr>
        <w:t xml:space="preserve"> JSONObject</w:t>
      </w:r>
      <w:r>
        <w:rPr>
          <w:rFonts w:hint="eastAsia"/>
        </w:rPr>
        <w:t>。</w:t>
      </w:r>
    </w:p>
    <w:p w14:paraId="4B3277CA" w14:textId="77777777" w:rsidR="00DC2464" w:rsidRDefault="00F052A4">
      <w:pPr>
        <w:pStyle w:val="a4"/>
      </w:pPr>
      <w:r>
        <w:rPr>
          <w:rFonts w:hint="eastAsia"/>
        </w:rPr>
        <w:t>设置水位线</w:t>
      </w:r>
    </w:p>
    <w:p w14:paraId="6A2A5D5E" w14:textId="77777777" w:rsidR="00DC2464" w:rsidRDefault="00F052A4">
      <w:pPr>
        <w:pStyle w:val="a4"/>
      </w:pPr>
      <w:r>
        <w:rPr>
          <w:rFonts w:hint="eastAsia"/>
        </w:rPr>
        <w:t>按照用户</w:t>
      </w:r>
      <w:r>
        <w:rPr>
          <w:rFonts w:hint="eastAsia"/>
        </w:rPr>
        <w:t xml:space="preserve"> id </w:t>
      </w:r>
      <w:r>
        <w:rPr>
          <w:rFonts w:hint="eastAsia"/>
        </w:rPr>
        <w:t>分组</w:t>
      </w:r>
    </w:p>
    <w:p w14:paraId="764CC8F2" w14:textId="77777777" w:rsidR="00DC2464" w:rsidRDefault="00F052A4">
      <w:pPr>
        <w:pStyle w:val="a4"/>
      </w:pPr>
      <w:r>
        <w:rPr>
          <w:rFonts w:hint="eastAsia"/>
        </w:rPr>
        <w:t>过滤独立用户加购记录</w:t>
      </w:r>
    </w:p>
    <w:p w14:paraId="7AC5D808" w14:textId="77777777" w:rsidR="00DC2464" w:rsidRDefault="00F052A4">
      <w:pPr>
        <w:pStyle w:val="af4"/>
      </w:pPr>
      <w:r>
        <w:rPr>
          <w:rFonts w:hint="eastAsia"/>
        </w:rPr>
        <w:t>运用</w:t>
      </w:r>
      <w:r>
        <w:rPr>
          <w:rFonts w:hint="eastAsia"/>
        </w:rPr>
        <w:t xml:space="preserve"> Flink </w:t>
      </w:r>
      <w:r>
        <w:rPr>
          <w:rFonts w:hint="eastAsia"/>
        </w:rPr>
        <w:t>状态编程，将用户末次加购日期维护到状态中。</w:t>
      </w:r>
    </w:p>
    <w:p w14:paraId="12FDAF4F" w14:textId="77777777" w:rsidR="00DC2464" w:rsidRDefault="00F052A4">
      <w:pPr>
        <w:pStyle w:val="af4"/>
      </w:pPr>
      <w:r>
        <w:rPr>
          <w:rFonts w:hint="eastAsia"/>
        </w:rPr>
        <w:t>如果末次加购日期为</w:t>
      </w:r>
      <w:r>
        <w:rPr>
          <w:rFonts w:hint="eastAsia"/>
        </w:rPr>
        <w:t xml:space="preserve"> null </w:t>
      </w:r>
      <w:r>
        <w:rPr>
          <w:rFonts w:hint="eastAsia"/>
        </w:rPr>
        <w:t>或者不等于当天日期，则保留数据并更新状态，否则丢弃，不做操作。</w:t>
      </w:r>
    </w:p>
    <w:p w14:paraId="293B1BAE" w14:textId="77777777" w:rsidR="00DC2464" w:rsidRDefault="00F052A4">
      <w:pPr>
        <w:pStyle w:val="a4"/>
      </w:pPr>
      <w:r>
        <w:rPr>
          <w:rFonts w:hint="eastAsia"/>
        </w:rPr>
        <w:t>开窗、聚合</w:t>
      </w:r>
    </w:p>
    <w:p w14:paraId="5BA19B9B" w14:textId="77777777" w:rsidR="00DC2464" w:rsidRDefault="00F052A4">
      <w:pPr>
        <w:pStyle w:val="af4"/>
      </w:pPr>
      <w:r>
        <w:rPr>
          <w:rFonts w:hint="eastAsia"/>
        </w:rPr>
        <w:t>统计窗口中数据条数即为加购独立用户数，补充窗口起始时间、关闭时间，统计日期，发送到下游。</w:t>
      </w:r>
    </w:p>
    <w:p w14:paraId="61DB6864" w14:textId="77777777" w:rsidR="00DC2464" w:rsidRDefault="00F052A4">
      <w:pPr>
        <w:pStyle w:val="a4"/>
      </w:pPr>
      <w:r>
        <w:rPr>
          <w:rFonts w:hint="eastAsia"/>
        </w:rPr>
        <w:t>将数据写入</w:t>
      </w:r>
      <w:r>
        <w:rPr>
          <w:rFonts w:hint="eastAsia"/>
        </w:rPr>
        <w:t xml:space="preserve"> Doris</w:t>
      </w:r>
      <w:r>
        <w:rPr>
          <w:rFonts w:hint="eastAsia"/>
        </w:rPr>
        <w:t>。</w:t>
      </w:r>
    </w:p>
    <w:p w14:paraId="3940B16D" w14:textId="77777777" w:rsidR="00DC2464" w:rsidRDefault="00F052A4">
      <w:pPr>
        <w:pStyle w:val="a2"/>
      </w:pPr>
      <w:r>
        <w:rPr>
          <w:rFonts w:hint="eastAsia"/>
        </w:rPr>
        <w:t>图解</w:t>
      </w:r>
    </w:p>
    <w:p w14:paraId="01E3680F" w14:textId="77777777" w:rsidR="00DC2464" w:rsidRDefault="00F052A4">
      <w:pPr>
        <w:pStyle w:val="PPT"/>
      </w:pPr>
      <w:r>
        <w:object w:dxaOrig="8472" w:dyaOrig="4779" w14:anchorId="5459FB99">
          <v:shape id="_x0000_i1030" type="#_x0000_t75" style="width:423.4pt;height:239.1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30" DrawAspect="Content" ObjectID="_1803316910" r:id="rId32"/>
        </w:object>
      </w:r>
    </w:p>
    <w:p w14:paraId="0C1BC98A" w14:textId="77777777" w:rsidR="00DC2464" w:rsidRDefault="00F052A4">
      <w:pPr>
        <w:pStyle w:val="a2"/>
      </w:pPr>
      <w:r>
        <w:rPr>
          <w:rFonts w:hint="eastAsia"/>
        </w:rPr>
        <w:t>Doris</w:t>
      </w:r>
      <w:r>
        <w:rPr>
          <w:rFonts w:hint="eastAsia"/>
        </w:rPr>
        <w:t>建表语句</w:t>
      </w:r>
    </w:p>
    <w:p w14:paraId="210F6E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ro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trade_cart_add_uu_window;</w:t>
      </w:r>
    </w:p>
    <w:p w14:paraId="681109A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o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trade_cart_add_uu_window</w:t>
      </w:r>
    </w:p>
    <w:p w14:paraId="70AB3E1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>(</w:t>
      </w:r>
    </w:p>
    <w:p w14:paraId="7479DD5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   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起始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022DE69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 xml:space="preserve">   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结束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35F321E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 xml:space="preserve">       </w:t>
      </w:r>
      <w:r>
        <w:rPr>
          <w:rFonts w:ascii="Courier New" w:hAnsi="Courier New" w:cs="Courier New"/>
          <w:color w:val="397300"/>
        </w:rPr>
        <w:t>D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当天日期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4B68F4A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art_add_uu_ct`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BIG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加购独立用户数</w:t>
      </w:r>
      <w:r>
        <w:rPr>
          <w:rFonts w:ascii="Courier New" w:hAnsi="Courier New" w:cs="Courier New"/>
          <w:color w:val="880000"/>
        </w:rPr>
        <w:t>'</w:t>
      </w:r>
    </w:p>
    <w:p w14:paraId="147EE2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engine</w:t>
      </w:r>
      <w:r>
        <w:rPr>
          <w:rFonts w:ascii="Courier New" w:hAnsi="Courier New" w:cs="Courier New"/>
          <w:color w:val="444444"/>
        </w:rPr>
        <w:t xml:space="preserve"> = olap </w:t>
      </w:r>
      <w:r>
        <w:rPr>
          <w:rFonts w:ascii="Courier New" w:hAnsi="Courier New" w:cs="Courier New"/>
          <w:b/>
          <w:color w:val="444444"/>
        </w:rPr>
        <w:t>aggreg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key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</w:t>
      </w:r>
    </w:p>
    <w:p w14:paraId="62BFFED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rtitio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ang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()</w:t>
      </w:r>
    </w:p>
    <w:p w14:paraId="7AA0D9F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istribute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hash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) buckets </w:t>
      </w:r>
      <w:r>
        <w:rPr>
          <w:rFonts w:ascii="Courier New" w:hAnsi="Courier New" w:cs="Courier New"/>
          <w:color w:val="880000"/>
        </w:rPr>
        <w:t>10</w:t>
      </w:r>
    </w:p>
    <w:p w14:paraId="07D5F03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roperties (</w:t>
      </w:r>
    </w:p>
    <w:p w14:paraId="356CEC4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replication_num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2EB073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able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true"</w:t>
      </w:r>
      <w:r>
        <w:rPr>
          <w:rFonts w:ascii="Courier New" w:hAnsi="Courier New" w:cs="Courier New"/>
          <w:color w:val="444444"/>
        </w:rPr>
        <w:t>,</w:t>
      </w:r>
    </w:p>
    <w:p w14:paraId="4238845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time_unit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DAY"</w:t>
      </w:r>
      <w:r>
        <w:rPr>
          <w:rFonts w:ascii="Courier New" w:hAnsi="Courier New" w:cs="Courier New"/>
          <w:color w:val="444444"/>
        </w:rPr>
        <w:t>,</w:t>
      </w:r>
    </w:p>
    <w:p w14:paraId="0D3ADAE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d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25ED623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prefix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par"</w:t>
      </w:r>
      <w:r>
        <w:rPr>
          <w:rFonts w:ascii="Courier New" w:hAnsi="Courier New" w:cs="Courier New"/>
          <w:color w:val="444444"/>
        </w:rPr>
        <w:t>,</w:t>
      </w:r>
    </w:p>
    <w:p w14:paraId="1EDE4AC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buckets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10"</w:t>
      </w:r>
    </w:p>
    <w:p w14:paraId="50E66F02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);</w:t>
      </w:r>
    </w:p>
    <w:p w14:paraId="333D6F9A" w14:textId="77777777" w:rsidR="00DC2464" w:rsidRDefault="00F052A4">
      <w:pPr>
        <w:pStyle w:val="a2"/>
      </w:pPr>
      <w:r>
        <w:rPr>
          <w:rFonts w:hint="eastAsia"/>
        </w:rPr>
        <w:t>代码实现</w:t>
      </w:r>
    </w:p>
    <w:p w14:paraId="56EF328C" w14:textId="77777777" w:rsidR="00DC2464" w:rsidRDefault="00F052A4">
      <w:pPr>
        <w:pStyle w:val="a4"/>
      </w:pPr>
      <w:r>
        <w:rPr>
          <w:rFonts w:hint="eastAsia"/>
        </w:rPr>
        <w:t>实体类</w:t>
      </w:r>
    </w:p>
    <w:p w14:paraId="31730944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模块的</w:t>
      </w:r>
      <w:r>
        <w:rPr>
          <w:rFonts w:hint="eastAsia"/>
        </w:rPr>
        <w:t>bean</w:t>
      </w:r>
      <w:r>
        <w:rPr>
          <w:rFonts w:hint="eastAsia"/>
        </w:rPr>
        <w:t>包下创建实体类</w:t>
      </w:r>
      <w:r>
        <w:t>CartAddUuBean</w:t>
      </w:r>
    </w:p>
    <w:p w14:paraId="2537387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common.bean;</w:t>
      </w:r>
    </w:p>
    <w:p w14:paraId="527E0100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6F939B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AllArgsConstructor;</w:t>
      </w:r>
    </w:p>
    <w:p w14:paraId="6226E2D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Data;</w:t>
      </w:r>
    </w:p>
    <w:p w14:paraId="08DA0E88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06C2D8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Data</w:t>
      </w:r>
    </w:p>
    <w:p w14:paraId="411A8D3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AllArgsConstructor</w:t>
      </w:r>
    </w:p>
    <w:p w14:paraId="32A98C7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CartAddUuBean</w:t>
      </w:r>
      <w:r>
        <w:rPr>
          <w:rFonts w:ascii="Courier New" w:hAnsi="Courier New" w:cs="Courier New"/>
          <w:color w:val="444444"/>
        </w:rPr>
        <w:t xml:space="preserve"> {</w:t>
      </w:r>
    </w:p>
    <w:p w14:paraId="2D7F991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起始时间</w:t>
      </w:r>
    </w:p>
    <w:p w14:paraId="1321B12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stt;</w:t>
      </w:r>
    </w:p>
    <w:p w14:paraId="0E94C5F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闭合时间</w:t>
      </w:r>
    </w:p>
    <w:p w14:paraId="7C7B1DB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edt;</w:t>
      </w:r>
    </w:p>
    <w:p w14:paraId="1A30144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当天日期</w:t>
      </w:r>
    </w:p>
    <w:p w14:paraId="4185D7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urDate;</w:t>
      </w:r>
    </w:p>
    <w:p w14:paraId="46AB498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加购独立用户数</w:t>
      </w:r>
    </w:p>
    <w:p w14:paraId="3430FCA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Long cartAddUuCt;</w:t>
      </w:r>
    </w:p>
    <w:p w14:paraId="5658DA52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29BC6537" w14:textId="77777777" w:rsidR="00DC2464" w:rsidRDefault="00F052A4">
      <w:pPr>
        <w:pStyle w:val="a4"/>
      </w:pPr>
      <w:r>
        <w:rPr>
          <w:rFonts w:hint="eastAsia"/>
        </w:rPr>
        <w:t>主程序</w:t>
      </w:r>
    </w:p>
    <w:p w14:paraId="3B83B843" w14:textId="77777777" w:rsidR="00DC2464" w:rsidRDefault="00F052A4">
      <w:pPr>
        <w:pStyle w:val="af4"/>
      </w:pPr>
      <w:r>
        <w:rPr>
          <w:rFonts w:hint="eastAsia"/>
        </w:rPr>
        <w:t>在本节新建模块下创建主程序</w:t>
      </w:r>
      <w:r>
        <w:t>DwsTradeCartAddUuWindow</w:t>
      </w:r>
    </w:p>
    <w:p w14:paraId="4740AE8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dws.app;</w:t>
      </w:r>
    </w:p>
    <w:p w14:paraId="1774D9EC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8D8FAE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JSON;</w:t>
      </w:r>
    </w:p>
    <w:p w14:paraId="371DD39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JSONObject;</w:t>
      </w:r>
    </w:p>
    <w:p w14:paraId="0E4B554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base.BaseApp;</w:t>
      </w:r>
    </w:p>
    <w:p w14:paraId="7B12225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bean.CartAddUuBean;</w:t>
      </w:r>
    </w:p>
    <w:p w14:paraId="01BD006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constant.Constant;</w:t>
      </w:r>
    </w:p>
    <w:p w14:paraId="4AC57FA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DorisMapFunction;</w:t>
      </w:r>
    </w:p>
    <w:p w14:paraId="15BF1CC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util.DateFormatUtil;</w:t>
      </w:r>
    </w:p>
    <w:p w14:paraId="5FBF2F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util.FlinkSinkUtil;</w:t>
      </w:r>
    </w:p>
    <w:p w14:paraId="448725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eventtime.WatermarkStrategy;</w:t>
      </w:r>
    </w:p>
    <w:p w14:paraId="0FB26DE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functions.ReduceFunction;</w:t>
      </w:r>
    </w:p>
    <w:p w14:paraId="4B2F2B6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state.ValueState;</w:t>
      </w:r>
    </w:p>
    <w:p w14:paraId="6BA2061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state.ValueStateDescriptor;</w:t>
      </w:r>
    </w:p>
    <w:p w14:paraId="41D1304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configuration.Configuration;</w:t>
      </w:r>
    </w:p>
    <w:p w14:paraId="1135A7A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datastream.DataStreamSource;</w:t>
      </w:r>
    </w:p>
    <w:p w14:paraId="526D6A5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environment.StreamExecutionEnvironment;</w:t>
      </w:r>
    </w:p>
    <w:p w14:paraId="4A94653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functions.KeyedProcessFunction;</w:t>
      </w:r>
    </w:p>
    <w:p w14:paraId="39FAD26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functions.windowing.ProcessAllWindowFunction;</w:t>
      </w:r>
    </w:p>
    <w:p w14:paraId="6665BB5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assigners.TumblingEventTimeWindows;</w:t>
      </w:r>
    </w:p>
    <w:p w14:paraId="67CFD1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time.Time;</w:t>
      </w:r>
    </w:p>
    <w:p w14:paraId="2A9FCCC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windows.TimeWindow;</w:t>
      </w:r>
    </w:p>
    <w:p w14:paraId="4F80C38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util.Collector;</w:t>
      </w:r>
    </w:p>
    <w:p w14:paraId="19D98023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81588B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time.Duration;</w:t>
      </w:r>
    </w:p>
    <w:p w14:paraId="7D2BCC8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452E37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DwsTradeCartAddUuWindow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tend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BaseApp</w:t>
      </w:r>
      <w:r>
        <w:rPr>
          <w:rFonts w:ascii="Courier New" w:hAnsi="Courier New" w:cs="Courier New"/>
          <w:color w:val="444444"/>
        </w:rPr>
        <w:t xml:space="preserve"> {</w:t>
      </w:r>
    </w:p>
    <w:p w14:paraId="4AEC0B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stat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main(String[] args) {</w:t>
      </w:r>
    </w:p>
    <w:p w14:paraId="5C8B398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wsTradeCartAddUuWindow().start(</w:t>
      </w:r>
    </w:p>
    <w:p w14:paraId="642A26F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0000"/>
        </w:rPr>
        <w:t>10026</w:t>
      </w:r>
      <w:r>
        <w:rPr>
          <w:rFonts w:ascii="Courier New" w:hAnsi="Courier New" w:cs="Courier New"/>
          <w:color w:val="444444"/>
        </w:rPr>
        <w:t>,</w:t>
      </w:r>
    </w:p>
    <w:p w14:paraId="40268DE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,</w:t>
      </w:r>
    </w:p>
    <w:p w14:paraId="221FAB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0000"/>
        </w:rPr>
        <w:t>"dws_trade_cart_add_uu_window"</w:t>
      </w:r>
      <w:r>
        <w:rPr>
          <w:rFonts w:ascii="Courier New" w:hAnsi="Courier New" w:cs="Courier New"/>
          <w:color w:val="444444"/>
        </w:rPr>
        <w:t>,</w:t>
      </w:r>
    </w:p>
    <w:p w14:paraId="33F0A43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Constant.TOPIC_DWD_TRADE_CART_ADD</w:t>
      </w:r>
    </w:p>
    <w:p w14:paraId="31D81A0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4A6AA4A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}</w:t>
      </w:r>
    </w:p>
    <w:p w14:paraId="783A8F8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79A0FC1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2FF4EF3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handle(StreamExecutionEnvironment env, DataStreamSource&lt;String&gt; stream) {</w:t>
      </w:r>
    </w:p>
    <w:p w14:paraId="628A664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tream</w:t>
      </w:r>
    </w:p>
    <w:p w14:paraId="728376D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map(JSON::parseObject)</w:t>
      </w:r>
    </w:p>
    <w:p w14:paraId="3872A19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assignTimestampsAndWatermarks(</w:t>
      </w:r>
    </w:p>
    <w:p w14:paraId="20AD2FF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WatermarkStrategy</w:t>
      </w:r>
    </w:p>
    <w:p w14:paraId="2F14D21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&lt;JSONObject&gt;forBoundedOutOfOrderness(Duration.ofSeconds(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L))</w:t>
      </w:r>
    </w:p>
    <w:p w14:paraId="4CCDB12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withTimestampAssigner((obj, ts) -&gt; obj.getLong(</w:t>
      </w:r>
      <w:r>
        <w:rPr>
          <w:rFonts w:ascii="Courier New" w:hAnsi="Courier New" w:cs="Courier New"/>
          <w:color w:val="880000"/>
        </w:rPr>
        <w:t>"ts"</w:t>
      </w:r>
      <w:r>
        <w:rPr>
          <w:rFonts w:ascii="Courier New" w:hAnsi="Courier New" w:cs="Courier New"/>
          <w:color w:val="444444"/>
        </w:rPr>
        <w:t xml:space="preserve">) *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</w:t>
      </w:r>
    </w:p>
    <w:p w14:paraId="0A10E58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</w:t>
      </w:r>
      <w:r>
        <w:rPr>
          <w:rFonts w:ascii="Courier New" w:hAnsi="Courier New" w:cs="Courier New"/>
          <w:b/>
          <w:color w:val="880000"/>
        </w:rPr>
        <w:t>withIdleness</w:t>
      </w:r>
      <w:r>
        <w:rPr>
          <w:rFonts w:ascii="Courier New" w:hAnsi="Courier New" w:cs="Courier New"/>
          <w:color w:val="444444"/>
        </w:rPr>
        <w:t>(Duration.ofSeconds(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L))</w:t>
      </w:r>
    </w:p>
    <w:p w14:paraId="4541474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7458383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)</w:t>
      </w:r>
    </w:p>
    <w:p w14:paraId="7771BCD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</w:t>
      </w:r>
      <w:r>
        <w:rPr>
          <w:rFonts w:ascii="Courier New" w:hAnsi="Courier New" w:cs="Courier New"/>
          <w:b/>
          <w:color w:val="880000"/>
        </w:rPr>
        <w:t>keyBy</w:t>
      </w:r>
      <w:r>
        <w:rPr>
          <w:rFonts w:ascii="Courier New" w:hAnsi="Courier New" w:cs="Courier New"/>
          <w:color w:val="444444"/>
        </w:rPr>
        <w:t>(obj -&gt; obj.getString(</w:t>
      </w:r>
      <w:r>
        <w:rPr>
          <w:rFonts w:ascii="Courier New" w:hAnsi="Courier New" w:cs="Courier New"/>
          <w:color w:val="880000"/>
        </w:rPr>
        <w:t>"user_id"</w:t>
      </w:r>
      <w:r>
        <w:rPr>
          <w:rFonts w:ascii="Courier New" w:hAnsi="Courier New" w:cs="Courier New"/>
          <w:color w:val="444444"/>
        </w:rPr>
        <w:t>))</w:t>
      </w:r>
    </w:p>
    <w:p w14:paraId="6166981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</w:t>
      </w:r>
      <w:r>
        <w:rPr>
          <w:rFonts w:ascii="Courier New" w:hAnsi="Courier New" w:cs="Courier New"/>
          <w:b/>
          <w:color w:val="880000"/>
        </w:rPr>
        <w:t>process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KeyedProcessFunction&lt;String, JSONObject, CartAddUuBean&gt;() {</w:t>
      </w:r>
    </w:p>
    <w:p w14:paraId="37E57A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</w:p>
    <w:p w14:paraId="7991D4E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rivate ValueState&lt;String&gt; lastCartAddDateState;</w:t>
      </w:r>
    </w:p>
    <w:p w14:paraId="6AA1A89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</w:p>
    <w:p w14:paraId="56CC85E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7F392C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open(Configuration parameters) {</w:t>
      </w:r>
    </w:p>
    <w:p w14:paraId="4F73F98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lastCartAddDateState = getRuntimeContext().getState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ValueStateDescriptor&lt;String&gt;(</w:t>
      </w:r>
      <w:r>
        <w:rPr>
          <w:rFonts w:ascii="Courier New" w:hAnsi="Courier New" w:cs="Courier New"/>
          <w:color w:val="880000"/>
        </w:rPr>
        <w:t>"lastCartAddDate"</w:t>
      </w:r>
      <w:r>
        <w:rPr>
          <w:rFonts w:ascii="Courier New" w:hAnsi="Courier New" w:cs="Courier New"/>
          <w:color w:val="444444"/>
        </w:rPr>
        <w:t>, String.class));</w:t>
      </w:r>
    </w:p>
    <w:p w14:paraId="2F38CD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311E00E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</w:p>
    <w:p w14:paraId="6715475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365F32B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processElement(JSONObject jsonObj,</w:t>
      </w:r>
    </w:p>
    <w:p w14:paraId="7D2898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Context context,</w:t>
      </w:r>
    </w:p>
    <w:p w14:paraId="197BBF6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Collector&lt;CartAddUuBean&gt; out) throws Exception {</w:t>
      </w:r>
    </w:p>
    <w:p w14:paraId="3B6AA9D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String lastCartAddDate = lastCartAddDateState.value();</w:t>
      </w:r>
    </w:p>
    <w:p w14:paraId="060335C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long ts = jsonObj.getLong(</w:t>
      </w:r>
      <w:r>
        <w:rPr>
          <w:rFonts w:ascii="Courier New" w:hAnsi="Courier New" w:cs="Courier New"/>
          <w:color w:val="880000"/>
        </w:rPr>
        <w:t>"ts"</w:t>
      </w:r>
      <w:r>
        <w:rPr>
          <w:rFonts w:ascii="Courier New" w:hAnsi="Courier New" w:cs="Courier New"/>
          <w:color w:val="444444"/>
        </w:rPr>
        <w:t xml:space="preserve">) *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;</w:t>
      </w:r>
    </w:p>
    <w:p w14:paraId="44334A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String today = DateFormatUtil.tsToDate(ts);</w:t>
      </w:r>
    </w:p>
    <w:p w14:paraId="7EB2226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</w:p>
    <w:p w14:paraId="12DE92C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!today.equals(lastCartAddDate)) {</w:t>
      </w:r>
    </w:p>
    <w:p w14:paraId="7FB1892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astCartAddDateState.update(today);</w:t>
      </w:r>
    </w:p>
    <w:p w14:paraId="58E8559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</w:p>
    <w:p w14:paraId="6429795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    out.collect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CartAddUuBean(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L));</w:t>
      </w:r>
    </w:p>
    <w:p w14:paraId="2620205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3985BCD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</w:p>
    <w:p w14:paraId="5AAA5B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5472C3A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)</w:t>
      </w:r>
    </w:p>
    <w:p w14:paraId="51C7D82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</w:t>
      </w:r>
      <w:r>
        <w:rPr>
          <w:rFonts w:ascii="Courier New" w:hAnsi="Courier New" w:cs="Courier New"/>
          <w:b/>
          <w:color w:val="880000"/>
        </w:rPr>
        <w:t>windowAll</w:t>
      </w:r>
      <w:r>
        <w:rPr>
          <w:rFonts w:ascii="Courier New" w:hAnsi="Courier New" w:cs="Courier New"/>
          <w:color w:val="444444"/>
        </w:rPr>
        <w:t>(TumblingEventTimeWindows.</w:t>
      </w:r>
      <w:r>
        <w:rPr>
          <w:rFonts w:ascii="Courier New" w:hAnsi="Courier New" w:cs="Courier New"/>
          <w:b/>
          <w:color w:val="444444"/>
        </w:rPr>
        <w:t>of</w:t>
      </w:r>
      <w:r>
        <w:rPr>
          <w:rFonts w:ascii="Courier New" w:hAnsi="Courier New" w:cs="Courier New"/>
          <w:color w:val="444444"/>
        </w:rPr>
        <w:t>(Time.seconds(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L)))</w:t>
      </w:r>
    </w:p>
    <w:p w14:paraId="7ABBE9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</w:t>
      </w:r>
      <w:r>
        <w:rPr>
          <w:rFonts w:ascii="Courier New" w:hAnsi="Courier New" w:cs="Courier New"/>
          <w:b/>
          <w:color w:val="880000"/>
        </w:rPr>
        <w:t>reduce</w:t>
      </w:r>
      <w:r>
        <w:rPr>
          <w:rFonts w:ascii="Courier New" w:hAnsi="Courier New" w:cs="Courier New"/>
          <w:color w:val="444444"/>
        </w:rPr>
        <w:t>(</w:t>
      </w:r>
    </w:p>
    <w:p w14:paraId="15F68FE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ReduceFunction&lt;CartAddUuBean&gt;() {</w:t>
      </w:r>
    </w:p>
    <w:p w14:paraId="2EFA74B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595B8ED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CartAddUuBean reduce(CartAddUuBean value1,</w:t>
      </w:r>
    </w:p>
    <w:p w14:paraId="2884384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CartAddUuBean value2) {</w:t>
      </w:r>
    </w:p>
    <w:p w14:paraId="736F07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value1.setCartAddUuCt(value1.getCartAddUuCt() + value2.getCartAddUuCt());</w:t>
      </w:r>
    </w:p>
    <w:p w14:paraId="057FBD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value1;</w:t>
      </w:r>
    </w:p>
    <w:p w14:paraId="108DF9E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31B9F9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,</w:t>
      </w:r>
    </w:p>
    <w:p w14:paraId="46B1EF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ProcessAllWindowFunction&lt;CartAddUuBean, CartAddUuBean, TimeWindow&gt;() {</w:t>
      </w:r>
    </w:p>
    <w:p w14:paraId="3347089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4720738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process(Context ctx,</w:t>
      </w:r>
    </w:p>
    <w:p w14:paraId="42FCB52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Iterable&lt;CartAddUuBean&gt; elements,</w:t>
      </w:r>
    </w:p>
    <w:p w14:paraId="73BE21A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Collector&lt;CartAddUuBean&gt; out) throws Exception {</w:t>
      </w:r>
    </w:p>
    <w:p w14:paraId="601D31D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CartAddUuBean bean = elements.iterator().next();</w:t>
      </w:r>
    </w:p>
    <w:p w14:paraId="5B0E1E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Stt(DateFormatUtil.tsToDateTime(ctx.</w:t>
      </w:r>
      <w:r>
        <w:rPr>
          <w:rFonts w:ascii="Courier New" w:hAnsi="Courier New" w:cs="Courier New"/>
          <w:color w:val="397300"/>
        </w:rPr>
        <w:t>window</w:t>
      </w:r>
      <w:r>
        <w:rPr>
          <w:rFonts w:ascii="Courier New" w:hAnsi="Courier New" w:cs="Courier New"/>
          <w:color w:val="444444"/>
        </w:rPr>
        <w:t>().getStart()));</w:t>
      </w:r>
    </w:p>
    <w:p w14:paraId="47A8CE6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Edt(DateFormatUtil.tsToDateTime(ctx.</w:t>
      </w:r>
      <w:r>
        <w:rPr>
          <w:rFonts w:ascii="Courier New" w:hAnsi="Courier New" w:cs="Courier New"/>
          <w:color w:val="397300"/>
        </w:rPr>
        <w:t>window</w:t>
      </w:r>
      <w:r>
        <w:rPr>
          <w:rFonts w:ascii="Courier New" w:hAnsi="Courier New" w:cs="Courier New"/>
          <w:color w:val="444444"/>
        </w:rPr>
        <w:t>().getEnd()));</w:t>
      </w:r>
    </w:p>
    <w:p w14:paraId="32045E9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CurDate(DateFormatUtil.tsToDateForPartition(ctx.</w:t>
      </w:r>
      <w:r>
        <w:rPr>
          <w:rFonts w:ascii="Courier New" w:hAnsi="Courier New" w:cs="Courier New"/>
          <w:color w:val="397300"/>
        </w:rPr>
        <w:t>window</w:t>
      </w:r>
      <w:r>
        <w:rPr>
          <w:rFonts w:ascii="Courier New" w:hAnsi="Courier New" w:cs="Courier New"/>
          <w:color w:val="444444"/>
        </w:rPr>
        <w:t>().getStart()));</w:t>
      </w:r>
    </w:p>
    <w:p w14:paraId="6CAE117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</w:p>
    <w:p w14:paraId="6CE0BBB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out.collect(bean);</w:t>
      </w:r>
    </w:p>
    <w:p w14:paraId="048DA82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4978D0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3AD78A1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)</w:t>
      </w:r>
    </w:p>
    <w:p w14:paraId="79DA821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</w:t>
      </w:r>
      <w:r>
        <w:rPr>
          <w:rFonts w:ascii="Courier New" w:hAnsi="Courier New" w:cs="Courier New"/>
          <w:b/>
          <w:color w:val="880000"/>
        </w:rPr>
        <w:t>map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orisMapFunction&lt;&gt;())</w:t>
      </w:r>
    </w:p>
    <w:p w14:paraId="4EBD29A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</w:t>
      </w:r>
      <w:r>
        <w:rPr>
          <w:rFonts w:ascii="Courier New" w:hAnsi="Courier New" w:cs="Courier New"/>
          <w:b/>
          <w:color w:val="880000"/>
        </w:rPr>
        <w:t>sinkTo</w:t>
      </w:r>
      <w:r>
        <w:rPr>
          <w:rFonts w:ascii="Courier New" w:hAnsi="Courier New" w:cs="Courier New"/>
          <w:color w:val="444444"/>
        </w:rPr>
        <w:t xml:space="preserve">(FlinkSinkUtil.getDorisSink(Constant.DORIS_DATABASE + </w:t>
      </w:r>
      <w:r>
        <w:rPr>
          <w:rFonts w:ascii="Courier New" w:hAnsi="Courier New" w:cs="Courier New"/>
          <w:color w:val="880000"/>
        </w:rPr>
        <w:t xml:space="preserve">".dws_trade_cart_add_uu_window", </w:t>
      </w:r>
      <w:r>
        <w:rPr>
          <w:rFonts w:ascii="Courier New" w:hAnsi="Courier New" w:cs="Courier New"/>
          <w:color w:val="880000"/>
        </w:rPr>
        <w:lastRenderedPageBreak/>
        <w:t>"dws_trade_cart_add_uu_window"</w:t>
      </w:r>
      <w:r>
        <w:rPr>
          <w:rFonts w:ascii="Courier New" w:hAnsi="Courier New" w:cs="Courier New"/>
          <w:color w:val="444444"/>
        </w:rPr>
        <w:t>));</w:t>
      </w:r>
    </w:p>
    <w:p w14:paraId="49F3FD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3052FD2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7AC7002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3F5DFECF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140523D8" w14:textId="77777777" w:rsidR="00DC2464" w:rsidRDefault="00F052A4">
      <w:pPr>
        <w:pStyle w:val="a2"/>
      </w:pPr>
      <w:r>
        <w:rPr>
          <w:rFonts w:hint="eastAsia"/>
        </w:rPr>
        <w:t>测试</w:t>
      </w:r>
    </w:p>
    <w:p w14:paraId="243CC460" w14:textId="77777777" w:rsidR="00DC2464" w:rsidRDefault="00F052A4">
      <w:pPr>
        <w:pStyle w:val="a4"/>
      </w:pP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Maxwell</w:t>
      </w:r>
      <w:r>
        <w:rPr>
          <w:rFonts w:hint="eastAsia"/>
        </w:rPr>
        <w:t>、</w:t>
      </w:r>
      <w:r>
        <w:rPr>
          <w:rFonts w:hint="eastAsia"/>
        </w:rPr>
        <w:t>Doris</w:t>
      </w:r>
    </w:p>
    <w:p w14:paraId="4A466579" w14:textId="77777777" w:rsidR="00DC2464" w:rsidRDefault="00F052A4">
      <w:pPr>
        <w:pStyle w:val="a4"/>
      </w:pPr>
      <w:r>
        <w:rPr>
          <w:rFonts w:hint="eastAsia"/>
        </w:rPr>
        <w:t>运行</w:t>
      </w:r>
      <w:r>
        <w:t>DwdTradeCartAdd</w:t>
      </w:r>
      <w:r>
        <w:rPr>
          <w:rFonts w:hint="eastAsia"/>
        </w:rPr>
        <w:t>、</w:t>
      </w:r>
      <w:r>
        <w:t>DwsTradeCartAddUuWindow</w:t>
      </w:r>
    </w:p>
    <w:p w14:paraId="09AFC18E" w14:textId="77777777" w:rsidR="00DC2464" w:rsidRDefault="00F052A4">
      <w:pPr>
        <w:pStyle w:val="a4"/>
      </w:pPr>
      <w:r>
        <w:rPr>
          <w:rFonts w:hint="eastAsia"/>
        </w:rPr>
        <w:t>运行数据生成器</w:t>
      </w:r>
    </w:p>
    <w:p w14:paraId="36A11BF5" w14:textId="77777777" w:rsidR="00DC2464" w:rsidRDefault="00F052A4">
      <w:pPr>
        <w:pStyle w:val="a4"/>
      </w:pPr>
      <w:r>
        <w:rPr>
          <w:rFonts w:hint="eastAsia"/>
        </w:rPr>
        <w:t>查看</w:t>
      </w:r>
      <w:r>
        <w:rPr>
          <w:rFonts w:hint="eastAsia"/>
        </w:rPr>
        <w:t>D</w:t>
      </w:r>
      <w:r>
        <w:t>oris</w:t>
      </w:r>
      <w:r>
        <w:rPr>
          <w:rFonts w:hint="eastAsia"/>
        </w:rPr>
        <w:t>目标表数据</w:t>
      </w:r>
    </w:p>
    <w:p w14:paraId="5DBA68C2" w14:textId="77777777" w:rsidR="00DC2464" w:rsidRDefault="00F052A4">
      <w:pPr>
        <w:pStyle w:val="a2"/>
      </w:pPr>
      <w:r>
        <w:rPr>
          <w:rFonts w:hint="eastAsia"/>
        </w:rPr>
        <w:t>提交至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Lab</w:t>
      </w:r>
    </w:p>
    <w:p w14:paraId="5351C3C0" w14:textId="77777777" w:rsidR="00DC2464" w:rsidRDefault="00F052A4">
      <w:pPr>
        <w:pStyle w:val="af4"/>
      </w:pPr>
      <w:r>
        <w:rPr>
          <w:rFonts w:hint="eastAsia"/>
        </w:rPr>
        <w:t>略。</w:t>
      </w:r>
    </w:p>
    <w:p w14:paraId="02CF7E76" w14:textId="77777777" w:rsidR="00DC2464" w:rsidRDefault="00F052A4">
      <w:pPr>
        <w:pStyle w:val="a1"/>
      </w:pPr>
      <w:r>
        <w:rPr>
          <w:rFonts w:hint="eastAsia"/>
        </w:rPr>
        <w:t>交易域支付成功各窗口汇总表（练习）</w:t>
      </w:r>
    </w:p>
    <w:p w14:paraId="6D3322F2" w14:textId="77777777" w:rsidR="00DC2464" w:rsidRDefault="00F052A4">
      <w:pPr>
        <w:pStyle w:val="a2"/>
      </w:pPr>
      <w:r>
        <w:rPr>
          <w:rFonts w:hint="eastAsia"/>
        </w:rPr>
        <w:t>创建</w:t>
      </w:r>
      <w:r>
        <w:rPr>
          <w:rFonts w:hint="eastAsia"/>
        </w:rPr>
        <w:t>realtime</w:t>
      </w:r>
      <w:r>
        <w:t>-dws-trade-payment-suc-window</w:t>
      </w:r>
    </w:p>
    <w:p w14:paraId="5DD092F4" w14:textId="77777777" w:rsidR="00DC2464" w:rsidRDefault="00F052A4">
      <w:pPr>
        <w:pStyle w:val="a4"/>
      </w:pPr>
      <w:r>
        <w:rPr>
          <w:rFonts w:hint="eastAsia"/>
        </w:rPr>
        <w:t>新建模块</w:t>
      </w:r>
    </w:p>
    <w:p w14:paraId="25A280EB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1B15FF0A" wp14:editId="35E5F009">
            <wp:extent cx="5274310" cy="4541520"/>
            <wp:effectExtent l="19050" t="19050" r="21590" b="11430"/>
            <wp:docPr id="900825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25696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88EE3" w14:textId="77777777" w:rsidR="00DC2464" w:rsidRDefault="00F052A4">
      <w:pPr>
        <w:pStyle w:val="a4"/>
      </w:pPr>
      <w:r>
        <w:rPr>
          <w:rFonts w:hint="eastAsia"/>
        </w:rPr>
        <w:t>创建包结构</w:t>
      </w:r>
    </w:p>
    <w:p w14:paraId="22CE7A4D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51365519" wp14:editId="2C6B7307">
            <wp:extent cx="3333750" cy="1517650"/>
            <wp:effectExtent l="19050" t="19050" r="19050" b="25400"/>
            <wp:docPr id="245754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54599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5177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69BA9" w14:textId="77777777" w:rsidR="00DC2464" w:rsidRDefault="00F052A4">
      <w:pPr>
        <w:pStyle w:val="a2"/>
      </w:pPr>
      <w:r>
        <w:rPr>
          <w:rFonts w:hint="eastAsia"/>
        </w:rPr>
        <w:t>主要任务</w:t>
      </w:r>
    </w:p>
    <w:p w14:paraId="57FE8B5E" w14:textId="77777777" w:rsidR="00DC2464" w:rsidRDefault="00F052A4">
      <w:pPr>
        <w:pStyle w:val="af4"/>
      </w:pPr>
      <w:r>
        <w:rPr>
          <w:rFonts w:hint="eastAsia"/>
        </w:rPr>
        <w:t>从</w:t>
      </w:r>
      <w:r>
        <w:rPr>
          <w:rFonts w:hint="eastAsia"/>
        </w:rPr>
        <w:t>Kafka</w:t>
      </w:r>
      <w:r>
        <w:rPr>
          <w:rFonts w:hint="eastAsia"/>
        </w:rPr>
        <w:t>读取交易域支付成功主题数据，统计支付成功独立用户数和首次支付成功用户数。</w:t>
      </w:r>
    </w:p>
    <w:p w14:paraId="5B358158" w14:textId="77777777" w:rsidR="00DC2464" w:rsidRDefault="00F052A4">
      <w:pPr>
        <w:pStyle w:val="a2"/>
      </w:pPr>
      <w:r>
        <w:rPr>
          <w:rFonts w:hint="eastAsia"/>
        </w:rPr>
        <w:t>思路分析</w:t>
      </w:r>
    </w:p>
    <w:p w14:paraId="2EAFF1E6" w14:textId="77777777" w:rsidR="00DC2464" w:rsidRDefault="00F052A4">
      <w:pPr>
        <w:pStyle w:val="a4"/>
      </w:pPr>
      <w:r>
        <w:rPr>
          <w:rFonts w:hint="eastAsia"/>
        </w:rPr>
        <w:t>从</w:t>
      </w:r>
      <w:r>
        <w:rPr>
          <w:rFonts w:hint="eastAsia"/>
        </w:rPr>
        <w:t xml:space="preserve"> Kafka</w:t>
      </w:r>
      <w:r>
        <w:rPr>
          <w:rFonts w:hint="eastAsia"/>
        </w:rPr>
        <w:t>支付成功明细主题读取数据</w:t>
      </w:r>
    </w:p>
    <w:p w14:paraId="2EDFD1BB" w14:textId="77777777" w:rsidR="00DC2464" w:rsidRDefault="00F052A4">
      <w:pPr>
        <w:pStyle w:val="a4"/>
      </w:pPr>
      <w:r>
        <w:rPr>
          <w:rFonts w:hint="eastAsia"/>
        </w:rPr>
        <w:lastRenderedPageBreak/>
        <w:t>转换数据结构</w:t>
      </w:r>
    </w:p>
    <w:p w14:paraId="5B7DD038" w14:textId="77777777" w:rsidR="00DC2464" w:rsidRDefault="00F052A4">
      <w:pPr>
        <w:pStyle w:val="af4"/>
      </w:pPr>
      <w:r>
        <w:rPr>
          <w:rFonts w:hint="eastAsia"/>
        </w:rPr>
        <w:t xml:space="preserve">String </w:t>
      </w:r>
      <w:r>
        <w:rPr>
          <w:rFonts w:hint="eastAsia"/>
        </w:rPr>
        <w:t>转换为</w:t>
      </w:r>
      <w:r>
        <w:rPr>
          <w:rFonts w:hint="eastAsia"/>
        </w:rPr>
        <w:t xml:space="preserve"> JSONObject</w:t>
      </w:r>
      <w:r>
        <w:rPr>
          <w:rFonts w:hint="eastAsia"/>
        </w:rPr>
        <w:t>。</w:t>
      </w:r>
    </w:p>
    <w:p w14:paraId="04A9D3A8" w14:textId="77777777" w:rsidR="00DC2464" w:rsidRDefault="00F052A4">
      <w:pPr>
        <w:pStyle w:val="a4"/>
      </w:pPr>
      <w:r>
        <w:rPr>
          <w:rFonts w:hint="eastAsia"/>
        </w:rPr>
        <w:t>设置水位线</w:t>
      </w:r>
    </w:p>
    <w:p w14:paraId="0229894F" w14:textId="77777777" w:rsidR="00DC2464" w:rsidRDefault="00F052A4">
      <w:pPr>
        <w:pStyle w:val="a4"/>
      </w:pPr>
      <w:r>
        <w:rPr>
          <w:rFonts w:hint="eastAsia"/>
        </w:rPr>
        <w:t>按照</w:t>
      </w:r>
      <w:r>
        <w:rPr>
          <w:rFonts w:hint="eastAsia"/>
        </w:rPr>
        <w:t xml:space="preserve"> user_id </w:t>
      </w:r>
      <w:r>
        <w:rPr>
          <w:rFonts w:hint="eastAsia"/>
        </w:rPr>
        <w:t>分组</w:t>
      </w:r>
    </w:p>
    <w:p w14:paraId="0E8554CC" w14:textId="77777777" w:rsidR="00DC2464" w:rsidRDefault="00F052A4">
      <w:pPr>
        <w:pStyle w:val="a4"/>
      </w:pPr>
      <w:r>
        <w:rPr>
          <w:rFonts w:hint="eastAsia"/>
        </w:rPr>
        <w:t>统计独立支付人数和新增支付人数</w:t>
      </w:r>
    </w:p>
    <w:p w14:paraId="2C12D953" w14:textId="77777777" w:rsidR="00DC2464" w:rsidRDefault="00F052A4">
      <w:pPr>
        <w:pStyle w:val="af4"/>
      </w:pPr>
      <w:r>
        <w:rPr>
          <w:rFonts w:hint="eastAsia"/>
        </w:rPr>
        <w:t>运用</w:t>
      </w:r>
      <w:r>
        <w:rPr>
          <w:rFonts w:hint="eastAsia"/>
        </w:rPr>
        <w:t xml:space="preserve"> Flink </w:t>
      </w:r>
      <w:r>
        <w:rPr>
          <w:rFonts w:hint="eastAsia"/>
        </w:rPr>
        <w:t>状态编程，在状态中维护用户末次支付日期。</w:t>
      </w:r>
    </w:p>
    <w:p w14:paraId="6A280D02" w14:textId="77777777" w:rsidR="00DC2464" w:rsidRDefault="00F052A4">
      <w:pPr>
        <w:pStyle w:val="af4"/>
      </w:pPr>
      <w:r>
        <w:rPr>
          <w:rFonts w:hint="eastAsia"/>
        </w:rPr>
        <w:t>若末次支付日期为</w:t>
      </w:r>
      <w:r>
        <w:rPr>
          <w:rFonts w:hint="eastAsia"/>
        </w:rPr>
        <w:t xml:space="preserve"> null</w:t>
      </w:r>
      <w:r>
        <w:rPr>
          <w:rFonts w:hint="eastAsia"/>
        </w:rPr>
        <w:t>，则将首次支付用户数和支付独立用户数均置为</w:t>
      </w:r>
      <w:r>
        <w:rPr>
          <w:rFonts w:hint="eastAsia"/>
        </w:rPr>
        <w:t xml:space="preserve"> 1</w:t>
      </w:r>
      <w:r>
        <w:rPr>
          <w:rFonts w:hint="eastAsia"/>
        </w:rPr>
        <w:t>；否则首次支付用户数置为</w:t>
      </w:r>
      <w:r>
        <w:rPr>
          <w:rFonts w:hint="eastAsia"/>
        </w:rPr>
        <w:t xml:space="preserve"> 0</w:t>
      </w:r>
      <w:r>
        <w:rPr>
          <w:rFonts w:hint="eastAsia"/>
        </w:rPr>
        <w:t>，判断末次支付日期是否为当日，如果不是当日则支付独立用户数置为</w:t>
      </w:r>
      <w:r>
        <w:rPr>
          <w:rFonts w:hint="eastAsia"/>
        </w:rPr>
        <w:t xml:space="preserve"> 1</w:t>
      </w:r>
      <w:r>
        <w:rPr>
          <w:rFonts w:hint="eastAsia"/>
        </w:rPr>
        <w:t>，否则置为</w:t>
      </w:r>
      <w:r>
        <w:rPr>
          <w:rFonts w:hint="eastAsia"/>
        </w:rPr>
        <w:t xml:space="preserve"> 0</w:t>
      </w:r>
      <w:r>
        <w:rPr>
          <w:rFonts w:hint="eastAsia"/>
        </w:rPr>
        <w:t>。最后将状态中的支付日期更新为当日。</w:t>
      </w:r>
    </w:p>
    <w:p w14:paraId="1D87E6FC" w14:textId="77777777" w:rsidR="00DC2464" w:rsidRDefault="00F052A4">
      <w:pPr>
        <w:pStyle w:val="a4"/>
      </w:pPr>
      <w:r>
        <w:rPr>
          <w:rFonts w:hint="eastAsia"/>
        </w:rPr>
        <w:t>开窗、聚合</w:t>
      </w:r>
    </w:p>
    <w:p w14:paraId="01B5228C" w14:textId="77777777" w:rsidR="00DC2464" w:rsidRDefault="00F052A4">
      <w:pPr>
        <w:pStyle w:val="af4"/>
      </w:pPr>
      <w:r>
        <w:rPr>
          <w:rFonts w:hint="eastAsia"/>
        </w:rPr>
        <w:t>度量字段求和，补充窗口起始时间和结束时间字段，</w:t>
      </w:r>
      <w:r>
        <w:rPr>
          <w:rFonts w:hint="eastAsia"/>
        </w:rPr>
        <w:t xml:space="preserve">ts </w:t>
      </w:r>
      <w:r>
        <w:rPr>
          <w:rFonts w:hint="eastAsia"/>
        </w:rPr>
        <w:t>字段置为当前系统时间戳。</w:t>
      </w:r>
    </w:p>
    <w:p w14:paraId="1CFB15E6" w14:textId="77777777" w:rsidR="00DC2464" w:rsidRDefault="00F052A4">
      <w:pPr>
        <w:pStyle w:val="a4"/>
      </w:pPr>
      <w:r>
        <w:rPr>
          <w:rFonts w:hint="eastAsia"/>
        </w:rPr>
        <w:t>写出到</w:t>
      </w:r>
      <w:r>
        <w:rPr>
          <w:rFonts w:hint="eastAsia"/>
        </w:rPr>
        <w:t>Doris</w:t>
      </w:r>
    </w:p>
    <w:p w14:paraId="6783E582" w14:textId="77777777" w:rsidR="00DC2464" w:rsidRDefault="00F052A4">
      <w:pPr>
        <w:pStyle w:val="a2"/>
      </w:pPr>
      <w:r>
        <w:rPr>
          <w:rFonts w:hint="eastAsia"/>
        </w:rPr>
        <w:t>图解</w:t>
      </w:r>
    </w:p>
    <w:p w14:paraId="4A088B9C" w14:textId="77777777" w:rsidR="00DC2464" w:rsidRDefault="00F052A4">
      <w:pPr>
        <w:pStyle w:val="PPT"/>
      </w:pPr>
      <w:r>
        <w:object w:dxaOrig="8304" w:dyaOrig="4682" w14:anchorId="3128B04E">
          <v:shape id="_x0000_i1031" type="#_x0000_t75" style="width:415.35pt;height:234.25pt" o:ole="" o:bordertopcolor="this" o:borderleftcolor="this" o:borderbottomcolor="this" o:borderrightcolor="this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31" DrawAspect="Content" ObjectID="_1803316911" r:id="rId36"/>
        </w:object>
      </w:r>
    </w:p>
    <w:p w14:paraId="44E0C247" w14:textId="77777777" w:rsidR="00DC2464" w:rsidRDefault="00F052A4">
      <w:pPr>
        <w:pStyle w:val="a2"/>
      </w:pPr>
      <w:r>
        <w:rPr>
          <w:rFonts w:hint="eastAsia"/>
        </w:rPr>
        <w:t>Doris</w:t>
      </w:r>
      <w:r>
        <w:rPr>
          <w:rFonts w:hint="eastAsia"/>
        </w:rPr>
        <w:t>建表语句</w:t>
      </w:r>
    </w:p>
    <w:p w14:paraId="7D89F92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ro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trade_payment_suc_window;</w:t>
      </w:r>
    </w:p>
    <w:p w14:paraId="312750F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o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lastRenderedPageBreak/>
        <w:t>gmall2023_realtime.dws_trade_payment_suc_window</w:t>
      </w:r>
    </w:p>
    <w:p w14:paraId="4C58DB0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(</w:t>
      </w:r>
    </w:p>
    <w:p w14:paraId="07D7A59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                  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起始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76F74F1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 xml:space="preserve">                  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结束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08A3088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 xml:space="preserve">                      </w:t>
      </w:r>
      <w:r>
        <w:rPr>
          <w:rFonts w:ascii="Courier New" w:hAnsi="Courier New" w:cs="Courier New"/>
          <w:color w:val="397300"/>
        </w:rPr>
        <w:t>D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当天日期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718A88E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payment_suc_unique_user_count`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BIG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支付成功独立用户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6AB283F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payment_suc_new_user_count`</w:t>
      </w: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BIG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支付成功新用户数</w:t>
      </w:r>
      <w:r>
        <w:rPr>
          <w:rFonts w:ascii="Courier New" w:hAnsi="Courier New" w:cs="Courier New"/>
          <w:color w:val="880000"/>
        </w:rPr>
        <w:t>'</w:t>
      </w:r>
    </w:p>
    <w:p w14:paraId="5D7DA5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engine</w:t>
      </w:r>
      <w:r>
        <w:rPr>
          <w:rFonts w:ascii="Courier New" w:hAnsi="Courier New" w:cs="Courier New"/>
          <w:color w:val="444444"/>
        </w:rPr>
        <w:t xml:space="preserve"> = olap </w:t>
      </w:r>
      <w:r>
        <w:rPr>
          <w:rFonts w:ascii="Courier New" w:hAnsi="Courier New" w:cs="Courier New"/>
          <w:b/>
          <w:color w:val="444444"/>
        </w:rPr>
        <w:t>aggreg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key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</w:t>
      </w:r>
    </w:p>
    <w:p w14:paraId="384B81E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rtitio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ang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()</w:t>
      </w:r>
    </w:p>
    <w:p w14:paraId="43C235C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istribute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hash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) buckets </w:t>
      </w:r>
      <w:r>
        <w:rPr>
          <w:rFonts w:ascii="Courier New" w:hAnsi="Courier New" w:cs="Courier New"/>
          <w:color w:val="880000"/>
        </w:rPr>
        <w:t>10</w:t>
      </w:r>
    </w:p>
    <w:p w14:paraId="0C96177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roperties (</w:t>
      </w:r>
    </w:p>
    <w:p w14:paraId="750F19F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replication_num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5F638AC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able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true"</w:t>
      </w:r>
      <w:r>
        <w:rPr>
          <w:rFonts w:ascii="Courier New" w:hAnsi="Courier New" w:cs="Courier New"/>
          <w:color w:val="444444"/>
        </w:rPr>
        <w:t>,</w:t>
      </w:r>
    </w:p>
    <w:p w14:paraId="08D06FF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time_unit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DAY"</w:t>
      </w:r>
      <w:r>
        <w:rPr>
          <w:rFonts w:ascii="Courier New" w:hAnsi="Courier New" w:cs="Courier New"/>
          <w:color w:val="444444"/>
        </w:rPr>
        <w:t>,</w:t>
      </w:r>
    </w:p>
    <w:p w14:paraId="3F64A8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d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13A7F36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prefix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par"</w:t>
      </w:r>
      <w:r>
        <w:rPr>
          <w:rFonts w:ascii="Courier New" w:hAnsi="Courier New" w:cs="Courier New"/>
          <w:color w:val="444444"/>
        </w:rPr>
        <w:t>,</w:t>
      </w:r>
    </w:p>
    <w:p w14:paraId="2D31883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buckets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10"</w:t>
      </w:r>
    </w:p>
    <w:p w14:paraId="6044737C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);</w:t>
      </w:r>
    </w:p>
    <w:p w14:paraId="3D0F4865" w14:textId="77777777" w:rsidR="00DC2464" w:rsidRDefault="00F052A4">
      <w:pPr>
        <w:pStyle w:val="a2"/>
      </w:pPr>
      <w:r>
        <w:rPr>
          <w:rFonts w:hint="eastAsia"/>
        </w:rPr>
        <w:t>代码实现</w:t>
      </w:r>
    </w:p>
    <w:p w14:paraId="0E591732" w14:textId="77777777" w:rsidR="00DC2464" w:rsidRDefault="00F052A4">
      <w:pPr>
        <w:pStyle w:val="a4"/>
      </w:pPr>
      <w:r>
        <w:rPr>
          <w:rFonts w:hint="eastAsia"/>
        </w:rPr>
        <w:t>实体类</w:t>
      </w:r>
    </w:p>
    <w:p w14:paraId="0ADB9E1A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模块的</w:t>
      </w:r>
      <w:r>
        <w:rPr>
          <w:rFonts w:hint="eastAsia"/>
        </w:rPr>
        <w:t>bean</w:t>
      </w:r>
      <w:r>
        <w:rPr>
          <w:rFonts w:hint="eastAsia"/>
        </w:rPr>
        <w:t>目录下创建实体类</w:t>
      </w:r>
      <w:r>
        <w:t>TradePaymentBean</w:t>
      </w:r>
    </w:p>
    <w:p w14:paraId="264D031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ckage</w:t>
      </w:r>
      <w:r>
        <w:rPr>
          <w:rFonts w:ascii="Courier New" w:hAnsi="Courier New" w:cs="Courier New"/>
          <w:color w:val="444444"/>
        </w:rPr>
        <w:t xml:space="preserve"> com.atguigu.gmall.realtime.common.bean;</w:t>
      </w:r>
    </w:p>
    <w:p w14:paraId="737D6E2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DF81A0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</w:t>
      </w:r>
      <w:r>
        <w:rPr>
          <w:rFonts w:ascii="Courier New" w:hAnsi="Courier New" w:cs="Courier New"/>
          <w:b/>
          <w:color w:val="444444"/>
        </w:rPr>
        <w:t>annotation</w:t>
      </w:r>
      <w:r>
        <w:rPr>
          <w:rFonts w:ascii="Courier New" w:hAnsi="Courier New" w:cs="Courier New"/>
          <w:color w:val="444444"/>
        </w:rPr>
        <w:t>.JSONField;</w:t>
      </w:r>
    </w:p>
    <w:p w14:paraId="220C21A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AllArgsConstructor;</w:t>
      </w:r>
    </w:p>
    <w:p w14:paraId="46735DE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Data;</w:t>
      </w:r>
    </w:p>
    <w:p w14:paraId="52E65224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8EA062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Data</w:t>
      </w:r>
    </w:p>
    <w:p w14:paraId="74FA95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AllArgsConstructor</w:t>
      </w:r>
    </w:p>
    <w:p w14:paraId="4C52BE6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TradePaymentBean</w:t>
      </w:r>
      <w:r>
        <w:rPr>
          <w:rFonts w:ascii="Courier New" w:hAnsi="Courier New" w:cs="Courier New"/>
          <w:color w:val="444444"/>
        </w:rPr>
        <w:t xml:space="preserve"> {</w:t>
      </w:r>
    </w:p>
    <w:p w14:paraId="1D6068B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起始时间</w:t>
      </w:r>
    </w:p>
    <w:p w14:paraId="169D02E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String stt;</w:t>
      </w:r>
    </w:p>
    <w:p w14:paraId="20851F0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终止时间</w:t>
      </w:r>
    </w:p>
    <w:p w14:paraId="2E04117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String edt;</w:t>
      </w:r>
    </w:p>
    <w:p w14:paraId="6D1F6F8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当天日期</w:t>
      </w:r>
    </w:p>
    <w:p w14:paraId="6A0671B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String curDate;</w:t>
      </w:r>
    </w:p>
    <w:p w14:paraId="1444A9F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支付成功独立用户数</w:t>
      </w:r>
    </w:p>
    <w:p w14:paraId="2939E6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paymentSucUniqueUserCount;</w:t>
      </w:r>
    </w:p>
    <w:p w14:paraId="2D55B15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支付成功新用户数</w:t>
      </w:r>
    </w:p>
    <w:p w14:paraId="4B81E1F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paymentSucNewUserCount;</w:t>
      </w:r>
    </w:p>
    <w:p w14:paraId="50C604B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时间戳</w:t>
      </w:r>
    </w:p>
    <w:p w14:paraId="57AFA7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1F7199"/>
        </w:rPr>
        <w:t>@JSONField(serialize = false)</w:t>
      </w:r>
    </w:p>
    <w:p w14:paraId="08B46E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ts;</w:t>
      </w:r>
    </w:p>
    <w:p w14:paraId="0CF3BAEC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7D56ABE6" w14:textId="77777777" w:rsidR="00DC2464" w:rsidRDefault="00F052A4">
      <w:pPr>
        <w:pStyle w:val="a4"/>
      </w:pPr>
      <w:r>
        <w:rPr>
          <w:rFonts w:hint="eastAsia"/>
        </w:rPr>
        <w:t>主程序</w:t>
      </w:r>
    </w:p>
    <w:p w14:paraId="010D914B" w14:textId="77777777" w:rsidR="00DC2464" w:rsidRDefault="00F052A4">
      <w:pPr>
        <w:pStyle w:val="af4"/>
      </w:pPr>
      <w:r>
        <w:rPr>
          <w:rFonts w:hint="eastAsia"/>
        </w:rPr>
        <w:t>在本节新建模块下创建主程序</w:t>
      </w:r>
      <w:r>
        <w:t>DwsTradePaymentSucWindow</w:t>
      </w:r>
    </w:p>
    <w:p w14:paraId="008B8BB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dws.app;</w:t>
      </w:r>
    </w:p>
    <w:p w14:paraId="047CB2EC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EE8BDD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JSON;</w:t>
      </w:r>
    </w:p>
    <w:p w14:paraId="01C8CCB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JSONObject;</w:t>
      </w:r>
    </w:p>
    <w:p w14:paraId="0F61FB1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base.BaseApp;</w:t>
      </w:r>
    </w:p>
    <w:p w14:paraId="3CE9A7A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bean.TradePaymentBean;</w:t>
      </w:r>
    </w:p>
    <w:p w14:paraId="6AD262E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constant.Constant;</w:t>
      </w:r>
    </w:p>
    <w:p w14:paraId="2429F81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DorisMapFunction;</w:t>
      </w:r>
    </w:p>
    <w:p w14:paraId="791F43A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util.DateFormatUtil;</w:t>
      </w:r>
    </w:p>
    <w:p w14:paraId="3F741BF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util.FlinkSinkUtil;</w:t>
      </w:r>
    </w:p>
    <w:p w14:paraId="64619D9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eventtime.WatermarkStrategy;</w:t>
      </w:r>
    </w:p>
    <w:p w14:paraId="0FE7489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functions.ReduceFunction;</w:t>
      </w:r>
    </w:p>
    <w:p w14:paraId="36D81B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state.ValueState;</w:t>
      </w:r>
    </w:p>
    <w:p w14:paraId="1B9F01E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state.ValueStateDescriptor;</w:t>
      </w:r>
    </w:p>
    <w:p w14:paraId="3E18AE1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configuration.Configuration;</w:t>
      </w:r>
    </w:p>
    <w:p w14:paraId="53DBAAE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datastream.DataStreamSource;</w:t>
      </w:r>
    </w:p>
    <w:p w14:paraId="2D3763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environment.StreamExecutionEnvironment;</w:t>
      </w:r>
    </w:p>
    <w:p w14:paraId="40F54AC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functions.KeyedProcessFunction;</w:t>
      </w:r>
    </w:p>
    <w:p w14:paraId="1D41F4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functions.windowing.ProcessAllWindowFunction;</w:t>
      </w:r>
    </w:p>
    <w:p w14:paraId="065488E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assigners.TumblingEventTimeWindows;</w:t>
      </w:r>
    </w:p>
    <w:p w14:paraId="74141F7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time.Time;</w:t>
      </w:r>
    </w:p>
    <w:p w14:paraId="4308F3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windows.TimeWindow;</w:t>
      </w:r>
    </w:p>
    <w:p w14:paraId="495F12C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util.Collector;</w:t>
      </w:r>
    </w:p>
    <w:p w14:paraId="5F5F4217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4774D3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lastRenderedPageBreak/>
        <w:t>import</w:t>
      </w:r>
      <w:r>
        <w:rPr>
          <w:rFonts w:ascii="Courier New" w:hAnsi="Courier New" w:cs="Courier New"/>
          <w:color w:val="444444"/>
        </w:rPr>
        <w:t xml:space="preserve"> java.time.Duration;</w:t>
      </w:r>
    </w:p>
    <w:p w14:paraId="4FDAF1A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D7675D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bookmarkStart w:id="1" w:name="_Hlk149315465"/>
      <w:r>
        <w:rPr>
          <w:rFonts w:ascii="Courier New" w:hAnsi="Courier New" w:cs="Courier New"/>
          <w:b/>
          <w:color w:val="880000"/>
        </w:rPr>
        <w:t>DwsTradePaymentSucWindow</w:t>
      </w:r>
      <w:r>
        <w:rPr>
          <w:rFonts w:ascii="Courier New" w:hAnsi="Courier New" w:cs="Courier New"/>
          <w:color w:val="444444"/>
        </w:rPr>
        <w:t xml:space="preserve"> </w:t>
      </w:r>
      <w:bookmarkEnd w:id="1"/>
      <w:r>
        <w:rPr>
          <w:rFonts w:ascii="Courier New" w:hAnsi="Courier New" w:cs="Courier New"/>
          <w:b/>
          <w:color w:val="444444"/>
        </w:rPr>
        <w:t>extend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BaseApp</w:t>
      </w:r>
      <w:r>
        <w:rPr>
          <w:rFonts w:ascii="Courier New" w:hAnsi="Courier New" w:cs="Courier New"/>
          <w:color w:val="444444"/>
        </w:rPr>
        <w:t xml:space="preserve"> {</w:t>
      </w:r>
    </w:p>
    <w:p w14:paraId="64941DA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stat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main(String[] args) {</w:t>
      </w:r>
    </w:p>
    <w:p w14:paraId="2141D03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wsTradePaymentSucWindow().start(</w:t>
      </w:r>
    </w:p>
    <w:p w14:paraId="74DD3A7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10027</w:t>
      </w:r>
      <w:r>
        <w:rPr>
          <w:rFonts w:ascii="Courier New" w:hAnsi="Courier New" w:cs="Courier New"/>
          <w:color w:val="444444"/>
        </w:rPr>
        <w:t>,</w:t>
      </w:r>
    </w:p>
    <w:p w14:paraId="661A11A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,</w:t>
      </w:r>
    </w:p>
    <w:p w14:paraId="1123DC5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"dws_trade_payment_suc_window"</w:t>
      </w:r>
      <w:r>
        <w:rPr>
          <w:rFonts w:ascii="Courier New" w:hAnsi="Courier New" w:cs="Courier New"/>
          <w:color w:val="444444"/>
        </w:rPr>
        <w:t>,</w:t>
      </w:r>
    </w:p>
    <w:p w14:paraId="27C95A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Constant.TOPIC_DWD_TRADE_ORDER_PAYMENT_SUCCESS</w:t>
      </w:r>
    </w:p>
    <w:p w14:paraId="72AAC9A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1D078A2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454AC1C5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FF87BB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5AAF949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handle(StreamExecutionEnvironment env,</w:t>
      </w:r>
    </w:p>
    <w:p w14:paraId="1CE5498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DataStreamSource&lt;String&gt; stream) {</w:t>
      </w:r>
    </w:p>
    <w:p w14:paraId="234217C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tream</w:t>
      </w:r>
    </w:p>
    <w:p w14:paraId="3998254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map(JSON::parseObject)</w:t>
      </w:r>
    </w:p>
    <w:p w14:paraId="1CDB272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keyBy(obj -&gt; obj.getString(</w:t>
      </w:r>
      <w:r>
        <w:rPr>
          <w:rFonts w:ascii="Courier New" w:hAnsi="Courier New" w:cs="Courier New"/>
          <w:color w:val="880000"/>
        </w:rPr>
        <w:t>"user_id"</w:t>
      </w:r>
      <w:r>
        <w:rPr>
          <w:rFonts w:ascii="Courier New" w:hAnsi="Courier New" w:cs="Courier New"/>
          <w:color w:val="444444"/>
        </w:rPr>
        <w:t>))</w:t>
      </w:r>
    </w:p>
    <w:p w14:paraId="1E78ED0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process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KeyedProcessFunction&lt;String, JSONObject, TradePaymentBean&gt;() {</w:t>
      </w:r>
    </w:p>
    <w:p w14:paraId="202965A2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F2CADA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rivate ValueState&lt;String&gt; lastPayDateState;</w:t>
      </w:r>
    </w:p>
    <w:p w14:paraId="200EA32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C96E88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7462CA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open(Configuration parameters) throws Exception {</w:t>
      </w:r>
    </w:p>
    <w:p w14:paraId="0CFB78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astPayDateState = getRuntimeContext().getState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ValueStateDescriptor&lt;String&gt;(</w:t>
      </w:r>
      <w:r>
        <w:rPr>
          <w:rFonts w:ascii="Courier New" w:hAnsi="Courier New" w:cs="Courier New"/>
          <w:color w:val="880000"/>
        </w:rPr>
        <w:t>"lastPayDate"</w:t>
      </w:r>
      <w:r>
        <w:rPr>
          <w:rFonts w:ascii="Courier New" w:hAnsi="Courier New" w:cs="Courier New"/>
          <w:color w:val="444444"/>
        </w:rPr>
        <w:t>, String.class));</w:t>
      </w:r>
    </w:p>
    <w:p w14:paraId="264EAC2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332EFF7A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D0BC4B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3786485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processElement(JSONObject obj,</w:t>
      </w:r>
    </w:p>
    <w:p w14:paraId="359223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Context ctx,</w:t>
      </w:r>
    </w:p>
    <w:p w14:paraId="42713C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Collector&lt;TradePaymentBean&gt; out) throws Exception {</w:t>
      </w:r>
    </w:p>
    <w:p w14:paraId="0D1EB7F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String lastPayDate = lastPayDateState.value();</w:t>
      </w:r>
    </w:p>
    <w:p w14:paraId="6E84068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ong ts = obj.getLong(</w:t>
      </w:r>
      <w:r>
        <w:rPr>
          <w:rFonts w:ascii="Courier New" w:hAnsi="Courier New" w:cs="Courier New"/>
          <w:color w:val="880000"/>
        </w:rPr>
        <w:t>"ts"</w:t>
      </w:r>
      <w:r>
        <w:rPr>
          <w:rFonts w:ascii="Courier New" w:hAnsi="Courier New" w:cs="Courier New"/>
          <w:color w:val="444444"/>
        </w:rPr>
        <w:t xml:space="preserve">) *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;</w:t>
      </w:r>
    </w:p>
    <w:p w14:paraId="59FB185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String today = DateFormatUtil.tsToDate(ts);</w:t>
      </w:r>
    </w:p>
    <w:p w14:paraId="10E0F34F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0E2D84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ong payUuCount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L;</w:t>
      </w:r>
    </w:p>
    <w:p w14:paraId="399090B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ong payNewCount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L;</w:t>
      </w:r>
    </w:p>
    <w:p w14:paraId="7A0D4DD1" w14:textId="77777777" w:rsidR="00DC2464" w:rsidRDefault="00F052A4">
      <w:pPr>
        <w:shd w:val="clear" w:color="auto" w:fill="F0F0F0"/>
        <w:rPr>
          <w:rFonts w:ascii="Courier New" w:hAnsi="Courier New" w:cs="Courier New"/>
          <w:color w:val="BC6060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!today.equals(lastPayDate)) {  </w:t>
      </w:r>
      <w:r>
        <w:rPr>
          <w:rFonts w:ascii="Courier New" w:hAnsi="Courier New" w:cs="Courier New"/>
          <w:color w:val="BC6060"/>
        </w:rPr>
        <w:t xml:space="preserve">// </w:t>
      </w:r>
      <w:r>
        <w:rPr>
          <w:rFonts w:ascii="Courier New" w:hAnsi="Courier New" w:cs="Courier New"/>
          <w:color w:val="BC6060"/>
        </w:rPr>
        <w:t>今天第一次支付成功</w:t>
      </w:r>
    </w:p>
    <w:p w14:paraId="6B6F3CBD" w14:textId="77777777" w:rsidR="00DC2464" w:rsidRDefault="00F052A4">
      <w:pPr>
        <w:shd w:val="clear" w:color="auto" w:fill="F0F0F0"/>
        <w:rPr>
          <w:rFonts w:ascii="Courier New" w:hAnsi="Courier New" w:cs="Courier New"/>
          <w:color w:val="BC6060"/>
        </w:rPr>
      </w:pPr>
      <w:r>
        <w:rPr>
          <w:rFonts w:ascii="Courier New" w:hAnsi="Courier New" w:cs="Courier New"/>
          <w:color w:val="BC6060"/>
        </w:rPr>
        <w:t xml:space="preserve">                            lastPayDateState.update(today);</w:t>
      </w:r>
    </w:p>
    <w:p w14:paraId="257A1B91" w14:textId="77777777" w:rsidR="00DC2464" w:rsidRDefault="00F052A4">
      <w:pPr>
        <w:shd w:val="clear" w:color="auto" w:fill="F0F0F0"/>
        <w:rPr>
          <w:rFonts w:ascii="Courier New" w:hAnsi="Courier New" w:cs="Courier New"/>
          <w:color w:val="BC6060"/>
        </w:rPr>
      </w:pPr>
      <w:r>
        <w:rPr>
          <w:rFonts w:ascii="Courier New" w:hAnsi="Courier New" w:cs="Courier New"/>
          <w:color w:val="BC6060"/>
        </w:rPr>
        <w:t xml:space="preserve">                            payUuCount = 1L;</w:t>
      </w:r>
    </w:p>
    <w:p w14:paraId="58805BB9" w14:textId="77777777" w:rsidR="00DC2464" w:rsidRDefault="00DC2464">
      <w:pPr>
        <w:shd w:val="clear" w:color="auto" w:fill="F0F0F0"/>
        <w:rPr>
          <w:rFonts w:ascii="Courier New" w:hAnsi="Courier New" w:cs="Courier New"/>
          <w:color w:val="BC6060"/>
        </w:rPr>
      </w:pPr>
    </w:p>
    <w:p w14:paraId="4F4B9E13" w14:textId="77777777" w:rsidR="00DC2464" w:rsidRDefault="00F052A4">
      <w:pPr>
        <w:shd w:val="clear" w:color="auto" w:fill="F0F0F0"/>
        <w:rPr>
          <w:rFonts w:ascii="Courier New" w:hAnsi="Courier New" w:cs="Courier New"/>
          <w:color w:val="BC6060"/>
        </w:rPr>
      </w:pPr>
      <w:r>
        <w:rPr>
          <w:rFonts w:ascii="Courier New" w:hAnsi="Courier New" w:cs="Courier New"/>
          <w:color w:val="BC6060"/>
        </w:rPr>
        <w:t xml:space="preserve">                            if (lastPayDate == null) {</w:t>
      </w:r>
    </w:p>
    <w:p w14:paraId="22FC1EE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BC6060"/>
        </w:rPr>
        <w:t xml:space="preserve">                                //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表示这个用户曾经没有支付过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444444"/>
        </w:rPr>
        <w:t>是一个新用户支付</w:t>
      </w:r>
    </w:p>
    <w:p w14:paraId="3D39B81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payNewCount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L;</w:t>
      </w:r>
    </w:p>
    <w:p w14:paraId="6A582B1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5379D7F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045DF014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2CFD33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payUuCount =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 {</w:t>
      </w:r>
    </w:p>
    <w:p w14:paraId="19E75F7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out.collect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TradePaymentBean(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, payUuCount, payNewCount, ts));</w:t>
      </w:r>
    </w:p>
    <w:p w14:paraId="5C463AA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0D463F58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AF8B86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12C84D4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)</w:t>
      </w:r>
    </w:p>
    <w:p w14:paraId="29492CD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assignTimestampsAndWatermarks(</w:t>
      </w:r>
    </w:p>
    <w:p w14:paraId="774995E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WatermarkStrategy</w:t>
      </w:r>
    </w:p>
    <w:p w14:paraId="5D08DD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&lt;TradePaymentBean&gt;forBoundedOutOfOrderness(Duration.ofSeconds(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L))</w:t>
      </w:r>
    </w:p>
    <w:p w14:paraId="3830850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withTimestampAssigner((bean, ts) -&gt; bean.getTs())</w:t>
      </w:r>
    </w:p>
    <w:p w14:paraId="386CAC7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</w:t>
      </w:r>
      <w:r>
        <w:rPr>
          <w:rFonts w:ascii="Courier New" w:hAnsi="Courier New" w:cs="Courier New"/>
          <w:b/>
          <w:color w:val="880000"/>
        </w:rPr>
        <w:t>withIdleness</w:t>
      </w:r>
      <w:r>
        <w:rPr>
          <w:rFonts w:ascii="Courier New" w:hAnsi="Courier New" w:cs="Courier New"/>
          <w:color w:val="444444"/>
        </w:rPr>
        <w:t>(Duration.ofSeconds(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L))</w:t>
      </w:r>
    </w:p>
    <w:p w14:paraId="3C22522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)</w:t>
      </w:r>
    </w:p>
    <w:p w14:paraId="0BB5E5E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</w:t>
      </w:r>
      <w:r>
        <w:rPr>
          <w:rFonts w:ascii="Courier New" w:hAnsi="Courier New" w:cs="Courier New"/>
          <w:b/>
          <w:color w:val="880000"/>
        </w:rPr>
        <w:t>windowAll</w:t>
      </w:r>
      <w:r>
        <w:rPr>
          <w:rFonts w:ascii="Courier New" w:hAnsi="Courier New" w:cs="Courier New"/>
          <w:color w:val="444444"/>
        </w:rPr>
        <w:t>(TumblingEventTimeWindows.</w:t>
      </w:r>
      <w:r>
        <w:rPr>
          <w:rFonts w:ascii="Courier New" w:hAnsi="Courier New" w:cs="Courier New"/>
          <w:b/>
          <w:color w:val="444444"/>
        </w:rPr>
        <w:t>of</w:t>
      </w:r>
      <w:r>
        <w:rPr>
          <w:rFonts w:ascii="Courier New" w:hAnsi="Courier New" w:cs="Courier New"/>
          <w:color w:val="444444"/>
        </w:rPr>
        <w:t>(Time.seconds(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L)))</w:t>
      </w:r>
    </w:p>
    <w:p w14:paraId="5C428D7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</w:t>
      </w:r>
      <w:r>
        <w:rPr>
          <w:rFonts w:ascii="Courier New" w:hAnsi="Courier New" w:cs="Courier New"/>
          <w:b/>
          <w:color w:val="880000"/>
        </w:rPr>
        <w:t>reduce</w:t>
      </w:r>
      <w:r>
        <w:rPr>
          <w:rFonts w:ascii="Courier New" w:hAnsi="Courier New" w:cs="Courier New"/>
          <w:color w:val="444444"/>
        </w:rPr>
        <w:t>(</w:t>
      </w:r>
    </w:p>
    <w:p w14:paraId="0038E17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ReduceFunction&lt;TradePaymentBean&gt;() {</w:t>
      </w:r>
    </w:p>
    <w:p w14:paraId="212DB1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70FF423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TradePaymentBean reduce(TradePaymentBean value1,</w:t>
      </w:r>
    </w:p>
    <w:p w14:paraId="0B9CCBA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           TradePaymentBean value2) throws Exception {</w:t>
      </w:r>
    </w:p>
    <w:p w14:paraId="193D364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value1.setPaymentSucNewUserCount(value1.getPaymentSucNewUserCount() + value2.getPaymentSucNewUserCount());</w:t>
      </w:r>
    </w:p>
    <w:p w14:paraId="5C59457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value1.setPaymentSucUniqueUserCount(value1.getPaymentSucUniqueUserCount() + value2.getPaymentSucUniqueUserCount());</w:t>
      </w:r>
    </w:p>
    <w:p w14:paraId="67CB057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value1;</w:t>
      </w:r>
    </w:p>
    <w:p w14:paraId="729D0C7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0DF3AB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,</w:t>
      </w:r>
    </w:p>
    <w:p w14:paraId="581127C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ProcessAllWindowFunction&lt;TradePaymentBean, TradePaymentBean, TimeWindow&gt;() {</w:t>
      </w:r>
    </w:p>
    <w:p w14:paraId="253042F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47856AE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process(Context ctx,</w:t>
      </w:r>
    </w:p>
    <w:p w14:paraId="6463C93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Iterable&lt;TradePaymentBean&gt; elements,</w:t>
      </w:r>
    </w:p>
    <w:p w14:paraId="632BD30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Collector&lt;TradePaymentBean&gt; out) throws Exception {</w:t>
      </w:r>
    </w:p>
    <w:p w14:paraId="234C3B7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TradePaymentBean bean = elements.iterator().next();</w:t>
      </w:r>
    </w:p>
    <w:p w14:paraId="3E912DD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Stt(DateFormatUtil.tsToDateTime(ctx.</w:t>
      </w:r>
      <w:r>
        <w:rPr>
          <w:rFonts w:ascii="Courier New" w:hAnsi="Courier New" w:cs="Courier New"/>
          <w:color w:val="397300"/>
        </w:rPr>
        <w:t>window</w:t>
      </w:r>
      <w:r>
        <w:rPr>
          <w:rFonts w:ascii="Courier New" w:hAnsi="Courier New" w:cs="Courier New"/>
          <w:color w:val="444444"/>
        </w:rPr>
        <w:t>().getStart()));</w:t>
      </w:r>
    </w:p>
    <w:p w14:paraId="6298C8D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Edt(DateFormatUtil.tsToDateTime(ctx.</w:t>
      </w:r>
      <w:r>
        <w:rPr>
          <w:rFonts w:ascii="Courier New" w:hAnsi="Courier New" w:cs="Courier New"/>
          <w:color w:val="397300"/>
        </w:rPr>
        <w:t>window</w:t>
      </w:r>
      <w:r>
        <w:rPr>
          <w:rFonts w:ascii="Courier New" w:hAnsi="Courier New" w:cs="Courier New"/>
          <w:color w:val="444444"/>
        </w:rPr>
        <w:t>().getEnd()));</w:t>
      </w:r>
    </w:p>
    <w:p w14:paraId="1A5D558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9A777E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CurDate(DateFormatUtil.tsToDateForPartition(ctx.</w:t>
      </w:r>
      <w:r>
        <w:rPr>
          <w:rFonts w:ascii="Courier New" w:hAnsi="Courier New" w:cs="Courier New"/>
          <w:color w:val="397300"/>
        </w:rPr>
        <w:t>window</w:t>
      </w:r>
      <w:r>
        <w:rPr>
          <w:rFonts w:ascii="Courier New" w:hAnsi="Courier New" w:cs="Courier New"/>
          <w:color w:val="444444"/>
        </w:rPr>
        <w:t>().getStart()));</w:t>
      </w:r>
    </w:p>
    <w:p w14:paraId="78AEF064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A491D9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out.collect(bean);</w:t>
      </w:r>
    </w:p>
    <w:p w14:paraId="120228D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77E49B6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182B01E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)</w:t>
      </w:r>
    </w:p>
    <w:p w14:paraId="44F4F7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</w:t>
      </w:r>
      <w:r>
        <w:rPr>
          <w:rFonts w:ascii="Courier New" w:hAnsi="Courier New" w:cs="Courier New"/>
          <w:b/>
          <w:color w:val="880000"/>
        </w:rPr>
        <w:t>map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orisMapFunction&lt;&gt;())</w:t>
      </w:r>
    </w:p>
    <w:p w14:paraId="04C2EC6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</w:t>
      </w:r>
      <w:r>
        <w:rPr>
          <w:rFonts w:ascii="Courier New" w:hAnsi="Courier New" w:cs="Courier New"/>
          <w:b/>
          <w:color w:val="880000"/>
        </w:rPr>
        <w:t>sinkTo</w:t>
      </w:r>
      <w:r>
        <w:rPr>
          <w:rFonts w:ascii="Courier New" w:hAnsi="Courier New" w:cs="Courier New"/>
          <w:color w:val="444444"/>
        </w:rPr>
        <w:t xml:space="preserve">(FlinkSinkUtil.getDorisSink(Constant.DORIS_DATABASE + </w:t>
      </w:r>
      <w:r>
        <w:rPr>
          <w:rFonts w:ascii="Courier New" w:hAnsi="Courier New" w:cs="Courier New"/>
          <w:color w:val="880000"/>
        </w:rPr>
        <w:t>".dws_trade_payment_suc_window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dws_trade_payment_suc_window"</w:t>
      </w:r>
      <w:r>
        <w:rPr>
          <w:rFonts w:ascii="Courier New" w:hAnsi="Courier New" w:cs="Courier New"/>
          <w:color w:val="444444"/>
        </w:rPr>
        <w:t>));</w:t>
      </w:r>
    </w:p>
    <w:p w14:paraId="44F3ECA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CCBB11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0D54BB8F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06AC2363" w14:textId="77777777" w:rsidR="00DC2464" w:rsidRDefault="00F052A4">
      <w:pPr>
        <w:pStyle w:val="a2"/>
      </w:pPr>
      <w:r>
        <w:rPr>
          <w:rFonts w:hint="eastAsia"/>
        </w:rPr>
        <w:t>测试</w:t>
      </w:r>
    </w:p>
    <w:p w14:paraId="14D6368E" w14:textId="77777777" w:rsidR="00DC2464" w:rsidRDefault="00F052A4">
      <w:pPr>
        <w:pStyle w:val="a4"/>
      </w:pP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Maxwell</w:t>
      </w:r>
      <w:r>
        <w:rPr>
          <w:rFonts w:hint="eastAsia"/>
        </w:rPr>
        <w:t>、</w:t>
      </w:r>
      <w:r>
        <w:rPr>
          <w:rFonts w:hint="eastAsia"/>
        </w:rPr>
        <w:t>Doris</w:t>
      </w:r>
    </w:p>
    <w:p w14:paraId="78F791CA" w14:textId="77777777" w:rsidR="00DC2464" w:rsidRDefault="00F052A4">
      <w:pPr>
        <w:pStyle w:val="a4"/>
      </w:pPr>
      <w:r>
        <w:rPr>
          <w:rFonts w:hint="eastAsia"/>
        </w:rPr>
        <w:t>运行应用程序</w:t>
      </w:r>
    </w:p>
    <w:p w14:paraId="4CA0F907" w14:textId="77777777" w:rsidR="00DC2464" w:rsidRDefault="00F052A4">
      <w:pPr>
        <w:pStyle w:val="a5"/>
        <w:ind w:firstLine="420"/>
      </w:pPr>
      <w:r>
        <w:t>DwdTradeOrderDetail</w:t>
      </w:r>
    </w:p>
    <w:p w14:paraId="567E6B1E" w14:textId="77777777" w:rsidR="00DC2464" w:rsidRDefault="00F052A4">
      <w:pPr>
        <w:pStyle w:val="a5"/>
        <w:ind w:firstLine="420"/>
      </w:pPr>
      <w:r>
        <w:t>DwdTradeOrderPaySucDetail</w:t>
      </w:r>
    </w:p>
    <w:p w14:paraId="4AE0351D" w14:textId="77777777" w:rsidR="00DC2464" w:rsidRDefault="00F052A4">
      <w:pPr>
        <w:pStyle w:val="a5"/>
        <w:ind w:firstLine="420"/>
      </w:pPr>
      <w:r>
        <w:lastRenderedPageBreak/>
        <w:t>DwsTradePaymentSucWindow</w:t>
      </w:r>
    </w:p>
    <w:p w14:paraId="166283DC" w14:textId="77777777" w:rsidR="00DC2464" w:rsidRDefault="00F052A4">
      <w:pPr>
        <w:pStyle w:val="a4"/>
      </w:pPr>
      <w:r>
        <w:rPr>
          <w:rFonts w:hint="eastAsia"/>
        </w:rPr>
        <w:t>运行数据生成器</w:t>
      </w:r>
    </w:p>
    <w:p w14:paraId="5C695F18" w14:textId="77777777" w:rsidR="00DC2464" w:rsidRDefault="00F052A4">
      <w:pPr>
        <w:pStyle w:val="a4"/>
      </w:pPr>
      <w:r>
        <w:rPr>
          <w:rFonts w:hint="eastAsia"/>
        </w:rPr>
        <w:t>查看</w:t>
      </w:r>
      <w:r>
        <w:rPr>
          <w:rFonts w:hint="eastAsia"/>
        </w:rPr>
        <w:t>D</w:t>
      </w:r>
      <w:r>
        <w:t>oris</w:t>
      </w:r>
      <w:r>
        <w:rPr>
          <w:rFonts w:hint="eastAsia"/>
        </w:rPr>
        <w:t>目标表数据</w:t>
      </w:r>
    </w:p>
    <w:p w14:paraId="51720332" w14:textId="77777777" w:rsidR="00DC2464" w:rsidRDefault="00F052A4">
      <w:pPr>
        <w:pStyle w:val="a2"/>
      </w:pPr>
      <w:r>
        <w:rPr>
          <w:rFonts w:hint="eastAsia"/>
        </w:rPr>
        <w:t>提交至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Lab</w:t>
      </w:r>
    </w:p>
    <w:p w14:paraId="1DF16916" w14:textId="77777777" w:rsidR="00DC2464" w:rsidRDefault="00F052A4">
      <w:pPr>
        <w:pStyle w:val="af4"/>
      </w:pPr>
      <w:r>
        <w:rPr>
          <w:rFonts w:hint="eastAsia"/>
        </w:rPr>
        <w:t>略。</w:t>
      </w:r>
    </w:p>
    <w:p w14:paraId="51593540" w14:textId="77777777" w:rsidR="00DC2464" w:rsidRDefault="00F052A4">
      <w:pPr>
        <w:pStyle w:val="a1"/>
      </w:pPr>
      <w:r>
        <w:rPr>
          <w:rFonts w:hint="eastAsia"/>
        </w:rPr>
        <w:t>交易域下单各窗口汇总表（练习）</w:t>
      </w:r>
    </w:p>
    <w:p w14:paraId="665CC44B" w14:textId="77777777" w:rsidR="00DC2464" w:rsidRDefault="00F052A4">
      <w:pPr>
        <w:pStyle w:val="a2"/>
      </w:pPr>
      <w:r>
        <w:rPr>
          <w:rFonts w:hint="eastAsia"/>
        </w:rPr>
        <w:t>创建</w:t>
      </w:r>
      <w:r>
        <w:rPr>
          <w:rFonts w:hint="eastAsia"/>
        </w:rPr>
        <w:t>realtime</w:t>
      </w:r>
      <w:r>
        <w:t>-dws-trade-</w:t>
      </w:r>
      <w:r>
        <w:rPr>
          <w:rFonts w:hint="eastAsia"/>
        </w:rPr>
        <w:t>order</w:t>
      </w:r>
      <w:r>
        <w:t>-window</w:t>
      </w:r>
    </w:p>
    <w:p w14:paraId="0FE36E9B" w14:textId="77777777" w:rsidR="00DC2464" w:rsidRDefault="00F052A4">
      <w:pPr>
        <w:pStyle w:val="a4"/>
      </w:pPr>
      <w:r>
        <w:rPr>
          <w:rFonts w:hint="eastAsia"/>
        </w:rPr>
        <w:t>新建模块</w:t>
      </w:r>
    </w:p>
    <w:p w14:paraId="2316DF5E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0100753C" wp14:editId="099E2A8F">
            <wp:extent cx="5274310" cy="4541520"/>
            <wp:effectExtent l="19050" t="19050" r="21590" b="11430"/>
            <wp:docPr id="52097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0380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3CF52" w14:textId="77777777" w:rsidR="00DC2464" w:rsidRDefault="00F052A4">
      <w:pPr>
        <w:pStyle w:val="a4"/>
      </w:pPr>
      <w:r>
        <w:rPr>
          <w:rFonts w:hint="eastAsia"/>
        </w:rPr>
        <w:t>创建包结构</w:t>
      </w:r>
    </w:p>
    <w:p w14:paraId="3EB56324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13D3666D" wp14:editId="300D2499">
            <wp:extent cx="3149600" cy="1511300"/>
            <wp:effectExtent l="19050" t="19050" r="12700" b="12700"/>
            <wp:docPr id="2129796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9605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5113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93A90" w14:textId="77777777" w:rsidR="00DC2464" w:rsidRDefault="00F052A4">
      <w:pPr>
        <w:pStyle w:val="a2"/>
      </w:pPr>
      <w:r>
        <w:rPr>
          <w:rFonts w:hint="eastAsia"/>
        </w:rPr>
        <w:t>主要任务</w:t>
      </w:r>
    </w:p>
    <w:p w14:paraId="2A388207" w14:textId="77777777" w:rsidR="00DC2464" w:rsidRDefault="00F052A4">
      <w:pPr>
        <w:pStyle w:val="af4"/>
      </w:pPr>
      <w:r>
        <w:rPr>
          <w:rFonts w:hint="eastAsia"/>
        </w:rPr>
        <w:t>从</w:t>
      </w:r>
      <w:r>
        <w:rPr>
          <w:rFonts w:hint="eastAsia"/>
        </w:rPr>
        <w:t xml:space="preserve"> Kafka</w:t>
      </w:r>
      <w:r>
        <w:rPr>
          <w:rFonts w:hint="eastAsia"/>
        </w:rPr>
        <w:t>订单明细主题读取数据，统计当日下单独立用户数和首次下单用户数，封装为实体类，写入</w:t>
      </w:r>
      <w:r>
        <w:t>Doris</w:t>
      </w:r>
      <w:r>
        <w:rPr>
          <w:rFonts w:hint="eastAsia"/>
        </w:rPr>
        <w:t>。</w:t>
      </w:r>
    </w:p>
    <w:p w14:paraId="54E1069B" w14:textId="77777777" w:rsidR="00DC2464" w:rsidRDefault="00F052A4">
      <w:pPr>
        <w:pStyle w:val="a2"/>
      </w:pPr>
      <w:r>
        <w:rPr>
          <w:rFonts w:hint="eastAsia"/>
        </w:rPr>
        <w:t>思路分析</w:t>
      </w:r>
    </w:p>
    <w:p w14:paraId="57C74DC3" w14:textId="77777777" w:rsidR="00DC2464" w:rsidRDefault="00F052A4">
      <w:pPr>
        <w:pStyle w:val="a4"/>
      </w:pPr>
      <w:r>
        <w:rPr>
          <w:rFonts w:hint="eastAsia"/>
        </w:rPr>
        <w:t>从</w:t>
      </w:r>
      <w:r>
        <w:rPr>
          <w:rFonts w:hint="eastAsia"/>
        </w:rPr>
        <w:t xml:space="preserve"> Kafka</w:t>
      </w:r>
      <w:r>
        <w:rPr>
          <w:rFonts w:hint="eastAsia"/>
        </w:rPr>
        <w:t>订单明细主题读取数据</w:t>
      </w:r>
    </w:p>
    <w:p w14:paraId="13FF096F" w14:textId="77777777" w:rsidR="00DC2464" w:rsidRDefault="00F052A4">
      <w:pPr>
        <w:pStyle w:val="a4"/>
      </w:pPr>
      <w:r>
        <w:rPr>
          <w:rFonts w:hint="eastAsia"/>
        </w:rPr>
        <w:t>转换数据结构</w:t>
      </w:r>
    </w:p>
    <w:p w14:paraId="3A19A7C3" w14:textId="77777777" w:rsidR="00DC2464" w:rsidRDefault="00F052A4">
      <w:pPr>
        <w:pStyle w:val="af4"/>
      </w:pPr>
      <w:r>
        <w:rPr>
          <w:rFonts w:hint="eastAsia"/>
        </w:rPr>
        <w:t xml:space="preserve">Kafka </w:t>
      </w:r>
      <w:r>
        <w:rPr>
          <w:rFonts w:hint="eastAsia"/>
        </w:rPr>
        <w:t>订单明细主题的数据是通过</w:t>
      </w:r>
      <w:r>
        <w:rPr>
          <w:rFonts w:hint="eastAsia"/>
        </w:rPr>
        <w:t xml:space="preserve"> Kafka-Connector </w:t>
      </w:r>
      <w:r>
        <w:rPr>
          <w:rFonts w:hint="eastAsia"/>
        </w:rPr>
        <w:t>从订单预处理主题读取后进行过滤获取的，</w:t>
      </w:r>
      <w:r>
        <w:rPr>
          <w:rFonts w:hint="eastAsia"/>
        </w:rPr>
        <w:t xml:space="preserve">Kafka-Connector </w:t>
      </w:r>
      <w:r>
        <w:rPr>
          <w:rFonts w:hint="eastAsia"/>
        </w:rPr>
        <w:t>会过滤掉主题中的</w:t>
      </w:r>
      <w:r>
        <w:rPr>
          <w:rFonts w:hint="eastAsia"/>
        </w:rPr>
        <w:t xml:space="preserve"> null </w:t>
      </w:r>
      <w:r>
        <w:rPr>
          <w:rFonts w:hint="eastAsia"/>
        </w:rPr>
        <w:t>数据，因此订单明细主题不存在为</w:t>
      </w:r>
      <w:r>
        <w:rPr>
          <w:rFonts w:hint="eastAsia"/>
        </w:rPr>
        <w:t xml:space="preserve"> null </w:t>
      </w:r>
      <w:r>
        <w:rPr>
          <w:rFonts w:hint="eastAsia"/>
        </w:rPr>
        <w:t>的数据，直接转换数据结构即可。</w:t>
      </w:r>
    </w:p>
    <w:p w14:paraId="0545C5C6" w14:textId="77777777" w:rsidR="00DC2464" w:rsidRDefault="00F052A4">
      <w:pPr>
        <w:pStyle w:val="a4"/>
      </w:pPr>
      <w:r>
        <w:rPr>
          <w:rFonts w:hint="eastAsia"/>
        </w:rPr>
        <w:t>设置水位线</w:t>
      </w:r>
    </w:p>
    <w:p w14:paraId="60C0FFEA" w14:textId="77777777" w:rsidR="00DC2464" w:rsidRDefault="00F052A4">
      <w:pPr>
        <w:pStyle w:val="a4"/>
      </w:pPr>
      <w:r>
        <w:rPr>
          <w:rFonts w:hint="eastAsia"/>
        </w:rPr>
        <w:t>按照用户</w:t>
      </w:r>
      <w:r>
        <w:rPr>
          <w:rFonts w:hint="eastAsia"/>
        </w:rPr>
        <w:t xml:space="preserve"> id </w:t>
      </w:r>
      <w:r>
        <w:rPr>
          <w:rFonts w:hint="eastAsia"/>
        </w:rPr>
        <w:t>分组</w:t>
      </w:r>
    </w:p>
    <w:p w14:paraId="67269CAE" w14:textId="77777777" w:rsidR="00DC2464" w:rsidRDefault="00F052A4">
      <w:pPr>
        <w:pStyle w:val="a4"/>
      </w:pPr>
      <w:r>
        <w:rPr>
          <w:rFonts w:hint="eastAsia"/>
        </w:rPr>
        <w:t>计算度量字段的值</w:t>
      </w:r>
    </w:p>
    <w:p w14:paraId="4F55B5E6" w14:textId="77777777" w:rsidR="00DC2464" w:rsidRDefault="00F052A4">
      <w:pPr>
        <w:pStyle w:val="af4"/>
      </w:pPr>
      <w:r>
        <w:rPr>
          <w:rFonts w:hint="eastAsia"/>
        </w:rPr>
        <w:t>运用</w:t>
      </w:r>
      <w:r>
        <w:rPr>
          <w:rFonts w:hint="eastAsia"/>
        </w:rPr>
        <w:t xml:space="preserve"> Flink </w:t>
      </w:r>
      <w:r>
        <w:rPr>
          <w:rFonts w:hint="eastAsia"/>
        </w:rPr>
        <w:t>状态编程，在状态中维护用户末次下单日期。</w:t>
      </w:r>
    </w:p>
    <w:p w14:paraId="2630079B" w14:textId="77777777" w:rsidR="00DC2464" w:rsidRDefault="00F052A4">
      <w:pPr>
        <w:pStyle w:val="af4"/>
      </w:pPr>
      <w:r>
        <w:rPr>
          <w:rFonts w:hint="eastAsia"/>
        </w:rPr>
        <w:t>若末次下单日期为</w:t>
      </w:r>
      <w:r>
        <w:rPr>
          <w:rFonts w:hint="eastAsia"/>
        </w:rPr>
        <w:t xml:space="preserve"> null</w:t>
      </w:r>
      <w:r>
        <w:rPr>
          <w:rFonts w:hint="eastAsia"/>
        </w:rPr>
        <w:t>，则将首次下单用户数和下单独立用户数均置为</w:t>
      </w:r>
      <w:r>
        <w:rPr>
          <w:rFonts w:hint="eastAsia"/>
        </w:rPr>
        <w:t xml:space="preserve"> 1</w:t>
      </w:r>
      <w:r>
        <w:rPr>
          <w:rFonts w:hint="eastAsia"/>
        </w:rPr>
        <w:t>；否则首次下单用户数置为</w:t>
      </w:r>
      <w:r>
        <w:rPr>
          <w:rFonts w:hint="eastAsia"/>
        </w:rPr>
        <w:t xml:space="preserve"> 0</w:t>
      </w:r>
      <w:r>
        <w:rPr>
          <w:rFonts w:hint="eastAsia"/>
        </w:rPr>
        <w:t>，判断末次下单日期是否为当日，如果不是当日则下单独立用户数置为</w:t>
      </w:r>
      <w:r>
        <w:rPr>
          <w:rFonts w:hint="eastAsia"/>
        </w:rPr>
        <w:t xml:space="preserve"> 1</w:t>
      </w:r>
      <w:r>
        <w:rPr>
          <w:rFonts w:hint="eastAsia"/>
        </w:rPr>
        <w:t>，否则置为</w:t>
      </w:r>
      <w:r>
        <w:rPr>
          <w:rFonts w:hint="eastAsia"/>
        </w:rPr>
        <w:t xml:space="preserve"> 0</w:t>
      </w:r>
      <w:r>
        <w:rPr>
          <w:rFonts w:hint="eastAsia"/>
        </w:rPr>
        <w:t>。最后将状态中的下单日期更新为当日。</w:t>
      </w:r>
    </w:p>
    <w:p w14:paraId="1BA090FD" w14:textId="77777777" w:rsidR="00DC2464" w:rsidRDefault="00F052A4">
      <w:pPr>
        <w:pStyle w:val="a4"/>
      </w:pPr>
      <w:r>
        <w:rPr>
          <w:rFonts w:hint="eastAsia"/>
        </w:rPr>
        <w:t>开窗、聚合</w:t>
      </w:r>
    </w:p>
    <w:p w14:paraId="79E6FEEA" w14:textId="77777777" w:rsidR="00DC2464" w:rsidRDefault="00F052A4">
      <w:pPr>
        <w:pStyle w:val="af4"/>
      </w:pPr>
      <w:r>
        <w:rPr>
          <w:rFonts w:hint="eastAsia"/>
        </w:rPr>
        <w:t>度量字段求和，补充窗口起始时间和结束时间字段，</w:t>
      </w:r>
      <w:r>
        <w:rPr>
          <w:rFonts w:hint="eastAsia"/>
        </w:rPr>
        <w:t xml:space="preserve">ts </w:t>
      </w:r>
      <w:r>
        <w:rPr>
          <w:rFonts w:hint="eastAsia"/>
        </w:rPr>
        <w:t>字段置为当前系统时间戳。</w:t>
      </w:r>
    </w:p>
    <w:p w14:paraId="2DCE6260" w14:textId="77777777" w:rsidR="00DC2464" w:rsidRDefault="00F052A4">
      <w:pPr>
        <w:pStyle w:val="a4"/>
      </w:pPr>
      <w:r>
        <w:rPr>
          <w:rFonts w:hint="eastAsia"/>
        </w:rPr>
        <w:t>写出到</w:t>
      </w:r>
      <w:r>
        <w:rPr>
          <w:rFonts w:hint="eastAsia"/>
        </w:rPr>
        <w:t>Doris</w:t>
      </w:r>
      <w:r>
        <w:rPr>
          <w:rFonts w:hint="eastAsia"/>
        </w:rPr>
        <w:t>。</w:t>
      </w:r>
    </w:p>
    <w:p w14:paraId="61A0D105" w14:textId="77777777" w:rsidR="00DC2464" w:rsidRDefault="00F052A4">
      <w:pPr>
        <w:pStyle w:val="a2"/>
      </w:pPr>
      <w:r>
        <w:rPr>
          <w:rFonts w:hint="eastAsia"/>
        </w:rPr>
        <w:t>图解</w:t>
      </w:r>
    </w:p>
    <w:p w14:paraId="717F85FA" w14:textId="77777777" w:rsidR="00DC2464" w:rsidRDefault="00F052A4">
      <w:pPr>
        <w:pStyle w:val="PPT"/>
      </w:pPr>
      <w:r>
        <w:object w:dxaOrig="8304" w:dyaOrig="4682" w14:anchorId="0341DE3C">
          <v:shape id="_x0000_i1032" type="#_x0000_t75" style="width:415.35pt;height:234.25pt" o:ole="" o:bordertopcolor="this" o:borderleftcolor="this" o:borderbottomcolor="this" o:borderrightcolor="this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32" DrawAspect="Content" ObjectID="_1803316912" r:id="rId40"/>
        </w:object>
      </w:r>
    </w:p>
    <w:p w14:paraId="4443CDDE" w14:textId="77777777" w:rsidR="00DC2464" w:rsidRDefault="00F052A4">
      <w:pPr>
        <w:pStyle w:val="a2"/>
      </w:pPr>
      <w:r>
        <w:rPr>
          <w:rFonts w:hint="eastAsia"/>
        </w:rPr>
        <w:t>Doris</w:t>
      </w:r>
      <w:r>
        <w:rPr>
          <w:rFonts w:hint="eastAsia"/>
        </w:rPr>
        <w:t>建表语句</w:t>
      </w:r>
    </w:p>
    <w:p w14:paraId="783D95D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ro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trade_order_window;</w:t>
      </w:r>
    </w:p>
    <w:p w14:paraId="6DAA2AE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o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trade_order_window</w:t>
      </w:r>
    </w:p>
    <w:p w14:paraId="343DAD6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(</w:t>
      </w:r>
    </w:p>
    <w:p w14:paraId="3D32F4A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            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起始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66E0A4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 xml:space="preserve">            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结束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5313A9A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397300"/>
        </w:rPr>
        <w:t>D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当天日期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3461304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order_unique_user_count`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BIG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下单独立用户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0F8528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order_new_user_count`</w:t>
      </w: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BIG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下单新用户数</w:t>
      </w:r>
      <w:r>
        <w:rPr>
          <w:rFonts w:ascii="Courier New" w:hAnsi="Courier New" w:cs="Courier New"/>
          <w:color w:val="880000"/>
        </w:rPr>
        <w:t>'</w:t>
      </w:r>
    </w:p>
    <w:p w14:paraId="027805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engine</w:t>
      </w:r>
      <w:r>
        <w:rPr>
          <w:rFonts w:ascii="Courier New" w:hAnsi="Courier New" w:cs="Courier New"/>
          <w:color w:val="444444"/>
        </w:rPr>
        <w:t xml:space="preserve"> = olap </w:t>
      </w:r>
      <w:r>
        <w:rPr>
          <w:rFonts w:ascii="Courier New" w:hAnsi="Courier New" w:cs="Courier New"/>
          <w:b/>
          <w:color w:val="444444"/>
        </w:rPr>
        <w:t>aggreg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key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</w:t>
      </w:r>
    </w:p>
    <w:p w14:paraId="5173B26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rtitio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ang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()</w:t>
      </w:r>
    </w:p>
    <w:p w14:paraId="5E901AE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istribute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hash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) buckets </w:t>
      </w:r>
      <w:r>
        <w:rPr>
          <w:rFonts w:ascii="Courier New" w:hAnsi="Courier New" w:cs="Courier New"/>
          <w:color w:val="880000"/>
        </w:rPr>
        <w:t>10</w:t>
      </w:r>
    </w:p>
    <w:p w14:paraId="5964AF3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roperties (</w:t>
      </w:r>
    </w:p>
    <w:p w14:paraId="06A38E2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replication_num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4B91439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able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true"</w:t>
      </w:r>
      <w:r>
        <w:rPr>
          <w:rFonts w:ascii="Courier New" w:hAnsi="Courier New" w:cs="Courier New"/>
          <w:color w:val="444444"/>
        </w:rPr>
        <w:t>,</w:t>
      </w:r>
    </w:p>
    <w:p w14:paraId="1EDAAE0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time_unit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DAY"</w:t>
      </w:r>
      <w:r>
        <w:rPr>
          <w:rFonts w:ascii="Courier New" w:hAnsi="Courier New" w:cs="Courier New"/>
          <w:color w:val="444444"/>
        </w:rPr>
        <w:t>,</w:t>
      </w:r>
    </w:p>
    <w:p w14:paraId="465328E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d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7F54B7A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prefix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par"</w:t>
      </w:r>
      <w:r>
        <w:rPr>
          <w:rFonts w:ascii="Courier New" w:hAnsi="Courier New" w:cs="Courier New"/>
          <w:color w:val="444444"/>
        </w:rPr>
        <w:t>,</w:t>
      </w:r>
    </w:p>
    <w:p w14:paraId="7017438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buckets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10"</w:t>
      </w:r>
    </w:p>
    <w:p w14:paraId="4787AB60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);</w:t>
      </w:r>
    </w:p>
    <w:p w14:paraId="3AC66767" w14:textId="77777777" w:rsidR="00DC2464" w:rsidRDefault="00F052A4">
      <w:pPr>
        <w:pStyle w:val="a2"/>
      </w:pPr>
      <w:r>
        <w:rPr>
          <w:rFonts w:hint="eastAsia"/>
        </w:rPr>
        <w:t>代码实现</w:t>
      </w:r>
    </w:p>
    <w:p w14:paraId="6879B8FA" w14:textId="77777777" w:rsidR="00DC2464" w:rsidRDefault="00F052A4">
      <w:pPr>
        <w:pStyle w:val="a4"/>
      </w:pPr>
      <w:r>
        <w:rPr>
          <w:rFonts w:hint="eastAsia"/>
        </w:rPr>
        <w:lastRenderedPageBreak/>
        <w:t>实体类</w:t>
      </w:r>
    </w:p>
    <w:p w14:paraId="20BA3181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模块的</w:t>
      </w:r>
      <w:r>
        <w:rPr>
          <w:rFonts w:hint="eastAsia"/>
        </w:rPr>
        <w:t>bean</w:t>
      </w:r>
      <w:r>
        <w:rPr>
          <w:rFonts w:hint="eastAsia"/>
        </w:rPr>
        <w:t>包下创建实体类</w:t>
      </w:r>
      <w:r>
        <w:t>TradeOrderBean</w:t>
      </w:r>
    </w:p>
    <w:p w14:paraId="2209DDC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ckage</w:t>
      </w:r>
      <w:r>
        <w:rPr>
          <w:rFonts w:ascii="Courier New" w:hAnsi="Courier New" w:cs="Courier New"/>
          <w:color w:val="444444"/>
        </w:rPr>
        <w:t xml:space="preserve"> com.atguigu.gmall.realtime.common.bean;</w:t>
      </w:r>
    </w:p>
    <w:p w14:paraId="6F8F0DA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E0C06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</w:t>
      </w:r>
      <w:r>
        <w:rPr>
          <w:rFonts w:ascii="Courier New" w:hAnsi="Courier New" w:cs="Courier New"/>
          <w:b/>
          <w:color w:val="444444"/>
        </w:rPr>
        <w:t>annotation</w:t>
      </w:r>
      <w:r>
        <w:rPr>
          <w:rFonts w:ascii="Courier New" w:hAnsi="Courier New" w:cs="Courier New"/>
          <w:color w:val="444444"/>
        </w:rPr>
        <w:t>.JSONField;</w:t>
      </w:r>
    </w:p>
    <w:p w14:paraId="0E6EC5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AllArgsConstructor;</w:t>
      </w:r>
    </w:p>
    <w:p w14:paraId="4A964C2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Builder;</w:t>
      </w:r>
    </w:p>
    <w:p w14:paraId="02F4B6C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Data;</w:t>
      </w:r>
    </w:p>
    <w:p w14:paraId="0113FF9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741899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Data</w:t>
      </w:r>
    </w:p>
    <w:p w14:paraId="2848641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AllArgsConstructor</w:t>
      </w:r>
    </w:p>
    <w:p w14:paraId="7C35290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Builder</w:t>
      </w:r>
    </w:p>
    <w:p w14:paraId="1E7343B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TradeOrderBean</w:t>
      </w:r>
      <w:r>
        <w:rPr>
          <w:rFonts w:ascii="Courier New" w:hAnsi="Courier New" w:cs="Courier New"/>
          <w:color w:val="444444"/>
        </w:rPr>
        <w:t xml:space="preserve"> {</w:t>
      </w:r>
    </w:p>
    <w:p w14:paraId="46F88A7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起始时间</w:t>
      </w:r>
    </w:p>
    <w:p w14:paraId="47E57ED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String stt;</w:t>
      </w:r>
    </w:p>
    <w:p w14:paraId="4A3F65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关闭时间</w:t>
      </w:r>
    </w:p>
    <w:p w14:paraId="7D1E367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String edt;</w:t>
      </w:r>
    </w:p>
    <w:p w14:paraId="0B1BE72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当天日期</w:t>
      </w:r>
    </w:p>
    <w:p w14:paraId="48802D2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String curDate;</w:t>
      </w:r>
    </w:p>
    <w:p w14:paraId="7851AE9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下单独立用户数</w:t>
      </w:r>
    </w:p>
    <w:p w14:paraId="70A3231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orderUniqueUserCount;</w:t>
      </w:r>
    </w:p>
    <w:p w14:paraId="3D85A2D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下单新用户数</w:t>
      </w:r>
    </w:p>
    <w:p w14:paraId="4AC4CD3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orderNewUserCount;</w:t>
      </w:r>
    </w:p>
    <w:p w14:paraId="7B01E99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时间戳</w:t>
      </w:r>
    </w:p>
    <w:p w14:paraId="136BE0B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1F7199"/>
        </w:rPr>
        <w:t>@JSONField(serialize = false)</w:t>
      </w:r>
    </w:p>
    <w:p w14:paraId="2C98744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Long</w:t>
      </w:r>
      <w:r>
        <w:rPr>
          <w:rFonts w:ascii="Courier New" w:hAnsi="Courier New" w:cs="Courier New"/>
          <w:color w:val="444444"/>
        </w:rPr>
        <w:t xml:space="preserve"> ts;</w:t>
      </w:r>
    </w:p>
    <w:p w14:paraId="6FB13FD9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7DEB5E4A" w14:textId="77777777" w:rsidR="00DC2464" w:rsidRDefault="00F052A4">
      <w:pPr>
        <w:pStyle w:val="a4"/>
      </w:pPr>
      <w:r>
        <w:rPr>
          <w:rFonts w:hint="eastAsia"/>
        </w:rPr>
        <w:t>主程序</w:t>
      </w:r>
    </w:p>
    <w:p w14:paraId="498D43D4" w14:textId="77777777" w:rsidR="00DC2464" w:rsidRDefault="00F052A4">
      <w:pPr>
        <w:pStyle w:val="af4"/>
      </w:pPr>
      <w:r>
        <w:rPr>
          <w:rFonts w:hint="eastAsia"/>
        </w:rPr>
        <w:t>在本节新建模块下创建主程序</w:t>
      </w:r>
      <w:r>
        <w:t>DwsTradeOrderWindow</w:t>
      </w:r>
    </w:p>
    <w:p w14:paraId="4B6FFB1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dws.app;</w:t>
      </w:r>
    </w:p>
    <w:p w14:paraId="2200DB2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5E5392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JSONObject;</w:t>
      </w:r>
    </w:p>
    <w:p w14:paraId="15CF0F1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base.BaseApp;</w:t>
      </w:r>
    </w:p>
    <w:p w14:paraId="4382075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bean.TradeOrderBean;</w:t>
      </w:r>
    </w:p>
    <w:p w14:paraId="6E5FB03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constant.Constant;</w:t>
      </w:r>
    </w:p>
    <w:p w14:paraId="67F7857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DorisMapFunction;</w:t>
      </w:r>
    </w:p>
    <w:p w14:paraId="1DC7361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util.DateFormatUtil;</w:t>
      </w:r>
    </w:p>
    <w:p w14:paraId="7E71E0D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util.FlinkSinkUtil;</w:t>
      </w:r>
    </w:p>
    <w:p w14:paraId="71CCBBC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eventtime.WatermarkStrategy;</w:t>
      </w:r>
    </w:p>
    <w:p w14:paraId="564CA95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lastRenderedPageBreak/>
        <w:t>import</w:t>
      </w:r>
      <w:r>
        <w:rPr>
          <w:rFonts w:ascii="Courier New" w:hAnsi="Courier New" w:cs="Courier New"/>
          <w:color w:val="444444"/>
        </w:rPr>
        <w:t xml:space="preserve"> org.apache.flink.api.common.functions.ReduceFunction;</w:t>
      </w:r>
    </w:p>
    <w:p w14:paraId="560A608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state.ValueState;</w:t>
      </w:r>
    </w:p>
    <w:p w14:paraId="6725EBA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state.ValueStateDescriptor;</w:t>
      </w:r>
    </w:p>
    <w:p w14:paraId="34CEC3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configuration.Configuration;</w:t>
      </w:r>
    </w:p>
    <w:p w14:paraId="7B35CB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datastream.DataStreamSource;</w:t>
      </w:r>
    </w:p>
    <w:p w14:paraId="59D70B1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environment.StreamExecutionEnvironment;</w:t>
      </w:r>
    </w:p>
    <w:p w14:paraId="29D0AEE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functions.KeyedProcessFunction;</w:t>
      </w:r>
    </w:p>
    <w:p w14:paraId="45D25C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functions.windowing.ProcessAllWindowFunction;</w:t>
      </w:r>
    </w:p>
    <w:p w14:paraId="3237A93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assigners.TumblingEventTimeWindows;</w:t>
      </w:r>
    </w:p>
    <w:p w14:paraId="1C633C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time.Time;</w:t>
      </w:r>
    </w:p>
    <w:p w14:paraId="2618E4C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windows.TimeWindow;</w:t>
      </w:r>
    </w:p>
    <w:p w14:paraId="240E1B7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util.Collector;</w:t>
      </w:r>
    </w:p>
    <w:p w14:paraId="4C403DE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794B8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time.Duration;</w:t>
      </w:r>
    </w:p>
    <w:p w14:paraId="7F86C098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F97946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DwsTradeOrderWindow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tend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BaseApp</w:t>
      </w:r>
      <w:r>
        <w:rPr>
          <w:rFonts w:ascii="Courier New" w:hAnsi="Courier New" w:cs="Courier New"/>
          <w:color w:val="444444"/>
        </w:rPr>
        <w:t xml:space="preserve"> {</w:t>
      </w:r>
    </w:p>
    <w:p w14:paraId="2524558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stat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main(String[] args) {</w:t>
      </w:r>
    </w:p>
    <w:p w14:paraId="7DF22BD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wsTradeOrderWindow().start(</w:t>
      </w:r>
    </w:p>
    <w:p w14:paraId="4E8853A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0000"/>
        </w:rPr>
        <w:t>10028</w:t>
      </w:r>
      <w:r>
        <w:rPr>
          <w:rFonts w:ascii="Courier New" w:hAnsi="Courier New" w:cs="Courier New"/>
          <w:color w:val="444444"/>
        </w:rPr>
        <w:t>,</w:t>
      </w:r>
    </w:p>
    <w:p w14:paraId="5EFE46B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,</w:t>
      </w:r>
    </w:p>
    <w:p w14:paraId="5BECEAB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0000"/>
        </w:rPr>
        <w:t>"dws_trade_order_window"</w:t>
      </w:r>
      <w:r>
        <w:rPr>
          <w:rFonts w:ascii="Courier New" w:hAnsi="Courier New" w:cs="Courier New"/>
          <w:color w:val="444444"/>
        </w:rPr>
        <w:t>,</w:t>
      </w:r>
    </w:p>
    <w:p w14:paraId="2AF687A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Constant.TOPIC_DWD_TRADE_ORDER_DETAIL</w:t>
      </w:r>
    </w:p>
    <w:p w14:paraId="4EBF5C4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1E43C94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298CF5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1FAEE6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13C6042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handle(StreamExecutionEnvironment env,</w:t>
      </w:r>
    </w:p>
    <w:p w14:paraId="2E9ACA8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DataStreamSource&lt;String&gt; stream) {</w:t>
      </w:r>
    </w:p>
    <w:p w14:paraId="0359506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tream</w:t>
      </w:r>
    </w:p>
    <w:p w14:paraId="146E365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map(JSONObject::parseObject)</w:t>
      </w:r>
    </w:p>
    <w:p w14:paraId="632786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assignTimestampsAndWatermarks(</w:t>
      </w:r>
    </w:p>
    <w:p w14:paraId="7E6F9AA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WatermarkStrategy</w:t>
      </w:r>
    </w:p>
    <w:p w14:paraId="1A8C8B6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&lt;JSONObject&gt;forBoundedOutOfOrderness(Duration.ofSeconds(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L))</w:t>
      </w:r>
    </w:p>
    <w:p w14:paraId="1CCCB1C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.withTimestampAssigner((obj, ts) -&gt; obj.getLong(</w:t>
      </w:r>
      <w:r>
        <w:rPr>
          <w:rFonts w:ascii="Courier New" w:hAnsi="Courier New" w:cs="Courier New"/>
          <w:color w:val="880000"/>
        </w:rPr>
        <w:t>"ts"</w:t>
      </w:r>
      <w:r>
        <w:rPr>
          <w:rFonts w:ascii="Courier New" w:hAnsi="Courier New" w:cs="Courier New"/>
          <w:color w:val="444444"/>
        </w:rPr>
        <w:t xml:space="preserve">) *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</w:t>
      </w:r>
    </w:p>
    <w:p w14:paraId="73CD047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</w:t>
      </w:r>
      <w:r>
        <w:rPr>
          <w:rFonts w:ascii="Courier New" w:hAnsi="Courier New" w:cs="Courier New"/>
          <w:b/>
          <w:color w:val="880000"/>
        </w:rPr>
        <w:t>withIdleness</w:t>
      </w:r>
      <w:r>
        <w:rPr>
          <w:rFonts w:ascii="Courier New" w:hAnsi="Courier New" w:cs="Courier New"/>
          <w:color w:val="444444"/>
        </w:rPr>
        <w:t>(Duration.ofSeconds(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L))</w:t>
      </w:r>
    </w:p>
    <w:p w14:paraId="1B306B7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)</w:t>
      </w:r>
    </w:p>
    <w:p w14:paraId="2B98B82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</w:t>
      </w:r>
      <w:r>
        <w:rPr>
          <w:rFonts w:ascii="Courier New" w:hAnsi="Courier New" w:cs="Courier New"/>
          <w:b/>
          <w:color w:val="880000"/>
        </w:rPr>
        <w:t>keyBy</w:t>
      </w:r>
      <w:r>
        <w:rPr>
          <w:rFonts w:ascii="Courier New" w:hAnsi="Courier New" w:cs="Courier New"/>
          <w:color w:val="444444"/>
        </w:rPr>
        <w:t>(obj -&gt; obj.getString(</w:t>
      </w:r>
      <w:r>
        <w:rPr>
          <w:rFonts w:ascii="Courier New" w:hAnsi="Courier New" w:cs="Courier New"/>
          <w:color w:val="880000"/>
        </w:rPr>
        <w:t>"user_id"</w:t>
      </w:r>
      <w:r>
        <w:rPr>
          <w:rFonts w:ascii="Courier New" w:hAnsi="Courier New" w:cs="Courier New"/>
          <w:color w:val="444444"/>
        </w:rPr>
        <w:t>))</w:t>
      </w:r>
    </w:p>
    <w:p w14:paraId="1CDCD7C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</w:t>
      </w:r>
      <w:r>
        <w:rPr>
          <w:rFonts w:ascii="Courier New" w:hAnsi="Courier New" w:cs="Courier New"/>
          <w:b/>
          <w:color w:val="880000"/>
        </w:rPr>
        <w:t>process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KeyedProcessFunction&lt;String, JSONObject, TradeOrderBean&gt;() {</w:t>
      </w:r>
    </w:p>
    <w:p w14:paraId="5F4DD4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</w:p>
    <w:p w14:paraId="47CD58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rivate ValueState&lt;String&gt; lastOrderDateState;</w:t>
      </w:r>
    </w:p>
    <w:p w14:paraId="2BCB2B4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</w:p>
    <w:p w14:paraId="2C475D7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48DA6E6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open(Configuration parameters) {</w:t>
      </w:r>
    </w:p>
    <w:p w14:paraId="7ECB72F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lastOrderDateState = getRuntimeContext().getState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ValueStateDescriptor&lt;String&gt;(</w:t>
      </w:r>
      <w:r>
        <w:rPr>
          <w:rFonts w:ascii="Courier New" w:hAnsi="Courier New" w:cs="Courier New"/>
          <w:color w:val="880000"/>
        </w:rPr>
        <w:t>"lastOrderDate"</w:t>
      </w:r>
      <w:r>
        <w:rPr>
          <w:rFonts w:ascii="Courier New" w:hAnsi="Courier New" w:cs="Courier New"/>
          <w:color w:val="444444"/>
        </w:rPr>
        <w:t>, String.class));</w:t>
      </w:r>
    </w:p>
    <w:p w14:paraId="5E07258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5336BE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</w:p>
    <w:p w14:paraId="763F988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00CB13F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processElement(JSONObject value,</w:t>
      </w:r>
    </w:p>
    <w:p w14:paraId="09C8AE2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Context ctx,</w:t>
      </w:r>
    </w:p>
    <w:p w14:paraId="72CD474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Collector&lt;TradeOrderBean&gt; out) throws Exception {</w:t>
      </w:r>
    </w:p>
    <w:p w14:paraId="4834A7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long ts = value.getLong(</w:t>
      </w:r>
      <w:r>
        <w:rPr>
          <w:rFonts w:ascii="Courier New" w:hAnsi="Courier New" w:cs="Courier New"/>
          <w:color w:val="880000"/>
        </w:rPr>
        <w:t>"ts"</w:t>
      </w:r>
      <w:r>
        <w:rPr>
          <w:rFonts w:ascii="Courier New" w:hAnsi="Courier New" w:cs="Courier New"/>
          <w:color w:val="444444"/>
        </w:rPr>
        <w:t xml:space="preserve">) *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;</w:t>
      </w:r>
    </w:p>
    <w:p w14:paraId="27032D3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</w:p>
    <w:p w14:paraId="3FEB1EB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String today = DateFormatUtil.tsToDate(ts);</w:t>
      </w:r>
    </w:p>
    <w:p w14:paraId="3A06ADC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String lastOrderDate = lastOrderDateState.value();</w:t>
      </w:r>
    </w:p>
    <w:p w14:paraId="2D4637F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</w:p>
    <w:p w14:paraId="79DEA65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long orderUu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L;</w:t>
      </w:r>
    </w:p>
    <w:p w14:paraId="6D9F879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long orderNew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L;</w:t>
      </w:r>
    </w:p>
    <w:p w14:paraId="1C21394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!today.equals(lastOrderDate)) {</w:t>
      </w:r>
    </w:p>
    <w:p w14:paraId="419ED35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orderUu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L;</w:t>
      </w:r>
    </w:p>
    <w:p w14:paraId="051DE70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astOrderDateState.update(today);</w:t>
      </w:r>
    </w:p>
    <w:p w14:paraId="6734C32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</w:p>
    <w:p w14:paraId="6E2F46D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lastOrderDate == 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 {</w:t>
      </w:r>
    </w:p>
    <w:p w14:paraId="26BDB59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orderNew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L;</w:t>
      </w:r>
    </w:p>
    <w:p w14:paraId="56EC5C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4494B57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</w:p>
    <w:p w14:paraId="1802866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33EACDA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orderUu =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 {</w:t>
      </w:r>
    </w:p>
    <w:p w14:paraId="51E1186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out.collect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TradeOrderBean(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, orderUu, orderNew, ts));</w:t>
      </w:r>
    </w:p>
    <w:p w14:paraId="4372D8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27E3BF5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}</w:t>
      </w:r>
    </w:p>
    <w:p w14:paraId="6730CFC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)</w:t>
      </w:r>
    </w:p>
    <w:p w14:paraId="56A0480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</w:t>
      </w:r>
      <w:r>
        <w:rPr>
          <w:rFonts w:ascii="Courier New" w:hAnsi="Courier New" w:cs="Courier New"/>
          <w:b/>
          <w:color w:val="880000"/>
        </w:rPr>
        <w:t>windowAll</w:t>
      </w:r>
      <w:r>
        <w:rPr>
          <w:rFonts w:ascii="Courier New" w:hAnsi="Courier New" w:cs="Courier New"/>
          <w:color w:val="444444"/>
        </w:rPr>
        <w:t>(TumblingEventTimeWindows.</w:t>
      </w:r>
      <w:r>
        <w:rPr>
          <w:rFonts w:ascii="Courier New" w:hAnsi="Courier New" w:cs="Courier New"/>
          <w:b/>
          <w:color w:val="444444"/>
        </w:rPr>
        <w:t>of</w:t>
      </w:r>
      <w:r>
        <w:rPr>
          <w:rFonts w:ascii="Courier New" w:hAnsi="Courier New" w:cs="Courier New"/>
          <w:color w:val="444444"/>
        </w:rPr>
        <w:t>(Time.seconds(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L)))</w:t>
      </w:r>
    </w:p>
    <w:p w14:paraId="5DF837F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</w:t>
      </w:r>
      <w:r>
        <w:rPr>
          <w:rFonts w:ascii="Courier New" w:hAnsi="Courier New" w:cs="Courier New"/>
          <w:b/>
          <w:color w:val="880000"/>
        </w:rPr>
        <w:t>reduce</w:t>
      </w:r>
      <w:r>
        <w:rPr>
          <w:rFonts w:ascii="Courier New" w:hAnsi="Courier New" w:cs="Courier New"/>
          <w:color w:val="444444"/>
        </w:rPr>
        <w:t>(</w:t>
      </w:r>
    </w:p>
    <w:p w14:paraId="1687EF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ReduceFunction&lt;TradeOrderBean&gt;() {</w:t>
      </w:r>
    </w:p>
    <w:p w14:paraId="77FBC32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1079F40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TradeOrderBean reduce(TradeOrderBean value1,</w:t>
      </w:r>
    </w:p>
    <w:p w14:paraId="3194649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 TradeOrderBean value2) {</w:t>
      </w:r>
    </w:p>
    <w:p w14:paraId="24E32A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value1.setOrderUniqueUserCount(value1.getOrderUniqueUserCount() + value2.getOrderUniqueUserCount());</w:t>
      </w:r>
    </w:p>
    <w:p w14:paraId="39E90F6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value1.setOrderNewUserCount(value1.getOrderNewUserCount() + value2.getOrderNewUserCount());</w:t>
      </w:r>
    </w:p>
    <w:p w14:paraId="3D01CDF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value1;</w:t>
      </w:r>
    </w:p>
    <w:p w14:paraId="0947893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1868194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,</w:t>
      </w:r>
    </w:p>
    <w:p w14:paraId="6C9EED9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ProcessAllWindowFunction&lt;TradeOrderBean, TradeOrderBean, TimeWindow&gt;() {</w:t>
      </w:r>
    </w:p>
    <w:p w14:paraId="280DC58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335F6F5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</w:t>
      </w:r>
      <w:r>
        <w:rPr>
          <w:rFonts w:ascii="Courier New" w:hAnsi="Courier New" w:cs="Courier New"/>
          <w:color w:val="78A960"/>
        </w:rPr>
        <w:t>void</w:t>
      </w:r>
      <w:r>
        <w:rPr>
          <w:rFonts w:ascii="Courier New" w:hAnsi="Courier New" w:cs="Courier New"/>
          <w:color w:val="444444"/>
        </w:rPr>
        <w:t xml:space="preserve"> process(Context ctx,</w:t>
      </w:r>
    </w:p>
    <w:p w14:paraId="6F3EFEE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Iterable&lt;TradeOrderBean&gt; elements,</w:t>
      </w:r>
    </w:p>
    <w:p w14:paraId="5EC684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Collector&lt;TradeOrderBean&gt; out) throws Exception {</w:t>
      </w:r>
    </w:p>
    <w:p w14:paraId="00E5F57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TradeOrderBean bean = elements.iterator().next();</w:t>
      </w:r>
    </w:p>
    <w:p w14:paraId="1107157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Stt(DateFormatUtil.tsToDateTime(ctx.</w:t>
      </w:r>
      <w:r>
        <w:rPr>
          <w:rFonts w:ascii="Courier New" w:hAnsi="Courier New" w:cs="Courier New"/>
          <w:color w:val="397300"/>
        </w:rPr>
        <w:t>window</w:t>
      </w:r>
      <w:r>
        <w:rPr>
          <w:rFonts w:ascii="Courier New" w:hAnsi="Courier New" w:cs="Courier New"/>
          <w:color w:val="444444"/>
        </w:rPr>
        <w:t>().getStart()));</w:t>
      </w:r>
    </w:p>
    <w:p w14:paraId="57CEA53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Edt(DateFormatUtil.tsToDateTime(ctx.</w:t>
      </w:r>
      <w:r>
        <w:rPr>
          <w:rFonts w:ascii="Courier New" w:hAnsi="Courier New" w:cs="Courier New"/>
          <w:color w:val="397300"/>
        </w:rPr>
        <w:t>window</w:t>
      </w:r>
      <w:r>
        <w:rPr>
          <w:rFonts w:ascii="Courier New" w:hAnsi="Courier New" w:cs="Courier New"/>
          <w:color w:val="444444"/>
        </w:rPr>
        <w:t>().getEnd()));</w:t>
      </w:r>
    </w:p>
    <w:p w14:paraId="2DA5C69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</w:p>
    <w:p w14:paraId="4BBFDA6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CurDate(DateFormatUtil.tsToDateForPartition(ctx.</w:t>
      </w:r>
      <w:r>
        <w:rPr>
          <w:rFonts w:ascii="Courier New" w:hAnsi="Courier New" w:cs="Courier New"/>
          <w:color w:val="397300"/>
        </w:rPr>
        <w:t>window</w:t>
      </w:r>
      <w:r>
        <w:rPr>
          <w:rFonts w:ascii="Courier New" w:hAnsi="Courier New" w:cs="Courier New"/>
          <w:color w:val="444444"/>
        </w:rPr>
        <w:t>().getStart()));</w:t>
      </w:r>
    </w:p>
    <w:p w14:paraId="1A2A9BE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</w:p>
    <w:p w14:paraId="6FACAC4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out.collect(bean);</w:t>
      </w:r>
    </w:p>
    <w:p w14:paraId="4E59660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56ABCC5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17CC2A5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)</w:t>
      </w:r>
    </w:p>
    <w:p w14:paraId="0E80E63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</w:t>
      </w:r>
      <w:r>
        <w:rPr>
          <w:rFonts w:ascii="Courier New" w:hAnsi="Courier New" w:cs="Courier New"/>
          <w:b/>
          <w:color w:val="880000"/>
        </w:rPr>
        <w:t>map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orisMapFunction&lt;&gt;())</w:t>
      </w:r>
    </w:p>
    <w:p w14:paraId="020C453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</w:t>
      </w:r>
      <w:r>
        <w:rPr>
          <w:rFonts w:ascii="Courier New" w:hAnsi="Courier New" w:cs="Courier New"/>
          <w:b/>
          <w:color w:val="880000"/>
        </w:rPr>
        <w:t>sinkTo</w:t>
      </w:r>
      <w:r>
        <w:rPr>
          <w:rFonts w:ascii="Courier New" w:hAnsi="Courier New" w:cs="Courier New"/>
          <w:color w:val="444444"/>
        </w:rPr>
        <w:t xml:space="preserve">(FlinkSinkUtil.getDorisSink(Constant.DORIS_DATABASE + </w:t>
      </w:r>
      <w:r>
        <w:rPr>
          <w:rFonts w:ascii="Courier New" w:hAnsi="Courier New" w:cs="Courier New"/>
          <w:color w:val="880000"/>
        </w:rPr>
        <w:t>".dws_trade_order_window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dws_trade_order_window"</w:t>
      </w:r>
      <w:r>
        <w:rPr>
          <w:rFonts w:ascii="Courier New" w:hAnsi="Courier New" w:cs="Courier New"/>
          <w:color w:val="444444"/>
        </w:rPr>
        <w:t>));</w:t>
      </w:r>
    </w:p>
    <w:p w14:paraId="2BC901A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</w:p>
    <w:p w14:paraId="59519BB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2ACECA5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5A353ACE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471DCA73" w14:textId="77777777" w:rsidR="00DC2464" w:rsidRDefault="00F052A4">
      <w:pPr>
        <w:pStyle w:val="a2"/>
      </w:pPr>
      <w:r>
        <w:rPr>
          <w:rFonts w:hint="eastAsia"/>
        </w:rPr>
        <w:t>测试</w:t>
      </w:r>
    </w:p>
    <w:p w14:paraId="5CEC80E8" w14:textId="77777777" w:rsidR="00DC2464" w:rsidRDefault="00F052A4">
      <w:pPr>
        <w:pStyle w:val="a4"/>
      </w:pP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Maxwell</w:t>
      </w:r>
      <w:r>
        <w:rPr>
          <w:rFonts w:hint="eastAsia"/>
        </w:rPr>
        <w:t>、</w:t>
      </w:r>
      <w:r>
        <w:rPr>
          <w:rFonts w:hint="eastAsia"/>
        </w:rPr>
        <w:t>Doris</w:t>
      </w:r>
    </w:p>
    <w:p w14:paraId="781A2A08" w14:textId="77777777" w:rsidR="00DC2464" w:rsidRDefault="00F052A4">
      <w:pPr>
        <w:pStyle w:val="a4"/>
      </w:pPr>
      <w:r>
        <w:rPr>
          <w:rFonts w:hint="eastAsia"/>
        </w:rPr>
        <w:t>运行应用程序</w:t>
      </w:r>
      <w:r>
        <w:t>DwdTradeOrderDetail</w:t>
      </w:r>
      <w:r>
        <w:rPr>
          <w:rFonts w:hint="eastAsia"/>
        </w:rPr>
        <w:t>、</w:t>
      </w:r>
      <w:r>
        <w:t>DwsTradeOrderWindow</w:t>
      </w:r>
    </w:p>
    <w:p w14:paraId="1ECB6860" w14:textId="77777777" w:rsidR="00DC2464" w:rsidRDefault="00F052A4">
      <w:pPr>
        <w:pStyle w:val="a4"/>
      </w:pPr>
      <w:r>
        <w:rPr>
          <w:rFonts w:hint="eastAsia"/>
        </w:rPr>
        <w:t>运行数据生成器</w:t>
      </w:r>
    </w:p>
    <w:p w14:paraId="7C6FDAE7" w14:textId="77777777" w:rsidR="00DC2464" w:rsidRDefault="00F052A4">
      <w:pPr>
        <w:pStyle w:val="a4"/>
      </w:pPr>
      <w:r>
        <w:rPr>
          <w:rFonts w:hint="eastAsia"/>
        </w:rPr>
        <w:t>查看</w:t>
      </w:r>
      <w:r>
        <w:rPr>
          <w:rFonts w:hint="eastAsia"/>
        </w:rPr>
        <w:t>D</w:t>
      </w:r>
      <w:r>
        <w:t>oris</w:t>
      </w:r>
      <w:r>
        <w:rPr>
          <w:rFonts w:hint="eastAsia"/>
        </w:rPr>
        <w:t>目标表数据</w:t>
      </w:r>
    </w:p>
    <w:p w14:paraId="6A2DBA50" w14:textId="77777777" w:rsidR="00DC2464" w:rsidRDefault="00F052A4">
      <w:pPr>
        <w:pStyle w:val="a2"/>
      </w:pPr>
      <w:r>
        <w:rPr>
          <w:rFonts w:hint="eastAsia"/>
        </w:rPr>
        <w:t>提交至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Lab</w:t>
      </w:r>
    </w:p>
    <w:p w14:paraId="77518C90" w14:textId="77777777" w:rsidR="00DC2464" w:rsidRDefault="00F052A4">
      <w:pPr>
        <w:pStyle w:val="af4"/>
      </w:pPr>
      <w:r>
        <w:rPr>
          <w:rFonts w:hint="eastAsia"/>
        </w:rPr>
        <w:t>略。</w:t>
      </w:r>
    </w:p>
    <w:p w14:paraId="0E8A7A09" w14:textId="77777777" w:rsidR="00DC2464" w:rsidRDefault="00F052A4">
      <w:pPr>
        <w:pStyle w:val="a1"/>
      </w:pPr>
      <w:r>
        <w:rPr>
          <w:rFonts w:hint="eastAsia"/>
        </w:rPr>
        <w:t>交易域</w:t>
      </w:r>
      <w:r>
        <w:rPr>
          <w:rFonts w:hint="eastAsia"/>
        </w:rPr>
        <w:t>SKU</w:t>
      </w:r>
      <w:r>
        <w:rPr>
          <w:rFonts w:hint="eastAsia"/>
        </w:rPr>
        <w:t>粒度下单各窗口汇总表</w:t>
      </w:r>
    </w:p>
    <w:p w14:paraId="71785959" w14:textId="77777777" w:rsidR="00DC2464" w:rsidRDefault="00F052A4">
      <w:pPr>
        <w:pStyle w:val="a2"/>
      </w:pPr>
      <w:r>
        <w:rPr>
          <w:rFonts w:hint="eastAsia"/>
        </w:rPr>
        <w:t>创建</w:t>
      </w:r>
      <w:r>
        <w:rPr>
          <w:rFonts w:hint="eastAsia"/>
        </w:rPr>
        <w:t>realtime</w:t>
      </w:r>
      <w:r>
        <w:t>-dws-trade-sku-</w:t>
      </w:r>
      <w:r>
        <w:rPr>
          <w:rFonts w:hint="eastAsia"/>
        </w:rPr>
        <w:t>order</w:t>
      </w:r>
      <w:r>
        <w:t>-window</w:t>
      </w:r>
    </w:p>
    <w:p w14:paraId="3108A05F" w14:textId="77777777" w:rsidR="00DC2464" w:rsidRDefault="00F052A4">
      <w:pPr>
        <w:pStyle w:val="a4"/>
      </w:pPr>
      <w:r>
        <w:rPr>
          <w:rFonts w:hint="eastAsia"/>
        </w:rPr>
        <w:t>新建模块</w:t>
      </w:r>
    </w:p>
    <w:p w14:paraId="32FD2BDD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10F75B0F" wp14:editId="7C6D1392">
            <wp:extent cx="5274310" cy="4541520"/>
            <wp:effectExtent l="19050" t="19050" r="21590" b="11430"/>
            <wp:docPr id="595838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38854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87E79" w14:textId="77777777" w:rsidR="00DC2464" w:rsidRDefault="00F052A4">
      <w:pPr>
        <w:pStyle w:val="a4"/>
      </w:pPr>
      <w:r>
        <w:rPr>
          <w:rFonts w:hint="eastAsia"/>
        </w:rPr>
        <w:t>创建包结构</w:t>
      </w:r>
    </w:p>
    <w:p w14:paraId="5068C2D8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7F94BB50" wp14:editId="07E2EA9F">
            <wp:extent cx="3175000" cy="1892300"/>
            <wp:effectExtent l="19050" t="19050" r="25400" b="12700"/>
            <wp:docPr id="1086398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98832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8923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7BEF8" w14:textId="77777777" w:rsidR="00DC2464" w:rsidRDefault="00F052A4">
      <w:pPr>
        <w:pStyle w:val="a2"/>
      </w:pPr>
      <w:r>
        <w:rPr>
          <w:rFonts w:hint="eastAsia"/>
        </w:rPr>
        <w:t>主要任务</w:t>
      </w:r>
    </w:p>
    <w:p w14:paraId="6A361C83" w14:textId="77777777" w:rsidR="00DC2464" w:rsidRDefault="00F052A4">
      <w:pPr>
        <w:pStyle w:val="af4"/>
      </w:pPr>
      <w:r>
        <w:rPr>
          <w:rFonts w:hint="eastAsia"/>
        </w:rPr>
        <w:t>从</w:t>
      </w:r>
      <w:r>
        <w:rPr>
          <w:rFonts w:hint="eastAsia"/>
        </w:rPr>
        <w:t>Kafka</w:t>
      </w:r>
      <w:r>
        <w:rPr>
          <w:rFonts w:hint="eastAsia"/>
        </w:rPr>
        <w:t>订单明细主题读取数据，过滤</w:t>
      </w:r>
      <w:r>
        <w:rPr>
          <w:rFonts w:hint="eastAsia"/>
        </w:rPr>
        <w:t>null</w:t>
      </w:r>
      <w:r>
        <w:rPr>
          <w:rFonts w:hint="eastAsia"/>
        </w:rPr>
        <w:t>数据并按照唯一键对数据去重，按照</w:t>
      </w:r>
      <w:r>
        <w:rPr>
          <w:rFonts w:hint="eastAsia"/>
        </w:rPr>
        <w:t>SKU</w:t>
      </w:r>
      <w:r>
        <w:rPr>
          <w:rFonts w:hint="eastAsia"/>
        </w:rPr>
        <w:t>维度分组，统计原始金额、活动减免金额、优惠券减免金额和订单金额，并关联维度信息，将数据写入</w:t>
      </w:r>
      <w:r>
        <w:rPr>
          <w:rFonts w:hint="eastAsia"/>
        </w:rPr>
        <w:t>Doris</w:t>
      </w:r>
      <w:r>
        <w:rPr>
          <w:rFonts w:hint="eastAsia"/>
        </w:rPr>
        <w:t>交易域</w:t>
      </w:r>
      <w:r>
        <w:rPr>
          <w:rFonts w:hint="eastAsia"/>
        </w:rPr>
        <w:t>SKU</w:t>
      </w:r>
      <w:r>
        <w:rPr>
          <w:rFonts w:hint="eastAsia"/>
        </w:rPr>
        <w:t>粒度下单各窗口汇总表</w:t>
      </w:r>
    </w:p>
    <w:p w14:paraId="38F0C76D" w14:textId="77777777" w:rsidR="00DC2464" w:rsidRDefault="00F052A4">
      <w:pPr>
        <w:pStyle w:val="a2"/>
      </w:pPr>
      <w:r>
        <w:rPr>
          <w:rFonts w:hint="eastAsia"/>
        </w:rPr>
        <w:lastRenderedPageBreak/>
        <w:t>思路分析</w:t>
      </w:r>
    </w:p>
    <w:p w14:paraId="081F616A" w14:textId="77777777" w:rsidR="00DC2464" w:rsidRDefault="00F052A4">
      <w:pPr>
        <w:pStyle w:val="af4"/>
      </w:pPr>
      <w:r>
        <w:rPr>
          <w:rFonts w:hint="eastAsia"/>
        </w:rPr>
        <w:t>与上文提到的</w:t>
      </w:r>
      <w:r>
        <w:rPr>
          <w:rFonts w:hint="eastAsia"/>
        </w:rPr>
        <w:t xml:space="preserve"> DWS </w:t>
      </w:r>
      <w:r>
        <w:rPr>
          <w:rFonts w:hint="eastAsia"/>
        </w:rPr>
        <w:t>层宽表相比，本程序新增了去重以及维度关联操作。维度表保存在</w:t>
      </w:r>
      <w:r>
        <w:rPr>
          <w:rFonts w:hint="eastAsia"/>
        </w:rPr>
        <w:t xml:space="preserve"> Hbase</w:t>
      </w:r>
      <w:r>
        <w:rPr>
          <w:rFonts w:hint="eastAsia"/>
        </w:rPr>
        <w:t>，首先要在</w:t>
      </w:r>
      <w:r>
        <w:rPr>
          <w:rFonts w:hint="eastAsia"/>
        </w:rPr>
        <w:t>H</w:t>
      </w:r>
      <w:r>
        <w:t>B</w:t>
      </w:r>
      <w:r>
        <w:rPr>
          <w:rFonts w:hint="eastAsia"/>
        </w:rPr>
        <w:t>aseUtil</w:t>
      </w:r>
      <w:r>
        <w:rPr>
          <w:rFonts w:hint="eastAsia"/>
        </w:rPr>
        <w:t>工具类中补充查询方法。</w:t>
      </w:r>
    </w:p>
    <w:p w14:paraId="36E8D78E" w14:textId="77777777" w:rsidR="00DC2464" w:rsidRDefault="00F052A4">
      <w:pPr>
        <w:pStyle w:val="a3"/>
      </w:pPr>
      <w:r>
        <w:rPr>
          <w:rFonts w:hint="eastAsia"/>
        </w:rPr>
        <w:t>去重</w:t>
      </w:r>
    </w:p>
    <w:p w14:paraId="1DA23755" w14:textId="77777777" w:rsidR="00DC2464" w:rsidRDefault="00F052A4">
      <w:pPr>
        <w:pStyle w:val="af4"/>
      </w:pPr>
      <w:r>
        <w:rPr>
          <w:rFonts w:hint="eastAsia"/>
        </w:rPr>
        <w:t>我们在</w:t>
      </w:r>
      <w:r>
        <w:rPr>
          <w:rFonts w:hint="eastAsia"/>
        </w:rPr>
        <w:t xml:space="preserve"> DWD </w:t>
      </w:r>
      <w:r>
        <w:rPr>
          <w:rFonts w:hint="eastAsia"/>
        </w:rPr>
        <w:t>层提到，订单明细表数据生成过程中会形成回撤流。</w:t>
      </w:r>
      <w:r>
        <w:rPr>
          <w:rFonts w:hint="eastAsia"/>
        </w:rPr>
        <w:t xml:space="preserve">left join </w:t>
      </w:r>
      <w:r>
        <w:rPr>
          <w:rFonts w:hint="eastAsia"/>
        </w:rPr>
        <w:t>生成的数据集中，相同唯一键的数据可能会有多条。上文已有讲解，不再赘述。回撤数据在</w:t>
      </w:r>
      <w:r>
        <w:rPr>
          <w:rFonts w:hint="eastAsia"/>
        </w:rPr>
        <w:t xml:space="preserve"> Kafka </w:t>
      </w:r>
      <w:r>
        <w:rPr>
          <w:rFonts w:hint="eastAsia"/>
        </w:rPr>
        <w:t>中以</w:t>
      </w:r>
      <w:r>
        <w:rPr>
          <w:rFonts w:hint="eastAsia"/>
        </w:rPr>
        <w:t xml:space="preserve"> null </w:t>
      </w:r>
      <w:r>
        <w:rPr>
          <w:rFonts w:hint="eastAsia"/>
        </w:rPr>
        <w:t>值的形式存在，只需要简单判断即可过滤。我们需要考虑的是如何对其余数据去重。</w:t>
      </w:r>
    </w:p>
    <w:p w14:paraId="73317C10" w14:textId="77777777" w:rsidR="00DC2464" w:rsidRDefault="00F052A4">
      <w:pPr>
        <w:pStyle w:val="af4"/>
      </w:pPr>
      <w:r>
        <w:rPr>
          <w:rFonts w:hint="eastAsia"/>
        </w:rPr>
        <w:t>对回撤流数据生成过程进行分析，可以发现，字段内容完整数据的生成一定晚于不完整数据的生成，要确保统计结果的正确性，我们应保留字段内容最全的数据，基于以上论述，内容最全的数据生成时间最晚。我们要做的是设法仅保留最后一条数据。重复数据对下游统计的影响主要在于金额等度量字段的重复计算。考虑这样的策略：在第一条数据到来时将其保存到状态中，然后直接发往下游。后面的数据将状态中数据的度量字段取反，发到下游，再将状态更新为当前数据，将当前数据发送到下游的窗口处理函数。如果窗口闭合时部分事件对应的修正记录迟到，将会导致数据迟到，针对这样的情况，我们通过</w:t>
      </w:r>
      <w:r>
        <w:rPr>
          <w:rFonts w:hint="eastAsia"/>
        </w:rPr>
        <w:t>allowedLateness()</w:t>
      </w:r>
      <w:r>
        <w:rPr>
          <w:rFonts w:hint="eastAsia"/>
        </w:rPr>
        <w:t>方法指定窗口延迟关闭时间，水位线升高到可以闭合窗口时，立即向下游发送汇总结果，之后在延迟时间内到来的每一条数据都会触发窗口的再次计算。这样只要窗口的延迟闭合时间设置合理，就可以保证最终结果的准确性，同时又不会因去重损失时效性。</w:t>
      </w:r>
    </w:p>
    <w:p w14:paraId="4C7156E4" w14:textId="77777777" w:rsidR="00DC2464" w:rsidRDefault="00F052A4">
      <w:pPr>
        <w:pStyle w:val="a3"/>
      </w:pPr>
      <w:r>
        <w:rPr>
          <w:rFonts w:hint="eastAsia"/>
        </w:rPr>
        <w:t>旁路缓存优化</w:t>
      </w:r>
    </w:p>
    <w:p w14:paraId="331F4404" w14:textId="77777777" w:rsidR="00DC2464" w:rsidRDefault="00F052A4">
      <w:pPr>
        <w:pStyle w:val="af4"/>
      </w:pPr>
      <w:r>
        <w:rPr>
          <w:rFonts w:hint="eastAsia"/>
        </w:rPr>
        <w:t>外部数据源的查询常常是流式计算的性能瓶颈。以本程序为例，每次查询都要连接</w:t>
      </w:r>
      <w:r>
        <w:rPr>
          <w:rFonts w:hint="eastAsia"/>
        </w:rPr>
        <w:t xml:space="preserve"> HBase</w:t>
      </w:r>
      <w:r>
        <w:rPr>
          <w:rFonts w:hint="eastAsia"/>
        </w:rPr>
        <w:t>，数据传输需要做序列化、反序列化，还有网络传输，严重影响时效性。可以通过旁路缓存对查询进行优化。</w:t>
      </w:r>
    </w:p>
    <w:p w14:paraId="51812977" w14:textId="77777777" w:rsidR="00DC2464" w:rsidRDefault="00F052A4">
      <w:pPr>
        <w:pStyle w:val="af4"/>
      </w:pPr>
      <w:r>
        <w:rPr>
          <w:rFonts w:hint="eastAsia"/>
        </w:rPr>
        <w:t>旁路缓存模式是一种非常常见的按需分配缓存模式。所有请求优先访问缓存，若缓存命中，直接获得数据返回给请求者。如果未命中则查询数据库，获取结果后，将其返回并写入缓存以备后续请求使用。</w:t>
      </w:r>
    </w:p>
    <w:p w14:paraId="6320962A" w14:textId="77777777" w:rsidR="00DC2464" w:rsidRDefault="00F052A4">
      <w:pPr>
        <w:pStyle w:val="a4"/>
      </w:pPr>
      <w:r>
        <w:rPr>
          <w:rFonts w:hint="eastAsia"/>
        </w:rPr>
        <w:t>旁路缓存策略应注意两点</w:t>
      </w:r>
    </w:p>
    <w:p w14:paraId="742DC496" w14:textId="77777777" w:rsidR="00DC2464" w:rsidRDefault="00F052A4">
      <w:pPr>
        <w:pStyle w:val="a5"/>
        <w:ind w:firstLine="420"/>
      </w:pPr>
      <w:r>
        <w:rPr>
          <w:rFonts w:hint="eastAsia"/>
        </w:rPr>
        <w:t>缓存要设过期时间，不然冷数据会常驻缓存，浪费资源。</w:t>
      </w:r>
    </w:p>
    <w:p w14:paraId="1ADBADF3" w14:textId="77777777" w:rsidR="00DC2464" w:rsidRDefault="00F052A4">
      <w:pPr>
        <w:pStyle w:val="a5"/>
        <w:ind w:firstLine="420"/>
      </w:pPr>
      <w:r>
        <w:rPr>
          <w:rFonts w:hint="eastAsia"/>
        </w:rPr>
        <w:t>要考虑维度数据是否会发生变化，如果发生变化要主动清除缓存。</w:t>
      </w:r>
    </w:p>
    <w:p w14:paraId="78ACF5B3" w14:textId="77777777" w:rsidR="00DC2464" w:rsidRDefault="00F052A4">
      <w:pPr>
        <w:pStyle w:val="a4"/>
      </w:pPr>
      <w:r>
        <w:rPr>
          <w:rFonts w:hint="eastAsia"/>
        </w:rPr>
        <w:t>缓存的选型</w:t>
      </w:r>
    </w:p>
    <w:p w14:paraId="1E5ADD99" w14:textId="77777777" w:rsidR="00DC2464" w:rsidRDefault="00F052A4">
      <w:pPr>
        <w:pStyle w:val="af4"/>
      </w:pPr>
      <w:r>
        <w:rPr>
          <w:rFonts w:hint="eastAsia"/>
        </w:rPr>
        <w:lastRenderedPageBreak/>
        <w:t>一般两种：堆缓存或者独立缓存服务（</w:t>
      </w:r>
      <w:r>
        <w:rPr>
          <w:rFonts w:hint="eastAsia"/>
        </w:rPr>
        <w:t>memcache</w:t>
      </w:r>
      <w:r>
        <w:rPr>
          <w:rFonts w:hint="eastAsia"/>
        </w:rPr>
        <w:t>，</w:t>
      </w:r>
      <w:r>
        <w:rPr>
          <w:rFonts w:hint="eastAsia"/>
        </w:rPr>
        <w:t>redis</w:t>
      </w:r>
      <w:r>
        <w:rPr>
          <w:rFonts w:hint="eastAsia"/>
        </w:rPr>
        <w:t>）</w:t>
      </w:r>
    </w:p>
    <w:p w14:paraId="1EF3FCF1" w14:textId="77777777" w:rsidR="00DC2464" w:rsidRDefault="00F052A4">
      <w:pPr>
        <w:pStyle w:val="af4"/>
      </w:pPr>
      <w:r>
        <w:rPr>
          <w:rFonts w:hint="eastAsia"/>
        </w:rPr>
        <w:t>堆缓存，性能更好，效率更高，因为数据访问路径更短。但是难于管理，其它进程无法维护缓存中的数据。</w:t>
      </w:r>
    </w:p>
    <w:p w14:paraId="113B7289" w14:textId="77777777" w:rsidR="00DC2464" w:rsidRDefault="00F052A4">
      <w:pPr>
        <w:pStyle w:val="af4"/>
      </w:pPr>
      <w:r>
        <w:rPr>
          <w:rFonts w:hint="eastAsia"/>
        </w:rPr>
        <w:t>独立缓存服务（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memcache</w:t>
      </w:r>
      <w:r>
        <w:rPr>
          <w:rFonts w:hint="eastAsia"/>
        </w:rPr>
        <w:t>），会有创建连接、网络</w:t>
      </w:r>
      <w:r>
        <w:rPr>
          <w:rFonts w:hint="eastAsia"/>
        </w:rPr>
        <w:t>IO</w:t>
      </w:r>
      <w:r>
        <w:rPr>
          <w:rFonts w:hint="eastAsia"/>
        </w:rPr>
        <w:t>等消耗，较堆缓存略差，但性能尚可。独立缓存服务便于维护和扩展，对于数据会发生变化且数据量很大的场景更加适用，此处选择独立缓存服务，将</w:t>
      </w:r>
      <w:r>
        <w:rPr>
          <w:rFonts w:hint="eastAsia"/>
        </w:rPr>
        <w:t xml:space="preserve"> redis </w:t>
      </w:r>
      <w:r>
        <w:rPr>
          <w:rFonts w:hint="eastAsia"/>
        </w:rPr>
        <w:t>作为缓存介质。</w:t>
      </w:r>
    </w:p>
    <w:p w14:paraId="30A5A219" w14:textId="77777777" w:rsidR="00DC2464" w:rsidRDefault="00F052A4">
      <w:pPr>
        <w:pStyle w:val="a4"/>
      </w:pPr>
      <w:r>
        <w:rPr>
          <w:rFonts w:hint="eastAsia"/>
        </w:rPr>
        <w:t>实现步骤</w:t>
      </w:r>
    </w:p>
    <w:p w14:paraId="5D4878FD" w14:textId="77777777" w:rsidR="00DC2464" w:rsidRDefault="00F052A4">
      <w:pPr>
        <w:pStyle w:val="a5"/>
        <w:ind w:firstLine="420"/>
      </w:pPr>
      <w:r>
        <w:rPr>
          <w:rFonts w:hint="eastAsia"/>
        </w:rPr>
        <w:t>查询时</w:t>
      </w:r>
    </w:p>
    <w:p w14:paraId="40566EEE" w14:textId="77777777" w:rsidR="00DC2464" w:rsidRDefault="00F052A4">
      <w:pPr>
        <w:pStyle w:val="af4"/>
      </w:pPr>
      <w:r>
        <w:rPr>
          <w:rFonts w:hint="eastAsia"/>
        </w:rPr>
        <w:t>从缓存中获取数据。</w:t>
      </w:r>
    </w:p>
    <w:p w14:paraId="4EEA8550" w14:textId="77777777" w:rsidR="00DC2464" w:rsidRDefault="00F052A4">
      <w:pPr>
        <w:pStyle w:val="a6"/>
      </w:pPr>
      <w:r>
        <w:rPr>
          <w:rFonts w:hint="eastAsia"/>
        </w:rPr>
        <w:t>如果查询结果不为</w:t>
      </w:r>
      <w:r>
        <w:rPr>
          <w:rFonts w:hint="eastAsia"/>
        </w:rPr>
        <w:t>null</w:t>
      </w:r>
      <w:r>
        <w:rPr>
          <w:rFonts w:hint="eastAsia"/>
        </w:rPr>
        <w:t>，则返回结果。</w:t>
      </w:r>
    </w:p>
    <w:p w14:paraId="16093AA3" w14:textId="77777777" w:rsidR="00DC2464" w:rsidRDefault="00F052A4">
      <w:pPr>
        <w:pStyle w:val="a6"/>
      </w:pPr>
      <w:r>
        <w:rPr>
          <w:rFonts w:hint="eastAsia"/>
        </w:rPr>
        <w:t>如果缓存中获取的结果为</w:t>
      </w:r>
      <w:r>
        <w:rPr>
          <w:rFonts w:hint="eastAsia"/>
        </w:rPr>
        <w:t>null</w:t>
      </w:r>
      <w:r>
        <w:rPr>
          <w:rFonts w:hint="eastAsia"/>
        </w:rPr>
        <w:t>，则从</w:t>
      </w:r>
      <w:r>
        <w:rPr>
          <w:rFonts w:hint="eastAsia"/>
        </w:rPr>
        <w:t>HBase</w:t>
      </w:r>
      <w:r>
        <w:rPr>
          <w:rFonts w:hint="eastAsia"/>
        </w:rPr>
        <w:t>表中查询数据。</w:t>
      </w:r>
    </w:p>
    <w:p w14:paraId="7B1B3A41" w14:textId="77777777" w:rsidR="00DC2464" w:rsidRDefault="00F052A4">
      <w:pPr>
        <w:pStyle w:val="a"/>
        <w:ind w:left="840"/>
      </w:pPr>
      <w:r>
        <w:rPr>
          <w:rFonts w:hint="eastAsia"/>
        </w:rPr>
        <w:t>如果结果非空则将数据写入缓存后返回结果。</w:t>
      </w:r>
    </w:p>
    <w:p w14:paraId="5E96D4E9" w14:textId="77777777" w:rsidR="00DC2464" w:rsidRDefault="00F052A4">
      <w:pPr>
        <w:pStyle w:val="a"/>
        <w:ind w:left="840"/>
      </w:pPr>
      <w:r>
        <w:rPr>
          <w:rFonts w:hint="eastAsia"/>
        </w:rPr>
        <w:t>否则提示用户：没有对应的维度数据</w:t>
      </w:r>
    </w:p>
    <w:p w14:paraId="5B72CDE1" w14:textId="77777777" w:rsidR="00DC2464" w:rsidRDefault="00F052A4">
      <w:pPr>
        <w:pStyle w:val="a"/>
        <w:ind w:left="840"/>
      </w:pPr>
      <w:r>
        <w:rPr>
          <w:rFonts w:hint="eastAsia"/>
        </w:rPr>
        <w:t>注意：缓存中的数据要设置超时时间，本程序设置为</w:t>
      </w:r>
      <w:r>
        <w:rPr>
          <w:rFonts w:hint="eastAsia"/>
        </w:rPr>
        <w:t>1</w:t>
      </w:r>
      <w:r>
        <w:rPr>
          <w:rFonts w:hint="eastAsia"/>
        </w:rPr>
        <w:t>天。此外，如果原表数据发生变化，要删除对应缓存。为了实现此功能，需要对维度分流程序做如下修改：</w:t>
      </w:r>
    </w:p>
    <w:p w14:paraId="5E510568" w14:textId="77777777" w:rsidR="00DC2464" w:rsidRDefault="00F052A4">
      <w:pPr>
        <w:pStyle w:val="a5"/>
        <w:ind w:firstLine="420"/>
      </w:pPr>
      <w:r>
        <w:rPr>
          <w:rFonts w:hint="eastAsia"/>
        </w:rPr>
        <w:t>维度变更时</w:t>
      </w:r>
    </w:p>
    <w:p w14:paraId="65494A5C" w14:textId="77777777" w:rsidR="00DC2464" w:rsidRDefault="00F052A4">
      <w:pPr>
        <w:pStyle w:val="a6"/>
      </w:pPr>
      <w:r>
        <w:rPr>
          <w:rFonts w:hint="eastAsia"/>
        </w:rPr>
        <w:t>如果维度数据的变更类型为</w:t>
      </w:r>
      <w:r>
        <w:rPr>
          <w:rFonts w:hint="eastAsia"/>
        </w:rPr>
        <w:t>insert</w:t>
      </w:r>
      <w:r>
        <w:rPr>
          <w:rFonts w:hint="eastAsia"/>
        </w:rPr>
        <w:t>，则对缓存无影响。</w:t>
      </w:r>
    </w:p>
    <w:p w14:paraId="47B6949F" w14:textId="77777777" w:rsidR="00DC2464" w:rsidRDefault="00F052A4">
      <w:pPr>
        <w:pStyle w:val="a6"/>
      </w:pPr>
      <w:r>
        <w:rPr>
          <w:rFonts w:hint="eastAsia"/>
        </w:rPr>
        <w:t>如果维度数据的变更类型为</w:t>
      </w:r>
      <w:r>
        <w:rPr>
          <w:rFonts w:hint="eastAsia"/>
        </w:rPr>
        <w:t>update</w:t>
      </w:r>
      <w:r>
        <w:rPr>
          <w:rFonts w:hint="eastAsia"/>
        </w:rPr>
        <w:t>或</w:t>
      </w:r>
      <w:r>
        <w:rPr>
          <w:rFonts w:hint="eastAsia"/>
        </w:rPr>
        <w:t>delete</w:t>
      </w:r>
      <w:r>
        <w:rPr>
          <w:rFonts w:hint="eastAsia"/>
        </w:rPr>
        <w:t>，则清除缓存。</w:t>
      </w:r>
    </w:p>
    <w:p w14:paraId="42707280" w14:textId="77777777" w:rsidR="00DC2464" w:rsidRDefault="00F052A4">
      <w:pPr>
        <w:pStyle w:val="af4"/>
      </w:pPr>
      <w:r>
        <w:rPr>
          <w:rFonts w:hint="eastAsia"/>
        </w:rPr>
        <w:t>旁路缓存图解</w:t>
      </w:r>
    </w:p>
    <w:p w14:paraId="6EE57110" w14:textId="77777777" w:rsidR="00DC2464" w:rsidRDefault="00F052A4">
      <w:pPr>
        <w:pStyle w:val="PPT"/>
      </w:pPr>
      <w:r>
        <w:object w:dxaOrig="8287" w:dyaOrig="4709" w14:anchorId="274F814C">
          <v:shape id="_x0000_i1033" type="#_x0000_t75" style="width:414.25pt;height:235.35pt" o:ole="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33" DrawAspect="Content" ObjectID="_1803316913" r:id="rId44"/>
        </w:object>
      </w:r>
    </w:p>
    <w:p w14:paraId="732F6779" w14:textId="77777777" w:rsidR="00DC2464" w:rsidRDefault="00F052A4">
      <w:pPr>
        <w:pStyle w:val="a3"/>
      </w:pPr>
      <w:r>
        <w:rPr>
          <w:rFonts w:hint="eastAsia"/>
        </w:rPr>
        <w:t>异步</w:t>
      </w:r>
      <w:r>
        <w:rPr>
          <w:rFonts w:hint="eastAsia"/>
        </w:rPr>
        <w:t>IO</w:t>
      </w:r>
    </w:p>
    <w:p w14:paraId="7CA1861D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 xml:space="preserve">Flink </w:t>
      </w:r>
      <w:r>
        <w:rPr>
          <w:rFonts w:hint="eastAsia"/>
        </w:rPr>
        <w:t>流处理过程中，经常需要和外部系统进行交互，如通过维度表补全事实表中的维度字段。</w:t>
      </w:r>
    </w:p>
    <w:p w14:paraId="5BA2FBCC" w14:textId="77777777" w:rsidR="00DC2464" w:rsidRDefault="00F052A4">
      <w:pPr>
        <w:pStyle w:val="af4"/>
      </w:pPr>
      <w:r>
        <w:rPr>
          <w:rFonts w:hint="eastAsia"/>
        </w:rPr>
        <w:t>默认情况下，在</w:t>
      </w:r>
      <w:r>
        <w:rPr>
          <w:rFonts w:hint="eastAsia"/>
        </w:rPr>
        <w:t xml:space="preserve">Flink </w:t>
      </w:r>
      <w:r>
        <w:rPr>
          <w:rFonts w:hint="eastAsia"/>
        </w:rPr>
        <w:t>算子中，单个并行子任务只能以同步方式与外部系统交互：将请求发送到外部存储，</w:t>
      </w:r>
      <w:r>
        <w:rPr>
          <w:rFonts w:hint="eastAsia"/>
        </w:rPr>
        <w:t>IO</w:t>
      </w:r>
      <w:r>
        <w:rPr>
          <w:rFonts w:hint="eastAsia"/>
        </w:rPr>
        <w:t>阻塞，等待请求返回，然后继续发送下一个请求。这种方式将大量时间耗费在了等待结果上。</w:t>
      </w:r>
    </w:p>
    <w:p w14:paraId="16A2A54B" w14:textId="77777777" w:rsidR="00DC2464" w:rsidRDefault="00F052A4">
      <w:pPr>
        <w:pStyle w:val="af4"/>
      </w:pPr>
      <w:r>
        <w:rPr>
          <w:rFonts w:hint="eastAsia"/>
        </w:rPr>
        <w:t>为了提高处理效率，可以有两种思路。</w:t>
      </w:r>
    </w:p>
    <w:p w14:paraId="78ABDC19" w14:textId="77777777" w:rsidR="00DC2464" w:rsidRDefault="00F052A4">
      <w:pPr>
        <w:pStyle w:val="af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增加算子的并行度，但需要耗费更多的资源。</w:t>
      </w:r>
    </w:p>
    <w:p w14:paraId="7427B193" w14:textId="77777777" w:rsidR="00DC2464" w:rsidRDefault="00F052A4">
      <w:pPr>
        <w:pStyle w:val="af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异步</w:t>
      </w:r>
      <w:r>
        <w:rPr>
          <w:rFonts w:hint="eastAsia"/>
        </w:rPr>
        <w:t xml:space="preserve"> IO</w:t>
      </w:r>
      <w:r>
        <w:rPr>
          <w:rFonts w:hint="eastAsia"/>
        </w:rPr>
        <w:t>。</w:t>
      </w:r>
    </w:p>
    <w:p w14:paraId="31D45667" w14:textId="77777777" w:rsidR="00DC2464" w:rsidRDefault="00F052A4">
      <w:pPr>
        <w:pStyle w:val="af4"/>
      </w:pPr>
      <w:r>
        <w:rPr>
          <w:rFonts w:hint="eastAsia"/>
        </w:rPr>
        <w:t>Flink</w:t>
      </w:r>
      <w:r>
        <w:rPr>
          <w:rFonts w:hint="eastAsia"/>
        </w:rPr>
        <w:t>在</w:t>
      </w:r>
      <w:r>
        <w:rPr>
          <w:rFonts w:hint="eastAsia"/>
        </w:rPr>
        <w:t>1.2</w:t>
      </w:r>
      <w:r>
        <w:rPr>
          <w:rFonts w:hint="eastAsia"/>
        </w:rPr>
        <w:t>中引入了</w:t>
      </w:r>
      <w:r>
        <w:rPr>
          <w:rFonts w:hint="eastAsia"/>
        </w:rPr>
        <w:t>Async I/O</w:t>
      </w:r>
      <w:r>
        <w:rPr>
          <w:rFonts w:hint="eastAsia"/>
        </w:rPr>
        <w:t>，将</w:t>
      </w:r>
      <w:r>
        <w:rPr>
          <w:rFonts w:hint="eastAsia"/>
        </w:rPr>
        <w:t>IO</w:t>
      </w:r>
      <w:r>
        <w:rPr>
          <w:rFonts w:hint="eastAsia"/>
        </w:rPr>
        <w:t>操作异步化。在异步模式下，单个并行子任务可以连续发送多个请求，按照返回的先后顺序对请求进行处理，发送请求后不需要阻塞式等待，省去了大量的等待时间，大幅提高了流处理效率。</w:t>
      </w:r>
    </w:p>
    <w:p w14:paraId="3A038CF4" w14:textId="77777777" w:rsidR="00DC2464" w:rsidRDefault="00F052A4">
      <w:pPr>
        <w:pStyle w:val="af4"/>
      </w:pPr>
      <w:r>
        <w:rPr>
          <w:rFonts w:hint="eastAsia"/>
        </w:rPr>
        <w:t xml:space="preserve">Async I/O </w:t>
      </w:r>
      <w:r>
        <w:rPr>
          <w:rFonts w:hint="eastAsia"/>
        </w:rPr>
        <w:t>是阿里巴巴贡献给社区的特性，呼声很高，可用于解决与外部系统交互时网络延迟成为系统瓶颈的问题。</w:t>
      </w:r>
    </w:p>
    <w:p w14:paraId="354336D2" w14:textId="77777777" w:rsidR="00DC2464" w:rsidRDefault="00F052A4">
      <w:pPr>
        <w:pStyle w:val="af4"/>
      </w:pPr>
      <w:r>
        <w:rPr>
          <w:rFonts w:hint="eastAsia"/>
        </w:rPr>
        <w:lastRenderedPageBreak/>
        <w:t>异步查询实际上是把维表的查询操作托管给单独的线程池完成，这样不会因为某一个查询造成阻塞，因此单个并行子任务可以连续发送多个请求，从而提高并发效率。对于涉及网络</w:t>
      </w:r>
      <w:r>
        <w:rPr>
          <w:rFonts w:hint="eastAsia"/>
        </w:rPr>
        <w:t>IO</w:t>
      </w:r>
      <w:r>
        <w:rPr>
          <w:rFonts w:hint="eastAsia"/>
        </w:rPr>
        <w:t>的操作，可以显著减少因为请求等待带来的性能损耗。</w:t>
      </w:r>
    </w:p>
    <w:p w14:paraId="6E9AE962" w14:textId="77777777" w:rsidR="00DC2464" w:rsidRDefault="00F052A4">
      <w:pPr>
        <w:pStyle w:val="a3"/>
      </w:pPr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图解</w:t>
      </w:r>
    </w:p>
    <w:p w14:paraId="47F83F4D" w14:textId="77777777" w:rsidR="00DC2464" w:rsidRDefault="00F052A4">
      <w:pPr>
        <w:pStyle w:val="a3"/>
      </w:pPr>
      <w:r>
        <w:rPr>
          <w:rFonts w:hint="eastAsia"/>
        </w:rPr>
        <w:t>H</w:t>
      </w:r>
      <w:r>
        <w:t>B</w:t>
      </w:r>
      <w:r>
        <w:rPr>
          <w:rFonts w:hint="eastAsia"/>
        </w:rPr>
        <w:t xml:space="preserve">aseUtil </w:t>
      </w:r>
      <w:r>
        <w:rPr>
          <w:rFonts w:hint="eastAsia"/>
        </w:rPr>
        <w:t>查询方法思路</w:t>
      </w:r>
      <w:r>
        <w:rPr>
          <w:rFonts w:hint="eastAsia"/>
        </w:rPr>
        <w:t xml:space="preserve"> </w:t>
      </w:r>
    </w:p>
    <w:p w14:paraId="19A139A1" w14:textId="77777777" w:rsidR="00DC2464" w:rsidRDefault="00F052A4">
      <w:pPr>
        <w:pStyle w:val="aff3"/>
      </w:pPr>
      <w:r>
        <w:object w:dxaOrig="8295" w:dyaOrig="4709" w14:anchorId="3020088B">
          <v:shape id="_x0000_i1034" type="#_x0000_t75" style="width:414.8pt;height:235.35pt" o:ole="" o:bordertopcolor="this" o:borderleftcolor="this" o:borderbottomcolor="this" o:borderrightcolor="this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34" DrawAspect="Content" ObjectID="_1803316914" r:id="rId46"/>
        </w:object>
      </w:r>
    </w:p>
    <w:p w14:paraId="592C81FF" w14:textId="77777777" w:rsidR="00DC2464" w:rsidRDefault="00F052A4">
      <w:pPr>
        <w:pStyle w:val="af4"/>
      </w:pPr>
      <w:r>
        <w:rPr>
          <w:rFonts w:hint="eastAsia"/>
        </w:rPr>
        <w:t>根据指定参数：</w:t>
      </w:r>
      <w:r>
        <w:rPr>
          <w:rFonts w:hint="eastAsia"/>
        </w:rPr>
        <w:t>H</w:t>
      </w:r>
      <w:r>
        <w:t>Base</w:t>
      </w:r>
      <w:r>
        <w:rPr>
          <w:rFonts w:hint="eastAsia"/>
        </w:rPr>
        <w:t>连接对象，命名空间，表名，</w:t>
      </w:r>
      <w:r>
        <w:rPr>
          <w:rFonts w:hint="eastAsia"/>
        </w:rPr>
        <w:t>rowKey</w:t>
      </w:r>
      <w:r>
        <w:rPr>
          <w:rFonts w:hint="eastAsia"/>
        </w:rPr>
        <w:t>查找指定行的所有列，把整行数据封装到一个</w:t>
      </w:r>
      <w:r>
        <w:rPr>
          <w:rFonts w:hint="eastAsia"/>
        </w:rPr>
        <w:t>JSONObjec</w:t>
      </w:r>
      <w:r>
        <w:t>t</w:t>
      </w:r>
      <w:r>
        <w:rPr>
          <w:rFonts w:hint="eastAsia"/>
        </w:rPr>
        <w:t>对象中返回。模板方法设计模式</w:t>
      </w:r>
    </w:p>
    <w:p w14:paraId="1B83E96F" w14:textId="77777777" w:rsidR="00DC2464" w:rsidRDefault="00F052A4">
      <w:pPr>
        <w:pStyle w:val="a3"/>
      </w:pPr>
      <w:r>
        <w:rPr>
          <w:rFonts w:hint="eastAsia"/>
        </w:rPr>
        <w:t>执行步骤</w:t>
      </w:r>
    </w:p>
    <w:p w14:paraId="2E9EF9FA" w14:textId="77777777" w:rsidR="00DC2464" w:rsidRDefault="00F052A4">
      <w:pPr>
        <w:pStyle w:val="a4"/>
      </w:pPr>
      <w:r>
        <w:rPr>
          <w:rFonts w:hint="eastAsia"/>
        </w:rPr>
        <w:t>从</w:t>
      </w:r>
      <w:r>
        <w:rPr>
          <w:rFonts w:hint="eastAsia"/>
        </w:rPr>
        <w:t xml:space="preserve"> Kafka </w:t>
      </w:r>
      <w:r>
        <w:rPr>
          <w:rFonts w:hint="eastAsia"/>
        </w:rPr>
        <w:t>订单明细主题读取数据</w:t>
      </w:r>
    </w:p>
    <w:p w14:paraId="23E8BD92" w14:textId="77777777" w:rsidR="00DC2464" w:rsidRDefault="00F052A4">
      <w:pPr>
        <w:pStyle w:val="a4"/>
      </w:pPr>
      <w:r>
        <w:rPr>
          <w:rFonts w:hint="eastAsia"/>
        </w:rPr>
        <w:t>转换数据结构</w:t>
      </w:r>
    </w:p>
    <w:p w14:paraId="32BD4409" w14:textId="77777777" w:rsidR="00DC2464" w:rsidRDefault="00F052A4">
      <w:pPr>
        <w:pStyle w:val="a4"/>
      </w:pPr>
      <w:r>
        <w:rPr>
          <w:rFonts w:hint="eastAsia"/>
        </w:rPr>
        <w:t>按照唯一键去重</w:t>
      </w:r>
    </w:p>
    <w:p w14:paraId="21E7D760" w14:textId="77777777" w:rsidR="00DC2464" w:rsidRDefault="00F052A4">
      <w:pPr>
        <w:pStyle w:val="a4"/>
      </w:pPr>
      <w:r>
        <w:rPr>
          <w:rFonts w:hint="eastAsia"/>
        </w:rPr>
        <w:t>转换数据结构</w:t>
      </w:r>
    </w:p>
    <w:p w14:paraId="563E4A00" w14:textId="77777777" w:rsidR="00DC2464" w:rsidRDefault="00F052A4">
      <w:pPr>
        <w:pStyle w:val="af4"/>
      </w:pPr>
      <w:r>
        <w:rPr>
          <w:rFonts w:hint="eastAsia"/>
        </w:rPr>
        <w:t>JSONObject</w:t>
      </w:r>
      <w:r>
        <w:rPr>
          <w:rFonts w:hint="eastAsia"/>
        </w:rPr>
        <w:t>转换为实体类</w:t>
      </w:r>
      <w:r>
        <w:rPr>
          <w:rFonts w:hint="eastAsia"/>
        </w:rPr>
        <w:t>TradeSkuOrderBean</w:t>
      </w:r>
      <w:r>
        <w:rPr>
          <w:rFonts w:hint="eastAsia"/>
        </w:rPr>
        <w:t>。</w:t>
      </w:r>
    </w:p>
    <w:p w14:paraId="2EA9D0D2" w14:textId="77777777" w:rsidR="00DC2464" w:rsidRDefault="00F052A4">
      <w:pPr>
        <w:pStyle w:val="a4"/>
      </w:pPr>
      <w:r>
        <w:rPr>
          <w:rFonts w:hint="eastAsia"/>
        </w:rPr>
        <w:t>按照</w:t>
      </w:r>
      <w:r>
        <w:rPr>
          <w:rFonts w:hint="eastAsia"/>
        </w:rPr>
        <w:t xml:space="preserve"> user_id </w:t>
      </w:r>
      <w:r>
        <w:rPr>
          <w:rFonts w:hint="eastAsia"/>
        </w:rPr>
        <w:t>分组，统计下单独立用户数。</w:t>
      </w:r>
    </w:p>
    <w:p w14:paraId="43BCD491" w14:textId="77777777" w:rsidR="00DC2464" w:rsidRDefault="00F052A4">
      <w:pPr>
        <w:pStyle w:val="af4"/>
      </w:pPr>
      <w:r>
        <w:rPr>
          <w:rFonts w:hint="eastAsia"/>
        </w:rPr>
        <w:t>运用</w:t>
      </w:r>
      <w:r>
        <w:rPr>
          <w:rFonts w:hint="eastAsia"/>
        </w:rPr>
        <w:t xml:space="preserve"> Flink </w:t>
      </w:r>
      <w:r>
        <w:rPr>
          <w:rFonts w:hint="eastAsia"/>
        </w:rPr>
        <w:t>状态编程，记录每个用户的末次下单日期，末次下单日期为</w:t>
      </w:r>
      <w:r>
        <w:rPr>
          <w:rFonts w:hint="eastAsia"/>
        </w:rPr>
        <w:t xml:space="preserve"> null </w:t>
      </w:r>
      <w:r>
        <w:rPr>
          <w:rFonts w:hint="eastAsia"/>
        </w:rPr>
        <w:t>或末次下单日期不等于当日则为当日下单独立用户</w:t>
      </w:r>
    </w:p>
    <w:p w14:paraId="3E339512" w14:textId="77777777" w:rsidR="00DC2464" w:rsidRDefault="00F052A4">
      <w:pPr>
        <w:pStyle w:val="a4"/>
      </w:pPr>
      <w:r>
        <w:rPr>
          <w:rFonts w:hint="eastAsia"/>
        </w:rPr>
        <w:lastRenderedPageBreak/>
        <w:t>设置水位线</w:t>
      </w:r>
    </w:p>
    <w:p w14:paraId="5BEA9793" w14:textId="77777777" w:rsidR="00DC2464" w:rsidRDefault="00F052A4">
      <w:pPr>
        <w:pStyle w:val="a4"/>
      </w:pPr>
      <w:r>
        <w:rPr>
          <w:rFonts w:hint="eastAsia"/>
        </w:rPr>
        <w:t>分组、开窗、聚合</w:t>
      </w:r>
    </w:p>
    <w:p w14:paraId="51C5B98B" w14:textId="77777777" w:rsidR="00DC2464" w:rsidRDefault="00F052A4">
      <w:pPr>
        <w:pStyle w:val="af4"/>
      </w:pPr>
      <w:r>
        <w:rPr>
          <w:rFonts w:hint="eastAsia"/>
        </w:rPr>
        <w:t>按照维度信息分组，度量字段求和，并在窗口闭合后补充窗口起始时间和结束时间。将时间戳置为当前系统时间。</w:t>
      </w:r>
    </w:p>
    <w:p w14:paraId="296BECDA" w14:textId="77777777" w:rsidR="00DC2464" w:rsidRDefault="00F052A4">
      <w:pPr>
        <w:pStyle w:val="a4"/>
      </w:pPr>
      <w:r>
        <w:rPr>
          <w:rFonts w:hint="eastAsia"/>
        </w:rPr>
        <w:t>维度关联，补充与分组无关的维度字段</w:t>
      </w:r>
    </w:p>
    <w:p w14:paraId="2C6A3B7E" w14:textId="77777777" w:rsidR="00DC2464" w:rsidRDefault="00F052A4">
      <w:pPr>
        <w:pStyle w:val="a5"/>
        <w:ind w:firstLine="420"/>
      </w:pPr>
      <w:r>
        <w:rPr>
          <w:rFonts w:hint="eastAsia"/>
        </w:rPr>
        <w:t>关联</w:t>
      </w:r>
      <w:r>
        <w:rPr>
          <w:rFonts w:hint="eastAsia"/>
        </w:rPr>
        <w:t xml:space="preserve"> sku_info </w:t>
      </w:r>
      <w:r>
        <w:rPr>
          <w:rFonts w:hint="eastAsia"/>
        </w:rPr>
        <w:t>表</w:t>
      </w:r>
    </w:p>
    <w:p w14:paraId="02791184" w14:textId="77777777" w:rsidR="00DC2464" w:rsidRDefault="00F052A4">
      <w:pPr>
        <w:pStyle w:val="af4"/>
      </w:pPr>
      <w:r>
        <w:rPr>
          <w:rFonts w:hint="eastAsia"/>
        </w:rPr>
        <w:t>获取</w:t>
      </w:r>
      <w:r>
        <w:rPr>
          <w:rFonts w:hint="eastAsia"/>
        </w:rPr>
        <w:t xml:space="preserve"> sku_name</w:t>
      </w:r>
      <w:r>
        <w:rPr>
          <w:rFonts w:hint="eastAsia"/>
        </w:rPr>
        <w:t>，</w:t>
      </w:r>
      <w:r>
        <w:rPr>
          <w:rFonts w:hint="eastAsia"/>
        </w:rPr>
        <w:t>tm_id</w:t>
      </w:r>
      <w:r>
        <w:rPr>
          <w:rFonts w:hint="eastAsia"/>
        </w:rPr>
        <w:t>，</w:t>
      </w:r>
      <w:r>
        <w:rPr>
          <w:rFonts w:hint="eastAsia"/>
        </w:rPr>
        <w:t>category3_id</w:t>
      </w:r>
      <w:r>
        <w:rPr>
          <w:rFonts w:hint="eastAsia"/>
        </w:rPr>
        <w:t>，</w:t>
      </w:r>
      <w:r>
        <w:rPr>
          <w:rFonts w:hint="eastAsia"/>
        </w:rPr>
        <w:t>spu_id</w:t>
      </w:r>
    </w:p>
    <w:p w14:paraId="79A1A607" w14:textId="77777777" w:rsidR="00DC2464" w:rsidRDefault="00F052A4">
      <w:pPr>
        <w:pStyle w:val="a5"/>
        <w:ind w:firstLine="420"/>
      </w:pPr>
      <w:r>
        <w:rPr>
          <w:rFonts w:hint="eastAsia"/>
        </w:rPr>
        <w:t>关联</w:t>
      </w:r>
      <w:r>
        <w:rPr>
          <w:rFonts w:hint="eastAsia"/>
        </w:rPr>
        <w:t xml:space="preserve"> spu_info </w:t>
      </w:r>
      <w:r>
        <w:rPr>
          <w:rFonts w:hint="eastAsia"/>
        </w:rPr>
        <w:t>表</w:t>
      </w:r>
    </w:p>
    <w:p w14:paraId="496B59C6" w14:textId="77777777" w:rsidR="00DC2464" w:rsidRDefault="00F052A4">
      <w:pPr>
        <w:pStyle w:val="af4"/>
      </w:pPr>
      <w:r>
        <w:rPr>
          <w:rFonts w:hint="eastAsia"/>
        </w:rPr>
        <w:t>获取</w:t>
      </w:r>
      <w:r>
        <w:rPr>
          <w:rFonts w:hint="eastAsia"/>
        </w:rPr>
        <w:t xml:space="preserve"> spu_name</w:t>
      </w:r>
      <w:r>
        <w:rPr>
          <w:rFonts w:hint="eastAsia"/>
        </w:rPr>
        <w:t>。</w:t>
      </w:r>
    </w:p>
    <w:p w14:paraId="365FDBD2" w14:textId="77777777" w:rsidR="00DC2464" w:rsidRDefault="00F052A4">
      <w:pPr>
        <w:pStyle w:val="a5"/>
        <w:ind w:firstLine="420"/>
      </w:pPr>
      <w:r>
        <w:rPr>
          <w:rFonts w:hint="eastAsia"/>
        </w:rPr>
        <w:t>关联</w:t>
      </w:r>
      <w:r>
        <w:rPr>
          <w:rFonts w:hint="eastAsia"/>
        </w:rPr>
        <w:t xml:space="preserve"> base_trademark </w:t>
      </w:r>
      <w:r>
        <w:rPr>
          <w:rFonts w:hint="eastAsia"/>
        </w:rPr>
        <w:t>表</w:t>
      </w:r>
    </w:p>
    <w:p w14:paraId="1680C76E" w14:textId="77777777" w:rsidR="00DC2464" w:rsidRDefault="00F052A4">
      <w:pPr>
        <w:pStyle w:val="af4"/>
      </w:pPr>
      <w:r>
        <w:rPr>
          <w:rFonts w:hint="eastAsia"/>
        </w:rPr>
        <w:t>获取</w:t>
      </w:r>
      <w:r>
        <w:rPr>
          <w:rFonts w:hint="eastAsia"/>
        </w:rPr>
        <w:t xml:space="preserve"> tm_name</w:t>
      </w:r>
      <w:r>
        <w:rPr>
          <w:rFonts w:hint="eastAsia"/>
        </w:rPr>
        <w:t>。</w:t>
      </w:r>
    </w:p>
    <w:p w14:paraId="656F8D04" w14:textId="77777777" w:rsidR="00DC2464" w:rsidRDefault="00F052A4">
      <w:pPr>
        <w:pStyle w:val="a5"/>
        <w:ind w:firstLine="420"/>
      </w:pPr>
      <w:r>
        <w:rPr>
          <w:rFonts w:hint="eastAsia"/>
        </w:rPr>
        <w:t>关联</w:t>
      </w:r>
      <w:r>
        <w:rPr>
          <w:rFonts w:hint="eastAsia"/>
        </w:rPr>
        <w:t xml:space="preserve"> base_category3 </w:t>
      </w:r>
      <w:r>
        <w:rPr>
          <w:rFonts w:hint="eastAsia"/>
        </w:rPr>
        <w:t>表</w:t>
      </w:r>
    </w:p>
    <w:p w14:paraId="0381CC4A" w14:textId="77777777" w:rsidR="00DC2464" w:rsidRDefault="00F052A4">
      <w:pPr>
        <w:pStyle w:val="af4"/>
      </w:pPr>
      <w:r>
        <w:rPr>
          <w:rFonts w:hint="eastAsia"/>
        </w:rPr>
        <w:t>获取</w:t>
      </w:r>
      <w:r>
        <w:rPr>
          <w:rFonts w:hint="eastAsia"/>
        </w:rPr>
        <w:t xml:space="preserve"> name</w:t>
      </w:r>
      <w:r>
        <w:rPr>
          <w:rFonts w:hint="eastAsia"/>
        </w:rPr>
        <w:t>（三级品类名称），获取</w:t>
      </w:r>
      <w:r>
        <w:rPr>
          <w:rFonts w:hint="eastAsia"/>
        </w:rPr>
        <w:t xml:space="preserve"> category2_id</w:t>
      </w:r>
      <w:r>
        <w:rPr>
          <w:rFonts w:hint="eastAsia"/>
        </w:rPr>
        <w:t>。</w:t>
      </w:r>
    </w:p>
    <w:p w14:paraId="2586F3B3" w14:textId="77777777" w:rsidR="00DC2464" w:rsidRDefault="00F052A4">
      <w:pPr>
        <w:pStyle w:val="a5"/>
        <w:ind w:firstLine="420"/>
      </w:pPr>
      <w:r>
        <w:rPr>
          <w:rFonts w:hint="eastAsia"/>
        </w:rPr>
        <w:t>关联</w:t>
      </w:r>
      <w:r>
        <w:rPr>
          <w:rFonts w:hint="eastAsia"/>
        </w:rPr>
        <w:t xml:space="preserve"> base_categroy2 </w:t>
      </w:r>
      <w:r>
        <w:rPr>
          <w:rFonts w:hint="eastAsia"/>
        </w:rPr>
        <w:t>表</w:t>
      </w:r>
    </w:p>
    <w:p w14:paraId="453FD213" w14:textId="77777777" w:rsidR="00DC2464" w:rsidRDefault="00F052A4">
      <w:pPr>
        <w:pStyle w:val="af4"/>
      </w:pPr>
      <w:r>
        <w:rPr>
          <w:rFonts w:hint="eastAsia"/>
        </w:rPr>
        <w:t>获取</w:t>
      </w:r>
      <w:r>
        <w:rPr>
          <w:rFonts w:hint="eastAsia"/>
        </w:rPr>
        <w:t xml:space="preserve"> name</w:t>
      </w:r>
      <w:r>
        <w:rPr>
          <w:rFonts w:hint="eastAsia"/>
        </w:rPr>
        <w:t>（二级品类名称），</w:t>
      </w:r>
      <w:r>
        <w:rPr>
          <w:rFonts w:hint="eastAsia"/>
        </w:rPr>
        <w:t>category1_id</w:t>
      </w:r>
      <w:r>
        <w:rPr>
          <w:rFonts w:hint="eastAsia"/>
        </w:rPr>
        <w:t>。</w:t>
      </w:r>
    </w:p>
    <w:p w14:paraId="3C6AF7A6" w14:textId="77777777" w:rsidR="00DC2464" w:rsidRDefault="00F052A4">
      <w:pPr>
        <w:pStyle w:val="a5"/>
        <w:ind w:firstLine="420"/>
      </w:pPr>
      <w:r>
        <w:rPr>
          <w:rFonts w:hint="eastAsia"/>
        </w:rPr>
        <w:t>关联</w:t>
      </w:r>
      <w:r>
        <w:rPr>
          <w:rFonts w:hint="eastAsia"/>
        </w:rPr>
        <w:t xml:space="preserve"> base_category1 </w:t>
      </w:r>
      <w:r>
        <w:rPr>
          <w:rFonts w:hint="eastAsia"/>
        </w:rPr>
        <w:t>表</w:t>
      </w:r>
    </w:p>
    <w:p w14:paraId="6EAB5F7D" w14:textId="77777777" w:rsidR="00DC2464" w:rsidRDefault="00F052A4">
      <w:pPr>
        <w:pStyle w:val="af4"/>
      </w:pPr>
      <w:r>
        <w:rPr>
          <w:rFonts w:hint="eastAsia"/>
        </w:rPr>
        <w:t>获取</w:t>
      </w:r>
      <w:r>
        <w:rPr>
          <w:rFonts w:hint="eastAsia"/>
        </w:rPr>
        <w:t xml:space="preserve"> name</w:t>
      </w:r>
      <w:r>
        <w:rPr>
          <w:rFonts w:hint="eastAsia"/>
        </w:rPr>
        <w:t>（一级品类名称）。</w:t>
      </w:r>
    </w:p>
    <w:p w14:paraId="3F7B237D" w14:textId="77777777" w:rsidR="00DC2464" w:rsidRDefault="00F052A4">
      <w:pPr>
        <w:pStyle w:val="a4"/>
      </w:pPr>
      <w:r>
        <w:rPr>
          <w:rFonts w:hint="eastAsia"/>
        </w:rPr>
        <w:t>写出到</w:t>
      </w:r>
      <w:r>
        <w:rPr>
          <w:rFonts w:hint="eastAsia"/>
        </w:rPr>
        <w:t>Doris</w:t>
      </w:r>
      <w:r>
        <w:rPr>
          <w:rFonts w:hint="eastAsia"/>
        </w:rPr>
        <w:t>。</w:t>
      </w:r>
    </w:p>
    <w:p w14:paraId="720D4D98" w14:textId="77777777" w:rsidR="00DC2464" w:rsidRDefault="00F052A4">
      <w:pPr>
        <w:pStyle w:val="a2"/>
      </w:pPr>
      <w:r>
        <w:rPr>
          <w:rFonts w:hint="eastAsia"/>
        </w:rPr>
        <w:t>图解</w:t>
      </w:r>
    </w:p>
    <w:p w14:paraId="0366C299" w14:textId="77777777" w:rsidR="00DC2464" w:rsidRDefault="00F052A4">
      <w:pPr>
        <w:pStyle w:val="PPT"/>
      </w:pPr>
      <w:r>
        <w:object w:dxaOrig="8313" w:dyaOrig="4709" w14:anchorId="57F47E5B">
          <v:shape id="_x0000_i1035" type="#_x0000_t75" style="width:415.9pt;height:235.35pt" o:ole="" o:bordertopcolor="this" o:borderleftcolor="this" o:borderbottomcolor="this" o:borderrightcolor="this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35" DrawAspect="Content" ObjectID="_1803316915" r:id="rId48"/>
        </w:object>
      </w:r>
    </w:p>
    <w:p w14:paraId="18441D29" w14:textId="77777777" w:rsidR="00DC2464" w:rsidRDefault="00F052A4">
      <w:pPr>
        <w:pStyle w:val="a2"/>
      </w:pPr>
      <w:r>
        <w:rPr>
          <w:rFonts w:hint="eastAsia"/>
        </w:rPr>
        <w:t>Doris</w:t>
      </w:r>
      <w:r>
        <w:rPr>
          <w:rFonts w:hint="eastAsia"/>
        </w:rPr>
        <w:t>建表语句</w:t>
      </w:r>
    </w:p>
    <w:p w14:paraId="081F5C8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ro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trade_sku_order_window;</w:t>
      </w:r>
    </w:p>
    <w:p w14:paraId="362C739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o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trade_sku_order_window</w:t>
      </w:r>
    </w:p>
    <w:p w14:paraId="625B409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(</w:t>
      </w:r>
    </w:p>
    <w:p w14:paraId="61C8FD4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           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起始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76A9574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 xml:space="preserve">           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结束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5985E10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 xml:space="preserve">               </w:t>
      </w:r>
      <w:r>
        <w:rPr>
          <w:rFonts w:ascii="Courier New" w:hAnsi="Courier New" w:cs="Courier New"/>
          <w:color w:val="397300"/>
        </w:rPr>
        <w:t>D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当天日期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0016F09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trademark_id`</w:t>
      </w:r>
      <w:r>
        <w:rPr>
          <w:rFonts w:ascii="Courier New" w:hAnsi="Courier New" w:cs="Courier New"/>
          <w:color w:val="444444"/>
        </w:rPr>
        <w:t xml:space="preserve">           </w:t>
      </w:r>
      <w:r>
        <w:rPr>
          <w:rFonts w:ascii="Courier New" w:hAnsi="Courier New" w:cs="Courier New"/>
          <w:color w:val="397300"/>
        </w:rPr>
        <w:t>SMALL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品牌</w:t>
      </w:r>
      <w:r>
        <w:rPr>
          <w:rFonts w:ascii="Courier New" w:hAnsi="Courier New" w:cs="Courier New"/>
          <w:color w:val="880000"/>
        </w:rPr>
        <w:t>ID'</w:t>
      </w:r>
      <w:r>
        <w:rPr>
          <w:rFonts w:ascii="Courier New" w:hAnsi="Courier New" w:cs="Courier New"/>
          <w:color w:val="444444"/>
        </w:rPr>
        <w:t>,</w:t>
      </w:r>
    </w:p>
    <w:p w14:paraId="0B177312" w14:textId="6109344A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trademark_name`</w:t>
      </w:r>
      <w:r>
        <w:rPr>
          <w:rFonts w:ascii="Courier New" w:hAnsi="Courier New" w:cs="Courier New"/>
          <w:color w:val="444444"/>
        </w:rPr>
        <w:t xml:space="preserve">         </w:t>
      </w:r>
      <w:r>
        <w:rPr>
          <w:rFonts w:ascii="Courier New" w:hAnsi="Courier New" w:cs="Courier New"/>
          <w:color w:val="397300"/>
        </w:rPr>
        <w:t>CHA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25</w:t>
      </w:r>
      <w:r w:rsidR="00ED6B7D">
        <w:rPr>
          <w:rFonts w:ascii="Courier New" w:hAnsi="Courier New" w:cs="Courier New" w:hint="eastAsia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品牌名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1DA63A3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ategory1_id`</w:t>
      </w:r>
      <w:r>
        <w:rPr>
          <w:rFonts w:ascii="Courier New" w:hAnsi="Courier New" w:cs="Courier New"/>
          <w:color w:val="444444"/>
        </w:rPr>
        <w:t xml:space="preserve">           </w:t>
      </w:r>
      <w:r>
        <w:rPr>
          <w:rFonts w:ascii="Courier New" w:hAnsi="Courier New" w:cs="Courier New"/>
          <w:color w:val="397300"/>
        </w:rPr>
        <w:t>SMALL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一级品类</w:t>
      </w:r>
      <w:r>
        <w:rPr>
          <w:rFonts w:ascii="Courier New" w:hAnsi="Courier New" w:cs="Courier New"/>
          <w:color w:val="880000"/>
        </w:rPr>
        <w:t>ID'</w:t>
      </w:r>
      <w:r>
        <w:rPr>
          <w:rFonts w:ascii="Courier New" w:hAnsi="Courier New" w:cs="Courier New"/>
          <w:color w:val="444444"/>
        </w:rPr>
        <w:t>,</w:t>
      </w:r>
    </w:p>
    <w:p w14:paraId="0D13BB0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ategory1_name`</w:t>
      </w:r>
      <w:r>
        <w:rPr>
          <w:rFonts w:ascii="Courier New" w:hAnsi="Courier New" w:cs="Courier New"/>
          <w:color w:val="444444"/>
        </w:rPr>
        <w:t xml:space="preserve">         </w:t>
      </w:r>
      <w:r>
        <w:rPr>
          <w:rFonts w:ascii="Courier New" w:hAnsi="Courier New" w:cs="Courier New"/>
          <w:color w:val="397300"/>
        </w:rPr>
        <w:t>CHA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28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一级品类名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48FA86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ategory2_id`</w:t>
      </w:r>
      <w:r>
        <w:rPr>
          <w:rFonts w:ascii="Courier New" w:hAnsi="Courier New" w:cs="Courier New"/>
          <w:color w:val="444444"/>
        </w:rPr>
        <w:t xml:space="preserve">           </w:t>
      </w:r>
      <w:r>
        <w:rPr>
          <w:rFonts w:ascii="Courier New" w:hAnsi="Courier New" w:cs="Courier New"/>
          <w:color w:val="397300"/>
        </w:rPr>
        <w:t>SMALL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二级品类</w:t>
      </w:r>
      <w:r>
        <w:rPr>
          <w:rFonts w:ascii="Courier New" w:hAnsi="Courier New" w:cs="Courier New"/>
          <w:color w:val="880000"/>
        </w:rPr>
        <w:t>ID'</w:t>
      </w:r>
      <w:r>
        <w:rPr>
          <w:rFonts w:ascii="Courier New" w:hAnsi="Courier New" w:cs="Courier New"/>
          <w:color w:val="444444"/>
        </w:rPr>
        <w:t>,</w:t>
      </w:r>
    </w:p>
    <w:p w14:paraId="4DFA8AF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ategory2_name`</w:t>
      </w:r>
      <w:r>
        <w:rPr>
          <w:rFonts w:ascii="Courier New" w:hAnsi="Courier New" w:cs="Courier New"/>
          <w:color w:val="444444"/>
        </w:rPr>
        <w:t xml:space="preserve">         </w:t>
      </w:r>
      <w:r>
        <w:rPr>
          <w:rFonts w:ascii="Courier New" w:hAnsi="Courier New" w:cs="Courier New"/>
          <w:color w:val="397300"/>
        </w:rPr>
        <w:t>CHA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28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二级品类名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1FB23A6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ategory3_id`</w:t>
      </w:r>
      <w:r>
        <w:rPr>
          <w:rFonts w:ascii="Courier New" w:hAnsi="Courier New" w:cs="Courier New"/>
          <w:color w:val="444444"/>
        </w:rPr>
        <w:t xml:space="preserve">           </w:t>
      </w:r>
      <w:r>
        <w:rPr>
          <w:rFonts w:ascii="Courier New" w:hAnsi="Courier New" w:cs="Courier New"/>
          <w:color w:val="397300"/>
        </w:rPr>
        <w:t>SMALL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三级品类</w:t>
      </w:r>
      <w:r>
        <w:rPr>
          <w:rFonts w:ascii="Courier New" w:hAnsi="Courier New" w:cs="Courier New"/>
          <w:color w:val="880000"/>
        </w:rPr>
        <w:t>ID'</w:t>
      </w:r>
      <w:r>
        <w:rPr>
          <w:rFonts w:ascii="Courier New" w:hAnsi="Courier New" w:cs="Courier New"/>
          <w:color w:val="444444"/>
        </w:rPr>
        <w:t>,</w:t>
      </w:r>
    </w:p>
    <w:p w14:paraId="1376D0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ategory3_name`</w:t>
      </w:r>
      <w:r>
        <w:rPr>
          <w:rFonts w:ascii="Courier New" w:hAnsi="Courier New" w:cs="Courier New"/>
          <w:color w:val="444444"/>
        </w:rPr>
        <w:t xml:space="preserve">         </w:t>
      </w:r>
      <w:r>
        <w:rPr>
          <w:rFonts w:ascii="Courier New" w:hAnsi="Courier New" w:cs="Courier New"/>
          <w:color w:val="397300"/>
        </w:rPr>
        <w:t>CHA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28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三级品类名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501DB4A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sku_id`</w:t>
      </w:r>
      <w:r>
        <w:rPr>
          <w:rFonts w:ascii="Courier New" w:hAnsi="Courier New" w:cs="Courier New"/>
          <w:color w:val="444444"/>
        </w:rPr>
        <w:t xml:space="preserve">                 </w:t>
      </w:r>
      <w:r>
        <w:rPr>
          <w:rFonts w:ascii="Courier New" w:hAnsi="Courier New" w:cs="Courier New"/>
          <w:color w:val="397300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SKU_ID'</w:t>
      </w:r>
      <w:r>
        <w:rPr>
          <w:rFonts w:ascii="Courier New" w:hAnsi="Courier New" w:cs="Courier New"/>
          <w:color w:val="444444"/>
        </w:rPr>
        <w:t>,</w:t>
      </w:r>
    </w:p>
    <w:p w14:paraId="1EA938A0" w14:textId="4B48EA26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sku_name`</w:t>
      </w:r>
      <w:r>
        <w:rPr>
          <w:rFonts w:ascii="Courier New" w:hAnsi="Courier New" w:cs="Courier New"/>
          <w:color w:val="444444"/>
        </w:rPr>
        <w:t xml:space="preserve">               </w:t>
      </w:r>
      <w:r>
        <w:rPr>
          <w:rFonts w:ascii="Courier New" w:hAnsi="Courier New" w:cs="Courier New"/>
          <w:color w:val="397300"/>
        </w:rPr>
        <w:t>CHA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25</w:t>
      </w:r>
      <w:r w:rsidR="00ED6B7D">
        <w:rPr>
          <w:rFonts w:ascii="Courier New" w:hAnsi="Courier New" w:cs="Courier New" w:hint="eastAsia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SKU</w:t>
      </w:r>
      <w:r>
        <w:rPr>
          <w:rFonts w:ascii="Courier New" w:hAnsi="Courier New" w:cs="Courier New"/>
          <w:color w:val="880000"/>
        </w:rPr>
        <w:t>名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5CEE1B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spu_id`</w:t>
      </w:r>
      <w:r>
        <w:rPr>
          <w:rFonts w:ascii="Courier New" w:hAnsi="Courier New" w:cs="Courier New"/>
          <w:color w:val="444444"/>
        </w:rPr>
        <w:t xml:space="preserve">                 </w:t>
      </w:r>
      <w:r>
        <w:rPr>
          <w:rFonts w:ascii="Courier New" w:hAnsi="Courier New" w:cs="Courier New"/>
          <w:color w:val="397300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SPU_ID'</w:t>
      </w:r>
      <w:r>
        <w:rPr>
          <w:rFonts w:ascii="Courier New" w:hAnsi="Courier New" w:cs="Courier New"/>
          <w:color w:val="444444"/>
        </w:rPr>
        <w:t>,</w:t>
      </w:r>
    </w:p>
    <w:p w14:paraId="35A3F0BA" w14:textId="3B48E4CD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spu_name`</w:t>
      </w:r>
      <w:r>
        <w:rPr>
          <w:rFonts w:ascii="Courier New" w:hAnsi="Courier New" w:cs="Courier New"/>
          <w:color w:val="444444"/>
        </w:rPr>
        <w:t xml:space="preserve">               </w:t>
      </w:r>
      <w:r>
        <w:rPr>
          <w:rFonts w:ascii="Courier New" w:hAnsi="Courier New" w:cs="Courier New"/>
          <w:color w:val="397300"/>
        </w:rPr>
        <w:t>CHA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25</w:t>
      </w:r>
      <w:r w:rsidR="00ED6B7D">
        <w:rPr>
          <w:rFonts w:ascii="Courier New" w:hAnsi="Courier New" w:cs="Courier New" w:hint="eastAsia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SPU</w:t>
      </w:r>
      <w:r>
        <w:rPr>
          <w:rFonts w:ascii="Courier New" w:hAnsi="Courier New" w:cs="Courier New"/>
          <w:color w:val="880000"/>
        </w:rPr>
        <w:t>名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6D56D6C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original_amount`</w:t>
      </w: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DECIMAL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原始金额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377973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activity_reduce_amount`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DECIMAL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活动减免金额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493E56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color w:val="880000"/>
        </w:rPr>
        <w:t>`coupon_reduce_amount`</w:t>
      </w:r>
      <w:r>
        <w:rPr>
          <w:rFonts w:ascii="Courier New" w:hAnsi="Courier New" w:cs="Courier New"/>
          <w:color w:val="444444"/>
        </w:rPr>
        <w:t xml:space="preserve">   </w:t>
      </w:r>
      <w:r>
        <w:rPr>
          <w:rFonts w:ascii="Courier New" w:hAnsi="Courier New" w:cs="Courier New"/>
          <w:color w:val="397300"/>
        </w:rPr>
        <w:t>DECIMAL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优惠券减免金额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778DB00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order_amount`</w:t>
      </w:r>
      <w:r>
        <w:rPr>
          <w:rFonts w:ascii="Courier New" w:hAnsi="Courier New" w:cs="Courier New"/>
          <w:color w:val="444444"/>
        </w:rPr>
        <w:t xml:space="preserve">           </w:t>
      </w:r>
      <w:r>
        <w:rPr>
          <w:rFonts w:ascii="Courier New" w:hAnsi="Courier New" w:cs="Courier New"/>
          <w:color w:val="397300"/>
        </w:rPr>
        <w:t>DECIMAL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下单金额</w:t>
      </w:r>
      <w:r>
        <w:rPr>
          <w:rFonts w:ascii="Courier New" w:hAnsi="Courier New" w:cs="Courier New"/>
          <w:color w:val="880000"/>
        </w:rPr>
        <w:t>'</w:t>
      </w:r>
    </w:p>
    <w:p w14:paraId="11A70B6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engine</w:t>
      </w:r>
      <w:r>
        <w:rPr>
          <w:rFonts w:ascii="Courier New" w:hAnsi="Courier New" w:cs="Courier New"/>
          <w:color w:val="444444"/>
        </w:rPr>
        <w:t xml:space="preserve"> = olap </w:t>
      </w:r>
      <w:r>
        <w:rPr>
          <w:rFonts w:ascii="Courier New" w:hAnsi="Courier New" w:cs="Courier New"/>
          <w:b/>
          <w:color w:val="444444"/>
        </w:rPr>
        <w:t>aggreg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key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trademark_id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trademark_name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ategory1_id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ategory1_name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ategory2_id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ategory2_name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ategory3_id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ategory3_name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sku_id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sku_name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spu_id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spu_name`</w:t>
      </w:r>
      <w:r>
        <w:rPr>
          <w:rFonts w:ascii="Courier New" w:hAnsi="Courier New" w:cs="Courier New"/>
          <w:color w:val="444444"/>
        </w:rPr>
        <w:t>)</w:t>
      </w:r>
    </w:p>
    <w:p w14:paraId="506E63C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rtitio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ang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()</w:t>
      </w:r>
    </w:p>
    <w:p w14:paraId="35F6F44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istribute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hash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) buckets </w:t>
      </w:r>
      <w:r>
        <w:rPr>
          <w:rFonts w:ascii="Courier New" w:hAnsi="Courier New" w:cs="Courier New"/>
          <w:color w:val="880000"/>
        </w:rPr>
        <w:t>10</w:t>
      </w:r>
    </w:p>
    <w:p w14:paraId="5E0634F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roperties (</w:t>
      </w:r>
    </w:p>
    <w:p w14:paraId="2F2AB42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replication_num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144E46D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able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true"</w:t>
      </w:r>
      <w:r>
        <w:rPr>
          <w:rFonts w:ascii="Courier New" w:hAnsi="Courier New" w:cs="Courier New"/>
          <w:color w:val="444444"/>
        </w:rPr>
        <w:t>,</w:t>
      </w:r>
    </w:p>
    <w:p w14:paraId="1A01481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time_unit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DAY"</w:t>
      </w:r>
      <w:r>
        <w:rPr>
          <w:rFonts w:ascii="Courier New" w:hAnsi="Courier New" w:cs="Courier New"/>
          <w:color w:val="444444"/>
        </w:rPr>
        <w:t>,</w:t>
      </w:r>
    </w:p>
    <w:p w14:paraId="3E36FF2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d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5EE77DD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prefix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par"</w:t>
      </w:r>
      <w:r>
        <w:rPr>
          <w:rFonts w:ascii="Courier New" w:hAnsi="Courier New" w:cs="Courier New"/>
          <w:color w:val="444444"/>
        </w:rPr>
        <w:t>,</w:t>
      </w:r>
    </w:p>
    <w:p w14:paraId="71D398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buckets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10"</w:t>
      </w:r>
    </w:p>
    <w:p w14:paraId="5D9E33DB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);</w:t>
      </w:r>
    </w:p>
    <w:p w14:paraId="1938334D" w14:textId="77777777" w:rsidR="00DC2464" w:rsidRDefault="00F052A4">
      <w:pPr>
        <w:pStyle w:val="a2"/>
      </w:pPr>
      <w:r>
        <w:rPr>
          <w:rFonts w:hint="eastAsia"/>
        </w:rPr>
        <w:t>代码实现</w:t>
      </w:r>
    </w:p>
    <w:p w14:paraId="1C14C32D" w14:textId="77777777" w:rsidR="00DC2464" w:rsidRDefault="00F052A4">
      <w:pPr>
        <w:pStyle w:val="a3"/>
      </w:pPr>
      <w:r>
        <w:rPr>
          <w:rFonts w:hint="eastAsia"/>
        </w:rPr>
        <w:t>同步查询</w:t>
      </w:r>
      <w:r>
        <w:rPr>
          <w:rFonts w:hint="eastAsia"/>
        </w:rPr>
        <w:t>+</w:t>
      </w:r>
      <w:r>
        <w:rPr>
          <w:rFonts w:hint="eastAsia"/>
        </w:rPr>
        <w:t>旁路缓存模式</w:t>
      </w:r>
    </w:p>
    <w:p w14:paraId="639063A5" w14:textId="77777777" w:rsidR="00DC2464" w:rsidRDefault="00F052A4">
      <w:pPr>
        <w:pStyle w:val="a4"/>
      </w:pPr>
      <w:r>
        <w:rPr>
          <w:rFonts w:hint="eastAsia"/>
        </w:rPr>
        <w:t>创建模板方法设计模式模板接口</w:t>
      </w:r>
      <w:r>
        <w:t>DimFunction</w:t>
      </w:r>
    </w:p>
    <w:p w14:paraId="354BAA07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模块的</w:t>
      </w:r>
      <w:r>
        <w:rPr>
          <w:rFonts w:hint="eastAsia"/>
        </w:rPr>
        <w:t>function</w:t>
      </w:r>
      <w:r>
        <w:rPr>
          <w:rFonts w:hint="eastAsia"/>
        </w:rPr>
        <w:t>包下创建接口</w:t>
      </w:r>
      <w:r>
        <w:t>DimFunction</w:t>
      </w:r>
      <w:r>
        <w:rPr>
          <w:rFonts w:hint="eastAsia"/>
        </w:rPr>
        <w:t>，写入以下内容。</w:t>
      </w:r>
    </w:p>
    <w:p w14:paraId="32C6966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common.function;</w:t>
      </w:r>
    </w:p>
    <w:p w14:paraId="0784A851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739D6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libaba.fastjson.JSONObject;</w:t>
      </w:r>
    </w:p>
    <w:p w14:paraId="50D5E4D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8B94C2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ublic</w:t>
      </w:r>
      <w:r>
        <w:rPr>
          <w:rFonts w:ascii="Courier New" w:hAnsi="Courier New" w:cs="Courier New"/>
          <w:color w:val="397300"/>
        </w:rPr>
        <w:t xml:space="preserve"> interface </w:t>
      </w:r>
      <w:r>
        <w:rPr>
          <w:rFonts w:ascii="Courier New" w:hAnsi="Courier New" w:cs="Courier New"/>
          <w:color w:val="444444"/>
        </w:rPr>
        <w:t>DimFunction&lt;T&gt; {</w:t>
      </w:r>
    </w:p>
    <w:p w14:paraId="37AB163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String getRowKey(T bean);</w:t>
      </w:r>
    </w:p>
    <w:p w14:paraId="397EF4B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String getTableName();</w:t>
      </w:r>
    </w:p>
    <w:p w14:paraId="56801DE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void addDims(T bean, JSONObject dim);</w:t>
      </w:r>
    </w:p>
    <w:p w14:paraId="0C07EA95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26BF0A6E" w14:textId="77777777" w:rsidR="00DC2464" w:rsidRDefault="00F052A4">
      <w:pPr>
        <w:pStyle w:val="a4"/>
      </w:pPr>
      <w:r>
        <w:rPr>
          <w:rFonts w:hint="eastAsia"/>
        </w:rPr>
        <w:t>实体类</w:t>
      </w:r>
      <w:r>
        <w:t>TradeSkuOrderBean</w:t>
      </w:r>
    </w:p>
    <w:p w14:paraId="09FFEF90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模块的</w:t>
      </w:r>
      <w:r>
        <w:rPr>
          <w:rFonts w:hint="eastAsia"/>
        </w:rPr>
        <w:t>bean</w:t>
      </w:r>
      <w:r>
        <w:rPr>
          <w:rFonts w:hint="eastAsia"/>
        </w:rPr>
        <w:t>目录下创建</w:t>
      </w:r>
      <w:r>
        <w:t>TradeSkuOrderBean</w:t>
      </w:r>
    </w:p>
    <w:p w14:paraId="3A96135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common.bean;</w:t>
      </w:r>
    </w:p>
    <w:p w14:paraId="2A71F5DC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0F1C44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annotation.JSONField;</w:t>
      </w:r>
    </w:p>
    <w:p w14:paraId="06048D7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AllArgsConstructor;</w:t>
      </w:r>
    </w:p>
    <w:p w14:paraId="77B42A2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Builder;</w:t>
      </w:r>
    </w:p>
    <w:p w14:paraId="55C21A2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Data;</w:t>
      </w:r>
    </w:p>
    <w:p w14:paraId="1271E09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NoArgsConstructor;</w:t>
      </w:r>
    </w:p>
    <w:p w14:paraId="35C126C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DFA06D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math.BigDecimal;</w:t>
      </w:r>
    </w:p>
    <w:p w14:paraId="0BE58927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FCB5A3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Data</w:t>
      </w:r>
    </w:p>
    <w:p w14:paraId="37518B0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AllArgsConstructor</w:t>
      </w:r>
    </w:p>
    <w:p w14:paraId="4E50A19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NoArgsConstructor</w:t>
      </w:r>
    </w:p>
    <w:p w14:paraId="0653908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Builder</w:t>
      </w:r>
    </w:p>
    <w:p w14:paraId="4EDC0B6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TradeSkuOrderBean</w:t>
      </w:r>
      <w:r>
        <w:rPr>
          <w:rFonts w:ascii="Courier New" w:hAnsi="Courier New" w:cs="Courier New"/>
          <w:color w:val="444444"/>
        </w:rPr>
        <w:t xml:space="preserve"> {</w:t>
      </w:r>
    </w:p>
    <w:p w14:paraId="6AAEDE3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1F7199"/>
        </w:rPr>
        <w:t>@JSONField</w:t>
      </w:r>
      <w:r>
        <w:rPr>
          <w:rFonts w:ascii="Courier New" w:hAnsi="Courier New" w:cs="Courier New"/>
          <w:color w:val="444444"/>
        </w:rPr>
        <w:t xml:space="preserve">(serialize = </w:t>
      </w:r>
      <w:r>
        <w:rPr>
          <w:rFonts w:ascii="Courier New" w:hAnsi="Courier New" w:cs="Courier New"/>
          <w:b/>
          <w:color w:val="444444"/>
        </w:rPr>
        <w:t>false</w:t>
      </w:r>
      <w:r>
        <w:rPr>
          <w:rFonts w:ascii="Courier New" w:hAnsi="Courier New" w:cs="Courier New"/>
          <w:color w:val="444444"/>
        </w:rPr>
        <w:t>)</w:t>
      </w:r>
    </w:p>
    <w:p w14:paraId="518EBAD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orderDetailId;</w:t>
      </w:r>
    </w:p>
    <w:p w14:paraId="6BA3B1E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起始时间</w:t>
      </w:r>
    </w:p>
    <w:p w14:paraId="01ED1AA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stt;</w:t>
      </w:r>
    </w:p>
    <w:p w14:paraId="002344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结束时间</w:t>
      </w:r>
    </w:p>
    <w:p w14:paraId="63F529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edt;</w:t>
      </w:r>
    </w:p>
    <w:p w14:paraId="4F502CA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当天日期</w:t>
      </w:r>
    </w:p>
    <w:p w14:paraId="51CDAD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urDate;</w:t>
      </w:r>
    </w:p>
    <w:p w14:paraId="5A92697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品牌</w:t>
      </w:r>
      <w:r>
        <w:rPr>
          <w:rFonts w:ascii="Courier New" w:hAnsi="Courier New" w:cs="Courier New"/>
          <w:color w:val="888888"/>
        </w:rPr>
        <w:t xml:space="preserve"> ID</w:t>
      </w:r>
    </w:p>
    <w:p w14:paraId="3DE4F7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trademarkId;</w:t>
      </w:r>
    </w:p>
    <w:p w14:paraId="13E6EBD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品牌名称</w:t>
      </w:r>
    </w:p>
    <w:p w14:paraId="1CF183F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trademarkName;</w:t>
      </w:r>
    </w:p>
    <w:p w14:paraId="785FBEA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一级品类</w:t>
      </w:r>
      <w:r>
        <w:rPr>
          <w:rFonts w:ascii="Courier New" w:hAnsi="Courier New" w:cs="Courier New"/>
          <w:color w:val="888888"/>
        </w:rPr>
        <w:t xml:space="preserve"> ID</w:t>
      </w:r>
    </w:p>
    <w:p w14:paraId="0C2190B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ategory1Id;</w:t>
      </w:r>
    </w:p>
    <w:p w14:paraId="7EB98F1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一级品类名称</w:t>
      </w:r>
    </w:p>
    <w:p w14:paraId="2FB4A5E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ategory1Name;</w:t>
      </w:r>
    </w:p>
    <w:p w14:paraId="404C67E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二级品类</w:t>
      </w:r>
      <w:r>
        <w:rPr>
          <w:rFonts w:ascii="Courier New" w:hAnsi="Courier New" w:cs="Courier New"/>
          <w:color w:val="888888"/>
        </w:rPr>
        <w:t xml:space="preserve"> ID</w:t>
      </w:r>
    </w:p>
    <w:p w14:paraId="4E3AE77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ategory2Id;</w:t>
      </w:r>
    </w:p>
    <w:p w14:paraId="44CF16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二级品类名称</w:t>
      </w:r>
    </w:p>
    <w:p w14:paraId="578BE0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ategory2Name;</w:t>
      </w:r>
    </w:p>
    <w:p w14:paraId="2C28F62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三级品类</w:t>
      </w:r>
      <w:r>
        <w:rPr>
          <w:rFonts w:ascii="Courier New" w:hAnsi="Courier New" w:cs="Courier New"/>
          <w:color w:val="888888"/>
        </w:rPr>
        <w:t xml:space="preserve"> ID</w:t>
      </w:r>
    </w:p>
    <w:p w14:paraId="3A787D5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ategory3Id;</w:t>
      </w:r>
    </w:p>
    <w:p w14:paraId="3B6CD1B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三级品类名称</w:t>
      </w:r>
    </w:p>
    <w:p w14:paraId="58B616E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ategory3Name;</w:t>
      </w:r>
    </w:p>
    <w:p w14:paraId="5C9A33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>// sku_id</w:t>
      </w:r>
    </w:p>
    <w:p w14:paraId="22B59DB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skuId;</w:t>
      </w:r>
    </w:p>
    <w:p w14:paraId="2C6F8F5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sku </w:t>
      </w:r>
      <w:r>
        <w:rPr>
          <w:rFonts w:ascii="Courier New" w:hAnsi="Courier New" w:cs="Courier New"/>
          <w:color w:val="888888"/>
        </w:rPr>
        <w:t>名称</w:t>
      </w:r>
    </w:p>
    <w:p w14:paraId="4EDB59C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skuName;</w:t>
      </w:r>
    </w:p>
    <w:p w14:paraId="5010A26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>// spu_id</w:t>
      </w:r>
    </w:p>
    <w:p w14:paraId="293230B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spuId;</w:t>
      </w:r>
    </w:p>
    <w:p w14:paraId="0583AF4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spu </w:t>
      </w:r>
      <w:r>
        <w:rPr>
          <w:rFonts w:ascii="Courier New" w:hAnsi="Courier New" w:cs="Courier New"/>
          <w:color w:val="888888"/>
        </w:rPr>
        <w:t>名称</w:t>
      </w:r>
    </w:p>
    <w:p w14:paraId="27E805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spuName;</w:t>
      </w:r>
    </w:p>
    <w:p w14:paraId="0B2C5B8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原始金额</w:t>
      </w:r>
    </w:p>
    <w:p w14:paraId="3FC0682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BigDecimal originalAmount;</w:t>
      </w:r>
    </w:p>
    <w:p w14:paraId="536810F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活动减免金额</w:t>
      </w:r>
    </w:p>
    <w:p w14:paraId="5A5F65B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BigDecimal activityReduceAmount;</w:t>
      </w:r>
    </w:p>
    <w:p w14:paraId="18CDE7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优惠券减免金额</w:t>
      </w:r>
    </w:p>
    <w:p w14:paraId="2E3FF1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BigDecimal couponReduceAmount;</w:t>
      </w:r>
    </w:p>
    <w:p w14:paraId="661B3CF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下单金额</w:t>
      </w:r>
    </w:p>
    <w:p w14:paraId="3DFFF60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BigDecimal orderAmount;</w:t>
      </w:r>
    </w:p>
    <w:p w14:paraId="1F8E39E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时间戳</w:t>
      </w:r>
    </w:p>
    <w:p w14:paraId="2E4FC76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1F7199"/>
        </w:rPr>
        <w:t>@JSONField</w:t>
      </w:r>
      <w:r>
        <w:rPr>
          <w:rFonts w:ascii="Courier New" w:hAnsi="Courier New" w:cs="Courier New"/>
          <w:color w:val="444444"/>
        </w:rPr>
        <w:t xml:space="preserve">(serialize = </w:t>
      </w:r>
      <w:r>
        <w:rPr>
          <w:rFonts w:ascii="Courier New" w:hAnsi="Courier New" w:cs="Courier New"/>
          <w:b/>
          <w:color w:val="444444"/>
        </w:rPr>
        <w:t>false</w:t>
      </w:r>
      <w:r>
        <w:rPr>
          <w:rFonts w:ascii="Courier New" w:hAnsi="Courier New" w:cs="Courier New"/>
          <w:color w:val="444444"/>
        </w:rPr>
        <w:t>)</w:t>
      </w:r>
    </w:p>
    <w:p w14:paraId="45A0AF2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Long ts;</w:t>
      </w:r>
    </w:p>
    <w:p w14:paraId="406B4521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6E47C90B" w14:textId="77777777" w:rsidR="00DC2464" w:rsidRDefault="00F052A4">
      <w:pPr>
        <w:pStyle w:val="a4"/>
      </w:pPr>
      <w:r>
        <w:rPr>
          <w:rFonts w:hint="eastAsia"/>
        </w:rPr>
        <w:t>修改</w:t>
      </w:r>
      <w:r>
        <w:rPr>
          <w:rFonts w:hint="eastAsia"/>
        </w:rPr>
        <w:t>HBaseUtil</w:t>
      </w:r>
      <w:r>
        <w:rPr>
          <w:rFonts w:hint="eastAsia"/>
        </w:rPr>
        <w:t>，补充</w:t>
      </w:r>
      <w:r>
        <w:rPr>
          <w:rFonts w:hint="eastAsia"/>
        </w:rPr>
        <w:t>get</w:t>
      </w:r>
      <w:r>
        <w:t>Row</w:t>
      </w:r>
      <w:r>
        <w:rPr>
          <w:rFonts w:hint="eastAsia"/>
        </w:rPr>
        <w:t>方法</w:t>
      </w:r>
    </w:p>
    <w:p w14:paraId="52F8A4D4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>/**</w:t>
      </w:r>
    </w:p>
    <w:p w14:paraId="27D84058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</w:t>
      </w:r>
      <w:r>
        <w:rPr>
          <w:rFonts w:ascii="Courier New" w:hAnsi="Courier New" w:cs="Courier New"/>
          <w:color w:val="888888"/>
        </w:rPr>
        <w:t>根据参数从</w:t>
      </w:r>
      <w:r>
        <w:rPr>
          <w:rFonts w:ascii="Courier New" w:hAnsi="Courier New" w:cs="Courier New"/>
          <w:color w:val="888888"/>
        </w:rPr>
        <w:t xml:space="preserve"> hbase </w:t>
      </w:r>
      <w:r>
        <w:rPr>
          <w:rFonts w:ascii="Courier New" w:hAnsi="Courier New" w:cs="Courier New"/>
          <w:color w:val="888888"/>
        </w:rPr>
        <w:t>指定的表中查询一行数据</w:t>
      </w:r>
    </w:p>
    <w:p w14:paraId="2E2935F4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</w:t>
      </w:r>
    </w:p>
    <w:p w14:paraId="7E079E24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hbaseConn hbase </w:t>
      </w:r>
      <w:r>
        <w:rPr>
          <w:rFonts w:ascii="Courier New" w:hAnsi="Courier New" w:cs="Courier New"/>
          <w:color w:val="888888"/>
        </w:rPr>
        <w:t>链接</w:t>
      </w:r>
    </w:p>
    <w:p w14:paraId="054AB66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nameSpace </w:t>
      </w:r>
      <w:r>
        <w:rPr>
          <w:rFonts w:ascii="Courier New" w:hAnsi="Courier New" w:cs="Courier New"/>
          <w:color w:val="888888"/>
        </w:rPr>
        <w:t>命名空间</w:t>
      </w:r>
    </w:p>
    <w:p w14:paraId="1E435EEA" w14:textId="30A08FA4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table     </w:t>
      </w:r>
      <w:r w:rsidR="00E465BE">
        <w:rPr>
          <w:rFonts w:ascii="Courier New" w:hAnsi="Courier New" w:cs="Courier New"/>
          <w:color w:val="888888"/>
        </w:rPr>
        <w:t>表名</w:t>
      </w:r>
    </w:p>
    <w:p w14:paraId="199CE8EA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rowKey    rowKey</w:t>
      </w:r>
    </w:p>
    <w:p w14:paraId="33A00B70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return </w:t>
      </w:r>
      <w:r>
        <w:rPr>
          <w:rFonts w:ascii="Courier New" w:hAnsi="Courier New" w:cs="Courier New"/>
          <w:color w:val="888888"/>
        </w:rPr>
        <w:t>把一行查询到的所有列封装到一个</w:t>
      </w:r>
      <w:r>
        <w:rPr>
          <w:rFonts w:ascii="Courier New" w:hAnsi="Courier New" w:cs="Courier New"/>
          <w:color w:val="888888"/>
        </w:rPr>
        <w:t xml:space="preserve"> JSONObject </w:t>
      </w:r>
      <w:r>
        <w:rPr>
          <w:rFonts w:ascii="Courier New" w:hAnsi="Courier New" w:cs="Courier New"/>
          <w:color w:val="888888"/>
        </w:rPr>
        <w:t>对象中</w:t>
      </w:r>
    </w:p>
    <w:p w14:paraId="1DE3848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 xml:space="preserve"> */</w:t>
      </w:r>
    </w:p>
    <w:p w14:paraId="3C601B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ublic static &lt;T&gt; T getRow(Connection hbaseConn,</w:t>
      </w:r>
    </w:p>
    <w:p w14:paraId="4E15F7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String nameSpace,</w:t>
      </w:r>
    </w:p>
    <w:p w14:paraId="3BB89C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String table,</w:t>
      </w:r>
    </w:p>
    <w:p w14:paraId="3462EB1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String rowKey,</w:t>
      </w:r>
    </w:p>
    <w:p w14:paraId="51E27E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Class&lt;T&gt; tClass,</w:t>
      </w:r>
    </w:p>
    <w:p w14:paraId="791002A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boolean... isUnderlineToCamel) {</w:t>
      </w:r>
    </w:p>
    <w:p w14:paraId="7642AD3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boolean defaultIsUToC = </w:t>
      </w:r>
      <w:r>
        <w:rPr>
          <w:rFonts w:ascii="Courier New" w:hAnsi="Courier New" w:cs="Courier New"/>
          <w:color w:val="78A960"/>
        </w:rPr>
        <w:t>false</w:t>
      </w:r>
      <w:r>
        <w:rPr>
          <w:rFonts w:ascii="Courier New" w:hAnsi="Courier New" w:cs="Courier New"/>
          <w:color w:val="444444"/>
        </w:rPr>
        <w:t xml:space="preserve">;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默认不执行下划线转驼峰</w:t>
      </w:r>
    </w:p>
    <w:p w14:paraId="76FCDEA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5DF61F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isUnderlineToCamel.length &gt;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 {</w:t>
      </w:r>
    </w:p>
    <w:p w14:paraId="46256CA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defaultIsUToC = isUnderlineToCamel</w:t>
      </w:r>
      <w:r>
        <w:rPr>
          <w:rFonts w:ascii="Courier New" w:hAnsi="Courier New" w:cs="Courier New"/>
          <w:color w:val="78A960"/>
        </w:rPr>
        <w:t>[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78A960"/>
        </w:rPr>
        <w:t>]</w:t>
      </w:r>
      <w:r>
        <w:rPr>
          <w:rFonts w:ascii="Courier New" w:hAnsi="Courier New" w:cs="Courier New"/>
          <w:color w:val="444444"/>
        </w:rPr>
        <w:t>;</w:t>
      </w:r>
    </w:p>
    <w:p w14:paraId="24C6AD0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74E95F6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37FED00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try</w:t>
      </w:r>
      <w:r>
        <w:rPr>
          <w:rFonts w:ascii="Courier New" w:hAnsi="Courier New" w:cs="Courier New"/>
          <w:color w:val="444444"/>
        </w:rPr>
        <w:t xml:space="preserve"> (Table Table = hbaseConn.getTable(TableName.valueOf(nameSpace, table))) { </w:t>
      </w:r>
      <w:r>
        <w:rPr>
          <w:rFonts w:ascii="Courier New" w:hAnsi="Courier New" w:cs="Courier New"/>
          <w:color w:val="888888"/>
        </w:rPr>
        <w:t xml:space="preserve">// jdk1.7 : </w:t>
      </w:r>
      <w:r>
        <w:rPr>
          <w:rFonts w:ascii="Courier New" w:hAnsi="Courier New" w:cs="Courier New"/>
          <w:color w:val="888888"/>
        </w:rPr>
        <w:t>可以自动释放资源</w:t>
      </w:r>
    </w:p>
    <w:p w14:paraId="457FB16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Get get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Get(Bytes.toBytes(rowKey));</w:t>
      </w:r>
    </w:p>
    <w:p w14:paraId="4EC679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sult result = Table.get(get);</w:t>
      </w:r>
    </w:p>
    <w:p w14:paraId="2F2ACBA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4. </w:t>
      </w:r>
      <w:r>
        <w:rPr>
          <w:rFonts w:ascii="Courier New" w:hAnsi="Courier New" w:cs="Courier New"/>
          <w:color w:val="888888"/>
        </w:rPr>
        <w:t>把查询到的一行数据</w:t>
      </w:r>
      <w:r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>封装到一个对象中</w:t>
      </w:r>
      <w:r>
        <w:rPr>
          <w:rFonts w:ascii="Courier New" w:hAnsi="Courier New" w:cs="Courier New"/>
          <w:color w:val="888888"/>
        </w:rPr>
        <w:t>: JSONObject</w:t>
      </w:r>
    </w:p>
    <w:p w14:paraId="17D3FB4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4.1 </w:t>
      </w:r>
      <w:r>
        <w:rPr>
          <w:rFonts w:ascii="Courier New" w:hAnsi="Courier New" w:cs="Courier New"/>
          <w:color w:val="888888"/>
        </w:rPr>
        <w:t>一行中所有的列全部解析出来</w:t>
      </w:r>
    </w:p>
    <w:p w14:paraId="3A5C517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List&lt;Cell&gt; cells = result.</w:t>
      </w:r>
      <w:r>
        <w:rPr>
          <w:rFonts w:ascii="Courier New" w:hAnsi="Courier New" w:cs="Courier New"/>
          <w:color w:val="397300"/>
        </w:rPr>
        <w:t>list</w:t>
      </w:r>
      <w:r>
        <w:rPr>
          <w:rFonts w:ascii="Courier New" w:hAnsi="Courier New" w:cs="Courier New"/>
          <w:color w:val="444444"/>
        </w:rPr>
        <w:t xml:space="preserve">Cells();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一个</w:t>
      </w:r>
      <w:r>
        <w:rPr>
          <w:rFonts w:ascii="Courier New" w:hAnsi="Courier New" w:cs="Courier New"/>
          <w:color w:val="888888"/>
        </w:rPr>
        <w:t xml:space="preserve"> Cell </w:t>
      </w:r>
      <w:r>
        <w:rPr>
          <w:rFonts w:ascii="Courier New" w:hAnsi="Courier New" w:cs="Courier New"/>
          <w:color w:val="888888"/>
        </w:rPr>
        <w:t>表示这行中的一列</w:t>
      </w:r>
    </w:p>
    <w:p w14:paraId="02AE780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T t = tClass.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>Instance();</w:t>
      </w:r>
    </w:p>
    <w:p w14:paraId="7A3EB18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for (Cell cell : cells) {</w:t>
      </w:r>
    </w:p>
    <w:p w14:paraId="522D68D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取出每列的列名</w:t>
      </w:r>
      <w:r>
        <w:rPr>
          <w:rFonts w:ascii="Courier New" w:hAnsi="Courier New" w:cs="Courier New"/>
          <w:color w:val="888888"/>
        </w:rPr>
        <w:t xml:space="preserve">(json </w:t>
      </w:r>
      <w:r>
        <w:rPr>
          <w:rFonts w:ascii="Courier New" w:hAnsi="Courier New" w:cs="Courier New"/>
          <w:color w:val="888888"/>
        </w:rPr>
        <w:t>对象的中的</w:t>
      </w:r>
      <w:r>
        <w:rPr>
          <w:rFonts w:ascii="Courier New" w:hAnsi="Courier New" w:cs="Courier New"/>
          <w:color w:val="888888"/>
        </w:rPr>
        <w:t xml:space="preserve"> key)</w:t>
      </w:r>
      <w:r>
        <w:rPr>
          <w:rFonts w:ascii="Courier New" w:hAnsi="Courier New" w:cs="Courier New"/>
          <w:color w:val="888888"/>
        </w:rPr>
        <w:t>和列值</w:t>
      </w:r>
      <w:r>
        <w:rPr>
          <w:rFonts w:ascii="Courier New" w:hAnsi="Courier New" w:cs="Courier New"/>
          <w:color w:val="888888"/>
        </w:rPr>
        <w:t xml:space="preserve">(json </w:t>
      </w:r>
      <w:r>
        <w:rPr>
          <w:rFonts w:ascii="Courier New" w:hAnsi="Courier New" w:cs="Courier New"/>
          <w:color w:val="888888"/>
        </w:rPr>
        <w:t>对象中的</w:t>
      </w:r>
      <w:r>
        <w:rPr>
          <w:rFonts w:ascii="Courier New" w:hAnsi="Courier New" w:cs="Courier New"/>
          <w:color w:val="888888"/>
        </w:rPr>
        <w:t xml:space="preserve"> value)</w:t>
      </w:r>
    </w:p>
    <w:p w14:paraId="331C57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String key = Bytes.</w:t>
      </w:r>
      <w:r>
        <w:rPr>
          <w:rFonts w:ascii="Courier New" w:hAnsi="Courier New" w:cs="Courier New"/>
          <w:b/>
          <w:color w:val="444444"/>
        </w:rPr>
        <w:t>to</w:t>
      </w:r>
      <w:r>
        <w:rPr>
          <w:rFonts w:ascii="Courier New" w:hAnsi="Courier New" w:cs="Courier New"/>
          <w:color w:val="444444"/>
        </w:rPr>
        <w:t>String(CellUtil.cloneQualifier(cell));</w:t>
      </w:r>
    </w:p>
    <w:p w14:paraId="616211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defaultIsUToC) {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需要下划线转驼峰</w:t>
      </w:r>
      <w:r>
        <w:rPr>
          <w:rFonts w:ascii="Courier New" w:hAnsi="Courier New" w:cs="Courier New"/>
          <w:color w:val="888888"/>
        </w:rPr>
        <w:t>:  a_a =&gt; aA a_aaaa_aa =&gt; aAaaaAa</w:t>
      </w:r>
    </w:p>
    <w:p w14:paraId="0A3F3E3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key = CaseFormat.LOWER_UNDERSCORE.</w:t>
      </w:r>
      <w:r>
        <w:rPr>
          <w:rFonts w:ascii="Courier New" w:hAnsi="Courier New" w:cs="Courier New"/>
          <w:b/>
          <w:color w:val="444444"/>
        </w:rPr>
        <w:t>to</w:t>
      </w:r>
      <w:r>
        <w:rPr>
          <w:rFonts w:ascii="Courier New" w:hAnsi="Courier New" w:cs="Courier New"/>
          <w:color w:val="444444"/>
        </w:rPr>
        <w:t>(CaseFormat.LOWER_CAMEL, key);</w:t>
      </w:r>
    </w:p>
    <w:p w14:paraId="3741E1F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</w:t>
      </w:r>
    </w:p>
    <w:p w14:paraId="7586F72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String value = Bytes.</w:t>
      </w:r>
      <w:r>
        <w:rPr>
          <w:rFonts w:ascii="Courier New" w:hAnsi="Courier New" w:cs="Courier New"/>
          <w:b/>
          <w:color w:val="444444"/>
        </w:rPr>
        <w:t>to</w:t>
      </w:r>
      <w:r>
        <w:rPr>
          <w:rFonts w:ascii="Courier New" w:hAnsi="Courier New" w:cs="Courier New"/>
          <w:color w:val="444444"/>
        </w:rPr>
        <w:t>String(CellUtil.cloneValue(cell));</w:t>
      </w:r>
    </w:p>
    <w:p w14:paraId="55C584D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</w:p>
    <w:p w14:paraId="1586F48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BeanUtils.setProperty(t, key, value);</w:t>
      </w:r>
    </w:p>
    <w:p w14:paraId="755F4AC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</w:t>
      </w:r>
    </w:p>
    <w:p w14:paraId="63C5E5C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turn t;</w:t>
      </w:r>
    </w:p>
    <w:p w14:paraId="3A0BEF0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 catch (Exception e) {</w:t>
      </w:r>
    </w:p>
    <w:p w14:paraId="76DD0E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throw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RuntimeException(e);</w:t>
      </w:r>
    </w:p>
    <w:p w14:paraId="196FBE0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6EDA78F2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4E5ECAA8" w14:textId="77777777" w:rsidR="00DC2464" w:rsidRDefault="00F052A4">
      <w:pPr>
        <w:pStyle w:val="a4"/>
      </w:pPr>
      <w:r>
        <w:rPr>
          <w:rFonts w:hint="eastAsia"/>
        </w:rPr>
        <w:t>创建</w:t>
      </w:r>
      <w:r>
        <w:rPr>
          <w:rFonts w:hint="eastAsia"/>
        </w:rPr>
        <w:t>RedisUtil</w:t>
      </w:r>
    </w:p>
    <w:p w14:paraId="25917ADB" w14:textId="77777777" w:rsidR="00DC2464" w:rsidRDefault="00F052A4">
      <w:pPr>
        <w:pStyle w:val="a5"/>
        <w:ind w:firstLine="420"/>
      </w:pPr>
      <w:r>
        <w:rPr>
          <w:rFonts w:hint="eastAsia"/>
        </w:rPr>
        <w:t>所须依赖</w:t>
      </w:r>
    </w:p>
    <w:p w14:paraId="5922E5A5" w14:textId="77777777" w:rsidR="00DC2464" w:rsidRDefault="00F052A4">
      <w:pPr>
        <w:pStyle w:val="af4"/>
      </w:pPr>
      <w:r>
        <w:rPr>
          <w:rFonts w:hint="eastAsia"/>
        </w:rPr>
        <w:t>此处需要引入</w:t>
      </w:r>
      <w:r>
        <w:rPr>
          <w:rFonts w:hint="eastAsia"/>
        </w:rPr>
        <w:t>Jedis</w:t>
      </w:r>
      <w:r>
        <w:rPr>
          <w:rFonts w:hint="eastAsia"/>
        </w:rPr>
        <w:t>相关依赖，如下。</w:t>
      </w:r>
    </w:p>
    <w:p w14:paraId="2AD0CC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274AB0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redis.clients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77668E5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jedis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346E8900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0F8A9B3F" w14:textId="77777777" w:rsidR="00DC2464" w:rsidRDefault="00F052A4">
      <w:pPr>
        <w:pStyle w:val="af4"/>
      </w:pPr>
      <w:r>
        <w:rPr>
          <w:rFonts w:hint="eastAsia"/>
        </w:rPr>
        <w:t>已在</w:t>
      </w:r>
      <w:r>
        <w:rPr>
          <w:rFonts w:hint="eastAsia"/>
        </w:rPr>
        <w:t>common</w:t>
      </w:r>
      <w:r>
        <w:rPr>
          <w:rFonts w:hint="eastAsia"/>
        </w:rPr>
        <w:t>模块引入。</w:t>
      </w:r>
    </w:p>
    <w:p w14:paraId="537275FC" w14:textId="77777777" w:rsidR="00DC2464" w:rsidRDefault="00F052A4">
      <w:pPr>
        <w:pStyle w:val="a5"/>
        <w:ind w:firstLine="420"/>
      </w:pPr>
      <w:r>
        <w:rPr>
          <w:rFonts w:hint="eastAsia"/>
        </w:rPr>
        <w:t>创建</w:t>
      </w:r>
      <w:r>
        <w:rPr>
          <w:rFonts w:hint="eastAsia"/>
        </w:rPr>
        <w:t>RedisUtil</w:t>
      </w:r>
    </w:p>
    <w:p w14:paraId="692523EE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模块的</w:t>
      </w:r>
      <w:r>
        <w:rPr>
          <w:rFonts w:hint="eastAsia"/>
        </w:rPr>
        <w:t>util</w:t>
      </w:r>
      <w:r>
        <w:rPr>
          <w:rFonts w:hint="eastAsia"/>
        </w:rPr>
        <w:t>包下创建</w:t>
      </w:r>
      <w:r>
        <w:rPr>
          <w:rFonts w:hint="eastAsia"/>
        </w:rPr>
        <w:t>RedisUtil</w:t>
      </w:r>
      <w:r>
        <w:rPr>
          <w:rFonts w:hint="eastAsia"/>
        </w:rPr>
        <w:t>。</w:t>
      </w:r>
    </w:p>
    <w:p w14:paraId="50E04411" w14:textId="77777777" w:rsidR="00DC2464" w:rsidRDefault="00F052A4">
      <w:pPr>
        <w:pStyle w:val="af4"/>
      </w:pPr>
      <w:r>
        <w:rPr>
          <w:rFonts w:hint="eastAsia"/>
        </w:rPr>
        <w:t>此处要注意：</w:t>
      </w:r>
      <w:r>
        <w:rPr>
          <w:rFonts w:hint="eastAsia"/>
        </w:rPr>
        <w:t>Redis</w:t>
      </w:r>
      <w:r>
        <w:rPr>
          <w:rFonts w:hint="eastAsia"/>
        </w:rPr>
        <w:t>默认支持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数据库，编号为</w:t>
      </w:r>
      <w:r>
        <w:rPr>
          <w:rFonts w:hint="eastAsia"/>
        </w:rPr>
        <w:t>0</w:t>
      </w:r>
      <w:r>
        <w:t>-15</w:t>
      </w:r>
      <w:r>
        <w:rPr>
          <w:rFonts w:hint="eastAsia"/>
        </w:rPr>
        <w:t>，客户端与</w:t>
      </w:r>
      <w:r>
        <w:rPr>
          <w:rFonts w:hint="eastAsia"/>
        </w:rPr>
        <w:t>Redis</w:t>
      </w:r>
      <w:r>
        <w:rPr>
          <w:rFonts w:hint="eastAsia"/>
        </w:rPr>
        <w:t>建立连接后默认选择</w:t>
      </w:r>
      <w:r>
        <w:rPr>
          <w:rFonts w:hint="eastAsia"/>
        </w:rPr>
        <w:t>0</w:t>
      </w:r>
      <w:r>
        <w:rPr>
          <w:rFonts w:hint="eastAsia"/>
        </w:rPr>
        <w:t>号数据库，生产环境下</w:t>
      </w:r>
      <w:r>
        <w:rPr>
          <w:rFonts w:hint="eastAsia"/>
        </w:rPr>
        <w:t>0</w:t>
      </w:r>
      <w:r>
        <w:rPr>
          <w:rFonts w:hint="eastAsia"/>
        </w:rPr>
        <w:t>号库可能压力较大，使用人数较多，为了避免</w:t>
      </w:r>
      <w:r>
        <w:rPr>
          <w:rFonts w:hint="eastAsia"/>
        </w:rPr>
        <w:t>key</w:t>
      </w:r>
      <w:r>
        <w:rPr>
          <w:rFonts w:hint="eastAsia"/>
        </w:rPr>
        <w:t>发生冲突，此处选择任意非</w:t>
      </w:r>
      <w:r>
        <w:rPr>
          <w:rFonts w:hint="eastAsia"/>
        </w:rPr>
        <w:t>0</w:t>
      </w:r>
      <w:r>
        <w:rPr>
          <w:rFonts w:hint="eastAsia"/>
        </w:rPr>
        <w:t>号数据库。生产环境下数据库的选择视具体情况而定。</w:t>
      </w:r>
    </w:p>
    <w:p w14:paraId="46A01B83" w14:textId="77777777" w:rsidR="00DC2464" w:rsidRDefault="00F052A4">
      <w:pPr>
        <w:pStyle w:val="af4"/>
      </w:pPr>
      <w:r>
        <w:rPr>
          <w:rFonts w:hint="eastAsia"/>
        </w:rPr>
        <w:t>写入以下内容</w:t>
      </w:r>
    </w:p>
    <w:p w14:paraId="074C5A8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common.util;</w:t>
      </w:r>
    </w:p>
    <w:p w14:paraId="173A33D5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EE321B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JSON;</w:t>
      </w:r>
    </w:p>
    <w:p w14:paraId="5A91FB5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JSONObject;</w:t>
      </w:r>
    </w:p>
    <w:p w14:paraId="2D6434D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lastRenderedPageBreak/>
        <w:t>import</w:t>
      </w:r>
      <w:r>
        <w:rPr>
          <w:rFonts w:ascii="Courier New" w:hAnsi="Courier New" w:cs="Courier New"/>
          <w:color w:val="444444"/>
        </w:rPr>
        <w:t xml:space="preserve"> com.atguigu.gmall.realtime.common.constant.Constant;</w:t>
      </w:r>
    </w:p>
    <w:p w14:paraId="784BD5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commons.pool2.impl.GenericObjectPoolConfig;</w:t>
      </w:r>
    </w:p>
    <w:p w14:paraId="10530E3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redis.clients.jedis.Jedis;</w:t>
      </w:r>
    </w:p>
    <w:p w14:paraId="5D5474E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redis.clients.jedis.JedisPool;</w:t>
      </w:r>
    </w:p>
    <w:p w14:paraId="0C15622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redis.clients.jedis.JedisPoolConfig;</w:t>
      </w:r>
    </w:p>
    <w:p w14:paraId="2B62B69A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503FC4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class RedisUtil {</w:t>
      </w:r>
    </w:p>
    <w:p w14:paraId="04F1EA7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4FBC935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final </w:t>
      </w:r>
      <w:r>
        <w:rPr>
          <w:rFonts w:ascii="Courier New" w:hAnsi="Courier New" w:cs="Courier New"/>
          <w:b/>
          <w:color w:val="444444"/>
        </w:rPr>
        <w:t>static</w:t>
      </w:r>
      <w:r>
        <w:rPr>
          <w:rFonts w:ascii="Courier New" w:hAnsi="Courier New" w:cs="Courier New"/>
          <w:color w:val="444444"/>
        </w:rPr>
        <w:t xml:space="preserve"> JedisPool pool;</w:t>
      </w:r>
    </w:p>
    <w:p w14:paraId="106CA4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32F1A7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static</w:t>
      </w:r>
      <w:r>
        <w:rPr>
          <w:rFonts w:ascii="Courier New" w:hAnsi="Courier New" w:cs="Courier New"/>
          <w:color w:val="444444"/>
        </w:rPr>
        <w:t xml:space="preserve"> {</w:t>
      </w:r>
    </w:p>
    <w:p w14:paraId="7BB0607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GenericObjectPoolConfig </w:t>
      </w:r>
      <w:r>
        <w:rPr>
          <w:rFonts w:ascii="Courier New" w:hAnsi="Courier New" w:cs="Courier New"/>
          <w:color w:val="397300"/>
        </w:rPr>
        <w:t>config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JedisPoolConfig();</w:t>
      </w:r>
    </w:p>
    <w:p w14:paraId="38711EE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config</w:t>
      </w:r>
      <w:r>
        <w:rPr>
          <w:rFonts w:ascii="Courier New" w:hAnsi="Courier New" w:cs="Courier New"/>
          <w:color w:val="444444"/>
        </w:rPr>
        <w:t>.setMaxTotal(</w:t>
      </w:r>
      <w:r>
        <w:rPr>
          <w:rFonts w:ascii="Courier New" w:hAnsi="Courier New" w:cs="Courier New"/>
          <w:color w:val="880000"/>
        </w:rPr>
        <w:t>300</w:t>
      </w:r>
      <w:r>
        <w:rPr>
          <w:rFonts w:ascii="Courier New" w:hAnsi="Courier New" w:cs="Courier New"/>
          <w:color w:val="444444"/>
        </w:rPr>
        <w:t>);</w:t>
      </w:r>
    </w:p>
    <w:p w14:paraId="66BB58F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config</w:t>
      </w:r>
      <w:r>
        <w:rPr>
          <w:rFonts w:ascii="Courier New" w:hAnsi="Courier New" w:cs="Courier New"/>
          <w:color w:val="444444"/>
        </w:rPr>
        <w:t>.setMaxIdle(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);</w:t>
      </w:r>
    </w:p>
    <w:p w14:paraId="3C50B56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config</w:t>
      </w:r>
      <w:r>
        <w:rPr>
          <w:rFonts w:ascii="Courier New" w:hAnsi="Courier New" w:cs="Courier New"/>
          <w:color w:val="444444"/>
        </w:rPr>
        <w:t>.setMinIdle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);</w:t>
      </w:r>
    </w:p>
    <w:p w14:paraId="7F4CEB3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44E793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config</w:t>
      </w:r>
      <w:r>
        <w:rPr>
          <w:rFonts w:ascii="Courier New" w:hAnsi="Courier New" w:cs="Courier New"/>
          <w:color w:val="444444"/>
        </w:rPr>
        <w:t>.setTestOnCreate(true);</w:t>
      </w:r>
    </w:p>
    <w:p w14:paraId="030F107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config</w:t>
      </w:r>
      <w:r>
        <w:rPr>
          <w:rFonts w:ascii="Courier New" w:hAnsi="Courier New" w:cs="Courier New"/>
          <w:color w:val="444444"/>
        </w:rPr>
        <w:t>.setTestOnBorrow(true);</w:t>
      </w:r>
    </w:p>
    <w:p w14:paraId="73F77F9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config</w:t>
      </w:r>
      <w:r>
        <w:rPr>
          <w:rFonts w:ascii="Courier New" w:hAnsi="Courier New" w:cs="Courier New"/>
          <w:color w:val="444444"/>
        </w:rPr>
        <w:t>.setTestOnReturn(true);</w:t>
      </w:r>
    </w:p>
    <w:p w14:paraId="78E6C6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4852983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config</w:t>
      </w:r>
      <w:r>
        <w:rPr>
          <w:rFonts w:ascii="Courier New" w:hAnsi="Courier New" w:cs="Courier New"/>
          <w:color w:val="444444"/>
        </w:rPr>
        <w:t>.setMaxWaitMillis(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 *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;</w:t>
      </w:r>
    </w:p>
    <w:p w14:paraId="23A770B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699D0A4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pool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JedisPool(</w:t>
      </w:r>
      <w:r>
        <w:rPr>
          <w:rFonts w:ascii="Courier New" w:hAnsi="Courier New" w:cs="Courier New"/>
          <w:color w:val="397300"/>
        </w:rPr>
        <w:t>config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hadoop102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379</w:t>
      </w:r>
      <w:r>
        <w:rPr>
          <w:rFonts w:ascii="Courier New" w:hAnsi="Courier New" w:cs="Courier New"/>
          <w:color w:val="444444"/>
        </w:rPr>
        <w:t>);</w:t>
      </w:r>
    </w:p>
    <w:p w14:paraId="48A03D2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4656E89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0F24F5F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atic</w:t>
      </w:r>
      <w:r>
        <w:rPr>
          <w:rFonts w:ascii="Courier New" w:hAnsi="Courier New" w:cs="Courier New"/>
          <w:color w:val="444444"/>
        </w:rPr>
        <w:t xml:space="preserve"> Jedis getJedis() {</w:t>
      </w:r>
    </w:p>
    <w:p w14:paraId="17FDD9A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>// Jedis jedis = new Jedis("hadoop102", 6379);</w:t>
      </w:r>
    </w:p>
    <w:p w14:paraId="0093C75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40532F1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Jedis jedis = pool.getResource();</w:t>
      </w:r>
    </w:p>
    <w:p w14:paraId="52437BE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jedis.select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);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直接选择</w:t>
      </w:r>
      <w:r>
        <w:rPr>
          <w:rFonts w:ascii="Courier New" w:hAnsi="Courier New" w:cs="Courier New"/>
          <w:color w:val="888888"/>
        </w:rPr>
        <w:t xml:space="preserve"> 4 </w:t>
      </w:r>
      <w:r>
        <w:rPr>
          <w:rFonts w:ascii="Courier New" w:hAnsi="Courier New" w:cs="Courier New"/>
          <w:color w:val="888888"/>
        </w:rPr>
        <w:t>号库</w:t>
      </w:r>
    </w:p>
    <w:p w14:paraId="01F5F2D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5372D1D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return</w:t>
      </w:r>
      <w:r>
        <w:rPr>
          <w:rFonts w:ascii="Courier New" w:hAnsi="Courier New" w:cs="Courier New"/>
          <w:color w:val="444444"/>
        </w:rPr>
        <w:t xml:space="preserve"> jedis;</w:t>
      </w:r>
    </w:p>
    <w:p w14:paraId="76E9F35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082A0CB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50372299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>/**</w:t>
      </w:r>
    </w:p>
    <w:p w14:paraId="6E37180D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* </w:t>
      </w:r>
      <w:r>
        <w:rPr>
          <w:rFonts w:ascii="Courier New" w:hAnsi="Courier New" w:cs="Courier New"/>
          <w:color w:val="888888"/>
        </w:rPr>
        <w:t>从</w:t>
      </w:r>
      <w:r>
        <w:rPr>
          <w:rFonts w:ascii="Courier New" w:hAnsi="Courier New" w:cs="Courier New"/>
          <w:color w:val="888888"/>
        </w:rPr>
        <w:t xml:space="preserve"> redis </w:t>
      </w:r>
      <w:r>
        <w:rPr>
          <w:rFonts w:ascii="Courier New" w:hAnsi="Courier New" w:cs="Courier New"/>
          <w:color w:val="888888"/>
        </w:rPr>
        <w:t>读取维度数据</w:t>
      </w:r>
    </w:p>
    <w:p w14:paraId="52A2AE12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*</w:t>
      </w:r>
    </w:p>
    <w:p w14:paraId="45FCD26A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* @param jedis     jedis </w:t>
      </w:r>
      <w:r>
        <w:rPr>
          <w:rFonts w:ascii="Courier New" w:hAnsi="Courier New" w:cs="Courier New"/>
          <w:color w:val="888888"/>
        </w:rPr>
        <w:t>对象</w:t>
      </w:r>
    </w:p>
    <w:p w14:paraId="0F20F93D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* @param tableName </w:t>
      </w:r>
      <w:r>
        <w:rPr>
          <w:rFonts w:ascii="Courier New" w:hAnsi="Courier New" w:cs="Courier New"/>
          <w:color w:val="888888"/>
        </w:rPr>
        <w:t>表名</w:t>
      </w:r>
    </w:p>
    <w:p w14:paraId="7F064CA2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* @param id        </w:t>
      </w:r>
      <w:r>
        <w:rPr>
          <w:rFonts w:ascii="Courier New" w:hAnsi="Courier New" w:cs="Courier New"/>
          <w:color w:val="888888"/>
        </w:rPr>
        <w:t>维度的</w:t>
      </w:r>
      <w:r>
        <w:rPr>
          <w:rFonts w:ascii="Courier New" w:hAnsi="Courier New" w:cs="Courier New"/>
          <w:color w:val="888888"/>
        </w:rPr>
        <w:t xml:space="preserve"> id </w:t>
      </w:r>
      <w:r>
        <w:rPr>
          <w:rFonts w:ascii="Courier New" w:hAnsi="Courier New" w:cs="Courier New"/>
          <w:color w:val="888888"/>
        </w:rPr>
        <w:t>值</w:t>
      </w:r>
    </w:p>
    <w:p w14:paraId="2FB6DAE3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* @return </w:t>
      </w:r>
      <w:r>
        <w:rPr>
          <w:rFonts w:ascii="Courier New" w:hAnsi="Courier New" w:cs="Courier New"/>
          <w:color w:val="888888"/>
        </w:rPr>
        <w:t>这条维度组成的</w:t>
      </w:r>
      <w:r>
        <w:rPr>
          <w:rFonts w:ascii="Courier New" w:hAnsi="Courier New" w:cs="Courier New"/>
          <w:color w:val="888888"/>
        </w:rPr>
        <w:t xml:space="preserve"> JSONObject </w:t>
      </w:r>
      <w:r>
        <w:rPr>
          <w:rFonts w:ascii="Courier New" w:hAnsi="Courier New" w:cs="Courier New"/>
          <w:color w:val="888888"/>
        </w:rPr>
        <w:t>对象</w:t>
      </w:r>
    </w:p>
    <w:p w14:paraId="14F8100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 xml:space="preserve">     */</w:t>
      </w:r>
    </w:p>
    <w:p w14:paraId="0B8AD28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atic</w:t>
      </w:r>
      <w:r>
        <w:rPr>
          <w:rFonts w:ascii="Courier New" w:hAnsi="Courier New" w:cs="Courier New"/>
          <w:color w:val="444444"/>
        </w:rPr>
        <w:t xml:space="preserve"> JSONObject readDim(Jedis jedis,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tableName,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id) {</w:t>
      </w:r>
    </w:p>
    <w:p w14:paraId="67BB488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key = </w:t>
      </w:r>
      <w:r>
        <w:rPr>
          <w:rFonts w:ascii="Courier New" w:hAnsi="Courier New" w:cs="Courier New"/>
          <w:color w:val="397300"/>
        </w:rPr>
        <w:t>getKey</w:t>
      </w:r>
      <w:r>
        <w:rPr>
          <w:rFonts w:ascii="Courier New" w:hAnsi="Courier New" w:cs="Courier New"/>
          <w:color w:val="444444"/>
        </w:rPr>
        <w:t>(tableName, id);</w:t>
      </w:r>
    </w:p>
    <w:p w14:paraId="16DB3C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jsonStr = jedis.</w:t>
      </w:r>
      <w:r>
        <w:rPr>
          <w:rFonts w:ascii="Courier New" w:hAnsi="Courier New" w:cs="Courier New"/>
          <w:color w:val="397300"/>
        </w:rPr>
        <w:t>get</w:t>
      </w:r>
      <w:r>
        <w:rPr>
          <w:rFonts w:ascii="Courier New" w:hAnsi="Courier New" w:cs="Courier New"/>
          <w:color w:val="444444"/>
        </w:rPr>
        <w:t>(key);</w:t>
      </w:r>
    </w:p>
    <w:p w14:paraId="73A5A2E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if</w:t>
      </w:r>
      <w:r>
        <w:rPr>
          <w:rFonts w:ascii="Courier New" w:hAnsi="Courier New" w:cs="Courier New"/>
          <w:color w:val="444444"/>
        </w:rPr>
        <w:t xml:space="preserve"> (jsonStr != null) {</w:t>
      </w:r>
    </w:p>
    <w:p w14:paraId="3467499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397300"/>
        </w:rPr>
        <w:t>return</w:t>
      </w:r>
      <w:r>
        <w:rPr>
          <w:rFonts w:ascii="Courier New" w:hAnsi="Courier New" w:cs="Courier New"/>
          <w:color w:val="444444"/>
        </w:rPr>
        <w:t xml:space="preserve"> JSON.parseObject(jsonStr);</w:t>
      </w:r>
    </w:p>
    <w:p w14:paraId="797EFF6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</w:t>
      </w:r>
    </w:p>
    <w:p w14:paraId="1818A1D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return</w:t>
      </w:r>
      <w:r>
        <w:rPr>
          <w:rFonts w:ascii="Courier New" w:hAnsi="Courier New" w:cs="Courier New"/>
          <w:color w:val="444444"/>
        </w:rPr>
        <w:t xml:space="preserve"> null;</w:t>
      </w:r>
    </w:p>
    <w:p w14:paraId="0406123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77F5C90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2B2D235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at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writeDim(Jedis jedis,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tableName,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id, JSONObject dim) {</w:t>
      </w:r>
    </w:p>
    <w:p w14:paraId="7DB0F9A5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*jedis.set(getKey(tableName, id), dim.toJSONString()); // </w:t>
      </w:r>
      <w:r>
        <w:rPr>
          <w:rFonts w:ascii="Courier New" w:hAnsi="Courier New" w:cs="Courier New"/>
          <w:color w:val="888888"/>
        </w:rPr>
        <w:t>写入字符串</w:t>
      </w:r>
    </w:p>
    <w:p w14:paraId="09662E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 xml:space="preserve">        jedis.expire(getKey(tableName, id), 2 * 24 * 60 * 60); // </w:t>
      </w:r>
      <w:r>
        <w:rPr>
          <w:rFonts w:ascii="Courier New" w:hAnsi="Courier New" w:cs="Courier New"/>
          <w:color w:val="888888"/>
        </w:rPr>
        <w:t>设置过期时间</w:t>
      </w:r>
      <w:r>
        <w:rPr>
          <w:rFonts w:ascii="Courier New" w:hAnsi="Courier New" w:cs="Courier New"/>
          <w:color w:val="888888"/>
        </w:rPr>
        <w:t>*/</w:t>
      </w:r>
    </w:p>
    <w:p w14:paraId="301751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098BFCB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jedis.setex(</w:t>
      </w:r>
      <w:r>
        <w:rPr>
          <w:rFonts w:ascii="Courier New" w:hAnsi="Courier New" w:cs="Courier New"/>
          <w:color w:val="397300"/>
        </w:rPr>
        <w:t>getKey</w:t>
      </w:r>
      <w:r>
        <w:rPr>
          <w:rFonts w:ascii="Courier New" w:hAnsi="Courier New" w:cs="Courier New"/>
          <w:color w:val="444444"/>
        </w:rPr>
        <w:t>(tableName, id), Constant.TWO_DAY_SECONDS, dim.toJSONString());</w:t>
      </w:r>
    </w:p>
    <w:p w14:paraId="5A69DDE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2A72CB5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10EEF1E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at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getKe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tableName,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id) {</w:t>
      </w:r>
    </w:p>
    <w:p w14:paraId="39C371C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return</w:t>
      </w:r>
      <w:r>
        <w:rPr>
          <w:rFonts w:ascii="Courier New" w:hAnsi="Courier New" w:cs="Courier New"/>
          <w:color w:val="444444"/>
        </w:rPr>
        <w:t xml:space="preserve"> tableName + </w:t>
      </w:r>
      <w:r>
        <w:rPr>
          <w:rFonts w:ascii="Courier New" w:hAnsi="Courier New" w:cs="Courier New"/>
          <w:color w:val="880000"/>
        </w:rPr>
        <w:t>":"</w:t>
      </w:r>
      <w:r>
        <w:rPr>
          <w:rFonts w:ascii="Courier New" w:hAnsi="Courier New" w:cs="Courier New"/>
          <w:color w:val="444444"/>
        </w:rPr>
        <w:t xml:space="preserve"> + id;</w:t>
      </w:r>
    </w:p>
    <w:p w14:paraId="19F0BBF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43685A1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1555BA6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14DD50F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at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closeJedis(Jedis jedis) {</w:t>
      </w:r>
    </w:p>
    <w:p w14:paraId="0978197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if</w:t>
      </w:r>
      <w:r>
        <w:rPr>
          <w:rFonts w:ascii="Courier New" w:hAnsi="Courier New" w:cs="Courier New"/>
          <w:color w:val="444444"/>
        </w:rPr>
        <w:t xml:space="preserve"> (jedis != null) {</w:t>
      </w:r>
    </w:p>
    <w:p w14:paraId="5F763FE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jedis.</w:t>
      </w:r>
      <w:r>
        <w:rPr>
          <w:rFonts w:ascii="Courier New" w:hAnsi="Courier New" w:cs="Courier New"/>
          <w:color w:val="397300"/>
        </w:rPr>
        <w:t>close</w:t>
      </w:r>
      <w:r>
        <w:rPr>
          <w:rFonts w:ascii="Courier New" w:hAnsi="Courier New" w:cs="Courier New"/>
          <w:color w:val="444444"/>
        </w:rPr>
        <w:t xml:space="preserve">();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如果</w:t>
      </w:r>
      <w:r>
        <w:rPr>
          <w:rFonts w:ascii="Courier New" w:hAnsi="Courier New" w:cs="Courier New"/>
          <w:color w:val="888888"/>
        </w:rPr>
        <w:t xml:space="preserve"> jedis </w:t>
      </w:r>
      <w:r>
        <w:rPr>
          <w:rFonts w:ascii="Courier New" w:hAnsi="Courier New" w:cs="Courier New"/>
          <w:color w:val="888888"/>
        </w:rPr>
        <w:t>客户端是</w:t>
      </w:r>
      <w:r>
        <w:rPr>
          <w:rFonts w:ascii="Courier New" w:hAnsi="Courier New" w:cs="Courier New"/>
          <w:color w:val="888888"/>
        </w:rPr>
        <w:t xml:space="preserve"> new Jedis()</w:t>
      </w:r>
      <w:r>
        <w:rPr>
          <w:rFonts w:ascii="Courier New" w:hAnsi="Courier New" w:cs="Courier New"/>
          <w:color w:val="888888"/>
        </w:rPr>
        <w:t>得到的</w:t>
      </w:r>
      <w:r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>则是关闭客户端</w:t>
      </w:r>
      <w:r>
        <w:rPr>
          <w:rFonts w:ascii="Courier New" w:hAnsi="Courier New" w:cs="Courier New"/>
          <w:color w:val="888888"/>
        </w:rPr>
        <w:t>.</w:t>
      </w:r>
      <w:r>
        <w:rPr>
          <w:rFonts w:ascii="Courier New" w:hAnsi="Courier New" w:cs="Courier New"/>
          <w:color w:val="888888"/>
        </w:rPr>
        <w:t>如果是通过连接池得到的</w:t>
      </w:r>
      <w:r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>则归还</w:t>
      </w:r>
    </w:p>
    <w:p w14:paraId="567F426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</w:t>
      </w:r>
    </w:p>
    <w:p w14:paraId="6B24864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733FFF1F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792B446A" w14:textId="77777777" w:rsidR="00DC2464" w:rsidRDefault="00F052A4">
      <w:pPr>
        <w:pStyle w:val="a4"/>
      </w:pPr>
      <w:r>
        <w:rPr>
          <w:rFonts w:hint="eastAsia"/>
        </w:rPr>
        <w:t>修改</w:t>
      </w:r>
      <w:r>
        <w:rPr>
          <w:rFonts w:hint="eastAsia"/>
        </w:rPr>
        <w:t>HBaseSinkFunction</w:t>
      </w:r>
    </w:p>
    <w:p w14:paraId="0BEC95F7" w14:textId="77777777" w:rsidR="00DC2464" w:rsidRDefault="00F052A4">
      <w:pPr>
        <w:pStyle w:val="af4"/>
      </w:pPr>
      <w:r>
        <w:rPr>
          <w:rFonts w:hint="eastAsia"/>
        </w:rPr>
        <w:t>修改</w:t>
      </w:r>
      <w:r>
        <w:rPr>
          <w:rFonts w:hint="eastAsia"/>
        </w:rPr>
        <w:t>realtime</w:t>
      </w:r>
      <w:r>
        <w:t>-</w:t>
      </w:r>
      <w:r>
        <w:rPr>
          <w:rFonts w:hint="eastAsia"/>
        </w:rPr>
        <w:t>dim</w:t>
      </w:r>
      <w:r>
        <w:rPr>
          <w:rFonts w:hint="eastAsia"/>
        </w:rPr>
        <w:t>模块下</w:t>
      </w:r>
      <w:r>
        <w:rPr>
          <w:rFonts w:hint="eastAsia"/>
        </w:rPr>
        <w:t>function</w:t>
      </w:r>
      <w:r>
        <w:rPr>
          <w:rFonts w:hint="eastAsia"/>
        </w:rPr>
        <w:t>包下的</w:t>
      </w:r>
      <w:r>
        <w:t>HBaseSinkFunction</w:t>
      </w:r>
      <w:r>
        <w:rPr>
          <w:rFonts w:hint="eastAsia"/>
        </w:rPr>
        <w:t>，补充维度变更时缓存的清除操作。</w:t>
      </w:r>
    </w:p>
    <w:p w14:paraId="0E41D729" w14:textId="77777777" w:rsidR="00DC2464" w:rsidRDefault="00F052A4">
      <w:pPr>
        <w:pStyle w:val="a5"/>
        <w:ind w:firstLine="420"/>
      </w:pPr>
      <w:r>
        <w:rPr>
          <w:rFonts w:hint="eastAsia"/>
        </w:rPr>
        <w:t>定义成员变量</w:t>
      </w:r>
      <w:r>
        <w:rPr>
          <w:rFonts w:hint="eastAsia"/>
        </w:rPr>
        <w:t>jedis</w:t>
      </w:r>
    </w:p>
    <w:p w14:paraId="0EE7FCBD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private Jedis jedis</w:t>
      </w:r>
      <w:r>
        <w:rPr>
          <w:rFonts w:ascii="Courier New" w:hAnsi="Courier New" w:cs="Courier New"/>
          <w:color w:val="888888"/>
        </w:rPr>
        <w:t>;</w:t>
      </w:r>
    </w:p>
    <w:p w14:paraId="74D7A504" w14:textId="77777777" w:rsidR="00DC2464" w:rsidRDefault="00F052A4">
      <w:pPr>
        <w:pStyle w:val="a5"/>
        <w:ind w:firstLine="420"/>
      </w:pPr>
      <w:r>
        <w:rPr>
          <w:rFonts w:hint="eastAsia"/>
        </w:rPr>
        <w:t>在</w:t>
      </w:r>
      <w:r>
        <w:rPr>
          <w:rFonts w:hint="eastAsia"/>
        </w:rPr>
        <w:t>open</w:t>
      </w:r>
      <w:r>
        <w:rPr>
          <w:rFonts w:hint="eastAsia"/>
        </w:rPr>
        <w:t>方法中补充</w:t>
      </w:r>
      <w:r>
        <w:rPr>
          <w:rFonts w:hint="eastAsia"/>
        </w:rPr>
        <w:t>Jedis</w:t>
      </w:r>
      <w:r>
        <w:rPr>
          <w:rFonts w:hint="eastAsia"/>
        </w:rPr>
        <w:t>连接的获取操作。</w:t>
      </w:r>
    </w:p>
    <w:p w14:paraId="0FE279C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@Override</w:t>
      </w:r>
    </w:p>
    <w:p w14:paraId="7E675DF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public void 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(Configuration parameters) throws Exception {</w:t>
      </w:r>
    </w:p>
    <w:p w14:paraId="5E8C211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conn = HBaseUtil.getHBaseConnection();</w:t>
      </w:r>
    </w:p>
    <w:p w14:paraId="40DF87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jedis = RedisUtil.getJedis();</w:t>
      </w:r>
    </w:p>
    <w:p w14:paraId="5A522FFA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1E07671C" w14:textId="77777777" w:rsidR="00DC2464" w:rsidRDefault="00F052A4">
      <w:pPr>
        <w:pStyle w:val="a5"/>
        <w:ind w:firstLine="420"/>
      </w:pPr>
      <w:r>
        <w:rPr>
          <w:rFonts w:hint="eastAsia"/>
        </w:rPr>
        <w:t>在</w:t>
      </w:r>
      <w:r>
        <w:rPr>
          <w:rFonts w:hint="eastAsia"/>
        </w:rPr>
        <w:t>close</w:t>
      </w:r>
      <w:r>
        <w:rPr>
          <w:rFonts w:hint="eastAsia"/>
        </w:rPr>
        <w:t>方法中补充</w:t>
      </w:r>
      <w:r>
        <w:rPr>
          <w:rFonts w:hint="eastAsia"/>
        </w:rPr>
        <w:t>Jedis</w:t>
      </w:r>
      <w:r>
        <w:rPr>
          <w:rFonts w:hint="eastAsia"/>
        </w:rPr>
        <w:t>连接的释放操作</w:t>
      </w:r>
    </w:p>
    <w:p w14:paraId="1D0B561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@Override</w:t>
      </w:r>
    </w:p>
    <w:p w14:paraId="56F3988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ublic void close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throws Exception {</w:t>
      </w:r>
    </w:p>
    <w:p w14:paraId="5A2F9F3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HBaseUtil.closeHBaseConn(conn);</w:t>
      </w:r>
    </w:p>
    <w:p w14:paraId="6FFC5DA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RedisUtil.closeJedis(jedis);</w:t>
      </w:r>
    </w:p>
    <w:p w14:paraId="3FA15A29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2C0C9ADB" w14:textId="77777777" w:rsidR="00DC2464" w:rsidRDefault="00F052A4">
      <w:pPr>
        <w:pStyle w:val="a5"/>
        <w:ind w:firstLine="420"/>
      </w:pPr>
      <w:r>
        <w:rPr>
          <w:rFonts w:hint="eastAsia"/>
        </w:rPr>
        <w:t>在</w:t>
      </w:r>
      <w:r>
        <w:rPr>
          <w:rFonts w:hint="eastAsia"/>
        </w:rPr>
        <w:t>invoke</w:t>
      </w:r>
      <w:r>
        <w:rPr>
          <w:rFonts w:hint="eastAsia"/>
        </w:rPr>
        <w:t>方法中补充缓存清除操作</w:t>
      </w:r>
    </w:p>
    <w:p w14:paraId="7A9D93B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TableProcessDim tableProcessDim = dataWithConfig.f1;</w:t>
      </w:r>
    </w:p>
    <w:p w14:paraId="0A3954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如果是维度是</w:t>
      </w:r>
      <w:r>
        <w:rPr>
          <w:rFonts w:ascii="Courier New" w:hAnsi="Courier New" w:cs="Courier New"/>
          <w:color w:val="888888"/>
        </w:rPr>
        <w:t xml:space="preserve"> update </w:t>
      </w:r>
      <w:r>
        <w:rPr>
          <w:rFonts w:ascii="Courier New" w:hAnsi="Courier New" w:cs="Courier New"/>
          <w:color w:val="888888"/>
        </w:rPr>
        <w:t>或</w:t>
      </w:r>
      <w:r>
        <w:rPr>
          <w:rFonts w:ascii="Courier New" w:hAnsi="Courier New" w:cs="Courier New"/>
          <w:color w:val="888888"/>
        </w:rPr>
        <w:t xml:space="preserve"> delete </w:t>
      </w:r>
      <w:r>
        <w:rPr>
          <w:rFonts w:ascii="Courier New" w:hAnsi="Courier New" w:cs="Courier New"/>
          <w:color w:val="888888"/>
        </w:rPr>
        <w:t>则删除缓存中的维度数据</w:t>
      </w:r>
    </w:p>
    <w:p w14:paraId="5468142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880000"/>
        </w:rPr>
        <w:t>"delete"</w:t>
      </w:r>
      <w:r>
        <w:rPr>
          <w:rFonts w:ascii="Courier New" w:hAnsi="Courier New" w:cs="Courier New"/>
          <w:color w:val="444444"/>
        </w:rPr>
        <w:t xml:space="preserve">.equals(opType) || </w:t>
      </w:r>
      <w:r>
        <w:rPr>
          <w:rFonts w:ascii="Courier New" w:hAnsi="Courier New" w:cs="Courier New"/>
          <w:color w:val="880000"/>
        </w:rPr>
        <w:t>"update"</w:t>
      </w:r>
      <w:r>
        <w:rPr>
          <w:rFonts w:ascii="Courier New" w:hAnsi="Courier New" w:cs="Courier New"/>
          <w:color w:val="444444"/>
        </w:rPr>
        <w:t>.equals(opType)) {</w:t>
      </w:r>
    </w:p>
    <w:p w14:paraId="37D9744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String key = RedisUtil.getKey(</w:t>
      </w:r>
    </w:p>
    <w:p w14:paraId="2C4FBC4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tableProcessDim.getSinkTable(),</w:t>
      </w:r>
    </w:p>
    <w:p w14:paraId="09F62DB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data.getString(tableProcessDim.getSinkRowKey()));</w:t>
      </w:r>
    </w:p>
    <w:p w14:paraId="44444AA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jedis.del(key);</w:t>
      </w:r>
    </w:p>
    <w:p w14:paraId="0AF0B09A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4EB3C5CF" w14:textId="77777777" w:rsidR="00DC2464" w:rsidRDefault="00F052A4">
      <w:pPr>
        <w:pStyle w:val="a4"/>
      </w:pPr>
      <w:r>
        <w:rPr>
          <w:rFonts w:hint="eastAsia"/>
        </w:rPr>
        <w:t>定义同步关联函数</w:t>
      </w:r>
      <w:r>
        <w:t>MapDimFunction</w:t>
      </w:r>
    </w:p>
    <w:p w14:paraId="61B86313" w14:textId="77777777" w:rsidR="00DC2464" w:rsidRDefault="00F052A4">
      <w:pPr>
        <w:pStyle w:val="af4"/>
      </w:pPr>
      <w:r>
        <w:rPr>
          <w:rFonts w:hint="eastAsia"/>
        </w:rPr>
        <w:t>在</w:t>
      </w:r>
      <w:r>
        <w:t>realtime-dws-trade-sku-order</w:t>
      </w:r>
      <w:r>
        <w:rPr>
          <w:rFonts w:hint="eastAsia"/>
        </w:rPr>
        <w:t>模块</w:t>
      </w:r>
      <w:r>
        <w:rPr>
          <w:rFonts w:hint="eastAsia"/>
        </w:rPr>
        <w:t>function</w:t>
      </w:r>
      <w:r>
        <w:rPr>
          <w:rFonts w:hint="eastAsia"/>
        </w:rPr>
        <w:t>包下创建</w:t>
      </w:r>
      <w:r>
        <w:t>MapDimFunction</w:t>
      </w:r>
    </w:p>
    <w:p w14:paraId="79BDB7A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dws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;</w:t>
      </w:r>
    </w:p>
    <w:p w14:paraId="7E3C57A3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BFB08B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libaba.fastjson.JSONObject;</w:t>
      </w:r>
    </w:p>
    <w:p w14:paraId="188A421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DimFunction;</w:t>
      </w:r>
    </w:p>
    <w:p w14:paraId="0B16AF6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util.HBaseUtil;</w:t>
      </w:r>
    </w:p>
    <w:p w14:paraId="0053884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util.RedisUtil;</w:t>
      </w:r>
    </w:p>
    <w:p w14:paraId="1F9F52A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lombok.extern.slf4j.Slf4j;</w:t>
      </w:r>
    </w:p>
    <w:p w14:paraId="3E31874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functions.RichMapFunction;</w:t>
      </w:r>
    </w:p>
    <w:p w14:paraId="0D1EF3F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configuration.Configuration;</w:t>
      </w:r>
    </w:p>
    <w:p w14:paraId="7782811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hadoop.hbase.client.Connection;</w:t>
      </w:r>
    </w:p>
    <w:p w14:paraId="649FC6F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redis.clients.jedis.Jedis;</w:t>
      </w:r>
    </w:p>
    <w:p w14:paraId="60A1E48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DC9CC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@Slf4j</w:t>
      </w:r>
    </w:p>
    <w:p w14:paraId="01C04E7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abstract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MapDimFunction&lt;T&gt; extends RichMapFunction&lt;T, T&gt; implements DimFunction&lt;T&gt; {</w:t>
      </w:r>
    </w:p>
    <w:p w14:paraId="49901D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38D510A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Connection hbaseConn;</w:t>
      </w:r>
    </w:p>
    <w:p w14:paraId="60EBCD5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Jedis jedis;</w:t>
      </w:r>
    </w:p>
    <w:p w14:paraId="5130C50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5702F87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@Override</w:t>
      </w:r>
    </w:p>
    <w:p w14:paraId="2802575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void 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(Configuration parameters) throws Exception {</w:t>
      </w:r>
    </w:p>
    <w:p w14:paraId="7CDDF00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hbaseConn = HBaseUtil.getHBaseConnection();</w:t>
      </w:r>
    </w:p>
    <w:p w14:paraId="694E690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002010C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jedis = RedisUtil.getJedis();</w:t>
      </w:r>
    </w:p>
    <w:p w14:paraId="693076F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03509EF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46EEA1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4BB6817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void close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throws Exception {</w:t>
      </w:r>
    </w:p>
    <w:p w14:paraId="3390CA0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HBaseUtil.closeHBaseConn(hbaseConn);</w:t>
      </w:r>
    </w:p>
    <w:p w14:paraId="54A26F2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768F803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7A359AC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757FF9D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T map(T bean) throws Exception {</w:t>
      </w:r>
    </w:p>
    <w:p w14:paraId="49A0B1C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用</w:t>
      </w:r>
      <w:r>
        <w:rPr>
          <w:rFonts w:ascii="Courier New" w:hAnsi="Courier New" w:cs="Courier New"/>
          <w:color w:val="888888"/>
        </w:rPr>
        <w:t xml:space="preserve"> bean </w:t>
      </w:r>
      <w:r>
        <w:rPr>
          <w:rFonts w:ascii="Courier New" w:hAnsi="Courier New" w:cs="Courier New"/>
          <w:color w:val="888888"/>
        </w:rPr>
        <w:t>对象中获取一个</w:t>
      </w:r>
      <w:r>
        <w:rPr>
          <w:rFonts w:ascii="Courier New" w:hAnsi="Courier New" w:cs="Courier New"/>
          <w:color w:val="888888"/>
        </w:rPr>
        <w:t xml:space="preserve"> rowKey, </w:t>
      </w:r>
      <w:r>
        <w:rPr>
          <w:rFonts w:ascii="Courier New" w:hAnsi="Courier New" w:cs="Courier New"/>
          <w:color w:val="888888"/>
        </w:rPr>
        <w:t>由于</w:t>
      </w:r>
      <w:r>
        <w:rPr>
          <w:rFonts w:ascii="Courier New" w:hAnsi="Courier New" w:cs="Courier New"/>
          <w:color w:val="888888"/>
        </w:rPr>
        <w:t xml:space="preserve"> bean </w:t>
      </w:r>
      <w:r>
        <w:rPr>
          <w:rFonts w:ascii="Courier New" w:hAnsi="Courier New" w:cs="Courier New"/>
          <w:color w:val="888888"/>
        </w:rPr>
        <w:t>是泛型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所以在父类中无法直接获取</w:t>
      </w:r>
    </w:p>
    <w:p w14:paraId="34D1F9B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等到子类</w:t>
      </w:r>
      <w:r>
        <w:rPr>
          <w:rFonts w:ascii="Courier New" w:hAnsi="Courier New" w:cs="Courier New"/>
          <w:color w:val="888888"/>
        </w:rPr>
        <w:t xml:space="preserve"> new </w:t>
      </w:r>
      <w:r>
        <w:rPr>
          <w:rFonts w:ascii="Courier New" w:hAnsi="Courier New" w:cs="Courier New"/>
          <w:color w:val="888888"/>
        </w:rPr>
        <w:t>对象的时候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会确定</w:t>
      </w:r>
      <w:r>
        <w:rPr>
          <w:rFonts w:ascii="Courier New" w:hAnsi="Courier New" w:cs="Courier New"/>
          <w:color w:val="888888"/>
        </w:rPr>
        <w:t xml:space="preserve"> T </w:t>
      </w:r>
      <w:r>
        <w:rPr>
          <w:rFonts w:ascii="Courier New" w:hAnsi="Courier New" w:cs="Courier New"/>
          <w:color w:val="888888"/>
        </w:rPr>
        <w:t>的类型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需要让子类去提供这个</w:t>
      </w:r>
      <w:r>
        <w:rPr>
          <w:rFonts w:ascii="Courier New" w:hAnsi="Courier New" w:cs="Courier New"/>
          <w:color w:val="888888"/>
        </w:rPr>
        <w:t xml:space="preserve"> rowKey</w:t>
      </w:r>
    </w:p>
    <w:p w14:paraId="7664A43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0DFC8C3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1. </w:t>
      </w:r>
      <w:r>
        <w:rPr>
          <w:rFonts w:ascii="Courier New" w:hAnsi="Courier New" w:cs="Courier New"/>
          <w:color w:val="888888"/>
        </w:rPr>
        <w:t>先去</w:t>
      </w:r>
      <w:r>
        <w:rPr>
          <w:rFonts w:ascii="Courier New" w:hAnsi="Courier New" w:cs="Courier New"/>
          <w:color w:val="888888"/>
        </w:rPr>
        <w:t xml:space="preserve"> redis </w:t>
      </w:r>
      <w:r>
        <w:rPr>
          <w:rFonts w:ascii="Courier New" w:hAnsi="Courier New" w:cs="Courier New"/>
          <w:color w:val="888888"/>
        </w:rPr>
        <w:t>读取维度</w:t>
      </w:r>
    </w:p>
    <w:p w14:paraId="2C9B5F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JSONObject dim = RedisUtil.readDim(jedis, getTableName(), getRowKey(bean));</w:t>
      </w:r>
    </w:p>
    <w:p w14:paraId="5FAFD0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76E8DB0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dim == null) {</w:t>
      </w:r>
    </w:p>
    <w:p w14:paraId="5E275DA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3. </w:t>
      </w:r>
      <w:r>
        <w:rPr>
          <w:rFonts w:ascii="Courier New" w:hAnsi="Courier New" w:cs="Courier New"/>
          <w:color w:val="888888"/>
        </w:rPr>
        <w:t>如果没有读到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则去</w:t>
      </w:r>
      <w:r>
        <w:rPr>
          <w:rFonts w:ascii="Courier New" w:hAnsi="Courier New" w:cs="Courier New"/>
          <w:color w:val="888888"/>
        </w:rPr>
        <w:t xml:space="preserve"> hbase </w:t>
      </w:r>
      <w:r>
        <w:rPr>
          <w:rFonts w:ascii="Courier New" w:hAnsi="Courier New" w:cs="Courier New"/>
          <w:color w:val="888888"/>
        </w:rPr>
        <w:t>读取</w:t>
      </w:r>
      <w:r>
        <w:rPr>
          <w:rFonts w:ascii="Courier New" w:hAnsi="Courier New" w:cs="Courier New"/>
          <w:color w:val="888888"/>
        </w:rPr>
        <w:t>,</w:t>
      </w:r>
    </w:p>
    <w:p w14:paraId="273FCB6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dim = HBaseUtil.getRow(hbaseConn,</w:t>
      </w:r>
    </w:p>
    <w:p w14:paraId="556BB13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</w:t>
      </w:r>
      <w:r>
        <w:rPr>
          <w:rFonts w:ascii="Courier New" w:hAnsi="Courier New" w:cs="Courier New"/>
          <w:color w:val="880000"/>
        </w:rPr>
        <w:t>"gmall"</w:t>
      </w:r>
      <w:r>
        <w:rPr>
          <w:rFonts w:ascii="Courier New" w:hAnsi="Courier New" w:cs="Courier New"/>
          <w:color w:val="444444"/>
        </w:rPr>
        <w:t>,</w:t>
      </w:r>
    </w:p>
    <w:p w14:paraId="1F7A9A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getTableName(),</w:t>
      </w:r>
    </w:p>
    <w:p w14:paraId="3D73822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getRowKey(bean),</w:t>
      </w:r>
    </w:p>
    <w:p w14:paraId="13546E2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JSONObject.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>);</w:t>
      </w:r>
    </w:p>
    <w:p w14:paraId="2911B3A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8888"/>
        </w:rPr>
        <w:t xml:space="preserve">//  4. </w:t>
      </w:r>
      <w:r>
        <w:rPr>
          <w:rFonts w:ascii="Courier New" w:hAnsi="Courier New" w:cs="Courier New"/>
          <w:color w:val="888888"/>
        </w:rPr>
        <w:t>并把读到的维度缓存到</w:t>
      </w:r>
      <w:r>
        <w:rPr>
          <w:rFonts w:ascii="Courier New" w:hAnsi="Courier New" w:cs="Courier New"/>
          <w:color w:val="888888"/>
        </w:rPr>
        <w:t xml:space="preserve"> redis </w:t>
      </w:r>
      <w:r>
        <w:rPr>
          <w:rFonts w:ascii="Courier New" w:hAnsi="Courier New" w:cs="Courier New"/>
          <w:color w:val="888888"/>
        </w:rPr>
        <w:t>中</w:t>
      </w:r>
    </w:p>
    <w:p w14:paraId="27266C2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RedisUtil.writeDim(jedis, getTableName(), getRowKey(bean), dim);</w:t>
      </w:r>
    </w:p>
    <w:p w14:paraId="080F12F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log.info(</w:t>
      </w:r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880000"/>
        </w:rPr>
        <w:t>走</w:t>
      </w:r>
      <w:r>
        <w:rPr>
          <w:rFonts w:ascii="Courier New" w:hAnsi="Courier New" w:cs="Courier New"/>
          <w:color w:val="880000"/>
        </w:rPr>
        <w:t xml:space="preserve"> hbase: "</w:t>
      </w:r>
      <w:r>
        <w:rPr>
          <w:rFonts w:ascii="Courier New" w:hAnsi="Courier New" w:cs="Courier New"/>
          <w:color w:val="444444"/>
        </w:rPr>
        <w:t xml:space="preserve"> + getTableName() + </w:t>
      </w:r>
      <w:r>
        <w:rPr>
          <w:rFonts w:ascii="Courier New" w:hAnsi="Courier New" w:cs="Courier New"/>
          <w:color w:val="880000"/>
        </w:rPr>
        <w:t>"  "</w:t>
      </w:r>
      <w:r>
        <w:rPr>
          <w:rFonts w:ascii="Courier New" w:hAnsi="Courier New" w:cs="Courier New"/>
          <w:color w:val="444444"/>
        </w:rPr>
        <w:t xml:space="preserve"> + getRowKey(bean));</w:t>
      </w:r>
    </w:p>
    <w:p w14:paraId="45586E6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</w:p>
    <w:p w14:paraId="6C90D80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>{</w:t>
      </w:r>
    </w:p>
    <w:p w14:paraId="0BBCB0F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8888"/>
        </w:rPr>
        <w:t xml:space="preserve">// 2. </w:t>
      </w:r>
      <w:r>
        <w:rPr>
          <w:rFonts w:ascii="Courier New" w:hAnsi="Courier New" w:cs="Courier New"/>
          <w:color w:val="888888"/>
        </w:rPr>
        <w:t>如果读到，执行下面的操作</w:t>
      </w:r>
    </w:p>
    <w:p w14:paraId="60DD58D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log.info(</w:t>
      </w:r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880000"/>
        </w:rPr>
        <w:t>走</w:t>
      </w:r>
      <w:r>
        <w:rPr>
          <w:rFonts w:ascii="Courier New" w:hAnsi="Courier New" w:cs="Courier New"/>
          <w:color w:val="880000"/>
        </w:rPr>
        <w:t xml:space="preserve"> redis: "</w:t>
      </w:r>
      <w:r>
        <w:rPr>
          <w:rFonts w:ascii="Courier New" w:hAnsi="Courier New" w:cs="Courier New"/>
          <w:color w:val="444444"/>
        </w:rPr>
        <w:t xml:space="preserve"> + getTableName() + </w:t>
      </w:r>
      <w:r>
        <w:rPr>
          <w:rFonts w:ascii="Courier New" w:hAnsi="Courier New" w:cs="Courier New"/>
          <w:color w:val="880000"/>
        </w:rPr>
        <w:t>"  "</w:t>
      </w:r>
      <w:r>
        <w:rPr>
          <w:rFonts w:ascii="Courier New" w:hAnsi="Courier New" w:cs="Courier New"/>
          <w:color w:val="444444"/>
        </w:rPr>
        <w:t xml:space="preserve"> + getRowKey(bean));</w:t>
      </w:r>
    </w:p>
    <w:p w14:paraId="26A5B53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</w:t>
      </w:r>
    </w:p>
    <w:p w14:paraId="3E254CD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3802338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补充维度</w:t>
      </w:r>
    </w:p>
    <w:p w14:paraId="478027F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addDims(bean, dim);</w:t>
      </w:r>
    </w:p>
    <w:p w14:paraId="1A8B4CF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turn bean;</w:t>
      </w:r>
    </w:p>
    <w:p w14:paraId="6D134AD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182BB231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5F5FB460" w14:textId="77777777" w:rsidR="00DC2464" w:rsidRDefault="00F052A4">
      <w:pPr>
        <w:pStyle w:val="a4"/>
      </w:pPr>
      <w:r>
        <w:rPr>
          <w:rFonts w:hint="eastAsia"/>
        </w:rPr>
        <w:t>同步关联测试程序</w:t>
      </w:r>
    </w:p>
    <w:p w14:paraId="7597B804" w14:textId="77777777" w:rsidR="00DC2464" w:rsidRDefault="00F052A4">
      <w:pPr>
        <w:pStyle w:val="af4"/>
      </w:pPr>
      <w:r>
        <w:rPr>
          <w:rFonts w:hint="eastAsia"/>
        </w:rPr>
        <w:t>在</w:t>
      </w:r>
      <w:r>
        <w:t>realtime-dws-trade-sku-order</w:t>
      </w:r>
      <w:r>
        <w:rPr>
          <w:rFonts w:hint="eastAsia"/>
        </w:rPr>
        <w:t>模块</w:t>
      </w:r>
      <w:r>
        <w:rPr>
          <w:rFonts w:hint="eastAsia"/>
        </w:rPr>
        <w:t>app</w:t>
      </w:r>
      <w:r>
        <w:rPr>
          <w:rFonts w:hint="eastAsia"/>
        </w:rPr>
        <w:t>包下创建</w:t>
      </w:r>
      <w:r>
        <w:t>DwsTradeSkuOrderWindowSyncCache</w:t>
      </w:r>
    </w:p>
    <w:p w14:paraId="587B55E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dws.app;</w:t>
      </w:r>
    </w:p>
    <w:p w14:paraId="0E9C7BA2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43FA61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libaba.fastjson.JSON;</w:t>
      </w:r>
    </w:p>
    <w:p w14:paraId="38D432C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libaba.fastjson.JSONObject;</w:t>
      </w:r>
    </w:p>
    <w:p w14:paraId="3FABBA8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base.BaseApp;</w:t>
      </w:r>
    </w:p>
    <w:p w14:paraId="3A1FB18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bean.TradeSkuOrderBean;</w:t>
      </w:r>
    </w:p>
    <w:p w14:paraId="6CEA2B6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constant.Constant;</w:t>
      </w:r>
    </w:p>
    <w:p w14:paraId="6E902AC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util.DateFormatUtil;</w:t>
      </w:r>
    </w:p>
    <w:p w14:paraId="2BC68AE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dws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MapDimFunction;</w:t>
      </w:r>
    </w:p>
    <w:p w14:paraId="7ACAD18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eventtime.WatermarkStrategy;</w:t>
      </w:r>
    </w:p>
    <w:p w14:paraId="51D5D2B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functions.MapFunction;</w:t>
      </w:r>
    </w:p>
    <w:p w14:paraId="1301447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functions.ReduceFunction;</w:t>
      </w:r>
    </w:p>
    <w:p w14:paraId="32AD6E5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state.StateTtlConfig;</w:t>
      </w:r>
    </w:p>
    <w:p w14:paraId="426ECDE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state.ValueState;</w:t>
      </w:r>
    </w:p>
    <w:p w14:paraId="2FDE100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state.ValueStateDescriptor;</w:t>
      </w:r>
    </w:p>
    <w:p w14:paraId="7518BE3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time.Time;</w:t>
      </w:r>
    </w:p>
    <w:p w14:paraId="51464B9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configuration.Configuration;</w:t>
      </w:r>
    </w:p>
    <w:p w14:paraId="10CF241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datastream.DataStreamSource;</w:t>
      </w:r>
    </w:p>
    <w:p w14:paraId="75A87BB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datastream.SingleOutputStreamOperator;</w:t>
      </w:r>
    </w:p>
    <w:p w14:paraId="5B9E205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environment.StreamExecutionEnvironment;</w:t>
      </w:r>
    </w:p>
    <w:p w14:paraId="5C4CCC1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functions.KeyedProcessFunction;</w:t>
      </w:r>
    </w:p>
    <w:p w14:paraId="093E06D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functions.windowing.ProcessWindowFunction;</w:t>
      </w:r>
    </w:p>
    <w:p w14:paraId="2B9A1FD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windowing.assigners.TumblingEventTimeWindows;</w:t>
      </w:r>
    </w:p>
    <w:p w14:paraId="52C3F62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windowing.windows.TimeWindow;</w:t>
      </w:r>
    </w:p>
    <w:p w14:paraId="42C75D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>import org.apache.flink.util.Collector;</w:t>
      </w:r>
    </w:p>
    <w:p w14:paraId="754EA931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5BDA3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java.math.BigDecimal;</w:t>
      </w:r>
    </w:p>
    <w:p w14:paraId="3742CC9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java.time.Duration;</w:t>
      </w:r>
    </w:p>
    <w:p w14:paraId="18AE9445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C7ADA6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DwsTradeSkuOrderWindowSyncCache extends BaseApp {</w:t>
      </w:r>
    </w:p>
    <w:p w14:paraId="1018A7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static void main(String</w:t>
      </w:r>
      <w:r>
        <w:rPr>
          <w:rFonts w:ascii="Courier New" w:hAnsi="Courier New" w:cs="Courier New"/>
          <w:color w:val="78A960"/>
        </w:rPr>
        <w:t>[]</w:t>
      </w:r>
      <w:r>
        <w:rPr>
          <w:rFonts w:ascii="Courier New" w:hAnsi="Courier New" w:cs="Courier New"/>
          <w:color w:val="444444"/>
        </w:rPr>
        <w:t xml:space="preserve"> args) {</w:t>
      </w:r>
    </w:p>
    <w:p w14:paraId="1CE7B1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wsTradeSkuOrderWindowSyncCache().start(</w:t>
      </w:r>
    </w:p>
    <w:p w14:paraId="7F9A5C59" w14:textId="2A52812A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 w:rsidR="00B66254">
        <w:rPr>
          <w:rFonts w:ascii="Courier New" w:hAnsi="Courier New" w:cs="Courier New" w:hint="eastAsia"/>
          <w:color w:val="880000"/>
        </w:rPr>
        <w:t>1002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,</w:t>
      </w:r>
    </w:p>
    <w:p w14:paraId="5FD5C77A" w14:textId="7B2AE0DB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 w:rsidR="00B66254">
        <w:rPr>
          <w:rFonts w:ascii="Courier New" w:hAnsi="Courier New" w:cs="Courier New" w:hint="eastAsia"/>
          <w:color w:val="880000"/>
        </w:rPr>
        <w:t>4</w:t>
      </w:r>
      <w:r>
        <w:rPr>
          <w:rFonts w:ascii="Courier New" w:hAnsi="Courier New" w:cs="Courier New"/>
          <w:color w:val="444444"/>
        </w:rPr>
        <w:t>,</w:t>
      </w:r>
    </w:p>
    <w:p w14:paraId="27528AF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0000"/>
        </w:rPr>
        <w:t>"dws_trade_sku_order_window"</w:t>
      </w:r>
      <w:r>
        <w:rPr>
          <w:rFonts w:ascii="Courier New" w:hAnsi="Courier New" w:cs="Courier New"/>
          <w:color w:val="444444"/>
        </w:rPr>
        <w:t>,</w:t>
      </w:r>
    </w:p>
    <w:p w14:paraId="24AA9C1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Constant.TOPIC_DWD_TRADE_ORDER_DETAIL</w:t>
      </w:r>
    </w:p>
    <w:p w14:paraId="4033278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0581161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4439C10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76AF24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3820BE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5B41A03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void handle(StreamExecutionEnvironment env, DataStreamSource&lt;String&gt; stream) {</w:t>
      </w:r>
    </w:p>
    <w:p w14:paraId="7FAD26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1. </w:t>
      </w:r>
      <w:r>
        <w:rPr>
          <w:rFonts w:ascii="Courier New" w:hAnsi="Courier New" w:cs="Courier New"/>
          <w:color w:val="888888"/>
        </w:rPr>
        <w:t>解析成</w:t>
      </w:r>
      <w:r>
        <w:rPr>
          <w:rFonts w:ascii="Courier New" w:hAnsi="Courier New" w:cs="Courier New"/>
          <w:color w:val="888888"/>
        </w:rPr>
        <w:t xml:space="preserve"> pojo </w:t>
      </w:r>
      <w:r>
        <w:rPr>
          <w:rFonts w:ascii="Courier New" w:hAnsi="Courier New" w:cs="Courier New"/>
          <w:color w:val="888888"/>
        </w:rPr>
        <w:t>类型</w:t>
      </w:r>
    </w:p>
    <w:p w14:paraId="30AF48C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beanStream = parseToPojo(stream);</w:t>
      </w:r>
    </w:p>
    <w:p w14:paraId="4F88AC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4949B8C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2. </w:t>
      </w:r>
      <w:r>
        <w:rPr>
          <w:rFonts w:ascii="Courier New" w:hAnsi="Courier New" w:cs="Courier New"/>
          <w:color w:val="888888"/>
        </w:rPr>
        <w:t>按照</w:t>
      </w:r>
      <w:r>
        <w:rPr>
          <w:rFonts w:ascii="Courier New" w:hAnsi="Courier New" w:cs="Courier New"/>
          <w:color w:val="888888"/>
        </w:rPr>
        <w:t xml:space="preserve"> order_detail_id </w:t>
      </w:r>
      <w:r>
        <w:rPr>
          <w:rFonts w:ascii="Courier New" w:hAnsi="Courier New" w:cs="Courier New"/>
          <w:color w:val="888888"/>
        </w:rPr>
        <w:t>去重</w:t>
      </w:r>
    </w:p>
    <w:p w14:paraId="2C42F60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beanStream = distinctByOrderId(beanStream);</w:t>
      </w:r>
    </w:p>
    <w:p w14:paraId="1FE5197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330E1F6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3. </w:t>
      </w:r>
      <w:r>
        <w:rPr>
          <w:rFonts w:ascii="Courier New" w:hAnsi="Courier New" w:cs="Courier New"/>
          <w:color w:val="888888"/>
        </w:rPr>
        <w:t>按照</w:t>
      </w:r>
      <w:r>
        <w:rPr>
          <w:rFonts w:ascii="Courier New" w:hAnsi="Courier New" w:cs="Courier New"/>
          <w:color w:val="888888"/>
        </w:rPr>
        <w:t xml:space="preserve"> sku_id </w:t>
      </w:r>
      <w:r>
        <w:rPr>
          <w:rFonts w:ascii="Courier New" w:hAnsi="Courier New" w:cs="Courier New"/>
          <w:color w:val="888888"/>
        </w:rPr>
        <w:t>分组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开窗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聚合</w:t>
      </w:r>
    </w:p>
    <w:p w14:paraId="3FD6947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beanStreamWithoutDims = windowAndAgg(beanStream);</w:t>
      </w:r>
    </w:p>
    <w:p w14:paraId="260A9D5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0042824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4. join </w:t>
      </w:r>
      <w:r>
        <w:rPr>
          <w:rFonts w:ascii="Courier New" w:hAnsi="Courier New" w:cs="Courier New"/>
          <w:color w:val="888888"/>
        </w:rPr>
        <w:t>维度</w:t>
      </w:r>
    </w:p>
    <w:p w14:paraId="128C7A5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joinDim(beanStreamWithoutDims);</w:t>
      </w:r>
    </w:p>
    <w:p w14:paraId="323E3D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18C308E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0D384B2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43A6C4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void joinDim(SingleOutputStreamOperator&lt;TradeSkuOrderBean&gt; stream) {</w:t>
      </w:r>
    </w:p>
    <w:p w14:paraId="6FD1D1DD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>/*</w:t>
      </w:r>
    </w:p>
    <w:p w14:paraId="5F6CFDC6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</w:t>
      </w:r>
      <w:r>
        <w:rPr>
          <w:rFonts w:ascii="Courier New" w:hAnsi="Courier New" w:cs="Courier New"/>
          <w:color w:val="888888"/>
        </w:rPr>
        <w:t>每来一条数据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都需要去维度层</w:t>
      </w:r>
      <w:r>
        <w:rPr>
          <w:rFonts w:ascii="Courier New" w:hAnsi="Courier New" w:cs="Courier New"/>
          <w:color w:val="888888"/>
        </w:rPr>
        <w:t>(hbase)</w:t>
      </w:r>
      <w:r>
        <w:rPr>
          <w:rFonts w:ascii="Courier New" w:hAnsi="Courier New" w:cs="Courier New"/>
          <w:color w:val="888888"/>
        </w:rPr>
        <w:t>中查找对应的维度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补充到</w:t>
      </w:r>
      <w:r>
        <w:rPr>
          <w:rFonts w:ascii="Courier New" w:hAnsi="Courier New" w:cs="Courier New"/>
          <w:color w:val="888888"/>
        </w:rPr>
        <w:t xml:space="preserve"> bean </w:t>
      </w:r>
      <w:r>
        <w:rPr>
          <w:rFonts w:ascii="Courier New" w:hAnsi="Courier New" w:cs="Courier New"/>
          <w:color w:val="888888"/>
        </w:rPr>
        <w:t>中</w:t>
      </w:r>
    </w:p>
    <w:p w14:paraId="735083BF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</w:t>
      </w:r>
    </w:p>
    <w:p w14:paraId="72DB2906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</w:t>
      </w:r>
    </w:p>
    <w:p w14:paraId="5CC1C815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lastRenderedPageBreak/>
        <w:t xml:space="preserve">            6 </w:t>
      </w:r>
      <w:r>
        <w:rPr>
          <w:rFonts w:ascii="Courier New" w:hAnsi="Courier New" w:cs="Courier New"/>
          <w:color w:val="888888"/>
        </w:rPr>
        <w:t>张维度表</w:t>
      </w:r>
      <w:r>
        <w:rPr>
          <w:rFonts w:ascii="Courier New" w:hAnsi="Courier New" w:cs="Courier New"/>
          <w:color w:val="888888"/>
        </w:rPr>
        <w:t>:</w:t>
      </w:r>
    </w:p>
    <w:p w14:paraId="1125C60B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dim_sku_info  sku_id</w:t>
      </w:r>
    </w:p>
    <w:p w14:paraId="712B437F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sku_name spu_id tm_id c3_id</w:t>
      </w:r>
    </w:p>
    <w:p w14:paraId="23C9657C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dim_spu_info spu_id</w:t>
      </w:r>
    </w:p>
    <w:p w14:paraId="004713C0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spu_name</w:t>
      </w:r>
    </w:p>
    <w:p w14:paraId="41CD6E16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dim_base_trademark tm_id</w:t>
      </w:r>
    </w:p>
    <w:p w14:paraId="01052AD3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tm_name</w:t>
      </w:r>
    </w:p>
    <w:p w14:paraId="3E488092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dim_base_category3  c3_id</w:t>
      </w:r>
    </w:p>
    <w:p w14:paraId="7E794969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c3_name c2_id</w:t>
      </w:r>
    </w:p>
    <w:p w14:paraId="0E024DCA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dim_base_category2 c2_id</w:t>
      </w:r>
    </w:p>
    <w:p w14:paraId="096EEF9D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c2_name c1_id</w:t>
      </w:r>
    </w:p>
    <w:p w14:paraId="7FEB1A78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dim_base_category3 c1_id</w:t>
      </w:r>
    </w:p>
    <w:p w14:paraId="796375E3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c1_name</w:t>
      </w:r>
    </w:p>
    <w:p w14:paraId="77AE6EE3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</w:t>
      </w:r>
    </w:p>
    <w:p w14:paraId="79E0EA2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 xml:space="preserve">         */</w:t>
      </w:r>
    </w:p>
    <w:p w14:paraId="4484E05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补充</w:t>
      </w:r>
      <w:r>
        <w:rPr>
          <w:rFonts w:ascii="Courier New" w:hAnsi="Courier New" w:cs="Courier New"/>
          <w:color w:val="888888"/>
        </w:rPr>
        <w:t xml:space="preserve"> sku </w:t>
      </w:r>
      <w:r>
        <w:rPr>
          <w:rFonts w:ascii="Courier New" w:hAnsi="Courier New" w:cs="Courier New"/>
          <w:color w:val="888888"/>
        </w:rPr>
        <w:t>信息</w:t>
      </w:r>
    </w:p>
    <w:p w14:paraId="389E7C2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skuSteam = stream</w:t>
      </w:r>
    </w:p>
    <w:p w14:paraId="330D161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map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MapDimFunction&lt;TradeSkuOrder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1815663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07FF41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String getTableName() {</w:t>
      </w:r>
    </w:p>
    <w:p w14:paraId="667F6B3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</w:t>
      </w:r>
      <w:r>
        <w:rPr>
          <w:rFonts w:ascii="Courier New" w:hAnsi="Courier New" w:cs="Courier New"/>
          <w:color w:val="880000"/>
        </w:rPr>
        <w:t>"dim_sku_info"</w:t>
      </w:r>
      <w:r>
        <w:rPr>
          <w:rFonts w:ascii="Courier New" w:hAnsi="Courier New" w:cs="Courier New"/>
          <w:color w:val="444444"/>
        </w:rPr>
        <w:t>;</w:t>
      </w:r>
    </w:p>
    <w:p w14:paraId="4141EA6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18CAA38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</w:p>
    <w:p w14:paraId="30F01C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067AA0E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String getRowKey(TradeSkuOrderBean bean) {</w:t>
      </w:r>
    </w:p>
    <w:p w14:paraId="297B52C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bean.getSkuId();</w:t>
      </w:r>
    </w:p>
    <w:p w14:paraId="7B22564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6F53F8E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</w:p>
    <w:p w14:paraId="038037A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68E36F4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void addDims(TradeSkuOrderBean bean,</w:t>
      </w:r>
    </w:p>
    <w:p w14:paraId="783216A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JSONObject dim) {</w:t>
      </w:r>
    </w:p>
    <w:p w14:paraId="349B95D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bean.setSkuName(dim.getString(</w:t>
      </w:r>
      <w:r>
        <w:rPr>
          <w:rFonts w:ascii="Courier New" w:hAnsi="Courier New" w:cs="Courier New"/>
          <w:color w:val="880000"/>
        </w:rPr>
        <w:t>"sku_name"</w:t>
      </w:r>
      <w:r>
        <w:rPr>
          <w:rFonts w:ascii="Courier New" w:hAnsi="Courier New" w:cs="Courier New"/>
          <w:color w:val="444444"/>
        </w:rPr>
        <w:t>));</w:t>
      </w:r>
    </w:p>
    <w:p w14:paraId="4FCFB06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bean.setSpuId(dim.getString(</w:t>
      </w:r>
      <w:r>
        <w:rPr>
          <w:rFonts w:ascii="Courier New" w:hAnsi="Courier New" w:cs="Courier New"/>
          <w:color w:val="880000"/>
        </w:rPr>
        <w:t>"spu_id"</w:t>
      </w:r>
      <w:r>
        <w:rPr>
          <w:rFonts w:ascii="Courier New" w:hAnsi="Courier New" w:cs="Courier New"/>
          <w:color w:val="444444"/>
        </w:rPr>
        <w:t>));</w:t>
      </w:r>
    </w:p>
    <w:p w14:paraId="6DAFE0D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bean.setTrademarkId(dim.getString(</w:t>
      </w:r>
      <w:r>
        <w:rPr>
          <w:rFonts w:ascii="Courier New" w:hAnsi="Courier New" w:cs="Courier New"/>
          <w:color w:val="880000"/>
        </w:rPr>
        <w:t>"tm_id"</w:t>
      </w:r>
      <w:r>
        <w:rPr>
          <w:rFonts w:ascii="Courier New" w:hAnsi="Courier New" w:cs="Courier New"/>
          <w:color w:val="444444"/>
        </w:rPr>
        <w:t>));</w:t>
      </w:r>
    </w:p>
    <w:p w14:paraId="0F52A95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bean.setCategory3Id(dim.getString(</w:t>
      </w:r>
      <w:r>
        <w:rPr>
          <w:rFonts w:ascii="Courier New" w:hAnsi="Courier New" w:cs="Courier New"/>
          <w:color w:val="880000"/>
        </w:rPr>
        <w:t>"category3_id"</w:t>
      </w:r>
      <w:r>
        <w:rPr>
          <w:rFonts w:ascii="Courier New" w:hAnsi="Courier New" w:cs="Courier New"/>
          <w:color w:val="444444"/>
        </w:rPr>
        <w:t>));</w:t>
      </w:r>
    </w:p>
    <w:p w14:paraId="7137892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7A969F5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</w:p>
    <w:p w14:paraId="7F6BFA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);</w:t>
      </w:r>
    </w:p>
    <w:p w14:paraId="6C6524D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spuStream = skuSteam.map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MapDimFunction&lt;TradeSkuOrder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7F42E4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@Override</w:t>
      </w:r>
    </w:p>
    <w:p w14:paraId="443D77F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public String getRowKey(TradeSkuOrderBean bean) {</w:t>
      </w:r>
    </w:p>
    <w:p w14:paraId="052F89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return bean.getSpuId();</w:t>
      </w:r>
    </w:p>
    <w:p w14:paraId="0BBEE17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</w:t>
      </w:r>
    </w:p>
    <w:p w14:paraId="34DC6A1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</w:p>
    <w:p w14:paraId="06E0039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@Override</w:t>
      </w:r>
    </w:p>
    <w:p w14:paraId="5AF5EFD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public String getTableName() {</w:t>
      </w:r>
    </w:p>
    <w:p w14:paraId="27FF42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return </w:t>
      </w:r>
      <w:r>
        <w:rPr>
          <w:rFonts w:ascii="Courier New" w:hAnsi="Courier New" w:cs="Courier New"/>
          <w:color w:val="880000"/>
        </w:rPr>
        <w:t>"dim_spu_info"</w:t>
      </w:r>
      <w:r>
        <w:rPr>
          <w:rFonts w:ascii="Courier New" w:hAnsi="Courier New" w:cs="Courier New"/>
          <w:color w:val="444444"/>
        </w:rPr>
        <w:t>;</w:t>
      </w:r>
    </w:p>
    <w:p w14:paraId="06ADE7C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</w:t>
      </w:r>
    </w:p>
    <w:p w14:paraId="58A26E1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</w:p>
    <w:p w14:paraId="6A66B1F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@Override</w:t>
      </w:r>
    </w:p>
    <w:p w14:paraId="00C708E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public void addDims(TradeSkuOrderBean bean, JSONObject dim) {</w:t>
      </w:r>
    </w:p>
    <w:p w14:paraId="6EAC95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bean.setSpuName(dim.getString(</w:t>
      </w:r>
      <w:r>
        <w:rPr>
          <w:rFonts w:ascii="Courier New" w:hAnsi="Courier New" w:cs="Courier New"/>
          <w:color w:val="880000"/>
        </w:rPr>
        <w:t>"spu_name"</w:t>
      </w:r>
      <w:r>
        <w:rPr>
          <w:rFonts w:ascii="Courier New" w:hAnsi="Courier New" w:cs="Courier New"/>
          <w:color w:val="444444"/>
        </w:rPr>
        <w:t>));</w:t>
      </w:r>
    </w:p>
    <w:p w14:paraId="6DDD051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</w:p>
    <w:p w14:paraId="5319B59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</w:t>
      </w:r>
    </w:p>
    <w:p w14:paraId="1C5891D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);</w:t>
      </w:r>
    </w:p>
    <w:p w14:paraId="0CE098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1F4B83E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tmStream = spuStream</w:t>
      </w:r>
    </w:p>
    <w:p w14:paraId="2F0FBF4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map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MapDimFunction&lt;TradeSkuOrder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0A29235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673E7F3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String getRowKey(TradeSkuOrderBean bean) {</w:t>
      </w:r>
    </w:p>
    <w:p w14:paraId="63A2AE4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bean.getTrademarkId();</w:t>
      </w:r>
    </w:p>
    <w:p w14:paraId="7303CE9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7418CAD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</w:p>
    <w:p w14:paraId="762BB56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05DA71D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String getTableName() {</w:t>
      </w:r>
    </w:p>
    <w:p w14:paraId="284E9EC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</w:t>
      </w:r>
      <w:r>
        <w:rPr>
          <w:rFonts w:ascii="Courier New" w:hAnsi="Courier New" w:cs="Courier New"/>
          <w:color w:val="880000"/>
        </w:rPr>
        <w:t>"dim_base_trademark"</w:t>
      </w:r>
      <w:r>
        <w:rPr>
          <w:rFonts w:ascii="Courier New" w:hAnsi="Courier New" w:cs="Courier New"/>
          <w:color w:val="444444"/>
        </w:rPr>
        <w:t>;</w:t>
      </w:r>
    </w:p>
    <w:p w14:paraId="6B2DDEF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59CF2C5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</w:p>
    <w:p w14:paraId="7BE560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29AD0BA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void addDims(TradeSkuOrderBean bean,</w:t>
      </w:r>
    </w:p>
    <w:p w14:paraId="6EA49B7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JSONObject dim) {</w:t>
      </w:r>
    </w:p>
    <w:p w14:paraId="3BED455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bean.setTrademarkName(dim.getString(</w:t>
      </w:r>
      <w:r>
        <w:rPr>
          <w:rFonts w:ascii="Courier New" w:hAnsi="Courier New" w:cs="Courier New"/>
          <w:color w:val="880000"/>
        </w:rPr>
        <w:t>"tm_name"</w:t>
      </w:r>
      <w:r>
        <w:rPr>
          <w:rFonts w:ascii="Courier New" w:hAnsi="Courier New" w:cs="Courier New"/>
          <w:color w:val="444444"/>
        </w:rPr>
        <w:t>));</w:t>
      </w:r>
    </w:p>
    <w:p w14:paraId="18896F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6B8270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);</w:t>
      </w:r>
    </w:p>
    <w:p w14:paraId="062D069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0861A9C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c3Stream = tmStream.map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MapDimFunction&lt;TradeSkuOrder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25BB7E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@Override</w:t>
      </w:r>
    </w:p>
    <w:p w14:paraId="24E93A9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public String getRowKey(TradeSkuOrderBean bean) {</w:t>
      </w:r>
    </w:p>
    <w:p w14:paraId="2279C54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return bean.getCategory3Id();</w:t>
      </w:r>
    </w:p>
    <w:p w14:paraId="349198B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</w:t>
      </w:r>
    </w:p>
    <w:p w14:paraId="509BBA1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013E942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@Override</w:t>
      </w:r>
    </w:p>
    <w:p w14:paraId="58C6F5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public String getTableName() {</w:t>
      </w:r>
    </w:p>
    <w:p w14:paraId="63C9402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return </w:t>
      </w:r>
      <w:r>
        <w:rPr>
          <w:rFonts w:ascii="Courier New" w:hAnsi="Courier New" w:cs="Courier New"/>
          <w:color w:val="880000"/>
        </w:rPr>
        <w:t>"dim_base_category3"</w:t>
      </w:r>
      <w:r>
        <w:rPr>
          <w:rFonts w:ascii="Courier New" w:hAnsi="Courier New" w:cs="Courier New"/>
          <w:color w:val="444444"/>
        </w:rPr>
        <w:t>;</w:t>
      </w:r>
    </w:p>
    <w:p w14:paraId="3AAF25B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</w:t>
      </w:r>
    </w:p>
    <w:p w14:paraId="6C466F2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652373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@Override</w:t>
      </w:r>
    </w:p>
    <w:p w14:paraId="1BFFB1A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public void addDims(TradeSkuOrderBean bean, JSONObject dim) {</w:t>
      </w:r>
    </w:p>
    <w:p w14:paraId="3B4E0CC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bean.setCategory3Name(dim.getString(</w:t>
      </w:r>
      <w:r>
        <w:rPr>
          <w:rFonts w:ascii="Courier New" w:hAnsi="Courier New" w:cs="Courier New"/>
          <w:color w:val="880000"/>
        </w:rPr>
        <w:t>"name"</w:t>
      </w:r>
      <w:r>
        <w:rPr>
          <w:rFonts w:ascii="Courier New" w:hAnsi="Courier New" w:cs="Courier New"/>
          <w:color w:val="444444"/>
        </w:rPr>
        <w:t>));</w:t>
      </w:r>
    </w:p>
    <w:p w14:paraId="3C4E38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bean.setCategory2Id(dim.getString(</w:t>
      </w:r>
      <w:r>
        <w:rPr>
          <w:rFonts w:ascii="Courier New" w:hAnsi="Courier New" w:cs="Courier New"/>
          <w:color w:val="880000"/>
        </w:rPr>
        <w:t>"category2_id"</w:t>
      </w:r>
      <w:r>
        <w:rPr>
          <w:rFonts w:ascii="Courier New" w:hAnsi="Courier New" w:cs="Courier New"/>
          <w:color w:val="444444"/>
        </w:rPr>
        <w:t>));</w:t>
      </w:r>
    </w:p>
    <w:p w14:paraId="1FCE853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</w:t>
      </w:r>
    </w:p>
    <w:p w14:paraId="50D991E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);</w:t>
      </w:r>
    </w:p>
    <w:p w14:paraId="45BE4B1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30538FD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10C206D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c2Stream = c3Stream.map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MapDimFunction&lt;TradeSkuOrder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7E8C665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@Override</w:t>
      </w:r>
    </w:p>
    <w:p w14:paraId="6B3F702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public String getRowKey(TradeSkuOrderBean bean) {</w:t>
      </w:r>
    </w:p>
    <w:p w14:paraId="7BBE398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return bean.getCategory2Id();</w:t>
      </w:r>
    </w:p>
    <w:p w14:paraId="4BB27E4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</w:t>
      </w:r>
    </w:p>
    <w:p w14:paraId="19A47D6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566CD1E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@Override</w:t>
      </w:r>
    </w:p>
    <w:p w14:paraId="27BD8F2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public String getTableName() {</w:t>
      </w:r>
    </w:p>
    <w:p w14:paraId="2E2A2EF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return </w:t>
      </w:r>
      <w:r>
        <w:rPr>
          <w:rFonts w:ascii="Courier New" w:hAnsi="Courier New" w:cs="Courier New"/>
          <w:color w:val="880000"/>
        </w:rPr>
        <w:t>"dim_base_category2"</w:t>
      </w:r>
      <w:r>
        <w:rPr>
          <w:rFonts w:ascii="Courier New" w:hAnsi="Courier New" w:cs="Courier New"/>
          <w:color w:val="444444"/>
        </w:rPr>
        <w:t>;</w:t>
      </w:r>
    </w:p>
    <w:p w14:paraId="2358015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</w:t>
      </w:r>
    </w:p>
    <w:p w14:paraId="0237162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1659C9E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@Override</w:t>
      </w:r>
    </w:p>
    <w:p w14:paraId="0DA4A1A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public void addDims(TradeSkuOrderBean bean, JSONObject dim) {</w:t>
      </w:r>
    </w:p>
    <w:p w14:paraId="7FDA6D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bean.setCategory2Name(dim.getString(</w:t>
      </w:r>
      <w:r>
        <w:rPr>
          <w:rFonts w:ascii="Courier New" w:hAnsi="Courier New" w:cs="Courier New"/>
          <w:color w:val="880000"/>
        </w:rPr>
        <w:t>"name"</w:t>
      </w:r>
      <w:r>
        <w:rPr>
          <w:rFonts w:ascii="Courier New" w:hAnsi="Courier New" w:cs="Courier New"/>
          <w:color w:val="444444"/>
        </w:rPr>
        <w:t>));</w:t>
      </w:r>
    </w:p>
    <w:p w14:paraId="79AC1A1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bean.setCategory1Id(dim.getString(</w:t>
      </w:r>
      <w:r>
        <w:rPr>
          <w:rFonts w:ascii="Courier New" w:hAnsi="Courier New" w:cs="Courier New"/>
          <w:color w:val="880000"/>
        </w:rPr>
        <w:t>"category1_id"</w:t>
      </w:r>
      <w:r>
        <w:rPr>
          <w:rFonts w:ascii="Courier New" w:hAnsi="Courier New" w:cs="Courier New"/>
          <w:color w:val="444444"/>
        </w:rPr>
        <w:t>));</w:t>
      </w:r>
    </w:p>
    <w:p w14:paraId="5A71E08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</w:t>
      </w:r>
    </w:p>
    <w:p w14:paraId="5DBEDA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);</w:t>
      </w:r>
    </w:p>
    <w:p w14:paraId="7DD81DE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6700E95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c1Stream = c2Stream.map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MapDimFunction&lt;TradeSkuOrder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290452C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@Override</w:t>
      </w:r>
    </w:p>
    <w:p w14:paraId="25E92BA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public String getRowKey(TradeSkuOrderBean bean) {</w:t>
      </w:r>
    </w:p>
    <w:p w14:paraId="7D3DAEA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return bean.getCategory1Id();</w:t>
      </w:r>
    </w:p>
    <w:p w14:paraId="4262A4A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}</w:t>
      </w:r>
    </w:p>
    <w:p w14:paraId="5D53359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5C3ADD8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@Override</w:t>
      </w:r>
    </w:p>
    <w:p w14:paraId="59518CC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public String getTableName() {</w:t>
      </w:r>
    </w:p>
    <w:p w14:paraId="2892E7D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return </w:t>
      </w:r>
      <w:r>
        <w:rPr>
          <w:rFonts w:ascii="Courier New" w:hAnsi="Courier New" w:cs="Courier New"/>
          <w:color w:val="880000"/>
        </w:rPr>
        <w:t>"dim_base_category1"</w:t>
      </w:r>
      <w:r>
        <w:rPr>
          <w:rFonts w:ascii="Courier New" w:hAnsi="Courier New" w:cs="Courier New"/>
          <w:color w:val="444444"/>
        </w:rPr>
        <w:t>;</w:t>
      </w:r>
    </w:p>
    <w:p w14:paraId="26D40CE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</w:t>
      </w:r>
    </w:p>
    <w:p w14:paraId="2FFEBFF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5B16873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@Override</w:t>
      </w:r>
    </w:p>
    <w:p w14:paraId="0A4D72A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public void addDims(TradeSkuOrderBean bean, JSONObject dim) {</w:t>
      </w:r>
    </w:p>
    <w:p w14:paraId="5834B40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bean.setCategory1Name(dim.getString(</w:t>
      </w:r>
      <w:r>
        <w:rPr>
          <w:rFonts w:ascii="Courier New" w:hAnsi="Courier New" w:cs="Courier New"/>
          <w:color w:val="880000"/>
        </w:rPr>
        <w:t>"name"</w:t>
      </w:r>
      <w:r>
        <w:rPr>
          <w:rFonts w:ascii="Courier New" w:hAnsi="Courier New" w:cs="Courier New"/>
          <w:color w:val="444444"/>
        </w:rPr>
        <w:t>));</w:t>
      </w:r>
    </w:p>
    <w:p w14:paraId="78EA78C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</w:t>
      </w:r>
    </w:p>
    <w:p w14:paraId="56296CF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);</w:t>
      </w:r>
    </w:p>
    <w:p w14:paraId="0E475DB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62E2D83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c1Stream.print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338ECD8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086F18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2910532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7253766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ingleOutputStreamOperator&lt;TradeSkuOrderBean&gt; windowAndAgg(</w:t>
      </w:r>
    </w:p>
    <w:p w14:paraId="06F343B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beanStream) {</w:t>
      </w:r>
    </w:p>
    <w:p w14:paraId="3D7875C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turn beanStream</w:t>
      </w:r>
    </w:p>
    <w:p w14:paraId="514C228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assignTimestampsAndWatermarks(</w:t>
      </w:r>
    </w:p>
    <w:p w14:paraId="70D53B7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WatermarkStrategy</w:t>
      </w:r>
    </w:p>
    <w:p w14:paraId="3F57BE7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&lt;TradeSkuOrderBean&gt;forBoundedOutOfOrderness(Duration.ofSeconds(3))</w:t>
      </w:r>
    </w:p>
    <w:p w14:paraId="2433B55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TimestampAssigner((bean, ts) -&gt; bean.getTs())</w:t>
      </w:r>
    </w:p>
    <w:p w14:paraId="6EC00A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Idleness(Duration.ofSeconds(120))</w:t>
      </w:r>
    </w:p>
    <w:p w14:paraId="586FA41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)</w:t>
      </w:r>
    </w:p>
    <w:p w14:paraId="4DF64A7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keyBy(TradeSkuOrderBean::getSkuId)</w:t>
      </w:r>
    </w:p>
    <w:p w14:paraId="7C94723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window(TumblingEventTimeWindows.</w:t>
      </w:r>
      <w:r>
        <w:rPr>
          <w:rFonts w:ascii="Courier New" w:hAnsi="Courier New" w:cs="Courier New"/>
          <w:b/>
          <w:color w:val="444444"/>
        </w:rPr>
        <w:t>of</w:t>
      </w:r>
      <w:r>
        <w:rPr>
          <w:rFonts w:ascii="Courier New" w:hAnsi="Courier New" w:cs="Courier New"/>
          <w:color w:val="444444"/>
        </w:rPr>
        <w:t>(org.apache.flink.streaming.api.windowing.time.Time.seconds(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)))</w:t>
      </w:r>
    </w:p>
    <w:p w14:paraId="65EF0C9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reduce(</w:t>
      </w:r>
    </w:p>
    <w:p w14:paraId="1EC2B78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ReduceFunction&lt;TradeSkuOrder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2F07722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4BB2761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TradeSkuOrderBean reduce(TradeSkuOrderBean value1,</w:t>
      </w:r>
    </w:p>
    <w:p w14:paraId="186A28B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    TradeSkuOrderBean value2) throws Exception {</w:t>
      </w:r>
    </w:p>
    <w:p w14:paraId="3BA93A8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value1.setOriginalAmount(value1.getOriginalAmount().add(value2.getOriginalAmount()));</w:t>
      </w:r>
    </w:p>
    <w:p w14:paraId="6636B6B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    value1.setOrderAmount(value1.getOrderAmount().add(value2.getOrderAmount()));</w:t>
      </w:r>
    </w:p>
    <w:p w14:paraId="5C0C5F5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value1.setActivityReduceAmount(value1.getActivityReduceAmount().add(value2.getActivityReduceAmount()));</w:t>
      </w:r>
    </w:p>
    <w:p w14:paraId="61B3B7F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value1.setCouponReduceAmount(value1.getCouponReduceAmount().add(value2.getCouponReduceAmount()));</w:t>
      </w:r>
    </w:p>
    <w:p w14:paraId="46A68E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</w:p>
    <w:p w14:paraId="7EB493D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return value1;</w:t>
      </w:r>
    </w:p>
    <w:p w14:paraId="7097AD4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05DFCD2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</w:p>
    <w:p w14:paraId="75CECA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,</w:t>
      </w:r>
    </w:p>
    <w:p w14:paraId="19286AF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ProcessWindowFunction&lt;TradeSkuOrderBean, TradeSkuOrderBean, String, TimeWindow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3E9C876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160470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void process(String skuId,</w:t>
      </w:r>
    </w:p>
    <w:p w14:paraId="436C6E5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Context ctx,</w:t>
      </w:r>
    </w:p>
    <w:p w14:paraId="31D1D55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Iterable&lt;TradeSkuOrderBean&gt; elements,</w:t>
      </w:r>
    </w:p>
    <w:p w14:paraId="59F1A33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Collector&lt;TradeSkuOrderBean&gt; out) throws Exception {</w:t>
      </w:r>
    </w:p>
    <w:p w14:paraId="260EB16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TradeSkuOrderBean bean = elements.iterator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.next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1CB84FA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Stt(DateFormatUtil.tsToDateTime(ctx.window().getStart()));</w:t>
      </w:r>
    </w:p>
    <w:p w14:paraId="65D56D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Edt(DateFormatUtil.tsToDateTime(ctx.window().getEnd()));</w:t>
      </w:r>
    </w:p>
    <w:p w14:paraId="47D59BB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CurDate(DateFormatUtil.tsToDateForPartition(ctx.window().getEnd()));</w:t>
      </w:r>
    </w:p>
    <w:p w14:paraId="68C29BE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</w:p>
    <w:p w14:paraId="0CE30AF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out.collect(bean);</w:t>
      </w:r>
    </w:p>
    <w:p w14:paraId="7D29563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35DE43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2AC4915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);</w:t>
      </w:r>
    </w:p>
    <w:p w14:paraId="52083E3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2148E4F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04845E5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65236F6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ingleOutputStreamOperator&lt;TradeSkuOrderBean&gt; </w:t>
      </w:r>
      <w:r>
        <w:rPr>
          <w:rFonts w:ascii="Courier New" w:hAnsi="Courier New" w:cs="Courier New"/>
          <w:color w:val="444444"/>
        </w:rPr>
        <w:lastRenderedPageBreak/>
        <w:t>distinctByOrderId(</w:t>
      </w:r>
    </w:p>
    <w:p w14:paraId="1B7535F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beanStream) {</w:t>
      </w:r>
    </w:p>
    <w:p w14:paraId="7AA4B22D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>/*</w:t>
      </w:r>
    </w:p>
    <w:p w14:paraId="1B5459F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</w:t>
      </w:r>
      <w:r>
        <w:rPr>
          <w:rFonts w:ascii="Courier New" w:hAnsi="Courier New" w:cs="Courier New"/>
          <w:color w:val="888888"/>
        </w:rPr>
        <w:t>去重逻辑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按照</w:t>
      </w:r>
      <w:r>
        <w:rPr>
          <w:rFonts w:ascii="Courier New" w:hAnsi="Courier New" w:cs="Courier New"/>
          <w:color w:val="888888"/>
        </w:rPr>
        <w:t xml:space="preserve"> order_detail_id </w:t>
      </w:r>
      <w:r>
        <w:rPr>
          <w:rFonts w:ascii="Courier New" w:hAnsi="Courier New" w:cs="Courier New"/>
          <w:color w:val="888888"/>
        </w:rPr>
        <w:t>分组</w:t>
      </w:r>
    </w:p>
    <w:p w14:paraId="0E0B341E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</w:t>
      </w:r>
      <w:r>
        <w:rPr>
          <w:rFonts w:ascii="Courier New" w:hAnsi="Courier New" w:cs="Courier New"/>
          <w:color w:val="888888"/>
        </w:rPr>
        <w:t>思路</w:t>
      </w:r>
      <w:r>
        <w:rPr>
          <w:rFonts w:ascii="Courier New" w:hAnsi="Courier New" w:cs="Courier New"/>
          <w:color w:val="888888"/>
        </w:rPr>
        <w:t>: 1</w:t>
      </w:r>
    </w:p>
    <w:p w14:paraId="5EDB13E6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</w:t>
      </w:r>
      <w:r>
        <w:rPr>
          <w:rFonts w:ascii="Courier New" w:hAnsi="Courier New" w:cs="Courier New"/>
          <w:color w:val="888888"/>
        </w:rPr>
        <w:t>使用</w:t>
      </w:r>
      <w:r>
        <w:rPr>
          <w:rFonts w:ascii="Courier New" w:hAnsi="Courier New" w:cs="Courier New"/>
          <w:color w:val="888888"/>
        </w:rPr>
        <w:t xml:space="preserve"> session </w:t>
      </w:r>
      <w:r>
        <w:rPr>
          <w:rFonts w:ascii="Courier New" w:hAnsi="Courier New" w:cs="Courier New"/>
          <w:color w:val="888888"/>
        </w:rPr>
        <w:t>窗口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当窗口关闭的时候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同一个详情的多条数据</w:t>
      </w:r>
      <w:r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>一定都来齐了</w:t>
      </w:r>
      <w:r>
        <w:rPr>
          <w:rFonts w:ascii="Courier New" w:hAnsi="Courier New" w:cs="Courier New"/>
          <w:color w:val="888888"/>
        </w:rPr>
        <w:t>.</w:t>
      </w:r>
      <w:r>
        <w:rPr>
          <w:rFonts w:ascii="Courier New" w:hAnsi="Courier New" w:cs="Courier New"/>
          <w:color w:val="888888"/>
        </w:rPr>
        <w:t>找到最完整的那个</w:t>
      </w:r>
      <w:r>
        <w:rPr>
          <w:rFonts w:ascii="Courier New" w:hAnsi="Courier New" w:cs="Courier New"/>
          <w:color w:val="888888"/>
        </w:rPr>
        <w:t>.</w:t>
      </w:r>
    </w:p>
    <w:p w14:paraId="159756D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需要</w:t>
      </w:r>
      <w:r>
        <w:rPr>
          <w:rFonts w:ascii="Courier New" w:hAnsi="Courier New" w:cs="Courier New"/>
          <w:color w:val="888888"/>
        </w:rPr>
        <w:t xml:space="preserve"> dwd </w:t>
      </w:r>
      <w:r>
        <w:rPr>
          <w:rFonts w:ascii="Courier New" w:hAnsi="Courier New" w:cs="Courier New"/>
          <w:color w:val="888888"/>
        </w:rPr>
        <w:t>层的数据添加一个字段</w:t>
      </w:r>
      <w:r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>表示这条数据的生成时间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时间大的那个就是最完整的</w:t>
      </w:r>
    </w:p>
    <w:p w14:paraId="69EA57DB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</w:t>
      </w:r>
      <w:r>
        <w:rPr>
          <w:rFonts w:ascii="Courier New" w:hAnsi="Courier New" w:cs="Courier New"/>
          <w:color w:val="888888"/>
        </w:rPr>
        <w:t>详情</w:t>
      </w:r>
      <w:r>
        <w:rPr>
          <w:rFonts w:ascii="Courier New" w:hAnsi="Courier New" w:cs="Courier New"/>
          <w:color w:val="888888"/>
        </w:rPr>
        <w:t xml:space="preserve">id  sku_id  </w:t>
      </w:r>
      <w:r>
        <w:rPr>
          <w:rFonts w:ascii="Courier New" w:hAnsi="Courier New" w:cs="Courier New"/>
          <w:color w:val="888888"/>
        </w:rPr>
        <w:t>金额</w:t>
      </w:r>
      <w:r>
        <w:rPr>
          <w:rFonts w:ascii="Courier New" w:hAnsi="Courier New" w:cs="Courier New"/>
          <w:color w:val="888888"/>
        </w:rPr>
        <w:t xml:space="preserve">   </w:t>
      </w:r>
      <w:r>
        <w:rPr>
          <w:rFonts w:ascii="Courier New" w:hAnsi="Courier New" w:cs="Courier New"/>
          <w:color w:val="888888"/>
        </w:rPr>
        <w:t>活动</w:t>
      </w:r>
      <w:r>
        <w:rPr>
          <w:rFonts w:ascii="Courier New" w:hAnsi="Courier New" w:cs="Courier New"/>
          <w:color w:val="888888"/>
        </w:rPr>
        <w:t xml:space="preserve">      </w:t>
      </w:r>
      <w:r>
        <w:rPr>
          <w:rFonts w:ascii="Courier New" w:hAnsi="Courier New" w:cs="Courier New"/>
          <w:color w:val="888888"/>
        </w:rPr>
        <w:t>优惠券</w:t>
      </w:r>
      <w:r>
        <w:rPr>
          <w:rFonts w:ascii="Courier New" w:hAnsi="Courier New" w:cs="Courier New"/>
          <w:color w:val="888888"/>
        </w:rPr>
        <w:t xml:space="preserve">  </w:t>
      </w:r>
      <w:r>
        <w:rPr>
          <w:rFonts w:ascii="Courier New" w:hAnsi="Courier New" w:cs="Courier New"/>
          <w:color w:val="888888"/>
        </w:rPr>
        <w:t>系统时间</w:t>
      </w:r>
    </w:p>
    <w:p w14:paraId="5E3954C8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1      100    100  null      null     1</w:t>
      </w:r>
    </w:p>
    <w:p w14:paraId="58766FE5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null</w:t>
      </w:r>
    </w:p>
    <w:p w14:paraId="52AF8BF7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1     100   100   </w:t>
      </w:r>
      <w:r>
        <w:rPr>
          <w:rFonts w:ascii="Courier New" w:hAnsi="Courier New" w:cs="Courier New"/>
          <w:color w:val="888888"/>
        </w:rPr>
        <w:t>有值</w:t>
      </w:r>
      <w:r>
        <w:rPr>
          <w:rFonts w:ascii="Courier New" w:hAnsi="Courier New" w:cs="Courier New"/>
          <w:color w:val="888888"/>
        </w:rPr>
        <w:t xml:space="preserve">      null       2</w:t>
      </w:r>
    </w:p>
    <w:p w14:paraId="33997286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1     100   100   </w:t>
      </w:r>
      <w:r>
        <w:rPr>
          <w:rFonts w:ascii="Courier New" w:hAnsi="Courier New" w:cs="Courier New"/>
          <w:color w:val="888888"/>
        </w:rPr>
        <w:t>有值</w:t>
      </w:r>
      <w:r>
        <w:rPr>
          <w:rFonts w:ascii="Courier New" w:hAnsi="Courier New" w:cs="Courier New"/>
          <w:color w:val="888888"/>
        </w:rPr>
        <w:t xml:space="preserve">      </w:t>
      </w:r>
      <w:r>
        <w:rPr>
          <w:rFonts w:ascii="Courier New" w:hAnsi="Courier New" w:cs="Courier New"/>
          <w:color w:val="888888"/>
        </w:rPr>
        <w:t>有值</w:t>
      </w:r>
      <w:r>
        <w:rPr>
          <w:rFonts w:ascii="Courier New" w:hAnsi="Courier New" w:cs="Courier New"/>
          <w:color w:val="888888"/>
        </w:rPr>
        <w:t xml:space="preserve">        3</w:t>
      </w:r>
    </w:p>
    <w:p w14:paraId="20CB58D2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</w:t>
      </w:r>
    </w:p>
    <w:p w14:paraId="341B3779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</w:t>
      </w:r>
      <w:r>
        <w:rPr>
          <w:rFonts w:ascii="Courier New" w:hAnsi="Courier New" w:cs="Courier New"/>
          <w:color w:val="888888"/>
        </w:rPr>
        <w:t>优点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简单</w:t>
      </w:r>
    </w:p>
    <w:p w14:paraId="132BE5DE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</w:t>
      </w:r>
      <w:r>
        <w:rPr>
          <w:rFonts w:ascii="Courier New" w:hAnsi="Courier New" w:cs="Courier New"/>
          <w:color w:val="888888"/>
        </w:rPr>
        <w:t>缺点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实效性低</w:t>
      </w:r>
    </w:p>
    <w:p w14:paraId="161E1F03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</w:t>
      </w:r>
      <w:r>
        <w:rPr>
          <w:rFonts w:ascii="Courier New" w:hAnsi="Courier New" w:cs="Courier New"/>
          <w:color w:val="888888"/>
        </w:rPr>
        <w:t>窗口内的最后一条数据到了之后</w:t>
      </w:r>
      <w:r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>经过一个</w:t>
      </w:r>
      <w:r>
        <w:rPr>
          <w:rFonts w:ascii="Courier New" w:hAnsi="Courier New" w:cs="Courier New"/>
          <w:color w:val="888888"/>
        </w:rPr>
        <w:t xml:space="preserve"> gap(5s)</w:t>
      </w:r>
      <w:r>
        <w:rPr>
          <w:rFonts w:ascii="Courier New" w:hAnsi="Courier New" w:cs="Courier New"/>
          <w:color w:val="888888"/>
        </w:rPr>
        <w:t>才能计算出结果</w:t>
      </w:r>
    </w:p>
    <w:p w14:paraId="1C9873C2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</w:t>
      </w:r>
    </w:p>
    <w:p w14:paraId="1F9D9FC3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</w:t>
      </w:r>
      <w:r>
        <w:rPr>
          <w:rFonts w:ascii="Courier New" w:hAnsi="Courier New" w:cs="Courier New"/>
          <w:color w:val="888888"/>
        </w:rPr>
        <w:t>思路</w:t>
      </w:r>
      <w:r>
        <w:rPr>
          <w:rFonts w:ascii="Courier New" w:hAnsi="Courier New" w:cs="Courier New"/>
          <w:color w:val="888888"/>
        </w:rPr>
        <w:t>: 2</w:t>
      </w:r>
    </w:p>
    <w:p w14:paraId="7D06BDD9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</w:t>
      </w:r>
      <w:r>
        <w:rPr>
          <w:rFonts w:ascii="Courier New" w:hAnsi="Courier New" w:cs="Courier New"/>
          <w:color w:val="888888"/>
        </w:rPr>
        <w:t>定时器</w:t>
      </w:r>
    </w:p>
    <w:p w14:paraId="06AE2F03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当第一条数据到的时候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注册一个</w:t>
      </w:r>
      <w:r>
        <w:rPr>
          <w:rFonts w:ascii="Courier New" w:hAnsi="Courier New" w:cs="Courier New"/>
          <w:color w:val="888888"/>
        </w:rPr>
        <w:t xml:space="preserve"> 5s </w:t>
      </w:r>
      <w:r>
        <w:rPr>
          <w:rFonts w:ascii="Courier New" w:hAnsi="Courier New" w:cs="Courier New"/>
          <w:color w:val="888888"/>
        </w:rPr>
        <w:t>后触发的定时器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把这条存入到状态中</w:t>
      </w:r>
    </w:p>
    <w:p w14:paraId="634E3F42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每来一条数据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就和状态中的比较时间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时间大的保存到状态中</w:t>
      </w:r>
      <w:r>
        <w:rPr>
          <w:rFonts w:ascii="Courier New" w:hAnsi="Courier New" w:cs="Courier New"/>
          <w:color w:val="888888"/>
        </w:rPr>
        <w:t>.</w:t>
      </w:r>
    </w:p>
    <w:p w14:paraId="4BDDB785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当定时器触发的时候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则状态中存储的一定是时间最大的那个</w:t>
      </w:r>
    </w:p>
    <w:p w14:paraId="13D63C6A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</w:p>
    <w:p w14:paraId="1CD872D8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优点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简单</w:t>
      </w:r>
    </w:p>
    <w:p w14:paraId="36BA951F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确定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实效性低</w:t>
      </w:r>
    </w:p>
    <w:p w14:paraId="2EF79922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</w:t>
      </w:r>
      <w:r>
        <w:rPr>
          <w:rFonts w:ascii="Courier New" w:hAnsi="Courier New" w:cs="Courier New"/>
          <w:color w:val="888888"/>
        </w:rPr>
        <w:t>窗口内的第一条数据到了之后</w:t>
      </w:r>
      <w:r>
        <w:rPr>
          <w:rFonts w:ascii="Courier New" w:hAnsi="Courier New" w:cs="Courier New"/>
          <w:color w:val="888888"/>
        </w:rPr>
        <w:t>,5s</w:t>
      </w:r>
      <w:r>
        <w:rPr>
          <w:rFonts w:ascii="Courier New" w:hAnsi="Courier New" w:cs="Courier New"/>
          <w:color w:val="888888"/>
        </w:rPr>
        <w:t>才能计算出结果</w:t>
      </w:r>
    </w:p>
    <w:p w14:paraId="6BBA8324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</w:t>
      </w:r>
    </w:p>
    <w:p w14:paraId="6D45FB74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</w:t>
      </w:r>
      <w:r>
        <w:rPr>
          <w:rFonts w:ascii="Courier New" w:hAnsi="Courier New" w:cs="Courier New"/>
          <w:color w:val="888888"/>
        </w:rPr>
        <w:t>思路</w:t>
      </w:r>
      <w:r>
        <w:rPr>
          <w:rFonts w:ascii="Courier New" w:hAnsi="Courier New" w:cs="Courier New"/>
          <w:color w:val="888888"/>
        </w:rPr>
        <w:t xml:space="preserve">: 3  </w:t>
      </w:r>
      <w:r>
        <w:rPr>
          <w:rFonts w:ascii="Courier New" w:hAnsi="Courier New" w:cs="Courier New"/>
          <w:color w:val="888888"/>
        </w:rPr>
        <w:t>抵消</w:t>
      </w:r>
    </w:p>
    <w:p w14:paraId="30CC8940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  </w:t>
      </w:r>
      <w:r>
        <w:rPr>
          <w:rFonts w:ascii="Courier New" w:hAnsi="Courier New" w:cs="Courier New"/>
          <w:color w:val="888888"/>
        </w:rPr>
        <w:t>详情</w:t>
      </w:r>
      <w:r>
        <w:rPr>
          <w:rFonts w:ascii="Courier New" w:hAnsi="Courier New" w:cs="Courier New"/>
          <w:color w:val="888888"/>
        </w:rPr>
        <w:t xml:space="preserve">id  sku_id  </w:t>
      </w:r>
      <w:r>
        <w:rPr>
          <w:rFonts w:ascii="Courier New" w:hAnsi="Courier New" w:cs="Courier New"/>
          <w:color w:val="888888"/>
        </w:rPr>
        <w:t>左表金额</w:t>
      </w:r>
      <w:r>
        <w:rPr>
          <w:rFonts w:ascii="Courier New" w:hAnsi="Courier New" w:cs="Courier New"/>
          <w:color w:val="888888"/>
        </w:rPr>
        <w:t xml:space="preserve">  </w:t>
      </w:r>
      <w:r>
        <w:rPr>
          <w:rFonts w:ascii="Courier New" w:hAnsi="Courier New" w:cs="Courier New"/>
          <w:color w:val="888888"/>
        </w:rPr>
        <w:t>右表</w:t>
      </w:r>
      <w:r>
        <w:rPr>
          <w:rFonts w:ascii="Courier New" w:hAnsi="Courier New" w:cs="Courier New"/>
          <w:color w:val="888888"/>
        </w:rPr>
        <w:t>1</w:t>
      </w:r>
      <w:r>
        <w:rPr>
          <w:rFonts w:ascii="Courier New" w:hAnsi="Courier New" w:cs="Courier New"/>
          <w:color w:val="888888"/>
        </w:rPr>
        <w:t>活动</w:t>
      </w:r>
      <w:r>
        <w:rPr>
          <w:rFonts w:ascii="Courier New" w:hAnsi="Courier New" w:cs="Courier New"/>
          <w:color w:val="888888"/>
        </w:rPr>
        <w:t xml:space="preserve">    </w:t>
      </w:r>
      <w:r>
        <w:rPr>
          <w:rFonts w:ascii="Courier New" w:hAnsi="Courier New" w:cs="Courier New"/>
          <w:color w:val="888888"/>
        </w:rPr>
        <w:t>右表</w:t>
      </w:r>
      <w:r>
        <w:rPr>
          <w:rFonts w:ascii="Courier New" w:hAnsi="Courier New" w:cs="Courier New"/>
          <w:color w:val="888888"/>
        </w:rPr>
        <w:t>2</w:t>
      </w:r>
      <w:r>
        <w:rPr>
          <w:rFonts w:ascii="Courier New" w:hAnsi="Courier New" w:cs="Courier New"/>
          <w:color w:val="888888"/>
        </w:rPr>
        <w:t>优惠券</w:t>
      </w:r>
    </w:p>
    <w:p w14:paraId="31BA3CAF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</w:t>
      </w:r>
      <w:r>
        <w:rPr>
          <w:rFonts w:ascii="Courier New" w:hAnsi="Courier New" w:cs="Courier New"/>
          <w:color w:val="888888"/>
        </w:rPr>
        <w:t>第一条</w:t>
      </w:r>
      <w:r>
        <w:rPr>
          <w:rFonts w:ascii="Courier New" w:hAnsi="Courier New" w:cs="Courier New"/>
          <w:color w:val="888888"/>
        </w:rPr>
        <w:t xml:space="preserve">     1      100    100       null      null       </w:t>
      </w:r>
      <w:r>
        <w:rPr>
          <w:rFonts w:ascii="Courier New" w:hAnsi="Courier New" w:cs="Courier New"/>
          <w:color w:val="888888"/>
        </w:rPr>
        <w:t>直接输出</w:t>
      </w:r>
    </w:p>
    <w:p w14:paraId="50B6D6A5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   1      100    -100      null      null       </w:t>
      </w:r>
      <w:r>
        <w:rPr>
          <w:rFonts w:ascii="Courier New" w:hAnsi="Courier New" w:cs="Courier New"/>
          <w:color w:val="888888"/>
        </w:rPr>
        <w:t>直接输出</w:t>
      </w:r>
    </w:p>
    <w:p w14:paraId="11556650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</w:t>
      </w:r>
      <w:r>
        <w:rPr>
          <w:rFonts w:ascii="Courier New" w:hAnsi="Courier New" w:cs="Courier New"/>
          <w:color w:val="888888"/>
        </w:rPr>
        <w:t>第二条</w:t>
      </w:r>
      <w:r>
        <w:rPr>
          <w:rFonts w:ascii="Courier New" w:hAnsi="Courier New" w:cs="Courier New"/>
          <w:color w:val="888888"/>
        </w:rPr>
        <w:t xml:space="preserve">     1      100    100       200      null        </w:t>
      </w:r>
      <w:r>
        <w:rPr>
          <w:rFonts w:ascii="Courier New" w:hAnsi="Courier New" w:cs="Courier New"/>
          <w:color w:val="888888"/>
        </w:rPr>
        <w:t>直接输出</w:t>
      </w:r>
    </w:p>
    <w:p w14:paraId="1442D3E5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   1      100     -100      -200      null      </w:t>
      </w:r>
      <w:r>
        <w:rPr>
          <w:rFonts w:ascii="Courier New" w:hAnsi="Courier New" w:cs="Courier New"/>
          <w:color w:val="888888"/>
        </w:rPr>
        <w:t>直接输出</w:t>
      </w:r>
    </w:p>
    <w:p w14:paraId="62C7C0F2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lastRenderedPageBreak/>
        <w:t xml:space="preserve">                   </w:t>
      </w:r>
      <w:r>
        <w:rPr>
          <w:rFonts w:ascii="Courier New" w:hAnsi="Courier New" w:cs="Courier New"/>
          <w:color w:val="888888"/>
        </w:rPr>
        <w:t>第三条</w:t>
      </w:r>
      <w:r>
        <w:rPr>
          <w:rFonts w:ascii="Courier New" w:hAnsi="Courier New" w:cs="Courier New"/>
          <w:color w:val="888888"/>
        </w:rPr>
        <w:t xml:space="preserve">     1      100    100       200      300         </w:t>
      </w:r>
      <w:r>
        <w:rPr>
          <w:rFonts w:ascii="Courier New" w:hAnsi="Courier New" w:cs="Courier New"/>
          <w:color w:val="888888"/>
        </w:rPr>
        <w:t>直接输出</w:t>
      </w:r>
    </w:p>
    <w:p w14:paraId="2441EC1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</w:t>
      </w:r>
      <w:r>
        <w:rPr>
          <w:rFonts w:ascii="Courier New" w:hAnsi="Courier New" w:cs="Courier New"/>
          <w:color w:val="888888"/>
        </w:rPr>
        <w:t>优点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实效性高</w:t>
      </w:r>
    </w:p>
    <w:p w14:paraId="100A0E16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</w:t>
      </w:r>
      <w:r>
        <w:rPr>
          <w:rFonts w:ascii="Courier New" w:hAnsi="Courier New" w:cs="Courier New"/>
          <w:color w:val="888888"/>
        </w:rPr>
        <w:t>缺点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写放大</w:t>
      </w:r>
    </w:p>
    <w:p w14:paraId="6CCB2786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</w:t>
      </w:r>
    </w:p>
    <w:p w14:paraId="48B82F19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优化</w:t>
      </w:r>
      <w:r>
        <w:rPr>
          <w:rFonts w:ascii="Courier New" w:hAnsi="Courier New" w:cs="Courier New"/>
          <w:color w:val="888888"/>
        </w:rPr>
        <w:t>:</w:t>
      </w:r>
    </w:p>
    <w:p w14:paraId="5CF3AFD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  </w:t>
      </w:r>
      <w:r>
        <w:rPr>
          <w:rFonts w:ascii="Courier New" w:hAnsi="Courier New" w:cs="Courier New"/>
          <w:color w:val="888888"/>
        </w:rPr>
        <w:t>详情</w:t>
      </w:r>
      <w:r>
        <w:rPr>
          <w:rFonts w:ascii="Courier New" w:hAnsi="Courier New" w:cs="Courier New"/>
          <w:color w:val="888888"/>
        </w:rPr>
        <w:t xml:space="preserve">id  sku_id    </w:t>
      </w:r>
      <w:r>
        <w:rPr>
          <w:rFonts w:ascii="Courier New" w:hAnsi="Courier New" w:cs="Courier New"/>
          <w:color w:val="888888"/>
        </w:rPr>
        <w:t>左表金额</w:t>
      </w:r>
      <w:r>
        <w:rPr>
          <w:rFonts w:ascii="Courier New" w:hAnsi="Courier New" w:cs="Courier New"/>
          <w:color w:val="888888"/>
        </w:rPr>
        <w:t xml:space="preserve">  </w:t>
      </w:r>
      <w:r>
        <w:rPr>
          <w:rFonts w:ascii="Courier New" w:hAnsi="Courier New" w:cs="Courier New"/>
          <w:color w:val="888888"/>
        </w:rPr>
        <w:t>右表</w:t>
      </w:r>
      <w:r>
        <w:rPr>
          <w:rFonts w:ascii="Courier New" w:hAnsi="Courier New" w:cs="Courier New"/>
          <w:color w:val="888888"/>
        </w:rPr>
        <w:t>1</w:t>
      </w:r>
      <w:r>
        <w:rPr>
          <w:rFonts w:ascii="Courier New" w:hAnsi="Courier New" w:cs="Courier New"/>
          <w:color w:val="888888"/>
        </w:rPr>
        <w:t>活动</w:t>
      </w:r>
      <w:r>
        <w:rPr>
          <w:rFonts w:ascii="Courier New" w:hAnsi="Courier New" w:cs="Courier New"/>
          <w:color w:val="888888"/>
        </w:rPr>
        <w:t xml:space="preserve">    </w:t>
      </w:r>
      <w:r>
        <w:rPr>
          <w:rFonts w:ascii="Courier New" w:hAnsi="Courier New" w:cs="Courier New"/>
          <w:color w:val="888888"/>
        </w:rPr>
        <w:t>右表</w:t>
      </w:r>
      <w:r>
        <w:rPr>
          <w:rFonts w:ascii="Courier New" w:hAnsi="Courier New" w:cs="Courier New"/>
          <w:color w:val="888888"/>
        </w:rPr>
        <w:t>2</w:t>
      </w:r>
      <w:r>
        <w:rPr>
          <w:rFonts w:ascii="Courier New" w:hAnsi="Courier New" w:cs="Courier New"/>
          <w:color w:val="888888"/>
        </w:rPr>
        <w:t>优惠券</w:t>
      </w:r>
    </w:p>
    <w:p w14:paraId="0BACC7AF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</w:t>
      </w:r>
      <w:r>
        <w:rPr>
          <w:rFonts w:ascii="Courier New" w:hAnsi="Courier New" w:cs="Courier New"/>
          <w:color w:val="888888"/>
        </w:rPr>
        <w:t>第一条</w:t>
      </w:r>
      <w:r>
        <w:rPr>
          <w:rFonts w:ascii="Courier New" w:hAnsi="Courier New" w:cs="Courier New"/>
          <w:color w:val="888888"/>
        </w:rPr>
        <w:t xml:space="preserve">     1      100      100       null      null       </w:t>
      </w:r>
      <w:r>
        <w:rPr>
          <w:rFonts w:ascii="Courier New" w:hAnsi="Courier New" w:cs="Courier New"/>
          <w:color w:val="888888"/>
        </w:rPr>
        <w:t>直接输出</w:t>
      </w:r>
    </w:p>
    <w:p w14:paraId="7E75477B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</w:t>
      </w:r>
      <w:r>
        <w:rPr>
          <w:rFonts w:ascii="Courier New" w:hAnsi="Courier New" w:cs="Courier New"/>
          <w:color w:val="888888"/>
        </w:rPr>
        <w:t>第二条</w:t>
      </w:r>
      <w:r>
        <w:rPr>
          <w:rFonts w:ascii="Courier New" w:hAnsi="Courier New" w:cs="Courier New"/>
          <w:color w:val="888888"/>
        </w:rPr>
        <w:t xml:space="preserve">     1      100     100+(-100)  200      null        </w:t>
      </w:r>
      <w:r>
        <w:rPr>
          <w:rFonts w:ascii="Courier New" w:hAnsi="Courier New" w:cs="Courier New"/>
          <w:color w:val="888888"/>
        </w:rPr>
        <w:t>直接输出</w:t>
      </w:r>
    </w:p>
    <w:p w14:paraId="744441C0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</w:t>
      </w:r>
      <w:r>
        <w:rPr>
          <w:rFonts w:ascii="Courier New" w:hAnsi="Courier New" w:cs="Courier New"/>
          <w:color w:val="888888"/>
        </w:rPr>
        <w:t>第三条</w:t>
      </w:r>
      <w:r>
        <w:rPr>
          <w:rFonts w:ascii="Courier New" w:hAnsi="Courier New" w:cs="Courier New"/>
          <w:color w:val="888888"/>
        </w:rPr>
        <w:t xml:space="preserve">     1      100    100+(-100) 200+(-200)      300    </w:t>
      </w:r>
      <w:r>
        <w:rPr>
          <w:rFonts w:ascii="Courier New" w:hAnsi="Courier New" w:cs="Courier New"/>
          <w:color w:val="888888"/>
        </w:rPr>
        <w:t>直接输出</w:t>
      </w:r>
    </w:p>
    <w:p w14:paraId="799B5D8E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</w:t>
      </w:r>
      <w:r>
        <w:rPr>
          <w:rFonts w:ascii="Courier New" w:hAnsi="Courier New" w:cs="Courier New"/>
          <w:color w:val="888888"/>
        </w:rPr>
        <w:t>优点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实效性高</w:t>
      </w:r>
    </w:p>
    <w:p w14:paraId="586105B3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</w:t>
      </w:r>
    </w:p>
    <w:p w14:paraId="1D247A46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</w:t>
      </w:r>
      <w:r>
        <w:rPr>
          <w:rFonts w:ascii="Courier New" w:hAnsi="Courier New" w:cs="Courier New"/>
          <w:color w:val="888888"/>
        </w:rPr>
        <w:t>思路</w:t>
      </w:r>
      <w:r>
        <w:rPr>
          <w:rFonts w:ascii="Courier New" w:hAnsi="Courier New" w:cs="Courier New"/>
          <w:color w:val="888888"/>
        </w:rPr>
        <w:t xml:space="preserve"> 4:</w:t>
      </w:r>
    </w:p>
    <w:p w14:paraId="1B738588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如果需要聚合的值都在左表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不需要等最后最完整的数据</w:t>
      </w:r>
      <w:r>
        <w:rPr>
          <w:rFonts w:ascii="Courier New" w:hAnsi="Courier New" w:cs="Courier New"/>
          <w:color w:val="888888"/>
        </w:rPr>
        <w:t>.</w:t>
      </w:r>
    </w:p>
    <w:p w14:paraId="39D66B6D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</w:p>
    <w:p w14:paraId="71E41733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只需要输出第一条就行了</w:t>
      </w:r>
      <w:r>
        <w:rPr>
          <w:rFonts w:ascii="Courier New" w:hAnsi="Courier New" w:cs="Courier New"/>
          <w:color w:val="888888"/>
        </w:rPr>
        <w:t>.</w:t>
      </w:r>
    </w:p>
    <w:p w14:paraId="565B013A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</w:p>
    <w:p w14:paraId="7C4AF817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优点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实效性最高</w:t>
      </w:r>
    </w:p>
    <w:p w14:paraId="631C8B6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缺点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特殊情况</w:t>
      </w:r>
      <w:r>
        <w:rPr>
          <w:rFonts w:ascii="Courier New" w:hAnsi="Courier New" w:cs="Courier New"/>
          <w:color w:val="888888"/>
        </w:rPr>
        <w:t xml:space="preserve">. </w:t>
      </w:r>
      <w:r>
        <w:rPr>
          <w:rFonts w:ascii="Courier New" w:hAnsi="Courier New" w:cs="Courier New"/>
          <w:color w:val="888888"/>
        </w:rPr>
        <w:t>聚和的值都在左表</w:t>
      </w:r>
    </w:p>
    <w:p w14:paraId="591C0059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</w:p>
    <w:p w14:paraId="224636B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</w:t>
      </w:r>
    </w:p>
    <w:p w14:paraId="7AACEE6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 xml:space="preserve">         */</w:t>
      </w:r>
    </w:p>
    <w:p w14:paraId="5742D7E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turn beanStream</w:t>
      </w:r>
    </w:p>
    <w:p w14:paraId="3A61CE1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keyBy(TradeSkuOrderBean::getOrderDetailId)</w:t>
      </w:r>
    </w:p>
    <w:p w14:paraId="552C87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process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KeyedProcessFunction&lt;String, TradeSkuOrderBean, TradeSkuOrder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285F9A9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</w:p>
    <w:p w14:paraId="76BAC9F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ValueState&lt;TradeSkuOrderBean&gt; lastBeanState;</w:t>
      </w:r>
    </w:p>
    <w:p w14:paraId="76E3795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</w:p>
    <w:p w14:paraId="0FB2489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4597577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void 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(Configuration parameters) throws Exception {</w:t>
      </w:r>
    </w:p>
    <w:p w14:paraId="5A035A2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ValueStateDescriptor&lt;TradeSkuOrderBean&gt; des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ValueStateDescriptor&lt;&gt;(</w:t>
      </w:r>
      <w:r>
        <w:rPr>
          <w:rFonts w:ascii="Courier New" w:hAnsi="Courier New" w:cs="Courier New"/>
          <w:color w:val="880000"/>
        </w:rPr>
        <w:t>"lastBean"</w:t>
      </w:r>
      <w:r>
        <w:rPr>
          <w:rFonts w:ascii="Courier New" w:hAnsi="Courier New" w:cs="Courier New"/>
          <w:color w:val="444444"/>
        </w:rPr>
        <w:t>, TradeSkuOrderBean.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>);</w:t>
      </w:r>
    </w:p>
    <w:p w14:paraId="4DA76A6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StateTtlConfig conf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StateTtlConfig.Builder(Time.seconds(60))</w:t>
      </w:r>
    </w:p>
    <w:p w14:paraId="2AA9ED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useProcessingTime()</w:t>
      </w:r>
    </w:p>
    <w:p w14:paraId="5409198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updateTtlOnCreateAndWrite()</w:t>
      </w:r>
    </w:p>
    <w:p w14:paraId="7C25E5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    .neverReturnExpired()</w:t>
      </w:r>
    </w:p>
    <w:p w14:paraId="54EAF08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build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541B454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des.enableTimeToLive(conf);</w:t>
      </w:r>
    </w:p>
    <w:p w14:paraId="353DE93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lastBeanState = getRuntimeContext().getState(des);</w:t>
      </w:r>
    </w:p>
    <w:p w14:paraId="2328F22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74DF39E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</w:p>
    <w:p w14:paraId="32BC59E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7ED20C2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void processElement(TradeSkuOrderBean currentBean,</w:t>
      </w:r>
    </w:p>
    <w:p w14:paraId="5B28D2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Context ctx,</w:t>
      </w:r>
    </w:p>
    <w:p w14:paraId="48297AB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Collector&lt;TradeSkuOrderBean&gt; out) throws Exception {</w:t>
      </w:r>
    </w:p>
    <w:p w14:paraId="7A54D6E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TradeSkuOrderBean lastBean = lastBeanState.value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23C6414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lastBean == null) {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第</w:t>
      </w:r>
      <w:r>
        <w:rPr>
          <w:rFonts w:ascii="Courier New" w:hAnsi="Courier New" w:cs="Courier New"/>
          <w:color w:val="888888"/>
        </w:rPr>
        <w:t>1</w:t>
      </w:r>
      <w:r>
        <w:rPr>
          <w:rFonts w:ascii="Courier New" w:hAnsi="Courier New" w:cs="Courier New"/>
          <w:color w:val="888888"/>
        </w:rPr>
        <w:t>条数据来了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则直接输出</w:t>
      </w:r>
    </w:p>
    <w:p w14:paraId="07C2178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out.collect(currentBean);</w:t>
      </w:r>
    </w:p>
    <w:p w14:paraId="3C0D89B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</w:p>
    <w:p w14:paraId="6E69B62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把上条数据的值取反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然后和当前的</w:t>
      </w:r>
      <w:r>
        <w:rPr>
          <w:rFonts w:ascii="Courier New" w:hAnsi="Courier New" w:cs="Courier New"/>
          <w:color w:val="888888"/>
        </w:rPr>
        <w:t xml:space="preserve"> bean </w:t>
      </w:r>
      <w:r>
        <w:rPr>
          <w:rFonts w:ascii="Courier New" w:hAnsi="Courier New" w:cs="Courier New"/>
          <w:color w:val="888888"/>
        </w:rPr>
        <w:t>中的值相加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输出计算后的值</w:t>
      </w:r>
    </w:p>
    <w:p w14:paraId="687DF39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astBean.setOrderAmount(currentBean.getOrderAmount().subtract(lastBean.getOrderAmount()));</w:t>
      </w:r>
    </w:p>
    <w:p w14:paraId="42F7111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astBean.setOriginalAmount(currentBean.getOriginalAmount().subtract(lastBean.getOriginalAmount()));</w:t>
      </w:r>
    </w:p>
    <w:p w14:paraId="1B58924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astBean.setActivityReduceAmount(currentBean.getActivityReduceAmount().subtract(lastBean.getActivityReduceAmount()));</w:t>
      </w:r>
    </w:p>
    <w:p w14:paraId="2FEF7FB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astBean.setCouponReduceAmount(currentBean.getCouponReduceAmount().subtract(lastBean.getCouponReduceAmount()));</w:t>
      </w:r>
    </w:p>
    <w:p w14:paraId="12042B0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out.collect(lastBean);</w:t>
      </w:r>
    </w:p>
    <w:p w14:paraId="44F2D22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327507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</w:p>
    <w:p w14:paraId="4EB2365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把当前的</w:t>
      </w:r>
      <w:r>
        <w:rPr>
          <w:rFonts w:ascii="Courier New" w:hAnsi="Courier New" w:cs="Courier New"/>
          <w:color w:val="888888"/>
        </w:rPr>
        <w:t xml:space="preserve"> bean </w:t>
      </w:r>
      <w:r>
        <w:rPr>
          <w:rFonts w:ascii="Courier New" w:hAnsi="Courier New" w:cs="Courier New"/>
          <w:color w:val="888888"/>
        </w:rPr>
        <w:t>更新到状态中</w:t>
      </w:r>
    </w:p>
    <w:p w14:paraId="25DC01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lastBeanState.update(currentBean);</w:t>
      </w:r>
    </w:p>
    <w:p w14:paraId="0432471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</w:p>
    <w:p w14:paraId="17DD408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1E013D5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);</w:t>
      </w:r>
    </w:p>
    <w:p w14:paraId="309B9C6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5CCB2AA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7930145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44895F5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ingleOutputStreamOperator&lt;TradeSkuOrderBean&gt; parseToPojo(DataStreamSource&lt;String&gt; stream) {</w:t>
      </w:r>
    </w:p>
    <w:p w14:paraId="651B71A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turn stream</w:t>
      </w:r>
    </w:p>
    <w:p w14:paraId="68E521A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map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MapFunction&lt;String, TradeSkuOrder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394A31F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6E6C4A3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TradeSkuOrderBean map(String value) throws Exception {</w:t>
      </w:r>
    </w:p>
    <w:p w14:paraId="4B69011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JSONObject obj = JSON.parseObject(value);</w:t>
      </w:r>
    </w:p>
    <w:p w14:paraId="165CB89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</w:p>
    <w:p w14:paraId="7E2220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TradeSkuOrderBean.builder</w:t>
      </w:r>
      <w:r>
        <w:rPr>
          <w:rFonts w:ascii="Courier New" w:hAnsi="Courier New" w:cs="Courier New"/>
          <w:color w:val="78A960"/>
        </w:rPr>
        <w:t>()</w:t>
      </w:r>
    </w:p>
    <w:p w14:paraId="7E427F1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skuId(obj.getString(</w:t>
      </w:r>
      <w:r>
        <w:rPr>
          <w:rFonts w:ascii="Courier New" w:hAnsi="Courier New" w:cs="Courier New"/>
          <w:color w:val="880000"/>
        </w:rPr>
        <w:t>"sku_id"</w:t>
      </w:r>
      <w:r>
        <w:rPr>
          <w:rFonts w:ascii="Courier New" w:hAnsi="Courier New" w:cs="Courier New"/>
          <w:color w:val="444444"/>
        </w:rPr>
        <w:t>))</w:t>
      </w:r>
    </w:p>
    <w:p w14:paraId="5813581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orderDetailId(obj.getString(</w:t>
      </w:r>
      <w:r>
        <w:rPr>
          <w:rFonts w:ascii="Courier New" w:hAnsi="Courier New" w:cs="Courier New"/>
          <w:color w:val="880000"/>
        </w:rPr>
        <w:t>"id"</w:t>
      </w:r>
      <w:r>
        <w:rPr>
          <w:rFonts w:ascii="Courier New" w:hAnsi="Courier New" w:cs="Courier New"/>
          <w:color w:val="444444"/>
        </w:rPr>
        <w:t>))</w:t>
      </w:r>
    </w:p>
    <w:p w14:paraId="792690F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originalAmount(obj.getBigDecimal(</w:t>
      </w:r>
      <w:r>
        <w:rPr>
          <w:rFonts w:ascii="Courier New" w:hAnsi="Courier New" w:cs="Courier New"/>
          <w:color w:val="880000"/>
        </w:rPr>
        <w:t>"split_original_amount"</w:t>
      </w:r>
      <w:r>
        <w:rPr>
          <w:rFonts w:ascii="Courier New" w:hAnsi="Courier New" w:cs="Courier New"/>
          <w:color w:val="444444"/>
        </w:rPr>
        <w:t>))</w:t>
      </w:r>
    </w:p>
    <w:p w14:paraId="579439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orderAmount(obj.getBigDecimal(</w:t>
      </w:r>
      <w:r>
        <w:rPr>
          <w:rFonts w:ascii="Courier New" w:hAnsi="Courier New" w:cs="Courier New"/>
          <w:color w:val="880000"/>
        </w:rPr>
        <w:t>"split_total_amount"</w:t>
      </w:r>
      <w:r>
        <w:rPr>
          <w:rFonts w:ascii="Courier New" w:hAnsi="Courier New" w:cs="Courier New"/>
          <w:color w:val="444444"/>
        </w:rPr>
        <w:t>))</w:t>
      </w:r>
    </w:p>
    <w:p w14:paraId="6C6297D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activityReduceAmount(obj.getBigDecimal(</w:t>
      </w:r>
      <w:r>
        <w:rPr>
          <w:rFonts w:ascii="Courier New" w:hAnsi="Courier New" w:cs="Courier New"/>
          <w:color w:val="880000"/>
        </w:rPr>
        <w:t>"split_activity_amount"</w:t>
      </w:r>
      <w:r>
        <w:rPr>
          <w:rFonts w:ascii="Courier New" w:hAnsi="Courier New" w:cs="Courier New"/>
          <w:color w:val="444444"/>
        </w:rPr>
        <w:t xml:space="preserve">) == null ?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BigDecimal(</w:t>
      </w:r>
      <w:r>
        <w:rPr>
          <w:rFonts w:ascii="Courier New" w:hAnsi="Courier New" w:cs="Courier New"/>
          <w:color w:val="880000"/>
        </w:rPr>
        <w:t>"0.0"</w:t>
      </w:r>
      <w:r>
        <w:rPr>
          <w:rFonts w:ascii="Courier New" w:hAnsi="Courier New" w:cs="Courier New"/>
          <w:color w:val="444444"/>
        </w:rPr>
        <w:t>) : obj.getBigDecimal(</w:t>
      </w:r>
      <w:r>
        <w:rPr>
          <w:rFonts w:ascii="Courier New" w:hAnsi="Courier New" w:cs="Courier New"/>
          <w:color w:val="880000"/>
        </w:rPr>
        <w:t>"split_activity_amount"</w:t>
      </w:r>
      <w:r>
        <w:rPr>
          <w:rFonts w:ascii="Courier New" w:hAnsi="Courier New" w:cs="Courier New"/>
          <w:color w:val="444444"/>
        </w:rPr>
        <w:t>))</w:t>
      </w:r>
    </w:p>
    <w:p w14:paraId="1D66FB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couponReduceAmount(obj.getBigDecimal(</w:t>
      </w:r>
      <w:r>
        <w:rPr>
          <w:rFonts w:ascii="Courier New" w:hAnsi="Courier New" w:cs="Courier New"/>
          <w:color w:val="880000"/>
        </w:rPr>
        <w:t>"split_coupon_amount"</w:t>
      </w:r>
      <w:r>
        <w:rPr>
          <w:rFonts w:ascii="Courier New" w:hAnsi="Courier New" w:cs="Courier New"/>
          <w:color w:val="444444"/>
        </w:rPr>
        <w:t xml:space="preserve">) == null ?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BigDecimal(</w:t>
      </w:r>
      <w:r>
        <w:rPr>
          <w:rFonts w:ascii="Courier New" w:hAnsi="Courier New" w:cs="Courier New"/>
          <w:color w:val="880000"/>
        </w:rPr>
        <w:t>"0.0"</w:t>
      </w:r>
      <w:r>
        <w:rPr>
          <w:rFonts w:ascii="Courier New" w:hAnsi="Courier New" w:cs="Courier New"/>
          <w:color w:val="444444"/>
        </w:rPr>
        <w:t>) : obj.getBigDecimal(</w:t>
      </w:r>
      <w:r>
        <w:rPr>
          <w:rFonts w:ascii="Courier New" w:hAnsi="Courier New" w:cs="Courier New"/>
          <w:color w:val="880000"/>
        </w:rPr>
        <w:t>"split_coupon_amount"</w:t>
      </w:r>
      <w:r>
        <w:rPr>
          <w:rFonts w:ascii="Courier New" w:hAnsi="Courier New" w:cs="Courier New"/>
          <w:color w:val="444444"/>
        </w:rPr>
        <w:t>))</w:t>
      </w:r>
    </w:p>
    <w:p w14:paraId="12C392D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ts(obj.getLong(</w:t>
      </w:r>
      <w:r>
        <w:rPr>
          <w:rFonts w:ascii="Courier New" w:hAnsi="Courier New" w:cs="Courier New"/>
          <w:color w:val="880000"/>
        </w:rPr>
        <w:t>"ts"</w:t>
      </w:r>
      <w:r>
        <w:rPr>
          <w:rFonts w:ascii="Courier New" w:hAnsi="Courier New" w:cs="Courier New"/>
          <w:color w:val="444444"/>
        </w:rPr>
        <w:t xml:space="preserve">) *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</w:t>
      </w:r>
    </w:p>
    <w:p w14:paraId="73E4073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build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0DF662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402199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</w:p>
    <w:p w14:paraId="6413BA6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);</w:t>
      </w:r>
    </w:p>
    <w:p w14:paraId="63E2097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7191AEC2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7CEA3FD5" w14:textId="77777777" w:rsidR="00DC2464" w:rsidRDefault="00F052A4">
      <w:pPr>
        <w:pStyle w:val="a3"/>
      </w:pPr>
      <w:r>
        <w:rPr>
          <w:rFonts w:hint="eastAsia"/>
        </w:rPr>
        <w:t>异步</w:t>
      </w:r>
      <w:r>
        <w:rPr>
          <w:rFonts w:hint="eastAsia"/>
        </w:rPr>
        <w:t>IO</w:t>
      </w:r>
      <w:r>
        <w:t>+</w:t>
      </w:r>
      <w:r>
        <w:rPr>
          <w:rFonts w:hint="eastAsia"/>
        </w:rPr>
        <w:t>旁路缓存</w:t>
      </w:r>
    </w:p>
    <w:p w14:paraId="419FDC38" w14:textId="77777777" w:rsidR="00DC2464" w:rsidRDefault="00F052A4">
      <w:pPr>
        <w:pStyle w:val="a4"/>
      </w:pPr>
      <w:r>
        <w:rPr>
          <w:rFonts w:hint="eastAsia"/>
        </w:rPr>
        <w:t>修改</w:t>
      </w:r>
      <w:r>
        <w:rPr>
          <w:rFonts w:hint="eastAsia"/>
        </w:rPr>
        <w:t>RedisUtil</w:t>
      </w:r>
    </w:p>
    <w:p w14:paraId="2CD02457" w14:textId="77777777" w:rsidR="00DC2464" w:rsidRDefault="00F052A4">
      <w:pPr>
        <w:pStyle w:val="a5"/>
        <w:ind w:firstLine="420"/>
      </w:pPr>
      <w:r>
        <w:rPr>
          <w:rFonts w:hint="eastAsia"/>
        </w:rPr>
        <w:t>所须依赖</w:t>
      </w:r>
    </w:p>
    <w:p w14:paraId="480EE8D5" w14:textId="77777777" w:rsidR="00DC2464" w:rsidRDefault="00F052A4">
      <w:pPr>
        <w:pStyle w:val="af4"/>
      </w:pPr>
      <w:r>
        <w:rPr>
          <w:rFonts w:hint="eastAsia"/>
        </w:rPr>
        <w:t>Jedis</w:t>
      </w:r>
      <w:r>
        <w:rPr>
          <w:rFonts w:hint="eastAsia"/>
        </w:rPr>
        <w:t>不支持异步读取</w:t>
      </w:r>
      <w:r>
        <w:rPr>
          <w:rFonts w:hint="eastAsia"/>
        </w:rPr>
        <w:t>Redis</w:t>
      </w:r>
      <w:r>
        <w:rPr>
          <w:rFonts w:hint="eastAsia"/>
        </w:rPr>
        <w:t>，所以我们使用支持异步查询的</w:t>
      </w:r>
      <w:r>
        <w:rPr>
          <w:rFonts w:hint="eastAsia"/>
        </w:rPr>
        <w:t>Redis</w:t>
      </w:r>
      <w:r>
        <w:rPr>
          <w:rFonts w:hint="eastAsia"/>
        </w:rPr>
        <w:t>客户端：</w:t>
      </w:r>
      <w:r>
        <w:rPr>
          <w:rFonts w:hint="eastAsia"/>
        </w:rPr>
        <w:t>lettuce</w:t>
      </w:r>
      <w:r>
        <w:rPr>
          <w:rFonts w:hint="eastAsia"/>
        </w:rPr>
        <w:t>。此处需要引入</w:t>
      </w:r>
      <w:r>
        <w:rPr>
          <w:rFonts w:hint="eastAsia"/>
        </w:rPr>
        <w:t>lettuce</w:t>
      </w:r>
      <w:r>
        <w:rPr>
          <w:rFonts w:hint="eastAsia"/>
        </w:rPr>
        <w:t>相关依赖，如下。</w:t>
      </w:r>
    </w:p>
    <w:p w14:paraId="7F071B4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4EAF56B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io.lettuce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379E097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lettuce-core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44DCE38E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69129E91" w14:textId="77777777" w:rsidR="00DC2464" w:rsidRDefault="00F052A4">
      <w:pPr>
        <w:pStyle w:val="af4"/>
      </w:pPr>
      <w:r>
        <w:rPr>
          <w:rFonts w:hint="eastAsia"/>
        </w:rPr>
        <w:t>已在</w:t>
      </w:r>
      <w:r>
        <w:rPr>
          <w:rFonts w:hint="eastAsia"/>
        </w:rPr>
        <w:t>common</w:t>
      </w:r>
      <w:r>
        <w:rPr>
          <w:rFonts w:hint="eastAsia"/>
        </w:rPr>
        <w:t>模块引入。</w:t>
      </w:r>
    </w:p>
    <w:p w14:paraId="0A5A14AB" w14:textId="77777777" w:rsidR="00DC2464" w:rsidRDefault="00F052A4">
      <w:pPr>
        <w:pStyle w:val="a5"/>
        <w:ind w:firstLine="420"/>
      </w:pPr>
      <w:r>
        <w:rPr>
          <w:rFonts w:hint="eastAsia"/>
        </w:rPr>
        <w:lastRenderedPageBreak/>
        <w:t>在</w:t>
      </w:r>
      <w:r>
        <w:t>RedisUtil</w:t>
      </w:r>
      <w:r>
        <w:rPr>
          <w:rFonts w:hint="eastAsia"/>
        </w:rPr>
        <w:t>中补充异步查询相关方法</w:t>
      </w:r>
    </w:p>
    <w:p w14:paraId="3CD79E7E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>/**</w:t>
      </w:r>
    </w:p>
    <w:p w14:paraId="36E80E5B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</w:t>
      </w:r>
      <w:r>
        <w:rPr>
          <w:rFonts w:ascii="Courier New" w:hAnsi="Courier New" w:cs="Courier New"/>
          <w:color w:val="888888"/>
        </w:rPr>
        <w:t>获取到</w:t>
      </w:r>
      <w:r>
        <w:rPr>
          <w:rFonts w:ascii="Courier New" w:hAnsi="Courier New" w:cs="Courier New"/>
          <w:color w:val="888888"/>
        </w:rPr>
        <w:t xml:space="preserve"> redis </w:t>
      </w:r>
      <w:r>
        <w:rPr>
          <w:rFonts w:ascii="Courier New" w:hAnsi="Courier New" w:cs="Courier New"/>
          <w:color w:val="888888"/>
        </w:rPr>
        <w:t>的异步连接</w:t>
      </w:r>
    </w:p>
    <w:p w14:paraId="7F7B96F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</w:t>
      </w:r>
    </w:p>
    <w:p w14:paraId="435A8C3E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return </w:t>
      </w:r>
      <w:r>
        <w:rPr>
          <w:rFonts w:ascii="Courier New" w:hAnsi="Courier New" w:cs="Courier New"/>
          <w:color w:val="888888"/>
        </w:rPr>
        <w:t>异步链接对象</w:t>
      </w:r>
    </w:p>
    <w:p w14:paraId="03C3078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 xml:space="preserve"> */</w:t>
      </w:r>
    </w:p>
    <w:p w14:paraId="6C05B50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atic</w:t>
      </w:r>
      <w:r>
        <w:rPr>
          <w:rFonts w:ascii="Courier New" w:hAnsi="Courier New" w:cs="Courier New"/>
          <w:color w:val="444444"/>
        </w:rPr>
        <w:t xml:space="preserve"> StatefulRedisConnection&lt;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>&gt; getRedisAsyncConnection() {</w:t>
      </w:r>
    </w:p>
    <w:p w14:paraId="31FF346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RedisClient redisClient = RedisClient.create(</w:t>
      </w:r>
      <w:r>
        <w:rPr>
          <w:rFonts w:ascii="Courier New" w:hAnsi="Courier New" w:cs="Courier New"/>
          <w:color w:val="880000"/>
        </w:rPr>
        <w:t>"redis://hadoop102:6379/2"</w:t>
      </w:r>
      <w:r>
        <w:rPr>
          <w:rFonts w:ascii="Courier New" w:hAnsi="Courier New" w:cs="Courier New"/>
          <w:color w:val="444444"/>
        </w:rPr>
        <w:t>);</w:t>
      </w:r>
    </w:p>
    <w:p w14:paraId="2689F8F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redisClient.connect();</w:t>
      </w:r>
    </w:p>
    <w:p w14:paraId="1620A8E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}</w:t>
      </w:r>
    </w:p>
    <w:p w14:paraId="7DFD1802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18F005B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>/**</w:t>
      </w:r>
    </w:p>
    <w:p w14:paraId="160D982D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</w:t>
      </w:r>
      <w:r>
        <w:rPr>
          <w:rFonts w:ascii="Courier New" w:hAnsi="Courier New" w:cs="Courier New"/>
          <w:color w:val="888888"/>
        </w:rPr>
        <w:t>关闭</w:t>
      </w:r>
      <w:r>
        <w:rPr>
          <w:rFonts w:ascii="Courier New" w:hAnsi="Courier New" w:cs="Courier New"/>
          <w:color w:val="888888"/>
        </w:rPr>
        <w:t xml:space="preserve"> redis </w:t>
      </w:r>
      <w:r>
        <w:rPr>
          <w:rFonts w:ascii="Courier New" w:hAnsi="Courier New" w:cs="Courier New"/>
          <w:color w:val="888888"/>
        </w:rPr>
        <w:t>的异步连接</w:t>
      </w:r>
    </w:p>
    <w:p w14:paraId="2293A63B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</w:t>
      </w:r>
    </w:p>
    <w:p w14:paraId="155CDB89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redisAsyncConn</w:t>
      </w:r>
    </w:p>
    <w:p w14:paraId="265ECFC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 xml:space="preserve"> */</w:t>
      </w:r>
    </w:p>
    <w:p w14:paraId="1E565AF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at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closeRedisAsyncConnection(StatefulRedisConnection&lt;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>&gt; redisAsyncConn) {</w:t>
      </w:r>
    </w:p>
    <w:p w14:paraId="71ED773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redisAsyncConn != </w:t>
      </w:r>
      <w:r>
        <w:rPr>
          <w:rFonts w:ascii="Courier New" w:hAnsi="Courier New" w:cs="Courier New"/>
          <w:b/>
          <w:color w:val="444444"/>
        </w:rPr>
        <w:t>null</w:t>
      </w:r>
      <w:r>
        <w:rPr>
          <w:rFonts w:ascii="Courier New" w:hAnsi="Courier New" w:cs="Courier New"/>
          <w:color w:val="444444"/>
        </w:rPr>
        <w:t>) {</w:t>
      </w:r>
    </w:p>
    <w:p w14:paraId="3E0495D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disAsyncConn.close();</w:t>
      </w:r>
    </w:p>
    <w:p w14:paraId="50F5069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630A8C2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}</w:t>
      </w:r>
    </w:p>
    <w:p w14:paraId="26AF579C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FC0D24A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>/**</w:t>
      </w:r>
    </w:p>
    <w:p w14:paraId="135039D3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</w:t>
      </w:r>
      <w:r>
        <w:rPr>
          <w:rFonts w:ascii="Courier New" w:hAnsi="Courier New" w:cs="Courier New"/>
          <w:color w:val="888888"/>
        </w:rPr>
        <w:t>异步的方式从</w:t>
      </w:r>
      <w:r>
        <w:rPr>
          <w:rFonts w:ascii="Courier New" w:hAnsi="Courier New" w:cs="Courier New"/>
          <w:color w:val="888888"/>
        </w:rPr>
        <w:t xml:space="preserve"> redis </w:t>
      </w:r>
      <w:r>
        <w:rPr>
          <w:rFonts w:ascii="Courier New" w:hAnsi="Courier New" w:cs="Courier New"/>
          <w:color w:val="888888"/>
        </w:rPr>
        <w:t>读取维度数据</w:t>
      </w:r>
    </w:p>
    <w:p w14:paraId="07C71E6F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redisAsyncConn </w:t>
      </w:r>
      <w:r>
        <w:rPr>
          <w:rFonts w:ascii="Courier New" w:hAnsi="Courier New" w:cs="Courier New"/>
          <w:color w:val="888888"/>
        </w:rPr>
        <w:t>异步连接</w:t>
      </w:r>
    </w:p>
    <w:p w14:paraId="7CE74670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tableName </w:t>
      </w:r>
      <w:r>
        <w:rPr>
          <w:rFonts w:ascii="Courier New" w:hAnsi="Courier New" w:cs="Courier New"/>
          <w:color w:val="888888"/>
        </w:rPr>
        <w:t>表名</w:t>
      </w:r>
    </w:p>
    <w:p w14:paraId="4F8626C8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id id </w:t>
      </w:r>
      <w:r>
        <w:rPr>
          <w:rFonts w:ascii="Courier New" w:hAnsi="Courier New" w:cs="Courier New"/>
          <w:color w:val="888888"/>
        </w:rPr>
        <w:t>的值</w:t>
      </w:r>
    </w:p>
    <w:p w14:paraId="688A964E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return </w:t>
      </w:r>
      <w:r>
        <w:rPr>
          <w:rFonts w:ascii="Courier New" w:hAnsi="Courier New" w:cs="Courier New"/>
          <w:color w:val="888888"/>
        </w:rPr>
        <w:t>读取到维度数据</w:t>
      </w:r>
      <w:r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>封装的</w:t>
      </w:r>
      <w:r>
        <w:rPr>
          <w:rFonts w:ascii="Courier New" w:hAnsi="Courier New" w:cs="Courier New"/>
          <w:color w:val="888888"/>
        </w:rPr>
        <w:t xml:space="preserve"> json </w:t>
      </w:r>
      <w:r>
        <w:rPr>
          <w:rFonts w:ascii="Courier New" w:hAnsi="Courier New" w:cs="Courier New"/>
          <w:color w:val="888888"/>
        </w:rPr>
        <w:t>对象中</w:t>
      </w:r>
    </w:p>
    <w:p w14:paraId="27B50B6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 xml:space="preserve"> */</w:t>
      </w:r>
    </w:p>
    <w:p w14:paraId="6783127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at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JSONObject</w:t>
      </w:r>
      <w:r>
        <w:rPr>
          <w:rFonts w:ascii="Courier New" w:hAnsi="Courier New" w:cs="Courier New"/>
          <w:color w:val="444444"/>
        </w:rPr>
        <w:t xml:space="preserve"> readDimAsync(StatefulRedisConnection&lt;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>&gt; redisAsyncConn,</w:t>
      </w:r>
    </w:p>
    <w:p w14:paraId="2A67FA8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tableName,</w:t>
      </w:r>
    </w:p>
    <w:p w14:paraId="7202053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id) {</w:t>
      </w:r>
    </w:p>
    <w:p w14:paraId="528E434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RedisAsyncCommands&lt;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>&gt; asyncCommand = redisAsyncConn.async();</w:t>
      </w:r>
    </w:p>
    <w:p w14:paraId="36B8CFC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key</w:t>
      </w:r>
      <w:r>
        <w:rPr>
          <w:rFonts w:ascii="Courier New" w:hAnsi="Courier New" w:cs="Courier New"/>
          <w:color w:val="444444"/>
        </w:rPr>
        <w:t xml:space="preserve"> = getKey(tableName, id);</w:t>
      </w:r>
    </w:p>
    <w:p w14:paraId="6B086B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try</w:t>
      </w:r>
      <w:r>
        <w:rPr>
          <w:rFonts w:ascii="Courier New" w:hAnsi="Courier New" w:cs="Courier New"/>
          <w:color w:val="444444"/>
        </w:rPr>
        <w:t xml:space="preserve"> {</w:t>
      </w:r>
    </w:p>
    <w:p w14:paraId="3CFE9B9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json = asyncCommand.</w:t>
      </w:r>
      <w:r>
        <w:rPr>
          <w:rFonts w:ascii="Courier New" w:hAnsi="Courier New" w:cs="Courier New"/>
          <w:color w:val="397300"/>
        </w:rPr>
        <w:t>ge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397300"/>
        </w:rPr>
        <w:t>key</w:t>
      </w:r>
      <w:r>
        <w:rPr>
          <w:rFonts w:ascii="Courier New" w:hAnsi="Courier New" w:cs="Courier New"/>
          <w:color w:val="444444"/>
        </w:rPr>
        <w:t>).</w:t>
      </w:r>
      <w:r>
        <w:rPr>
          <w:rFonts w:ascii="Courier New" w:hAnsi="Courier New" w:cs="Courier New"/>
          <w:color w:val="397300"/>
        </w:rPr>
        <w:t>get</w:t>
      </w:r>
      <w:r>
        <w:rPr>
          <w:rFonts w:ascii="Courier New" w:hAnsi="Courier New" w:cs="Courier New"/>
          <w:color w:val="444444"/>
        </w:rPr>
        <w:t>();</w:t>
      </w:r>
    </w:p>
    <w:p w14:paraId="0EA31A8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json != </w:t>
      </w:r>
      <w:r>
        <w:rPr>
          <w:rFonts w:ascii="Courier New" w:hAnsi="Courier New" w:cs="Courier New"/>
          <w:b/>
          <w:color w:val="444444"/>
        </w:rPr>
        <w:t>null</w:t>
      </w:r>
      <w:r>
        <w:rPr>
          <w:rFonts w:ascii="Courier New" w:hAnsi="Courier New" w:cs="Courier New"/>
          <w:color w:val="444444"/>
        </w:rPr>
        <w:t>) {</w:t>
      </w:r>
    </w:p>
    <w:p w14:paraId="223CF1B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JSON.parseObject(json);</w:t>
      </w:r>
    </w:p>
    <w:p w14:paraId="17113F4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</w:t>
      </w:r>
    </w:p>
    <w:p w14:paraId="0BB4C20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3083AA4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 </w:t>
      </w:r>
      <w:r>
        <w:rPr>
          <w:rFonts w:ascii="Courier New" w:hAnsi="Courier New" w:cs="Courier New"/>
          <w:b/>
          <w:color w:val="444444"/>
        </w:rPr>
        <w:t>catch</w:t>
      </w:r>
      <w:r>
        <w:rPr>
          <w:rFonts w:ascii="Courier New" w:hAnsi="Courier New" w:cs="Courier New"/>
          <w:color w:val="444444"/>
        </w:rPr>
        <w:t xml:space="preserve"> (Exception e) {</w:t>
      </w:r>
    </w:p>
    <w:p w14:paraId="46295B8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throw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RuntimeException(e);</w:t>
      </w:r>
    </w:p>
    <w:p w14:paraId="3BA9718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6E7460CA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1B21A0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ull</w:t>
      </w:r>
      <w:r>
        <w:rPr>
          <w:rFonts w:ascii="Courier New" w:hAnsi="Courier New" w:cs="Courier New"/>
          <w:color w:val="444444"/>
        </w:rPr>
        <w:t>;</w:t>
      </w:r>
    </w:p>
    <w:p w14:paraId="289E112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}</w:t>
      </w:r>
    </w:p>
    <w:p w14:paraId="5304FA5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1056934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>/**</w:t>
      </w:r>
    </w:p>
    <w:p w14:paraId="47A191D5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</w:t>
      </w:r>
      <w:r>
        <w:rPr>
          <w:rFonts w:ascii="Courier New" w:hAnsi="Courier New" w:cs="Courier New"/>
          <w:color w:val="888888"/>
        </w:rPr>
        <w:t>把维度异步的写入到</w:t>
      </w:r>
      <w:r>
        <w:rPr>
          <w:rFonts w:ascii="Courier New" w:hAnsi="Courier New" w:cs="Courier New"/>
          <w:color w:val="888888"/>
        </w:rPr>
        <w:t xml:space="preserve"> redis </w:t>
      </w:r>
      <w:r>
        <w:rPr>
          <w:rFonts w:ascii="Courier New" w:hAnsi="Courier New" w:cs="Courier New"/>
          <w:color w:val="888888"/>
        </w:rPr>
        <w:t>中</w:t>
      </w:r>
    </w:p>
    <w:p w14:paraId="1C647D16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redisAsyncConn  </w:t>
      </w:r>
      <w:r>
        <w:rPr>
          <w:rFonts w:ascii="Courier New" w:hAnsi="Courier New" w:cs="Courier New"/>
          <w:color w:val="888888"/>
        </w:rPr>
        <w:t>到</w:t>
      </w:r>
      <w:r>
        <w:rPr>
          <w:rFonts w:ascii="Courier New" w:hAnsi="Courier New" w:cs="Courier New"/>
          <w:color w:val="888888"/>
        </w:rPr>
        <w:t xml:space="preserve"> redis </w:t>
      </w:r>
      <w:r>
        <w:rPr>
          <w:rFonts w:ascii="Courier New" w:hAnsi="Courier New" w:cs="Courier New"/>
          <w:color w:val="888888"/>
        </w:rPr>
        <w:t>的异步连接</w:t>
      </w:r>
    </w:p>
    <w:p w14:paraId="561F78BA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tableName </w:t>
      </w:r>
      <w:r>
        <w:rPr>
          <w:rFonts w:ascii="Courier New" w:hAnsi="Courier New" w:cs="Courier New"/>
          <w:color w:val="888888"/>
        </w:rPr>
        <w:t>表名</w:t>
      </w:r>
    </w:p>
    <w:p w14:paraId="10675935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id id </w:t>
      </w:r>
      <w:r>
        <w:rPr>
          <w:rFonts w:ascii="Courier New" w:hAnsi="Courier New" w:cs="Courier New"/>
          <w:color w:val="888888"/>
        </w:rPr>
        <w:t>的值</w:t>
      </w:r>
    </w:p>
    <w:p w14:paraId="67D5ED5D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dim </w:t>
      </w:r>
      <w:r>
        <w:rPr>
          <w:rFonts w:ascii="Courier New" w:hAnsi="Courier New" w:cs="Courier New"/>
          <w:color w:val="888888"/>
        </w:rPr>
        <w:t>要写入的维度数据</w:t>
      </w:r>
    </w:p>
    <w:p w14:paraId="150001F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 xml:space="preserve"> */</w:t>
      </w:r>
    </w:p>
    <w:p w14:paraId="3C576F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at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writeDimAsync(StatefulRedisConnection&lt;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>&gt; redisAsyncConn,</w:t>
      </w:r>
    </w:p>
    <w:p w14:paraId="016682C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tableName,</w:t>
      </w:r>
    </w:p>
    <w:p w14:paraId="54B49D7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id,</w:t>
      </w:r>
    </w:p>
    <w:p w14:paraId="300A5B9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</w:t>
      </w:r>
      <w:r>
        <w:rPr>
          <w:rFonts w:ascii="Courier New" w:hAnsi="Courier New" w:cs="Courier New"/>
          <w:b/>
          <w:color w:val="444444"/>
        </w:rPr>
        <w:t>JSONObject</w:t>
      </w:r>
      <w:r>
        <w:rPr>
          <w:rFonts w:ascii="Courier New" w:hAnsi="Courier New" w:cs="Courier New"/>
          <w:color w:val="444444"/>
        </w:rPr>
        <w:t xml:space="preserve"> dim) {</w:t>
      </w:r>
    </w:p>
    <w:p w14:paraId="18678D7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1. </w:t>
      </w:r>
      <w:r>
        <w:rPr>
          <w:rFonts w:ascii="Courier New" w:hAnsi="Courier New" w:cs="Courier New"/>
          <w:color w:val="888888"/>
        </w:rPr>
        <w:t>得到异步命令</w:t>
      </w:r>
    </w:p>
    <w:p w14:paraId="57ABB6A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RedisAsyncCommands&lt;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>&gt; asyncCommand = redisAsyncConn.async();</w:t>
      </w:r>
    </w:p>
    <w:p w14:paraId="718AC7A8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41A719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String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key</w:t>
      </w:r>
      <w:r>
        <w:rPr>
          <w:rFonts w:ascii="Courier New" w:hAnsi="Courier New" w:cs="Courier New"/>
          <w:color w:val="444444"/>
        </w:rPr>
        <w:t xml:space="preserve"> = getKey(tableName, id);</w:t>
      </w:r>
    </w:p>
    <w:p w14:paraId="3583932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2. </w:t>
      </w:r>
      <w:r>
        <w:rPr>
          <w:rFonts w:ascii="Courier New" w:hAnsi="Courier New" w:cs="Courier New"/>
          <w:color w:val="888888"/>
        </w:rPr>
        <w:t>写入到</w:t>
      </w:r>
      <w:r>
        <w:rPr>
          <w:rFonts w:ascii="Courier New" w:hAnsi="Courier New" w:cs="Courier New"/>
          <w:color w:val="888888"/>
        </w:rPr>
        <w:t xml:space="preserve"> string </w:t>
      </w:r>
      <w:r>
        <w:rPr>
          <w:rFonts w:ascii="Courier New" w:hAnsi="Courier New" w:cs="Courier New"/>
          <w:color w:val="888888"/>
        </w:rPr>
        <w:t>中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顺便还设置的</w:t>
      </w:r>
      <w:r>
        <w:rPr>
          <w:rFonts w:ascii="Courier New" w:hAnsi="Courier New" w:cs="Courier New"/>
          <w:color w:val="888888"/>
        </w:rPr>
        <w:t xml:space="preserve"> ttl</w:t>
      </w:r>
    </w:p>
    <w:p w14:paraId="13B02F8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asyncCommand.setex(</w:t>
      </w:r>
      <w:r>
        <w:rPr>
          <w:rFonts w:ascii="Courier New" w:hAnsi="Courier New" w:cs="Courier New"/>
          <w:color w:val="397300"/>
        </w:rPr>
        <w:t>key</w:t>
      </w:r>
      <w:r>
        <w:rPr>
          <w:rFonts w:ascii="Courier New" w:hAnsi="Courier New" w:cs="Courier New"/>
          <w:color w:val="444444"/>
        </w:rPr>
        <w:t>, Constant.TWO_DAY_SECONDS, dim.toJSONString());</w:t>
      </w:r>
    </w:p>
    <w:p w14:paraId="691C46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7CC4C622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23F210D2" w14:textId="77777777" w:rsidR="00DC2464" w:rsidRDefault="00F052A4">
      <w:pPr>
        <w:pStyle w:val="a4"/>
      </w:pPr>
      <w:r>
        <w:rPr>
          <w:rFonts w:hint="eastAsia"/>
        </w:rPr>
        <w:t>修改</w:t>
      </w:r>
      <w:r>
        <w:rPr>
          <w:rFonts w:hint="eastAsia"/>
        </w:rPr>
        <w:t>HBaseUtil</w:t>
      </w:r>
    </w:p>
    <w:p w14:paraId="187C158B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HBaseUtil</w:t>
      </w:r>
      <w:r>
        <w:rPr>
          <w:rFonts w:hint="eastAsia"/>
        </w:rPr>
        <w:t>中补充异步查询相关方法</w:t>
      </w:r>
    </w:p>
    <w:p w14:paraId="6B533362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>/**</w:t>
      </w:r>
    </w:p>
    <w:p w14:paraId="71E73826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</w:t>
      </w:r>
      <w:r>
        <w:rPr>
          <w:rFonts w:ascii="Courier New" w:hAnsi="Courier New" w:cs="Courier New"/>
          <w:color w:val="888888"/>
        </w:rPr>
        <w:t>获取到</w:t>
      </w:r>
      <w:r>
        <w:rPr>
          <w:rFonts w:ascii="Courier New" w:hAnsi="Courier New" w:cs="Courier New"/>
          <w:color w:val="888888"/>
        </w:rPr>
        <w:t xml:space="preserve"> Hbase </w:t>
      </w:r>
      <w:r>
        <w:rPr>
          <w:rFonts w:ascii="Courier New" w:hAnsi="Courier New" w:cs="Courier New"/>
          <w:color w:val="888888"/>
        </w:rPr>
        <w:t>的异步连接</w:t>
      </w:r>
    </w:p>
    <w:p w14:paraId="4E620C4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</w:t>
      </w:r>
    </w:p>
    <w:p w14:paraId="227CFC98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return </w:t>
      </w:r>
      <w:r>
        <w:rPr>
          <w:rFonts w:ascii="Courier New" w:hAnsi="Courier New" w:cs="Courier New"/>
          <w:color w:val="888888"/>
        </w:rPr>
        <w:t>得到异步连接对象</w:t>
      </w:r>
    </w:p>
    <w:p w14:paraId="2FF32B0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 xml:space="preserve"> */</w:t>
      </w:r>
    </w:p>
    <w:p w14:paraId="1EC6CD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>public static AsyncConnection getHBaseAsyncConnection() {</w:t>
      </w:r>
    </w:p>
    <w:p w14:paraId="4BCAD59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Configuration conf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Configuration();</w:t>
      </w:r>
    </w:p>
    <w:p w14:paraId="3F715F6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conf.set(</w:t>
      </w:r>
      <w:r>
        <w:rPr>
          <w:rFonts w:ascii="Courier New" w:hAnsi="Courier New" w:cs="Courier New"/>
          <w:color w:val="880000"/>
        </w:rPr>
        <w:t>"hbase.zookeeper.quorum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hadoop102"</w:t>
      </w:r>
      <w:r>
        <w:rPr>
          <w:rFonts w:ascii="Courier New" w:hAnsi="Courier New" w:cs="Courier New"/>
          <w:color w:val="444444"/>
        </w:rPr>
        <w:t>);</w:t>
      </w:r>
    </w:p>
    <w:p w14:paraId="7B6669F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conf.set(</w:t>
      </w:r>
      <w:r>
        <w:rPr>
          <w:rFonts w:ascii="Courier New" w:hAnsi="Courier New" w:cs="Courier New"/>
          <w:color w:val="880000"/>
        </w:rPr>
        <w:t>"hbase.zookeeper.property.clientPort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2181"</w:t>
      </w:r>
      <w:r>
        <w:rPr>
          <w:rFonts w:ascii="Courier New" w:hAnsi="Courier New" w:cs="Courier New"/>
          <w:color w:val="444444"/>
        </w:rPr>
        <w:t>);</w:t>
      </w:r>
    </w:p>
    <w:p w14:paraId="22FCA16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try</w:t>
      </w:r>
      <w:r>
        <w:rPr>
          <w:rFonts w:ascii="Courier New" w:hAnsi="Courier New" w:cs="Courier New"/>
          <w:color w:val="444444"/>
        </w:rPr>
        <w:t xml:space="preserve"> {</w:t>
      </w:r>
    </w:p>
    <w:p w14:paraId="50C95A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turn ConnectionFactory.createAsyncConnection(conf).get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57A6239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 catch (Exception e) {</w:t>
      </w:r>
    </w:p>
    <w:p w14:paraId="1BAFF03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throw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RuntimeException(e);</w:t>
      </w:r>
    </w:p>
    <w:p w14:paraId="479EFC5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394477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}</w:t>
      </w:r>
    </w:p>
    <w:p w14:paraId="129D72D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D4C3684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>/**</w:t>
      </w:r>
    </w:p>
    <w:p w14:paraId="2FD4429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</w:t>
      </w:r>
      <w:r>
        <w:rPr>
          <w:rFonts w:ascii="Courier New" w:hAnsi="Courier New" w:cs="Courier New"/>
          <w:color w:val="888888"/>
        </w:rPr>
        <w:t>关闭</w:t>
      </w:r>
      <w:r>
        <w:rPr>
          <w:rFonts w:ascii="Courier New" w:hAnsi="Courier New" w:cs="Courier New"/>
          <w:color w:val="888888"/>
        </w:rPr>
        <w:t xml:space="preserve"> hbase </w:t>
      </w:r>
      <w:r>
        <w:rPr>
          <w:rFonts w:ascii="Courier New" w:hAnsi="Courier New" w:cs="Courier New"/>
          <w:color w:val="888888"/>
        </w:rPr>
        <w:t>异步连接</w:t>
      </w:r>
    </w:p>
    <w:p w14:paraId="7D0A7BA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</w:t>
      </w:r>
    </w:p>
    <w:p w14:paraId="1635D038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asyncConn </w:t>
      </w:r>
      <w:r>
        <w:rPr>
          <w:rFonts w:ascii="Courier New" w:hAnsi="Courier New" w:cs="Courier New"/>
          <w:color w:val="888888"/>
        </w:rPr>
        <w:t>异步连接</w:t>
      </w:r>
    </w:p>
    <w:p w14:paraId="2981AA3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 xml:space="preserve"> */</w:t>
      </w:r>
    </w:p>
    <w:p w14:paraId="6E6BF0D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ublic static void closeAsyncHbaseConnection(AsyncConnection asyncConn) {</w:t>
      </w:r>
    </w:p>
    <w:p w14:paraId="3E02974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asyncConn != null) {</w:t>
      </w:r>
    </w:p>
    <w:p w14:paraId="0471994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try</w:t>
      </w:r>
      <w:r>
        <w:rPr>
          <w:rFonts w:ascii="Courier New" w:hAnsi="Courier New" w:cs="Courier New"/>
          <w:color w:val="444444"/>
        </w:rPr>
        <w:t xml:space="preserve"> {</w:t>
      </w:r>
    </w:p>
    <w:p w14:paraId="15119A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asyncConn.close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5F6D515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 catch (IOException e) {</w:t>
      </w:r>
    </w:p>
    <w:p w14:paraId="7FD560E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throw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RuntimeException(e);</w:t>
      </w:r>
    </w:p>
    <w:p w14:paraId="37F3348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</w:t>
      </w:r>
    </w:p>
    <w:p w14:paraId="08337C0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3A29257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}</w:t>
      </w:r>
    </w:p>
    <w:p w14:paraId="578EACF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178EEADC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>/**</w:t>
      </w:r>
    </w:p>
    <w:p w14:paraId="60D4ACF2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</w:t>
      </w:r>
      <w:r>
        <w:rPr>
          <w:rFonts w:ascii="Courier New" w:hAnsi="Courier New" w:cs="Courier New"/>
          <w:color w:val="888888"/>
        </w:rPr>
        <w:t>异步的从</w:t>
      </w:r>
      <w:r>
        <w:rPr>
          <w:rFonts w:ascii="Courier New" w:hAnsi="Courier New" w:cs="Courier New"/>
          <w:color w:val="888888"/>
        </w:rPr>
        <w:t xml:space="preserve"> hbase </w:t>
      </w:r>
      <w:r>
        <w:rPr>
          <w:rFonts w:ascii="Courier New" w:hAnsi="Courier New" w:cs="Courier New"/>
          <w:color w:val="888888"/>
        </w:rPr>
        <w:t>读取维度数据</w:t>
      </w:r>
    </w:p>
    <w:p w14:paraId="59FBB480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</w:t>
      </w:r>
    </w:p>
    <w:p w14:paraId="2848849E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hBaseAsyncConn hbase </w:t>
      </w:r>
      <w:r>
        <w:rPr>
          <w:rFonts w:ascii="Courier New" w:hAnsi="Courier New" w:cs="Courier New"/>
          <w:color w:val="888888"/>
        </w:rPr>
        <w:t>的异步连接</w:t>
      </w:r>
    </w:p>
    <w:p w14:paraId="01146D6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nameSpace      </w:t>
      </w:r>
      <w:r>
        <w:rPr>
          <w:rFonts w:ascii="Courier New" w:hAnsi="Courier New" w:cs="Courier New"/>
          <w:color w:val="888888"/>
        </w:rPr>
        <w:t>命名空间</w:t>
      </w:r>
    </w:p>
    <w:p w14:paraId="07B4DCC3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tableName      </w:t>
      </w:r>
      <w:r>
        <w:rPr>
          <w:rFonts w:ascii="Courier New" w:hAnsi="Courier New" w:cs="Courier New"/>
          <w:color w:val="888888"/>
        </w:rPr>
        <w:t>表名</w:t>
      </w:r>
    </w:p>
    <w:p w14:paraId="4085D2FF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param rowKey         rowKey</w:t>
      </w:r>
    </w:p>
    <w:p w14:paraId="68FC61C7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* @return </w:t>
      </w:r>
      <w:r>
        <w:rPr>
          <w:rFonts w:ascii="Courier New" w:hAnsi="Courier New" w:cs="Courier New"/>
          <w:color w:val="888888"/>
        </w:rPr>
        <w:t>读取到的维度数据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封装到</w:t>
      </w:r>
      <w:r>
        <w:rPr>
          <w:rFonts w:ascii="Courier New" w:hAnsi="Courier New" w:cs="Courier New"/>
          <w:color w:val="888888"/>
        </w:rPr>
        <w:t xml:space="preserve"> json </w:t>
      </w:r>
      <w:r>
        <w:rPr>
          <w:rFonts w:ascii="Courier New" w:hAnsi="Courier New" w:cs="Courier New"/>
          <w:color w:val="888888"/>
        </w:rPr>
        <w:t>对象中</w:t>
      </w:r>
      <w:r>
        <w:rPr>
          <w:rFonts w:ascii="Courier New" w:hAnsi="Courier New" w:cs="Courier New"/>
          <w:color w:val="888888"/>
        </w:rPr>
        <w:t>.</w:t>
      </w:r>
    </w:p>
    <w:p w14:paraId="35400F6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 xml:space="preserve"> */</w:t>
      </w:r>
    </w:p>
    <w:p w14:paraId="759C6CE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ublic static JSONObject readDimAsync(AsyncConnection hBaseAsyncConn,</w:t>
      </w:r>
    </w:p>
    <w:p w14:paraId="0D0C10B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String nameSpace,</w:t>
      </w:r>
    </w:p>
    <w:p w14:paraId="22E970E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String tableName,</w:t>
      </w:r>
    </w:p>
    <w:p w14:paraId="709C370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String rowKey) {</w:t>
      </w:r>
    </w:p>
    <w:p w14:paraId="33F74EA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AsyncTable&lt;AdvancedScanResultConsumer&gt; asyncTable = </w:t>
      </w:r>
      <w:r>
        <w:rPr>
          <w:rFonts w:ascii="Courier New" w:hAnsi="Courier New" w:cs="Courier New"/>
          <w:color w:val="444444"/>
        </w:rPr>
        <w:lastRenderedPageBreak/>
        <w:t>hBaseAsyncConn</w:t>
      </w:r>
    </w:p>
    <w:p w14:paraId="3191FB9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.getTable(TableName.valueOf(nameSpace, tableName));</w:t>
      </w:r>
    </w:p>
    <w:p w14:paraId="486CD6C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12782F6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Get get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Get(Bytes.toBytes(rowKey));</w:t>
      </w:r>
    </w:p>
    <w:p w14:paraId="27BED16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try</w:t>
      </w:r>
      <w:r>
        <w:rPr>
          <w:rFonts w:ascii="Courier New" w:hAnsi="Courier New" w:cs="Courier New"/>
          <w:color w:val="444444"/>
        </w:rPr>
        <w:t xml:space="preserve"> {</w:t>
      </w:r>
    </w:p>
    <w:p w14:paraId="5E74B14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获取</w:t>
      </w:r>
      <w:r>
        <w:rPr>
          <w:rFonts w:ascii="Courier New" w:hAnsi="Courier New" w:cs="Courier New"/>
          <w:color w:val="888888"/>
        </w:rPr>
        <w:t xml:space="preserve"> result</w:t>
      </w:r>
    </w:p>
    <w:p w14:paraId="3DC23F4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sult result = asyncTable.get(get).get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6003112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List&lt;Cell&gt; cells = result.</w:t>
      </w:r>
      <w:r>
        <w:rPr>
          <w:rFonts w:ascii="Courier New" w:hAnsi="Courier New" w:cs="Courier New"/>
          <w:color w:val="397300"/>
        </w:rPr>
        <w:t>list</w:t>
      </w:r>
      <w:r>
        <w:rPr>
          <w:rFonts w:ascii="Courier New" w:hAnsi="Courier New" w:cs="Courier New"/>
          <w:color w:val="444444"/>
        </w:rPr>
        <w:t xml:space="preserve">Cells();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一个</w:t>
      </w:r>
      <w:r>
        <w:rPr>
          <w:rFonts w:ascii="Courier New" w:hAnsi="Courier New" w:cs="Courier New"/>
          <w:color w:val="888888"/>
        </w:rPr>
        <w:t xml:space="preserve"> Cell </w:t>
      </w:r>
      <w:r>
        <w:rPr>
          <w:rFonts w:ascii="Courier New" w:hAnsi="Courier New" w:cs="Courier New"/>
          <w:color w:val="888888"/>
        </w:rPr>
        <w:t>表示这行中的一列</w:t>
      </w:r>
    </w:p>
    <w:p w14:paraId="70B647D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JSONObject dim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JSONObject();</w:t>
      </w:r>
    </w:p>
    <w:p w14:paraId="1BEE8C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for (Cell cell : cells) {</w:t>
      </w:r>
    </w:p>
    <w:p w14:paraId="298FCC8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取出每列的列名</w:t>
      </w:r>
      <w:r>
        <w:rPr>
          <w:rFonts w:ascii="Courier New" w:hAnsi="Courier New" w:cs="Courier New"/>
          <w:color w:val="888888"/>
        </w:rPr>
        <w:t xml:space="preserve">(json </w:t>
      </w:r>
      <w:r>
        <w:rPr>
          <w:rFonts w:ascii="Courier New" w:hAnsi="Courier New" w:cs="Courier New"/>
          <w:color w:val="888888"/>
        </w:rPr>
        <w:t>对象的中的</w:t>
      </w:r>
      <w:r>
        <w:rPr>
          <w:rFonts w:ascii="Courier New" w:hAnsi="Courier New" w:cs="Courier New"/>
          <w:color w:val="888888"/>
        </w:rPr>
        <w:t xml:space="preserve"> key)</w:t>
      </w:r>
      <w:r>
        <w:rPr>
          <w:rFonts w:ascii="Courier New" w:hAnsi="Courier New" w:cs="Courier New"/>
          <w:color w:val="888888"/>
        </w:rPr>
        <w:t>和列值</w:t>
      </w:r>
      <w:r>
        <w:rPr>
          <w:rFonts w:ascii="Courier New" w:hAnsi="Courier New" w:cs="Courier New"/>
          <w:color w:val="888888"/>
        </w:rPr>
        <w:t xml:space="preserve">(json </w:t>
      </w:r>
      <w:r>
        <w:rPr>
          <w:rFonts w:ascii="Courier New" w:hAnsi="Courier New" w:cs="Courier New"/>
          <w:color w:val="888888"/>
        </w:rPr>
        <w:t>对象中的</w:t>
      </w:r>
      <w:r>
        <w:rPr>
          <w:rFonts w:ascii="Courier New" w:hAnsi="Courier New" w:cs="Courier New"/>
          <w:color w:val="888888"/>
        </w:rPr>
        <w:t xml:space="preserve"> value)</w:t>
      </w:r>
    </w:p>
    <w:p w14:paraId="0CA752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String key = Bytes.</w:t>
      </w:r>
      <w:r>
        <w:rPr>
          <w:rFonts w:ascii="Courier New" w:hAnsi="Courier New" w:cs="Courier New"/>
          <w:b/>
          <w:color w:val="444444"/>
        </w:rPr>
        <w:t>to</w:t>
      </w:r>
      <w:r>
        <w:rPr>
          <w:rFonts w:ascii="Courier New" w:hAnsi="Courier New" w:cs="Courier New"/>
          <w:color w:val="444444"/>
        </w:rPr>
        <w:t>String(CellUtil.cloneQualifier(cell));</w:t>
      </w:r>
    </w:p>
    <w:p w14:paraId="0A088C7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String value = Bytes.</w:t>
      </w:r>
      <w:r>
        <w:rPr>
          <w:rFonts w:ascii="Courier New" w:hAnsi="Courier New" w:cs="Courier New"/>
          <w:b/>
          <w:color w:val="444444"/>
        </w:rPr>
        <w:t>to</w:t>
      </w:r>
      <w:r>
        <w:rPr>
          <w:rFonts w:ascii="Courier New" w:hAnsi="Courier New" w:cs="Courier New"/>
          <w:color w:val="444444"/>
        </w:rPr>
        <w:t>String(CellUtil.cloneValue(cell));</w:t>
      </w:r>
    </w:p>
    <w:p w14:paraId="0500D42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</w:p>
    <w:p w14:paraId="0BD85EE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dim.put(key, value);</w:t>
      </w:r>
    </w:p>
    <w:p w14:paraId="06BD58E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}</w:t>
      </w:r>
    </w:p>
    <w:p w14:paraId="290844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3D2582A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turn dim;</w:t>
      </w:r>
    </w:p>
    <w:p w14:paraId="6312F60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697603F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 catch (Exception e) {</w:t>
      </w:r>
    </w:p>
    <w:p w14:paraId="6F834A9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e.printStackTrace();</w:t>
      </w:r>
    </w:p>
    <w:p w14:paraId="1AD1423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throw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RuntimeException(e);</w:t>
      </w:r>
    </w:p>
    <w:p w14:paraId="68E7382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09617AF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7BB75747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439C412B" w14:textId="77777777" w:rsidR="00DC2464" w:rsidRDefault="00F052A4">
      <w:pPr>
        <w:pStyle w:val="a4"/>
      </w:pPr>
      <w:r>
        <w:rPr>
          <w:rFonts w:hint="eastAsia"/>
        </w:rPr>
        <w:t>创建</w:t>
      </w:r>
      <w:r>
        <w:t>AsyncDimFunction</w:t>
      </w:r>
      <w:r>
        <w:rPr>
          <w:rFonts w:hint="eastAsia"/>
        </w:rPr>
        <w:t>函数</w:t>
      </w:r>
    </w:p>
    <w:p w14:paraId="5C7CEA8F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模块的</w:t>
      </w:r>
      <w:r>
        <w:rPr>
          <w:rFonts w:hint="eastAsia"/>
        </w:rPr>
        <w:t>function</w:t>
      </w:r>
      <w:r>
        <w:rPr>
          <w:rFonts w:hint="eastAsia"/>
        </w:rPr>
        <w:t>包下创建函数</w:t>
      </w:r>
      <w:r>
        <w:t>AsyncDimFunction</w:t>
      </w:r>
      <w:r>
        <w:rPr>
          <w:rFonts w:hint="eastAsia"/>
        </w:rPr>
        <w:t>，写入以下内容。</w:t>
      </w:r>
    </w:p>
    <w:p w14:paraId="3F3F44E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common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;</w:t>
      </w:r>
    </w:p>
    <w:p w14:paraId="7943C475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7D4BB9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libaba.fastjson.JSONObject;</w:t>
      </w:r>
    </w:p>
    <w:p w14:paraId="772D1F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util.HBaseUtil;</w:t>
      </w:r>
    </w:p>
    <w:p w14:paraId="191923A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util.RedisUtil;</w:t>
      </w:r>
    </w:p>
    <w:p w14:paraId="7478A03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io.lettuce.core.api.StatefulRedisConnection;</w:t>
      </w:r>
    </w:p>
    <w:p w14:paraId="52A852A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lombok.extern.slf4j.Slf4j;</w:t>
      </w:r>
    </w:p>
    <w:p w14:paraId="1E787CE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configuration.Configuration;</w:t>
      </w:r>
    </w:p>
    <w:p w14:paraId="0F5CA3C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functions.async.ResultFuture;</w:t>
      </w:r>
    </w:p>
    <w:p w14:paraId="7002E3E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import </w:t>
      </w:r>
      <w:r>
        <w:rPr>
          <w:rFonts w:ascii="Courier New" w:hAnsi="Courier New" w:cs="Courier New"/>
          <w:color w:val="444444"/>
        </w:rPr>
        <w:lastRenderedPageBreak/>
        <w:t>org.apache.flink.streaming.api.functions.async.RichAsyncFunction;</w:t>
      </w:r>
    </w:p>
    <w:p w14:paraId="39EED98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hadoop.hbase.client.AsyncConnection;</w:t>
      </w:r>
    </w:p>
    <w:p w14:paraId="1B1B24F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B6628A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java.util.Collections;</w:t>
      </w:r>
    </w:p>
    <w:p w14:paraId="193200A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java.util.concurrent.CompletableFuture;</w:t>
      </w:r>
    </w:p>
    <w:p w14:paraId="2E50083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java.util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Consumer;</w:t>
      </w:r>
    </w:p>
    <w:p w14:paraId="4F58285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java.util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Function;</w:t>
      </w:r>
    </w:p>
    <w:p w14:paraId="041107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java.util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Supplier;</w:t>
      </w:r>
    </w:p>
    <w:p w14:paraId="1C46399C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D1CC86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@Slf4j</w:t>
      </w:r>
    </w:p>
    <w:p w14:paraId="6440C9C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abstract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AsyncDimFunction&lt;T&gt; extends RichAsyncFunction&lt;T, T&gt; implements DimFunction&lt;T&gt;{</w:t>
      </w:r>
    </w:p>
    <w:p w14:paraId="248966C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4639B7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tatefulRedisConnection&lt;String, String&gt; redisAsyncConn;</w:t>
      </w:r>
    </w:p>
    <w:p w14:paraId="2F3A670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AsyncConnection hBaseAsyncConn;</w:t>
      </w:r>
    </w:p>
    <w:p w14:paraId="6E8F781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11000B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49C2A65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void 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(Configuration parameters) throws Exception {</w:t>
      </w:r>
    </w:p>
    <w:p w14:paraId="4B753B3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disAsyncConn = RedisUtil.getRedisAsyncConnection();</w:t>
      </w:r>
    </w:p>
    <w:p w14:paraId="6B6D89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hBaseAsyncConn = HBaseUtil.getHBaseAsyncConnection();</w:t>
      </w:r>
    </w:p>
    <w:p w14:paraId="643BB39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6164820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67DD949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3A9A78B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5314E03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void close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throws Exception {</w:t>
      </w:r>
    </w:p>
    <w:p w14:paraId="62EB580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disUtil.closeRedisAsyncConnection(redisAsyncConn);</w:t>
      </w:r>
    </w:p>
    <w:p w14:paraId="799C020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HBaseUtil.closeAsyncHbaseConnection(hBaseAsyncConn);</w:t>
      </w:r>
    </w:p>
    <w:p w14:paraId="7106439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185D017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430D9F2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异步调用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流中每来一个元素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这个方法执行一次</w:t>
      </w:r>
    </w:p>
    <w:p w14:paraId="7C9E5C3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参数</w:t>
      </w:r>
      <w:r>
        <w:rPr>
          <w:rFonts w:ascii="Courier New" w:hAnsi="Courier New" w:cs="Courier New"/>
          <w:color w:val="888888"/>
        </w:rPr>
        <w:t xml:space="preserve"> 1: </w:t>
      </w:r>
      <w:r>
        <w:rPr>
          <w:rFonts w:ascii="Courier New" w:hAnsi="Courier New" w:cs="Courier New"/>
          <w:color w:val="888888"/>
        </w:rPr>
        <w:t>需要异步处理的元素</w:t>
      </w:r>
    </w:p>
    <w:p w14:paraId="6245E3F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参数</w:t>
      </w:r>
      <w:r>
        <w:rPr>
          <w:rFonts w:ascii="Courier New" w:hAnsi="Courier New" w:cs="Courier New"/>
          <w:color w:val="888888"/>
        </w:rPr>
        <w:t xml:space="preserve"> 2: </w:t>
      </w:r>
      <w:r>
        <w:rPr>
          <w:rFonts w:ascii="Courier New" w:hAnsi="Courier New" w:cs="Courier New"/>
          <w:color w:val="888888"/>
        </w:rPr>
        <w:t>元素被异步处理完之后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放入到</w:t>
      </w:r>
      <w:r>
        <w:rPr>
          <w:rFonts w:ascii="Courier New" w:hAnsi="Courier New" w:cs="Courier New"/>
          <w:color w:val="888888"/>
        </w:rPr>
        <w:t>ResultFuture</w:t>
      </w:r>
      <w:r>
        <w:rPr>
          <w:rFonts w:ascii="Courier New" w:hAnsi="Courier New" w:cs="Courier New"/>
          <w:color w:val="888888"/>
        </w:rPr>
        <w:t>中</w:t>
      </w:r>
      <w:r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>则会输出到后面的流中</w:t>
      </w:r>
    </w:p>
    <w:p w14:paraId="2E48013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1B630CB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void asyncInvoke(T bean,</w:t>
      </w:r>
    </w:p>
    <w:p w14:paraId="41ECC19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ResultFuture&lt;T&gt; resultFuture) throws Exception {</w:t>
      </w:r>
    </w:p>
    <w:p w14:paraId="32CBC5A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4E696A0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jdb8 </w:t>
      </w:r>
      <w:r>
        <w:rPr>
          <w:rFonts w:ascii="Courier New" w:hAnsi="Courier New" w:cs="Courier New"/>
          <w:color w:val="888888"/>
        </w:rPr>
        <w:t>提供的专门用执行异步代码的框架</w:t>
      </w:r>
    </w:p>
    <w:p w14:paraId="3D16A0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1. </w:t>
      </w:r>
      <w:r>
        <w:rPr>
          <w:rFonts w:ascii="Courier New" w:hAnsi="Courier New" w:cs="Courier New"/>
          <w:color w:val="888888"/>
        </w:rPr>
        <w:t>从</w:t>
      </w:r>
      <w:r>
        <w:rPr>
          <w:rFonts w:ascii="Courier New" w:hAnsi="Courier New" w:cs="Courier New"/>
          <w:color w:val="888888"/>
        </w:rPr>
        <w:t xml:space="preserve"> redis </w:t>
      </w:r>
      <w:r>
        <w:rPr>
          <w:rFonts w:ascii="Courier New" w:hAnsi="Courier New" w:cs="Courier New"/>
          <w:color w:val="888888"/>
        </w:rPr>
        <w:t>去维度</w:t>
      </w:r>
      <w:r>
        <w:rPr>
          <w:rFonts w:ascii="Courier New" w:hAnsi="Courier New" w:cs="Courier New"/>
          <w:color w:val="888888"/>
        </w:rPr>
        <w:t xml:space="preserve">  </w:t>
      </w:r>
      <w:r>
        <w:rPr>
          <w:rFonts w:ascii="Courier New" w:hAnsi="Courier New" w:cs="Courier New"/>
          <w:color w:val="888888"/>
        </w:rPr>
        <w:t>第一个异步操作</w:t>
      </w:r>
    </w:p>
    <w:p w14:paraId="281C4E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2. </w:t>
      </w:r>
      <w:r>
        <w:rPr>
          <w:rFonts w:ascii="Courier New" w:hAnsi="Courier New" w:cs="Courier New"/>
          <w:color w:val="888888"/>
        </w:rPr>
        <w:t>从</w:t>
      </w:r>
      <w:r>
        <w:rPr>
          <w:rFonts w:ascii="Courier New" w:hAnsi="Courier New" w:cs="Courier New"/>
          <w:color w:val="888888"/>
        </w:rPr>
        <w:t xml:space="preserve"> hbase </w:t>
      </w:r>
      <w:r>
        <w:rPr>
          <w:rFonts w:ascii="Courier New" w:hAnsi="Courier New" w:cs="Courier New"/>
          <w:color w:val="888888"/>
        </w:rPr>
        <w:t>去读维度</w:t>
      </w:r>
      <w:r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第二个异步操作</w:t>
      </w:r>
    </w:p>
    <w:p w14:paraId="60F77A3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3. </w:t>
      </w:r>
      <w:r>
        <w:rPr>
          <w:rFonts w:ascii="Courier New" w:hAnsi="Courier New" w:cs="Courier New"/>
          <w:color w:val="888888"/>
        </w:rPr>
        <w:t>把维度补充到</w:t>
      </w:r>
      <w:r>
        <w:rPr>
          <w:rFonts w:ascii="Courier New" w:hAnsi="Courier New" w:cs="Courier New"/>
          <w:color w:val="888888"/>
        </w:rPr>
        <w:t xml:space="preserve"> bean </w:t>
      </w:r>
      <w:r>
        <w:rPr>
          <w:rFonts w:ascii="Courier New" w:hAnsi="Courier New" w:cs="Courier New"/>
          <w:color w:val="888888"/>
        </w:rPr>
        <w:t>中</w:t>
      </w:r>
    </w:p>
    <w:p w14:paraId="1118527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</w:t>
      </w:r>
    </w:p>
    <w:p w14:paraId="6D1F974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CompletableFuture</w:t>
      </w:r>
    </w:p>
    <w:p w14:paraId="6FFC9ED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supplyAsync(new Supplier&lt;JSONObject&gt;() {</w:t>
      </w:r>
    </w:p>
    <w:p w14:paraId="49679D8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271295F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JSONObject get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0F0FE3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color w:val="888888"/>
        </w:rPr>
        <w:t xml:space="preserve">// 1. </w:t>
      </w:r>
      <w:r>
        <w:rPr>
          <w:rFonts w:ascii="Courier New" w:hAnsi="Courier New" w:cs="Courier New"/>
          <w:color w:val="888888"/>
        </w:rPr>
        <w:t>从</w:t>
      </w:r>
      <w:r>
        <w:rPr>
          <w:rFonts w:ascii="Courier New" w:hAnsi="Courier New" w:cs="Courier New"/>
          <w:color w:val="888888"/>
        </w:rPr>
        <w:t xml:space="preserve"> redis </w:t>
      </w:r>
      <w:r>
        <w:rPr>
          <w:rFonts w:ascii="Courier New" w:hAnsi="Courier New" w:cs="Courier New"/>
          <w:color w:val="888888"/>
        </w:rPr>
        <w:t>去维度</w:t>
      </w:r>
      <w:r>
        <w:rPr>
          <w:rFonts w:ascii="Courier New" w:hAnsi="Courier New" w:cs="Courier New"/>
          <w:color w:val="888888"/>
        </w:rPr>
        <w:t xml:space="preserve"> . </w:t>
      </w:r>
      <w:r>
        <w:rPr>
          <w:rFonts w:ascii="Courier New" w:hAnsi="Courier New" w:cs="Courier New"/>
          <w:color w:val="888888"/>
        </w:rPr>
        <w:t>把读取到的维度返回</w:t>
      </w:r>
    </w:p>
    <w:p w14:paraId="6F9287A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RedisUtil.readDimAsync(redisAsyncConn, getTableName(), getRowKey(bean));</w:t>
      </w:r>
    </w:p>
    <w:p w14:paraId="636B113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1D7F8B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)</w:t>
      </w:r>
    </w:p>
    <w:p w14:paraId="41043EB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</w:t>
      </w:r>
      <w:r>
        <w:rPr>
          <w:rFonts w:ascii="Courier New" w:hAnsi="Courier New" w:cs="Courier New"/>
          <w:b/>
          <w:color w:val="444444"/>
        </w:rPr>
        <w:t>then</w:t>
      </w:r>
      <w:r>
        <w:rPr>
          <w:rFonts w:ascii="Courier New" w:hAnsi="Courier New" w:cs="Courier New"/>
          <w:color w:val="444444"/>
        </w:rPr>
        <w:t>ApplyAsync(new Function&lt;JSONObject, JSONObject&gt;() {</w:t>
      </w:r>
    </w:p>
    <w:p w14:paraId="5AE5CEE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3D3FACD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JSONObject apply(JSONObject dimFromRedis) {</w:t>
      </w:r>
    </w:p>
    <w:p w14:paraId="4ED6990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color w:val="888888"/>
        </w:rPr>
        <w:t xml:space="preserve">//2. </w:t>
      </w:r>
      <w:r>
        <w:rPr>
          <w:rFonts w:ascii="Courier New" w:hAnsi="Courier New" w:cs="Courier New"/>
          <w:color w:val="888888"/>
        </w:rPr>
        <w:t>当</w:t>
      </w:r>
      <w:r>
        <w:rPr>
          <w:rFonts w:ascii="Courier New" w:hAnsi="Courier New" w:cs="Courier New"/>
          <w:color w:val="888888"/>
        </w:rPr>
        <w:t xml:space="preserve"> redis </w:t>
      </w:r>
      <w:r>
        <w:rPr>
          <w:rFonts w:ascii="Courier New" w:hAnsi="Courier New" w:cs="Courier New"/>
          <w:color w:val="888888"/>
        </w:rPr>
        <w:t>没有读到维度的时候</w:t>
      </w:r>
      <w:r>
        <w:rPr>
          <w:rFonts w:ascii="Courier New" w:hAnsi="Courier New" w:cs="Courier New"/>
          <w:color w:val="888888"/>
        </w:rPr>
        <w:t xml:space="preserve">,  </w:t>
      </w:r>
      <w:r>
        <w:rPr>
          <w:rFonts w:ascii="Courier New" w:hAnsi="Courier New" w:cs="Courier New"/>
          <w:color w:val="888888"/>
        </w:rPr>
        <w:t>从</w:t>
      </w:r>
      <w:r>
        <w:rPr>
          <w:rFonts w:ascii="Courier New" w:hAnsi="Courier New" w:cs="Courier New"/>
          <w:color w:val="888888"/>
        </w:rPr>
        <w:t xml:space="preserve"> hbase </w:t>
      </w:r>
      <w:r>
        <w:rPr>
          <w:rFonts w:ascii="Courier New" w:hAnsi="Courier New" w:cs="Courier New"/>
          <w:color w:val="888888"/>
        </w:rPr>
        <w:t>读取维度数据</w:t>
      </w:r>
    </w:p>
    <w:p w14:paraId="19B9BB7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JSONObject dim = dimFromRedis;</w:t>
      </w:r>
    </w:p>
    <w:p w14:paraId="0558E1B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dim == null) {  </w:t>
      </w:r>
      <w:r>
        <w:rPr>
          <w:rFonts w:ascii="Courier New" w:hAnsi="Courier New" w:cs="Courier New"/>
          <w:color w:val="888888"/>
        </w:rPr>
        <w:t xml:space="preserve">// redis </w:t>
      </w:r>
      <w:r>
        <w:rPr>
          <w:rFonts w:ascii="Courier New" w:hAnsi="Courier New" w:cs="Courier New"/>
          <w:color w:val="888888"/>
        </w:rPr>
        <w:t>中没有读到</w:t>
      </w:r>
    </w:p>
    <w:p w14:paraId="3DD76F5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dim =  HBaseUtil.readDimAsync(hBaseAsyncConn, </w:t>
      </w:r>
      <w:r>
        <w:rPr>
          <w:rFonts w:ascii="Courier New" w:hAnsi="Courier New" w:cs="Courier New"/>
          <w:color w:val="880000"/>
        </w:rPr>
        <w:t>"gmall"</w:t>
      </w:r>
      <w:r>
        <w:rPr>
          <w:rFonts w:ascii="Courier New" w:hAnsi="Courier New" w:cs="Courier New"/>
          <w:color w:val="444444"/>
        </w:rPr>
        <w:t>, getTableName(), getRowKey(bean));</w:t>
      </w:r>
    </w:p>
    <w:p w14:paraId="0CD711E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把维度写入到</w:t>
      </w:r>
      <w:r>
        <w:rPr>
          <w:rFonts w:ascii="Courier New" w:hAnsi="Courier New" w:cs="Courier New"/>
          <w:color w:val="888888"/>
        </w:rPr>
        <w:t xml:space="preserve"> Redis </w:t>
      </w:r>
      <w:r>
        <w:rPr>
          <w:rFonts w:ascii="Courier New" w:hAnsi="Courier New" w:cs="Courier New"/>
          <w:color w:val="888888"/>
        </w:rPr>
        <w:t>中</w:t>
      </w:r>
    </w:p>
    <w:p w14:paraId="31D5C43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RedisUtil.writeDimAsync(redisAsyncConn, getTableName(), getRowKey(bean), dim);</w:t>
      </w:r>
    </w:p>
    <w:p w14:paraId="70D49BB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og.info(</w:t>
      </w:r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880000"/>
        </w:rPr>
        <w:t>走的是</w:t>
      </w:r>
      <w:r>
        <w:rPr>
          <w:rFonts w:ascii="Courier New" w:hAnsi="Courier New" w:cs="Courier New"/>
          <w:color w:val="880000"/>
        </w:rPr>
        <w:t xml:space="preserve"> hbase "</w:t>
      </w:r>
      <w:r>
        <w:rPr>
          <w:rFonts w:ascii="Courier New" w:hAnsi="Courier New" w:cs="Courier New"/>
          <w:color w:val="444444"/>
        </w:rPr>
        <w:t xml:space="preserve"> + getTableName() + </w:t>
      </w:r>
      <w:r>
        <w:rPr>
          <w:rFonts w:ascii="Courier New" w:hAnsi="Courier New" w:cs="Courier New"/>
          <w:color w:val="880000"/>
        </w:rPr>
        <w:t>"  "</w:t>
      </w:r>
      <w:r>
        <w:rPr>
          <w:rFonts w:ascii="Courier New" w:hAnsi="Courier New" w:cs="Courier New"/>
          <w:color w:val="444444"/>
        </w:rPr>
        <w:t xml:space="preserve"> + getRowKey(bean));</w:t>
      </w:r>
    </w:p>
    <w:p w14:paraId="276778E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</w:p>
    <w:p w14:paraId="479513B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>{</w:t>
      </w:r>
    </w:p>
    <w:p w14:paraId="3D218A3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og.info(</w:t>
      </w:r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880000"/>
        </w:rPr>
        <w:t>走的是</w:t>
      </w:r>
      <w:r>
        <w:rPr>
          <w:rFonts w:ascii="Courier New" w:hAnsi="Courier New" w:cs="Courier New"/>
          <w:color w:val="880000"/>
        </w:rPr>
        <w:t xml:space="preserve"> redis "</w:t>
      </w:r>
      <w:r>
        <w:rPr>
          <w:rFonts w:ascii="Courier New" w:hAnsi="Courier New" w:cs="Courier New"/>
          <w:color w:val="444444"/>
        </w:rPr>
        <w:t xml:space="preserve"> + getTableName() + </w:t>
      </w:r>
      <w:r>
        <w:rPr>
          <w:rFonts w:ascii="Courier New" w:hAnsi="Courier New" w:cs="Courier New"/>
          <w:color w:val="880000"/>
        </w:rPr>
        <w:t>"  "</w:t>
      </w:r>
      <w:r>
        <w:rPr>
          <w:rFonts w:ascii="Courier New" w:hAnsi="Courier New" w:cs="Courier New"/>
          <w:color w:val="444444"/>
        </w:rPr>
        <w:t xml:space="preserve"> + getRowKey(bean));</w:t>
      </w:r>
    </w:p>
    <w:p w14:paraId="4ABFAE0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3683304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</w:p>
    <w:p w14:paraId="61E024C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dim;</w:t>
      </w:r>
    </w:p>
    <w:p w14:paraId="6EEFD25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01652A9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)</w:t>
      </w:r>
    </w:p>
    <w:p w14:paraId="2120051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</w:t>
      </w:r>
      <w:r>
        <w:rPr>
          <w:rFonts w:ascii="Courier New" w:hAnsi="Courier New" w:cs="Courier New"/>
          <w:b/>
          <w:color w:val="444444"/>
        </w:rPr>
        <w:t>then</w:t>
      </w:r>
      <w:r>
        <w:rPr>
          <w:rFonts w:ascii="Courier New" w:hAnsi="Courier New" w:cs="Courier New"/>
          <w:color w:val="444444"/>
        </w:rPr>
        <w:t>Accept(new Consumer&lt;JSONObject&gt;() {</w:t>
      </w:r>
    </w:p>
    <w:p w14:paraId="646F8D6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2690BC8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void accept(JSONObject dim) {</w:t>
      </w:r>
    </w:p>
    <w:p w14:paraId="199CDB2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color w:val="888888"/>
        </w:rPr>
        <w:t xml:space="preserve">// 3. </w:t>
      </w:r>
      <w:r>
        <w:rPr>
          <w:rFonts w:ascii="Courier New" w:hAnsi="Courier New" w:cs="Courier New"/>
          <w:color w:val="888888"/>
        </w:rPr>
        <w:t>补充维度到</w:t>
      </w:r>
      <w:r>
        <w:rPr>
          <w:rFonts w:ascii="Courier New" w:hAnsi="Courier New" w:cs="Courier New"/>
          <w:color w:val="888888"/>
        </w:rPr>
        <w:t xml:space="preserve"> bean </w:t>
      </w:r>
      <w:r>
        <w:rPr>
          <w:rFonts w:ascii="Courier New" w:hAnsi="Courier New" w:cs="Courier New"/>
          <w:color w:val="888888"/>
        </w:rPr>
        <w:t>中</w:t>
      </w:r>
      <w:r>
        <w:rPr>
          <w:rFonts w:ascii="Courier New" w:hAnsi="Courier New" w:cs="Courier New"/>
          <w:color w:val="888888"/>
        </w:rPr>
        <w:t>.</w:t>
      </w:r>
    </w:p>
    <w:p w14:paraId="318F96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addDims(bean, dim);</w:t>
      </w:r>
    </w:p>
    <w:p w14:paraId="6C92217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color w:val="888888"/>
        </w:rPr>
        <w:t xml:space="preserve">// 4. </w:t>
      </w:r>
      <w:r>
        <w:rPr>
          <w:rFonts w:ascii="Courier New" w:hAnsi="Courier New" w:cs="Courier New"/>
          <w:color w:val="888888"/>
        </w:rPr>
        <w:t>把结果输出</w:t>
      </w:r>
    </w:p>
    <w:p w14:paraId="3D1B761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sultFuture.complete(Collections.singleton(bean));</w:t>
      </w:r>
    </w:p>
    <w:p w14:paraId="618DA3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11CAFA1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);</w:t>
      </w:r>
    </w:p>
    <w:p w14:paraId="32E9B4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}</w:t>
      </w:r>
    </w:p>
    <w:p w14:paraId="4ABE7268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0737ECCE" w14:textId="77777777" w:rsidR="00DC2464" w:rsidRDefault="00F052A4">
      <w:pPr>
        <w:pStyle w:val="a4"/>
      </w:pPr>
      <w:r>
        <w:rPr>
          <w:rFonts w:hint="eastAsia"/>
        </w:rPr>
        <w:t>主程序</w:t>
      </w:r>
    </w:p>
    <w:p w14:paraId="07845954" w14:textId="77777777" w:rsidR="00DC2464" w:rsidRDefault="00F052A4">
      <w:pPr>
        <w:pStyle w:val="af4"/>
      </w:pPr>
      <w:r>
        <w:rPr>
          <w:rFonts w:hint="eastAsia"/>
        </w:rPr>
        <w:t>在</w:t>
      </w:r>
      <w:r>
        <w:t>realtime-dws-trade-sku-order</w:t>
      </w:r>
      <w:r>
        <w:rPr>
          <w:rFonts w:hint="eastAsia"/>
        </w:rPr>
        <w:t>模块</w:t>
      </w:r>
      <w:r>
        <w:rPr>
          <w:rFonts w:hint="eastAsia"/>
        </w:rPr>
        <w:t>app</w:t>
      </w:r>
      <w:r>
        <w:rPr>
          <w:rFonts w:hint="eastAsia"/>
        </w:rPr>
        <w:t>包下创建</w:t>
      </w:r>
      <w:r>
        <w:t>DwsTradeSkuOrderWindow</w:t>
      </w:r>
    </w:p>
    <w:p w14:paraId="7B63B1B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dws.app;</w:t>
      </w:r>
    </w:p>
    <w:p w14:paraId="3AA5E79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9B350F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libaba.fastjson.JSON;</w:t>
      </w:r>
    </w:p>
    <w:p w14:paraId="3F36194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libaba.fastjson.JSONObject;</w:t>
      </w:r>
    </w:p>
    <w:p w14:paraId="1973A0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base.BaseApp;</w:t>
      </w:r>
    </w:p>
    <w:p w14:paraId="03DA04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bean.TradeSkuOrderBean;</w:t>
      </w:r>
    </w:p>
    <w:p w14:paraId="5DF595A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constant.Constant;</w:t>
      </w:r>
    </w:p>
    <w:p w14:paraId="317B79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AsyncDimFunction;</w:t>
      </w:r>
    </w:p>
    <w:p w14:paraId="68DE7B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DorisMapFunction;</w:t>
      </w:r>
    </w:p>
    <w:p w14:paraId="3A39758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util.DateFormatUtil;</w:t>
      </w:r>
    </w:p>
    <w:p w14:paraId="495F868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util.FlinkSinkUtil;</w:t>
      </w:r>
    </w:p>
    <w:p w14:paraId="70B9B1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eventtime.WatermarkStrategy;</w:t>
      </w:r>
    </w:p>
    <w:p w14:paraId="1ED6AE2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functions.MapFunction;</w:t>
      </w:r>
    </w:p>
    <w:p w14:paraId="2CE304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functions.ReduceFunction;</w:t>
      </w:r>
    </w:p>
    <w:p w14:paraId="1C2BAF4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state.StateTtlConfig;</w:t>
      </w:r>
    </w:p>
    <w:p w14:paraId="52F090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state.ValueState;</w:t>
      </w:r>
    </w:p>
    <w:p w14:paraId="71E88BA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state.ValueStateDescriptor;</w:t>
      </w:r>
    </w:p>
    <w:p w14:paraId="0141B35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time.Time;</w:t>
      </w:r>
    </w:p>
    <w:p w14:paraId="5089392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configuration.Configuration;</w:t>
      </w:r>
    </w:p>
    <w:p w14:paraId="3B62DB1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datastream.AsyncDataStream;</w:t>
      </w:r>
    </w:p>
    <w:p w14:paraId="5A7B2C8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datastream.DataStreamSource;</w:t>
      </w:r>
    </w:p>
    <w:p w14:paraId="42686C4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datastream.SingleOutputStreamOperator;</w:t>
      </w:r>
    </w:p>
    <w:p w14:paraId="3B0F61F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environment.StreamExecutionEnvironment;</w:t>
      </w:r>
    </w:p>
    <w:p w14:paraId="582F4AE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functions.KeyedProcessFunction;</w:t>
      </w:r>
    </w:p>
    <w:p w14:paraId="295A576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functions.windowing.ProcessWindowFunction;</w:t>
      </w:r>
    </w:p>
    <w:p w14:paraId="09D7636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windowing.assigners.TumblingEventTimeWindows;</w:t>
      </w:r>
    </w:p>
    <w:p w14:paraId="270C681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>import org.apache.flink.streaming.api.windowing.windows.TimeWindow;</w:t>
      </w:r>
    </w:p>
    <w:p w14:paraId="22020AC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util.Collector;</w:t>
      </w:r>
    </w:p>
    <w:p w14:paraId="43636422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70533E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java.math.BigDecimal;</w:t>
      </w:r>
    </w:p>
    <w:p w14:paraId="7DA5370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java.time.Duration;</w:t>
      </w:r>
    </w:p>
    <w:p w14:paraId="463CE90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java.util.concurrent.TimeUnit;</w:t>
      </w:r>
    </w:p>
    <w:p w14:paraId="29C4712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035ED8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DwsTradeSkuOrderWindow extends BaseApp {</w:t>
      </w:r>
    </w:p>
    <w:p w14:paraId="5FE6911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static void main(String</w:t>
      </w:r>
      <w:r>
        <w:rPr>
          <w:rFonts w:ascii="Courier New" w:hAnsi="Courier New" w:cs="Courier New"/>
          <w:color w:val="78A960"/>
        </w:rPr>
        <w:t>[]</w:t>
      </w:r>
      <w:r>
        <w:rPr>
          <w:rFonts w:ascii="Courier New" w:hAnsi="Courier New" w:cs="Courier New"/>
          <w:color w:val="444444"/>
        </w:rPr>
        <w:t xml:space="preserve"> args) {</w:t>
      </w:r>
    </w:p>
    <w:p w14:paraId="2B58DD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wsTradeSkuOrderWindow().start(</w:t>
      </w:r>
    </w:p>
    <w:p w14:paraId="0B3AF46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0000"/>
        </w:rPr>
        <w:t>10029</w:t>
      </w:r>
      <w:r>
        <w:rPr>
          <w:rFonts w:ascii="Courier New" w:hAnsi="Courier New" w:cs="Courier New"/>
          <w:color w:val="444444"/>
        </w:rPr>
        <w:t>,</w:t>
      </w:r>
    </w:p>
    <w:p w14:paraId="6FBFE7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,</w:t>
      </w:r>
    </w:p>
    <w:p w14:paraId="301BDEF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0000"/>
        </w:rPr>
        <w:t>"dws_trade_sku_order_window"</w:t>
      </w:r>
      <w:r>
        <w:rPr>
          <w:rFonts w:ascii="Courier New" w:hAnsi="Courier New" w:cs="Courier New"/>
          <w:color w:val="444444"/>
        </w:rPr>
        <w:t>,</w:t>
      </w:r>
    </w:p>
    <w:p w14:paraId="384546B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Constant.TOPIC_DWD_TRADE_ORDER_DETAIL</w:t>
      </w:r>
    </w:p>
    <w:p w14:paraId="54B732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1321C54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119A78C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6E19574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5D35C32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728C043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008B489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void handle(StreamExecutionEnvironment env, DataStreamSource&lt;String&gt; stream) {</w:t>
      </w:r>
    </w:p>
    <w:p w14:paraId="7A6BA35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1. </w:t>
      </w:r>
      <w:r>
        <w:rPr>
          <w:rFonts w:ascii="Courier New" w:hAnsi="Courier New" w:cs="Courier New"/>
          <w:color w:val="888888"/>
        </w:rPr>
        <w:t>解析成</w:t>
      </w:r>
      <w:r>
        <w:rPr>
          <w:rFonts w:ascii="Courier New" w:hAnsi="Courier New" w:cs="Courier New"/>
          <w:color w:val="888888"/>
        </w:rPr>
        <w:t xml:space="preserve"> pojo </w:t>
      </w:r>
      <w:r>
        <w:rPr>
          <w:rFonts w:ascii="Courier New" w:hAnsi="Courier New" w:cs="Courier New"/>
          <w:color w:val="888888"/>
        </w:rPr>
        <w:t>类型</w:t>
      </w:r>
    </w:p>
    <w:p w14:paraId="0E66111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beanStream = parseToPojo(stream);</w:t>
      </w:r>
    </w:p>
    <w:p w14:paraId="7CAA14C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23EC722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2. </w:t>
      </w:r>
      <w:r>
        <w:rPr>
          <w:rFonts w:ascii="Courier New" w:hAnsi="Courier New" w:cs="Courier New"/>
          <w:color w:val="888888"/>
        </w:rPr>
        <w:t>按照</w:t>
      </w:r>
      <w:r>
        <w:rPr>
          <w:rFonts w:ascii="Courier New" w:hAnsi="Courier New" w:cs="Courier New"/>
          <w:color w:val="888888"/>
        </w:rPr>
        <w:t xml:space="preserve"> order_detail_id </w:t>
      </w:r>
      <w:r>
        <w:rPr>
          <w:rFonts w:ascii="Courier New" w:hAnsi="Courier New" w:cs="Courier New"/>
          <w:color w:val="888888"/>
        </w:rPr>
        <w:t>去重</w:t>
      </w:r>
    </w:p>
    <w:p w14:paraId="40E359C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beanStream = distinctByOrderId(beanStream);</w:t>
      </w:r>
    </w:p>
    <w:p w14:paraId="6CF899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1829DFD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3. </w:t>
      </w:r>
      <w:r>
        <w:rPr>
          <w:rFonts w:ascii="Courier New" w:hAnsi="Courier New" w:cs="Courier New"/>
          <w:color w:val="888888"/>
        </w:rPr>
        <w:t>按照</w:t>
      </w:r>
      <w:r>
        <w:rPr>
          <w:rFonts w:ascii="Courier New" w:hAnsi="Courier New" w:cs="Courier New"/>
          <w:color w:val="888888"/>
        </w:rPr>
        <w:t xml:space="preserve"> sku_id </w:t>
      </w:r>
      <w:r>
        <w:rPr>
          <w:rFonts w:ascii="Courier New" w:hAnsi="Courier New" w:cs="Courier New"/>
          <w:color w:val="888888"/>
        </w:rPr>
        <w:t>分组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开窗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聚合</w:t>
      </w:r>
    </w:p>
    <w:p w14:paraId="197D4A2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beanStreamWithoutDims = windowAndAgg(beanStream);</w:t>
      </w:r>
    </w:p>
    <w:p w14:paraId="76923DC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6358574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4. join </w:t>
      </w:r>
      <w:r>
        <w:rPr>
          <w:rFonts w:ascii="Courier New" w:hAnsi="Courier New" w:cs="Courier New"/>
          <w:color w:val="888888"/>
        </w:rPr>
        <w:t>维度</w:t>
      </w:r>
    </w:p>
    <w:p w14:paraId="4F1824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beanStreamWithDims = joinDim(beanStreamWithoutDims);</w:t>
      </w:r>
    </w:p>
    <w:p w14:paraId="6C37F62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39EA0A8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5. </w:t>
      </w:r>
      <w:r>
        <w:rPr>
          <w:rFonts w:ascii="Courier New" w:hAnsi="Courier New" w:cs="Courier New"/>
          <w:color w:val="888888"/>
        </w:rPr>
        <w:t>结果写入到</w:t>
      </w:r>
      <w:r>
        <w:rPr>
          <w:rFonts w:ascii="Courier New" w:hAnsi="Courier New" w:cs="Courier New"/>
          <w:color w:val="888888"/>
        </w:rPr>
        <w:t xml:space="preserve"> doris</w:t>
      </w:r>
    </w:p>
    <w:p w14:paraId="62A1F1D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writeToDoris(beanStreamWithDims);</w:t>
      </w:r>
    </w:p>
    <w:p w14:paraId="79C6E1E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5DD521E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548168D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</w:t>
      </w:r>
    </w:p>
    <w:p w14:paraId="039ED6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void writeToDoris(SingleOutputStreamOperator&lt;TradeSkuOrderBean&gt; stream) {</w:t>
      </w:r>
    </w:p>
    <w:p w14:paraId="7F9C4A2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29D6BE4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tream.map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orisMapFunction&lt;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)</w:t>
      </w:r>
    </w:p>
    <w:p w14:paraId="2E4F3F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>//                .print();</w:t>
      </w:r>
    </w:p>
    <w:p w14:paraId="3145EB2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sinkTo(FlinkSinkUtil.getDorisSink(Constant.DORIS_DATABASE + </w:t>
      </w:r>
      <w:r>
        <w:rPr>
          <w:rFonts w:ascii="Courier New" w:hAnsi="Courier New" w:cs="Courier New"/>
          <w:color w:val="880000"/>
        </w:rPr>
        <w:t>".dws_trade_sku_order_window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dws_trade_sku_order_window"</w:t>
      </w:r>
      <w:r>
        <w:rPr>
          <w:rFonts w:ascii="Courier New" w:hAnsi="Courier New" w:cs="Courier New"/>
          <w:color w:val="444444"/>
        </w:rPr>
        <w:t>));</w:t>
      </w:r>
    </w:p>
    <w:p w14:paraId="625BE6D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7AB41A4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6A61E5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48AA436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ingleOutputStreamOperator&lt;TradeSkuOrderBean&gt; joinDim(SingleOutputStreamOperator&lt;TradeSkuOrderBean&gt; stream) {</w:t>
      </w:r>
    </w:p>
    <w:p w14:paraId="46E8E6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skuStream = AsyncDataStream.unorderedWait(</w:t>
      </w:r>
    </w:p>
    <w:p w14:paraId="6FD87CB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stream,</w:t>
      </w:r>
    </w:p>
    <w:p w14:paraId="5F35DA7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new AsyncDimFunction&lt;TradeSkuOrderBean&gt;() {</w:t>
      </w:r>
    </w:p>
    <w:p w14:paraId="300ADA7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2B6C4C9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String getRowKey(TradeSkuOrderBean bean) {</w:t>
      </w:r>
    </w:p>
    <w:p w14:paraId="74C327A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bean.getSkuId();</w:t>
      </w:r>
    </w:p>
    <w:p w14:paraId="7DD41F1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4DBA43E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7DCC8AF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2AFC754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String getTableName() {</w:t>
      </w:r>
    </w:p>
    <w:p w14:paraId="322C2AB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</w:t>
      </w:r>
      <w:r>
        <w:rPr>
          <w:rFonts w:ascii="Courier New" w:hAnsi="Courier New" w:cs="Courier New"/>
          <w:color w:val="880000"/>
        </w:rPr>
        <w:t>"dim_sku_info"</w:t>
      </w:r>
      <w:r>
        <w:rPr>
          <w:rFonts w:ascii="Courier New" w:hAnsi="Courier New" w:cs="Courier New"/>
          <w:color w:val="444444"/>
        </w:rPr>
        <w:t>;</w:t>
      </w:r>
    </w:p>
    <w:p w14:paraId="636E927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23F64BC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3AC5FBF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58610BE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void addDims(TradeSkuOrderBean bean, JSONObject dim) {</w:t>
      </w:r>
    </w:p>
    <w:p w14:paraId="1E1355F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bean.setSkuName(dim.getString(</w:t>
      </w:r>
      <w:r>
        <w:rPr>
          <w:rFonts w:ascii="Courier New" w:hAnsi="Courier New" w:cs="Courier New"/>
          <w:color w:val="880000"/>
        </w:rPr>
        <w:t>"sku_name"</w:t>
      </w:r>
      <w:r>
        <w:rPr>
          <w:rFonts w:ascii="Courier New" w:hAnsi="Courier New" w:cs="Courier New"/>
          <w:color w:val="444444"/>
        </w:rPr>
        <w:t>));</w:t>
      </w:r>
    </w:p>
    <w:p w14:paraId="66D5E0E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bean.setSpuId(dim.getString(</w:t>
      </w:r>
      <w:r>
        <w:rPr>
          <w:rFonts w:ascii="Courier New" w:hAnsi="Courier New" w:cs="Courier New"/>
          <w:color w:val="880000"/>
        </w:rPr>
        <w:t>"spu_id"</w:t>
      </w:r>
      <w:r>
        <w:rPr>
          <w:rFonts w:ascii="Courier New" w:hAnsi="Courier New" w:cs="Courier New"/>
          <w:color w:val="444444"/>
        </w:rPr>
        <w:t>));</w:t>
      </w:r>
    </w:p>
    <w:p w14:paraId="36213D7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bean.setTrademarkId(dim.getString(</w:t>
      </w:r>
      <w:r>
        <w:rPr>
          <w:rFonts w:ascii="Courier New" w:hAnsi="Courier New" w:cs="Courier New"/>
          <w:color w:val="880000"/>
        </w:rPr>
        <w:t>"tm_id"</w:t>
      </w:r>
      <w:r>
        <w:rPr>
          <w:rFonts w:ascii="Courier New" w:hAnsi="Courier New" w:cs="Courier New"/>
          <w:color w:val="444444"/>
        </w:rPr>
        <w:t>));</w:t>
      </w:r>
    </w:p>
    <w:p w14:paraId="3440696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bean.setCategory3Id(dim.getString(</w:t>
      </w:r>
      <w:r>
        <w:rPr>
          <w:rFonts w:ascii="Courier New" w:hAnsi="Courier New" w:cs="Courier New"/>
          <w:color w:val="880000"/>
        </w:rPr>
        <w:t>"category3_id"</w:t>
      </w:r>
      <w:r>
        <w:rPr>
          <w:rFonts w:ascii="Courier New" w:hAnsi="Courier New" w:cs="Courier New"/>
          <w:color w:val="444444"/>
        </w:rPr>
        <w:t>));</w:t>
      </w:r>
    </w:p>
    <w:p w14:paraId="2619815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3B82F0E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,</w:t>
      </w:r>
    </w:p>
    <w:p w14:paraId="29604D5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,</w:t>
      </w:r>
    </w:p>
    <w:p w14:paraId="6E830B3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TimeUnit.SECONDS</w:t>
      </w:r>
    </w:p>
    <w:p w14:paraId="34533C2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7837EDC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SingleOutputStreamOperator&lt;TradeSkuOrderBean&gt; spuStream = AsyncDataStream.unorderedWait(</w:t>
      </w:r>
    </w:p>
    <w:p w14:paraId="14AAA37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skuStream,</w:t>
      </w:r>
    </w:p>
    <w:p w14:paraId="714D1B7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new AsyncDimFunction&lt;TradeSkuOrderBean&gt;() {</w:t>
      </w:r>
    </w:p>
    <w:p w14:paraId="36236FE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088902C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String getRowKey(TradeSkuOrderBean bean) {</w:t>
      </w:r>
    </w:p>
    <w:p w14:paraId="0B3D656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bean.getSpuId();</w:t>
      </w:r>
    </w:p>
    <w:p w14:paraId="4D685F6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3821190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68CB2D1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558DA0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String getTableName() {</w:t>
      </w:r>
    </w:p>
    <w:p w14:paraId="3557E8B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</w:t>
      </w:r>
      <w:r>
        <w:rPr>
          <w:rFonts w:ascii="Courier New" w:hAnsi="Courier New" w:cs="Courier New"/>
          <w:color w:val="880000"/>
        </w:rPr>
        <w:t>"dim_spu_info"</w:t>
      </w:r>
      <w:r>
        <w:rPr>
          <w:rFonts w:ascii="Courier New" w:hAnsi="Courier New" w:cs="Courier New"/>
          <w:color w:val="444444"/>
        </w:rPr>
        <w:t>;</w:t>
      </w:r>
    </w:p>
    <w:p w14:paraId="0887EFC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6207693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515BF90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506CAB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void addDims(TradeSkuOrderBean bean, JSONObject dim) {</w:t>
      </w:r>
    </w:p>
    <w:p w14:paraId="73E900B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bean.setSpuName(dim.getString(</w:t>
      </w:r>
      <w:r>
        <w:rPr>
          <w:rFonts w:ascii="Courier New" w:hAnsi="Courier New" w:cs="Courier New"/>
          <w:color w:val="880000"/>
        </w:rPr>
        <w:t>"spu_name"</w:t>
      </w:r>
      <w:r>
        <w:rPr>
          <w:rFonts w:ascii="Courier New" w:hAnsi="Courier New" w:cs="Courier New"/>
          <w:color w:val="444444"/>
        </w:rPr>
        <w:t>));</w:t>
      </w:r>
    </w:p>
    <w:p w14:paraId="4CCCF43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6DC1174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23A6D4F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,</w:t>
      </w:r>
    </w:p>
    <w:p w14:paraId="5244B70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,</w:t>
      </w:r>
    </w:p>
    <w:p w14:paraId="312DB92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TimeUnit.SECONDS</w:t>
      </w:r>
    </w:p>
    <w:p w14:paraId="422580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33C3C04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77B45B4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tmStream = AsyncDataStream.unorderedWait(</w:t>
      </w:r>
    </w:p>
    <w:p w14:paraId="5D1F8E4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spuStream,</w:t>
      </w:r>
    </w:p>
    <w:p w14:paraId="1EA357E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new AsyncDimFunction&lt;TradeSkuOrderBean&gt;() {</w:t>
      </w:r>
    </w:p>
    <w:p w14:paraId="7B70CFC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31E0C7D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String getRowKey(TradeSkuOrderBean bean) {</w:t>
      </w:r>
    </w:p>
    <w:p w14:paraId="17601B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bean.getTrademarkId();</w:t>
      </w:r>
    </w:p>
    <w:p w14:paraId="5D0878D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2910A6F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7EE17FC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2BEF1A4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String getTableName() {</w:t>
      </w:r>
    </w:p>
    <w:p w14:paraId="0ECF154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</w:t>
      </w:r>
      <w:r>
        <w:rPr>
          <w:rFonts w:ascii="Courier New" w:hAnsi="Courier New" w:cs="Courier New"/>
          <w:color w:val="880000"/>
        </w:rPr>
        <w:t>"dim_base_trademark"</w:t>
      </w:r>
      <w:r>
        <w:rPr>
          <w:rFonts w:ascii="Courier New" w:hAnsi="Courier New" w:cs="Courier New"/>
          <w:color w:val="444444"/>
        </w:rPr>
        <w:t>;</w:t>
      </w:r>
    </w:p>
    <w:p w14:paraId="3970A46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315EF7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23508AE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63ED9EB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void addDims(TradeSkuOrderBean bean,</w:t>
      </w:r>
    </w:p>
    <w:p w14:paraId="2DEE30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JSONObject dim) {</w:t>
      </w:r>
    </w:p>
    <w:p w14:paraId="25CBCCF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bean.setTrademarkName(dim.getString(</w:t>
      </w:r>
      <w:r>
        <w:rPr>
          <w:rFonts w:ascii="Courier New" w:hAnsi="Courier New" w:cs="Courier New"/>
          <w:color w:val="880000"/>
        </w:rPr>
        <w:t>"tm_name"</w:t>
      </w:r>
      <w:r>
        <w:rPr>
          <w:rFonts w:ascii="Courier New" w:hAnsi="Courier New" w:cs="Courier New"/>
          <w:color w:val="444444"/>
        </w:rPr>
        <w:t>));</w:t>
      </w:r>
    </w:p>
    <w:p w14:paraId="168379C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4CE36A6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,</w:t>
      </w:r>
    </w:p>
    <w:p w14:paraId="4B77056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,</w:t>
      </w:r>
    </w:p>
    <w:p w14:paraId="3018366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TimeUnit.SECONDS</w:t>
      </w:r>
    </w:p>
    <w:p w14:paraId="2BEB3D3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7A99661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69EE4FC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c3Stream = AsyncDataStream.unorderedWait(</w:t>
      </w:r>
    </w:p>
    <w:p w14:paraId="767773C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tmStream,</w:t>
      </w:r>
    </w:p>
    <w:p w14:paraId="5FA2C95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new AsyncDimFunction&lt;TradeSkuOrderBean&gt;() {</w:t>
      </w:r>
    </w:p>
    <w:p w14:paraId="0312828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7826DEF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String getRowKey(TradeSkuOrderBean bean) {</w:t>
      </w:r>
    </w:p>
    <w:p w14:paraId="0644AD1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bean.getCategory3Id();</w:t>
      </w:r>
    </w:p>
    <w:p w14:paraId="13B0D91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0284443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273A6A3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0709B79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String getTableName() {</w:t>
      </w:r>
    </w:p>
    <w:p w14:paraId="1AD422A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</w:t>
      </w:r>
      <w:r>
        <w:rPr>
          <w:rFonts w:ascii="Courier New" w:hAnsi="Courier New" w:cs="Courier New"/>
          <w:color w:val="880000"/>
        </w:rPr>
        <w:t>"dim_base_category3"</w:t>
      </w:r>
      <w:r>
        <w:rPr>
          <w:rFonts w:ascii="Courier New" w:hAnsi="Courier New" w:cs="Courier New"/>
          <w:color w:val="444444"/>
        </w:rPr>
        <w:t>;</w:t>
      </w:r>
    </w:p>
    <w:p w14:paraId="57410BA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7568A9A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4B408CE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06699CA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void addDims(TradeSkuOrderBean bean, JSONObject dim) {</w:t>
      </w:r>
    </w:p>
    <w:p w14:paraId="1CAAC73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bean.setCategory3Name(dim.getString(</w:t>
      </w:r>
      <w:r>
        <w:rPr>
          <w:rFonts w:ascii="Courier New" w:hAnsi="Courier New" w:cs="Courier New"/>
          <w:color w:val="880000"/>
        </w:rPr>
        <w:t>"name"</w:t>
      </w:r>
      <w:r>
        <w:rPr>
          <w:rFonts w:ascii="Courier New" w:hAnsi="Courier New" w:cs="Courier New"/>
          <w:color w:val="444444"/>
        </w:rPr>
        <w:t>));</w:t>
      </w:r>
    </w:p>
    <w:p w14:paraId="5EA99D6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bean.setCategory2Id(dim.getString(</w:t>
      </w:r>
      <w:r>
        <w:rPr>
          <w:rFonts w:ascii="Courier New" w:hAnsi="Courier New" w:cs="Courier New"/>
          <w:color w:val="880000"/>
        </w:rPr>
        <w:t>"category2_id"</w:t>
      </w:r>
      <w:r>
        <w:rPr>
          <w:rFonts w:ascii="Courier New" w:hAnsi="Courier New" w:cs="Courier New"/>
          <w:color w:val="444444"/>
        </w:rPr>
        <w:t>));</w:t>
      </w:r>
    </w:p>
    <w:p w14:paraId="2C08BED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668DA44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,</w:t>
      </w:r>
    </w:p>
    <w:p w14:paraId="62E3384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,</w:t>
      </w:r>
    </w:p>
    <w:p w14:paraId="41F25CB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TimeUnit.SECONDS</w:t>
      </w:r>
    </w:p>
    <w:p w14:paraId="09DB0A4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3325478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c2Stream = AsyncDataStream.unorderedWait(</w:t>
      </w:r>
    </w:p>
    <w:p w14:paraId="383650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c3Stream,</w:t>
      </w:r>
    </w:p>
    <w:p w14:paraId="16BB106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new AsyncDimFunction&lt;TradeSkuOrderBean&gt;() {</w:t>
      </w:r>
    </w:p>
    <w:p w14:paraId="2170E0F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02740BC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String getRowKey(TradeSkuOrderBean bean) {</w:t>
      </w:r>
    </w:p>
    <w:p w14:paraId="38F477C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bean.getCategory2Id();</w:t>
      </w:r>
    </w:p>
    <w:p w14:paraId="15A5019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763BC47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6DED00A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383F684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public String getTableName() {</w:t>
      </w:r>
    </w:p>
    <w:p w14:paraId="739042A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</w:t>
      </w:r>
      <w:r>
        <w:rPr>
          <w:rFonts w:ascii="Courier New" w:hAnsi="Courier New" w:cs="Courier New"/>
          <w:color w:val="880000"/>
        </w:rPr>
        <w:t>"dim_base_category2"</w:t>
      </w:r>
      <w:r>
        <w:rPr>
          <w:rFonts w:ascii="Courier New" w:hAnsi="Courier New" w:cs="Courier New"/>
          <w:color w:val="444444"/>
        </w:rPr>
        <w:t>;</w:t>
      </w:r>
    </w:p>
    <w:p w14:paraId="00592EB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7861479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47045F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0DCC915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void addDims(TradeSkuOrderBean bean, JSONObject dim) {</w:t>
      </w:r>
    </w:p>
    <w:p w14:paraId="7BF1774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bean.setCategory2Name(dim.getString(</w:t>
      </w:r>
      <w:r>
        <w:rPr>
          <w:rFonts w:ascii="Courier New" w:hAnsi="Courier New" w:cs="Courier New"/>
          <w:color w:val="880000"/>
        </w:rPr>
        <w:t>"name"</w:t>
      </w:r>
      <w:r>
        <w:rPr>
          <w:rFonts w:ascii="Courier New" w:hAnsi="Courier New" w:cs="Courier New"/>
          <w:color w:val="444444"/>
        </w:rPr>
        <w:t>));</w:t>
      </w:r>
    </w:p>
    <w:p w14:paraId="797A88A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bean.setCategory1Id(dim.getString(</w:t>
      </w:r>
      <w:r>
        <w:rPr>
          <w:rFonts w:ascii="Courier New" w:hAnsi="Courier New" w:cs="Courier New"/>
          <w:color w:val="880000"/>
        </w:rPr>
        <w:t>"category1_id"</w:t>
      </w:r>
      <w:r>
        <w:rPr>
          <w:rFonts w:ascii="Courier New" w:hAnsi="Courier New" w:cs="Courier New"/>
          <w:color w:val="444444"/>
        </w:rPr>
        <w:t>));</w:t>
      </w:r>
    </w:p>
    <w:p w14:paraId="6CD8899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4A233E7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,</w:t>
      </w:r>
    </w:p>
    <w:p w14:paraId="4521637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,</w:t>
      </w:r>
    </w:p>
    <w:p w14:paraId="2CF23B4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TimeUnit.SECONDS</w:t>
      </w:r>
    </w:p>
    <w:p w14:paraId="63D7F0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6E3AC7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5FFD4DA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1399212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turn AsyncDataStream.unorderedWait(</w:t>
      </w:r>
    </w:p>
    <w:p w14:paraId="7499264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c2Stream,</w:t>
      </w:r>
    </w:p>
    <w:p w14:paraId="325DBD6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new AsyncDimFunction&lt;TradeSkuOrderBean&gt;() {</w:t>
      </w:r>
    </w:p>
    <w:p w14:paraId="51388D0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0188547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String getRowKey(TradeSkuOrderBean bean) {</w:t>
      </w:r>
    </w:p>
    <w:p w14:paraId="661D0EC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bean.getCategory1Id();</w:t>
      </w:r>
    </w:p>
    <w:p w14:paraId="03CDC9C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08C3C8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59EB750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38F5591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String getTableName() {</w:t>
      </w:r>
    </w:p>
    <w:p w14:paraId="3766E4F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</w:t>
      </w:r>
      <w:r>
        <w:rPr>
          <w:rFonts w:ascii="Courier New" w:hAnsi="Courier New" w:cs="Courier New"/>
          <w:color w:val="880000"/>
        </w:rPr>
        <w:t>"dim_base_category1"</w:t>
      </w:r>
      <w:r>
        <w:rPr>
          <w:rFonts w:ascii="Courier New" w:hAnsi="Courier New" w:cs="Courier New"/>
          <w:color w:val="444444"/>
        </w:rPr>
        <w:t>;</w:t>
      </w:r>
    </w:p>
    <w:p w14:paraId="016B11B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0392F9C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3885743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72C8C31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void addDims(TradeSkuOrderBean bean, JSONObject dim) {</w:t>
      </w:r>
    </w:p>
    <w:p w14:paraId="1AF1717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bean.setCategory1Name(dim.getString(</w:t>
      </w:r>
      <w:r>
        <w:rPr>
          <w:rFonts w:ascii="Courier New" w:hAnsi="Courier New" w:cs="Courier New"/>
          <w:color w:val="880000"/>
        </w:rPr>
        <w:t>"name"</w:t>
      </w:r>
      <w:r>
        <w:rPr>
          <w:rFonts w:ascii="Courier New" w:hAnsi="Courier New" w:cs="Courier New"/>
          <w:color w:val="444444"/>
        </w:rPr>
        <w:t>));</w:t>
      </w:r>
    </w:p>
    <w:p w14:paraId="3B9BDFB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65E158D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,</w:t>
      </w:r>
    </w:p>
    <w:p w14:paraId="111B5F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,</w:t>
      </w:r>
    </w:p>
    <w:p w14:paraId="622A4D1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TimeUnit.SECONDS</w:t>
      </w:r>
    </w:p>
    <w:p w14:paraId="0BDD5F8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46A6798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7B915F2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12FC219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6DA1E0E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ingleOutputStreamOperator&lt;TradeSkuOrderBean&gt; windowAndAgg(</w:t>
      </w:r>
    </w:p>
    <w:p w14:paraId="763D83C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beanStream) {</w:t>
      </w:r>
    </w:p>
    <w:p w14:paraId="30F4B04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turn beanStream</w:t>
      </w:r>
    </w:p>
    <w:p w14:paraId="361B3E9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assignTimestampsAndWatermarks(</w:t>
      </w:r>
    </w:p>
    <w:p w14:paraId="4E3C82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WatermarkStrategy</w:t>
      </w:r>
    </w:p>
    <w:p w14:paraId="027077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&lt;TradeSkuOrderBean&gt;forBoundedOutOfOrderness(Duration.ofSeconds(5L))</w:t>
      </w:r>
    </w:p>
    <w:p w14:paraId="2FAE306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TimestampAssigner((bean, ts) -&gt; bean.getTs())</w:t>
      </w:r>
    </w:p>
    <w:p w14:paraId="4884AA3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.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Idleness(Duration.ofSeconds(120L))</w:t>
      </w:r>
    </w:p>
    <w:p w14:paraId="248361B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)</w:t>
      </w:r>
    </w:p>
    <w:p w14:paraId="5F4974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keyBy(TradeSkuOrderBean::getSkuId)</w:t>
      </w:r>
    </w:p>
    <w:p w14:paraId="2001F26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window(TumblingEventTimeWindows.</w:t>
      </w:r>
      <w:r>
        <w:rPr>
          <w:rFonts w:ascii="Courier New" w:hAnsi="Courier New" w:cs="Courier New"/>
          <w:b/>
          <w:color w:val="444444"/>
        </w:rPr>
        <w:t>of</w:t>
      </w:r>
      <w:r>
        <w:rPr>
          <w:rFonts w:ascii="Courier New" w:hAnsi="Courier New" w:cs="Courier New"/>
          <w:color w:val="444444"/>
        </w:rPr>
        <w:t>(org.apache.flink.streaming.api.windowing.time.Time.seconds(</w:t>
      </w:r>
      <w:r>
        <w:rPr>
          <w:rFonts w:ascii="Courier New" w:hAnsi="Courier New" w:cs="Courier New"/>
          <w:color w:val="880000"/>
        </w:rPr>
        <w:t>5L</w:t>
      </w:r>
      <w:r>
        <w:rPr>
          <w:rFonts w:ascii="Courier New" w:hAnsi="Courier New" w:cs="Courier New"/>
          <w:color w:val="444444"/>
        </w:rPr>
        <w:t>)))</w:t>
      </w:r>
    </w:p>
    <w:p w14:paraId="05BDDC8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reduce(</w:t>
      </w:r>
    </w:p>
    <w:p w14:paraId="5FC1B8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ReduceFunction&lt;TradeSkuOrder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25CFECB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34B885F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TradeSkuOrderBean reduce(TradeSkuOrderBean value1,</w:t>
      </w:r>
    </w:p>
    <w:p w14:paraId="25F72C2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    TradeSkuOrderBean value2) throws Exception {</w:t>
      </w:r>
    </w:p>
    <w:p w14:paraId="166546C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value1.setOriginalAmount(value1.getOriginalAmount().add(value2.getOriginalAmount()));</w:t>
      </w:r>
    </w:p>
    <w:p w14:paraId="465846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value1.setOrderAmount(value1.getOrderAmount().add(value2.getOrderAmount()));</w:t>
      </w:r>
    </w:p>
    <w:p w14:paraId="4399A91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value1.setActivityReduceAmount(value1.getActivityReduceAmount().add(value2.getActivityReduceAmount()));</w:t>
      </w:r>
    </w:p>
    <w:p w14:paraId="78F97A3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value1.setCouponReduceAmount(value1.getCouponReduceAmount().add(value2.getCouponReduceAmount()));</w:t>
      </w:r>
    </w:p>
    <w:p w14:paraId="15D2E1D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</w:p>
    <w:p w14:paraId="562F5FD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return value1;</w:t>
      </w:r>
    </w:p>
    <w:p w14:paraId="727D317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47DFAB6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</w:p>
    <w:p w14:paraId="6AC03E8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,</w:t>
      </w:r>
    </w:p>
    <w:p w14:paraId="6C2C8BC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ProcessWindowFunction&lt;TradeSkuOrderBean, TradeSkuOrderBean, String, TimeWindow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03FB21F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5453D8E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void process(String skuId,</w:t>
      </w:r>
    </w:p>
    <w:p w14:paraId="2FB3EDC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                    Context ctx,</w:t>
      </w:r>
    </w:p>
    <w:p w14:paraId="24B5D46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Iterable&lt;TradeSkuOrderBean&gt; elements,</w:t>
      </w:r>
    </w:p>
    <w:p w14:paraId="6EA2E0A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Collector&lt;TradeSkuOrderBean&gt; out) throws Exception {</w:t>
      </w:r>
    </w:p>
    <w:p w14:paraId="7990D04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TradeSkuOrderBean bean = elements.iterator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.next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43928EB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Stt(DateFormatUtil.tsToDateTime(ctx.window().getStart()));</w:t>
      </w:r>
    </w:p>
    <w:p w14:paraId="68796CA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Edt(DateFormatUtil.tsToDateTime(ctx.window().getEnd()));</w:t>
      </w:r>
    </w:p>
    <w:p w14:paraId="154B082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CurDate(DateFormatUtil.tsToDateForPartition(ctx.window().getEnd()));</w:t>
      </w:r>
    </w:p>
    <w:p w14:paraId="7A84C22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</w:p>
    <w:p w14:paraId="5219CB1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out.collect(bean);</w:t>
      </w:r>
    </w:p>
    <w:p w14:paraId="4290A7F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42897A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2F1C99E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);</w:t>
      </w:r>
    </w:p>
    <w:p w14:paraId="7748B71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3BA5B3F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5EF6023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1EC0D3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ingleOutputStreamOperator&lt;TradeSkuOrderBean&gt; distinctByOrderId(</w:t>
      </w:r>
    </w:p>
    <w:p w14:paraId="667E9A3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SkuOrderBean&gt; beanStream) {</w:t>
      </w:r>
    </w:p>
    <w:p w14:paraId="21EED2C0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>/*</w:t>
      </w:r>
    </w:p>
    <w:p w14:paraId="6217CE03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</w:t>
      </w:r>
      <w:r>
        <w:rPr>
          <w:rFonts w:ascii="Courier New" w:hAnsi="Courier New" w:cs="Courier New"/>
          <w:color w:val="888888"/>
        </w:rPr>
        <w:t>去重逻辑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按照</w:t>
      </w:r>
      <w:r>
        <w:rPr>
          <w:rFonts w:ascii="Courier New" w:hAnsi="Courier New" w:cs="Courier New"/>
          <w:color w:val="888888"/>
        </w:rPr>
        <w:t xml:space="preserve"> order_detail_id </w:t>
      </w:r>
      <w:r>
        <w:rPr>
          <w:rFonts w:ascii="Courier New" w:hAnsi="Courier New" w:cs="Courier New"/>
          <w:color w:val="888888"/>
        </w:rPr>
        <w:t>分组</w:t>
      </w:r>
    </w:p>
    <w:p w14:paraId="4647471F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</w:t>
      </w:r>
      <w:r>
        <w:rPr>
          <w:rFonts w:ascii="Courier New" w:hAnsi="Courier New" w:cs="Courier New"/>
          <w:color w:val="888888"/>
        </w:rPr>
        <w:t>思路</w:t>
      </w:r>
      <w:r>
        <w:rPr>
          <w:rFonts w:ascii="Courier New" w:hAnsi="Courier New" w:cs="Courier New"/>
          <w:color w:val="888888"/>
        </w:rPr>
        <w:t>: 1</w:t>
      </w:r>
    </w:p>
    <w:p w14:paraId="378037AB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</w:t>
      </w:r>
      <w:r>
        <w:rPr>
          <w:rFonts w:ascii="Courier New" w:hAnsi="Courier New" w:cs="Courier New"/>
          <w:color w:val="888888"/>
        </w:rPr>
        <w:t>使用</w:t>
      </w:r>
      <w:r>
        <w:rPr>
          <w:rFonts w:ascii="Courier New" w:hAnsi="Courier New" w:cs="Courier New"/>
          <w:color w:val="888888"/>
        </w:rPr>
        <w:t xml:space="preserve"> session </w:t>
      </w:r>
      <w:r>
        <w:rPr>
          <w:rFonts w:ascii="Courier New" w:hAnsi="Courier New" w:cs="Courier New"/>
          <w:color w:val="888888"/>
        </w:rPr>
        <w:t>窗口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当窗口关闭的时候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同一个详情的多条数据</w:t>
      </w:r>
      <w:r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>一定都来齐了</w:t>
      </w:r>
      <w:r>
        <w:rPr>
          <w:rFonts w:ascii="Courier New" w:hAnsi="Courier New" w:cs="Courier New"/>
          <w:color w:val="888888"/>
        </w:rPr>
        <w:t>.</w:t>
      </w:r>
      <w:r>
        <w:rPr>
          <w:rFonts w:ascii="Courier New" w:hAnsi="Courier New" w:cs="Courier New"/>
          <w:color w:val="888888"/>
        </w:rPr>
        <w:t>找到最完整的那个</w:t>
      </w:r>
      <w:r>
        <w:rPr>
          <w:rFonts w:ascii="Courier New" w:hAnsi="Courier New" w:cs="Courier New"/>
          <w:color w:val="888888"/>
        </w:rPr>
        <w:t>.</w:t>
      </w:r>
    </w:p>
    <w:p w14:paraId="4CE478EE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需要</w:t>
      </w:r>
      <w:r>
        <w:rPr>
          <w:rFonts w:ascii="Courier New" w:hAnsi="Courier New" w:cs="Courier New"/>
          <w:color w:val="888888"/>
        </w:rPr>
        <w:t xml:space="preserve"> dwd </w:t>
      </w:r>
      <w:r>
        <w:rPr>
          <w:rFonts w:ascii="Courier New" w:hAnsi="Courier New" w:cs="Courier New"/>
          <w:color w:val="888888"/>
        </w:rPr>
        <w:t>层的数据添加一个字段</w:t>
      </w:r>
      <w:r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>表示这条数据的生成时间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时间大的那个就是最完整的</w:t>
      </w:r>
    </w:p>
    <w:p w14:paraId="74002C2F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</w:t>
      </w:r>
      <w:r>
        <w:rPr>
          <w:rFonts w:ascii="Courier New" w:hAnsi="Courier New" w:cs="Courier New"/>
          <w:color w:val="888888"/>
        </w:rPr>
        <w:t>详情</w:t>
      </w:r>
      <w:r>
        <w:rPr>
          <w:rFonts w:ascii="Courier New" w:hAnsi="Courier New" w:cs="Courier New"/>
          <w:color w:val="888888"/>
        </w:rPr>
        <w:t xml:space="preserve">id  sku_id  </w:t>
      </w:r>
      <w:r>
        <w:rPr>
          <w:rFonts w:ascii="Courier New" w:hAnsi="Courier New" w:cs="Courier New"/>
          <w:color w:val="888888"/>
        </w:rPr>
        <w:t>金额</w:t>
      </w:r>
      <w:r>
        <w:rPr>
          <w:rFonts w:ascii="Courier New" w:hAnsi="Courier New" w:cs="Courier New"/>
          <w:color w:val="888888"/>
        </w:rPr>
        <w:t xml:space="preserve">   </w:t>
      </w:r>
      <w:r>
        <w:rPr>
          <w:rFonts w:ascii="Courier New" w:hAnsi="Courier New" w:cs="Courier New"/>
          <w:color w:val="888888"/>
        </w:rPr>
        <w:t>活动</w:t>
      </w:r>
      <w:r>
        <w:rPr>
          <w:rFonts w:ascii="Courier New" w:hAnsi="Courier New" w:cs="Courier New"/>
          <w:color w:val="888888"/>
        </w:rPr>
        <w:t xml:space="preserve">      </w:t>
      </w:r>
      <w:r>
        <w:rPr>
          <w:rFonts w:ascii="Courier New" w:hAnsi="Courier New" w:cs="Courier New"/>
          <w:color w:val="888888"/>
        </w:rPr>
        <w:t>优惠券</w:t>
      </w:r>
      <w:r>
        <w:rPr>
          <w:rFonts w:ascii="Courier New" w:hAnsi="Courier New" w:cs="Courier New"/>
          <w:color w:val="888888"/>
        </w:rPr>
        <w:t xml:space="preserve">  </w:t>
      </w:r>
      <w:r>
        <w:rPr>
          <w:rFonts w:ascii="Courier New" w:hAnsi="Courier New" w:cs="Courier New"/>
          <w:color w:val="888888"/>
        </w:rPr>
        <w:t>系统时间</w:t>
      </w:r>
    </w:p>
    <w:p w14:paraId="45ABEC3A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1      100    100  null      null     1</w:t>
      </w:r>
    </w:p>
    <w:p w14:paraId="6F924F4C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null</w:t>
      </w:r>
    </w:p>
    <w:p w14:paraId="5AF91BD5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1     100   100   </w:t>
      </w:r>
      <w:r>
        <w:rPr>
          <w:rFonts w:ascii="Courier New" w:hAnsi="Courier New" w:cs="Courier New"/>
          <w:color w:val="888888"/>
        </w:rPr>
        <w:t>有值</w:t>
      </w:r>
      <w:r>
        <w:rPr>
          <w:rFonts w:ascii="Courier New" w:hAnsi="Courier New" w:cs="Courier New"/>
          <w:color w:val="888888"/>
        </w:rPr>
        <w:t xml:space="preserve">      null       2</w:t>
      </w:r>
    </w:p>
    <w:p w14:paraId="21AD92B9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1     100   100   </w:t>
      </w:r>
      <w:r>
        <w:rPr>
          <w:rFonts w:ascii="Courier New" w:hAnsi="Courier New" w:cs="Courier New"/>
          <w:color w:val="888888"/>
        </w:rPr>
        <w:t>有值</w:t>
      </w:r>
      <w:r>
        <w:rPr>
          <w:rFonts w:ascii="Courier New" w:hAnsi="Courier New" w:cs="Courier New"/>
          <w:color w:val="888888"/>
        </w:rPr>
        <w:t xml:space="preserve">      </w:t>
      </w:r>
      <w:r>
        <w:rPr>
          <w:rFonts w:ascii="Courier New" w:hAnsi="Courier New" w:cs="Courier New"/>
          <w:color w:val="888888"/>
        </w:rPr>
        <w:t>有值</w:t>
      </w:r>
      <w:r>
        <w:rPr>
          <w:rFonts w:ascii="Courier New" w:hAnsi="Courier New" w:cs="Courier New"/>
          <w:color w:val="888888"/>
        </w:rPr>
        <w:t xml:space="preserve">        3</w:t>
      </w:r>
    </w:p>
    <w:p w14:paraId="1AE27C9B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</w:t>
      </w:r>
    </w:p>
    <w:p w14:paraId="7DD2FF07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</w:t>
      </w:r>
      <w:r>
        <w:rPr>
          <w:rFonts w:ascii="Courier New" w:hAnsi="Courier New" w:cs="Courier New"/>
          <w:color w:val="888888"/>
        </w:rPr>
        <w:t>优点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简单</w:t>
      </w:r>
    </w:p>
    <w:p w14:paraId="228E9CA4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</w:t>
      </w:r>
      <w:r>
        <w:rPr>
          <w:rFonts w:ascii="Courier New" w:hAnsi="Courier New" w:cs="Courier New"/>
          <w:color w:val="888888"/>
        </w:rPr>
        <w:t>缺点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实效性低</w:t>
      </w:r>
    </w:p>
    <w:p w14:paraId="541C0509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</w:t>
      </w:r>
      <w:r>
        <w:rPr>
          <w:rFonts w:ascii="Courier New" w:hAnsi="Courier New" w:cs="Courier New"/>
          <w:color w:val="888888"/>
        </w:rPr>
        <w:t>窗口内的最后一条数据到了之后</w:t>
      </w:r>
      <w:r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>经过一个</w:t>
      </w:r>
      <w:r>
        <w:rPr>
          <w:rFonts w:ascii="Courier New" w:hAnsi="Courier New" w:cs="Courier New"/>
          <w:color w:val="888888"/>
        </w:rPr>
        <w:t xml:space="preserve"> gap(5s)</w:t>
      </w:r>
      <w:r>
        <w:rPr>
          <w:rFonts w:ascii="Courier New" w:hAnsi="Courier New" w:cs="Courier New"/>
          <w:color w:val="888888"/>
        </w:rPr>
        <w:t>才能计算</w:t>
      </w:r>
      <w:r>
        <w:rPr>
          <w:rFonts w:ascii="Courier New" w:hAnsi="Courier New" w:cs="Courier New"/>
          <w:color w:val="888888"/>
        </w:rPr>
        <w:lastRenderedPageBreak/>
        <w:t>出结果</w:t>
      </w:r>
    </w:p>
    <w:p w14:paraId="51FA12B8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</w:t>
      </w:r>
    </w:p>
    <w:p w14:paraId="01ACFEA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</w:t>
      </w:r>
      <w:r>
        <w:rPr>
          <w:rFonts w:ascii="Courier New" w:hAnsi="Courier New" w:cs="Courier New"/>
          <w:color w:val="888888"/>
        </w:rPr>
        <w:t>思路</w:t>
      </w:r>
      <w:r>
        <w:rPr>
          <w:rFonts w:ascii="Courier New" w:hAnsi="Courier New" w:cs="Courier New"/>
          <w:color w:val="888888"/>
        </w:rPr>
        <w:t>: 2</w:t>
      </w:r>
    </w:p>
    <w:p w14:paraId="64B11B89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</w:t>
      </w:r>
      <w:r>
        <w:rPr>
          <w:rFonts w:ascii="Courier New" w:hAnsi="Courier New" w:cs="Courier New"/>
          <w:color w:val="888888"/>
        </w:rPr>
        <w:t>定时器</w:t>
      </w:r>
    </w:p>
    <w:p w14:paraId="797A47B0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当第一条数据到的时候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注册一个</w:t>
      </w:r>
      <w:r>
        <w:rPr>
          <w:rFonts w:ascii="Courier New" w:hAnsi="Courier New" w:cs="Courier New"/>
          <w:color w:val="888888"/>
        </w:rPr>
        <w:t xml:space="preserve"> 5s </w:t>
      </w:r>
      <w:r>
        <w:rPr>
          <w:rFonts w:ascii="Courier New" w:hAnsi="Courier New" w:cs="Courier New"/>
          <w:color w:val="888888"/>
        </w:rPr>
        <w:t>后触发的定时器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把这条存入到状态中</w:t>
      </w:r>
    </w:p>
    <w:p w14:paraId="631D1183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每来一条数据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就和状态中的比较时间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时间大的保存到状态中</w:t>
      </w:r>
      <w:r>
        <w:rPr>
          <w:rFonts w:ascii="Courier New" w:hAnsi="Courier New" w:cs="Courier New"/>
          <w:color w:val="888888"/>
        </w:rPr>
        <w:t>.</w:t>
      </w:r>
    </w:p>
    <w:p w14:paraId="6D35C20D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当定时器触发的时候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则状态中存储的一定是时间最大的那个</w:t>
      </w:r>
    </w:p>
    <w:p w14:paraId="42626967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</w:p>
    <w:p w14:paraId="547277D9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优点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简单</w:t>
      </w:r>
    </w:p>
    <w:p w14:paraId="466C9B18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确定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实效性低</w:t>
      </w:r>
    </w:p>
    <w:p w14:paraId="4F86CAB3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</w:t>
      </w:r>
      <w:r>
        <w:rPr>
          <w:rFonts w:ascii="Courier New" w:hAnsi="Courier New" w:cs="Courier New"/>
          <w:color w:val="888888"/>
        </w:rPr>
        <w:t>窗口内的第一条数据到了之后</w:t>
      </w:r>
      <w:r>
        <w:rPr>
          <w:rFonts w:ascii="Courier New" w:hAnsi="Courier New" w:cs="Courier New"/>
          <w:color w:val="888888"/>
        </w:rPr>
        <w:t>,5s</w:t>
      </w:r>
      <w:r>
        <w:rPr>
          <w:rFonts w:ascii="Courier New" w:hAnsi="Courier New" w:cs="Courier New"/>
          <w:color w:val="888888"/>
        </w:rPr>
        <w:t>才能计算出结果</w:t>
      </w:r>
    </w:p>
    <w:p w14:paraId="011B0CD9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</w:t>
      </w:r>
    </w:p>
    <w:p w14:paraId="05C88FD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</w:t>
      </w:r>
      <w:r>
        <w:rPr>
          <w:rFonts w:ascii="Courier New" w:hAnsi="Courier New" w:cs="Courier New"/>
          <w:color w:val="888888"/>
        </w:rPr>
        <w:t>思路</w:t>
      </w:r>
      <w:r>
        <w:rPr>
          <w:rFonts w:ascii="Courier New" w:hAnsi="Courier New" w:cs="Courier New"/>
          <w:color w:val="888888"/>
        </w:rPr>
        <w:t xml:space="preserve">: 3  </w:t>
      </w:r>
      <w:r>
        <w:rPr>
          <w:rFonts w:ascii="Courier New" w:hAnsi="Courier New" w:cs="Courier New"/>
          <w:color w:val="888888"/>
        </w:rPr>
        <w:t>抵消</w:t>
      </w:r>
    </w:p>
    <w:p w14:paraId="7A41F42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  </w:t>
      </w:r>
      <w:r>
        <w:rPr>
          <w:rFonts w:ascii="Courier New" w:hAnsi="Courier New" w:cs="Courier New"/>
          <w:color w:val="888888"/>
        </w:rPr>
        <w:t>详情</w:t>
      </w:r>
      <w:r>
        <w:rPr>
          <w:rFonts w:ascii="Courier New" w:hAnsi="Courier New" w:cs="Courier New"/>
          <w:color w:val="888888"/>
        </w:rPr>
        <w:t xml:space="preserve">id  sku_id  </w:t>
      </w:r>
      <w:r>
        <w:rPr>
          <w:rFonts w:ascii="Courier New" w:hAnsi="Courier New" w:cs="Courier New"/>
          <w:color w:val="888888"/>
        </w:rPr>
        <w:t>左表金额</w:t>
      </w:r>
      <w:r>
        <w:rPr>
          <w:rFonts w:ascii="Courier New" w:hAnsi="Courier New" w:cs="Courier New"/>
          <w:color w:val="888888"/>
        </w:rPr>
        <w:t xml:space="preserve">  </w:t>
      </w:r>
      <w:r>
        <w:rPr>
          <w:rFonts w:ascii="Courier New" w:hAnsi="Courier New" w:cs="Courier New"/>
          <w:color w:val="888888"/>
        </w:rPr>
        <w:t>右表</w:t>
      </w:r>
      <w:r>
        <w:rPr>
          <w:rFonts w:ascii="Courier New" w:hAnsi="Courier New" w:cs="Courier New"/>
          <w:color w:val="888888"/>
        </w:rPr>
        <w:t>1</w:t>
      </w:r>
      <w:r>
        <w:rPr>
          <w:rFonts w:ascii="Courier New" w:hAnsi="Courier New" w:cs="Courier New"/>
          <w:color w:val="888888"/>
        </w:rPr>
        <w:t>活动</w:t>
      </w:r>
      <w:r>
        <w:rPr>
          <w:rFonts w:ascii="Courier New" w:hAnsi="Courier New" w:cs="Courier New"/>
          <w:color w:val="888888"/>
        </w:rPr>
        <w:t xml:space="preserve">    </w:t>
      </w:r>
      <w:r>
        <w:rPr>
          <w:rFonts w:ascii="Courier New" w:hAnsi="Courier New" w:cs="Courier New"/>
          <w:color w:val="888888"/>
        </w:rPr>
        <w:t>右表</w:t>
      </w:r>
      <w:r>
        <w:rPr>
          <w:rFonts w:ascii="Courier New" w:hAnsi="Courier New" w:cs="Courier New"/>
          <w:color w:val="888888"/>
        </w:rPr>
        <w:t>2</w:t>
      </w:r>
      <w:r>
        <w:rPr>
          <w:rFonts w:ascii="Courier New" w:hAnsi="Courier New" w:cs="Courier New"/>
          <w:color w:val="888888"/>
        </w:rPr>
        <w:t>优惠券</w:t>
      </w:r>
    </w:p>
    <w:p w14:paraId="4F3F8BF5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</w:t>
      </w:r>
      <w:r>
        <w:rPr>
          <w:rFonts w:ascii="Courier New" w:hAnsi="Courier New" w:cs="Courier New"/>
          <w:color w:val="888888"/>
        </w:rPr>
        <w:t>第一条</w:t>
      </w:r>
      <w:r>
        <w:rPr>
          <w:rFonts w:ascii="Courier New" w:hAnsi="Courier New" w:cs="Courier New"/>
          <w:color w:val="888888"/>
        </w:rPr>
        <w:t xml:space="preserve">     1      100    100       null      null       </w:t>
      </w:r>
      <w:r>
        <w:rPr>
          <w:rFonts w:ascii="Courier New" w:hAnsi="Courier New" w:cs="Courier New"/>
          <w:color w:val="888888"/>
        </w:rPr>
        <w:t>直接输出</w:t>
      </w:r>
    </w:p>
    <w:p w14:paraId="53E91B3B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   1      100    -100      null      null       </w:t>
      </w:r>
      <w:r>
        <w:rPr>
          <w:rFonts w:ascii="Courier New" w:hAnsi="Courier New" w:cs="Courier New"/>
          <w:color w:val="888888"/>
        </w:rPr>
        <w:t>直接输出</w:t>
      </w:r>
    </w:p>
    <w:p w14:paraId="30C68F7C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</w:t>
      </w:r>
      <w:r>
        <w:rPr>
          <w:rFonts w:ascii="Courier New" w:hAnsi="Courier New" w:cs="Courier New"/>
          <w:color w:val="888888"/>
        </w:rPr>
        <w:t>第二条</w:t>
      </w:r>
      <w:r>
        <w:rPr>
          <w:rFonts w:ascii="Courier New" w:hAnsi="Courier New" w:cs="Courier New"/>
          <w:color w:val="888888"/>
        </w:rPr>
        <w:t xml:space="preserve">     1      100    100       200      null        </w:t>
      </w:r>
      <w:r>
        <w:rPr>
          <w:rFonts w:ascii="Courier New" w:hAnsi="Courier New" w:cs="Courier New"/>
          <w:color w:val="888888"/>
        </w:rPr>
        <w:t>直接输出</w:t>
      </w:r>
    </w:p>
    <w:p w14:paraId="4C7B54D9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   1      100     -100      -200      null      </w:t>
      </w:r>
      <w:r>
        <w:rPr>
          <w:rFonts w:ascii="Courier New" w:hAnsi="Courier New" w:cs="Courier New"/>
          <w:color w:val="888888"/>
        </w:rPr>
        <w:t>直接输出</w:t>
      </w:r>
    </w:p>
    <w:p w14:paraId="3272E9A4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</w:t>
      </w:r>
      <w:r>
        <w:rPr>
          <w:rFonts w:ascii="Courier New" w:hAnsi="Courier New" w:cs="Courier New"/>
          <w:color w:val="888888"/>
        </w:rPr>
        <w:t>第三条</w:t>
      </w:r>
      <w:r>
        <w:rPr>
          <w:rFonts w:ascii="Courier New" w:hAnsi="Courier New" w:cs="Courier New"/>
          <w:color w:val="888888"/>
        </w:rPr>
        <w:t xml:space="preserve">     1      100    100       200      300         </w:t>
      </w:r>
      <w:r>
        <w:rPr>
          <w:rFonts w:ascii="Courier New" w:hAnsi="Courier New" w:cs="Courier New"/>
          <w:color w:val="888888"/>
        </w:rPr>
        <w:t>直接输出</w:t>
      </w:r>
    </w:p>
    <w:p w14:paraId="7D7A0620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</w:t>
      </w:r>
      <w:r>
        <w:rPr>
          <w:rFonts w:ascii="Courier New" w:hAnsi="Courier New" w:cs="Courier New"/>
          <w:color w:val="888888"/>
        </w:rPr>
        <w:t>优点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实效性高</w:t>
      </w:r>
    </w:p>
    <w:p w14:paraId="4D49F9C0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</w:t>
      </w:r>
      <w:r>
        <w:rPr>
          <w:rFonts w:ascii="Courier New" w:hAnsi="Courier New" w:cs="Courier New"/>
          <w:color w:val="888888"/>
        </w:rPr>
        <w:t>缺点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写放大</w:t>
      </w:r>
    </w:p>
    <w:p w14:paraId="29FF2BF8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</w:t>
      </w:r>
    </w:p>
    <w:p w14:paraId="3D468E2E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优化</w:t>
      </w:r>
      <w:r>
        <w:rPr>
          <w:rFonts w:ascii="Courier New" w:hAnsi="Courier New" w:cs="Courier New"/>
          <w:color w:val="888888"/>
        </w:rPr>
        <w:t>:</w:t>
      </w:r>
    </w:p>
    <w:p w14:paraId="56C9405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        </w:t>
      </w:r>
      <w:r>
        <w:rPr>
          <w:rFonts w:ascii="Courier New" w:hAnsi="Courier New" w:cs="Courier New"/>
          <w:color w:val="888888"/>
        </w:rPr>
        <w:t>详情</w:t>
      </w:r>
      <w:r>
        <w:rPr>
          <w:rFonts w:ascii="Courier New" w:hAnsi="Courier New" w:cs="Courier New"/>
          <w:color w:val="888888"/>
        </w:rPr>
        <w:t xml:space="preserve">id  sku_id    </w:t>
      </w:r>
      <w:r>
        <w:rPr>
          <w:rFonts w:ascii="Courier New" w:hAnsi="Courier New" w:cs="Courier New"/>
          <w:color w:val="888888"/>
        </w:rPr>
        <w:t>左表金额</w:t>
      </w:r>
      <w:r>
        <w:rPr>
          <w:rFonts w:ascii="Courier New" w:hAnsi="Courier New" w:cs="Courier New"/>
          <w:color w:val="888888"/>
        </w:rPr>
        <w:t xml:space="preserve">  </w:t>
      </w:r>
      <w:r>
        <w:rPr>
          <w:rFonts w:ascii="Courier New" w:hAnsi="Courier New" w:cs="Courier New"/>
          <w:color w:val="888888"/>
        </w:rPr>
        <w:t>右表</w:t>
      </w:r>
      <w:r>
        <w:rPr>
          <w:rFonts w:ascii="Courier New" w:hAnsi="Courier New" w:cs="Courier New"/>
          <w:color w:val="888888"/>
        </w:rPr>
        <w:t>1</w:t>
      </w:r>
      <w:r>
        <w:rPr>
          <w:rFonts w:ascii="Courier New" w:hAnsi="Courier New" w:cs="Courier New"/>
          <w:color w:val="888888"/>
        </w:rPr>
        <w:t>活动</w:t>
      </w:r>
      <w:r>
        <w:rPr>
          <w:rFonts w:ascii="Courier New" w:hAnsi="Courier New" w:cs="Courier New"/>
          <w:color w:val="888888"/>
        </w:rPr>
        <w:t xml:space="preserve">    </w:t>
      </w:r>
      <w:r>
        <w:rPr>
          <w:rFonts w:ascii="Courier New" w:hAnsi="Courier New" w:cs="Courier New"/>
          <w:color w:val="888888"/>
        </w:rPr>
        <w:t>右表</w:t>
      </w:r>
      <w:r>
        <w:rPr>
          <w:rFonts w:ascii="Courier New" w:hAnsi="Courier New" w:cs="Courier New"/>
          <w:color w:val="888888"/>
        </w:rPr>
        <w:t>2</w:t>
      </w:r>
      <w:r>
        <w:rPr>
          <w:rFonts w:ascii="Courier New" w:hAnsi="Courier New" w:cs="Courier New"/>
          <w:color w:val="888888"/>
        </w:rPr>
        <w:t>优惠券</w:t>
      </w:r>
    </w:p>
    <w:p w14:paraId="01B559D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</w:t>
      </w:r>
      <w:r>
        <w:rPr>
          <w:rFonts w:ascii="Courier New" w:hAnsi="Courier New" w:cs="Courier New"/>
          <w:color w:val="888888"/>
        </w:rPr>
        <w:t>第一条</w:t>
      </w:r>
      <w:r>
        <w:rPr>
          <w:rFonts w:ascii="Courier New" w:hAnsi="Courier New" w:cs="Courier New"/>
          <w:color w:val="888888"/>
        </w:rPr>
        <w:t xml:space="preserve">     1      100      100       null      null       </w:t>
      </w:r>
      <w:r>
        <w:rPr>
          <w:rFonts w:ascii="Courier New" w:hAnsi="Courier New" w:cs="Courier New"/>
          <w:color w:val="888888"/>
        </w:rPr>
        <w:t>直接输出</w:t>
      </w:r>
    </w:p>
    <w:p w14:paraId="25435A1B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</w:t>
      </w:r>
      <w:r>
        <w:rPr>
          <w:rFonts w:ascii="Courier New" w:hAnsi="Courier New" w:cs="Courier New"/>
          <w:color w:val="888888"/>
        </w:rPr>
        <w:t>第二条</w:t>
      </w:r>
      <w:r>
        <w:rPr>
          <w:rFonts w:ascii="Courier New" w:hAnsi="Courier New" w:cs="Courier New"/>
          <w:color w:val="888888"/>
        </w:rPr>
        <w:t xml:space="preserve">     1      100     100+(-100)  200      null        </w:t>
      </w:r>
      <w:r>
        <w:rPr>
          <w:rFonts w:ascii="Courier New" w:hAnsi="Courier New" w:cs="Courier New"/>
          <w:color w:val="888888"/>
        </w:rPr>
        <w:t>直接输出</w:t>
      </w:r>
    </w:p>
    <w:p w14:paraId="23E4739D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</w:t>
      </w:r>
      <w:r>
        <w:rPr>
          <w:rFonts w:ascii="Courier New" w:hAnsi="Courier New" w:cs="Courier New"/>
          <w:color w:val="888888"/>
        </w:rPr>
        <w:t>第三条</w:t>
      </w:r>
      <w:r>
        <w:rPr>
          <w:rFonts w:ascii="Courier New" w:hAnsi="Courier New" w:cs="Courier New"/>
          <w:color w:val="888888"/>
        </w:rPr>
        <w:t xml:space="preserve">     1      100    100+(-100) 200+(-200)      300    </w:t>
      </w:r>
      <w:r>
        <w:rPr>
          <w:rFonts w:ascii="Courier New" w:hAnsi="Courier New" w:cs="Courier New"/>
          <w:color w:val="888888"/>
        </w:rPr>
        <w:t>直接输出</w:t>
      </w:r>
    </w:p>
    <w:p w14:paraId="0E340230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</w:t>
      </w:r>
      <w:r>
        <w:rPr>
          <w:rFonts w:ascii="Courier New" w:hAnsi="Courier New" w:cs="Courier New"/>
          <w:color w:val="888888"/>
        </w:rPr>
        <w:t>优点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实效性高</w:t>
      </w:r>
    </w:p>
    <w:p w14:paraId="7C44AF18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</w:t>
      </w:r>
    </w:p>
    <w:p w14:paraId="71FE2CBE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</w:t>
      </w:r>
      <w:r>
        <w:rPr>
          <w:rFonts w:ascii="Courier New" w:hAnsi="Courier New" w:cs="Courier New"/>
          <w:color w:val="888888"/>
        </w:rPr>
        <w:t>思路</w:t>
      </w:r>
      <w:r>
        <w:rPr>
          <w:rFonts w:ascii="Courier New" w:hAnsi="Courier New" w:cs="Courier New"/>
          <w:color w:val="888888"/>
        </w:rPr>
        <w:t xml:space="preserve"> 4:</w:t>
      </w:r>
    </w:p>
    <w:p w14:paraId="3F076D22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如果需要聚合的值都在左表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不需要等最后最完整的数据</w:t>
      </w:r>
      <w:r>
        <w:rPr>
          <w:rFonts w:ascii="Courier New" w:hAnsi="Courier New" w:cs="Courier New"/>
          <w:color w:val="888888"/>
        </w:rPr>
        <w:t>.</w:t>
      </w:r>
    </w:p>
    <w:p w14:paraId="1AF291C9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lastRenderedPageBreak/>
        <w:t xml:space="preserve">                    </w:t>
      </w:r>
    </w:p>
    <w:p w14:paraId="66CF9D17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只需要输出第一条就行了</w:t>
      </w:r>
      <w:r>
        <w:rPr>
          <w:rFonts w:ascii="Courier New" w:hAnsi="Courier New" w:cs="Courier New"/>
          <w:color w:val="888888"/>
        </w:rPr>
        <w:t>.</w:t>
      </w:r>
    </w:p>
    <w:p w14:paraId="45CA69BA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</w:p>
    <w:p w14:paraId="0146CD68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优点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实效性最高</w:t>
      </w:r>
    </w:p>
    <w:p w14:paraId="1442B12D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  <w:r>
        <w:rPr>
          <w:rFonts w:ascii="Courier New" w:hAnsi="Courier New" w:cs="Courier New"/>
          <w:color w:val="888888"/>
        </w:rPr>
        <w:t>缺点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特殊情况</w:t>
      </w:r>
      <w:r>
        <w:rPr>
          <w:rFonts w:ascii="Courier New" w:hAnsi="Courier New" w:cs="Courier New"/>
          <w:color w:val="888888"/>
        </w:rPr>
        <w:t xml:space="preserve">. </w:t>
      </w:r>
      <w:r>
        <w:rPr>
          <w:rFonts w:ascii="Courier New" w:hAnsi="Courier New" w:cs="Courier New"/>
          <w:color w:val="888888"/>
        </w:rPr>
        <w:t>聚和的值都在左表</w:t>
      </w:r>
    </w:p>
    <w:p w14:paraId="5D93CD22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            </w:t>
      </w:r>
    </w:p>
    <w:p w14:paraId="0A318921" w14:textId="77777777" w:rsidR="00DC2464" w:rsidRDefault="00F052A4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        </w:t>
      </w:r>
    </w:p>
    <w:p w14:paraId="296664D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 xml:space="preserve">         */</w:t>
      </w:r>
    </w:p>
    <w:p w14:paraId="5837929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turn beanStream</w:t>
      </w:r>
    </w:p>
    <w:p w14:paraId="66FFF98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keyBy(TradeSkuOrderBean::getOrderDetailId)</w:t>
      </w:r>
    </w:p>
    <w:p w14:paraId="0513C8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process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KeyedProcessFunction&lt;String, TradeSkuOrderBean, TradeSkuOrder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6308022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</w:p>
    <w:p w14:paraId="45484F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ValueState&lt;TradeSkuOrderBean&gt; lastBeanState;</w:t>
      </w:r>
    </w:p>
    <w:p w14:paraId="0212D24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</w:p>
    <w:p w14:paraId="2719F8F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2A6FCE6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void 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(Configuration parameters) throws Exception {</w:t>
      </w:r>
    </w:p>
    <w:p w14:paraId="1E4F282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ValueStateDescriptor&lt;TradeSkuOrderBean&gt; des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ValueStateDescriptor&lt;&gt;(</w:t>
      </w:r>
      <w:r>
        <w:rPr>
          <w:rFonts w:ascii="Courier New" w:hAnsi="Courier New" w:cs="Courier New"/>
          <w:color w:val="880000"/>
        </w:rPr>
        <w:t>"lastBean"</w:t>
      </w:r>
      <w:r>
        <w:rPr>
          <w:rFonts w:ascii="Courier New" w:hAnsi="Courier New" w:cs="Courier New"/>
          <w:color w:val="444444"/>
        </w:rPr>
        <w:t>, TradeSkuOrderBean.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>);</w:t>
      </w:r>
    </w:p>
    <w:p w14:paraId="5DC34F7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StateTtlConfig conf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StateTtlConfig.Builder(Time.seconds(60L))</w:t>
      </w:r>
    </w:p>
    <w:p w14:paraId="28CD05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useProcessingTime()</w:t>
      </w:r>
    </w:p>
    <w:p w14:paraId="5C4CE4A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updateTtlOnCreateAndWrite()</w:t>
      </w:r>
    </w:p>
    <w:p w14:paraId="0CED52F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neverReturnExpired()</w:t>
      </w:r>
    </w:p>
    <w:p w14:paraId="07953F6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build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03AD17B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des.enableTimeToLive(conf);</w:t>
      </w:r>
    </w:p>
    <w:p w14:paraId="2272EEF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lastBeanState = getRuntimeContext().getState(des);</w:t>
      </w:r>
    </w:p>
    <w:p w14:paraId="2E474C4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00454C7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</w:p>
    <w:p w14:paraId="7D93CF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2A90BE7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void processElement(TradeSkuOrderBean currentBean,</w:t>
      </w:r>
    </w:p>
    <w:p w14:paraId="0DE68F0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Context ctx,</w:t>
      </w:r>
    </w:p>
    <w:p w14:paraId="610AC0A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Collector&lt;TradeSkuOrderBean&gt; out) throws Exception {</w:t>
      </w:r>
    </w:p>
    <w:p w14:paraId="748EE70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TradeSkuOrderBean lastBean = lastBeanState.value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2942794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lastBean == null) {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第</w:t>
      </w:r>
      <w:r>
        <w:rPr>
          <w:rFonts w:ascii="Courier New" w:hAnsi="Courier New" w:cs="Courier New"/>
          <w:color w:val="888888"/>
        </w:rPr>
        <w:t>1</w:t>
      </w:r>
      <w:r>
        <w:rPr>
          <w:rFonts w:ascii="Courier New" w:hAnsi="Courier New" w:cs="Courier New"/>
          <w:color w:val="888888"/>
        </w:rPr>
        <w:t>条数据来了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则直接输出</w:t>
      </w:r>
    </w:p>
    <w:p w14:paraId="76342C7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out.collect(currentBean);</w:t>
      </w:r>
    </w:p>
    <w:p w14:paraId="4A9A41C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</w:p>
    <w:p w14:paraId="1ADAF91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把上条数据的值取反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然后和当前的</w:t>
      </w:r>
      <w:r>
        <w:rPr>
          <w:rFonts w:ascii="Courier New" w:hAnsi="Courier New" w:cs="Courier New"/>
          <w:color w:val="888888"/>
        </w:rPr>
        <w:t xml:space="preserve"> bean </w:t>
      </w:r>
      <w:r>
        <w:rPr>
          <w:rFonts w:ascii="Courier New" w:hAnsi="Courier New" w:cs="Courier New"/>
          <w:color w:val="888888"/>
        </w:rPr>
        <w:t>中的值相加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lastRenderedPageBreak/>
        <w:t>输出计算后的值</w:t>
      </w:r>
    </w:p>
    <w:p w14:paraId="5D91BF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astBean.setOrderAmount(currentBean.getOrderAmount().subtract(lastBean.getOrderAmount()));</w:t>
      </w:r>
    </w:p>
    <w:p w14:paraId="3B6749D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astBean.setOriginalAmount(currentBean.getOriginalAmount().subtract(lastBean.getOriginalAmount()));</w:t>
      </w:r>
    </w:p>
    <w:p w14:paraId="0488D5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astBean.setActivityReduceAmount(currentBean.getActivityReduceAmount().subtract(lastBean.getActivityReduceAmount()));</w:t>
      </w:r>
    </w:p>
    <w:p w14:paraId="106E07D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lastBean.setCouponReduceAmount(currentBean.getCouponReduceAmount().subtract(lastBean.getCouponReduceAmount()));</w:t>
      </w:r>
    </w:p>
    <w:p w14:paraId="683049C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out.collect(lastBean);</w:t>
      </w:r>
    </w:p>
    <w:p w14:paraId="1F8C373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612FB2A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</w:p>
    <w:p w14:paraId="7DE5201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把当前的</w:t>
      </w:r>
      <w:r>
        <w:rPr>
          <w:rFonts w:ascii="Courier New" w:hAnsi="Courier New" w:cs="Courier New"/>
          <w:color w:val="888888"/>
        </w:rPr>
        <w:t xml:space="preserve"> bean </w:t>
      </w:r>
      <w:r>
        <w:rPr>
          <w:rFonts w:ascii="Courier New" w:hAnsi="Courier New" w:cs="Courier New"/>
          <w:color w:val="888888"/>
        </w:rPr>
        <w:t>更新到状态中</w:t>
      </w:r>
    </w:p>
    <w:p w14:paraId="5A0DA68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lastBeanState.update(currentBean);</w:t>
      </w:r>
    </w:p>
    <w:p w14:paraId="58BAEA5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</w:p>
    <w:p w14:paraId="15BD5FF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1D16E4A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);</w:t>
      </w:r>
    </w:p>
    <w:p w14:paraId="124E289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</w:p>
    <w:p w14:paraId="5B79025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4C5BFF1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0055679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b/>
          <w:color w:val="444444"/>
        </w:rPr>
        <w:t>private</w:t>
      </w:r>
      <w:r>
        <w:rPr>
          <w:rFonts w:ascii="Courier New" w:hAnsi="Courier New" w:cs="Courier New"/>
          <w:color w:val="444444"/>
        </w:rPr>
        <w:t xml:space="preserve"> SingleOutputStreamOperator&lt;TradeSkuOrderBean&gt; parseToPojo(DataStreamSource&lt;String&gt; stream) {</w:t>
      </w:r>
    </w:p>
    <w:p w14:paraId="67734C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turn stream</w:t>
      </w:r>
    </w:p>
    <w:p w14:paraId="4D5A970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.map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MapFunction&lt;String, TradeSkuOrder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2760F6F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@Override</w:t>
      </w:r>
    </w:p>
    <w:p w14:paraId="4DEEE1C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public TradeSkuOrderBean map(String value) throws Exception {</w:t>
      </w:r>
    </w:p>
    <w:p w14:paraId="60597CA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JSONObject obj = JSON.parseObject(value);</w:t>
      </w:r>
    </w:p>
    <w:p w14:paraId="640F937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</w:p>
    <w:p w14:paraId="449A228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return TradeSkuOrderBean.builder</w:t>
      </w:r>
      <w:r>
        <w:rPr>
          <w:rFonts w:ascii="Courier New" w:hAnsi="Courier New" w:cs="Courier New"/>
          <w:color w:val="78A960"/>
        </w:rPr>
        <w:t>()</w:t>
      </w:r>
    </w:p>
    <w:p w14:paraId="682BD2D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skuId(obj.getString(</w:t>
      </w:r>
      <w:r>
        <w:rPr>
          <w:rFonts w:ascii="Courier New" w:hAnsi="Courier New" w:cs="Courier New"/>
          <w:color w:val="880000"/>
        </w:rPr>
        <w:t>"sku_id"</w:t>
      </w:r>
      <w:r>
        <w:rPr>
          <w:rFonts w:ascii="Courier New" w:hAnsi="Courier New" w:cs="Courier New"/>
          <w:color w:val="444444"/>
        </w:rPr>
        <w:t>))</w:t>
      </w:r>
    </w:p>
    <w:p w14:paraId="7444394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orderDetailId(obj.getString(</w:t>
      </w:r>
      <w:r>
        <w:rPr>
          <w:rFonts w:ascii="Courier New" w:hAnsi="Courier New" w:cs="Courier New"/>
          <w:color w:val="880000"/>
        </w:rPr>
        <w:t>"id"</w:t>
      </w:r>
      <w:r>
        <w:rPr>
          <w:rFonts w:ascii="Courier New" w:hAnsi="Courier New" w:cs="Courier New"/>
          <w:color w:val="444444"/>
        </w:rPr>
        <w:t>))</w:t>
      </w:r>
    </w:p>
    <w:p w14:paraId="7855407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originalAmount(obj.getBigDecimal(</w:t>
      </w:r>
      <w:r>
        <w:rPr>
          <w:rFonts w:ascii="Courier New" w:hAnsi="Courier New" w:cs="Courier New"/>
          <w:color w:val="880000"/>
        </w:rPr>
        <w:t>"split_original_amount"</w:t>
      </w:r>
      <w:r>
        <w:rPr>
          <w:rFonts w:ascii="Courier New" w:hAnsi="Courier New" w:cs="Courier New"/>
          <w:color w:val="444444"/>
        </w:rPr>
        <w:t>))</w:t>
      </w:r>
    </w:p>
    <w:p w14:paraId="7996E49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orderAmount(obj.getBigDecimal(</w:t>
      </w:r>
      <w:r>
        <w:rPr>
          <w:rFonts w:ascii="Courier New" w:hAnsi="Courier New" w:cs="Courier New"/>
          <w:color w:val="880000"/>
        </w:rPr>
        <w:t>"split_total_amount"</w:t>
      </w:r>
      <w:r>
        <w:rPr>
          <w:rFonts w:ascii="Courier New" w:hAnsi="Courier New" w:cs="Courier New"/>
          <w:color w:val="444444"/>
        </w:rPr>
        <w:t>))</w:t>
      </w:r>
    </w:p>
    <w:p w14:paraId="2CCBE9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activityReduceAmount(obj.getBigDecimal(</w:t>
      </w:r>
      <w:r>
        <w:rPr>
          <w:rFonts w:ascii="Courier New" w:hAnsi="Courier New" w:cs="Courier New"/>
          <w:color w:val="880000"/>
        </w:rPr>
        <w:t>"split_activity_amount"</w:t>
      </w:r>
      <w:r>
        <w:rPr>
          <w:rFonts w:ascii="Courier New" w:hAnsi="Courier New" w:cs="Courier New"/>
          <w:color w:val="444444"/>
        </w:rPr>
        <w:t xml:space="preserve">) == null ?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BigDecimal(</w:t>
      </w:r>
      <w:r>
        <w:rPr>
          <w:rFonts w:ascii="Courier New" w:hAnsi="Courier New" w:cs="Courier New"/>
          <w:color w:val="880000"/>
        </w:rPr>
        <w:t>"0.0"</w:t>
      </w:r>
      <w:r>
        <w:rPr>
          <w:rFonts w:ascii="Courier New" w:hAnsi="Courier New" w:cs="Courier New"/>
          <w:color w:val="444444"/>
        </w:rPr>
        <w:t xml:space="preserve">) : </w:t>
      </w:r>
      <w:r>
        <w:rPr>
          <w:rFonts w:ascii="Courier New" w:hAnsi="Courier New" w:cs="Courier New"/>
          <w:color w:val="444444"/>
        </w:rPr>
        <w:lastRenderedPageBreak/>
        <w:t>obj.getBigDecimal(</w:t>
      </w:r>
      <w:r>
        <w:rPr>
          <w:rFonts w:ascii="Courier New" w:hAnsi="Courier New" w:cs="Courier New"/>
          <w:color w:val="880000"/>
        </w:rPr>
        <w:t>"split_activity_amount"</w:t>
      </w:r>
      <w:r>
        <w:rPr>
          <w:rFonts w:ascii="Courier New" w:hAnsi="Courier New" w:cs="Courier New"/>
          <w:color w:val="444444"/>
        </w:rPr>
        <w:t>))</w:t>
      </w:r>
    </w:p>
    <w:p w14:paraId="25C5834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couponReduceAmount(obj.getBigDecimal(</w:t>
      </w:r>
      <w:r>
        <w:rPr>
          <w:rFonts w:ascii="Courier New" w:hAnsi="Courier New" w:cs="Courier New"/>
          <w:color w:val="880000"/>
        </w:rPr>
        <w:t>"split_coupon_amount"</w:t>
      </w:r>
      <w:r>
        <w:rPr>
          <w:rFonts w:ascii="Courier New" w:hAnsi="Courier New" w:cs="Courier New"/>
          <w:color w:val="444444"/>
        </w:rPr>
        <w:t xml:space="preserve">) == null ?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BigDecimal(</w:t>
      </w:r>
      <w:r>
        <w:rPr>
          <w:rFonts w:ascii="Courier New" w:hAnsi="Courier New" w:cs="Courier New"/>
          <w:color w:val="880000"/>
        </w:rPr>
        <w:t>"0.0"</w:t>
      </w:r>
      <w:r>
        <w:rPr>
          <w:rFonts w:ascii="Courier New" w:hAnsi="Courier New" w:cs="Courier New"/>
          <w:color w:val="444444"/>
        </w:rPr>
        <w:t>) : obj.getBigDecimal(</w:t>
      </w:r>
      <w:r>
        <w:rPr>
          <w:rFonts w:ascii="Courier New" w:hAnsi="Courier New" w:cs="Courier New"/>
          <w:color w:val="880000"/>
        </w:rPr>
        <w:t>"split_coupon_amount"</w:t>
      </w:r>
      <w:r>
        <w:rPr>
          <w:rFonts w:ascii="Courier New" w:hAnsi="Courier New" w:cs="Courier New"/>
          <w:color w:val="444444"/>
        </w:rPr>
        <w:t>))</w:t>
      </w:r>
    </w:p>
    <w:p w14:paraId="2549645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ts(obj.getLong(</w:t>
      </w:r>
      <w:r>
        <w:rPr>
          <w:rFonts w:ascii="Courier New" w:hAnsi="Courier New" w:cs="Courier New"/>
          <w:color w:val="880000"/>
        </w:rPr>
        <w:t>"ts"</w:t>
      </w:r>
      <w:r>
        <w:rPr>
          <w:rFonts w:ascii="Courier New" w:hAnsi="Courier New" w:cs="Courier New"/>
          <w:color w:val="444444"/>
        </w:rPr>
        <w:t xml:space="preserve">) *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</w:t>
      </w:r>
    </w:p>
    <w:p w14:paraId="0B9AACD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.build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47E5115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</w:t>
      </w:r>
    </w:p>
    <w:p w14:paraId="39D705A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</w:p>
    <w:p w14:paraId="0900C9B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});</w:t>
      </w:r>
    </w:p>
    <w:p w14:paraId="7E47101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074280A2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1D4D74A3" w14:textId="77777777" w:rsidR="00DC2464" w:rsidRDefault="00F052A4">
      <w:pPr>
        <w:pStyle w:val="a2"/>
      </w:pPr>
      <w:r>
        <w:rPr>
          <w:rFonts w:hint="eastAsia"/>
        </w:rPr>
        <w:t>测试</w:t>
      </w:r>
    </w:p>
    <w:p w14:paraId="3F804404" w14:textId="77777777" w:rsidR="00DC2464" w:rsidRDefault="00F052A4">
      <w:pPr>
        <w:pStyle w:val="a4"/>
      </w:pPr>
      <w:r>
        <w:rPr>
          <w:rFonts w:hint="eastAsia"/>
        </w:rPr>
        <w:t>同步关联测试</w:t>
      </w:r>
    </w:p>
    <w:p w14:paraId="36BE2D23" w14:textId="77777777" w:rsidR="00DC2464" w:rsidRDefault="00F052A4">
      <w:pPr>
        <w:pStyle w:val="a5"/>
        <w:ind w:firstLine="420"/>
      </w:pP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Maxwell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、</w:t>
      </w:r>
      <w:r>
        <w:rPr>
          <w:rFonts w:hint="eastAsia"/>
        </w:rPr>
        <w:t>Doris</w:t>
      </w:r>
    </w:p>
    <w:p w14:paraId="38D66FD5" w14:textId="77777777" w:rsidR="00DC2464" w:rsidRDefault="00F052A4">
      <w:pPr>
        <w:pStyle w:val="a5"/>
        <w:ind w:firstLine="420"/>
      </w:pPr>
      <w:r>
        <w:rPr>
          <w:rFonts w:hint="eastAsia"/>
        </w:rPr>
        <w:t>运行应用程序</w:t>
      </w:r>
    </w:p>
    <w:p w14:paraId="158D093C" w14:textId="77777777" w:rsidR="00DC2464" w:rsidRDefault="00F052A4">
      <w:pPr>
        <w:pStyle w:val="a6"/>
      </w:pPr>
      <w:r>
        <w:rPr>
          <w:rFonts w:hint="eastAsia"/>
        </w:rPr>
        <w:t>DimApp</w:t>
      </w:r>
    </w:p>
    <w:p w14:paraId="5EA807E1" w14:textId="77777777" w:rsidR="00DC2464" w:rsidRDefault="00F052A4">
      <w:pPr>
        <w:pStyle w:val="a6"/>
      </w:pPr>
      <w:r>
        <w:t>DwdTradeOrderDetail</w:t>
      </w:r>
    </w:p>
    <w:p w14:paraId="6F432EB5" w14:textId="77777777" w:rsidR="00DC2464" w:rsidRDefault="00F052A4">
      <w:pPr>
        <w:pStyle w:val="a6"/>
      </w:pPr>
      <w:r>
        <w:t>DwsTradeSkuOrderWindowSyncCache</w:t>
      </w:r>
    </w:p>
    <w:p w14:paraId="7F63CC23" w14:textId="77777777" w:rsidR="00DC2464" w:rsidRDefault="00F052A4">
      <w:pPr>
        <w:pStyle w:val="a5"/>
        <w:ind w:firstLine="420"/>
      </w:pPr>
      <w:r>
        <w:rPr>
          <w:rFonts w:hint="eastAsia"/>
        </w:rPr>
        <w:t>运行数据生成器</w:t>
      </w:r>
    </w:p>
    <w:p w14:paraId="329B5A9E" w14:textId="77777777" w:rsidR="00DC2464" w:rsidRDefault="00F052A4">
      <w:pPr>
        <w:pStyle w:val="a5"/>
        <w:ind w:firstLine="420"/>
      </w:pPr>
      <w:r>
        <w:rPr>
          <w:rFonts w:hint="eastAsia"/>
        </w:rPr>
        <w:t>查看控制台输出</w:t>
      </w:r>
    </w:p>
    <w:p w14:paraId="0CF03BA3" w14:textId="77777777" w:rsidR="00DC2464" w:rsidRDefault="00F052A4">
      <w:pPr>
        <w:pStyle w:val="a4"/>
      </w:pPr>
      <w:r>
        <w:rPr>
          <w:rFonts w:hint="eastAsia"/>
        </w:rPr>
        <w:t>异步关联测试</w:t>
      </w:r>
    </w:p>
    <w:p w14:paraId="772CA6B1" w14:textId="77777777" w:rsidR="00DC2464" w:rsidRDefault="00F052A4">
      <w:pPr>
        <w:pStyle w:val="a5"/>
        <w:ind w:firstLine="420"/>
      </w:pP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Maxwell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、</w:t>
      </w:r>
      <w:r>
        <w:rPr>
          <w:rFonts w:hint="eastAsia"/>
        </w:rPr>
        <w:t>Doris</w:t>
      </w:r>
    </w:p>
    <w:p w14:paraId="0703C346" w14:textId="77777777" w:rsidR="00DC2464" w:rsidRDefault="00F052A4">
      <w:pPr>
        <w:pStyle w:val="a5"/>
        <w:ind w:firstLine="420"/>
      </w:pPr>
      <w:r>
        <w:rPr>
          <w:rFonts w:hint="eastAsia"/>
        </w:rPr>
        <w:t>运行应用程序</w:t>
      </w:r>
      <w:r>
        <w:rPr>
          <w:rFonts w:hint="eastAsia"/>
        </w:rPr>
        <w:t>DimApp</w:t>
      </w:r>
      <w:r>
        <w:rPr>
          <w:rFonts w:hint="eastAsia"/>
        </w:rPr>
        <w:t>、</w:t>
      </w:r>
      <w:r>
        <w:t>DwdTradeOrderDetail</w:t>
      </w:r>
      <w:r>
        <w:rPr>
          <w:rFonts w:hint="eastAsia"/>
        </w:rPr>
        <w:t>、</w:t>
      </w:r>
      <w:r>
        <w:t>DwsTrade</w:t>
      </w:r>
      <w:r>
        <w:rPr>
          <w:rFonts w:hint="eastAsia"/>
        </w:rPr>
        <w:t>Sku</w:t>
      </w:r>
      <w:r>
        <w:t>OrderWindow</w:t>
      </w:r>
    </w:p>
    <w:p w14:paraId="3667085B" w14:textId="77777777" w:rsidR="00DC2464" w:rsidRDefault="00F052A4">
      <w:pPr>
        <w:pStyle w:val="a5"/>
        <w:ind w:firstLine="420"/>
      </w:pPr>
      <w:r>
        <w:rPr>
          <w:rFonts w:hint="eastAsia"/>
        </w:rPr>
        <w:t>运行数据生成器</w:t>
      </w:r>
    </w:p>
    <w:p w14:paraId="29B8602E" w14:textId="77777777" w:rsidR="00DC2464" w:rsidRDefault="00F052A4">
      <w:pPr>
        <w:pStyle w:val="a5"/>
        <w:ind w:firstLine="420"/>
      </w:pPr>
      <w:r>
        <w:rPr>
          <w:rFonts w:hint="eastAsia"/>
        </w:rPr>
        <w:t>查看</w:t>
      </w:r>
      <w:r>
        <w:rPr>
          <w:rFonts w:hint="eastAsia"/>
        </w:rPr>
        <w:t>D</w:t>
      </w:r>
      <w:r>
        <w:t>oris</w:t>
      </w:r>
      <w:r>
        <w:rPr>
          <w:rFonts w:hint="eastAsia"/>
        </w:rPr>
        <w:t>目标表数据</w:t>
      </w:r>
    </w:p>
    <w:p w14:paraId="214E8560" w14:textId="77777777" w:rsidR="00DC2464" w:rsidRDefault="00F052A4">
      <w:pPr>
        <w:pStyle w:val="a2"/>
      </w:pPr>
      <w:r>
        <w:rPr>
          <w:rFonts w:hint="eastAsia"/>
        </w:rPr>
        <w:t>提交至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Lab</w:t>
      </w:r>
    </w:p>
    <w:p w14:paraId="5C5F8459" w14:textId="77777777" w:rsidR="00DC2464" w:rsidRDefault="00F052A4">
      <w:pPr>
        <w:pStyle w:val="af4"/>
      </w:pPr>
      <w:r>
        <w:rPr>
          <w:rFonts w:hint="eastAsia"/>
        </w:rPr>
        <w:t>略。</w:t>
      </w:r>
    </w:p>
    <w:p w14:paraId="57652751" w14:textId="77777777" w:rsidR="00DC2464" w:rsidRDefault="00F052A4">
      <w:pPr>
        <w:pStyle w:val="a1"/>
      </w:pPr>
      <w:r>
        <w:rPr>
          <w:rFonts w:hint="eastAsia"/>
        </w:rPr>
        <w:t>交易域省份粒度下单各窗口汇总表</w:t>
      </w:r>
    </w:p>
    <w:p w14:paraId="5EA23839" w14:textId="77777777" w:rsidR="00DC2464" w:rsidRDefault="00F052A4">
      <w:pPr>
        <w:pStyle w:val="a2"/>
      </w:pPr>
      <w:r>
        <w:rPr>
          <w:rFonts w:hint="eastAsia"/>
        </w:rPr>
        <w:t>创建</w:t>
      </w:r>
      <w:r>
        <w:rPr>
          <w:rFonts w:hint="eastAsia"/>
        </w:rPr>
        <w:t>realtime</w:t>
      </w:r>
      <w:r>
        <w:t>-dws-trade-</w:t>
      </w:r>
      <w:r>
        <w:rPr>
          <w:rFonts w:hint="eastAsia"/>
        </w:rPr>
        <w:t>province</w:t>
      </w:r>
      <w:r>
        <w:t>-</w:t>
      </w:r>
      <w:r>
        <w:rPr>
          <w:rFonts w:hint="eastAsia"/>
        </w:rPr>
        <w:t>order</w:t>
      </w:r>
      <w:r>
        <w:t>-window</w:t>
      </w:r>
    </w:p>
    <w:p w14:paraId="1053CED5" w14:textId="77777777" w:rsidR="00DC2464" w:rsidRDefault="00F052A4">
      <w:pPr>
        <w:pStyle w:val="a4"/>
      </w:pPr>
      <w:r>
        <w:rPr>
          <w:rFonts w:hint="eastAsia"/>
        </w:rPr>
        <w:t>新建模块</w:t>
      </w:r>
    </w:p>
    <w:p w14:paraId="7A3278F9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59A05C4C" wp14:editId="7801B762">
            <wp:extent cx="5274310" cy="4541520"/>
            <wp:effectExtent l="19050" t="19050" r="21590" b="11430"/>
            <wp:docPr id="1503102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02495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7E01D" w14:textId="77777777" w:rsidR="00DC2464" w:rsidRDefault="00F052A4">
      <w:pPr>
        <w:pStyle w:val="a4"/>
      </w:pPr>
      <w:r>
        <w:rPr>
          <w:rFonts w:hint="eastAsia"/>
        </w:rPr>
        <w:t>创建包结构</w:t>
      </w:r>
    </w:p>
    <w:p w14:paraId="2F3DBBE3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74E51A64" wp14:editId="14326ED5">
            <wp:extent cx="3225800" cy="1530350"/>
            <wp:effectExtent l="19050" t="19050" r="12700" b="12700"/>
            <wp:docPr id="229667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67562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5304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DB6F9" w14:textId="77777777" w:rsidR="00DC2464" w:rsidRDefault="00F052A4">
      <w:pPr>
        <w:pStyle w:val="a2"/>
      </w:pPr>
      <w:r>
        <w:rPr>
          <w:rFonts w:hint="eastAsia"/>
        </w:rPr>
        <w:t>主要任务</w:t>
      </w:r>
    </w:p>
    <w:p w14:paraId="1C41618D" w14:textId="77777777" w:rsidR="00DC2464" w:rsidRDefault="00F052A4">
      <w:pPr>
        <w:pStyle w:val="af4"/>
      </w:pPr>
      <w:r>
        <w:rPr>
          <w:rFonts w:hint="eastAsia"/>
        </w:rPr>
        <w:t>从</w:t>
      </w:r>
      <w:r>
        <w:rPr>
          <w:rFonts w:hint="eastAsia"/>
        </w:rPr>
        <w:t>Kafka</w:t>
      </w:r>
      <w:r>
        <w:rPr>
          <w:rFonts w:hint="eastAsia"/>
        </w:rPr>
        <w:t>读取订单明细数据，过滤</w:t>
      </w:r>
      <w:r>
        <w:rPr>
          <w:rFonts w:hint="eastAsia"/>
        </w:rPr>
        <w:t>null</w:t>
      </w:r>
      <w:r>
        <w:rPr>
          <w:rFonts w:hint="eastAsia"/>
        </w:rPr>
        <w:t>数据并按照唯一键对数据去重，统计各省份各窗口订单数和订单金额，将数据写入</w:t>
      </w:r>
      <w:r>
        <w:rPr>
          <w:rFonts w:hint="eastAsia"/>
        </w:rPr>
        <w:t>Doris</w:t>
      </w:r>
      <w:r>
        <w:rPr>
          <w:rFonts w:hint="eastAsia"/>
        </w:rPr>
        <w:t>交易域省份粒度下单各窗口汇总表。</w:t>
      </w:r>
    </w:p>
    <w:p w14:paraId="134811B4" w14:textId="77777777" w:rsidR="00DC2464" w:rsidRDefault="00F052A4">
      <w:pPr>
        <w:pStyle w:val="a2"/>
      </w:pPr>
      <w:r>
        <w:rPr>
          <w:rFonts w:hint="eastAsia"/>
        </w:rPr>
        <w:t>思路分析</w:t>
      </w:r>
    </w:p>
    <w:p w14:paraId="4EDBD1B3" w14:textId="77777777" w:rsidR="00DC2464" w:rsidRDefault="00F052A4">
      <w:pPr>
        <w:pStyle w:val="a4"/>
      </w:pPr>
      <w:r>
        <w:rPr>
          <w:rFonts w:hint="eastAsia"/>
        </w:rPr>
        <w:t>从</w:t>
      </w:r>
      <w:r>
        <w:rPr>
          <w:rFonts w:hint="eastAsia"/>
        </w:rPr>
        <w:t>Kafka</w:t>
      </w:r>
      <w:r>
        <w:rPr>
          <w:rFonts w:hint="eastAsia"/>
        </w:rPr>
        <w:t>下单明细主题读取数据</w:t>
      </w:r>
    </w:p>
    <w:p w14:paraId="6208996A" w14:textId="77777777" w:rsidR="00DC2464" w:rsidRDefault="00F052A4">
      <w:pPr>
        <w:pStyle w:val="a4"/>
      </w:pPr>
      <w:r>
        <w:rPr>
          <w:rFonts w:hint="eastAsia"/>
        </w:rPr>
        <w:lastRenderedPageBreak/>
        <w:t>过滤</w:t>
      </w:r>
      <w:r>
        <w:rPr>
          <w:rFonts w:hint="eastAsia"/>
        </w:rPr>
        <w:t>null</w:t>
      </w:r>
      <w:r>
        <w:rPr>
          <w:rFonts w:hint="eastAsia"/>
        </w:rPr>
        <w:t>数据并转换数据结构</w:t>
      </w:r>
    </w:p>
    <w:p w14:paraId="7EF26C18" w14:textId="77777777" w:rsidR="00DC2464" w:rsidRDefault="00F052A4">
      <w:pPr>
        <w:pStyle w:val="a4"/>
      </w:pPr>
      <w:r>
        <w:rPr>
          <w:rFonts w:hint="eastAsia"/>
        </w:rPr>
        <w:t>按照唯一键去重</w:t>
      </w:r>
    </w:p>
    <w:p w14:paraId="3529C6D6" w14:textId="77777777" w:rsidR="00DC2464" w:rsidRDefault="00F052A4">
      <w:pPr>
        <w:pStyle w:val="a4"/>
      </w:pPr>
      <w:r>
        <w:rPr>
          <w:rFonts w:hint="eastAsia"/>
        </w:rPr>
        <w:t>转换数据结构</w:t>
      </w:r>
    </w:p>
    <w:p w14:paraId="1EBDCBCC" w14:textId="77777777" w:rsidR="00DC2464" w:rsidRDefault="00F052A4">
      <w:pPr>
        <w:pStyle w:val="af4"/>
      </w:pPr>
      <w:r>
        <w:rPr>
          <w:rFonts w:hint="eastAsia"/>
        </w:rPr>
        <w:t>JSONObject</w:t>
      </w:r>
      <w:r>
        <w:rPr>
          <w:rFonts w:hint="eastAsia"/>
        </w:rPr>
        <w:t>转换为实体类</w:t>
      </w:r>
      <w:r>
        <w:rPr>
          <w:rFonts w:hint="eastAsia"/>
        </w:rPr>
        <w:t>TradeProvinceOrderWindow</w:t>
      </w:r>
      <w:r>
        <w:rPr>
          <w:rFonts w:hint="eastAsia"/>
        </w:rPr>
        <w:t>。</w:t>
      </w:r>
    </w:p>
    <w:p w14:paraId="72401298" w14:textId="77777777" w:rsidR="00DC2464" w:rsidRDefault="00F052A4">
      <w:pPr>
        <w:pStyle w:val="a4"/>
      </w:pPr>
      <w:r>
        <w:rPr>
          <w:rFonts w:hint="eastAsia"/>
        </w:rPr>
        <w:t>设置水位线</w:t>
      </w:r>
    </w:p>
    <w:p w14:paraId="1F1647FC" w14:textId="77777777" w:rsidR="00DC2464" w:rsidRDefault="00F052A4">
      <w:pPr>
        <w:pStyle w:val="a4"/>
      </w:pPr>
      <w:r>
        <w:rPr>
          <w:rFonts w:hint="eastAsia"/>
        </w:rPr>
        <w:t>按照省份</w:t>
      </w:r>
      <w:r>
        <w:rPr>
          <w:rFonts w:hint="eastAsia"/>
        </w:rPr>
        <w:t>ID</w:t>
      </w:r>
      <w:r>
        <w:rPr>
          <w:rFonts w:hint="eastAsia"/>
        </w:rPr>
        <w:t>分组</w:t>
      </w:r>
    </w:p>
    <w:p w14:paraId="34D43E47" w14:textId="77777777" w:rsidR="00DC2464" w:rsidRDefault="00F052A4">
      <w:pPr>
        <w:pStyle w:val="af4"/>
      </w:pPr>
      <w:r>
        <w:rPr>
          <w:rFonts w:hint="eastAsia"/>
        </w:rPr>
        <w:t>provinceId</w:t>
      </w:r>
      <w:r>
        <w:rPr>
          <w:rFonts w:hint="eastAsia"/>
        </w:rPr>
        <w:t>可以唯一标识数据。</w:t>
      </w:r>
    </w:p>
    <w:p w14:paraId="4D65F851" w14:textId="77777777" w:rsidR="00DC2464" w:rsidRDefault="00F052A4">
      <w:pPr>
        <w:pStyle w:val="a4"/>
      </w:pPr>
      <w:r>
        <w:rPr>
          <w:rFonts w:hint="eastAsia"/>
        </w:rPr>
        <w:t>开窗</w:t>
      </w:r>
    </w:p>
    <w:p w14:paraId="5BF4230D" w14:textId="77777777" w:rsidR="00DC2464" w:rsidRDefault="00F052A4">
      <w:pPr>
        <w:pStyle w:val="a4"/>
      </w:pPr>
      <w:r>
        <w:rPr>
          <w:rFonts w:hint="eastAsia"/>
        </w:rPr>
        <w:t>聚合计算</w:t>
      </w:r>
    </w:p>
    <w:p w14:paraId="3FF18B94" w14:textId="77777777" w:rsidR="00DC2464" w:rsidRDefault="00F052A4">
      <w:pPr>
        <w:pStyle w:val="af4"/>
      </w:pPr>
      <w:r>
        <w:rPr>
          <w:rFonts w:hint="eastAsia"/>
        </w:rPr>
        <w:t>度量字段求和，并在窗口闭合后补充窗口起始时间、结束时间以及当前统计日期。</w:t>
      </w:r>
    </w:p>
    <w:p w14:paraId="30848F26" w14:textId="77777777" w:rsidR="00DC2464" w:rsidRDefault="00F052A4">
      <w:pPr>
        <w:pStyle w:val="a4"/>
      </w:pPr>
      <w:r>
        <w:rPr>
          <w:rFonts w:hint="eastAsia"/>
        </w:rPr>
        <w:t>关联省份信息</w:t>
      </w:r>
    </w:p>
    <w:p w14:paraId="68746B3C" w14:textId="77777777" w:rsidR="00DC2464" w:rsidRDefault="00F052A4">
      <w:pPr>
        <w:pStyle w:val="af4"/>
      </w:pPr>
      <w:r>
        <w:rPr>
          <w:rFonts w:hint="eastAsia"/>
        </w:rPr>
        <w:t>补全省份名称字段。</w:t>
      </w:r>
    </w:p>
    <w:p w14:paraId="5542D31C" w14:textId="77777777" w:rsidR="00DC2464" w:rsidRDefault="00F052A4">
      <w:pPr>
        <w:pStyle w:val="a4"/>
      </w:pPr>
      <w:r>
        <w:rPr>
          <w:rFonts w:hint="eastAsia"/>
        </w:rPr>
        <w:t>写出到</w:t>
      </w:r>
      <w:r>
        <w:rPr>
          <w:rFonts w:hint="eastAsia"/>
        </w:rPr>
        <w:t>Doris</w:t>
      </w:r>
      <w:r>
        <w:rPr>
          <w:rFonts w:hint="eastAsia"/>
        </w:rPr>
        <w:t>。</w:t>
      </w:r>
    </w:p>
    <w:p w14:paraId="7FA9ABBD" w14:textId="77777777" w:rsidR="00DC2464" w:rsidRDefault="00F052A4">
      <w:pPr>
        <w:pStyle w:val="a2"/>
      </w:pPr>
      <w:r>
        <w:rPr>
          <w:rFonts w:hint="eastAsia"/>
        </w:rPr>
        <w:t>图解</w:t>
      </w:r>
    </w:p>
    <w:p w14:paraId="2B2E784F" w14:textId="77777777" w:rsidR="00DC2464" w:rsidRDefault="00F052A4">
      <w:pPr>
        <w:pStyle w:val="PPT"/>
      </w:pPr>
      <w:r>
        <w:object w:dxaOrig="8313" w:dyaOrig="4691" w14:anchorId="6DD2A8A2">
          <v:shape id="_x0000_i1036" type="#_x0000_t75" style="width:415.9pt;height:234.8pt" o:ole="" o:bordertopcolor="this" o:borderleftcolor="this" o:borderbottomcolor="this" o:borderrightcolor="this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36" DrawAspect="Content" ObjectID="_1803316916" r:id="rId52"/>
        </w:object>
      </w:r>
    </w:p>
    <w:p w14:paraId="30CA31E9" w14:textId="77777777" w:rsidR="00DC2464" w:rsidRDefault="00F052A4">
      <w:pPr>
        <w:pStyle w:val="a2"/>
      </w:pPr>
      <w:r>
        <w:rPr>
          <w:rFonts w:hint="eastAsia"/>
        </w:rPr>
        <w:t>Doris</w:t>
      </w:r>
      <w:r>
        <w:rPr>
          <w:rFonts w:hint="eastAsia"/>
        </w:rPr>
        <w:t>建表语句</w:t>
      </w:r>
    </w:p>
    <w:p w14:paraId="57E98ED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ro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lastRenderedPageBreak/>
        <w:t>gmall2023_realtime.dws_trade_province_order_window;</w:t>
      </w:r>
    </w:p>
    <w:p w14:paraId="361A783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o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trade_province_order_window</w:t>
      </w:r>
    </w:p>
    <w:p w14:paraId="3083D9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(</w:t>
      </w:r>
    </w:p>
    <w:p w14:paraId="4D2AFBE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  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起始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050F87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 xml:space="preserve">  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结束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3FBB8F1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 xml:space="preserve">      </w:t>
      </w:r>
      <w:r>
        <w:rPr>
          <w:rFonts w:ascii="Courier New" w:hAnsi="Courier New" w:cs="Courier New"/>
          <w:color w:val="397300"/>
        </w:rPr>
        <w:t>D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当天日期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196CB7F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province_id`</w:t>
      </w:r>
      <w:r>
        <w:rPr>
          <w:rFonts w:ascii="Courier New" w:hAnsi="Courier New" w:cs="Courier New"/>
          <w:color w:val="444444"/>
        </w:rPr>
        <w:t xml:space="preserve">   </w:t>
      </w:r>
      <w:r>
        <w:rPr>
          <w:rFonts w:ascii="Courier New" w:hAnsi="Courier New" w:cs="Courier New"/>
          <w:color w:val="397300"/>
        </w:rPr>
        <w:t>TINY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省份</w:t>
      </w:r>
      <w:r>
        <w:rPr>
          <w:rFonts w:ascii="Courier New" w:hAnsi="Courier New" w:cs="Courier New"/>
          <w:color w:val="880000"/>
        </w:rPr>
        <w:t>ID'</w:t>
      </w:r>
      <w:r>
        <w:rPr>
          <w:rFonts w:ascii="Courier New" w:hAnsi="Courier New" w:cs="Courier New"/>
          <w:color w:val="444444"/>
        </w:rPr>
        <w:t>,</w:t>
      </w:r>
    </w:p>
    <w:p w14:paraId="7AD9BC4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province_name`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CHA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28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省份名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0E18787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order_count`</w:t>
      </w:r>
      <w:r>
        <w:rPr>
          <w:rFonts w:ascii="Courier New" w:hAnsi="Courier New" w:cs="Courier New"/>
          <w:color w:val="444444"/>
        </w:rPr>
        <w:t xml:space="preserve">   </w:t>
      </w:r>
      <w:r>
        <w:rPr>
          <w:rFonts w:ascii="Courier New" w:hAnsi="Courier New" w:cs="Courier New"/>
          <w:color w:val="397300"/>
        </w:rPr>
        <w:t>BIG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累计下单次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5BD3099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order_amount`</w:t>
      </w:r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397300"/>
        </w:rPr>
        <w:t>DECIMAL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累计下单金额</w:t>
      </w:r>
      <w:r>
        <w:rPr>
          <w:rFonts w:ascii="Courier New" w:hAnsi="Courier New" w:cs="Courier New"/>
          <w:color w:val="880000"/>
        </w:rPr>
        <w:t>'</w:t>
      </w:r>
    </w:p>
    <w:p w14:paraId="4A237F7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engine</w:t>
      </w:r>
      <w:r>
        <w:rPr>
          <w:rFonts w:ascii="Courier New" w:hAnsi="Courier New" w:cs="Courier New"/>
          <w:color w:val="444444"/>
        </w:rPr>
        <w:t xml:space="preserve"> = olap </w:t>
      </w:r>
      <w:r>
        <w:rPr>
          <w:rFonts w:ascii="Courier New" w:hAnsi="Courier New" w:cs="Courier New"/>
          <w:b/>
          <w:color w:val="444444"/>
        </w:rPr>
        <w:t>aggreg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key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province_id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province_name`</w:t>
      </w:r>
      <w:r>
        <w:rPr>
          <w:rFonts w:ascii="Courier New" w:hAnsi="Courier New" w:cs="Courier New"/>
          <w:color w:val="444444"/>
        </w:rPr>
        <w:t>)</w:t>
      </w:r>
    </w:p>
    <w:p w14:paraId="4EDE702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partitio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ang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()</w:t>
      </w:r>
    </w:p>
    <w:p w14:paraId="4681FD5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istribute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hash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) buckets </w:t>
      </w:r>
      <w:r>
        <w:rPr>
          <w:rFonts w:ascii="Courier New" w:hAnsi="Courier New" w:cs="Courier New"/>
          <w:color w:val="880000"/>
        </w:rPr>
        <w:t>10</w:t>
      </w:r>
    </w:p>
    <w:p w14:paraId="03E08C4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roperties (</w:t>
      </w:r>
    </w:p>
    <w:p w14:paraId="587371C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replication_num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5FE129F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able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true"</w:t>
      </w:r>
      <w:r>
        <w:rPr>
          <w:rFonts w:ascii="Courier New" w:hAnsi="Courier New" w:cs="Courier New"/>
          <w:color w:val="444444"/>
        </w:rPr>
        <w:t>,</w:t>
      </w:r>
    </w:p>
    <w:p w14:paraId="5C141C4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time_unit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DAY"</w:t>
      </w:r>
      <w:r>
        <w:rPr>
          <w:rFonts w:ascii="Courier New" w:hAnsi="Courier New" w:cs="Courier New"/>
          <w:color w:val="444444"/>
        </w:rPr>
        <w:t>,</w:t>
      </w:r>
    </w:p>
    <w:p w14:paraId="0A8CF1E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d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5C293AA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prefix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par"</w:t>
      </w:r>
      <w:r>
        <w:rPr>
          <w:rFonts w:ascii="Courier New" w:hAnsi="Courier New" w:cs="Courier New"/>
          <w:color w:val="444444"/>
        </w:rPr>
        <w:t>,</w:t>
      </w:r>
    </w:p>
    <w:p w14:paraId="34BB1B2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buckets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10"</w:t>
      </w:r>
    </w:p>
    <w:p w14:paraId="090DEA96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);</w:t>
      </w:r>
    </w:p>
    <w:p w14:paraId="75ED252D" w14:textId="77777777" w:rsidR="00DC2464" w:rsidRDefault="00F052A4">
      <w:pPr>
        <w:pStyle w:val="a2"/>
      </w:pPr>
      <w:r>
        <w:rPr>
          <w:rFonts w:hint="eastAsia"/>
        </w:rPr>
        <w:t>代码实现</w:t>
      </w:r>
    </w:p>
    <w:p w14:paraId="25B82164" w14:textId="77777777" w:rsidR="00DC2464" w:rsidRDefault="00F052A4">
      <w:pPr>
        <w:pStyle w:val="a4"/>
      </w:pPr>
      <w:r>
        <w:rPr>
          <w:rFonts w:hint="eastAsia"/>
        </w:rPr>
        <w:t>实体类</w:t>
      </w:r>
    </w:p>
    <w:p w14:paraId="23E5BE7D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模块的</w:t>
      </w:r>
      <w:r>
        <w:rPr>
          <w:rFonts w:hint="eastAsia"/>
        </w:rPr>
        <w:t>bean</w:t>
      </w:r>
      <w:r>
        <w:rPr>
          <w:rFonts w:hint="eastAsia"/>
        </w:rPr>
        <w:t>包下创建实体类</w:t>
      </w:r>
      <w:r>
        <w:t>TradeProvinceOrderBean</w:t>
      </w:r>
    </w:p>
    <w:p w14:paraId="3FC98DF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common.bean;</w:t>
      </w:r>
    </w:p>
    <w:p w14:paraId="3258EED0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8CE7B7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annotation.JSONField;</w:t>
      </w:r>
    </w:p>
    <w:p w14:paraId="4463CFF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AllArgsConstructor;</w:t>
      </w:r>
    </w:p>
    <w:p w14:paraId="442DE5A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Builder;</w:t>
      </w:r>
    </w:p>
    <w:p w14:paraId="2FCF6CD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Data;</w:t>
      </w:r>
    </w:p>
    <w:p w14:paraId="438E5628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68C1A4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math.BigDecimal;</w:t>
      </w:r>
    </w:p>
    <w:p w14:paraId="07D8857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util.</w:t>
      </w:r>
      <w:r>
        <w:rPr>
          <w:rFonts w:ascii="Courier New" w:hAnsi="Courier New" w:cs="Courier New"/>
          <w:color w:val="397300"/>
        </w:rPr>
        <w:t>Set</w:t>
      </w:r>
      <w:r>
        <w:rPr>
          <w:rFonts w:ascii="Courier New" w:hAnsi="Courier New" w:cs="Courier New"/>
          <w:color w:val="444444"/>
        </w:rPr>
        <w:t>;</w:t>
      </w:r>
    </w:p>
    <w:p w14:paraId="1884C2C8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8312E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Data</w:t>
      </w:r>
    </w:p>
    <w:p w14:paraId="51BE8A7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AllArgsConstructor</w:t>
      </w:r>
    </w:p>
    <w:p w14:paraId="15D2061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Builder</w:t>
      </w:r>
    </w:p>
    <w:p w14:paraId="35406F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TradeProvinceOrderBean</w:t>
      </w:r>
      <w:r>
        <w:rPr>
          <w:rFonts w:ascii="Courier New" w:hAnsi="Courier New" w:cs="Courier New"/>
          <w:color w:val="444444"/>
        </w:rPr>
        <w:t xml:space="preserve"> {</w:t>
      </w:r>
    </w:p>
    <w:p w14:paraId="0404743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起始时间</w:t>
      </w:r>
    </w:p>
    <w:p w14:paraId="39EAABA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stt;</w:t>
      </w:r>
    </w:p>
    <w:p w14:paraId="7AC831C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结束时间</w:t>
      </w:r>
    </w:p>
    <w:p w14:paraId="6D2AB91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edt;</w:t>
      </w:r>
    </w:p>
    <w:p w14:paraId="1B0CB0A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当天日期</w:t>
      </w:r>
    </w:p>
    <w:p w14:paraId="50E1E12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urDate;</w:t>
      </w:r>
    </w:p>
    <w:p w14:paraId="048700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省份</w:t>
      </w:r>
      <w:r>
        <w:rPr>
          <w:rFonts w:ascii="Courier New" w:hAnsi="Courier New" w:cs="Courier New"/>
          <w:color w:val="888888"/>
        </w:rPr>
        <w:t xml:space="preserve"> ID</w:t>
      </w:r>
    </w:p>
    <w:p w14:paraId="4A1F10A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provinceId;</w:t>
      </w:r>
    </w:p>
    <w:p w14:paraId="24CF6B2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省份名称</w:t>
      </w:r>
    </w:p>
    <w:p w14:paraId="444E9AB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1F7199"/>
        </w:rPr>
        <w:t>@Builder</w:t>
      </w:r>
      <w:r>
        <w:rPr>
          <w:rFonts w:ascii="Courier New" w:hAnsi="Courier New" w:cs="Courier New"/>
          <w:color w:val="444444"/>
        </w:rPr>
        <w:t>.Default</w:t>
      </w:r>
    </w:p>
    <w:p w14:paraId="16937A9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provinceName = 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;</w:t>
      </w:r>
    </w:p>
    <w:p w14:paraId="32D2A73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6665AF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累计下单次数</w:t>
      </w:r>
    </w:p>
    <w:p w14:paraId="2FBDDD4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Long orderCount;</w:t>
      </w:r>
    </w:p>
    <w:p w14:paraId="21DFA5B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累计下单金额</w:t>
      </w:r>
    </w:p>
    <w:p w14:paraId="1BE4658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BigDecimal orderAmount;</w:t>
      </w:r>
    </w:p>
    <w:p w14:paraId="2417809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34AC586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时间戳</w:t>
      </w:r>
    </w:p>
    <w:p w14:paraId="52C8287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1F7199"/>
        </w:rPr>
        <w:t>@JSONField</w:t>
      </w:r>
      <w:r>
        <w:rPr>
          <w:rFonts w:ascii="Courier New" w:hAnsi="Courier New" w:cs="Courier New"/>
          <w:color w:val="444444"/>
        </w:rPr>
        <w:t xml:space="preserve">(serialize = </w:t>
      </w:r>
      <w:r>
        <w:rPr>
          <w:rFonts w:ascii="Courier New" w:hAnsi="Courier New" w:cs="Courier New"/>
          <w:b/>
          <w:color w:val="444444"/>
        </w:rPr>
        <w:t>false</w:t>
      </w:r>
      <w:r>
        <w:rPr>
          <w:rFonts w:ascii="Courier New" w:hAnsi="Courier New" w:cs="Courier New"/>
          <w:color w:val="444444"/>
        </w:rPr>
        <w:t>)</w:t>
      </w:r>
    </w:p>
    <w:p w14:paraId="63C4DD7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Long ts;</w:t>
      </w:r>
    </w:p>
    <w:p w14:paraId="127099E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1F7199"/>
        </w:rPr>
        <w:t>@JSONField</w:t>
      </w:r>
      <w:r>
        <w:rPr>
          <w:rFonts w:ascii="Courier New" w:hAnsi="Courier New" w:cs="Courier New"/>
          <w:color w:val="444444"/>
        </w:rPr>
        <w:t xml:space="preserve">(serialize = </w:t>
      </w:r>
      <w:r>
        <w:rPr>
          <w:rFonts w:ascii="Courier New" w:hAnsi="Courier New" w:cs="Courier New"/>
          <w:b/>
          <w:color w:val="444444"/>
        </w:rPr>
        <w:t>false</w:t>
      </w:r>
      <w:r>
        <w:rPr>
          <w:rFonts w:ascii="Courier New" w:hAnsi="Courier New" w:cs="Courier New"/>
          <w:color w:val="444444"/>
        </w:rPr>
        <w:t>)</w:t>
      </w:r>
    </w:p>
    <w:p w14:paraId="04CC5EC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orderDetailId;</w:t>
      </w:r>
    </w:p>
    <w:p w14:paraId="2F5CAC7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1F7199"/>
        </w:rPr>
        <w:t>@JSONField</w:t>
      </w:r>
      <w:r>
        <w:rPr>
          <w:rFonts w:ascii="Courier New" w:hAnsi="Courier New" w:cs="Courier New"/>
          <w:color w:val="444444"/>
        </w:rPr>
        <w:t xml:space="preserve">(serialize = </w:t>
      </w:r>
      <w:r>
        <w:rPr>
          <w:rFonts w:ascii="Courier New" w:hAnsi="Courier New" w:cs="Courier New"/>
          <w:b/>
          <w:color w:val="444444"/>
        </w:rPr>
        <w:t>false</w:t>
      </w:r>
      <w:r>
        <w:rPr>
          <w:rFonts w:ascii="Courier New" w:hAnsi="Courier New" w:cs="Courier New"/>
          <w:color w:val="444444"/>
        </w:rPr>
        <w:t>)</w:t>
      </w:r>
    </w:p>
    <w:p w14:paraId="1150551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et</w:t>
      </w: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>&gt; orderIdSet;</w:t>
      </w:r>
    </w:p>
    <w:p w14:paraId="51DC9491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163C5047" w14:textId="77777777" w:rsidR="00DC2464" w:rsidRDefault="00F052A4">
      <w:pPr>
        <w:pStyle w:val="a4"/>
      </w:pPr>
      <w:r>
        <w:rPr>
          <w:rFonts w:hint="eastAsia"/>
        </w:rPr>
        <w:t>主程序</w:t>
      </w:r>
    </w:p>
    <w:p w14:paraId="22E05FDA" w14:textId="77777777" w:rsidR="00DC2464" w:rsidRDefault="00F052A4">
      <w:pPr>
        <w:pStyle w:val="af4"/>
      </w:pPr>
      <w:r>
        <w:rPr>
          <w:rFonts w:hint="eastAsia"/>
        </w:rPr>
        <w:t>在本节新建模块下创建主程序</w:t>
      </w:r>
      <w:r>
        <w:t>DwsTradeProvinceOrderWindow</w:t>
      </w:r>
    </w:p>
    <w:p w14:paraId="14CA008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dws.app;</w:t>
      </w:r>
    </w:p>
    <w:p w14:paraId="24839FE0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89923D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JSON;</w:t>
      </w:r>
    </w:p>
    <w:p w14:paraId="560217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JSONObject;</w:t>
      </w:r>
    </w:p>
    <w:p w14:paraId="294C5C2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base.BaseApp;</w:t>
      </w:r>
    </w:p>
    <w:p w14:paraId="7177DEB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bean.TradeProvinceOrderBean;</w:t>
      </w:r>
    </w:p>
    <w:p w14:paraId="1EA711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</w:t>
      </w:r>
      <w:r>
        <w:rPr>
          <w:rFonts w:ascii="Courier New" w:hAnsi="Courier New" w:cs="Courier New"/>
          <w:b/>
          <w:color w:val="444444"/>
        </w:rPr>
        <w:t>constant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b/>
          <w:color w:val="444444"/>
        </w:rPr>
        <w:t>Constant</w:t>
      </w:r>
      <w:r>
        <w:rPr>
          <w:rFonts w:ascii="Courier New" w:hAnsi="Courier New" w:cs="Courier New"/>
          <w:color w:val="444444"/>
        </w:rPr>
        <w:t>;</w:t>
      </w:r>
    </w:p>
    <w:p w14:paraId="0A5E10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AsyncDimFunction;</w:t>
      </w:r>
    </w:p>
    <w:p w14:paraId="55BB862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DorisMapFunction;</w:t>
      </w:r>
    </w:p>
    <w:p w14:paraId="1617236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util.DateFormatUtil;</w:t>
      </w:r>
    </w:p>
    <w:p w14:paraId="10B6AD1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tguigu.gmall.realtime.common.util.FlinkSinkUtil;</w:t>
      </w:r>
    </w:p>
    <w:p w14:paraId="4B1C2B4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lastRenderedPageBreak/>
        <w:t>import</w:t>
      </w:r>
      <w:r>
        <w:rPr>
          <w:rFonts w:ascii="Courier New" w:hAnsi="Courier New" w:cs="Courier New"/>
          <w:color w:val="444444"/>
        </w:rPr>
        <w:t xml:space="preserve"> org.apache.flink.api.common.eventtime.WatermarkStrategy;</w:t>
      </w:r>
    </w:p>
    <w:p w14:paraId="12B5BC7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</w:t>
      </w:r>
      <w:r>
        <w:rPr>
          <w:rFonts w:ascii="Courier New" w:hAnsi="Courier New" w:cs="Courier New"/>
          <w:b/>
          <w:color w:val="444444"/>
        </w:rPr>
        <w:t>functions</w:t>
      </w:r>
      <w:r>
        <w:rPr>
          <w:rFonts w:ascii="Courier New" w:hAnsi="Courier New" w:cs="Courier New"/>
          <w:color w:val="444444"/>
        </w:rPr>
        <w:t>.MapFunction;</w:t>
      </w:r>
    </w:p>
    <w:p w14:paraId="610B90A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</w:t>
      </w:r>
      <w:r>
        <w:rPr>
          <w:rFonts w:ascii="Courier New" w:hAnsi="Courier New" w:cs="Courier New"/>
          <w:b/>
          <w:color w:val="444444"/>
        </w:rPr>
        <w:t>functions</w:t>
      </w:r>
      <w:r>
        <w:rPr>
          <w:rFonts w:ascii="Courier New" w:hAnsi="Courier New" w:cs="Courier New"/>
          <w:color w:val="444444"/>
        </w:rPr>
        <w:t>.ReduceFunction;</w:t>
      </w:r>
    </w:p>
    <w:p w14:paraId="13B9EAD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state.ValueState;</w:t>
      </w:r>
    </w:p>
    <w:p w14:paraId="5E739B4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api.common.state.ValueStateDescriptor;</w:t>
      </w:r>
    </w:p>
    <w:p w14:paraId="1418530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</w:t>
      </w:r>
      <w:r>
        <w:rPr>
          <w:rFonts w:ascii="Courier New" w:hAnsi="Courier New" w:cs="Courier New"/>
          <w:b/>
          <w:color w:val="444444"/>
        </w:rPr>
        <w:t>configuration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b/>
          <w:color w:val="444444"/>
        </w:rPr>
        <w:t>Configuration</w:t>
      </w:r>
      <w:r>
        <w:rPr>
          <w:rFonts w:ascii="Courier New" w:hAnsi="Courier New" w:cs="Courier New"/>
          <w:color w:val="444444"/>
        </w:rPr>
        <w:t>;</w:t>
      </w:r>
    </w:p>
    <w:p w14:paraId="0435E66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datastream.AsyncDataStream;</w:t>
      </w:r>
    </w:p>
    <w:p w14:paraId="22D57D8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datastream.DataStreamSource;</w:t>
      </w:r>
    </w:p>
    <w:p w14:paraId="733D51A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datastream.SingleOutputStreamOperator;</w:t>
      </w:r>
    </w:p>
    <w:p w14:paraId="1273251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environment.StreamExecutionEnvironment;</w:t>
      </w:r>
    </w:p>
    <w:p w14:paraId="666231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</w:t>
      </w:r>
      <w:r>
        <w:rPr>
          <w:rFonts w:ascii="Courier New" w:hAnsi="Courier New" w:cs="Courier New"/>
          <w:b/>
          <w:color w:val="444444"/>
        </w:rPr>
        <w:t>functions</w:t>
      </w:r>
      <w:r>
        <w:rPr>
          <w:rFonts w:ascii="Courier New" w:hAnsi="Courier New" w:cs="Courier New"/>
          <w:color w:val="444444"/>
        </w:rPr>
        <w:t>.KeyedProcessFunction;</w:t>
      </w:r>
    </w:p>
    <w:p w14:paraId="601E696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</w:t>
      </w:r>
      <w:r>
        <w:rPr>
          <w:rFonts w:ascii="Courier New" w:hAnsi="Courier New" w:cs="Courier New"/>
          <w:b/>
          <w:color w:val="444444"/>
        </w:rPr>
        <w:t>functions</w:t>
      </w:r>
      <w:r>
        <w:rPr>
          <w:rFonts w:ascii="Courier New" w:hAnsi="Courier New" w:cs="Courier New"/>
          <w:color w:val="444444"/>
        </w:rPr>
        <w:t>.windowing.ProcessWindowFunction;</w:t>
      </w:r>
    </w:p>
    <w:p w14:paraId="09BDA6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assigners.TumblingEventTimeWindows;</w:t>
      </w:r>
    </w:p>
    <w:p w14:paraId="4BA9446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time.Time;</w:t>
      </w:r>
    </w:p>
    <w:p w14:paraId="37B3183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streaming.api.windowing.windows.TimeWindow;</w:t>
      </w:r>
    </w:p>
    <w:p w14:paraId="6CB3B65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org.apache.flink.util.Collector;</w:t>
      </w:r>
    </w:p>
    <w:p w14:paraId="456602D7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587BB9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time.Duration;</w:t>
      </w:r>
    </w:p>
    <w:p w14:paraId="733530C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util.HashSet;</w:t>
      </w:r>
    </w:p>
    <w:p w14:paraId="5A9D2BB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util.concurrent.TimeUnit;</w:t>
      </w:r>
    </w:p>
    <w:p w14:paraId="5AA2FB32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98BA6B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397300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DwsTradeProvinceOrderWindow extends BaseApp {</w:t>
      </w:r>
    </w:p>
    <w:p w14:paraId="3D86EC5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public</w:t>
      </w:r>
      <w:r>
        <w:rPr>
          <w:rFonts w:ascii="Courier New" w:hAnsi="Courier New" w:cs="Courier New"/>
          <w:color w:val="444444"/>
        </w:rPr>
        <w:t xml:space="preserve"> static </w:t>
      </w:r>
      <w:r>
        <w:rPr>
          <w:rFonts w:ascii="Courier New" w:hAnsi="Courier New" w:cs="Courier New"/>
          <w:color w:val="880000"/>
        </w:rPr>
        <w:t>void</w:t>
      </w:r>
      <w:r>
        <w:rPr>
          <w:rFonts w:ascii="Courier New" w:hAnsi="Courier New" w:cs="Courier New"/>
          <w:color w:val="444444"/>
        </w:rPr>
        <w:t xml:space="preserve"> main(String[] args) {</w:t>
      </w:r>
    </w:p>
    <w:p w14:paraId="7C25416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new</w:t>
      </w:r>
      <w:r>
        <w:rPr>
          <w:rFonts w:ascii="Courier New" w:hAnsi="Courier New" w:cs="Courier New"/>
          <w:color w:val="444444"/>
        </w:rPr>
        <w:t xml:space="preserve"> DwsTradeProvinceOrderWindow().</w:t>
      </w:r>
      <w:r>
        <w:rPr>
          <w:rFonts w:ascii="Courier New" w:hAnsi="Courier New" w:cs="Courier New"/>
          <w:b/>
          <w:color w:val="444444"/>
        </w:rPr>
        <w:t>start</w:t>
      </w:r>
      <w:r>
        <w:rPr>
          <w:rFonts w:ascii="Courier New" w:hAnsi="Courier New" w:cs="Courier New"/>
          <w:color w:val="444444"/>
        </w:rPr>
        <w:t>(</w:t>
      </w:r>
    </w:p>
    <w:p w14:paraId="3C4B2C6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10020</w:t>
      </w:r>
      <w:r>
        <w:rPr>
          <w:rFonts w:ascii="Courier New" w:hAnsi="Courier New" w:cs="Courier New"/>
          <w:color w:val="444444"/>
        </w:rPr>
        <w:t>,</w:t>
      </w:r>
    </w:p>
    <w:p w14:paraId="2AF2CAA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,</w:t>
      </w:r>
    </w:p>
    <w:p w14:paraId="3F561A3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"dws_trade_province_order_window",</w:t>
      </w:r>
    </w:p>
    <w:p w14:paraId="6538F29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b/>
          <w:color w:val="444444"/>
        </w:rPr>
        <w:t>Constant</w:t>
      </w:r>
      <w:r>
        <w:rPr>
          <w:rFonts w:ascii="Courier New" w:hAnsi="Courier New" w:cs="Courier New"/>
          <w:color w:val="444444"/>
        </w:rPr>
        <w:t>.TOPIC_DWD_TRADE_ORDER_DETAIL</w:t>
      </w:r>
    </w:p>
    <w:p w14:paraId="54BE9A2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2F2D0FE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6EC7F82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8886F0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751723B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color w:val="397300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void</w:t>
      </w:r>
      <w:r>
        <w:rPr>
          <w:rFonts w:ascii="Courier New" w:hAnsi="Courier New" w:cs="Courier New"/>
          <w:color w:val="444444"/>
        </w:rPr>
        <w:t xml:space="preserve"> handle(StreamExecutionEnvironment env,</w:t>
      </w:r>
    </w:p>
    <w:p w14:paraId="13C1558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DataStreamSource&lt;String&gt; stream) {</w:t>
      </w:r>
    </w:p>
    <w:p w14:paraId="7AFC06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ProvinceOrderBean&gt; reducedStream = stream</w:t>
      </w:r>
    </w:p>
    <w:p w14:paraId="317FDB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map(</w:t>
      </w:r>
      <w:r>
        <w:rPr>
          <w:rFonts w:ascii="Courier New" w:hAnsi="Courier New" w:cs="Courier New"/>
          <w:color w:val="397300"/>
        </w:rPr>
        <w:t>new</w:t>
      </w:r>
      <w:r>
        <w:rPr>
          <w:rFonts w:ascii="Courier New" w:hAnsi="Courier New" w:cs="Courier New"/>
          <w:color w:val="444444"/>
        </w:rPr>
        <w:t xml:space="preserve"> MapFunction&lt;String, TradeProvinceOrderBean&gt;() {</w:t>
      </w:r>
    </w:p>
    <w:p w14:paraId="1103C85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592A393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color w:val="397300"/>
        </w:rPr>
        <w:t>public</w:t>
      </w:r>
      <w:r>
        <w:rPr>
          <w:rFonts w:ascii="Courier New" w:hAnsi="Courier New" w:cs="Courier New"/>
          <w:color w:val="444444"/>
        </w:rPr>
        <w:t xml:space="preserve"> TradeProvinceOrderBean map(String </w:t>
      </w:r>
      <w:r>
        <w:rPr>
          <w:rFonts w:ascii="Courier New" w:hAnsi="Courier New" w:cs="Courier New"/>
          <w:b/>
          <w:color w:val="444444"/>
        </w:rPr>
        <w:t>value</w:t>
      </w:r>
      <w:r>
        <w:rPr>
          <w:rFonts w:ascii="Courier New" w:hAnsi="Courier New" w:cs="Courier New"/>
          <w:color w:val="444444"/>
        </w:rPr>
        <w:t xml:space="preserve">) throws </w:t>
      </w:r>
      <w:r>
        <w:rPr>
          <w:rFonts w:ascii="Courier New" w:hAnsi="Courier New" w:cs="Courier New"/>
          <w:b/>
          <w:color w:val="444444"/>
        </w:rPr>
        <w:t>Exception</w:t>
      </w:r>
      <w:r>
        <w:rPr>
          <w:rFonts w:ascii="Courier New" w:hAnsi="Courier New" w:cs="Courier New"/>
          <w:color w:val="444444"/>
        </w:rPr>
        <w:t xml:space="preserve"> {</w:t>
      </w:r>
    </w:p>
    <w:p w14:paraId="43E15A2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JSONObject obj = </w:t>
      </w:r>
      <w:r>
        <w:rPr>
          <w:rFonts w:ascii="Courier New" w:hAnsi="Courier New" w:cs="Courier New"/>
          <w:color w:val="880000"/>
        </w:rPr>
        <w:t>JSON</w:t>
      </w:r>
      <w:r>
        <w:rPr>
          <w:rFonts w:ascii="Courier New" w:hAnsi="Courier New" w:cs="Courier New"/>
          <w:color w:val="444444"/>
        </w:rPr>
        <w:t>.parseObject(</w:t>
      </w:r>
      <w:r>
        <w:rPr>
          <w:rFonts w:ascii="Courier New" w:hAnsi="Courier New" w:cs="Courier New"/>
          <w:b/>
          <w:color w:val="444444"/>
        </w:rPr>
        <w:t>value</w:t>
      </w:r>
      <w:r>
        <w:rPr>
          <w:rFonts w:ascii="Courier New" w:hAnsi="Courier New" w:cs="Courier New"/>
          <w:color w:val="444444"/>
        </w:rPr>
        <w:t>);</w:t>
      </w:r>
    </w:p>
    <w:p w14:paraId="374D6BD5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02E8B0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HashSet&lt;String&gt; </w:t>
      </w:r>
      <w:r>
        <w:rPr>
          <w:rFonts w:ascii="Courier New" w:hAnsi="Courier New" w:cs="Courier New"/>
          <w:b/>
          <w:color w:val="444444"/>
        </w:rPr>
        <w:t>set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397300"/>
        </w:rPr>
        <w:t>new</w:t>
      </w:r>
      <w:r>
        <w:rPr>
          <w:rFonts w:ascii="Courier New" w:hAnsi="Courier New" w:cs="Courier New"/>
          <w:color w:val="444444"/>
        </w:rPr>
        <w:t xml:space="preserve"> HashSet&lt;&gt;();</w:t>
      </w:r>
    </w:p>
    <w:p w14:paraId="0498F5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set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b/>
          <w:color w:val="444444"/>
        </w:rPr>
        <w:t>add</w:t>
      </w:r>
      <w:r>
        <w:rPr>
          <w:rFonts w:ascii="Courier New" w:hAnsi="Courier New" w:cs="Courier New"/>
          <w:color w:val="444444"/>
        </w:rPr>
        <w:t>(obj.getString("order_id"));</w:t>
      </w:r>
    </w:p>
    <w:p w14:paraId="7B0DD994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D60EC9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TradeProvinceOrderBean.builder()</w:t>
      </w:r>
    </w:p>
    <w:p w14:paraId="6A603C6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orderDetailId(obj.getString("id"))</w:t>
      </w:r>
    </w:p>
    <w:p w14:paraId="08FB4C4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orderAmount(obj.getBigDecimal("split_total_amount"))</w:t>
      </w:r>
    </w:p>
    <w:p w14:paraId="2BAA5DD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provinceId(obj.getString("province_id"))</w:t>
      </w:r>
    </w:p>
    <w:p w14:paraId="41DDF7D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ts(obj.getLong("ts") *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</w:t>
      </w:r>
    </w:p>
    <w:p w14:paraId="7B79AF9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orderIdSet(</w:t>
      </w:r>
      <w:r>
        <w:rPr>
          <w:rFonts w:ascii="Courier New" w:hAnsi="Courier New" w:cs="Courier New"/>
          <w:b/>
          <w:color w:val="444444"/>
        </w:rPr>
        <w:t>set</w:t>
      </w:r>
      <w:r>
        <w:rPr>
          <w:rFonts w:ascii="Courier New" w:hAnsi="Courier New" w:cs="Courier New"/>
          <w:color w:val="444444"/>
        </w:rPr>
        <w:t>)</w:t>
      </w:r>
    </w:p>
    <w:p w14:paraId="0651644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build();</w:t>
      </w:r>
    </w:p>
    <w:p w14:paraId="7B80FBE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1E4C3C96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DBD098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)</w:t>
      </w:r>
    </w:p>
    <w:p w14:paraId="082455D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keyBy(TradeProvinceOrderBean::getOrderDetailId)  // </w:t>
      </w:r>
      <w:r>
        <w:rPr>
          <w:rFonts w:ascii="Courier New" w:hAnsi="Courier New" w:cs="Courier New"/>
          <w:color w:val="444444"/>
        </w:rPr>
        <w:t>按照详情</w:t>
      </w:r>
      <w:r>
        <w:rPr>
          <w:rFonts w:ascii="Courier New" w:hAnsi="Courier New" w:cs="Courier New"/>
          <w:color w:val="444444"/>
        </w:rPr>
        <w:t xml:space="preserve"> id </w:t>
      </w:r>
      <w:r>
        <w:rPr>
          <w:rFonts w:ascii="Courier New" w:hAnsi="Courier New" w:cs="Courier New"/>
          <w:color w:val="444444"/>
        </w:rPr>
        <w:t>去重</w:t>
      </w:r>
    </w:p>
    <w:p w14:paraId="74FEF1F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process(</w:t>
      </w:r>
      <w:r>
        <w:rPr>
          <w:rFonts w:ascii="Courier New" w:hAnsi="Courier New" w:cs="Courier New"/>
          <w:color w:val="397300"/>
        </w:rPr>
        <w:t>new</w:t>
      </w:r>
      <w:r>
        <w:rPr>
          <w:rFonts w:ascii="Courier New" w:hAnsi="Courier New" w:cs="Courier New"/>
          <w:color w:val="444444"/>
        </w:rPr>
        <w:t xml:space="preserve"> KeyedProcessFunction&lt;String, TradeProvinceOrderBean, TradeProvinceOrderBean&gt;() {</w:t>
      </w:r>
    </w:p>
    <w:p w14:paraId="7396C75C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A6AFAD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rivate ValueState&lt;</w:t>
      </w:r>
      <w:r>
        <w:rPr>
          <w:rFonts w:ascii="Courier New" w:hAnsi="Courier New" w:cs="Courier New"/>
          <w:color w:val="880000"/>
        </w:rPr>
        <w:t>Boolean</w:t>
      </w:r>
      <w:r>
        <w:rPr>
          <w:rFonts w:ascii="Courier New" w:hAnsi="Courier New" w:cs="Courier New"/>
          <w:color w:val="444444"/>
        </w:rPr>
        <w:t>&gt; isFirstState;</w:t>
      </w:r>
    </w:p>
    <w:p w14:paraId="75263C5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6E6740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61FF26C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</w:t>
      </w:r>
      <w:r>
        <w:rPr>
          <w:rFonts w:ascii="Courier New" w:hAnsi="Courier New" w:cs="Courier New"/>
          <w:color w:val="397300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voi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Configuration</w:t>
      </w:r>
      <w:r>
        <w:rPr>
          <w:rFonts w:ascii="Courier New" w:hAnsi="Courier New" w:cs="Courier New"/>
          <w:color w:val="444444"/>
        </w:rPr>
        <w:t xml:space="preserve"> parameters) throws </w:t>
      </w:r>
      <w:r>
        <w:rPr>
          <w:rFonts w:ascii="Courier New" w:hAnsi="Courier New" w:cs="Courier New"/>
          <w:b/>
          <w:color w:val="444444"/>
        </w:rPr>
        <w:t>Exception</w:t>
      </w:r>
      <w:r>
        <w:rPr>
          <w:rFonts w:ascii="Courier New" w:hAnsi="Courier New" w:cs="Courier New"/>
          <w:color w:val="444444"/>
        </w:rPr>
        <w:t xml:space="preserve"> {</w:t>
      </w:r>
    </w:p>
    <w:p w14:paraId="1480B85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isFirstState = getRuntimeContext().getState(</w:t>
      </w:r>
      <w:r>
        <w:rPr>
          <w:rFonts w:ascii="Courier New" w:hAnsi="Courier New" w:cs="Courier New"/>
          <w:color w:val="397300"/>
        </w:rPr>
        <w:t>new</w:t>
      </w:r>
      <w:r>
        <w:rPr>
          <w:rFonts w:ascii="Courier New" w:hAnsi="Courier New" w:cs="Courier New"/>
          <w:color w:val="444444"/>
        </w:rPr>
        <w:t xml:space="preserve"> ValueStateDescriptor&lt;</w:t>
      </w:r>
      <w:r>
        <w:rPr>
          <w:rFonts w:ascii="Courier New" w:hAnsi="Courier New" w:cs="Courier New"/>
          <w:color w:val="880000"/>
        </w:rPr>
        <w:t>Boolean</w:t>
      </w:r>
      <w:r>
        <w:rPr>
          <w:rFonts w:ascii="Courier New" w:hAnsi="Courier New" w:cs="Courier New"/>
          <w:color w:val="444444"/>
        </w:rPr>
        <w:t xml:space="preserve">&gt;("isFirst", </w:t>
      </w:r>
      <w:r>
        <w:rPr>
          <w:rFonts w:ascii="Courier New" w:hAnsi="Courier New" w:cs="Courier New"/>
          <w:color w:val="880000"/>
        </w:rPr>
        <w:t>Boolean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>));</w:t>
      </w:r>
    </w:p>
    <w:p w14:paraId="292D36C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// </w:t>
      </w:r>
      <w:r>
        <w:rPr>
          <w:rFonts w:ascii="Courier New" w:hAnsi="Courier New" w:cs="Courier New"/>
          <w:color w:val="444444"/>
        </w:rPr>
        <w:t>一定给状态添加</w:t>
      </w:r>
      <w:r>
        <w:rPr>
          <w:rFonts w:ascii="Courier New" w:hAnsi="Courier New" w:cs="Courier New"/>
          <w:color w:val="444444"/>
        </w:rPr>
        <w:t xml:space="preserve"> ttl </w:t>
      </w:r>
      <w:r>
        <w:rPr>
          <w:rFonts w:ascii="Courier New" w:hAnsi="Courier New" w:cs="Courier New"/>
          <w:color w:val="444444"/>
        </w:rPr>
        <w:t>省略</w:t>
      </w:r>
    </w:p>
    <w:p w14:paraId="469B413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4D21BB6A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21FA29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32ACF62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</w:t>
      </w:r>
      <w:r>
        <w:rPr>
          <w:rFonts w:ascii="Courier New" w:hAnsi="Courier New" w:cs="Courier New"/>
          <w:color w:val="397300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void</w:t>
      </w:r>
      <w:r>
        <w:rPr>
          <w:rFonts w:ascii="Courier New" w:hAnsi="Courier New" w:cs="Courier New"/>
          <w:color w:val="444444"/>
        </w:rPr>
        <w:t xml:space="preserve"> processElement(TradeProvinceOrderBean </w:t>
      </w:r>
      <w:r>
        <w:rPr>
          <w:rFonts w:ascii="Courier New" w:hAnsi="Courier New" w:cs="Courier New"/>
          <w:b/>
          <w:color w:val="444444"/>
        </w:rPr>
        <w:t>value</w:t>
      </w:r>
      <w:r>
        <w:rPr>
          <w:rFonts w:ascii="Courier New" w:hAnsi="Courier New" w:cs="Courier New"/>
          <w:color w:val="444444"/>
        </w:rPr>
        <w:t>,</w:t>
      </w:r>
    </w:p>
    <w:p w14:paraId="306B658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Context ctx,</w:t>
      </w:r>
    </w:p>
    <w:p w14:paraId="2323749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Collector&lt;TradeProvinceOrderBean&gt; </w:t>
      </w:r>
      <w:r>
        <w:rPr>
          <w:rFonts w:ascii="Courier New" w:hAnsi="Courier New" w:cs="Courier New"/>
          <w:b/>
          <w:color w:val="444444"/>
        </w:rPr>
        <w:t>out</w:t>
      </w:r>
      <w:r>
        <w:rPr>
          <w:rFonts w:ascii="Courier New" w:hAnsi="Courier New" w:cs="Courier New"/>
          <w:color w:val="444444"/>
        </w:rPr>
        <w:t xml:space="preserve">) throws </w:t>
      </w:r>
      <w:r>
        <w:rPr>
          <w:rFonts w:ascii="Courier New" w:hAnsi="Courier New" w:cs="Courier New"/>
          <w:b/>
          <w:color w:val="444444"/>
        </w:rPr>
        <w:t>Exception</w:t>
      </w:r>
      <w:r>
        <w:rPr>
          <w:rFonts w:ascii="Courier New" w:hAnsi="Courier New" w:cs="Courier New"/>
          <w:color w:val="444444"/>
        </w:rPr>
        <w:t xml:space="preserve"> {</w:t>
      </w:r>
    </w:p>
    <w:p w14:paraId="223D933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// </w:t>
      </w:r>
      <w:r>
        <w:rPr>
          <w:rFonts w:ascii="Courier New" w:hAnsi="Courier New" w:cs="Courier New"/>
          <w:color w:val="444444"/>
        </w:rPr>
        <w:t>因为后期需要聚合的数据都在左表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444444"/>
        </w:rPr>
        <w:t>所以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>可以只去当前详情</w:t>
      </w:r>
      <w:r>
        <w:rPr>
          <w:rFonts w:ascii="Courier New" w:hAnsi="Courier New" w:cs="Courier New"/>
          <w:color w:val="444444"/>
        </w:rPr>
        <w:t xml:space="preserve"> id </w:t>
      </w:r>
      <w:r>
        <w:rPr>
          <w:rFonts w:ascii="Courier New" w:hAnsi="Courier New" w:cs="Courier New"/>
          <w:color w:val="444444"/>
        </w:rPr>
        <w:t>的第一条数据即可</w:t>
      </w:r>
    </w:p>
    <w:p w14:paraId="2F445E5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isFirstState.</w:t>
      </w:r>
      <w:r>
        <w:rPr>
          <w:rFonts w:ascii="Courier New" w:hAnsi="Courier New" w:cs="Courier New"/>
          <w:b/>
          <w:color w:val="444444"/>
        </w:rPr>
        <w:t>value</w:t>
      </w:r>
      <w:r>
        <w:rPr>
          <w:rFonts w:ascii="Courier New" w:hAnsi="Courier New" w:cs="Courier New"/>
          <w:color w:val="444444"/>
        </w:rPr>
        <w:t xml:space="preserve">() == </w:t>
      </w:r>
      <w:r>
        <w:rPr>
          <w:rFonts w:ascii="Courier New" w:hAnsi="Courier New" w:cs="Courier New"/>
          <w:b/>
          <w:color w:val="444444"/>
        </w:rPr>
        <w:t>null</w:t>
      </w:r>
      <w:r>
        <w:rPr>
          <w:rFonts w:ascii="Courier New" w:hAnsi="Courier New" w:cs="Courier New"/>
          <w:color w:val="444444"/>
        </w:rPr>
        <w:t>) {</w:t>
      </w:r>
    </w:p>
    <w:p w14:paraId="6CE441D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isFirstState.</w:t>
      </w:r>
      <w:r>
        <w:rPr>
          <w:rFonts w:ascii="Courier New" w:hAnsi="Courier New" w:cs="Courier New"/>
          <w:b/>
          <w:color w:val="444444"/>
        </w:rPr>
        <w:t>updat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true</w:t>
      </w:r>
      <w:r>
        <w:rPr>
          <w:rFonts w:ascii="Courier New" w:hAnsi="Courier New" w:cs="Courier New"/>
          <w:color w:val="444444"/>
        </w:rPr>
        <w:t>);</w:t>
      </w:r>
    </w:p>
    <w:p w14:paraId="0BBFAAB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</w:t>
      </w:r>
      <w:r>
        <w:rPr>
          <w:rFonts w:ascii="Courier New" w:hAnsi="Courier New" w:cs="Courier New"/>
          <w:b/>
          <w:color w:val="444444"/>
        </w:rPr>
        <w:t>out</w:t>
      </w:r>
      <w:r>
        <w:rPr>
          <w:rFonts w:ascii="Courier New" w:hAnsi="Courier New" w:cs="Courier New"/>
          <w:color w:val="444444"/>
        </w:rPr>
        <w:t>.collect(</w:t>
      </w:r>
      <w:r>
        <w:rPr>
          <w:rFonts w:ascii="Courier New" w:hAnsi="Courier New" w:cs="Courier New"/>
          <w:b/>
          <w:color w:val="444444"/>
        </w:rPr>
        <w:t>value</w:t>
      </w:r>
      <w:r>
        <w:rPr>
          <w:rFonts w:ascii="Courier New" w:hAnsi="Courier New" w:cs="Courier New"/>
          <w:color w:val="444444"/>
        </w:rPr>
        <w:t>);</w:t>
      </w:r>
    </w:p>
    <w:p w14:paraId="5304992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7273436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4AECC98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)</w:t>
      </w:r>
    </w:p>
    <w:p w14:paraId="78FB885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assignTimestampsAndWatermarks(</w:t>
      </w:r>
    </w:p>
    <w:p w14:paraId="64AB7FE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WatermarkStrategy</w:t>
      </w:r>
    </w:p>
    <w:p w14:paraId="225771A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&lt;TradeProvinceOrderBean&gt;forBoundedOutOfOrderness(Duration.ofSeconds(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L))</w:t>
      </w:r>
    </w:p>
    <w:p w14:paraId="0FAFE33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withTimestampAssigner((bean, ts) -&gt; bean.getTs())</w:t>
      </w:r>
    </w:p>
    <w:p w14:paraId="69AD97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withIdleness(Duration.ofSeconds(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L))</w:t>
      </w:r>
    </w:p>
    <w:p w14:paraId="439E56E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)</w:t>
      </w:r>
    </w:p>
    <w:p w14:paraId="2C7983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keyBy(TradeProvinceOrderBean::getProvinceId) // </w:t>
      </w:r>
      <w:r>
        <w:rPr>
          <w:rFonts w:ascii="Courier New" w:hAnsi="Courier New" w:cs="Courier New"/>
          <w:color w:val="444444"/>
        </w:rPr>
        <w:t>分组开窗聚合</w:t>
      </w:r>
    </w:p>
    <w:p w14:paraId="4CB1424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</w:t>
      </w:r>
      <w:r>
        <w:rPr>
          <w:rFonts w:ascii="Courier New" w:hAnsi="Courier New" w:cs="Courier New"/>
          <w:b/>
          <w:color w:val="444444"/>
        </w:rPr>
        <w:t>window</w:t>
      </w:r>
      <w:r>
        <w:rPr>
          <w:rFonts w:ascii="Courier New" w:hAnsi="Courier New" w:cs="Courier New"/>
          <w:color w:val="444444"/>
        </w:rPr>
        <w:t>(TumblingEventTimeWindows.</w:t>
      </w:r>
      <w:r>
        <w:rPr>
          <w:rFonts w:ascii="Courier New" w:hAnsi="Courier New" w:cs="Courier New"/>
          <w:b/>
          <w:color w:val="444444"/>
        </w:rPr>
        <w:t>of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Time</w:t>
      </w:r>
      <w:r>
        <w:rPr>
          <w:rFonts w:ascii="Courier New" w:hAnsi="Courier New" w:cs="Courier New"/>
          <w:color w:val="444444"/>
        </w:rPr>
        <w:t>.seconds(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L)))</w:t>
      </w:r>
    </w:p>
    <w:p w14:paraId="4748802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reduce(</w:t>
      </w:r>
    </w:p>
    <w:p w14:paraId="436A04C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color w:val="397300"/>
        </w:rPr>
        <w:t>new</w:t>
      </w:r>
      <w:r>
        <w:rPr>
          <w:rFonts w:ascii="Courier New" w:hAnsi="Courier New" w:cs="Courier New"/>
          <w:color w:val="444444"/>
        </w:rPr>
        <w:t xml:space="preserve"> ReduceFunction&lt;TradeProvinceOrderBean&gt;() {</w:t>
      </w:r>
    </w:p>
    <w:p w14:paraId="55463C9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028FD8E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</w:t>
      </w:r>
      <w:r>
        <w:rPr>
          <w:rFonts w:ascii="Courier New" w:hAnsi="Courier New" w:cs="Courier New"/>
          <w:color w:val="397300"/>
        </w:rPr>
        <w:t>public</w:t>
      </w:r>
      <w:r>
        <w:rPr>
          <w:rFonts w:ascii="Courier New" w:hAnsi="Courier New" w:cs="Courier New"/>
          <w:color w:val="444444"/>
        </w:rPr>
        <w:t xml:space="preserve"> TradeProvinceOrderBean reduce(TradeProvinceOrderBean value1,</w:t>
      </w:r>
    </w:p>
    <w:p w14:paraId="638010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                 TradeProvinceOrderBean value2) throws </w:t>
      </w:r>
      <w:r>
        <w:rPr>
          <w:rFonts w:ascii="Courier New" w:hAnsi="Courier New" w:cs="Courier New"/>
          <w:b/>
          <w:color w:val="444444"/>
        </w:rPr>
        <w:t>Exception</w:t>
      </w:r>
      <w:r>
        <w:rPr>
          <w:rFonts w:ascii="Courier New" w:hAnsi="Courier New" w:cs="Courier New"/>
          <w:color w:val="444444"/>
        </w:rPr>
        <w:t xml:space="preserve"> {</w:t>
      </w:r>
    </w:p>
    <w:p w14:paraId="42F379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value1.setOrderAmount(value1.getOrderAmount().</w:t>
      </w:r>
      <w:r>
        <w:rPr>
          <w:rFonts w:ascii="Courier New" w:hAnsi="Courier New" w:cs="Courier New"/>
          <w:b/>
          <w:color w:val="444444"/>
        </w:rPr>
        <w:t>add</w:t>
      </w:r>
      <w:r>
        <w:rPr>
          <w:rFonts w:ascii="Courier New" w:hAnsi="Courier New" w:cs="Courier New"/>
          <w:color w:val="444444"/>
        </w:rPr>
        <w:t>(value2.getOrderAmount()));</w:t>
      </w:r>
    </w:p>
    <w:p w14:paraId="1181FF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value1.getOrderIdSet().addAll(value2.getOrderIdSet());</w:t>
      </w:r>
    </w:p>
    <w:p w14:paraId="433A753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value1;</w:t>
      </w:r>
    </w:p>
    <w:p w14:paraId="34B002B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5F642B3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,</w:t>
      </w:r>
    </w:p>
    <w:p w14:paraId="20DB0B4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color w:val="397300"/>
        </w:rPr>
        <w:t>new</w:t>
      </w:r>
      <w:r>
        <w:rPr>
          <w:rFonts w:ascii="Courier New" w:hAnsi="Courier New" w:cs="Courier New"/>
          <w:color w:val="444444"/>
        </w:rPr>
        <w:t xml:space="preserve"> ProcessWindowFunction&lt;TradeProvinceOrderBean, </w:t>
      </w:r>
      <w:r>
        <w:rPr>
          <w:rFonts w:ascii="Courier New" w:hAnsi="Courier New" w:cs="Courier New"/>
          <w:color w:val="444444"/>
        </w:rPr>
        <w:lastRenderedPageBreak/>
        <w:t>TradeProvinceOrderBean, String, TimeWindow&gt;() {</w:t>
      </w:r>
    </w:p>
    <w:p w14:paraId="0E4BF63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13314C8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</w:t>
      </w:r>
      <w:r>
        <w:rPr>
          <w:rFonts w:ascii="Courier New" w:hAnsi="Courier New" w:cs="Courier New"/>
          <w:color w:val="397300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void</w:t>
      </w:r>
      <w:r>
        <w:rPr>
          <w:rFonts w:ascii="Courier New" w:hAnsi="Courier New" w:cs="Courier New"/>
          <w:color w:val="444444"/>
        </w:rPr>
        <w:t xml:space="preserve"> process(String provinceId,</w:t>
      </w:r>
    </w:p>
    <w:p w14:paraId="6551F23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Context ctx,</w:t>
      </w:r>
    </w:p>
    <w:p w14:paraId="13C62F0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Iterable&lt;TradeProvinceOrderBean&gt; elements,</w:t>
      </w:r>
    </w:p>
    <w:p w14:paraId="3505F8F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Collector&lt;TradeProvinceOrderBean&gt; </w:t>
      </w:r>
      <w:r>
        <w:rPr>
          <w:rFonts w:ascii="Courier New" w:hAnsi="Courier New" w:cs="Courier New"/>
          <w:b/>
          <w:color w:val="444444"/>
        </w:rPr>
        <w:t>out</w:t>
      </w:r>
      <w:r>
        <w:rPr>
          <w:rFonts w:ascii="Courier New" w:hAnsi="Courier New" w:cs="Courier New"/>
          <w:color w:val="444444"/>
        </w:rPr>
        <w:t xml:space="preserve">) throws </w:t>
      </w:r>
      <w:r>
        <w:rPr>
          <w:rFonts w:ascii="Courier New" w:hAnsi="Courier New" w:cs="Courier New"/>
          <w:b/>
          <w:color w:val="444444"/>
        </w:rPr>
        <w:t>Exception</w:t>
      </w:r>
      <w:r>
        <w:rPr>
          <w:rFonts w:ascii="Courier New" w:hAnsi="Courier New" w:cs="Courier New"/>
          <w:color w:val="444444"/>
        </w:rPr>
        <w:t xml:space="preserve"> {</w:t>
      </w:r>
    </w:p>
    <w:p w14:paraId="412D70D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TradeProvinceOrderBean bean = elements.iterator().next();</w:t>
      </w:r>
    </w:p>
    <w:p w14:paraId="074E3EF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FD294A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Stt(DateFormatUtil.tsToDateTime(ctx.</w:t>
      </w:r>
      <w:r>
        <w:rPr>
          <w:rFonts w:ascii="Courier New" w:hAnsi="Courier New" w:cs="Courier New"/>
          <w:b/>
          <w:color w:val="444444"/>
        </w:rPr>
        <w:t>window</w:t>
      </w:r>
      <w:r>
        <w:rPr>
          <w:rFonts w:ascii="Courier New" w:hAnsi="Courier New" w:cs="Courier New"/>
          <w:color w:val="444444"/>
        </w:rPr>
        <w:t>().getStart()));</w:t>
      </w:r>
    </w:p>
    <w:p w14:paraId="2C9D750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Edt(DateFormatUtil.tsToDateTime(ctx.</w:t>
      </w:r>
      <w:r>
        <w:rPr>
          <w:rFonts w:ascii="Courier New" w:hAnsi="Courier New" w:cs="Courier New"/>
          <w:b/>
          <w:color w:val="444444"/>
        </w:rPr>
        <w:t>window</w:t>
      </w:r>
      <w:r>
        <w:rPr>
          <w:rFonts w:ascii="Courier New" w:hAnsi="Courier New" w:cs="Courier New"/>
          <w:color w:val="444444"/>
        </w:rPr>
        <w:t>().getEnd()));</w:t>
      </w:r>
    </w:p>
    <w:p w14:paraId="2F9E72E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CurDate(DateFormatUtil.tsToDateForPartition(ctx.</w:t>
      </w:r>
      <w:r>
        <w:rPr>
          <w:rFonts w:ascii="Courier New" w:hAnsi="Courier New" w:cs="Courier New"/>
          <w:b/>
          <w:color w:val="444444"/>
        </w:rPr>
        <w:t>window</w:t>
      </w:r>
      <w:r>
        <w:rPr>
          <w:rFonts w:ascii="Courier New" w:hAnsi="Courier New" w:cs="Courier New"/>
          <w:color w:val="444444"/>
        </w:rPr>
        <w:t>().getStart()));</w:t>
      </w:r>
    </w:p>
    <w:p w14:paraId="6CAA7243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1EE619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OrderCount((long) bean.getOrderIdSet().size());</w:t>
      </w:r>
    </w:p>
    <w:p w14:paraId="11228B0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</w:t>
      </w:r>
      <w:r>
        <w:rPr>
          <w:rFonts w:ascii="Courier New" w:hAnsi="Courier New" w:cs="Courier New"/>
          <w:b/>
          <w:color w:val="444444"/>
        </w:rPr>
        <w:t>out</w:t>
      </w:r>
      <w:r>
        <w:rPr>
          <w:rFonts w:ascii="Courier New" w:hAnsi="Courier New" w:cs="Courier New"/>
          <w:color w:val="444444"/>
        </w:rPr>
        <w:t>.collect(bean);</w:t>
      </w:r>
    </w:p>
    <w:p w14:paraId="753CC66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3794AAC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5D69294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);</w:t>
      </w:r>
    </w:p>
    <w:p w14:paraId="26625CF8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695627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AsyncDataStream</w:t>
      </w:r>
    </w:p>
    <w:p w14:paraId="4BEE8CC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unorderedWait(  // </w:t>
      </w:r>
      <w:r>
        <w:rPr>
          <w:rFonts w:ascii="Courier New" w:hAnsi="Courier New" w:cs="Courier New"/>
          <w:color w:val="444444"/>
        </w:rPr>
        <w:t>异步的方式补充维度</w:t>
      </w:r>
    </w:p>
    <w:p w14:paraId="199B6E3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reducedStream,</w:t>
      </w:r>
    </w:p>
    <w:p w14:paraId="7ADFBE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color w:val="397300"/>
        </w:rPr>
        <w:t>new</w:t>
      </w:r>
      <w:r>
        <w:rPr>
          <w:rFonts w:ascii="Courier New" w:hAnsi="Courier New" w:cs="Courier New"/>
          <w:color w:val="444444"/>
        </w:rPr>
        <w:t xml:space="preserve"> AsyncDimFunction&lt;TradeProvinceOrderBean&gt;() {</w:t>
      </w:r>
    </w:p>
    <w:p w14:paraId="74A66B6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2F730E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</w:t>
      </w:r>
      <w:r>
        <w:rPr>
          <w:rFonts w:ascii="Courier New" w:hAnsi="Courier New" w:cs="Courier New"/>
          <w:color w:val="397300"/>
        </w:rPr>
        <w:t>public</w:t>
      </w:r>
      <w:r>
        <w:rPr>
          <w:rFonts w:ascii="Courier New" w:hAnsi="Courier New" w:cs="Courier New"/>
          <w:color w:val="444444"/>
        </w:rPr>
        <w:t xml:space="preserve"> String getRowKey(TradeProvinceOrderBean bean) {</w:t>
      </w:r>
    </w:p>
    <w:p w14:paraId="6BF3EAB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bean.getProvinceId();</w:t>
      </w:r>
    </w:p>
    <w:p w14:paraId="0780D09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73CFF85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C78061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738F69F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</w:t>
      </w:r>
      <w:r>
        <w:rPr>
          <w:rFonts w:ascii="Courier New" w:hAnsi="Courier New" w:cs="Courier New"/>
          <w:color w:val="397300"/>
        </w:rPr>
        <w:t>public</w:t>
      </w:r>
      <w:r>
        <w:rPr>
          <w:rFonts w:ascii="Courier New" w:hAnsi="Courier New" w:cs="Courier New"/>
          <w:color w:val="444444"/>
        </w:rPr>
        <w:t xml:space="preserve"> String getTableName() {</w:t>
      </w:r>
    </w:p>
    <w:p w14:paraId="5FE103F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"dim_base_province";</w:t>
      </w:r>
    </w:p>
    <w:p w14:paraId="56630A6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3092F72C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121201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3ED8C24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</w:t>
      </w:r>
      <w:r>
        <w:rPr>
          <w:rFonts w:ascii="Courier New" w:hAnsi="Courier New" w:cs="Courier New"/>
          <w:color w:val="397300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void</w:t>
      </w:r>
      <w:r>
        <w:rPr>
          <w:rFonts w:ascii="Courier New" w:hAnsi="Courier New" w:cs="Courier New"/>
          <w:color w:val="444444"/>
        </w:rPr>
        <w:t xml:space="preserve"> addDims(TradeProvinceOrderBean bean,</w:t>
      </w:r>
    </w:p>
    <w:p w14:paraId="1CA3342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JSONObject dim) {</w:t>
      </w:r>
    </w:p>
    <w:p w14:paraId="3C13B14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ProvinceName(dim.getString("name"));</w:t>
      </w:r>
    </w:p>
    <w:p w14:paraId="5A83C73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0C7EFA4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,</w:t>
      </w:r>
    </w:p>
    <w:p w14:paraId="7E533E9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,</w:t>
      </w:r>
    </w:p>
    <w:p w14:paraId="5A9522C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TimeUnit.SECONDS</w:t>
      </w:r>
    </w:p>
    <w:p w14:paraId="266463A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)</w:t>
      </w:r>
    </w:p>
    <w:p w14:paraId="744F76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map(</w:t>
      </w:r>
      <w:r>
        <w:rPr>
          <w:rFonts w:ascii="Courier New" w:hAnsi="Courier New" w:cs="Courier New"/>
          <w:color w:val="397300"/>
        </w:rPr>
        <w:t>new</w:t>
      </w:r>
      <w:r>
        <w:rPr>
          <w:rFonts w:ascii="Courier New" w:hAnsi="Courier New" w:cs="Courier New"/>
          <w:color w:val="444444"/>
        </w:rPr>
        <w:t xml:space="preserve"> DorisMapFunction&lt;&gt;())</w:t>
      </w:r>
    </w:p>
    <w:p w14:paraId="2786AF1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sinkTo(FlinkSinkUtil.getDorisSink(</w:t>
      </w:r>
      <w:r>
        <w:rPr>
          <w:rFonts w:ascii="Courier New" w:hAnsi="Courier New" w:cs="Courier New"/>
          <w:b/>
          <w:color w:val="444444"/>
        </w:rPr>
        <w:t>Constant</w:t>
      </w:r>
      <w:r>
        <w:rPr>
          <w:rFonts w:ascii="Courier New" w:hAnsi="Courier New" w:cs="Courier New"/>
          <w:color w:val="444444"/>
        </w:rPr>
        <w:t>.DORIS_DATABASE + ".dws_trade_province_order_window", "dws_trade_province_order_window"));</w:t>
      </w:r>
    </w:p>
    <w:p w14:paraId="74F8E764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BD1CAD6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A5F2F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00B25289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54150399" w14:textId="77777777" w:rsidR="00DC2464" w:rsidRDefault="00F052A4">
      <w:pPr>
        <w:pStyle w:val="a2"/>
      </w:pPr>
      <w:r>
        <w:rPr>
          <w:rFonts w:hint="eastAsia"/>
        </w:rPr>
        <w:t>测试</w:t>
      </w:r>
    </w:p>
    <w:p w14:paraId="4537D668" w14:textId="77777777" w:rsidR="00DC2464" w:rsidRDefault="00F052A4">
      <w:pPr>
        <w:pStyle w:val="a4"/>
      </w:pP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Maxwell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、</w:t>
      </w:r>
      <w:r>
        <w:rPr>
          <w:rFonts w:hint="eastAsia"/>
        </w:rPr>
        <w:t>Doris</w:t>
      </w:r>
    </w:p>
    <w:p w14:paraId="0A292036" w14:textId="77777777" w:rsidR="00DC2464" w:rsidRDefault="00F052A4">
      <w:pPr>
        <w:pStyle w:val="a4"/>
      </w:pPr>
      <w:r>
        <w:rPr>
          <w:rFonts w:hint="eastAsia"/>
        </w:rPr>
        <w:t>运行应用程序</w:t>
      </w:r>
      <w:r>
        <w:rPr>
          <w:rFonts w:hint="eastAsia"/>
        </w:rPr>
        <w:t>DimApp</w:t>
      </w:r>
      <w:r>
        <w:rPr>
          <w:rFonts w:hint="eastAsia"/>
        </w:rPr>
        <w:t>、</w:t>
      </w:r>
      <w:r>
        <w:t>DwdTradeOrderDetail</w:t>
      </w:r>
      <w:r>
        <w:rPr>
          <w:rFonts w:hint="eastAsia"/>
        </w:rPr>
        <w:t>、</w:t>
      </w:r>
      <w:r>
        <w:t>DwsTradeProvinceOrderWindow</w:t>
      </w:r>
    </w:p>
    <w:p w14:paraId="66C57595" w14:textId="77777777" w:rsidR="00DC2464" w:rsidRDefault="00F052A4">
      <w:pPr>
        <w:pStyle w:val="a4"/>
      </w:pPr>
      <w:r>
        <w:rPr>
          <w:rFonts w:hint="eastAsia"/>
        </w:rPr>
        <w:t>运行数据生成器</w:t>
      </w:r>
    </w:p>
    <w:p w14:paraId="403CB749" w14:textId="77777777" w:rsidR="00DC2464" w:rsidRDefault="00F052A4">
      <w:pPr>
        <w:pStyle w:val="a4"/>
      </w:pPr>
      <w:r>
        <w:rPr>
          <w:rFonts w:hint="eastAsia"/>
        </w:rPr>
        <w:t>查看</w:t>
      </w:r>
      <w:r>
        <w:rPr>
          <w:rFonts w:hint="eastAsia"/>
        </w:rPr>
        <w:t>D</w:t>
      </w:r>
      <w:r>
        <w:t>oris</w:t>
      </w:r>
      <w:r>
        <w:rPr>
          <w:rFonts w:hint="eastAsia"/>
        </w:rPr>
        <w:t>目标表数据</w:t>
      </w:r>
    </w:p>
    <w:p w14:paraId="74504368" w14:textId="77777777" w:rsidR="00DC2464" w:rsidRDefault="00F052A4">
      <w:pPr>
        <w:pStyle w:val="a2"/>
      </w:pPr>
      <w:r>
        <w:rPr>
          <w:rFonts w:hint="eastAsia"/>
        </w:rPr>
        <w:t>提交至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Lab</w:t>
      </w:r>
    </w:p>
    <w:p w14:paraId="4636EF75" w14:textId="77777777" w:rsidR="00DC2464" w:rsidRDefault="00F052A4">
      <w:pPr>
        <w:pStyle w:val="af4"/>
      </w:pPr>
      <w:r>
        <w:rPr>
          <w:rFonts w:hint="eastAsia"/>
        </w:rPr>
        <w:t>略。</w:t>
      </w:r>
    </w:p>
    <w:p w14:paraId="448D2CF3" w14:textId="77777777" w:rsidR="00DC2464" w:rsidRDefault="00F052A4">
      <w:pPr>
        <w:pStyle w:val="a1"/>
      </w:pPr>
      <w:r>
        <w:rPr>
          <w:rFonts w:hint="eastAsia"/>
        </w:rPr>
        <w:t>交易域品牌</w:t>
      </w:r>
      <w:r>
        <w:rPr>
          <w:rFonts w:hint="eastAsia"/>
        </w:rPr>
        <w:t>-</w:t>
      </w:r>
      <w:r>
        <w:rPr>
          <w:rFonts w:hint="eastAsia"/>
        </w:rPr>
        <w:t>品类</w:t>
      </w:r>
      <w:r>
        <w:rPr>
          <w:rFonts w:hint="eastAsia"/>
        </w:rPr>
        <w:t>-</w:t>
      </w:r>
      <w:r>
        <w:rPr>
          <w:rFonts w:hint="eastAsia"/>
        </w:rPr>
        <w:t>用户粒度退单各窗口汇总表（练习）</w:t>
      </w:r>
    </w:p>
    <w:p w14:paraId="7702511F" w14:textId="77777777" w:rsidR="00DC2464" w:rsidRDefault="00F052A4">
      <w:pPr>
        <w:pStyle w:val="a2"/>
      </w:pPr>
      <w:r>
        <w:rPr>
          <w:rFonts w:hint="eastAsia"/>
        </w:rPr>
        <w:t>创建模块</w:t>
      </w:r>
    </w:p>
    <w:p w14:paraId="2EEF1337" w14:textId="77777777" w:rsidR="00DC2464" w:rsidRDefault="00F052A4">
      <w:pPr>
        <w:pStyle w:val="a4"/>
      </w:pPr>
      <w:r>
        <w:rPr>
          <w:rFonts w:hint="eastAsia"/>
        </w:rPr>
        <w:t>新建模块</w:t>
      </w:r>
    </w:p>
    <w:p w14:paraId="24C0EFB0" w14:textId="77777777" w:rsidR="00DC2464" w:rsidRDefault="00F052A4">
      <w:pPr>
        <w:pStyle w:val="af4"/>
      </w:pPr>
      <w:r>
        <w:rPr>
          <w:rFonts w:hint="eastAsia"/>
        </w:rPr>
        <w:t>创建</w:t>
      </w:r>
      <w:r>
        <w:rPr>
          <w:rFonts w:hint="eastAsia"/>
        </w:rPr>
        <w:t>realtime</w:t>
      </w:r>
      <w:r>
        <w:t>-dws-trade-trademark-category-user-refund-window</w:t>
      </w:r>
    </w:p>
    <w:p w14:paraId="18B7EA16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459C4517" wp14:editId="17134F1C">
            <wp:extent cx="5274310" cy="4541520"/>
            <wp:effectExtent l="19050" t="19050" r="21590" b="11430"/>
            <wp:docPr id="1206881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81393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C1BD7" w14:textId="77777777" w:rsidR="00DC2464" w:rsidRDefault="00F052A4">
      <w:pPr>
        <w:pStyle w:val="a4"/>
      </w:pPr>
      <w:r>
        <w:rPr>
          <w:rFonts w:hint="eastAsia"/>
        </w:rPr>
        <w:t>创建包结构</w:t>
      </w:r>
    </w:p>
    <w:p w14:paraId="19E4FCBF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5ACEB126" wp14:editId="466EDFB0">
            <wp:extent cx="4013200" cy="1549400"/>
            <wp:effectExtent l="19050" t="19050" r="25400" b="12700"/>
            <wp:docPr id="1531601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01135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5494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E59C" w14:textId="77777777" w:rsidR="00DC2464" w:rsidRDefault="00F052A4">
      <w:pPr>
        <w:pStyle w:val="a2"/>
      </w:pPr>
      <w:r>
        <w:rPr>
          <w:rFonts w:hint="eastAsia"/>
        </w:rPr>
        <w:t>主要任务</w:t>
      </w:r>
    </w:p>
    <w:p w14:paraId="03354A52" w14:textId="77777777" w:rsidR="00DC2464" w:rsidRDefault="00F052A4">
      <w:pPr>
        <w:pStyle w:val="af4"/>
      </w:pPr>
      <w:r>
        <w:rPr>
          <w:rFonts w:hint="eastAsia"/>
        </w:rPr>
        <w:t>从</w:t>
      </w:r>
      <w:r>
        <w:rPr>
          <w:rFonts w:hint="eastAsia"/>
        </w:rPr>
        <w:t xml:space="preserve"> Kafka </w:t>
      </w:r>
      <w:r>
        <w:rPr>
          <w:rFonts w:hint="eastAsia"/>
        </w:rPr>
        <w:t>读取退单明细数据，关联与分组相关的维度信息后分组，统计各分组各窗口的订单数和订单金额，补充与分组无关的维度信息，将数据写入</w:t>
      </w:r>
      <w:r>
        <w:rPr>
          <w:rFonts w:hint="eastAsia"/>
        </w:rPr>
        <w:t xml:space="preserve"> Doris </w:t>
      </w:r>
      <w:r>
        <w:rPr>
          <w:rFonts w:hint="eastAsia"/>
        </w:rPr>
        <w:t>交易域品牌</w:t>
      </w:r>
      <w:r>
        <w:rPr>
          <w:rFonts w:hint="eastAsia"/>
        </w:rPr>
        <w:t>-</w:t>
      </w:r>
      <w:r>
        <w:rPr>
          <w:rFonts w:hint="eastAsia"/>
        </w:rPr>
        <w:t>品类</w:t>
      </w:r>
      <w:r>
        <w:rPr>
          <w:rFonts w:hint="eastAsia"/>
        </w:rPr>
        <w:t>-</w:t>
      </w:r>
      <w:r>
        <w:rPr>
          <w:rFonts w:hint="eastAsia"/>
        </w:rPr>
        <w:t>用户粒度退单各窗口汇总表</w:t>
      </w:r>
    </w:p>
    <w:p w14:paraId="2E70EB8E" w14:textId="77777777" w:rsidR="00DC2464" w:rsidRDefault="00F052A4">
      <w:pPr>
        <w:pStyle w:val="a2"/>
      </w:pPr>
      <w:r>
        <w:rPr>
          <w:rFonts w:hint="eastAsia"/>
        </w:rPr>
        <w:t>思路分析</w:t>
      </w:r>
    </w:p>
    <w:p w14:paraId="3D097BAA" w14:textId="77777777" w:rsidR="00DC2464" w:rsidRDefault="00F052A4">
      <w:pPr>
        <w:pStyle w:val="a4"/>
      </w:pPr>
      <w:r>
        <w:rPr>
          <w:rFonts w:hint="eastAsia"/>
        </w:rPr>
        <w:lastRenderedPageBreak/>
        <w:t>从</w:t>
      </w:r>
      <w:r>
        <w:rPr>
          <w:rFonts w:hint="eastAsia"/>
        </w:rPr>
        <w:t xml:space="preserve"> Kafka </w:t>
      </w:r>
      <w:r>
        <w:rPr>
          <w:rFonts w:hint="eastAsia"/>
        </w:rPr>
        <w:t>退单明细主题读取数据</w:t>
      </w:r>
    </w:p>
    <w:p w14:paraId="2FDA087B" w14:textId="77777777" w:rsidR="00DC2464" w:rsidRDefault="00F052A4">
      <w:pPr>
        <w:pStyle w:val="a4"/>
      </w:pPr>
      <w:r>
        <w:rPr>
          <w:rFonts w:hint="eastAsia"/>
        </w:rPr>
        <w:t>转换数据结构</w:t>
      </w:r>
    </w:p>
    <w:p w14:paraId="5A841F10" w14:textId="77777777" w:rsidR="00DC2464" w:rsidRDefault="00F052A4">
      <w:pPr>
        <w:pStyle w:val="af4"/>
      </w:pPr>
      <w:r>
        <w:rPr>
          <w:rFonts w:hint="eastAsia"/>
        </w:rPr>
        <w:t>JSONObject</w:t>
      </w:r>
      <w:r>
        <w:rPr>
          <w:rFonts w:hint="eastAsia"/>
        </w:rPr>
        <w:t>转换为实体类</w:t>
      </w:r>
      <w:r>
        <w:rPr>
          <w:rFonts w:hint="eastAsia"/>
        </w:rPr>
        <w:t>TradeTrademarkCategoryUserRefundBean</w:t>
      </w:r>
      <w:r>
        <w:rPr>
          <w:rFonts w:hint="eastAsia"/>
        </w:rPr>
        <w:t>。</w:t>
      </w:r>
    </w:p>
    <w:p w14:paraId="19A8947D" w14:textId="77777777" w:rsidR="00DC2464" w:rsidRDefault="00F052A4">
      <w:pPr>
        <w:pStyle w:val="a4"/>
      </w:pPr>
      <w:r>
        <w:rPr>
          <w:rFonts w:hint="eastAsia"/>
        </w:rPr>
        <w:t>补充与分组相关的维度信息</w:t>
      </w:r>
    </w:p>
    <w:p w14:paraId="7355338F" w14:textId="77777777" w:rsidR="00DC2464" w:rsidRDefault="00F052A4">
      <w:pPr>
        <w:pStyle w:val="a5"/>
        <w:ind w:firstLine="420"/>
      </w:pPr>
      <w:r>
        <w:rPr>
          <w:rFonts w:hint="eastAsia"/>
        </w:rPr>
        <w:t>关联</w:t>
      </w:r>
      <w:r>
        <w:rPr>
          <w:rFonts w:hint="eastAsia"/>
        </w:rPr>
        <w:t>sku_info</w:t>
      </w:r>
      <w:r>
        <w:rPr>
          <w:rFonts w:hint="eastAsia"/>
        </w:rPr>
        <w:t>表</w:t>
      </w:r>
    </w:p>
    <w:p w14:paraId="26A7DEFA" w14:textId="77777777" w:rsidR="00DC2464" w:rsidRDefault="00F052A4">
      <w:pPr>
        <w:pStyle w:val="a5"/>
        <w:ind w:firstLine="420"/>
      </w:pPr>
      <w:r>
        <w:rPr>
          <w:rFonts w:hint="eastAsia"/>
        </w:rPr>
        <w:t>获取</w:t>
      </w:r>
      <w:r>
        <w:rPr>
          <w:rFonts w:hint="eastAsia"/>
        </w:rPr>
        <w:t>tm_id</w:t>
      </w:r>
      <w:r>
        <w:rPr>
          <w:rFonts w:hint="eastAsia"/>
        </w:rPr>
        <w:t>，</w:t>
      </w:r>
      <w:r>
        <w:rPr>
          <w:rFonts w:hint="eastAsia"/>
        </w:rPr>
        <w:t>category3_id</w:t>
      </w:r>
      <w:r>
        <w:rPr>
          <w:rFonts w:hint="eastAsia"/>
        </w:rPr>
        <w:t>。</w:t>
      </w:r>
    </w:p>
    <w:p w14:paraId="1121D133" w14:textId="77777777" w:rsidR="00DC2464" w:rsidRDefault="00F052A4">
      <w:pPr>
        <w:pStyle w:val="a4"/>
      </w:pPr>
      <w:r>
        <w:rPr>
          <w:rFonts w:hint="eastAsia"/>
        </w:rPr>
        <w:t>设置水位线</w:t>
      </w:r>
    </w:p>
    <w:p w14:paraId="596343BA" w14:textId="77777777" w:rsidR="00DC2464" w:rsidRDefault="00F052A4">
      <w:pPr>
        <w:pStyle w:val="a4"/>
      </w:pPr>
      <w:r>
        <w:rPr>
          <w:rFonts w:hint="eastAsia"/>
        </w:rPr>
        <w:t>分组、开窗、聚合</w:t>
      </w:r>
    </w:p>
    <w:p w14:paraId="502A2B3C" w14:textId="77777777" w:rsidR="00DC2464" w:rsidRDefault="00F052A4">
      <w:pPr>
        <w:pStyle w:val="af4"/>
      </w:pPr>
      <w:r>
        <w:rPr>
          <w:rFonts w:hint="eastAsia"/>
        </w:rPr>
        <w:t>按照维度信息分组，度量字段求和，并在窗口闭合后补充窗口起始时间、结束时间以及当前统计时间。</w:t>
      </w:r>
    </w:p>
    <w:p w14:paraId="7CC96F84" w14:textId="77777777" w:rsidR="00DC2464" w:rsidRDefault="00F052A4">
      <w:pPr>
        <w:pStyle w:val="a4"/>
      </w:pPr>
      <w:r>
        <w:rPr>
          <w:rFonts w:hint="eastAsia"/>
        </w:rPr>
        <w:t>补充与分组无关的维度信息</w:t>
      </w:r>
    </w:p>
    <w:p w14:paraId="56C8092C" w14:textId="77777777" w:rsidR="00DC2464" w:rsidRDefault="00F052A4">
      <w:pPr>
        <w:pStyle w:val="a5"/>
        <w:ind w:firstLine="420"/>
      </w:pPr>
      <w:r>
        <w:rPr>
          <w:rFonts w:hint="eastAsia"/>
        </w:rPr>
        <w:t>关联</w:t>
      </w:r>
      <w:r>
        <w:t>base_trademark</w:t>
      </w:r>
      <w:r>
        <w:rPr>
          <w:rFonts w:hint="eastAsia"/>
        </w:rPr>
        <w:t>表</w:t>
      </w:r>
    </w:p>
    <w:p w14:paraId="5314BE51" w14:textId="77777777" w:rsidR="00DC2464" w:rsidRDefault="00F052A4">
      <w:pPr>
        <w:pStyle w:val="af4"/>
      </w:pPr>
      <w:r>
        <w:rPr>
          <w:rFonts w:hint="eastAsia"/>
        </w:rPr>
        <w:t>获取</w:t>
      </w:r>
      <w:r>
        <w:rPr>
          <w:rFonts w:hint="eastAsia"/>
        </w:rPr>
        <w:t>tm_name</w:t>
      </w:r>
      <w:r>
        <w:rPr>
          <w:rFonts w:hint="eastAsia"/>
        </w:rPr>
        <w:t>。</w:t>
      </w:r>
    </w:p>
    <w:p w14:paraId="5DD60164" w14:textId="77777777" w:rsidR="00DC2464" w:rsidRDefault="00F052A4">
      <w:pPr>
        <w:pStyle w:val="a5"/>
        <w:ind w:firstLine="420"/>
      </w:pPr>
      <w:r>
        <w:rPr>
          <w:rFonts w:hint="eastAsia"/>
        </w:rPr>
        <w:t>关联</w:t>
      </w:r>
      <w:r>
        <w:t>base_category3</w:t>
      </w:r>
      <w:r>
        <w:rPr>
          <w:rFonts w:hint="eastAsia"/>
        </w:rPr>
        <w:t>表</w:t>
      </w:r>
    </w:p>
    <w:p w14:paraId="76003C9B" w14:textId="77777777" w:rsidR="00DC2464" w:rsidRDefault="00F052A4">
      <w:pPr>
        <w:pStyle w:val="af4"/>
      </w:pPr>
      <w:r>
        <w:rPr>
          <w:rFonts w:hint="eastAsia"/>
        </w:rPr>
        <w:t>获取</w:t>
      </w:r>
      <w:r>
        <w:rPr>
          <w:rFonts w:hint="eastAsia"/>
        </w:rPr>
        <w:t>name</w:t>
      </w:r>
      <w:r>
        <w:rPr>
          <w:rFonts w:hint="eastAsia"/>
        </w:rPr>
        <w:t>（三级品类名称），获取</w:t>
      </w:r>
      <w:r>
        <w:rPr>
          <w:rFonts w:hint="eastAsia"/>
        </w:rPr>
        <w:t>category2_id</w:t>
      </w:r>
      <w:r>
        <w:rPr>
          <w:rFonts w:hint="eastAsia"/>
        </w:rPr>
        <w:t>。</w:t>
      </w:r>
    </w:p>
    <w:p w14:paraId="0221FA01" w14:textId="77777777" w:rsidR="00DC2464" w:rsidRDefault="00F052A4">
      <w:pPr>
        <w:pStyle w:val="a5"/>
        <w:ind w:firstLine="420"/>
      </w:pPr>
      <w:r>
        <w:rPr>
          <w:rFonts w:hint="eastAsia"/>
        </w:rPr>
        <w:t>关联</w:t>
      </w:r>
      <w:r>
        <w:t>base_categroy2</w:t>
      </w:r>
      <w:r>
        <w:rPr>
          <w:rFonts w:hint="eastAsia"/>
        </w:rPr>
        <w:t>表</w:t>
      </w:r>
    </w:p>
    <w:p w14:paraId="6C8096DB" w14:textId="77777777" w:rsidR="00DC2464" w:rsidRDefault="00F052A4">
      <w:pPr>
        <w:pStyle w:val="af4"/>
      </w:pPr>
      <w:r>
        <w:rPr>
          <w:rFonts w:hint="eastAsia"/>
        </w:rPr>
        <w:t>获取</w:t>
      </w:r>
      <w:r>
        <w:rPr>
          <w:rFonts w:hint="eastAsia"/>
        </w:rPr>
        <w:t>name</w:t>
      </w:r>
      <w:r>
        <w:rPr>
          <w:rFonts w:hint="eastAsia"/>
        </w:rPr>
        <w:t>（二级品类名称），</w:t>
      </w:r>
      <w:r>
        <w:rPr>
          <w:rFonts w:hint="eastAsia"/>
        </w:rPr>
        <w:t>category1_id</w:t>
      </w:r>
      <w:r>
        <w:rPr>
          <w:rFonts w:hint="eastAsia"/>
        </w:rPr>
        <w:t>。</w:t>
      </w:r>
    </w:p>
    <w:p w14:paraId="1C284CFE" w14:textId="77777777" w:rsidR="00DC2464" w:rsidRDefault="00F052A4">
      <w:pPr>
        <w:pStyle w:val="a5"/>
        <w:ind w:firstLine="420"/>
      </w:pPr>
      <w:r>
        <w:rPr>
          <w:rFonts w:hint="eastAsia"/>
        </w:rPr>
        <w:t>关联</w:t>
      </w:r>
      <w:r>
        <w:t xml:space="preserve">base_category1 </w:t>
      </w:r>
      <w:r>
        <w:rPr>
          <w:rFonts w:hint="eastAsia"/>
        </w:rPr>
        <w:t>表</w:t>
      </w:r>
    </w:p>
    <w:p w14:paraId="511E7960" w14:textId="77777777" w:rsidR="00DC2464" w:rsidRDefault="00F052A4">
      <w:pPr>
        <w:pStyle w:val="af4"/>
      </w:pPr>
      <w:r>
        <w:rPr>
          <w:rFonts w:hint="eastAsia"/>
        </w:rPr>
        <w:t>获取</w:t>
      </w:r>
      <w:r>
        <w:rPr>
          <w:rFonts w:hint="eastAsia"/>
        </w:rPr>
        <w:t>name</w:t>
      </w:r>
      <w:r>
        <w:rPr>
          <w:rFonts w:hint="eastAsia"/>
        </w:rPr>
        <w:t>（一级品类名称）。</w:t>
      </w:r>
    </w:p>
    <w:p w14:paraId="19232E32" w14:textId="77777777" w:rsidR="00DC2464" w:rsidRDefault="00F052A4">
      <w:pPr>
        <w:pStyle w:val="a4"/>
      </w:pPr>
      <w:r>
        <w:rPr>
          <w:rFonts w:hint="eastAsia"/>
        </w:rPr>
        <w:t>写出到</w:t>
      </w:r>
      <w:r>
        <w:rPr>
          <w:rFonts w:hint="eastAsia"/>
        </w:rPr>
        <w:t xml:space="preserve"> Doris</w:t>
      </w:r>
    </w:p>
    <w:p w14:paraId="75AFF13A" w14:textId="77777777" w:rsidR="00DC2464" w:rsidRDefault="00F052A4">
      <w:pPr>
        <w:pStyle w:val="a2"/>
      </w:pPr>
      <w:r>
        <w:rPr>
          <w:rFonts w:hint="eastAsia"/>
        </w:rPr>
        <w:t>图解</w:t>
      </w:r>
    </w:p>
    <w:p w14:paraId="79C63FB1" w14:textId="77777777" w:rsidR="00DC2464" w:rsidRDefault="00F052A4">
      <w:pPr>
        <w:pStyle w:val="PPT"/>
      </w:pPr>
      <w:r>
        <w:object w:dxaOrig="8278" w:dyaOrig="4673" w14:anchorId="26883775">
          <v:shape id="_x0000_i1037" type="#_x0000_t75" style="width:413.75pt;height:233.75pt" o:ole="" o:bordertopcolor="this" o:borderleftcolor="this" o:borderbottomcolor="this" o:borderrightcolor="this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37" DrawAspect="Content" ObjectID="_1803316917" r:id="rId56"/>
        </w:object>
      </w:r>
    </w:p>
    <w:p w14:paraId="458672CB" w14:textId="77777777" w:rsidR="00DC2464" w:rsidRDefault="00F052A4">
      <w:pPr>
        <w:pStyle w:val="a2"/>
      </w:pPr>
      <w:r>
        <w:rPr>
          <w:rFonts w:hint="eastAsia"/>
        </w:rPr>
        <w:t>Doris</w:t>
      </w:r>
      <w:r>
        <w:rPr>
          <w:rFonts w:hint="eastAsia"/>
        </w:rPr>
        <w:t>建表语句</w:t>
      </w:r>
    </w:p>
    <w:p w14:paraId="51EEBB9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ro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trade_trademark_category_user_refund_window;</w:t>
      </w:r>
    </w:p>
    <w:p w14:paraId="4E9ECA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o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xists</w:t>
      </w:r>
      <w:r>
        <w:rPr>
          <w:rFonts w:ascii="Courier New" w:hAnsi="Courier New" w:cs="Courier New"/>
          <w:color w:val="444444"/>
        </w:rPr>
        <w:t xml:space="preserve"> gmall2023_realtime.dws_trade_trademark_category_user_refund_window</w:t>
      </w:r>
    </w:p>
    <w:p w14:paraId="3CCA562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(</w:t>
      </w:r>
    </w:p>
    <w:p w14:paraId="3957F9F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   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起始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7F1D9D3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 xml:space="preserve">            DATETIME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窗口结束时间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2E247BE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 xml:space="preserve">       </w:t>
      </w:r>
      <w:r>
        <w:rPr>
          <w:rFonts w:ascii="Courier New" w:hAnsi="Courier New" w:cs="Courier New"/>
          <w:color w:val="397300"/>
        </w:rPr>
        <w:t>D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当天日期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48B226C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trademark_id`</w:t>
      </w:r>
      <w:r>
        <w:rPr>
          <w:rFonts w:ascii="Courier New" w:hAnsi="Courier New" w:cs="Courier New"/>
          <w:color w:val="444444"/>
        </w:rPr>
        <w:t xml:space="preserve">   </w:t>
      </w:r>
      <w:r>
        <w:rPr>
          <w:rFonts w:ascii="Courier New" w:hAnsi="Courier New" w:cs="Courier New"/>
          <w:color w:val="397300"/>
        </w:rPr>
        <w:t>SMALL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品牌</w:t>
      </w:r>
      <w:r>
        <w:rPr>
          <w:rFonts w:ascii="Courier New" w:hAnsi="Courier New" w:cs="Courier New"/>
          <w:color w:val="880000"/>
        </w:rPr>
        <w:t>ID'</w:t>
      </w:r>
      <w:r>
        <w:rPr>
          <w:rFonts w:ascii="Courier New" w:hAnsi="Courier New" w:cs="Courier New"/>
          <w:color w:val="444444"/>
        </w:rPr>
        <w:t>,</w:t>
      </w:r>
    </w:p>
    <w:p w14:paraId="7585B22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trademark_name`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CHA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256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品牌名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2510353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ategory1_id`</w:t>
      </w:r>
      <w:r>
        <w:rPr>
          <w:rFonts w:ascii="Courier New" w:hAnsi="Courier New" w:cs="Courier New"/>
          <w:color w:val="444444"/>
        </w:rPr>
        <w:t xml:space="preserve">   </w:t>
      </w:r>
      <w:r>
        <w:rPr>
          <w:rFonts w:ascii="Courier New" w:hAnsi="Courier New" w:cs="Courier New"/>
          <w:color w:val="397300"/>
        </w:rPr>
        <w:t>SMALL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一级品类</w:t>
      </w:r>
      <w:r>
        <w:rPr>
          <w:rFonts w:ascii="Courier New" w:hAnsi="Courier New" w:cs="Courier New"/>
          <w:color w:val="880000"/>
        </w:rPr>
        <w:t>ID'</w:t>
      </w:r>
      <w:r>
        <w:rPr>
          <w:rFonts w:ascii="Courier New" w:hAnsi="Courier New" w:cs="Courier New"/>
          <w:color w:val="444444"/>
        </w:rPr>
        <w:t>,</w:t>
      </w:r>
    </w:p>
    <w:p w14:paraId="79D58D7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ategory1_name`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CHA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28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一级品类名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10A0E0F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ategory2_id`</w:t>
      </w:r>
      <w:r>
        <w:rPr>
          <w:rFonts w:ascii="Courier New" w:hAnsi="Courier New" w:cs="Courier New"/>
          <w:color w:val="444444"/>
        </w:rPr>
        <w:t xml:space="preserve">   </w:t>
      </w:r>
      <w:r>
        <w:rPr>
          <w:rFonts w:ascii="Courier New" w:hAnsi="Courier New" w:cs="Courier New"/>
          <w:color w:val="397300"/>
        </w:rPr>
        <w:t>SMALL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二级品类</w:t>
      </w:r>
      <w:r>
        <w:rPr>
          <w:rFonts w:ascii="Courier New" w:hAnsi="Courier New" w:cs="Courier New"/>
          <w:color w:val="880000"/>
        </w:rPr>
        <w:t>ID'</w:t>
      </w:r>
      <w:r>
        <w:rPr>
          <w:rFonts w:ascii="Courier New" w:hAnsi="Courier New" w:cs="Courier New"/>
          <w:color w:val="444444"/>
        </w:rPr>
        <w:t>,</w:t>
      </w:r>
    </w:p>
    <w:p w14:paraId="06E2B8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ategory2_name`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CHA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28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二级品类名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42CCC1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ategory3_id`</w:t>
      </w:r>
      <w:r>
        <w:rPr>
          <w:rFonts w:ascii="Courier New" w:hAnsi="Courier New" w:cs="Courier New"/>
          <w:color w:val="444444"/>
        </w:rPr>
        <w:t xml:space="preserve">   </w:t>
      </w:r>
      <w:r>
        <w:rPr>
          <w:rFonts w:ascii="Courier New" w:hAnsi="Courier New" w:cs="Courier New"/>
          <w:color w:val="397300"/>
        </w:rPr>
        <w:t>SMALL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三级品类</w:t>
      </w:r>
      <w:r>
        <w:rPr>
          <w:rFonts w:ascii="Courier New" w:hAnsi="Courier New" w:cs="Courier New"/>
          <w:color w:val="880000"/>
        </w:rPr>
        <w:t>ID'</w:t>
      </w:r>
      <w:r>
        <w:rPr>
          <w:rFonts w:ascii="Courier New" w:hAnsi="Courier New" w:cs="Courier New"/>
          <w:color w:val="444444"/>
        </w:rPr>
        <w:t>,</w:t>
      </w:r>
    </w:p>
    <w:p w14:paraId="442410B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category3_name`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CHA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28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三级品类名称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</w:p>
    <w:p w14:paraId="36A1175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user_id`</w:t>
      </w: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397300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用户</w:t>
      </w:r>
      <w:r>
        <w:rPr>
          <w:rFonts w:ascii="Courier New" w:hAnsi="Courier New" w:cs="Courier New"/>
          <w:color w:val="880000"/>
        </w:rPr>
        <w:t>ID'</w:t>
      </w:r>
      <w:r>
        <w:rPr>
          <w:rFonts w:ascii="Courier New" w:hAnsi="Courier New" w:cs="Courier New"/>
          <w:color w:val="444444"/>
        </w:rPr>
        <w:t>,</w:t>
      </w:r>
    </w:p>
    <w:p w14:paraId="5D0931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0000"/>
        </w:rPr>
        <w:t>`refund_count`</w:t>
      </w:r>
      <w:r>
        <w:rPr>
          <w:rFonts w:ascii="Courier New" w:hAnsi="Courier New" w:cs="Courier New"/>
          <w:color w:val="444444"/>
        </w:rPr>
        <w:t xml:space="preserve">   </w:t>
      </w:r>
      <w:r>
        <w:rPr>
          <w:rFonts w:ascii="Courier New" w:hAnsi="Courier New" w:cs="Courier New"/>
          <w:color w:val="397300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MME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880000"/>
        </w:rPr>
        <w:t>退单次数</w:t>
      </w:r>
      <w:r>
        <w:rPr>
          <w:rFonts w:ascii="Courier New" w:hAnsi="Courier New" w:cs="Courier New"/>
          <w:color w:val="880000"/>
        </w:rPr>
        <w:t>'</w:t>
      </w:r>
    </w:p>
    <w:p w14:paraId="44BF035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engine</w:t>
      </w:r>
      <w:r>
        <w:rPr>
          <w:rFonts w:ascii="Courier New" w:hAnsi="Courier New" w:cs="Courier New"/>
          <w:color w:val="444444"/>
        </w:rPr>
        <w:t xml:space="preserve"> = olap </w:t>
      </w:r>
      <w:r>
        <w:rPr>
          <w:rFonts w:ascii="Courier New" w:hAnsi="Courier New" w:cs="Courier New"/>
          <w:b/>
          <w:color w:val="444444"/>
        </w:rPr>
        <w:t>aggreg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key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edt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trademark_id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trademark_name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ategory1_id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ategory1_name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ategory2_id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ategory2_name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ategory3_id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category3_name`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`user_id`</w:t>
      </w:r>
      <w:r>
        <w:rPr>
          <w:rFonts w:ascii="Courier New" w:hAnsi="Courier New" w:cs="Courier New"/>
          <w:color w:val="444444"/>
        </w:rPr>
        <w:t>)</w:t>
      </w:r>
    </w:p>
    <w:p w14:paraId="6EEF99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lastRenderedPageBreak/>
        <w:t>partitio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ang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cur_date`</w:t>
      </w:r>
      <w:r>
        <w:rPr>
          <w:rFonts w:ascii="Courier New" w:hAnsi="Courier New" w:cs="Courier New"/>
          <w:color w:val="444444"/>
        </w:rPr>
        <w:t>)()</w:t>
      </w:r>
    </w:p>
    <w:p w14:paraId="78D4A0F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distribute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hash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`stt`</w:t>
      </w:r>
      <w:r>
        <w:rPr>
          <w:rFonts w:ascii="Courier New" w:hAnsi="Courier New" w:cs="Courier New"/>
          <w:color w:val="444444"/>
        </w:rPr>
        <w:t xml:space="preserve">) buckets </w:t>
      </w:r>
      <w:r>
        <w:rPr>
          <w:rFonts w:ascii="Courier New" w:hAnsi="Courier New" w:cs="Courier New"/>
          <w:color w:val="880000"/>
        </w:rPr>
        <w:t>10</w:t>
      </w:r>
    </w:p>
    <w:p w14:paraId="102F74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roperties (</w:t>
      </w:r>
    </w:p>
    <w:p w14:paraId="078D88B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replication_num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5BC286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able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true"</w:t>
      </w:r>
      <w:r>
        <w:rPr>
          <w:rFonts w:ascii="Courier New" w:hAnsi="Courier New" w:cs="Courier New"/>
          <w:color w:val="444444"/>
        </w:rPr>
        <w:t>,</w:t>
      </w:r>
    </w:p>
    <w:p w14:paraId="50B5B5E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time_unit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DAY"</w:t>
      </w:r>
      <w:r>
        <w:rPr>
          <w:rFonts w:ascii="Courier New" w:hAnsi="Courier New" w:cs="Courier New"/>
          <w:color w:val="444444"/>
        </w:rPr>
        <w:t>,</w:t>
      </w:r>
    </w:p>
    <w:p w14:paraId="660F251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end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3"</w:t>
      </w:r>
      <w:r>
        <w:rPr>
          <w:rFonts w:ascii="Courier New" w:hAnsi="Courier New" w:cs="Courier New"/>
          <w:color w:val="444444"/>
        </w:rPr>
        <w:t>,</w:t>
      </w:r>
    </w:p>
    <w:p w14:paraId="6E0EF7F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prefix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par"</w:t>
      </w:r>
      <w:r>
        <w:rPr>
          <w:rFonts w:ascii="Courier New" w:hAnsi="Courier New" w:cs="Courier New"/>
          <w:color w:val="444444"/>
        </w:rPr>
        <w:t>,</w:t>
      </w:r>
    </w:p>
    <w:p w14:paraId="4F4A937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0000"/>
        </w:rPr>
        <w:t>"dynamic_partition.buckets"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10"</w:t>
      </w:r>
    </w:p>
    <w:p w14:paraId="7B074D8F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);</w:t>
      </w:r>
    </w:p>
    <w:p w14:paraId="62375C49" w14:textId="77777777" w:rsidR="00DC2464" w:rsidRDefault="00F052A4">
      <w:pPr>
        <w:pStyle w:val="a2"/>
      </w:pPr>
      <w:r>
        <w:rPr>
          <w:rFonts w:hint="eastAsia"/>
        </w:rPr>
        <w:t>代码实现</w:t>
      </w:r>
    </w:p>
    <w:p w14:paraId="00DC47BF" w14:textId="77777777" w:rsidR="00DC2464" w:rsidRDefault="00F052A4">
      <w:pPr>
        <w:pStyle w:val="a4"/>
      </w:pPr>
      <w:r>
        <w:rPr>
          <w:rFonts w:hint="eastAsia"/>
        </w:rPr>
        <w:t>实体类</w:t>
      </w:r>
    </w:p>
    <w:p w14:paraId="1DB91B18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模块的</w:t>
      </w:r>
      <w:r>
        <w:rPr>
          <w:rFonts w:hint="eastAsia"/>
        </w:rPr>
        <w:t>bean</w:t>
      </w:r>
      <w:r>
        <w:rPr>
          <w:rFonts w:hint="eastAsia"/>
        </w:rPr>
        <w:t>包下创建实体类</w:t>
      </w:r>
      <w:r>
        <w:t>TradeTrademarkCategoryUserRefundBean</w:t>
      </w:r>
    </w:p>
    <w:p w14:paraId="61511DB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common.bean;</w:t>
      </w:r>
    </w:p>
    <w:p w14:paraId="7FEEE5F0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AF81D8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com.alibaba.fastjson.annotation.JSONField;</w:t>
      </w:r>
    </w:p>
    <w:p w14:paraId="6B9188E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AllArgsConstructor;</w:t>
      </w:r>
    </w:p>
    <w:p w14:paraId="493DDCF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Builder;</w:t>
      </w:r>
    </w:p>
    <w:p w14:paraId="65538C1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lombok.Data;</w:t>
      </w:r>
    </w:p>
    <w:p w14:paraId="5131E7F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29D66A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java.util.</w:t>
      </w:r>
      <w:r>
        <w:rPr>
          <w:rFonts w:ascii="Courier New" w:hAnsi="Courier New" w:cs="Courier New"/>
          <w:color w:val="397300"/>
        </w:rPr>
        <w:t>Set</w:t>
      </w:r>
      <w:r>
        <w:rPr>
          <w:rFonts w:ascii="Courier New" w:hAnsi="Courier New" w:cs="Courier New"/>
          <w:color w:val="444444"/>
        </w:rPr>
        <w:t>;</w:t>
      </w:r>
    </w:p>
    <w:p w14:paraId="6B7889D5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A4C96D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Data</w:t>
      </w:r>
    </w:p>
    <w:p w14:paraId="3742594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AllArgsConstructor</w:t>
      </w:r>
    </w:p>
    <w:p w14:paraId="076860C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1F7199"/>
        </w:rPr>
        <w:t>@Builder</w:t>
      </w:r>
    </w:p>
    <w:p w14:paraId="4A554D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TradeTrademarkCategoryUserRefundBean</w:t>
      </w:r>
      <w:r>
        <w:rPr>
          <w:rFonts w:ascii="Courier New" w:hAnsi="Courier New" w:cs="Courier New"/>
          <w:color w:val="444444"/>
        </w:rPr>
        <w:t xml:space="preserve"> {</w:t>
      </w:r>
    </w:p>
    <w:p w14:paraId="457F32A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起始时间</w:t>
      </w:r>
    </w:p>
    <w:p w14:paraId="3BC739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stt;</w:t>
      </w:r>
    </w:p>
    <w:p w14:paraId="64F25DF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窗口结束时间</w:t>
      </w:r>
    </w:p>
    <w:p w14:paraId="410AB6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edt;</w:t>
      </w:r>
    </w:p>
    <w:p w14:paraId="53081F1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当天日期</w:t>
      </w:r>
    </w:p>
    <w:p w14:paraId="799CD5D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urDate;</w:t>
      </w:r>
    </w:p>
    <w:p w14:paraId="10C3C2C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品牌</w:t>
      </w:r>
      <w:r>
        <w:rPr>
          <w:rFonts w:ascii="Courier New" w:hAnsi="Courier New" w:cs="Courier New"/>
          <w:color w:val="888888"/>
        </w:rPr>
        <w:t xml:space="preserve"> ID</w:t>
      </w:r>
    </w:p>
    <w:p w14:paraId="41148FA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trademarkId;</w:t>
      </w:r>
    </w:p>
    <w:p w14:paraId="4CD701E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品牌名称</w:t>
      </w:r>
    </w:p>
    <w:p w14:paraId="6F71FD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trademarkName;</w:t>
      </w:r>
    </w:p>
    <w:p w14:paraId="031BA7C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一级品类</w:t>
      </w:r>
      <w:r>
        <w:rPr>
          <w:rFonts w:ascii="Courier New" w:hAnsi="Courier New" w:cs="Courier New"/>
          <w:color w:val="888888"/>
        </w:rPr>
        <w:t xml:space="preserve"> ID</w:t>
      </w:r>
    </w:p>
    <w:p w14:paraId="56FFA6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ategory1Id;</w:t>
      </w:r>
    </w:p>
    <w:p w14:paraId="289036C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一级品类名称</w:t>
      </w:r>
    </w:p>
    <w:p w14:paraId="3F91520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ategory1Name;</w:t>
      </w:r>
    </w:p>
    <w:p w14:paraId="4505583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二级品类</w:t>
      </w:r>
      <w:r>
        <w:rPr>
          <w:rFonts w:ascii="Courier New" w:hAnsi="Courier New" w:cs="Courier New"/>
          <w:color w:val="888888"/>
        </w:rPr>
        <w:t xml:space="preserve"> ID</w:t>
      </w:r>
    </w:p>
    <w:p w14:paraId="79164F9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ategory2Id;</w:t>
      </w:r>
    </w:p>
    <w:p w14:paraId="67F7EEE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二级品类名称</w:t>
      </w:r>
    </w:p>
    <w:p w14:paraId="2D9503C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ategory2Name;</w:t>
      </w:r>
    </w:p>
    <w:p w14:paraId="48BF172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三级品类</w:t>
      </w:r>
      <w:r>
        <w:rPr>
          <w:rFonts w:ascii="Courier New" w:hAnsi="Courier New" w:cs="Courier New"/>
          <w:color w:val="888888"/>
        </w:rPr>
        <w:t xml:space="preserve"> ID</w:t>
      </w:r>
    </w:p>
    <w:p w14:paraId="65E7100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ategory3Id;</w:t>
      </w:r>
    </w:p>
    <w:p w14:paraId="6C5F8C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三级品类名称</w:t>
      </w:r>
    </w:p>
    <w:p w14:paraId="288ACE9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category3Name;</w:t>
      </w:r>
    </w:p>
    <w:p w14:paraId="7023602C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82D6D7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用户</w:t>
      </w:r>
      <w:r>
        <w:rPr>
          <w:rFonts w:ascii="Courier New" w:hAnsi="Courier New" w:cs="Courier New"/>
          <w:color w:val="888888"/>
        </w:rPr>
        <w:t xml:space="preserve"> ID</w:t>
      </w:r>
    </w:p>
    <w:p w14:paraId="21CD8D9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userId;</w:t>
      </w:r>
    </w:p>
    <w:p w14:paraId="65BE343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退单次数</w:t>
      </w:r>
    </w:p>
    <w:p w14:paraId="4CE5478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Long refundCount;</w:t>
      </w:r>
    </w:p>
    <w:p w14:paraId="12F6701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</w:p>
    <w:p w14:paraId="133819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时间戳</w:t>
      </w:r>
    </w:p>
    <w:p w14:paraId="6A436ED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1F7199"/>
        </w:rPr>
        <w:t>@JSONField</w:t>
      </w:r>
      <w:r>
        <w:rPr>
          <w:rFonts w:ascii="Courier New" w:hAnsi="Courier New" w:cs="Courier New"/>
          <w:color w:val="444444"/>
        </w:rPr>
        <w:t xml:space="preserve">(serialize = </w:t>
      </w:r>
      <w:r>
        <w:rPr>
          <w:rFonts w:ascii="Courier New" w:hAnsi="Courier New" w:cs="Courier New"/>
          <w:b/>
          <w:color w:val="444444"/>
        </w:rPr>
        <w:t>false</w:t>
      </w:r>
      <w:r>
        <w:rPr>
          <w:rFonts w:ascii="Courier New" w:hAnsi="Courier New" w:cs="Courier New"/>
          <w:color w:val="444444"/>
        </w:rPr>
        <w:t>)</w:t>
      </w:r>
    </w:p>
    <w:p w14:paraId="3800415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Long ts;</w:t>
      </w:r>
    </w:p>
    <w:p w14:paraId="7CD77D8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1F7199"/>
        </w:rPr>
        <w:t>@JSONField</w:t>
      </w:r>
      <w:r>
        <w:rPr>
          <w:rFonts w:ascii="Courier New" w:hAnsi="Courier New" w:cs="Courier New"/>
          <w:color w:val="444444"/>
        </w:rPr>
        <w:t xml:space="preserve">(serialize = </w:t>
      </w:r>
      <w:r>
        <w:rPr>
          <w:rFonts w:ascii="Courier New" w:hAnsi="Courier New" w:cs="Courier New"/>
          <w:b/>
          <w:color w:val="444444"/>
        </w:rPr>
        <w:t>false</w:t>
      </w:r>
      <w:r>
        <w:rPr>
          <w:rFonts w:ascii="Courier New" w:hAnsi="Courier New" w:cs="Courier New"/>
          <w:color w:val="444444"/>
        </w:rPr>
        <w:t>)</w:t>
      </w:r>
    </w:p>
    <w:p w14:paraId="71F74C2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skuId;</w:t>
      </w:r>
    </w:p>
    <w:p w14:paraId="37306E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1F7199"/>
        </w:rPr>
        <w:t>@JSONField</w:t>
      </w:r>
      <w:r>
        <w:rPr>
          <w:rFonts w:ascii="Courier New" w:hAnsi="Courier New" w:cs="Courier New"/>
          <w:color w:val="444444"/>
        </w:rPr>
        <w:t xml:space="preserve">(serialize = </w:t>
      </w:r>
      <w:r>
        <w:rPr>
          <w:rFonts w:ascii="Courier New" w:hAnsi="Courier New" w:cs="Courier New"/>
          <w:b/>
          <w:color w:val="444444"/>
        </w:rPr>
        <w:t>false</w:t>
      </w:r>
      <w:r>
        <w:rPr>
          <w:rFonts w:ascii="Courier New" w:hAnsi="Courier New" w:cs="Courier New"/>
          <w:color w:val="444444"/>
        </w:rPr>
        <w:t>)</w:t>
      </w:r>
    </w:p>
    <w:p w14:paraId="581475D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397300"/>
        </w:rPr>
        <w:t>Set</w:t>
      </w: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>&gt; orderIdSet;</w:t>
      </w:r>
    </w:p>
    <w:p w14:paraId="23FA8424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5CAC1F49" w14:textId="77777777" w:rsidR="00DC2464" w:rsidRDefault="00F052A4">
      <w:pPr>
        <w:pStyle w:val="a4"/>
      </w:pPr>
      <w:r>
        <w:rPr>
          <w:rFonts w:hint="eastAsia"/>
        </w:rPr>
        <w:t>主程序</w:t>
      </w:r>
    </w:p>
    <w:p w14:paraId="523914ED" w14:textId="77777777" w:rsidR="00DC2464" w:rsidRDefault="00F052A4">
      <w:pPr>
        <w:pStyle w:val="af4"/>
      </w:pPr>
      <w:r>
        <w:rPr>
          <w:rFonts w:hint="eastAsia"/>
        </w:rPr>
        <w:t>在本节新建模块下创建主程序</w:t>
      </w:r>
      <w:r>
        <w:t>DwsTradeTrademarkCategoryUserRefundWindow</w:t>
      </w:r>
    </w:p>
    <w:p w14:paraId="72E4A70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ackage com.atguigu.gmall.realtime.dws.app;</w:t>
      </w:r>
    </w:p>
    <w:p w14:paraId="48E8BD11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3AA030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libaba.fastjson.JSON;</w:t>
      </w:r>
    </w:p>
    <w:p w14:paraId="4C42F2D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libaba.fastjson.JSONObject;</w:t>
      </w:r>
    </w:p>
    <w:p w14:paraId="3F6A1C8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base.BaseApp;</w:t>
      </w:r>
    </w:p>
    <w:p w14:paraId="64D4863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bean.TradeTrademarkCategoryUserRefundBean;</w:t>
      </w:r>
    </w:p>
    <w:p w14:paraId="482E91E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constant.Constant;</w:t>
      </w:r>
    </w:p>
    <w:p w14:paraId="3DA0FAA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AsyncDimFunction;</w:t>
      </w:r>
    </w:p>
    <w:p w14:paraId="63BDA6E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</w:t>
      </w:r>
      <w:r>
        <w:rPr>
          <w:rFonts w:ascii="Courier New" w:hAnsi="Courier New" w:cs="Courier New"/>
          <w:b/>
          <w:color w:val="444444"/>
        </w:rPr>
        <w:t>function</w:t>
      </w:r>
      <w:r>
        <w:rPr>
          <w:rFonts w:ascii="Courier New" w:hAnsi="Courier New" w:cs="Courier New"/>
          <w:color w:val="444444"/>
        </w:rPr>
        <w:t>.DorisMapFunction;</w:t>
      </w:r>
    </w:p>
    <w:p w14:paraId="7DB9910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util.DateFormatUtil;</w:t>
      </w:r>
    </w:p>
    <w:p w14:paraId="52FDF64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com.atguigu.gmall.realtime.common.util.FlinkSinkUtil;</w:t>
      </w:r>
    </w:p>
    <w:p w14:paraId="73DE3DA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eventtime.WatermarkStrategy;</w:t>
      </w:r>
    </w:p>
    <w:p w14:paraId="2FEF7E5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api.common.functions.MapFunction;</w:t>
      </w:r>
    </w:p>
    <w:p w14:paraId="11CFA23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>import org.apache.flink.api.common.functions.ReduceFunction;</w:t>
      </w:r>
    </w:p>
    <w:p w14:paraId="658E9EB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datastream.AsyncDataStream;</w:t>
      </w:r>
    </w:p>
    <w:p w14:paraId="2B6C066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datastream.DataStreamSource;</w:t>
      </w:r>
    </w:p>
    <w:p w14:paraId="6A3DBC0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datastream.SingleOutputStreamOperator;</w:t>
      </w:r>
    </w:p>
    <w:p w14:paraId="5D6293D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environment.StreamExecutionEnvironment;</w:t>
      </w:r>
    </w:p>
    <w:p w14:paraId="29CE3CE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functions.windowing.ProcessWindowFunction;</w:t>
      </w:r>
    </w:p>
    <w:p w14:paraId="6804352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windowing.assigners.TumblingEventTimeWindows;</w:t>
      </w:r>
    </w:p>
    <w:p w14:paraId="0478DA7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windowing.time.Time;</w:t>
      </w:r>
    </w:p>
    <w:p w14:paraId="2B61B5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streaming.api.windowing.windows.TimeWindow;</w:t>
      </w:r>
    </w:p>
    <w:p w14:paraId="5E8C8BB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org.apache.flink.util.Collector;</w:t>
      </w:r>
    </w:p>
    <w:p w14:paraId="50D84CFC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50E3C2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java.time.Duration;</w:t>
      </w:r>
    </w:p>
    <w:p w14:paraId="5E26B7D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java.util.Collections;</w:t>
      </w:r>
    </w:p>
    <w:p w14:paraId="0E68009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java.util.HashSet;</w:t>
      </w:r>
    </w:p>
    <w:p w14:paraId="46EA4A0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mport java.util.concurrent.TimeUnit;</w:t>
      </w:r>
    </w:p>
    <w:p w14:paraId="25271E2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8BD75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public </w:t>
      </w:r>
      <w:r>
        <w:rPr>
          <w:rFonts w:ascii="Courier New" w:hAnsi="Courier New" w:cs="Courier New"/>
          <w:b/>
          <w:color w:val="444444"/>
        </w:rPr>
        <w:t>class</w:t>
      </w:r>
      <w:r>
        <w:rPr>
          <w:rFonts w:ascii="Courier New" w:hAnsi="Courier New" w:cs="Courier New"/>
          <w:color w:val="444444"/>
        </w:rPr>
        <w:t xml:space="preserve"> DwsTradeTrademarkCategoryUserRefundWindow extends BaseApp {</w:t>
      </w:r>
    </w:p>
    <w:p w14:paraId="4745D8A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static void main(String</w:t>
      </w:r>
      <w:r>
        <w:rPr>
          <w:rFonts w:ascii="Courier New" w:hAnsi="Courier New" w:cs="Courier New"/>
          <w:color w:val="78A960"/>
        </w:rPr>
        <w:t>[]</w:t>
      </w:r>
      <w:r>
        <w:rPr>
          <w:rFonts w:ascii="Courier New" w:hAnsi="Courier New" w:cs="Courier New"/>
          <w:color w:val="444444"/>
        </w:rPr>
        <w:t xml:space="preserve"> args) {</w:t>
      </w:r>
    </w:p>
    <w:p w14:paraId="5D946D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wsTradeTrademarkCategoryUserRefundWindow().start(</w:t>
      </w:r>
    </w:p>
    <w:p w14:paraId="22409A3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10031</w:t>
      </w:r>
      <w:r>
        <w:rPr>
          <w:rFonts w:ascii="Courier New" w:hAnsi="Courier New" w:cs="Courier New"/>
          <w:color w:val="444444"/>
        </w:rPr>
        <w:t>,</w:t>
      </w:r>
    </w:p>
    <w:p w14:paraId="2368AF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,</w:t>
      </w:r>
    </w:p>
    <w:p w14:paraId="0225AAA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"dws_trade_trademark_category_user_refund_window"</w:t>
      </w:r>
      <w:r>
        <w:rPr>
          <w:rFonts w:ascii="Courier New" w:hAnsi="Courier New" w:cs="Courier New"/>
          <w:color w:val="444444"/>
        </w:rPr>
        <w:t>,</w:t>
      </w:r>
    </w:p>
    <w:p w14:paraId="7A1148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Constant.TOPIC_DWD_TRADE_ORDER_REFUND</w:t>
      </w:r>
    </w:p>
    <w:p w14:paraId="0413489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72D3FFF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4A0EF13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A494A4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@Override</w:t>
      </w:r>
    </w:p>
    <w:p w14:paraId="28B2C06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public void handle(StreamExecutionEnvironment env, DataStreamSource&lt;String&gt; stream) {</w:t>
      </w:r>
    </w:p>
    <w:p w14:paraId="6C8C4E5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TrademarkCategoryUserRefundBean&gt; beanStream = stream</w:t>
      </w:r>
    </w:p>
    <w:p w14:paraId="5DA6436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.map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MapFunction&lt;String, TradeTrademarkCategoryUserRefund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4E74EAE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7663D4D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TradeTrademarkCategoryUserRefundBean map(String value) {</w:t>
      </w:r>
    </w:p>
    <w:p w14:paraId="6EE915C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JSONObject obj = JSON.parseObject(value);</w:t>
      </w:r>
    </w:p>
    <w:p w14:paraId="7EF5F6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return TradeTrademarkCategoryUserRefundBean.builder</w:t>
      </w:r>
      <w:r>
        <w:rPr>
          <w:rFonts w:ascii="Courier New" w:hAnsi="Courier New" w:cs="Courier New"/>
          <w:color w:val="78A960"/>
        </w:rPr>
        <w:t>()</w:t>
      </w:r>
    </w:p>
    <w:p w14:paraId="3D0E7E0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orderIdSet(new HashSet&lt;&gt;(Collections.singleton(obj.getString(</w:t>
      </w:r>
      <w:r>
        <w:rPr>
          <w:rFonts w:ascii="Courier New" w:hAnsi="Courier New" w:cs="Courier New"/>
          <w:color w:val="880000"/>
        </w:rPr>
        <w:t>"order_id"</w:t>
      </w:r>
      <w:r>
        <w:rPr>
          <w:rFonts w:ascii="Courier New" w:hAnsi="Courier New" w:cs="Courier New"/>
          <w:color w:val="444444"/>
        </w:rPr>
        <w:t>))))</w:t>
      </w:r>
    </w:p>
    <w:p w14:paraId="700662C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skuId(obj.getString(</w:t>
      </w:r>
      <w:r>
        <w:rPr>
          <w:rFonts w:ascii="Courier New" w:hAnsi="Courier New" w:cs="Courier New"/>
          <w:color w:val="880000"/>
        </w:rPr>
        <w:t>"sku_id"</w:t>
      </w:r>
      <w:r>
        <w:rPr>
          <w:rFonts w:ascii="Courier New" w:hAnsi="Courier New" w:cs="Courier New"/>
          <w:color w:val="444444"/>
        </w:rPr>
        <w:t>))</w:t>
      </w:r>
    </w:p>
    <w:p w14:paraId="4007827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userId(obj.getString(</w:t>
      </w:r>
      <w:r>
        <w:rPr>
          <w:rFonts w:ascii="Courier New" w:hAnsi="Courier New" w:cs="Courier New"/>
          <w:color w:val="880000"/>
        </w:rPr>
        <w:t>"user_id"</w:t>
      </w:r>
      <w:r>
        <w:rPr>
          <w:rFonts w:ascii="Courier New" w:hAnsi="Courier New" w:cs="Courier New"/>
          <w:color w:val="444444"/>
        </w:rPr>
        <w:t>))</w:t>
      </w:r>
    </w:p>
    <w:p w14:paraId="7B2609B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ts(obj.getLong(</w:t>
      </w:r>
      <w:r>
        <w:rPr>
          <w:rFonts w:ascii="Courier New" w:hAnsi="Courier New" w:cs="Courier New"/>
          <w:color w:val="880000"/>
        </w:rPr>
        <w:t>"ts"</w:t>
      </w:r>
      <w:r>
        <w:rPr>
          <w:rFonts w:ascii="Courier New" w:hAnsi="Courier New" w:cs="Courier New"/>
          <w:color w:val="444444"/>
        </w:rPr>
        <w:t xml:space="preserve">) *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</w:t>
      </w:r>
    </w:p>
    <w:p w14:paraId="7D4EB70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build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4FD128F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261E65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);</w:t>
      </w:r>
    </w:p>
    <w:p w14:paraId="773529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// </w:t>
      </w:r>
      <w:r>
        <w:rPr>
          <w:rFonts w:ascii="Courier New" w:hAnsi="Courier New" w:cs="Courier New"/>
          <w:color w:val="888888"/>
        </w:rPr>
        <w:t>补充</w:t>
      </w:r>
      <w:r>
        <w:rPr>
          <w:rFonts w:ascii="Courier New" w:hAnsi="Courier New" w:cs="Courier New"/>
          <w:color w:val="888888"/>
        </w:rPr>
        <w:t xml:space="preserve"> keyBy </w:t>
      </w:r>
      <w:r>
        <w:rPr>
          <w:rFonts w:ascii="Courier New" w:hAnsi="Courier New" w:cs="Courier New"/>
          <w:color w:val="888888"/>
        </w:rPr>
        <w:t>字段维度</w:t>
      </w:r>
    </w:p>
    <w:p w14:paraId="4D82B89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TrademarkCategoryUserRefundBean&gt; reducedStream = AsyncDataStream</w:t>
      </w:r>
    </w:p>
    <w:p w14:paraId="2AEFBCF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unorderedWait(</w:t>
      </w:r>
    </w:p>
    <w:p w14:paraId="4A320AB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Stream,</w:t>
      </w:r>
    </w:p>
    <w:p w14:paraId="7CD2731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new AsyncDimFunction&lt;TradeTrademarkCategoryUserRefundBean&gt;() {</w:t>
      </w:r>
    </w:p>
    <w:p w14:paraId="3095F3F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03BC8CE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String getRowKey(TradeTrademarkCategoryUserRefundBean bean) {</w:t>
      </w:r>
    </w:p>
    <w:p w14:paraId="7376CC7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return bean.getSkuId();</w:t>
      </w:r>
    </w:p>
    <w:p w14:paraId="2F8EDAC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166CE821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B1204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2D53776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String getTableName() {</w:t>
      </w:r>
    </w:p>
    <w:p w14:paraId="7619522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return </w:t>
      </w:r>
      <w:r>
        <w:rPr>
          <w:rFonts w:ascii="Courier New" w:hAnsi="Courier New" w:cs="Courier New"/>
          <w:color w:val="880000"/>
        </w:rPr>
        <w:t>"dim_sku_info"</w:t>
      </w:r>
      <w:r>
        <w:rPr>
          <w:rFonts w:ascii="Courier New" w:hAnsi="Courier New" w:cs="Courier New"/>
          <w:color w:val="444444"/>
        </w:rPr>
        <w:t>;</w:t>
      </w:r>
    </w:p>
    <w:p w14:paraId="4471C64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5BCFCA63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D940DD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43E384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void addDims(TradeTrademarkCategoryUserRefundBean bean, JSONObject dim) {</w:t>
      </w:r>
    </w:p>
    <w:p w14:paraId="0A59B1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TrademarkId(dim.getString(</w:t>
      </w:r>
      <w:r>
        <w:rPr>
          <w:rFonts w:ascii="Courier New" w:hAnsi="Courier New" w:cs="Courier New"/>
          <w:color w:val="880000"/>
        </w:rPr>
        <w:t>"tm_id"</w:t>
      </w:r>
      <w:r>
        <w:rPr>
          <w:rFonts w:ascii="Courier New" w:hAnsi="Courier New" w:cs="Courier New"/>
          <w:color w:val="444444"/>
        </w:rPr>
        <w:t>));</w:t>
      </w:r>
    </w:p>
    <w:p w14:paraId="2DF7E9E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</w:t>
      </w:r>
      <w:r>
        <w:rPr>
          <w:rFonts w:ascii="Courier New" w:hAnsi="Courier New" w:cs="Courier New"/>
          <w:color w:val="444444"/>
        </w:rPr>
        <w:lastRenderedPageBreak/>
        <w:t>bean.setCategory3Id(dim.getString(</w:t>
      </w:r>
      <w:r>
        <w:rPr>
          <w:rFonts w:ascii="Courier New" w:hAnsi="Courier New" w:cs="Courier New"/>
          <w:color w:val="880000"/>
        </w:rPr>
        <w:t>"category3_id"</w:t>
      </w:r>
      <w:r>
        <w:rPr>
          <w:rFonts w:ascii="Courier New" w:hAnsi="Courier New" w:cs="Courier New"/>
          <w:color w:val="444444"/>
        </w:rPr>
        <w:t>));</w:t>
      </w:r>
    </w:p>
    <w:p w14:paraId="1AD42353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75BDEA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7A7A5D2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,</w:t>
      </w:r>
    </w:p>
    <w:p w14:paraId="4355686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,</w:t>
      </w:r>
    </w:p>
    <w:p w14:paraId="3E9233C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TimeUnit.SECONDS</w:t>
      </w:r>
    </w:p>
    <w:p w14:paraId="09D8E0F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)</w:t>
      </w:r>
    </w:p>
    <w:p w14:paraId="603A1EE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assignTimestampsAndWatermarks(</w:t>
      </w:r>
    </w:p>
    <w:p w14:paraId="30C00A8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WatermarkStrategy</w:t>
      </w:r>
    </w:p>
    <w:p w14:paraId="52601CD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&lt;TradeTrademarkCategoryUserRefundBean&gt;forBoundedOutOfOrderness(Duration.ofSeconds(5L))</w:t>
      </w:r>
    </w:p>
    <w:p w14:paraId="4C3ED7A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TimestampAssigner((bean, ts) -&gt; bean.getTs())</w:t>
      </w:r>
    </w:p>
    <w:p w14:paraId="21E48F1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.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Idleness(Duration.ofSeconds(120L))</w:t>
      </w:r>
    </w:p>
    <w:p w14:paraId="58533D20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C5CDC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)</w:t>
      </w:r>
    </w:p>
    <w:p w14:paraId="6185E49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keyBy(bean -&gt; bean.getUserId() + </w:t>
      </w:r>
      <w:r>
        <w:rPr>
          <w:rFonts w:ascii="Courier New" w:hAnsi="Courier New" w:cs="Courier New"/>
          <w:color w:val="880000"/>
        </w:rPr>
        <w:t>"_"</w:t>
      </w:r>
      <w:r>
        <w:rPr>
          <w:rFonts w:ascii="Courier New" w:hAnsi="Courier New" w:cs="Courier New"/>
          <w:color w:val="444444"/>
        </w:rPr>
        <w:t xml:space="preserve"> + bean.getCategory3Id() + </w:t>
      </w:r>
      <w:r>
        <w:rPr>
          <w:rFonts w:ascii="Courier New" w:hAnsi="Courier New" w:cs="Courier New"/>
          <w:color w:val="880000"/>
        </w:rPr>
        <w:t>"_"</w:t>
      </w:r>
      <w:r>
        <w:rPr>
          <w:rFonts w:ascii="Courier New" w:hAnsi="Courier New" w:cs="Courier New"/>
          <w:color w:val="444444"/>
        </w:rPr>
        <w:t xml:space="preserve"> + bean.getTrademarkId())</w:t>
      </w:r>
    </w:p>
    <w:p w14:paraId="689F46C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window(TumblingEventTimeWindows.</w:t>
      </w:r>
      <w:r>
        <w:rPr>
          <w:rFonts w:ascii="Courier New" w:hAnsi="Courier New" w:cs="Courier New"/>
          <w:b/>
          <w:color w:val="444444"/>
        </w:rPr>
        <w:t>of</w:t>
      </w:r>
      <w:r>
        <w:rPr>
          <w:rFonts w:ascii="Courier New" w:hAnsi="Courier New" w:cs="Courier New"/>
          <w:color w:val="444444"/>
        </w:rPr>
        <w:t>(Time.seconds(</w:t>
      </w:r>
      <w:r>
        <w:rPr>
          <w:rFonts w:ascii="Courier New" w:hAnsi="Courier New" w:cs="Courier New"/>
          <w:color w:val="880000"/>
        </w:rPr>
        <w:t>5L</w:t>
      </w:r>
      <w:r>
        <w:rPr>
          <w:rFonts w:ascii="Courier New" w:hAnsi="Courier New" w:cs="Courier New"/>
          <w:color w:val="444444"/>
        </w:rPr>
        <w:t>)))</w:t>
      </w:r>
    </w:p>
    <w:p w14:paraId="416A220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reduce(</w:t>
      </w:r>
    </w:p>
    <w:p w14:paraId="1FA8E83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ReduceFunction&lt;TradeTrademarkCategoryUserRefundBean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2DE19F9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43B3FEE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TradeTrademarkCategoryUserRefundBean reduce(TradeTrademarkCategoryUserRefundBean value1,</w:t>
      </w:r>
    </w:p>
    <w:p w14:paraId="6B46D3B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                               TradeTrademarkCategoryUserRefundBean value2) throws Exception {</w:t>
      </w:r>
    </w:p>
    <w:p w14:paraId="1734C74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value1.getOrderIdSet().addAll(value2.getOrderIdSet());</w:t>
      </w:r>
    </w:p>
    <w:p w14:paraId="5ECCF63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return value1;</w:t>
      </w:r>
    </w:p>
    <w:p w14:paraId="780F2BA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790B311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,</w:t>
      </w:r>
    </w:p>
    <w:p w14:paraId="3D66FD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ProcessWindowFunction&lt;TradeTrademarkCategoryUserRefundBean, TradeTrademarkCategoryUserRefundBean, String, TimeWindow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 xml:space="preserve"> {</w:t>
      </w:r>
    </w:p>
    <w:p w14:paraId="3316D4C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@Override</w:t>
      </w:r>
    </w:p>
    <w:p w14:paraId="0DED137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public void process(String s,</w:t>
      </w:r>
    </w:p>
    <w:p w14:paraId="5B10487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Context ctx,</w:t>
      </w:r>
    </w:p>
    <w:p w14:paraId="1AB8083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Iterable&lt;TradeTrademarkCategoryUserRefundBean&gt; elements,</w:t>
      </w:r>
    </w:p>
    <w:p w14:paraId="211F244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   </w:t>
      </w:r>
      <w:r>
        <w:rPr>
          <w:rFonts w:ascii="Courier New" w:hAnsi="Courier New" w:cs="Courier New"/>
          <w:color w:val="444444"/>
        </w:rPr>
        <w:lastRenderedPageBreak/>
        <w:t>Collector&lt;TradeTrademarkCategoryUserRefundBean&gt; out) throws Exception {</w:t>
      </w:r>
    </w:p>
    <w:p w14:paraId="42BFA7E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TradeTrademarkCategoryUserRefundBean bean = elements.iterator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.next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;</w:t>
      </w:r>
    </w:p>
    <w:p w14:paraId="4D987F1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E51589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Stt(DateFormatUtil.tsToDateTime(ctx.window().getStart()));</w:t>
      </w:r>
    </w:p>
    <w:p w14:paraId="41C0AFF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Edt(DateFormatUtil.tsToDateTime(ctx.window().getEnd()));</w:t>
      </w:r>
    </w:p>
    <w:p w14:paraId="182C3EA0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46B3F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CurDate(DateFormatUtil.tsToDate(ctx.window().getStart()));  </w:t>
      </w:r>
      <w:r>
        <w:rPr>
          <w:rFonts w:ascii="Courier New" w:hAnsi="Courier New" w:cs="Courier New"/>
          <w:color w:val="888888"/>
        </w:rPr>
        <w:t xml:space="preserve">// doris </w:t>
      </w:r>
      <w:r>
        <w:rPr>
          <w:rFonts w:ascii="Courier New" w:hAnsi="Courier New" w:cs="Courier New"/>
          <w:color w:val="888888"/>
        </w:rPr>
        <w:t>的分区字段</w:t>
      </w:r>
      <w:r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年月日带连字符也可以</w:t>
      </w:r>
    </w:p>
    <w:p w14:paraId="515F38D4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D140C2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bean.setRefundCount((long) bean.getOrderIdSet().size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);</w:t>
      </w:r>
    </w:p>
    <w:p w14:paraId="15225C81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24386C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out.collect(bean);</w:t>
      </w:r>
    </w:p>
    <w:p w14:paraId="53961F7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}</w:t>
      </w:r>
    </w:p>
    <w:p w14:paraId="4141E14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}</w:t>
      </w:r>
    </w:p>
    <w:p w14:paraId="176C8B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);</w:t>
      </w:r>
    </w:p>
    <w:p w14:paraId="3A243F80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BA4D88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TrademarkCategoryUserRefundBean&gt; tmStream = AsyncDataStream.unorderedWait(</w:t>
      </w:r>
    </w:p>
    <w:p w14:paraId="1E13BAB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reducedStream,</w:t>
      </w:r>
    </w:p>
    <w:p w14:paraId="75EFBC9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new AsyncDimFunction&lt;TradeTrademarkCategoryUserRefundBean&gt;() {</w:t>
      </w:r>
    </w:p>
    <w:p w14:paraId="0924296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4B5548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String getRowKey(TradeTrademarkCategoryUserRefundBean bean) {</w:t>
      </w:r>
    </w:p>
    <w:p w14:paraId="21BEFEE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return bean.getTrademarkId();</w:t>
      </w:r>
    </w:p>
    <w:p w14:paraId="3745B6D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0885190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51EB64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3642ADB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String getTableName() {</w:t>
      </w:r>
    </w:p>
    <w:p w14:paraId="370FE22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return </w:t>
      </w:r>
      <w:r>
        <w:rPr>
          <w:rFonts w:ascii="Courier New" w:hAnsi="Courier New" w:cs="Courier New"/>
          <w:color w:val="880000"/>
        </w:rPr>
        <w:t>"dim_base_trademark"</w:t>
      </w:r>
      <w:r>
        <w:rPr>
          <w:rFonts w:ascii="Courier New" w:hAnsi="Courier New" w:cs="Courier New"/>
          <w:color w:val="444444"/>
        </w:rPr>
        <w:t>;</w:t>
      </w:r>
    </w:p>
    <w:p w14:paraId="77630E3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2E2521F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195777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3E1515E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void </w:t>
      </w:r>
      <w:r>
        <w:rPr>
          <w:rFonts w:ascii="Courier New" w:hAnsi="Courier New" w:cs="Courier New"/>
          <w:color w:val="444444"/>
        </w:rPr>
        <w:lastRenderedPageBreak/>
        <w:t>addDims(TradeTrademarkCategoryUserRefundBean bean,</w:t>
      </w:r>
    </w:p>
    <w:p w14:paraId="49F61A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JSONObject dim) {</w:t>
      </w:r>
    </w:p>
    <w:p w14:paraId="0165990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TrademarkName(dim.getString(</w:t>
      </w:r>
      <w:r>
        <w:rPr>
          <w:rFonts w:ascii="Courier New" w:hAnsi="Courier New" w:cs="Courier New"/>
          <w:color w:val="880000"/>
        </w:rPr>
        <w:t>"tm_name"</w:t>
      </w:r>
      <w:r>
        <w:rPr>
          <w:rFonts w:ascii="Courier New" w:hAnsi="Courier New" w:cs="Courier New"/>
          <w:color w:val="444444"/>
        </w:rPr>
        <w:t>));</w:t>
      </w:r>
    </w:p>
    <w:p w14:paraId="31AD249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5A60CC4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,</w:t>
      </w:r>
    </w:p>
    <w:p w14:paraId="4E88CF7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,</w:t>
      </w:r>
    </w:p>
    <w:p w14:paraId="718ADA8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TimeUnit.SECONDS</w:t>
      </w:r>
    </w:p>
    <w:p w14:paraId="76EF050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4AA1959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3F5BCC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TrademarkCategoryUserRefundBean&gt; c3Stream = AsyncDataStream.unorderedWait(</w:t>
      </w:r>
    </w:p>
    <w:p w14:paraId="75579A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tmStream,</w:t>
      </w:r>
    </w:p>
    <w:p w14:paraId="3CCB03D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new AsyncDimFunction&lt;TradeTrademarkCategoryUserRefundBean&gt;() {</w:t>
      </w:r>
    </w:p>
    <w:p w14:paraId="535E046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58DC96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String getRowKey(TradeTrademarkCategoryUserRefundBean bean) {</w:t>
      </w:r>
    </w:p>
    <w:p w14:paraId="218587B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return bean.getCategory3Id();</w:t>
      </w:r>
    </w:p>
    <w:p w14:paraId="1AB500B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2CE9B9B6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D86424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42AA4CE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String getTableName() {</w:t>
      </w:r>
    </w:p>
    <w:p w14:paraId="1A54237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return </w:t>
      </w:r>
      <w:r>
        <w:rPr>
          <w:rFonts w:ascii="Courier New" w:hAnsi="Courier New" w:cs="Courier New"/>
          <w:color w:val="880000"/>
        </w:rPr>
        <w:t>"dim_base_category3"</w:t>
      </w:r>
      <w:r>
        <w:rPr>
          <w:rFonts w:ascii="Courier New" w:hAnsi="Courier New" w:cs="Courier New"/>
          <w:color w:val="444444"/>
        </w:rPr>
        <w:t>;</w:t>
      </w:r>
    </w:p>
    <w:p w14:paraId="28E149E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65DCC2D6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12B741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5B127DB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void addDims(TradeTrademarkCategoryUserRefundBean bean, JSONObject dim) {</w:t>
      </w:r>
    </w:p>
    <w:p w14:paraId="6F6D8EA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Category3Name(dim.getString(</w:t>
      </w:r>
      <w:r>
        <w:rPr>
          <w:rFonts w:ascii="Courier New" w:hAnsi="Courier New" w:cs="Courier New"/>
          <w:color w:val="880000"/>
        </w:rPr>
        <w:t>"name"</w:t>
      </w:r>
      <w:r>
        <w:rPr>
          <w:rFonts w:ascii="Courier New" w:hAnsi="Courier New" w:cs="Courier New"/>
          <w:color w:val="444444"/>
        </w:rPr>
        <w:t>));</w:t>
      </w:r>
    </w:p>
    <w:p w14:paraId="590666D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Category2Id(dim.getString(</w:t>
      </w:r>
      <w:r>
        <w:rPr>
          <w:rFonts w:ascii="Courier New" w:hAnsi="Courier New" w:cs="Courier New"/>
          <w:color w:val="880000"/>
        </w:rPr>
        <w:t>"category2_id"</w:t>
      </w:r>
      <w:r>
        <w:rPr>
          <w:rFonts w:ascii="Courier New" w:hAnsi="Courier New" w:cs="Courier New"/>
          <w:color w:val="444444"/>
        </w:rPr>
        <w:t>));</w:t>
      </w:r>
    </w:p>
    <w:p w14:paraId="65A4661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6EECDF8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,</w:t>
      </w:r>
    </w:p>
    <w:p w14:paraId="1048758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,</w:t>
      </w:r>
    </w:p>
    <w:p w14:paraId="46D229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TimeUnit.SECONDS</w:t>
      </w:r>
    </w:p>
    <w:p w14:paraId="0783128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4A6A4A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TrademarkCategoryUserRefundBean&gt; c2Stream = AsyncDataStream.unorderedWait(</w:t>
      </w:r>
    </w:p>
    <w:p w14:paraId="6AB3A7A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c3Stream,</w:t>
      </w:r>
    </w:p>
    <w:p w14:paraId="093391A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new AsyncDimFunction&lt;TradeTrademarkCategoryUserRefundBean&gt;() {</w:t>
      </w:r>
    </w:p>
    <w:p w14:paraId="1A67814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0FD7FAF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String getRowKey(TradeTrademarkCategoryUserRefundBean bean) {</w:t>
      </w:r>
    </w:p>
    <w:p w14:paraId="6BC435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return bean.getCategory2Id();</w:t>
      </w:r>
    </w:p>
    <w:p w14:paraId="614F7E1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41A502C2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267B4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0F838AA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String getTableName() {</w:t>
      </w:r>
    </w:p>
    <w:p w14:paraId="446B1CE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return </w:t>
      </w:r>
      <w:r>
        <w:rPr>
          <w:rFonts w:ascii="Courier New" w:hAnsi="Courier New" w:cs="Courier New"/>
          <w:color w:val="880000"/>
        </w:rPr>
        <w:t>"dim_base_category2"</w:t>
      </w:r>
      <w:r>
        <w:rPr>
          <w:rFonts w:ascii="Courier New" w:hAnsi="Courier New" w:cs="Courier New"/>
          <w:color w:val="444444"/>
        </w:rPr>
        <w:t>;</w:t>
      </w:r>
    </w:p>
    <w:p w14:paraId="5C3FD9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18831876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84E1F8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681BCAB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void addDims(TradeTrademarkCategoryUserRefundBean bean, JSONObject dim) {</w:t>
      </w:r>
    </w:p>
    <w:p w14:paraId="0D3CBE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Category2Name(dim.getString(</w:t>
      </w:r>
      <w:r>
        <w:rPr>
          <w:rFonts w:ascii="Courier New" w:hAnsi="Courier New" w:cs="Courier New"/>
          <w:color w:val="880000"/>
        </w:rPr>
        <w:t>"name"</w:t>
      </w:r>
      <w:r>
        <w:rPr>
          <w:rFonts w:ascii="Courier New" w:hAnsi="Courier New" w:cs="Courier New"/>
          <w:color w:val="444444"/>
        </w:rPr>
        <w:t>));</w:t>
      </w:r>
    </w:p>
    <w:p w14:paraId="6E64FD2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Category1Id(dim.getString(</w:t>
      </w:r>
      <w:r>
        <w:rPr>
          <w:rFonts w:ascii="Courier New" w:hAnsi="Courier New" w:cs="Courier New"/>
          <w:color w:val="880000"/>
        </w:rPr>
        <w:t>"category1_id"</w:t>
      </w:r>
      <w:r>
        <w:rPr>
          <w:rFonts w:ascii="Courier New" w:hAnsi="Courier New" w:cs="Courier New"/>
          <w:color w:val="444444"/>
        </w:rPr>
        <w:t>));</w:t>
      </w:r>
    </w:p>
    <w:p w14:paraId="3351AEE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5FAF514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,</w:t>
      </w:r>
    </w:p>
    <w:p w14:paraId="63CE9CB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,</w:t>
      </w:r>
    </w:p>
    <w:p w14:paraId="085FC71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TimeUnit.SECONDS</w:t>
      </w:r>
    </w:p>
    <w:p w14:paraId="5D66962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439C12B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587C70F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4EC619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SingleOutputStreamOperator&lt;TradeTrademarkCategoryUserRefundBean&gt; resultStream = AsyncDataStream.unorderedWait(</w:t>
      </w:r>
    </w:p>
    <w:p w14:paraId="0B68C13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c2Stream,</w:t>
      </w:r>
    </w:p>
    <w:p w14:paraId="4CC908E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new AsyncDimFunction&lt;TradeTrademarkCategoryUserRefundBean&gt;() {</w:t>
      </w:r>
    </w:p>
    <w:p w14:paraId="5767B9B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414DABD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String getRowKey(TradeTrademarkCategoryUserRefundBean bean) {</w:t>
      </w:r>
    </w:p>
    <w:p w14:paraId="5BC5BCE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return bean.getCategory1Id();</w:t>
      </w:r>
    </w:p>
    <w:p w14:paraId="4BEBEDE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3512EC3F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1FDF63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76DC7BB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String getTableName() {</w:t>
      </w:r>
    </w:p>
    <w:p w14:paraId="038226F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    return </w:t>
      </w:r>
      <w:r>
        <w:rPr>
          <w:rFonts w:ascii="Courier New" w:hAnsi="Courier New" w:cs="Courier New"/>
          <w:color w:val="880000"/>
        </w:rPr>
        <w:t>"dim_base_category1"</w:t>
      </w:r>
      <w:r>
        <w:rPr>
          <w:rFonts w:ascii="Courier New" w:hAnsi="Courier New" w:cs="Courier New"/>
          <w:color w:val="444444"/>
        </w:rPr>
        <w:t>;</w:t>
      </w:r>
    </w:p>
    <w:p w14:paraId="331DC0B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17766D3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549B1A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@Override</w:t>
      </w:r>
    </w:p>
    <w:p w14:paraId="6731FEA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public void addDims(TradeTrademarkCategoryUserRefundBean bean, JSONObject dim) {</w:t>
      </w:r>
    </w:p>
    <w:p w14:paraId="04025CF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bean.setCategory1Name(dim.getString(</w:t>
      </w:r>
      <w:r>
        <w:rPr>
          <w:rFonts w:ascii="Courier New" w:hAnsi="Courier New" w:cs="Courier New"/>
          <w:color w:val="880000"/>
        </w:rPr>
        <w:t>"name"</w:t>
      </w:r>
      <w:r>
        <w:rPr>
          <w:rFonts w:ascii="Courier New" w:hAnsi="Courier New" w:cs="Courier New"/>
          <w:color w:val="444444"/>
        </w:rPr>
        <w:t>));</w:t>
      </w:r>
    </w:p>
    <w:p w14:paraId="69B4B6C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}</w:t>
      </w:r>
    </w:p>
    <w:p w14:paraId="54D5150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},</w:t>
      </w:r>
    </w:p>
    <w:p w14:paraId="0D95CAB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</w:t>
      </w:r>
      <w:r>
        <w:rPr>
          <w:rFonts w:ascii="Courier New" w:hAnsi="Courier New" w:cs="Courier New"/>
          <w:color w:val="880000"/>
        </w:rPr>
        <w:t>120</w:t>
      </w:r>
      <w:r>
        <w:rPr>
          <w:rFonts w:ascii="Courier New" w:hAnsi="Courier New" w:cs="Courier New"/>
          <w:color w:val="444444"/>
        </w:rPr>
        <w:t>,</w:t>
      </w:r>
    </w:p>
    <w:p w14:paraId="468DFE3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TimeUnit.SECONDS</w:t>
      </w:r>
    </w:p>
    <w:p w14:paraId="505F090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);</w:t>
      </w:r>
    </w:p>
    <w:p w14:paraId="68EA4B73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F5D68E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resultStream</w:t>
      </w:r>
    </w:p>
    <w:p w14:paraId="3D8F000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map(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DorisMapFunction&lt;&gt;</w:t>
      </w:r>
      <w:r>
        <w:rPr>
          <w:rFonts w:ascii="Courier New" w:hAnsi="Courier New" w:cs="Courier New"/>
          <w:color w:val="78A960"/>
        </w:rPr>
        <w:t>()</w:t>
      </w:r>
      <w:r>
        <w:rPr>
          <w:rFonts w:ascii="Courier New" w:hAnsi="Courier New" w:cs="Courier New"/>
          <w:color w:val="444444"/>
        </w:rPr>
        <w:t>)</w:t>
      </w:r>
    </w:p>
    <w:p w14:paraId="3200BB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.sinkTo(FlinkSinkUtil.getDorisSink(Constant.DORIS_DATABASE + </w:t>
      </w:r>
      <w:r>
        <w:rPr>
          <w:rFonts w:ascii="Courier New" w:hAnsi="Courier New" w:cs="Courier New"/>
          <w:color w:val="880000"/>
        </w:rPr>
        <w:t>".dws_trade_trademark_category_user_refund_window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dws_trade_trademark_category_user_refund_window"</w:t>
      </w:r>
      <w:r>
        <w:rPr>
          <w:rFonts w:ascii="Courier New" w:hAnsi="Courier New" w:cs="Courier New"/>
          <w:color w:val="444444"/>
        </w:rPr>
        <w:t>));</w:t>
      </w:r>
    </w:p>
    <w:p w14:paraId="61211981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DDC5C9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}</w:t>
      </w:r>
    </w:p>
    <w:p w14:paraId="19D87721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}</w:t>
      </w:r>
    </w:p>
    <w:p w14:paraId="205EECE8" w14:textId="77777777" w:rsidR="00DC2464" w:rsidRDefault="00F052A4">
      <w:pPr>
        <w:pStyle w:val="a2"/>
      </w:pPr>
      <w:r>
        <w:rPr>
          <w:rFonts w:hint="eastAsia"/>
        </w:rPr>
        <w:t>测试</w:t>
      </w:r>
    </w:p>
    <w:p w14:paraId="74B3316E" w14:textId="77777777" w:rsidR="00DC2464" w:rsidRDefault="00F052A4">
      <w:pPr>
        <w:pStyle w:val="a4"/>
      </w:pP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Maxwell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、</w:t>
      </w:r>
      <w:r>
        <w:rPr>
          <w:rFonts w:hint="eastAsia"/>
        </w:rPr>
        <w:t>Doris</w:t>
      </w:r>
    </w:p>
    <w:p w14:paraId="197C4F29" w14:textId="77777777" w:rsidR="00DC2464" w:rsidRDefault="00F052A4">
      <w:pPr>
        <w:pStyle w:val="a4"/>
      </w:pPr>
      <w:r>
        <w:rPr>
          <w:rFonts w:hint="eastAsia"/>
        </w:rPr>
        <w:t>运行应用程序</w:t>
      </w:r>
    </w:p>
    <w:p w14:paraId="50F597A8" w14:textId="77777777" w:rsidR="00DC2464" w:rsidRDefault="00F052A4">
      <w:pPr>
        <w:pStyle w:val="a5"/>
        <w:ind w:firstLine="420"/>
      </w:pPr>
      <w:r>
        <w:rPr>
          <w:rFonts w:hint="eastAsia"/>
        </w:rPr>
        <w:t>DimApp</w:t>
      </w:r>
    </w:p>
    <w:p w14:paraId="78C7F7F9" w14:textId="77777777" w:rsidR="00DC2464" w:rsidRDefault="00F052A4">
      <w:pPr>
        <w:pStyle w:val="a5"/>
        <w:ind w:firstLine="420"/>
      </w:pPr>
      <w:r>
        <w:t>DwdTradeOrderRefund</w:t>
      </w:r>
    </w:p>
    <w:p w14:paraId="2A80F389" w14:textId="77777777" w:rsidR="00DC2464" w:rsidRDefault="00F052A4">
      <w:pPr>
        <w:pStyle w:val="a5"/>
        <w:ind w:firstLine="420"/>
      </w:pPr>
      <w:r>
        <w:t>DwsTradeTrademarkCategoryUserRefundWindow</w:t>
      </w:r>
    </w:p>
    <w:p w14:paraId="300B8DC9" w14:textId="77777777" w:rsidR="00DC2464" w:rsidRDefault="00F052A4">
      <w:pPr>
        <w:pStyle w:val="a4"/>
      </w:pPr>
      <w:r>
        <w:rPr>
          <w:rFonts w:hint="eastAsia"/>
        </w:rPr>
        <w:t>运行数据生成器</w:t>
      </w:r>
    </w:p>
    <w:p w14:paraId="464B28A4" w14:textId="77777777" w:rsidR="00DC2464" w:rsidRDefault="00F052A4">
      <w:pPr>
        <w:pStyle w:val="a4"/>
      </w:pPr>
      <w:r>
        <w:rPr>
          <w:rFonts w:hint="eastAsia"/>
        </w:rPr>
        <w:t>查看</w:t>
      </w:r>
      <w:r>
        <w:rPr>
          <w:rFonts w:hint="eastAsia"/>
        </w:rPr>
        <w:t>D</w:t>
      </w:r>
      <w:r>
        <w:t>oris</w:t>
      </w:r>
      <w:r>
        <w:rPr>
          <w:rFonts w:hint="eastAsia"/>
        </w:rPr>
        <w:t>目标表数据</w:t>
      </w:r>
    </w:p>
    <w:p w14:paraId="4C630680" w14:textId="77777777" w:rsidR="00DC2464" w:rsidRDefault="00F052A4">
      <w:pPr>
        <w:pStyle w:val="a2"/>
      </w:pPr>
      <w:r>
        <w:rPr>
          <w:rFonts w:hint="eastAsia"/>
        </w:rPr>
        <w:t>提交至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Lab</w:t>
      </w:r>
    </w:p>
    <w:p w14:paraId="0DFD3E0F" w14:textId="77777777" w:rsidR="00DC2464" w:rsidRDefault="00F052A4">
      <w:pPr>
        <w:pStyle w:val="af4"/>
      </w:pPr>
      <w:r>
        <w:rPr>
          <w:rFonts w:hint="eastAsia"/>
        </w:rPr>
        <w:t>略。</w:t>
      </w:r>
    </w:p>
    <w:sectPr w:rsidR="00DC2464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11EC" w14:textId="77777777" w:rsidR="00E82F78" w:rsidRDefault="00E82F78">
      <w:r>
        <w:separator/>
      </w:r>
    </w:p>
  </w:endnote>
  <w:endnote w:type="continuationSeparator" w:id="0">
    <w:p w14:paraId="6063F0D7" w14:textId="77777777" w:rsidR="00E82F78" w:rsidRDefault="00E8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A2C1" w14:textId="77777777" w:rsidR="00753B34" w:rsidRDefault="00753B3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7B4A7" w14:textId="77777777" w:rsidR="00E82F78" w:rsidRDefault="00E82F78">
      <w:r>
        <w:separator/>
      </w:r>
    </w:p>
  </w:footnote>
  <w:footnote w:type="continuationSeparator" w:id="0">
    <w:p w14:paraId="57DD0B3E" w14:textId="77777777" w:rsidR="00E82F78" w:rsidRDefault="00E82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B236C" w14:textId="77777777" w:rsidR="00753B34" w:rsidRDefault="00753B34">
    <w:pPr>
      <w:pStyle w:val="afff3"/>
    </w:pPr>
    <w:r>
      <w:rPr>
        <w:noProof/>
      </w:rPr>
      <w:drawing>
        <wp:inline distT="0" distB="0" distL="0" distR="0" wp14:anchorId="1210E5A0" wp14:editId="2D45DFCD">
          <wp:extent cx="808355" cy="250190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908781" name="图片 37090878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</w:t>
    </w:r>
    <w:r>
      <w:rPr>
        <w:rFonts w:hint="eastAsia"/>
      </w:rPr>
      <w:t>尚硅谷大数据项目之电商实时数仓（电商数据仓库系统）</w:t>
    </w:r>
    <w:r>
      <w:rPr>
        <w:rFonts w:hint="eastAsia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0F6ACC71" w14:textId="77777777" w:rsidR="00753B34" w:rsidRDefault="00753B34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E8E"/>
    <w:multiLevelType w:val="multilevel"/>
    <w:tmpl w:val="02093E8E"/>
    <w:lvl w:ilvl="0">
      <w:start w:val="1"/>
      <w:numFmt w:val="bullet"/>
      <w:pStyle w:val="a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0737001D"/>
    <w:multiLevelType w:val="hybridMultilevel"/>
    <w:tmpl w:val="FF3649FA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4D6221"/>
    <w:multiLevelType w:val="hybridMultilevel"/>
    <w:tmpl w:val="AE3E1752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D1DBD"/>
    <w:multiLevelType w:val="hybridMultilevel"/>
    <w:tmpl w:val="4D9856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0B2039"/>
    <w:multiLevelType w:val="hybridMultilevel"/>
    <w:tmpl w:val="FF3649FA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AC4924"/>
    <w:multiLevelType w:val="multilevel"/>
    <w:tmpl w:val="2AAC4924"/>
    <w:lvl w:ilvl="0">
      <w:start w:val="1"/>
      <w:numFmt w:val="decimal"/>
      <w:pStyle w:val="a0"/>
      <w:suff w:val="space"/>
      <w:lvlText w:val="第 %1 章"/>
      <w:lvlJc w:val="left"/>
      <w:pPr>
        <w:ind w:left="2693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</w:rPr>
    </w:lvl>
    <w:lvl w:ilvl="1">
      <w:start w:val="1"/>
      <w:numFmt w:val="decimal"/>
      <w:pStyle w:val="a1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2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a4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decimal"/>
      <w:pStyle w:val="a5"/>
      <w:suff w:val="nothing"/>
      <w:lvlText w:val="（%6）"/>
      <w:lvlJc w:val="left"/>
      <w:pPr>
        <w:ind w:left="572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1362DBF"/>
    <w:multiLevelType w:val="hybridMultilevel"/>
    <w:tmpl w:val="64047B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AA08D8"/>
    <w:multiLevelType w:val="hybridMultilevel"/>
    <w:tmpl w:val="22AEB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562B45"/>
    <w:multiLevelType w:val="hybridMultilevel"/>
    <w:tmpl w:val="499EC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394C42"/>
    <w:multiLevelType w:val="hybridMultilevel"/>
    <w:tmpl w:val="A2D89FA0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83168F"/>
    <w:multiLevelType w:val="hybridMultilevel"/>
    <w:tmpl w:val="4BDEE9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27657D"/>
    <w:multiLevelType w:val="hybridMultilevel"/>
    <w:tmpl w:val="30C20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D7D5B7C"/>
    <w:multiLevelType w:val="hybridMultilevel"/>
    <w:tmpl w:val="07189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0C51DD5"/>
    <w:multiLevelType w:val="hybridMultilevel"/>
    <w:tmpl w:val="2B689136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DEC5C9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545E47"/>
    <w:multiLevelType w:val="multilevel"/>
    <w:tmpl w:val="66545E47"/>
    <w:lvl w:ilvl="0">
      <w:start w:val="1"/>
      <w:numFmt w:val="bullet"/>
      <w:pStyle w:val="a6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8E14BEC"/>
    <w:multiLevelType w:val="hybridMultilevel"/>
    <w:tmpl w:val="9F18D300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C60AA7C">
      <w:start w:val="1"/>
      <w:numFmt w:val="decimal"/>
      <w:lvlText w:val="(%3)"/>
      <w:lvlJc w:val="left"/>
      <w:pPr>
        <w:ind w:left="1560" w:hanging="7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3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2ZjZhYzk3NmVkNmViM2ExMWViNmYxOWI4ZWU0YTMifQ=="/>
  </w:docVars>
  <w:rsids>
    <w:rsidRoot w:val="00172A27"/>
    <w:rsid w:val="00000F40"/>
    <w:rsid w:val="00000FDB"/>
    <w:rsid w:val="0000112F"/>
    <w:rsid w:val="0000135E"/>
    <w:rsid w:val="00001792"/>
    <w:rsid w:val="0000197B"/>
    <w:rsid w:val="00001D96"/>
    <w:rsid w:val="00001EE8"/>
    <w:rsid w:val="00001EF6"/>
    <w:rsid w:val="00001F13"/>
    <w:rsid w:val="00002556"/>
    <w:rsid w:val="000026BA"/>
    <w:rsid w:val="00002929"/>
    <w:rsid w:val="000039C4"/>
    <w:rsid w:val="00003B08"/>
    <w:rsid w:val="000040D6"/>
    <w:rsid w:val="00004704"/>
    <w:rsid w:val="000049E1"/>
    <w:rsid w:val="00004A17"/>
    <w:rsid w:val="00004B95"/>
    <w:rsid w:val="00005498"/>
    <w:rsid w:val="00005EC2"/>
    <w:rsid w:val="00006D5D"/>
    <w:rsid w:val="00007315"/>
    <w:rsid w:val="00007804"/>
    <w:rsid w:val="00007B7A"/>
    <w:rsid w:val="00007E4A"/>
    <w:rsid w:val="000100B8"/>
    <w:rsid w:val="00010302"/>
    <w:rsid w:val="00010445"/>
    <w:rsid w:val="000108AA"/>
    <w:rsid w:val="00010E74"/>
    <w:rsid w:val="00011991"/>
    <w:rsid w:val="00011A30"/>
    <w:rsid w:val="00011B80"/>
    <w:rsid w:val="00012065"/>
    <w:rsid w:val="0001239C"/>
    <w:rsid w:val="00012532"/>
    <w:rsid w:val="00012C94"/>
    <w:rsid w:val="00013244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266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AB"/>
    <w:rsid w:val="000229C7"/>
    <w:rsid w:val="00022F22"/>
    <w:rsid w:val="00022F4E"/>
    <w:rsid w:val="00023CEF"/>
    <w:rsid w:val="00023D9D"/>
    <w:rsid w:val="00024172"/>
    <w:rsid w:val="00024AA7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1B8"/>
    <w:rsid w:val="00027628"/>
    <w:rsid w:val="0002766E"/>
    <w:rsid w:val="00027743"/>
    <w:rsid w:val="00030218"/>
    <w:rsid w:val="00030272"/>
    <w:rsid w:val="00030645"/>
    <w:rsid w:val="00030D03"/>
    <w:rsid w:val="00030F78"/>
    <w:rsid w:val="00031664"/>
    <w:rsid w:val="00031C8B"/>
    <w:rsid w:val="00032475"/>
    <w:rsid w:val="00033430"/>
    <w:rsid w:val="00033537"/>
    <w:rsid w:val="000339EF"/>
    <w:rsid w:val="00033BA3"/>
    <w:rsid w:val="00034079"/>
    <w:rsid w:val="000342E1"/>
    <w:rsid w:val="0003486F"/>
    <w:rsid w:val="0003498A"/>
    <w:rsid w:val="00034A27"/>
    <w:rsid w:val="00034E18"/>
    <w:rsid w:val="00034EB9"/>
    <w:rsid w:val="0003505C"/>
    <w:rsid w:val="0003523D"/>
    <w:rsid w:val="00035839"/>
    <w:rsid w:val="0003598F"/>
    <w:rsid w:val="00035BAF"/>
    <w:rsid w:val="00035D84"/>
    <w:rsid w:val="00035F7D"/>
    <w:rsid w:val="00036370"/>
    <w:rsid w:val="000367EE"/>
    <w:rsid w:val="00040843"/>
    <w:rsid w:val="00040D27"/>
    <w:rsid w:val="000410E3"/>
    <w:rsid w:val="000410EA"/>
    <w:rsid w:val="00041B75"/>
    <w:rsid w:val="00041CF4"/>
    <w:rsid w:val="0004217B"/>
    <w:rsid w:val="00042846"/>
    <w:rsid w:val="000428F1"/>
    <w:rsid w:val="000429C0"/>
    <w:rsid w:val="00042C01"/>
    <w:rsid w:val="00042D64"/>
    <w:rsid w:val="00043C0F"/>
    <w:rsid w:val="00043C99"/>
    <w:rsid w:val="00043E0A"/>
    <w:rsid w:val="0004459D"/>
    <w:rsid w:val="00044605"/>
    <w:rsid w:val="00044762"/>
    <w:rsid w:val="00044A91"/>
    <w:rsid w:val="00044C2C"/>
    <w:rsid w:val="0004574B"/>
    <w:rsid w:val="000458C1"/>
    <w:rsid w:val="000459E0"/>
    <w:rsid w:val="00045E5C"/>
    <w:rsid w:val="000463E4"/>
    <w:rsid w:val="00046780"/>
    <w:rsid w:val="00046F64"/>
    <w:rsid w:val="000475DC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2C34"/>
    <w:rsid w:val="0005394C"/>
    <w:rsid w:val="0005430C"/>
    <w:rsid w:val="00055251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0F31"/>
    <w:rsid w:val="00061382"/>
    <w:rsid w:val="000614B8"/>
    <w:rsid w:val="00061526"/>
    <w:rsid w:val="00061576"/>
    <w:rsid w:val="00061B41"/>
    <w:rsid w:val="0006237F"/>
    <w:rsid w:val="000629C7"/>
    <w:rsid w:val="0006304B"/>
    <w:rsid w:val="00063247"/>
    <w:rsid w:val="00063F65"/>
    <w:rsid w:val="00064F2D"/>
    <w:rsid w:val="000657B5"/>
    <w:rsid w:val="00065CAC"/>
    <w:rsid w:val="00065EC4"/>
    <w:rsid w:val="0006639D"/>
    <w:rsid w:val="00066ECC"/>
    <w:rsid w:val="00066ED1"/>
    <w:rsid w:val="00066F62"/>
    <w:rsid w:val="0006706D"/>
    <w:rsid w:val="00067308"/>
    <w:rsid w:val="000673C3"/>
    <w:rsid w:val="00067438"/>
    <w:rsid w:val="0006762C"/>
    <w:rsid w:val="00067B96"/>
    <w:rsid w:val="00067C26"/>
    <w:rsid w:val="00067CB2"/>
    <w:rsid w:val="00070337"/>
    <w:rsid w:val="00071719"/>
    <w:rsid w:val="000718DB"/>
    <w:rsid w:val="00071B3A"/>
    <w:rsid w:val="000721DC"/>
    <w:rsid w:val="00072D0F"/>
    <w:rsid w:val="00073525"/>
    <w:rsid w:val="0007375A"/>
    <w:rsid w:val="00073E39"/>
    <w:rsid w:val="00073FEB"/>
    <w:rsid w:val="000742BC"/>
    <w:rsid w:val="0007453B"/>
    <w:rsid w:val="00074D4E"/>
    <w:rsid w:val="00075080"/>
    <w:rsid w:val="0007509E"/>
    <w:rsid w:val="000761AA"/>
    <w:rsid w:val="000765BA"/>
    <w:rsid w:val="00076657"/>
    <w:rsid w:val="000769AF"/>
    <w:rsid w:val="00076A47"/>
    <w:rsid w:val="00077154"/>
    <w:rsid w:val="0008165D"/>
    <w:rsid w:val="00081838"/>
    <w:rsid w:val="00081B01"/>
    <w:rsid w:val="000826C2"/>
    <w:rsid w:val="000828F9"/>
    <w:rsid w:val="000836BC"/>
    <w:rsid w:val="000836FD"/>
    <w:rsid w:val="00084793"/>
    <w:rsid w:val="00084D53"/>
    <w:rsid w:val="000851B0"/>
    <w:rsid w:val="00085679"/>
    <w:rsid w:val="0008572E"/>
    <w:rsid w:val="00085E1E"/>
    <w:rsid w:val="0008688C"/>
    <w:rsid w:val="00086CC9"/>
    <w:rsid w:val="000873BB"/>
    <w:rsid w:val="00087B27"/>
    <w:rsid w:val="00087C0B"/>
    <w:rsid w:val="00087C46"/>
    <w:rsid w:val="00087DF9"/>
    <w:rsid w:val="000902A8"/>
    <w:rsid w:val="00090B02"/>
    <w:rsid w:val="00090E48"/>
    <w:rsid w:val="000910F4"/>
    <w:rsid w:val="0009123B"/>
    <w:rsid w:val="00091871"/>
    <w:rsid w:val="00091AD5"/>
    <w:rsid w:val="00091DE7"/>
    <w:rsid w:val="00092019"/>
    <w:rsid w:val="000920B9"/>
    <w:rsid w:val="0009224B"/>
    <w:rsid w:val="000922F3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AC0"/>
    <w:rsid w:val="00096E67"/>
    <w:rsid w:val="00096F06"/>
    <w:rsid w:val="00097826"/>
    <w:rsid w:val="000A03B1"/>
    <w:rsid w:val="000A0D1C"/>
    <w:rsid w:val="000A123F"/>
    <w:rsid w:val="000A2F0D"/>
    <w:rsid w:val="000A2FFC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5FBB"/>
    <w:rsid w:val="000A66C6"/>
    <w:rsid w:val="000A6C28"/>
    <w:rsid w:val="000A6E75"/>
    <w:rsid w:val="000A7374"/>
    <w:rsid w:val="000B19F5"/>
    <w:rsid w:val="000B1A0F"/>
    <w:rsid w:val="000B1CDD"/>
    <w:rsid w:val="000B21E2"/>
    <w:rsid w:val="000B222C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151"/>
    <w:rsid w:val="000B564B"/>
    <w:rsid w:val="000B5D0B"/>
    <w:rsid w:val="000B5D4C"/>
    <w:rsid w:val="000B6D25"/>
    <w:rsid w:val="000B6D9D"/>
    <w:rsid w:val="000B6FD6"/>
    <w:rsid w:val="000B7137"/>
    <w:rsid w:val="000B7215"/>
    <w:rsid w:val="000C04B8"/>
    <w:rsid w:val="000C0679"/>
    <w:rsid w:val="000C08FA"/>
    <w:rsid w:val="000C0AC0"/>
    <w:rsid w:val="000C0C9F"/>
    <w:rsid w:val="000C12AF"/>
    <w:rsid w:val="000C1318"/>
    <w:rsid w:val="000C1FEF"/>
    <w:rsid w:val="000C20B2"/>
    <w:rsid w:val="000C253C"/>
    <w:rsid w:val="000C2990"/>
    <w:rsid w:val="000C2FBF"/>
    <w:rsid w:val="000C38E3"/>
    <w:rsid w:val="000C3CB4"/>
    <w:rsid w:val="000C3EA4"/>
    <w:rsid w:val="000C3F2F"/>
    <w:rsid w:val="000C4CB0"/>
    <w:rsid w:val="000C597D"/>
    <w:rsid w:val="000C5BED"/>
    <w:rsid w:val="000C5EAE"/>
    <w:rsid w:val="000C7419"/>
    <w:rsid w:val="000C76FE"/>
    <w:rsid w:val="000C7BF8"/>
    <w:rsid w:val="000C7E1C"/>
    <w:rsid w:val="000D015E"/>
    <w:rsid w:val="000D09A7"/>
    <w:rsid w:val="000D0BE9"/>
    <w:rsid w:val="000D1312"/>
    <w:rsid w:val="000D166D"/>
    <w:rsid w:val="000D17B6"/>
    <w:rsid w:val="000D1E70"/>
    <w:rsid w:val="000D2817"/>
    <w:rsid w:val="000D2CFA"/>
    <w:rsid w:val="000D30D7"/>
    <w:rsid w:val="000D3376"/>
    <w:rsid w:val="000D37DD"/>
    <w:rsid w:val="000D38B4"/>
    <w:rsid w:val="000D3953"/>
    <w:rsid w:val="000D468E"/>
    <w:rsid w:val="000D4B84"/>
    <w:rsid w:val="000D626F"/>
    <w:rsid w:val="000D771F"/>
    <w:rsid w:val="000E02F3"/>
    <w:rsid w:val="000E06A7"/>
    <w:rsid w:val="000E06FF"/>
    <w:rsid w:val="000E0829"/>
    <w:rsid w:val="000E0A75"/>
    <w:rsid w:val="000E0BF8"/>
    <w:rsid w:val="000E0CD9"/>
    <w:rsid w:val="000E1365"/>
    <w:rsid w:val="000E14D3"/>
    <w:rsid w:val="000E1E49"/>
    <w:rsid w:val="000E1F8F"/>
    <w:rsid w:val="000E2AE9"/>
    <w:rsid w:val="000E3307"/>
    <w:rsid w:val="000E358E"/>
    <w:rsid w:val="000E3605"/>
    <w:rsid w:val="000E4697"/>
    <w:rsid w:val="000E47CB"/>
    <w:rsid w:val="000E4C36"/>
    <w:rsid w:val="000E511C"/>
    <w:rsid w:val="000E562A"/>
    <w:rsid w:val="000E58D9"/>
    <w:rsid w:val="000E5C14"/>
    <w:rsid w:val="000E66CC"/>
    <w:rsid w:val="000E7390"/>
    <w:rsid w:val="000F0C9D"/>
    <w:rsid w:val="000F119C"/>
    <w:rsid w:val="000F158C"/>
    <w:rsid w:val="000F1734"/>
    <w:rsid w:val="000F18B2"/>
    <w:rsid w:val="000F2113"/>
    <w:rsid w:val="000F2B9C"/>
    <w:rsid w:val="000F2C9A"/>
    <w:rsid w:val="000F2F50"/>
    <w:rsid w:val="000F3256"/>
    <w:rsid w:val="000F35E9"/>
    <w:rsid w:val="000F3FBF"/>
    <w:rsid w:val="000F48DD"/>
    <w:rsid w:val="000F4BD4"/>
    <w:rsid w:val="000F588A"/>
    <w:rsid w:val="000F62DD"/>
    <w:rsid w:val="000F6355"/>
    <w:rsid w:val="000F662F"/>
    <w:rsid w:val="000F6AAD"/>
    <w:rsid w:val="000F6E55"/>
    <w:rsid w:val="000F6EDB"/>
    <w:rsid w:val="000F71BA"/>
    <w:rsid w:val="0010022E"/>
    <w:rsid w:val="0010023C"/>
    <w:rsid w:val="00100E1E"/>
    <w:rsid w:val="0010115B"/>
    <w:rsid w:val="0010123E"/>
    <w:rsid w:val="001013FF"/>
    <w:rsid w:val="0010142A"/>
    <w:rsid w:val="00101A8A"/>
    <w:rsid w:val="00101DAA"/>
    <w:rsid w:val="001022DB"/>
    <w:rsid w:val="00102323"/>
    <w:rsid w:val="00102DB4"/>
    <w:rsid w:val="00102EF6"/>
    <w:rsid w:val="00102FEB"/>
    <w:rsid w:val="001041AB"/>
    <w:rsid w:val="001045CE"/>
    <w:rsid w:val="001046DA"/>
    <w:rsid w:val="00104DB5"/>
    <w:rsid w:val="00104E63"/>
    <w:rsid w:val="001054FA"/>
    <w:rsid w:val="00105DB0"/>
    <w:rsid w:val="0010607F"/>
    <w:rsid w:val="0010640A"/>
    <w:rsid w:val="0010675B"/>
    <w:rsid w:val="0010690B"/>
    <w:rsid w:val="001070FB"/>
    <w:rsid w:val="00107662"/>
    <w:rsid w:val="00107D28"/>
    <w:rsid w:val="00107EA2"/>
    <w:rsid w:val="00107FC4"/>
    <w:rsid w:val="001104AE"/>
    <w:rsid w:val="00110502"/>
    <w:rsid w:val="00110B40"/>
    <w:rsid w:val="00111254"/>
    <w:rsid w:val="00111614"/>
    <w:rsid w:val="0011256B"/>
    <w:rsid w:val="0011276A"/>
    <w:rsid w:val="0011278B"/>
    <w:rsid w:val="00112994"/>
    <w:rsid w:val="001129AF"/>
    <w:rsid w:val="00112B75"/>
    <w:rsid w:val="00112D4B"/>
    <w:rsid w:val="0011305C"/>
    <w:rsid w:val="00113205"/>
    <w:rsid w:val="0011362F"/>
    <w:rsid w:val="00113A31"/>
    <w:rsid w:val="00113AAA"/>
    <w:rsid w:val="00114074"/>
    <w:rsid w:val="00114466"/>
    <w:rsid w:val="00114CD6"/>
    <w:rsid w:val="001151A6"/>
    <w:rsid w:val="001151C1"/>
    <w:rsid w:val="001155FB"/>
    <w:rsid w:val="00115C20"/>
    <w:rsid w:val="00115FEF"/>
    <w:rsid w:val="00115FF0"/>
    <w:rsid w:val="00116ADF"/>
    <w:rsid w:val="00116D6D"/>
    <w:rsid w:val="00116F4C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425"/>
    <w:rsid w:val="00124712"/>
    <w:rsid w:val="00124ABC"/>
    <w:rsid w:val="00124EBC"/>
    <w:rsid w:val="00125034"/>
    <w:rsid w:val="00125C33"/>
    <w:rsid w:val="00126DFD"/>
    <w:rsid w:val="00127176"/>
    <w:rsid w:val="001271AF"/>
    <w:rsid w:val="0012733E"/>
    <w:rsid w:val="001275D6"/>
    <w:rsid w:val="00130A76"/>
    <w:rsid w:val="001314EA"/>
    <w:rsid w:val="0013161B"/>
    <w:rsid w:val="00131BB8"/>
    <w:rsid w:val="00132195"/>
    <w:rsid w:val="001322A7"/>
    <w:rsid w:val="00132CD6"/>
    <w:rsid w:val="00132E98"/>
    <w:rsid w:val="001333E9"/>
    <w:rsid w:val="00133500"/>
    <w:rsid w:val="00133904"/>
    <w:rsid w:val="00133CF3"/>
    <w:rsid w:val="00133D21"/>
    <w:rsid w:val="00134201"/>
    <w:rsid w:val="00134BA5"/>
    <w:rsid w:val="00134D6C"/>
    <w:rsid w:val="0013536C"/>
    <w:rsid w:val="001353EE"/>
    <w:rsid w:val="00135407"/>
    <w:rsid w:val="001355A1"/>
    <w:rsid w:val="001358D9"/>
    <w:rsid w:val="00135B02"/>
    <w:rsid w:val="00135B43"/>
    <w:rsid w:val="00135DA1"/>
    <w:rsid w:val="00135F7C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4DD8"/>
    <w:rsid w:val="001450AC"/>
    <w:rsid w:val="00145314"/>
    <w:rsid w:val="001454D2"/>
    <w:rsid w:val="00145655"/>
    <w:rsid w:val="00146877"/>
    <w:rsid w:val="00146A58"/>
    <w:rsid w:val="0014751E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2EAD"/>
    <w:rsid w:val="00153AD6"/>
    <w:rsid w:val="00153EB5"/>
    <w:rsid w:val="00154792"/>
    <w:rsid w:val="00154AA7"/>
    <w:rsid w:val="00154DA9"/>
    <w:rsid w:val="00154E39"/>
    <w:rsid w:val="00154E3E"/>
    <w:rsid w:val="00154F92"/>
    <w:rsid w:val="0015630D"/>
    <w:rsid w:val="0015641F"/>
    <w:rsid w:val="00157756"/>
    <w:rsid w:val="001578D1"/>
    <w:rsid w:val="00157F77"/>
    <w:rsid w:val="0016000A"/>
    <w:rsid w:val="0016012A"/>
    <w:rsid w:val="00160272"/>
    <w:rsid w:val="0016077C"/>
    <w:rsid w:val="00160D21"/>
    <w:rsid w:val="001610DA"/>
    <w:rsid w:val="00161A8B"/>
    <w:rsid w:val="00161F65"/>
    <w:rsid w:val="00162120"/>
    <w:rsid w:val="0016215E"/>
    <w:rsid w:val="00162469"/>
    <w:rsid w:val="001628C9"/>
    <w:rsid w:val="00163238"/>
    <w:rsid w:val="0016377E"/>
    <w:rsid w:val="0016486D"/>
    <w:rsid w:val="00164D5E"/>
    <w:rsid w:val="00164FAB"/>
    <w:rsid w:val="00165AD7"/>
    <w:rsid w:val="00165C36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83E"/>
    <w:rsid w:val="001729C6"/>
    <w:rsid w:val="00172A27"/>
    <w:rsid w:val="00173F7D"/>
    <w:rsid w:val="0017400B"/>
    <w:rsid w:val="001745D5"/>
    <w:rsid w:val="001752AB"/>
    <w:rsid w:val="00175416"/>
    <w:rsid w:val="0017555E"/>
    <w:rsid w:val="0017585D"/>
    <w:rsid w:val="001765AC"/>
    <w:rsid w:val="0017698F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145E"/>
    <w:rsid w:val="00181B8E"/>
    <w:rsid w:val="001822AA"/>
    <w:rsid w:val="001823F3"/>
    <w:rsid w:val="00182A20"/>
    <w:rsid w:val="0018336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116"/>
    <w:rsid w:val="00187A09"/>
    <w:rsid w:val="00187BE0"/>
    <w:rsid w:val="00187EFB"/>
    <w:rsid w:val="00187FBB"/>
    <w:rsid w:val="00190360"/>
    <w:rsid w:val="0019119C"/>
    <w:rsid w:val="00191AC5"/>
    <w:rsid w:val="00191B47"/>
    <w:rsid w:val="0019203C"/>
    <w:rsid w:val="0019230E"/>
    <w:rsid w:val="0019242C"/>
    <w:rsid w:val="001924CA"/>
    <w:rsid w:val="001925DD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3A45"/>
    <w:rsid w:val="00194B3D"/>
    <w:rsid w:val="0019508C"/>
    <w:rsid w:val="001954C5"/>
    <w:rsid w:val="0019567C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2056"/>
    <w:rsid w:val="001A3823"/>
    <w:rsid w:val="001A39D3"/>
    <w:rsid w:val="001A3A1D"/>
    <w:rsid w:val="001A3AC4"/>
    <w:rsid w:val="001A41EC"/>
    <w:rsid w:val="001A4B03"/>
    <w:rsid w:val="001A4B9D"/>
    <w:rsid w:val="001A500E"/>
    <w:rsid w:val="001A5489"/>
    <w:rsid w:val="001A5610"/>
    <w:rsid w:val="001A590D"/>
    <w:rsid w:val="001A6740"/>
    <w:rsid w:val="001A6E1F"/>
    <w:rsid w:val="001A7843"/>
    <w:rsid w:val="001A7AB9"/>
    <w:rsid w:val="001A7F0F"/>
    <w:rsid w:val="001B005D"/>
    <w:rsid w:val="001B0A3F"/>
    <w:rsid w:val="001B0F9A"/>
    <w:rsid w:val="001B12B2"/>
    <w:rsid w:val="001B1C37"/>
    <w:rsid w:val="001B1F93"/>
    <w:rsid w:val="001B29E3"/>
    <w:rsid w:val="001B2D91"/>
    <w:rsid w:val="001B2DE7"/>
    <w:rsid w:val="001B31A4"/>
    <w:rsid w:val="001B37A6"/>
    <w:rsid w:val="001B3891"/>
    <w:rsid w:val="001B3DEB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5DD"/>
    <w:rsid w:val="001B79DB"/>
    <w:rsid w:val="001B7A78"/>
    <w:rsid w:val="001B7B7A"/>
    <w:rsid w:val="001B7E39"/>
    <w:rsid w:val="001C133D"/>
    <w:rsid w:val="001C18FE"/>
    <w:rsid w:val="001C1B00"/>
    <w:rsid w:val="001C1BF8"/>
    <w:rsid w:val="001C1DD9"/>
    <w:rsid w:val="001C1E9E"/>
    <w:rsid w:val="001C1FFB"/>
    <w:rsid w:val="001C25C9"/>
    <w:rsid w:val="001C278C"/>
    <w:rsid w:val="001C2BDD"/>
    <w:rsid w:val="001C33B3"/>
    <w:rsid w:val="001C3991"/>
    <w:rsid w:val="001C4302"/>
    <w:rsid w:val="001C46B5"/>
    <w:rsid w:val="001C4792"/>
    <w:rsid w:val="001C5B4D"/>
    <w:rsid w:val="001C5BEE"/>
    <w:rsid w:val="001C6D30"/>
    <w:rsid w:val="001C6F78"/>
    <w:rsid w:val="001C7278"/>
    <w:rsid w:val="001C7850"/>
    <w:rsid w:val="001C7A0B"/>
    <w:rsid w:val="001D054F"/>
    <w:rsid w:val="001D071B"/>
    <w:rsid w:val="001D122A"/>
    <w:rsid w:val="001D22E7"/>
    <w:rsid w:val="001D2461"/>
    <w:rsid w:val="001D32EA"/>
    <w:rsid w:val="001D3506"/>
    <w:rsid w:val="001D38C0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D7D91"/>
    <w:rsid w:val="001D7E0C"/>
    <w:rsid w:val="001D7FFA"/>
    <w:rsid w:val="001E0888"/>
    <w:rsid w:val="001E0D49"/>
    <w:rsid w:val="001E11EC"/>
    <w:rsid w:val="001E14A4"/>
    <w:rsid w:val="001E17BE"/>
    <w:rsid w:val="001E20BB"/>
    <w:rsid w:val="001E2A26"/>
    <w:rsid w:val="001E2CBE"/>
    <w:rsid w:val="001E3242"/>
    <w:rsid w:val="001E45DF"/>
    <w:rsid w:val="001E5047"/>
    <w:rsid w:val="001E509C"/>
    <w:rsid w:val="001E564C"/>
    <w:rsid w:val="001E5E34"/>
    <w:rsid w:val="001E6040"/>
    <w:rsid w:val="001E619F"/>
    <w:rsid w:val="001E64EE"/>
    <w:rsid w:val="001E669A"/>
    <w:rsid w:val="001E67D8"/>
    <w:rsid w:val="001E6901"/>
    <w:rsid w:val="001E74EF"/>
    <w:rsid w:val="001E7A00"/>
    <w:rsid w:val="001E7BD0"/>
    <w:rsid w:val="001F09CB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5D8"/>
    <w:rsid w:val="001F5670"/>
    <w:rsid w:val="001F587F"/>
    <w:rsid w:val="001F5933"/>
    <w:rsid w:val="001F5A9D"/>
    <w:rsid w:val="001F6271"/>
    <w:rsid w:val="001F63A2"/>
    <w:rsid w:val="001F6527"/>
    <w:rsid w:val="001F6A4F"/>
    <w:rsid w:val="001F7226"/>
    <w:rsid w:val="001F7390"/>
    <w:rsid w:val="001F7492"/>
    <w:rsid w:val="001F7A0D"/>
    <w:rsid w:val="001F7B81"/>
    <w:rsid w:val="00200100"/>
    <w:rsid w:val="002013C3"/>
    <w:rsid w:val="002016A4"/>
    <w:rsid w:val="00201F5F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06B1B"/>
    <w:rsid w:val="002103DB"/>
    <w:rsid w:val="0021234F"/>
    <w:rsid w:val="002124FC"/>
    <w:rsid w:val="00212E8E"/>
    <w:rsid w:val="00212F6B"/>
    <w:rsid w:val="002133B3"/>
    <w:rsid w:val="002149EC"/>
    <w:rsid w:val="00214AD4"/>
    <w:rsid w:val="00214BBD"/>
    <w:rsid w:val="0021503A"/>
    <w:rsid w:val="002158F5"/>
    <w:rsid w:val="00215C2E"/>
    <w:rsid w:val="00215DA4"/>
    <w:rsid w:val="002176E0"/>
    <w:rsid w:val="0021772E"/>
    <w:rsid w:val="00217C1A"/>
    <w:rsid w:val="00217FC5"/>
    <w:rsid w:val="00220264"/>
    <w:rsid w:val="00220DB3"/>
    <w:rsid w:val="00221294"/>
    <w:rsid w:val="00221599"/>
    <w:rsid w:val="00221882"/>
    <w:rsid w:val="002222FC"/>
    <w:rsid w:val="00222719"/>
    <w:rsid w:val="00222D0B"/>
    <w:rsid w:val="002258E3"/>
    <w:rsid w:val="00225E78"/>
    <w:rsid w:val="00226222"/>
    <w:rsid w:val="00226B98"/>
    <w:rsid w:val="0022755F"/>
    <w:rsid w:val="00227F76"/>
    <w:rsid w:val="00230364"/>
    <w:rsid w:val="002304AD"/>
    <w:rsid w:val="00230D8C"/>
    <w:rsid w:val="00230E2F"/>
    <w:rsid w:val="002318FA"/>
    <w:rsid w:val="0023234C"/>
    <w:rsid w:val="00232521"/>
    <w:rsid w:val="00232838"/>
    <w:rsid w:val="0023346B"/>
    <w:rsid w:val="00233631"/>
    <w:rsid w:val="0023365B"/>
    <w:rsid w:val="00233D87"/>
    <w:rsid w:val="00234F20"/>
    <w:rsid w:val="00234F95"/>
    <w:rsid w:val="00235CFD"/>
    <w:rsid w:val="00235D12"/>
    <w:rsid w:val="002364C5"/>
    <w:rsid w:val="002403B8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47FA"/>
    <w:rsid w:val="00245BD5"/>
    <w:rsid w:val="002461A3"/>
    <w:rsid w:val="002476A8"/>
    <w:rsid w:val="00247798"/>
    <w:rsid w:val="00247844"/>
    <w:rsid w:val="00247C5F"/>
    <w:rsid w:val="00247E1E"/>
    <w:rsid w:val="0025022F"/>
    <w:rsid w:val="0025076F"/>
    <w:rsid w:val="002515B7"/>
    <w:rsid w:val="00251629"/>
    <w:rsid w:val="00251756"/>
    <w:rsid w:val="00251AD7"/>
    <w:rsid w:val="002521D8"/>
    <w:rsid w:val="002533ED"/>
    <w:rsid w:val="002536EF"/>
    <w:rsid w:val="00253959"/>
    <w:rsid w:val="00253B3A"/>
    <w:rsid w:val="00254316"/>
    <w:rsid w:val="00254A59"/>
    <w:rsid w:val="00254CCE"/>
    <w:rsid w:val="00254DA8"/>
    <w:rsid w:val="00254E20"/>
    <w:rsid w:val="0025506E"/>
    <w:rsid w:val="0025560C"/>
    <w:rsid w:val="002564FE"/>
    <w:rsid w:val="00256613"/>
    <w:rsid w:val="002570E6"/>
    <w:rsid w:val="00257DCE"/>
    <w:rsid w:val="00260911"/>
    <w:rsid w:val="00260A25"/>
    <w:rsid w:val="00260C78"/>
    <w:rsid w:val="00260D75"/>
    <w:rsid w:val="0026158E"/>
    <w:rsid w:val="00261AF3"/>
    <w:rsid w:val="00261D08"/>
    <w:rsid w:val="00261ED1"/>
    <w:rsid w:val="00262181"/>
    <w:rsid w:val="00262340"/>
    <w:rsid w:val="002625B3"/>
    <w:rsid w:val="00263200"/>
    <w:rsid w:val="00263809"/>
    <w:rsid w:val="00263812"/>
    <w:rsid w:val="002640E3"/>
    <w:rsid w:val="00264437"/>
    <w:rsid w:val="002649BB"/>
    <w:rsid w:val="00264E0A"/>
    <w:rsid w:val="002652EB"/>
    <w:rsid w:val="0026579C"/>
    <w:rsid w:val="00265800"/>
    <w:rsid w:val="00265843"/>
    <w:rsid w:val="00265948"/>
    <w:rsid w:val="002659B1"/>
    <w:rsid w:val="00265B21"/>
    <w:rsid w:val="00266992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1C3"/>
    <w:rsid w:val="002757C2"/>
    <w:rsid w:val="00275916"/>
    <w:rsid w:val="002763BB"/>
    <w:rsid w:val="00280266"/>
    <w:rsid w:val="002805FC"/>
    <w:rsid w:val="00280674"/>
    <w:rsid w:val="0028074B"/>
    <w:rsid w:val="0028084E"/>
    <w:rsid w:val="002808C1"/>
    <w:rsid w:val="00281084"/>
    <w:rsid w:val="002814F0"/>
    <w:rsid w:val="00281AE4"/>
    <w:rsid w:val="00282672"/>
    <w:rsid w:val="00282CA6"/>
    <w:rsid w:val="002837E1"/>
    <w:rsid w:val="002838F7"/>
    <w:rsid w:val="00283C37"/>
    <w:rsid w:val="002842D1"/>
    <w:rsid w:val="002843D3"/>
    <w:rsid w:val="00284B53"/>
    <w:rsid w:val="00284EC8"/>
    <w:rsid w:val="002863E4"/>
    <w:rsid w:val="00286416"/>
    <w:rsid w:val="00287260"/>
    <w:rsid w:val="00287823"/>
    <w:rsid w:val="0028786A"/>
    <w:rsid w:val="00287BB7"/>
    <w:rsid w:val="00287C28"/>
    <w:rsid w:val="00290206"/>
    <w:rsid w:val="00290A71"/>
    <w:rsid w:val="00291A1E"/>
    <w:rsid w:val="0029256B"/>
    <w:rsid w:val="00292FAE"/>
    <w:rsid w:val="00293A9E"/>
    <w:rsid w:val="00294063"/>
    <w:rsid w:val="00295A13"/>
    <w:rsid w:val="00295CA1"/>
    <w:rsid w:val="00295E30"/>
    <w:rsid w:val="00295FD3"/>
    <w:rsid w:val="0029610C"/>
    <w:rsid w:val="00296A08"/>
    <w:rsid w:val="00296AD0"/>
    <w:rsid w:val="00296E86"/>
    <w:rsid w:val="002979F1"/>
    <w:rsid w:val="00297B69"/>
    <w:rsid w:val="002A17F4"/>
    <w:rsid w:val="002A19B8"/>
    <w:rsid w:val="002A21C9"/>
    <w:rsid w:val="002A2442"/>
    <w:rsid w:val="002A2C9D"/>
    <w:rsid w:val="002A2D45"/>
    <w:rsid w:val="002A2F88"/>
    <w:rsid w:val="002A39DF"/>
    <w:rsid w:val="002A4049"/>
    <w:rsid w:val="002A41FC"/>
    <w:rsid w:val="002A48AC"/>
    <w:rsid w:val="002A54D3"/>
    <w:rsid w:val="002A550F"/>
    <w:rsid w:val="002A580E"/>
    <w:rsid w:val="002A5B9C"/>
    <w:rsid w:val="002A63CC"/>
    <w:rsid w:val="002A69A8"/>
    <w:rsid w:val="002A6F7B"/>
    <w:rsid w:val="002A6FE6"/>
    <w:rsid w:val="002A76BC"/>
    <w:rsid w:val="002A78D5"/>
    <w:rsid w:val="002B0DE8"/>
    <w:rsid w:val="002B1447"/>
    <w:rsid w:val="002B1C7E"/>
    <w:rsid w:val="002B2048"/>
    <w:rsid w:val="002B211E"/>
    <w:rsid w:val="002B26EC"/>
    <w:rsid w:val="002B2CAF"/>
    <w:rsid w:val="002B2DA7"/>
    <w:rsid w:val="002B30BD"/>
    <w:rsid w:val="002B3340"/>
    <w:rsid w:val="002B39C0"/>
    <w:rsid w:val="002B3AEE"/>
    <w:rsid w:val="002B3F25"/>
    <w:rsid w:val="002B4100"/>
    <w:rsid w:val="002B434C"/>
    <w:rsid w:val="002B4362"/>
    <w:rsid w:val="002B44F7"/>
    <w:rsid w:val="002B4A4F"/>
    <w:rsid w:val="002B4B63"/>
    <w:rsid w:val="002B50CB"/>
    <w:rsid w:val="002B573A"/>
    <w:rsid w:val="002B607D"/>
    <w:rsid w:val="002B609E"/>
    <w:rsid w:val="002B68C0"/>
    <w:rsid w:val="002B6EF3"/>
    <w:rsid w:val="002B76D4"/>
    <w:rsid w:val="002B7789"/>
    <w:rsid w:val="002B7E06"/>
    <w:rsid w:val="002C00F4"/>
    <w:rsid w:val="002C023F"/>
    <w:rsid w:val="002C139B"/>
    <w:rsid w:val="002C1AC7"/>
    <w:rsid w:val="002C1D23"/>
    <w:rsid w:val="002C1F9F"/>
    <w:rsid w:val="002C2F94"/>
    <w:rsid w:val="002C3876"/>
    <w:rsid w:val="002C48DB"/>
    <w:rsid w:val="002C4A23"/>
    <w:rsid w:val="002C4EA1"/>
    <w:rsid w:val="002C5333"/>
    <w:rsid w:val="002C5ACD"/>
    <w:rsid w:val="002C5AF4"/>
    <w:rsid w:val="002C5DEE"/>
    <w:rsid w:val="002C5E78"/>
    <w:rsid w:val="002C6A49"/>
    <w:rsid w:val="002C6A53"/>
    <w:rsid w:val="002C7795"/>
    <w:rsid w:val="002C7B32"/>
    <w:rsid w:val="002C7CF2"/>
    <w:rsid w:val="002D056E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03B"/>
    <w:rsid w:val="002D3095"/>
    <w:rsid w:val="002D372F"/>
    <w:rsid w:val="002D3FE6"/>
    <w:rsid w:val="002D40AD"/>
    <w:rsid w:val="002D4743"/>
    <w:rsid w:val="002D4D82"/>
    <w:rsid w:val="002D6627"/>
    <w:rsid w:val="002D71FA"/>
    <w:rsid w:val="002D75A7"/>
    <w:rsid w:val="002D7C82"/>
    <w:rsid w:val="002E0C10"/>
    <w:rsid w:val="002E1071"/>
    <w:rsid w:val="002E1346"/>
    <w:rsid w:val="002E171C"/>
    <w:rsid w:val="002E18A1"/>
    <w:rsid w:val="002E19D7"/>
    <w:rsid w:val="002E19F9"/>
    <w:rsid w:val="002E1B5E"/>
    <w:rsid w:val="002E1ECB"/>
    <w:rsid w:val="002E29C6"/>
    <w:rsid w:val="002E2B65"/>
    <w:rsid w:val="002E2BC3"/>
    <w:rsid w:val="002E2C10"/>
    <w:rsid w:val="002E2E9E"/>
    <w:rsid w:val="002E3305"/>
    <w:rsid w:val="002E413F"/>
    <w:rsid w:val="002E423B"/>
    <w:rsid w:val="002E44A2"/>
    <w:rsid w:val="002E56A0"/>
    <w:rsid w:val="002E56CB"/>
    <w:rsid w:val="002E6375"/>
    <w:rsid w:val="002E638A"/>
    <w:rsid w:val="002E64A1"/>
    <w:rsid w:val="002E678C"/>
    <w:rsid w:val="002E67D2"/>
    <w:rsid w:val="002F0094"/>
    <w:rsid w:val="002F0239"/>
    <w:rsid w:val="002F049F"/>
    <w:rsid w:val="002F31E4"/>
    <w:rsid w:val="002F3294"/>
    <w:rsid w:val="002F38BB"/>
    <w:rsid w:val="002F3E35"/>
    <w:rsid w:val="002F4AA9"/>
    <w:rsid w:val="002F4FC1"/>
    <w:rsid w:val="002F5646"/>
    <w:rsid w:val="002F604C"/>
    <w:rsid w:val="002F609B"/>
    <w:rsid w:val="002F653B"/>
    <w:rsid w:val="002F6A0D"/>
    <w:rsid w:val="002F6F62"/>
    <w:rsid w:val="002F7091"/>
    <w:rsid w:val="002F71C1"/>
    <w:rsid w:val="002F7345"/>
    <w:rsid w:val="002F75F7"/>
    <w:rsid w:val="002F78D6"/>
    <w:rsid w:val="002F7971"/>
    <w:rsid w:val="00300609"/>
    <w:rsid w:val="003008F8"/>
    <w:rsid w:val="00300C08"/>
    <w:rsid w:val="00301085"/>
    <w:rsid w:val="00301BF3"/>
    <w:rsid w:val="00301D73"/>
    <w:rsid w:val="00301F36"/>
    <w:rsid w:val="00302680"/>
    <w:rsid w:val="00302BA0"/>
    <w:rsid w:val="00302BD3"/>
    <w:rsid w:val="0030319E"/>
    <w:rsid w:val="0030347B"/>
    <w:rsid w:val="003035D6"/>
    <w:rsid w:val="00303A12"/>
    <w:rsid w:val="00303C75"/>
    <w:rsid w:val="0030443F"/>
    <w:rsid w:val="00304489"/>
    <w:rsid w:val="00304B0C"/>
    <w:rsid w:val="0030504E"/>
    <w:rsid w:val="003050E5"/>
    <w:rsid w:val="00305922"/>
    <w:rsid w:val="00305A35"/>
    <w:rsid w:val="00305CF8"/>
    <w:rsid w:val="00306761"/>
    <w:rsid w:val="00306765"/>
    <w:rsid w:val="003079E3"/>
    <w:rsid w:val="00311260"/>
    <w:rsid w:val="003112E5"/>
    <w:rsid w:val="0031180C"/>
    <w:rsid w:val="003118F7"/>
    <w:rsid w:val="00311B75"/>
    <w:rsid w:val="0031219E"/>
    <w:rsid w:val="003124C6"/>
    <w:rsid w:val="003124F5"/>
    <w:rsid w:val="003126EF"/>
    <w:rsid w:val="00312BEE"/>
    <w:rsid w:val="00313391"/>
    <w:rsid w:val="003133C1"/>
    <w:rsid w:val="003135E5"/>
    <w:rsid w:val="00313634"/>
    <w:rsid w:val="003142B8"/>
    <w:rsid w:val="003146A2"/>
    <w:rsid w:val="00314744"/>
    <w:rsid w:val="003148AE"/>
    <w:rsid w:val="00314C18"/>
    <w:rsid w:val="00315A2A"/>
    <w:rsid w:val="00315F97"/>
    <w:rsid w:val="00317347"/>
    <w:rsid w:val="0032007D"/>
    <w:rsid w:val="00320178"/>
    <w:rsid w:val="00320419"/>
    <w:rsid w:val="00320C16"/>
    <w:rsid w:val="00321008"/>
    <w:rsid w:val="00321646"/>
    <w:rsid w:val="00321CB1"/>
    <w:rsid w:val="00322C4F"/>
    <w:rsid w:val="003234DB"/>
    <w:rsid w:val="003235FB"/>
    <w:rsid w:val="00324021"/>
    <w:rsid w:val="00324A1A"/>
    <w:rsid w:val="00324C13"/>
    <w:rsid w:val="00324CB5"/>
    <w:rsid w:val="0032538E"/>
    <w:rsid w:val="00325B75"/>
    <w:rsid w:val="003267C5"/>
    <w:rsid w:val="003267FA"/>
    <w:rsid w:val="003268E5"/>
    <w:rsid w:val="00326BA8"/>
    <w:rsid w:val="00326CC8"/>
    <w:rsid w:val="00326CFD"/>
    <w:rsid w:val="00327744"/>
    <w:rsid w:val="00327B56"/>
    <w:rsid w:val="00327CB6"/>
    <w:rsid w:val="00327F2E"/>
    <w:rsid w:val="00330810"/>
    <w:rsid w:val="00330D87"/>
    <w:rsid w:val="00331369"/>
    <w:rsid w:val="00331745"/>
    <w:rsid w:val="00331FF9"/>
    <w:rsid w:val="003321E0"/>
    <w:rsid w:val="003323CB"/>
    <w:rsid w:val="0033280D"/>
    <w:rsid w:val="00332E09"/>
    <w:rsid w:val="00333722"/>
    <w:rsid w:val="00333C6B"/>
    <w:rsid w:val="00334EC5"/>
    <w:rsid w:val="00335630"/>
    <w:rsid w:val="0033632E"/>
    <w:rsid w:val="00336B7A"/>
    <w:rsid w:val="0033782B"/>
    <w:rsid w:val="00337D1C"/>
    <w:rsid w:val="00337E66"/>
    <w:rsid w:val="00340CD9"/>
    <w:rsid w:val="00340CE7"/>
    <w:rsid w:val="00340CF7"/>
    <w:rsid w:val="00340E6F"/>
    <w:rsid w:val="00341117"/>
    <w:rsid w:val="00341338"/>
    <w:rsid w:val="00341392"/>
    <w:rsid w:val="0034143D"/>
    <w:rsid w:val="00341D53"/>
    <w:rsid w:val="00342EC6"/>
    <w:rsid w:val="0034304E"/>
    <w:rsid w:val="00343502"/>
    <w:rsid w:val="003437F5"/>
    <w:rsid w:val="00343CA1"/>
    <w:rsid w:val="00344671"/>
    <w:rsid w:val="00344F15"/>
    <w:rsid w:val="00345049"/>
    <w:rsid w:val="00345568"/>
    <w:rsid w:val="00345CF1"/>
    <w:rsid w:val="003461CE"/>
    <w:rsid w:val="003462D8"/>
    <w:rsid w:val="00346371"/>
    <w:rsid w:val="00346587"/>
    <w:rsid w:val="003465C8"/>
    <w:rsid w:val="00346E47"/>
    <w:rsid w:val="0034734C"/>
    <w:rsid w:val="0034755A"/>
    <w:rsid w:val="0035080D"/>
    <w:rsid w:val="0035251B"/>
    <w:rsid w:val="00352888"/>
    <w:rsid w:val="00352C07"/>
    <w:rsid w:val="003535F1"/>
    <w:rsid w:val="003540EC"/>
    <w:rsid w:val="00354926"/>
    <w:rsid w:val="0035521B"/>
    <w:rsid w:val="003558E7"/>
    <w:rsid w:val="003568F2"/>
    <w:rsid w:val="00356A94"/>
    <w:rsid w:val="00356B99"/>
    <w:rsid w:val="003574DF"/>
    <w:rsid w:val="00357812"/>
    <w:rsid w:val="00357ACC"/>
    <w:rsid w:val="00357E0F"/>
    <w:rsid w:val="00357FA2"/>
    <w:rsid w:val="003605BB"/>
    <w:rsid w:val="0036074A"/>
    <w:rsid w:val="00360AA9"/>
    <w:rsid w:val="00360F2B"/>
    <w:rsid w:val="0036110A"/>
    <w:rsid w:val="003616B3"/>
    <w:rsid w:val="0036193B"/>
    <w:rsid w:val="00361BB0"/>
    <w:rsid w:val="00362055"/>
    <w:rsid w:val="00362840"/>
    <w:rsid w:val="003628CE"/>
    <w:rsid w:val="00362D07"/>
    <w:rsid w:val="00362F00"/>
    <w:rsid w:val="0036318C"/>
    <w:rsid w:val="00363647"/>
    <w:rsid w:val="00363A68"/>
    <w:rsid w:val="00363E3A"/>
    <w:rsid w:val="0036424C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55F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D86"/>
    <w:rsid w:val="00377E00"/>
    <w:rsid w:val="00380095"/>
    <w:rsid w:val="00380A64"/>
    <w:rsid w:val="00380B15"/>
    <w:rsid w:val="00380BA6"/>
    <w:rsid w:val="00381053"/>
    <w:rsid w:val="00381EA6"/>
    <w:rsid w:val="00381EC3"/>
    <w:rsid w:val="00381F97"/>
    <w:rsid w:val="00382181"/>
    <w:rsid w:val="0038272B"/>
    <w:rsid w:val="00382795"/>
    <w:rsid w:val="00382EE7"/>
    <w:rsid w:val="00383492"/>
    <w:rsid w:val="00383D00"/>
    <w:rsid w:val="0038438A"/>
    <w:rsid w:val="00384436"/>
    <w:rsid w:val="00385B3A"/>
    <w:rsid w:val="00385F53"/>
    <w:rsid w:val="00386441"/>
    <w:rsid w:val="003864FD"/>
    <w:rsid w:val="0038660B"/>
    <w:rsid w:val="0038695D"/>
    <w:rsid w:val="0039068C"/>
    <w:rsid w:val="003908B3"/>
    <w:rsid w:val="0039162B"/>
    <w:rsid w:val="00392AF2"/>
    <w:rsid w:val="003937F6"/>
    <w:rsid w:val="00393839"/>
    <w:rsid w:val="00394396"/>
    <w:rsid w:val="00394696"/>
    <w:rsid w:val="003946CB"/>
    <w:rsid w:val="00394DF7"/>
    <w:rsid w:val="0039502A"/>
    <w:rsid w:val="00395D01"/>
    <w:rsid w:val="00395D13"/>
    <w:rsid w:val="0039665F"/>
    <w:rsid w:val="00396EA8"/>
    <w:rsid w:val="00397133"/>
    <w:rsid w:val="003977DF"/>
    <w:rsid w:val="0039790C"/>
    <w:rsid w:val="003A04A4"/>
    <w:rsid w:val="003A0780"/>
    <w:rsid w:val="003A0B93"/>
    <w:rsid w:val="003A15F9"/>
    <w:rsid w:val="003A166F"/>
    <w:rsid w:val="003A1DC7"/>
    <w:rsid w:val="003A265A"/>
    <w:rsid w:val="003A2D1B"/>
    <w:rsid w:val="003A44E2"/>
    <w:rsid w:val="003A482D"/>
    <w:rsid w:val="003A4CDC"/>
    <w:rsid w:val="003A4D2F"/>
    <w:rsid w:val="003A53E2"/>
    <w:rsid w:val="003A5F65"/>
    <w:rsid w:val="003A6329"/>
    <w:rsid w:val="003A7886"/>
    <w:rsid w:val="003A7AA7"/>
    <w:rsid w:val="003A7F69"/>
    <w:rsid w:val="003B0405"/>
    <w:rsid w:val="003B06AF"/>
    <w:rsid w:val="003B0830"/>
    <w:rsid w:val="003B0944"/>
    <w:rsid w:val="003B0B5D"/>
    <w:rsid w:val="003B122D"/>
    <w:rsid w:val="003B13B9"/>
    <w:rsid w:val="003B190B"/>
    <w:rsid w:val="003B1F06"/>
    <w:rsid w:val="003B204D"/>
    <w:rsid w:val="003B3CC2"/>
    <w:rsid w:val="003B41C6"/>
    <w:rsid w:val="003B4D3B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18D0"/>
    <w:rsid w:val="003C2B8E"/>
    <w:rsid w:val="003C31E2"/>
    <w:rsid w:val="003C37A6"/>
    <w:rsid w:val="003C3F99"/>
    <w:rsid w:val="003C40D3"/>
    <w:rsid w:val="003C419F"/>
    <w:rsid w:val="003C41B8"/>
    <w:rsid w:val="003C4296"/>
    <w:rsid w:val="003C4328"/>
    <w:rsid w:val="003C5476"/>
    <w:rsid w:val="003C55BD"/>
    <w:rsid w:val="003C5A47"/>
    <w:rsid w:val="003C6338"/>
    <w:rsid w:val="003C64DA"/>
    <w:rsid w:val="003C6DAE"/>
    <w:rsid w:val="003C72D6"/>
    <w:rsid w:val="003C7B19"/>
    <w:rsid w:val="003C7EB6"/>
    <w:rsid w:val="003C7F8A"/>
    <w:rsid w:val="003D0AC2"/>
    <w:rsid w:val="003D0AD2"/>
    <w:rsid w:val="003D0C59"/>
    <w:rsid w:val="003D0CA0"/>
    <w:rsid w:val="003D0CA6"/>
    <w:rsid w:val="003D0D39"/>
    <w:rsid w:val="003D0D67"/>
    <w:rsid w:val="003D0FAC"/>
    <w:rsid w:val="003D196E"/>
    <w:rsid w:val="003D1BBA"/>
    <w:rsid w:val="003D1C36"/>
    <w:rsid w:val="003D1FB1"/>
    <w:rsid w:val="003D24DE"/>
    <w:rsid w:val="003D2D4D"/>
    <w:rsid w:val="003D35CD"/>
    <w:rsid w:val="003D4022"/>
    <w:rsid w:val="003D4AFC"/>
    <w:rsid w:val="003D4E26"/>
    <w:rsid w:val="003D5297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332C"/>
    <w:rsid w:val="003E51CB"/>
    <w:rsid w:val="003E53C1"/>
    <w:rsid w:val="003E57F0"/>
    <w:rsid w:val="003E5CE3"/>
    <w:rsid w:val="003E6538"/>
    <w:rsid w:val="003E6EDB"/>
    <w:rsid w:val="003E7003"/>
    <w:rsid w:val="003F00CC"/>
    <w:rsid w:val="003F110F"/>
    <w:rsid w:val="003F1130"/>
    <w:rsid w:val="003F119C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5FE7"/>
    <w:rsid w:val="003F76C2"/>
    <w:rsid w:val="003F7DF0"/>
    <w:rsid w:val="00400046"/>
    <w:rsid w:val="004000FC"/>
    <w:rsid w:val="00400657"/>
    <w:rsid w:val="00400BE8"/>
    <w:rsid w:val="004016FA"/>
    <w:rsid w:val="00401ACA"/>
    <w:rsid w:val="00402D06"/>
    <w:rsid w:val="00402E3F"/>
    <w:rsid w:val="004039CF"/>
    <w:rsid w:val="004040E4"/>
    <w:rsid w:val="0040433B"/>
    <w:rsid w:val="004043E1"/>
    <w:rsid w:val="004043F9"/>
    <w:rsid w:val="0040450F"/>
    <w:rsid w:val="0040502E"/>
    <w:rsid w:val="0040571C"/>
    <w:rsid w:val="00405A6E"/>
    <w:rsid w:val="00405C0C"/>
    <w:rsid w:val="00407237"/>
    <w:rsid w:val="0040756D"/>
    <w:rsid w:val="00407B25"/>
    <w:rsid w:val="004101D3"/>
    <w:rsid w:val="00410575"/>
    <w:rsid w:val="004105B0"/>
    <w:rsid w:val="00410D45"/>
    <w:rsid w:val="004111C3"/>
    <w:rsid w:val="004114AB"/>
    <w:rsid w:val="004115E2"/>
    <w:rsid w:val="004118BC"/>
    <w:rsid w:val="004119ED"/>
    <w:rsid w:val="00412345"/>
    <w:rsid w:val="0041253E"/>
    <w:rsid w:val="00412F08"/>
    <w:rsid w:val="0041310B"/>
    <w:rsid w:val="004131A1"/>
    <w:rsid w:val="00413222"/>
    <w:rsid w:val="004135F0"/>
    <w:rsid w:val="00414062"/>
    <w:rsid w:val="004142DC"/>
    <w:rsid w:val="00414685"/>
    <w:rsid w:val="00414716"/>
    <w:rsid w:val="00414D4D"/>
    <w:rsid w:val="00415715"/>
    <w:rsid w:val="00415926"/>
    <w:rsid w:val="00415AD9"/>
    <w:rsid w:val="00415E99"/>
    <w:rsid w:val="00415FF5"/>
    <w:rsid w:val="00416646"/>
    <w:rsid w:val="0041743A"/>
    <w:rsid w:val="00417CEC"/>
    <w:rsid w:val="0042028A"/>
    <w:rsid w:val="00420360"/>
    <w:rsid w:val="00420E05"/>
    <w:rsid w:val="004224EB"/>
    <w:rsid w:val="00422A36"/>
    <w:rsid w:val="00422C9F"/>
    <w:rsid w:val="00423241"/>
    <w:rsid w:val="00423FD8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0B1F"/>
    <w:rsid w:val="004317AB"/>
    <w:rsid w:val="00431D85"/>
    <w:rsid w:val="00431E24"/>
    <w:rsid w:val="004320B1"/>
    <w:rsid w:val="0043396C"/>
    <w:rsid w:val="00433E3B"/>
    <w:rsid w:val="0043430F"/>
    <w:rsid w:val="0043441D"/>
    <w:rsid w:val="00434A14"/>
    <w:rsid w:val="00434BF6"/>
    <w:rsid w:val="00434E9F"/>
    <w:rsid w:val="0043520A"/>
    <w:rsid w:val="00435AE0"/>
    <w:rsid w:val="00435DE1"/>
    <w:rsid w:val="00436B1B"/>
    <w:rsid w:val="004372D5"/>
    <w:rsid w:val="00437624"/>
    <w:rsid w:val="00437A1F"/>
    <w:rsid w:val="00440BDC"/>
    <w:rsid w:val="00441C2A"/>
    <w:rsid w:val="00441CD2"/>
    <w:rsid w:val="00441F68"/>
    <w:rsid w:val="0044209F"/>
    <w:rsid w:val="004422CF"/>
    <w:rsid w:val="0044279F"/>
    <w:rsid w:val="00442AE9"/>
    <w:rsid w:val="0044302B"/>
    <w:rsid w:val="004433C7"/>
    <w:rsid w:val="004434BA"/>
    <w:rsid w:val="00443AD3"/>
    <w:rsid w:val="00444540"/>
    <w:rsid w:val="004448E4"/>
    <w:rsid w:val="0044518D"/>
    <w:rsid w:val="004453E7"/>
    <w:rsid w:val="004455F2"/>
    <w:rsid w:val="00445675"/>
    <w:rsid w:val="00445716"/>
    <w:rsid w:val="0044608C"/>
    <w:rsid w:val="00446541"/>
    <w:rsid w:val="00446CAB"/>
    <w:rsid w:val="004470F4"/>
    <w:rsid w:val="004476A3"/>
    <w:rsid w:val="00447A25"/>
    <w:rsid w:val="004509F2"/>
    <w:rsid w:val="00450B3A"/>
    <w:rsid w:val="00450BE5"/>
    <w:rsid w:val="00450E6C"/>
    <w:rsid w:val="0045138A"/>
    <w:rsid w:val="004520D8"/>
    <w:rsid w:val="00452457"/>
    <w:rsid w:val="00452D21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590A"/>
    <w:rsid w:val="00456153"/>
    <w:rsid w:val="0045634F"/>
    <w:rsid w:val="00456A50"/>
    <w:rsid w:val="00456A8A"/>
    <w:rsid w:val="00457346"/>
    <w:rsid w:val="00457AC9"/>
    <w:rsid w:val="00457B6A"/>
    <w:rsid w:val="00461095"/>
    <w:rsid w:val="00461528"/>
    <w:rsid w:val="00461D82"/>
    <w:rsid w:val="00462192"/>
    <w:rsid w:val="0046268F"/>
    <w:rsid w:val="00462FB9"/>
    <w:rsid w:val="0046331A"/>
    <w:rsid w:val="004636EA"/>
    <w:rsid w:val="00463A21"/>
    <w:rsid w:val="00463C1F"/>
    <w:rsid w:val="00463CC4"/>
    <w:rsid w:val="00463FF8"/>
    <w:rsid w:val="00464107"/>
    <w:rsid w:val="00464CC9"/>
    <w:rsid w:val="00464D6D"/>
    <w:rsid w:val="00464F86"/>
    <w:rsid w:val="00465026"/>
    <w:rsid w:val="00465112"/>
    <w:rsid w:val="00465369"/>
    <w:rsid w:val="00466B4A"/>
    <w:rsid w:val="00466DB3"/>
    <w:rsid w:val="00466F36"/>
    <w:rsid w:val="004670A1"/>
    <w:rsid w:val="00467D02"/>
    <w:rsid w:val="00467EC1"/>
    <w:rsid w:val="004705ED"/>
    <w:rsid w:val="00470777"/>
    <w:rsid w:val="0047090D"/>
    <w:rsid w:val="00470985"/>
    <w:rsid w:val="00471593"/>
    <w:rsid w:val="00471880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7A3"/>
    <w:rsid w:val="00474BB4"/>
    <w:rsid w:val="00474EF9"/>
    <w:rsid w:val="004750BC"/>
    <w:rsid w:val="004754D0"/>
    <w:rsid w:val="00475985"/>
    <w:rsid w:val="00475C32"/>
    <w:rsid w:val="00475E3B"/>
    <w:rsid w:val="0047606C"/>
    <w:rsid w:val="004770FA"/>
    <w:rsid w:val="00480351"/>
    <w:rsid w:val="00481088"/>
    <w:rsid w:val="00481344"/>
    <w:rsid w:val="00481DDC"/>
    <w:rsid w:val="00482351"/>
    <w:rsid w:val="00482EC0"/>
    <w:rsid w:val="00483601"/>
    <w:rsid w:val="00483ADB"/>
    <w:rsid w:val="0048422D"/>
    <w:rsid w:val="004854AF"/>
    <w:rsid w:val="0048556A"/>
    <w:rsid w:val="00485603"/>
    <w:rsid w:val="00485ED4"/>
    <w:rsid w:val="004864D5"/>
    <w:rsid w:val="00486B6D"/>
    <w:rsid w:val="004877C4"/>
    <w:rsid w:val="00487A4E"/>
    <w:rsid w:val="00487E53"/>
    <w:rsid w:val="00487F01"/>
    <w:rsid w:val="00490831"/>
    <w:rsid w:val="00490CF2"/>
    <w:rsid w:val="004910C8"/>
    <w:rsid w:val="0049125F"/>
    <w:rsid w:val="00491291"/>
    <w:rsid w:val="00491C24"/>
    <w:rsid w:val="004924F4"/>
    <w:rsid w:val="0049403E"/>
    <w:rsid w:val="00494D58"/>
    <w:rsid w:val="004960ED"/>
    <w:rsid w:val="004967F6"/>
    <w:rsid w:val="004968C1"/>
    <w:rsid w:val="00496A14"/>
    <w:rsid w:val="00497469"/>
    <w:rsid w:val="00497DB7"/>
    <w:rsid w:val="004A00A8"/>
    <w:rsid w:val="004A0146"/>
    <w:rsid w:val="004A0B01"/>
    <w:rsid w:val="004A15E5"/>
    <w:rsid w:val="004A187C"/>
    <w:rsid w:val="004A1CFA"/>
    <w:rsid w:val="004A2214"/>
    <w:rsid w:val="004A2881"/>
    <w:rsid w:val="004A289F"/>
    <w:rsid w:val="004A31B2"/>
    <w:rsid w:val="004A33F6"/>
    <w:rsid w:val="004A3987"/>
    <w:rsid w:val="004A4525"/>
    <w:rsid w:val="004A4C39"/>
    <w:rsid w:val="004A4D4C"/>
    <w:rsid w:val="004A5A70"/>
    <w:rsid w:val="004A5B09"/>
    <w:rsid w:val="004A62F6"/>
    <w:rsid w:val="004A6749"/>
    <w:rsid w:val="004A6BB2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0B6E"/>
    <w:rsid w:val="004B1469"/>
    <w:rsid w:val="004B1529"/>
    <w:rsid w:val="004B18A5"/>
    <w:rsid w:val="004B23FD"/>
    <w:rsid w:val="004B264D"/>
    <w:rsid w:val="004B2689"/>
    <w:rsid w:val="004B26CA"/>
    <w:rsid w:val="004B2792"/>
    <w:rsid w:val="004B28CC"/>
    <w:rsid w:val="004B2969"/>
    <w:rsid w:val="004B2C4B"/>
    <w:rsid w:val="004B3EDA"/>
    <w:rsid w:val="004B43E7"/>
    <w:rsid w:val="004B597F"/>
    <w:rsid w:val="004B5EB1"/>
    <w:rsid w:val="004B644F"/>
    <w:rsid w:val="004B69E2"/>
    <w:rsid w:val="004B6D57"/>
    <w:rsid w:val="004B7139"/>
    <w:rsid w:val="004B73D0"/>
    <w:rsid w:val="004C0676"/>
    <w:rsid w:val="004C0A74"/>
    <w:rsid w:val="004C1142"/>
    <w:rsid w:val="004C1418"/>
    <w:rsid w:val="004C2E7A"/>
    <w:rsid w:val="004C2F99"/>
    <w:rsid w:val="004C306B"/>
    <w:rsid w:val="004C30C5"/>
    <w:rsid w:val="004C3351"/>
    <w:rsid w:val="004C3728"/>
    <w:rsid w:val="004C4DDA"/>
    <w:rsid w:val="004C5387"/>
    <w:rsid w:val="004C54D5"/>
    <w:rsid w:val="004C5C9C"/>
    <w:rsid w:val="004C5FE6"/>
    <w:rsid w:val="004C620C"/>
    <w:rsid w:val="004C7058"/>
    <w:rsid w:val="004C76BE"/>
    <w:rsid w:val="004C7901"/>
    <w:rsid w:val="004C7D69"/>
    <w:rsid w:val="004C7F3A"/>
    <w:rsid w:val="004D00FF"/>
    <w:rsid w:val="004D0FC5"/>
    <w:rsid w:val="004D13C5"/>
    <w:rsid w:val="004D15DB"/>
    <w:rsid w:val="004D17AE"/>
    <w:rsid w:val="004D22D8"/>
    <w:rsid w:val="004D2CCF"/>
    <w:rsid w:val="004D3901"/>
    <w:rsid w:val="004D3CCA"/>
    <w:rsid w:val="004D3DB9"/>
    <w:rsid w:val="004D4348"/>
    <w:rsid w:val="004D476D"/>
    <w:rsid w:val="004D4F2B"/>
    <w:rsid w:val="004D5985"/>
    <w:rsid w:val="004D6495"/>
    <w:rsid w:val="004D657C"/>
    <w:rsid w:val="004D6F59"/>
    <w:rsid w:val="004D6FB4"/>
    <w:rsid w:val="004D7E59"/>
    <w:rsid w:val="004E022F"/>
    <w:rsid w:val="004E035A"/>
    <w:rsid w:val="004E1113"/>
    <w:rsid w:val="004E15C0"/>
    <w:rsid w:val="004E2012"/>
    <w:rsid w:val="004E22AC"/>
    <w:rsid w:val="004E2EB1"/>
    <w:rsid w:val="004E34ED"/>
    <w:rsid w:val="004E41BF"/>
    <w:rsid w:val="004E4C03"/>
    <w:rsid w:val="004E5DAC"/>
    <w:rsid w:val="004E64D5"/>
    <w:rsid w:val="004E66F6"/>
    <w:rsid w:val="004E67A3"/>
    <w:rsid w:val="004E77D8"/>
    <w:rsid w:val="004E7B90"/>
    <w:rsid w:val="004E7D86"/>
    <w:rsid w:val="004E7DCC"/>
    <w:rsid w:val="004E7E90"/>
    <w:rsid w:val="004F04DD"/>
    <w:rsid w:val="004F04EA"/>
    <w:rsid w:val="004F1012"/>
    <w:rsid w:val="004F1298"/>
    <w:rsid w:val="004F15DB"/>
    <w:rsid w:val="004F1A6A"/>
    <w:rsid w:val="004F2093"/>
    <w:rsid w:val="004F2869"/>
    <w:rsid w:val="004F3EC2"/>
    <w:rsid w:val="004F46AB"/>
    <w:rsid w:val="004F53AE"/>
    <w:rsid w:val="004F5AE1"/>
    <w:rsid w:val="004F613C"/>
    <w:rsid w:val="004F6955"/>
    <w:rsid w:val="004F6A31"/>
    <w:rsid w:val="004F6DCB"/>
    <w:rsid w:val="004F6E80"/>
    <w:rsid w:val="004F7005"/>
    <w:rsid w:val="004F73A1"/>
    <w:rsid w:val="004F75F2"/>
    <w:rsid w:val="004F7D46"/>
    <w:rsid w:val="00500584"/>
    <w:rsid w:val="00500B7C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3A6"/>
    <w:rsid w:val="00502491"/>
    <w:rsid w:val="00502EB3"/>
    <w:rsid w:val="00502ED3"/>
    <w:rsid w:val="005033E2"/>
    <w:rsid w:val="005036EF"/>
    <w:rsid w:val="005044EF"/>
    <w:rsid w:val="00504FAA"/>
    <w:rsid w:val="0050519D"/>
    <w:rsid w:val="00505E18"/>
    <w:rsid w:val="00506269"/>
    <w:rsid w:val="005067B1"/>
    <w:rsid w:val="00506EBA"/>
    <w:rsid w:val="00506F31"/>
    <w:rsid w:val="0050735D"/>
    <w:rsid w:val="0050765B"/>
    <w:rsid w:val="00507AEA"/>
    <w:rsid w:val="00507BF5"/>
    <w:rsid w:val="0051048F"/>
    <w:rsid w:val="0051096B"/>
    <w:rsid w:val="00510C3D"/>
    <w:rsid w:val="00511068"/>
    <w:rsid w:val="00511218"/>
    <w:rsid w:val="00511363"/>
    <w:rsid w:val="005113DC"/>
    <w:rsid w:val="00511425"/>
    <w:rsid w:val="005118EB"/>
    <w:rsid w:val="00511CDC"/>
    <w:rsid w:val="00511EB2"/>
    <w:rsid w:val="005123BD"/>
    <w:rsid w:val="005123F4"/>
    <w:rsid w:val="00512A69"/>
    <w:rsid w:val="00513228"/>
    <w:rsid w:val="00513722"/>
    <w:rsid w:val="0051380E"/>
    <w:rsid w:val="00513CC7"/>
    <w:rsid w:val="00513DB7"/>
    <w:rsid w:val="0051417D"/>
    <w:rsid w:val="0051428E"/>
    <w:rsid w:val="005143DC"/>
    <w:rsid w:val="00515359"/>
    <w:rsid w:val="00515A11"/>
    <w:rsid w:val="00515E66"/>
    <w:rsid w:val="00515E79"/>
    <w:rsid w:val="00515EB3"/>
    <w:rsid w:val="005164FB"/>
    <w:rsid w:val="005168BF"/>
    <w:rsid w:val="00517065"/>
    <w:rsid w:val="00517836"/>
    <w:rsid w:val="0052057A"/>
    <w:rsid w:val="00520678"/>
    <w:rsid w:val="00520FF8"/>
    <w:rsid w:val="00521BF3"/>
    <w:rsid w:val="00521CF3"/>
    <w:rsid w:val="005227FE"/>
    <w:rsid w:val="005229F0"/>
    <w:rsid w:val="00522D08"/>
    <w:rsid w:val="00522FC2"/>
    <w:rsid w:val="00523120"/>
    <w:rsid w:val="005234E7"/>
    <w:rsid w:val="00523A4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5CC"/>
    <w:rsid w:val="00530752"/>
    <w:rsid w:val="00530B1C"/>
    <w:rsid w:val="0053116B"/>
    <w:rsid w:val="0053129D"/>
    <w:rsid w:val="0053162F"/>
    <w:rsid w:val="00531703"/>
    <w:rsid w:val="00531E8B"/>
    <w:rsid w:val="00533604"/>
    <w:rsid w:val="005344B3"/>
    <w:rsid w:val="00535635"/>
    <w:rsid w:val="00535C50"/>
    <w:rsid w:val="00535DC0"/>
    <w:rsid w:val="0053653C"/>
    <w:rsid w:val="00537224"/>
    <w:rsid w:val="00537527"/>
    <w:rsid w:val="00537537"/>
    <w:rsid w:val="005379CB"/>
    <w:rsid w:val="005379E9"/>
    <w:rsid w:val="00537AB1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6DE"/>
    <w:rsid w:val="00544A9C"/>
    <w:rsid w:val="00544B51"/>
    <w:rsid w:val="00544C30"/>
    <w:rsid w:val="00545442"/>
    <w:rsid w:val="0054772D"/>
    <w:rsid w:val="0054793F"/>
    <w:rsid w:val="00547CE4"/>
    <w:rsid w:val="00547DD3"/>
    <w:rsid w:val="00550103"/>
    <w:rsid w:val="0055013D"/>
    <w:rsid w:val="0055060E"/>
    <w:rsid w:val="005508B7"/>
    <w:rsid w:val="005513CA"/>
    <w:rsid w:val="0055192A"/>
    <w:rsid w:val="00551AE4"/>
    <w:rsid w:val="00551C0F"/>
    <w:rsid w:val="005523CE"/>
    <w:rsid w:val="0055277A"/>
    <w:rsid w:val="005533D2"/>
    <w:rsid w:val="005539FE"/>
    <w:rsid w:val="00553D1A"/>
    <w:rsid w:val="00553DA0"/>
    <w:rsid w:val="00554331"/>
    <w:rsid w:val="00554AD0"/>
    <w:rsid w:val="00555782"/>
    <w:rsid w:val="00555965"/>
    <w:rsid w:val="00555E01"/>
    <w:rsid w:val="00556455"/>
    <w:rsid w:val="00556C35"/>
    <w:rsid w:val="00556FB2"/>
    <w:rsid w:val="00557287"/>
    <w:rsid w:val="00557CDA"/>
    <w:rsid w:val="00560490"/>
    <w:rsid w:val="005604BA"/>
    <w:rsid w:val="0056066A"/>
    <w:rsid w:val="00560AF7"/>
    <w:rsid w:val="00560B92"/>
    <w:rsid w:val="00560BD2"/>
    <w:rsid w:val="0056173A"/>
    <w:rsid w:val="005619E3"/>
    <w:rsid w:val="00561BA0"/>
    <w:rsid w:val="00561C09"/>
    <w:rsid w:val="0056265B"/>
    <w:rsid w:val="00562BE1"/>
    <w:rsid w:val="00562CE0"/>
    <w:rsid w:val="00563438"/>
    <w:rsid w:val="005634A6"/>
    <w:rsid w:val="00563893"/>
    <w:rsid w:val="005639DF"/>
    <w:rsid w:val="0056430A"/>
    <w:rsid w:val="005651F4"/>
    <w:rsid w:val="0056581D"/>
    <w:rsid w:val="00565A80"/>
    <w:rsid w:val="0056613D"/>
    <w:rsid w:val="00566471"/>
    <w:rsid w:val="00566483"/>
    <w:rsid w:val="005704A8"/>
    <w:rsid w:val="0057087E"/>
    <w:rsid w:val="00570978"/>
    <w:rsid w:val="00571030"/>
    <w:rsid w:val="00571D39"/>
    <w:rsid w:val="00572847"/>
    <w:rsid w:val="00572BE3"/>
    <w:rsid w:val="005734B5"/>
    <w:rsid w:val="00573728"/>
    <w:rsid w:val="00573B65"/>
    <w:rsid w:val="00574ED3"/>
    <w:rsid w:val="00575233"/>
    <w:rsid w:val="00575F6A"/>
    <w:rsid w:val="005761FF"/>
    <w:rsid w:val="00576C9F"/>
    <w:rsid w:val="0057772D"/>
    <w:rsid w:val="00577935"/>
    <w:rsid w:val="00577AA3"/>
    <w:rsid w:val="00577ED0"/>
    <w:rsid w:val="00577FEF"/>
    <w:rsid w:val="0058058F"/>
    <w:rsid w:val="00580B79"/>
    <w:rsid w:val="00580F5A"/>
    <w:rsid w:val="0058118D"/>
    <w:rsid w:val="0058169B"/>
    <w:rsid w:val="00581EA1"/>
    <w:rsid w:val="005820C0"/>
    <w:rsid w:val="00582360"/>
    <w:rsid w:val="00582DCB"/>
    <w:rsid w:val="00582E18"/>
    <w:rsid w:val="0058375B"/>
    <w:rsid w:val="00583BB7"/>
    <w:rsid w:val="00583CBC"/>
    <w:rsid w:val="0058447A"/>
    <w:rsid w:val="005844B3"/>
    <w:rsid w:val="00584AF6"/>
    <w:rsid w:val="00585B4B"/>
    <w:rsid w:val="00585C0D"/>
    <w:rsid w:val="00585D59"/>
    <w:rsid w:val="00585DB7"/>
    <w:rsid w:val="00586333"/>
    <w:rsid w:val="0058654E"/>
    <w:rsid w:val="00586680"/>
    <w:rsid w:val="00587203"/>
    <w:rsid w:val="00587846"/>
    <w:rsid w:val="00590415"/>
    <w:rsid w:val="005909FD"/>
    <w:rsid w:val="00591ACD"/>
    <w:rsid w:val="005925B9"/>
    <w:rsid w:val="005932AA"/>
    <w:rsid w:val="00593590"/>
    <w:rsid w:val="00594A21"/>
    <w:rsid w:val="005959C0"/>
    <w:rsid w:val="005960B1"/>
    <w:rsid w:val="00596B21"/>
    <w:rsid w:val="005973EA"/>
    <w:rsid w:val="00597A83"/>
    <w:rsid w:val="00597DE4"/>
    <w:rsid w:val="005A0BE8"/>
    <w:rsid w:val="005A10BD"/>
    <w:rsid w:val="005A11E0"/>
    <w:rsid w:val="005A1996"/>
    <w:rsid w:val="005A1DEC"/>
    <w:rsid w:val="005A2295"/>
    <w:rsid w:val="005A243B"/>
    <w:rsid w:val="005A2880"/>
    <w:rsid w:val="005A2CFC"/>
    <w:rsid w:val="005A372C"/>
    <w:rsid w:val="005A3F29"/>
    <w:rsid w:val="005A4A26"/>
    <w:rsid w:val="005A5080"/>
    <w:rsid w:val="005A52FA"/>
    <w:rsid w:val="005A5964"/>
    <w:rsid w:val="005A5B4C"/>
    <w:rsid w:val="005A5C93"/>
    <w:rsid w:val="005A62A2"/>
    <w:rsid w:val="005A631C"/>
    <w:rsid w:val="005A6B05"/>
    <w:rsid w:val="005A6D55"/>
    <w:rsid w:val="005A78D6"/>
    <w:rsid w:val="005A78D9"/>
    <w:rsid w:val="005A7ABA"/>
    <w:rsid w:val="005B0078"/>
    <w:rsid w:val="005B0BC2"/>
    <w:rsid w:val="005B14C5"/>
    <w:rsid w:val="005B15AA"/>
    <w:rsid w:val="005B17AD"/>
    <w:rsid w:val="005B1A5E"/>
    <w:rsid w:val="005B1C84"/>
    <w:rsid w:val="005B1D72"/>
    <w:rsid w:val="005B272F"/>
    <w:rsid w:val="005B335F"/>
    <w:rsid w:val="005B376D"/>
    <w:rsid w:val="005B37BA"/>
    <w:rsid w:val="005B3AF9"/>
    <w:rsid w:val="005B3D57"/>
    <w:rsid w:val="005B3FCD"/>
    <w:rsid w:val="005B43A9"/>
    <w:rsid w:val="005B4487"/>
    <w:rsid w:val="005B4D5F"/>
    <w:rsid w:val="005B54C3"/>
    <w:rsid w:val="005B5B01"/>
    <w:rsid w:val="005B5BE4"/>
    <w:rsid w:val="005B5D5D"/>
    <w:rsid w:val="005B633F"/>
    <w:rsid w:val="005C07E6"/>
    <w:rsid w:val="005C118E"/>
    <w:rsid w:val="005C165D"/>
    <w:rsid w:val="005C18D8"/>
    <w:rsid w:val="005C1DF3"/>
    <w:rsid w:val="005C1E18"/>
    <w:rsid w:val="005C1E6E"/>
    <w:rsid w:val="005C20B8"/>
    <w:rsid w:val="005C2370"/>
    <w:rsid w:val="005C2C5C"/>
    <w:rsid w:val="005C2D15"/>
    <w:rsid w:val="005C36AE"/>
    <w:rsid w:val="005C37CC"/>
    <w:rsid w:val="005C394D"/>
    <w:rsid w:val="005C3EAE"/>
    <w:rsid w:val="005C4148"/>
    <w:rsid w:val="005C4683"/>
    <w:rsid w:val="005C4E77"/>
    <w:rsid w:val="005C5445"/>
    <w:rsid w:val="005C59F3"/>
    <w:rsid w:val="005C5BD1"/>
    <w:rsid w:val="005C68F1"/>
    <w:rsid w:val="005C6975"/>
    <w:rsid w:val="005C6D03"/>
    <w:rsid w:val="005C72D8"/>
    <w:rsid w:val="005C74E4"/>
    <w:rsid w:val="005C7542"/>
    <w:rsid w:val="005C7683"/>
    <w:rsid w:val="005D06D0"/>
    <w:rsid w:val="005D08FA"/>
    <w:rsid w:val="005D0903"/>
    <w:rsid w:val="005D0ABC"/>
    <w:rsid w:val="005D1271"/>
    <w:rsid w:val="005D1518"/>
    <w:rsid w:val="005D15C8"/>
    <w:rsid w:val="005D2A07"/>
    <w:rsid w:val="005D3336"/>
    <w:rsid w:val="005D40DD"/>
    <w:rsid w:val="005D482D"/>
    <w:rsid w:val="005D4851"/>
    <w:rsid w:val="005D4AA7"/>
    <w:rsid w:val="005D4FEA"/>
    <w:rsid w:val="005D5253"/>
    <w:rsid w:val="005D56E5"/>
    <w:rsid w:val="005D5AE2"/>
    <w:rsid w:val="005D63C5"/>
    <w:rsid w:val="005D66AD"/>
    <w:rsid w:val="005D6C3B"/>
    <w:rsid w:val="005D6D73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3963"/>
    <w:rsid w:val="005E39B6"/>
    <w:rsid w:val="005E3D52"/>
    <w:rsid w:val="005E4848"/>
    <w:rsid w:val="005E50C1"/>
    <w:rsid w:val="005E510E"/>
    <w:rsid w:val="005E5322"/>
    <w:rsid w:val="005E556D"/>
    <w:rsid w:val="005E5F64"/>
    <w:rsid w:val="005E6908"/>
    <w:rsid w:val="005E6D1E"/>
    <w:rsid w:val="005E6F49"/>
    <w:rsid w:val="005E7A0E"/>
    <w:rsid w:val="005F0322"/>
    <w:rsid w:val="005F04FE"/>
    <w:rsid w:val="005F0744"/>
    <w:rsid w:val="005F0AE3"/>
    <w:rsid w:val="005F0BC1"/>
    <w:rsid w:val="005F0CF4"/>
    <w:rsid w:val="005F0E86"/>
    <w:rsid w:val="005F19AF"/>
    <w:rsid w:val="005F1CA5"/>
    <w:rsid w:val="005F2208"/>
    <w:rsid w:val="005F2A09"/>
    <w:rsid w:val="005F2F2E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6C1F"/>
    <w:rsid w:val="005F7335"/>
    <w:rsid w:val="005F78BF"/>
    <w:rsid w:val="005F7FC8"/>
    <w:rsid w:val="006005A1"/>
    <w:rsid w:val="00600ADC"/>
    <w:rsid w:val="0060188F"/>
    <w:rsid w:val="00602B05"/>
    <w:rsid w:val="00602EF7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549"/>
    <w:rsid w:val="0060690C"/>
    <w:rsid w:val="00606975"/>
    <w:rsid w:val="006077A0"/>
    <w:rsid w:val="00607822"/>
    <w:rsid w:val="00607D43"/>
    <w:rsid w:val="006102EA"/>
    <w:rsid w:val="006107ED"/>
    <w:rsid w:val="00610AB3"/>
    <w:rsid w:val="0061285C"/>
    <w:rsid w:val="00612B78"/>
    <w:rsid w:val="00612BC6"/>
    <w:rsid w:val="006144D8"/>
    <w:rsid w:val="006147F9"/>
    <w:rsid w:val="00616865"/>
    <w:rsid w:val="00617C80"/>
    <w:rsid w:val="00620A8C"/>
    <w:rsid w:val="00620DAB"/>
    <w:rsid w:val="006210D5"/>
    <w:rsid w:val="00621AB2"/>
    <w:rsid w:val="00622779"/>
    <w:rsid w:val="00622793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083F"/>
    <w:rsid w:val="006325C2"/>
    <w:rsid w:val="006327B2"/>
    <w:rsid w:val="006327D6"/>
    <w:rsid w:val="0063392D"/>
    <w:rsid w:val="00633CE6"/>
    <w:rsid w:val="0063472E"/>
    <w:rsid w:val="00634735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5FB"/>
    <w:rsid w:val="006406AA"/>
    <w:rsid w:val="00640D34"/>
    <w:rsid w:val="00640D81"/>
    <w:rsid w:val="00641ED6"/>
    <w:rsid w:val="006426AF"/>
    <w:rsid w:val="0064299E"/>
    <w:rsid w:val="00642E38"/>
    <w:rsid w:val="00643098"/>
    <w:rsid w:val="00643829"/>
    <w:rsid w:val="006441F0"/>
    <w:rsid w:val="00644A01"/>
    <w:rsid w:val="00645207"/>
    <w:rsid w:val="0064580A"/>
    <w:rsid w:val="00645866"/>
    <w:rsid w:val="00645954"/>
    <w:rsid w:val="00645974"/>
    <w:rsid w:val="00645DDC"/>
    <w:rsid w:val="00645F0F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0ED0"/>
    <w:rsid w:val="00651329"/>
    <w:rsid w:val="00651B68"/>
    <w:rsid w:val="006529E5"/>
    <w:rsid w:val="00652C8D"/>
    <w:rsid w:val="00653C0B"/>
    <w:rsid w:val="00653E47"/>
    <w:rsid w:val="006545FF"/>
    <w:rsid w:val="00654ED0"/>
    <w:rsid w:val="00654F24"/>
    <w:rsid w:val="006550B4"/>
    <w:rsid w:val="006562C8"/>
    <w:rsid w:val="00656958"/>
    <w:rsid w:val="00656FB5"/>
    <w:rsid w:val="00657CCA"/>
    <w:rsid w:val="00660910"/>
    <w:rsid w:val="00660A5A"/>
    <w:rsid w:val="0066177D"/>
    <w:rsid w:val="00661E8A"/>
    <w:rsid w:val="00662173"/>
    <w:rsid w:val="0066258F"/>
    <w:rsid w:val="006627C7"/>
    <w:rsid w:val="00662805"/>
    <w:rsid w:val="00663A27"/>
    <w:rsid w:val="00663A40"/>
    <w:rsid w:val="00663C26"/>
    <w:rsid w:val="00664024"/>
    <w:rsid w:val="00664583"/>
    <w:rsid w:val="00664DB7"/>
    <w:rsid w:val="006651CF"/>
    <w:rsid w:val="006653D5"/>
    <w:rsid w:val="00666749"/>
    <w:rsid w:val="00667B30"/>
    <w:rsid w:val="00667EA1"/>
    <w:rsid w:val="0067046D"/>
    <w:rsid w:val="006717D0"/>
    <w:rsid w:val="00671800"/>
    <w:rsid w:val="00671B10"/>
    <w:rsid w:val="00671BEB"/>
    <w:rsid w:val="00671C03"/>
    <w:rsid w:val="006722BC"/>
    <w:rsid w:val="0067257E"/>
    <w:rsid w:val="006726A9"/>
    <w:rsid w:val="00672702"/>
    <w:rsid w:val="00672B9F"/>
    <w:rsid w:val="00672CEA"/>
    <w:rsid w:val="00672F1C"/>
    <w:rsid w:val="00673251"/>
    <w:rsid w:val="006736A1"/>
    <w:rsid w:val="0067387B"/>
    <w:rsid w:val="00673A19"/>
    <w:rsid w:val="00673E7D"/>
    <w:rsid w:val="00673FC4"/>
    <w:rsid w:val="00674B09"/>
    <w:rsid w:val="00674F3E"/>
    <w:rsid w:val="00675A00"/>
    <w:rsid w:val="0067697F"/>
    <w:rsid w:val="0067705B"/>
    <w:rsid w:val="00677283"/>
    <w:rsid w:val="00677971"/>
    <w:rsid w:val="00677D7B"/>
    <w:rsid w:val="00681A82"/>
    <w:rsid w:val="00681E79"/>
    <w:rsid w:val="00681F05"/>
    <w:rsid w:val="006820B8"/>
    <w:rsid w:val="00682423"/>
    <w:rsid w:val="00682441"/>
    <w:rsid w:val="00682FEF"/>
    <w:rsid w:val="00683A8B"/>
    <w:rsid w:val="00684D19"/>
    <w:rsid w:val="00684E21"/>
    <w:rsid w:val="0068565F"/>
    <w:rsid w:val="006865AA"/>
    <w:rsid w:val="00686796"/>
    <w:rsid w:val="00686B0E"/>
    <w:rsid w:val="00686F5C"/>
    <w:rsid w:val="00687554"/>
    <w:rsid w:val="00690202"/>
    <w:rsid w:val="006908CA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3E61"/>
    <w:rsid w:val="0069491C"/>
    <w:rsid w:val="00697115"/>
    <w:rsid w:val="0069758D"/>
    <w:rsid w:val="0069792D"/>
    <w:rsid w:val="0069798D"/>
    <w:rsid w:val="006979E2"/>
    <w:rsid w:val="00697C8A"/>
    <w:rsid w:val="006A0CA7"/>
    <w:rsid w:val="006A0E2D"/>
    <w:rsid w:val="006A1182"/>
    <w:rsid w:val="006A11B8"/>
    <w:rsid w:val="006A1E28"/>
    <w:rsid w:val="006A1E66"/>
    <w:rsid w:val="006A2098"/>
    <w:rsid w:val="006A3660"/>
    <w:rsid w:val="006A41C9"/>
    <w:rsid w:val="006A533C"/>
    <w:rsid w:val="006A5E5F"/>
    <w:rsid w:val="006A5FD6"/>
    <w:rsid w:val="006A60E3"/>
    <w:rsid w:val="006A68FB"/>
    <w:rsid w:val="006A6B01"/>
    <w:rsid w:val="006A6F1C"/>
    <w:rsid w:val="006A6F32"/>
    <w:rsid w:val="006A70FE"/>
    <w:rsid w:val="006A73C4"/>
    <w:rsid w:val="006A7923"/>
    <w:rsid w:val="006A7EBE"/>
    <w:rsid w:val="006B00EF"/>
    <w:rsid w:val="006B0675"/>
    <w:rsid w:val="006B1176"/>
    <w:rsid w:val="006B157E"/>
    <w:rsid w:val="006B17EC"/>
    <w:rsid w:val="006B1BD9"/>
    <w:rsid w:val="006B1D3E"/>
    <w:rsid w:val="006B20E0"/>
    <w:rsid w:val="006B248A"/>
    <w:rsid w:val="006B2871"/>
    <w:rsid w:val="006B29D1"/>
    <w:rsid w:val="006B2E71"/>
    <w:rsid w:val="006B3C77"/>
    <w:rsid w:val="006B3D09"/>
    <w:rsid w:val="006B44BE"/>
    <w:rsid w:val="006B4942"/>
    <w:rsid w:val="006B4E1C"/>
    <w:rsid w:val="006B4F38"/>
    <w:rsid w:val="006B5AB0"/>
    <w:rsid w:val="006B5BEA"/>
    <w:rsid w:val="006B60F7"/>
    <w:rsid w:val="006B65F5"/>
    <w:rsid w:val="006B7AE5"/>
    <w:rsid w:val="006C012F"/>
    <w:rsid w:val="006C0317"/>
    <w:rsid w:val="006C069C"/>
    <w:rsid w:val="006C0DCB"/>
    <w:rsid w:val="006C0F24"/>
    <w:rsid w:val="006C1AA7"/>
    <w:rsid w:val="006C234D"/>
    <w:rsid w:val="006C25D9"/>
    <w:rsid w:val="006C266F"/>
    <w:rsid w:val="006C2C5B"/>
    <w:rsid w:val="006C3C61"/>
    <w:rsid w:val="006C47D6"/>
    <w:rsid w:val="006C49FE"/>
    <w:rsid w:val="006C5262"/>
    <w:rsid w:val="006C5C58"/>
    <w:rsid w:val="006C6522"/>
    <w:rsid w:val="006C6C9C"/>
    <w:rsid w:val="006C71CB"/>
    <w:rsid w:val="006C7323"/>
    <w:rsid w:val="006C743E"/>
    <w:rsid w:val="006C78F9"/>
    <w:rsid w:val="006C7A14"/>
    <w:rsid w:val="006D0292"/>
    <w:rsid w:val="006D0457"/>
    <w:rsid w:val="006D0C57"/>
    <w:rsid w:val="006D0D6F"/>
    <w:rsid w:val="006D12D2"/>
    <w:rsid w:val="006D1421"/>
    <w:rsid w:val="006D1B8F"/>
    <w:rsid w:val="006D208A"/>
    <w:rsid w:val="006D2120"/>
    <w:rsid w:val="006D240F"/>
    <w:rsid w:val="006D2BF7"/>
    <w:rsid w:val="006D3708"/>
    <w:rsid w:val="006D4284"/>
    <w:rsid w:val="006D452A"/>
    <w:rsid w:val="006D4EE5"/>
    <w:rsid w:val="006D6984"/>
    <w:rsid w:val="006D6FA7"/>
    <w:rsid w:val="006D70DC"/>
    <w:rsid w:val="006D7237"/>
    <w:rsid w:val="006D7409"/>
    <w:rsid w:val="006E01AC"/>
    <w:rsid w:val="006E0C8A"/>
    <w:rsid w:val="006E0CCA"/>
    <w:rsid w:val="006E165E"/>
    <w:rsid w:val="006E1AB4"/>
    <w:rsid w:val="006E1D15"/>
    <w:rsid w:val="006E2315"/>
    <w:rsid w:val="006E264A"/>
    <w:rsid w:val="006E2B15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70B"/>
    <w:rsid w:val="006F1A06"/>
    <w:rsid w:val="006F1E00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847"/>
    <w:rsid w:val="00700B50"/>
    <w:rsid w:val="007014A8"/>
    <w:rsid w:val="00701509"/>
    <w:rsid w:val="007017C0"/>
    <w:rsid w:val="0070195C"/>
    <w:rsid w:val="00701CD0"/>
    <w:rsid w:val="00702341"/>
    <w:rsid w:val="007023FE"/>
    <w:rsid w:val="00702859"/>
    <w:rsid w:val="007029BB"/>
    <w:rsid w:val="00702F5F"/>
    <w:rsid w:val="007033F3"/>
    <w:rsid w:val="00703641"/>
    <w:rsid w:val="00703EF5"/>
    <w:rsid w:val="0070439B"/>
    <w:rsid w:val="0070478C"/>
    <w:rsid w:val="0070515C"/>
    <w:rsid w:val="0070525C"/>
    <w:rsid w:val="0070540F"/>
    <w:rsid w:val="007054D2"/>
    <w:rsid w:val="00705D58"/>
    <w:rsid w:val="00706145"/>
    <w:rsid w:val="0070614A"/>
    <w:rsid w:val="00706AEE"/>
    <w:rsid w:val="00706EF2"/>
    <w:rsid w:val="00707261"/>
    <w:rsid w:val="00710840"/>
    <w:rsid w:val="00710882"/>
    <w:rsid w:val="00710BCA"/>
    <w:rsid w:val="00711ACF"/>
    <w:rsid w:val="00712182"/>
    <w:rsid w:val="00712276"/>
    <w:rsid w:val="007129A1"/>
    <w:rsid w:val="00713471"/>
    <w:rsid w:val="00714338"/>
    <w:rsid w:val="00714BD1"/>
    <w:rsid w:val="00714EA9"/>
    <w:rsid w:val="00714EE2"/>
    <w:rsid w:val="0071551B"/>
    <w:rsid w:val="00715895"/>
    <w:rsid w:val="00715AE3"/>
    <w:rsid w:val="00715F5E"/>
    <w:rsid w:val="00716940"/>
    <w:rsid w:val="00716CD8"/>
    <w:rsid w:val="007177A1"/>
    <w:rsid w:val="00717844"/>
    <w:rsid w:val="00717A52"/>
    <w:rsid w:val="00717AF0"/>
    <w:rsid w:val="00717E3F"/>
    <w:rsid w:val="00720705"/>
    <w:rsid w:val="007209B7"/>
    <w:rsid w:val="00720B72"/>
    <w:rsid w:val="00722971"/>
    <w:rsid w:val="00723633"/>
    <w:rsid w:val="007238A9"/>
    <w:rsid w:val="0072407F"/>
    <w:rsid w:val="0072419A"/>
    <w:rsid w:val="007246D7"/>
    <w:rsid w:val="007253DA"/>
    <w:rsid w:val="007255C1"/>
    <w:rsid w:val="00726039"/>
    <w:rsid w:val="0072628B"/>
    <w:rsid w:val="007268B0"/>
    <w:rsid w:val="00726FB9"/>
    <w:rsid w:val="0072784C"/>
    <w:rsid w:val="00727CBD"/>
    <w:rsid w:val="0073074E"/>
    <w:rsid w:val="00730960"/>
    <w:rsid w:val="00730A72"/>
    <w:rsid w:val="00731227"/>
    <w:rsid w:val="007319CF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CF"/>
    <w:rsid w:val="00735AF9"/>
    <w:rsid w:val="00735F8E"/>
    <w:rsid w:val="00736958"/>
    <w:rsid w:val="00737550"/>
    <w:rsid w:val="00737889"/>
    <w:rsid w:val="00737AB4"/>
    <w:rsid w:val="00737C86"/>
    <w:rsid w:val="00740487"/>
    <w:rsid w:val="007409F8"/>
    <w:rsid w:val="00741326"/>
    <w:rsid w:val="00741461"/>
    <w:rsid w:val="00741D06"/>
    <w:rsid w:val="0074251B"/>
    <w:rsid w:val="007429D1"/>
    <w:rsid w:val="00742A2E"/>
    <w:rsid w:val="00742A96"/>
    <w:rsid w:val="00742B81"/>
    <w:rsid w:val="00743296"/>
    <w:rsid w:val="00743C5D"/>
    <w:rsid w:val="00743D5E"/>
    <w:rsid w:val="007441A7"/>
    <w:rsid w:val="0074427A"/>
    <w:rsid w:val="0074441F"/>
    <w:rsid w:val="00744A1A"/>
    <w:rsid w:val="00744C86"/>
    <w:rsid w:val="00745FD8"/>
    <w:rsid w:val="00746099"/>
    <w:rsid w:val="0074773A"/>
    <w:rsid w:val="00747CC4"/>
    <w:rsid w:val="00747F71"/>
    <w:rsid w:val="00750600"/>
    <w:rsid w:val="00751639"/>
    <w:rsid w:val="00751884"/>
    <w:rsid w:val="0075217E"/>
    <w:rsid w:val="00752236"/>
    <w:rsid w:val="00753134"/>
    <w:rsid w:val="0075318C"/>
    <w:rsid w:val="0075385D"/>
    <w:rsid w:val="00753AA3"/>
    <w:rsid w:val="00753B34"/>
    <w:rsid w:val="00754B78"/>
    <w:rsid w:val="00754CDE"/>
    <w:rsid w:val="0075501D"/>
    <w:rsid w:val="007556A8"/>
    <w:rsid w:val="00755E9B"/>
    <w:rsid w:val="00756157"/>
    <w:rsid w:val="00756485"/>
    <w:rsid w:val="0075664D"/>
    <w:rsid w:val="007569B0"/>
    <w:rsid w:val="00756DE1"/>
    <w:rsid w:val="007572AB"/>
    <w:rsid w:val="00757BE9"/>
    <w:rsid w:val="007601FC"/>
    <w:rsid w:val="00760382"/>
    <w:rsid w:val="00760D3A"/>
    <w:rsid w:val="007611D9"/>
    <w:rsid w:val="00761735"/>
    <w:rsid w:val="0076179D"/>
    <w:rsid w:val="007618FD"/>
    <w:rsid w:val="00762157"/>
    <w:rsid w:val="00762331"/>
    <w:rsid w:val="00762484"/>
    <w:rsid w:val="00762A55"/>
    <w:rsid w:val="00762C99"/>
    <w:rsid w:val="007636AF"/>
    <w:rsid w:val="007637B3"/>
    <w:rsid w:val="00763A01"/>
    <w:rsid w:val="00763BAE"/>
    <w:rsid w:val="00763F46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0CC"/>
    <w:rsid w:val="007741E1"/>
    <w:rsid w:val="0077455C"/>
    <w:rsid w:val="00774CD9"/>
    <w:rsid w:val="00775319"/>
    <w:rsid w:val="007753E1"/>
    <w:rsid w:val="0077571C"/>
    <w:rsid w:val="007758D5"/>
    <w:rsid w:val="007759BA"/>
    <w:rsid w:val="00775CAF"/>
    <w:rsid w:val="00775FDC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6F3"/>
    <w:rsid w:val="00780AB9"/>
    <w:rsid w:val="00780D91"/>
    <w:rsid w:val="0078193C"/>
    <w:rsid w:val="00781984"/>
    <w:rsid w:val="00781AB5"/>
    <w:rsid w:val="007821E4"/>
    <w:rsid w:val="00782774"/>
    <w:rsid w:val="00782B46"/>
    <w:rsid w:val="00782B7F"/>
    <w:rsid w:val="00782C20"/>
    <w:rsid w:val="007839E4"/>
    <w:rsid w:val="00783E6E"/>
    <w:rsid w:val="00783FBC"/>
    <w:rsid w:val="007841BB"/>
    <w:rsid w:val="007848A9"/>
    <w:rsid w:val="00784C4F"/>
    <w:rsid w:val="007863E6"/>
    <w:rsid w:val="00786D04"/>
    <w:rsid w:val="00787270"/>
    <w:rsid w:val="00790127"/>
    <w:rsid w:val="00790719"/>
    <w:rsid w:val="00790C44"/>
    <w:rsid w:val="00790D7A"/>
    <w:rsid w:val="00791666"/>
    <w:rsid w:val="007916EB"/>
    <w:rsid w:val="00791B36"/>
    <w:rsid w:val="007927E4"/>
    <w:rsid w:val="00792D6B"/>
    <w:rsid w:val="00792FE2"/>
    <w:rsid w:val="007931EA"/>
    <w:rsid w:val="007932B9"/>
    <w:rsid w:val="0079334A"/>
    <w:rsid w:val="00793C66"/>
    <w:rsid w:val="00794016"/>
    <w:rsid w:val="007949B4"/>
    <w:rsid w:val="00794B6D"/>
    <w:rsid w:val="00795366"/>
    <w:rsid w:val="00795C12"/>
    <w:rsid w:val="00796060"/>
    <w:rsid w:val="00796277"/>
    <w:rsid w:val="007968EE"/>
    <w:rsid w:val="00796DCE"/>
    <w:rsid w:val="00796F86"/>
    <w:rsid w:val="0079756C"/>
    <w:rsid w:val="007977CE"/>
    <w:rsid w:val="00797FAD"/>
    <w:rsid w:val="007A02DA"/>
    <w:rsid w:val="007A0479"/>
    <w:rsid w:val="007A0A62"/>
    <w:rsid w:val="007A0AFE"/>
    <w:rsid w:val="007A0FCB"/>
    <w:rsid w:val="007A16D5"/>
    <w:rsid w:val="007A2DA4"/>
    <w:rsid w:val="007A3071"/>
    <w:rsid w:val="007A3226"/>
    <w:rsid w:val="007A32C5"/>
    <w:rsid w:val="007A3AE9"/>
    <w:rsid w:val="007A4B43"/>
    <w:rsid w:val="007A4EC6"/>
    <w:rsid w:val="007A4F55"/>
    <w:rsid w:val="007A5AED"/>
    <w:rsid w:val="007A6175"/>
    <w:rsid w:val="007A6B17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3D66"/>
    <w:rsid w:val="007B42AD"/>
    <w:rsid w:val="007B4D9D"/>
    <w:rsid w:val="007B4E1C"/>
    <w:rsid w:val="007B5517"/>
    <w:rsid w:val="007B5DAA"/>
    <w:rsid w:val="007B619C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063"/>
    <w:rsid w:val="007C486C"/>
    <w:rsid w:val="007C4949"/>
    <w:rsid w:val="007C4F93"/>
    <w:rsid w:val="007C5275"/>
    <w:rsid w:val="007C52D9"/>
    <w:rsid w:val="007C59FB"/>
    <w:rsid w:val="007C5A65"/>
    <w:rsid w:val="007C6B73"/>
    <w:rsid w:val="007C6C2A"/>
    <w:rsid w:val="007C72BF"/>
    <w:rsid w:val="007C75A1"/>
    <w:rsid w:val="007C7CD1"/>
    <w:rsid w:val="007D0108"/>
    <w:rsid w:val="007D0283"/>
    <w:rsid w:val="007D068F"/>
    <w:rsid w:val="007D0908"/>
    <w:rsid w:val="007D0C4E"/>
    <w:rsid w:val="007D0E76"/>
    <w:rsid w:val="007D0EE1"/>
    <w:rsid w:val="007D119A"/>
    <w:rsid w:val="007D1C4A"/>
    <w:rsid w:val="007D28B5"/>
    <w:rsid w:val="007D2ABA"/>
    <w:rsid w:val="007D2BFE"/>
    <w:rsid w:val="007D2E63"/>
    <w:rsid w:val="007D33AB"/>
    <w:rsid w:val="007D38A1"/>
    <w:rsid w:val="007D38B9"/>
    <w:rsid w:val="007D3A57"/>
    <w:rsid w:val="007D3C8D"/>
    <w:rsid w:val="007D4DF3"/>
    <w:rsid w:val="007D4E69"/>
    <w:rsid w:val="007D5A9D"/>
    <w:rsid w:val="007D5E11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0BD3"/>
    <w:rsid w:val="007E1D30"/>
    <w:rsid w:val="007E21AD"/>
    <w:rsid w:val="007E248E"/>
    <w:rsid w:val="007E2C3D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5F03"/>
    <w:rsid w:val="007E60B0"/>
    <w:rsid w:val="007E63BD"/>
    <w:rsid w:val="007E71A0"/>
    <w:rsid w:val="007E7927"/>
    <w:rsid w:val="007F04D3"/>
    <w:rsid w:val="007F0CFB"/>
    <w:rsid w:val="007F10A6"/>
    <w:rsid w:val="007F1237"/>
    <w:rsid w:val="007F1E35"/>
    <w:rsid w:val="007F2838"/>
    <w:rsid w:val="007F2D04"/>
    <w:rsid w:val="007F364E"/>
    <w:rsid w:val="007F4100"/>
    <w:rsid w:val="007F52A5"/>
    <w:rsid w:val="007F5310"/>
    <w:rsid w:val="007F5357"/>
    <w:rsid w:val="007F5BFE"/>
    <w:rsid w:val="007F5C11"/>
    <w:rsid w:val="007F5CE1"/>
    <w:rsid w:val="007F69CC"/>
    <w:rsid w:val="0080004E"/>
    <w:rsid w:val="00800356"/>
    <w:rsid w:val="00800C57"/>
    <w:rsid w:val="00800C9E"/>
    <w:rsid w:val="00800F4D"/>
    <w:rsid w:val="008010F4"/>
    <w:rsid w:val="008012EA"/>
    <w:rsid w:val="00802835"/>
    <w:rsid w:val="00802DE6"/>
    <w:rsid w:val="008032E5"/>
    <w:rsid w:val="008035C1"/>
    <w:rsid w:val="008035F9"/>
    <w:rsid w:val="00804447"/>
    <w:rsid w:val="0080489B"/>
    <w:rsid w:val="00804C72"/>
    <w:rsid w:val="008050BD"/>
    <w:rsid w:val="00805178"/>
    <w:rsid w:val="0080543C"/>
    <w:rsid w:val="008058CB"/>
    <w:rsid w:val="00805E56"/>
    <w:rsid w:val="008060B9"/>
    <w:rsid w:val="008061AF"/>
    <w:rsid w:val="00806977"/>
    <w:rsid w:val="00806D94"/>
    <w:rsid w:val="00806F71"/>
    <w:rsid w:val="0081076F"/>
    <w:rsid w:val="00810EC9"/>
    <w:rsid w:val="00811107"/>
    <w:rsid w:val="00811CE6"/>
    <w:rsid w:val="008120D2"/>
    <w:rsid w:val="0081286D"/>
    <w:rsid w:val="00812C6C"/>
    <w:rsid w:val="00813CAA"/>
    <w:rsid w:val="00813D9D"/>
    <w:rsid w:val="008142DD"/>
    <w:rsid w:val="00814668"/>
    <w:rsid w:val="00814D82"/>
    <w:rsid w:val="00815D53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2D6C"/>
    <w:rsid w:val="00823249"/>
    <w:rsid w:val="00823CB9"/>
    <w:rsid w:val="00823D61"/>
    <w:rsid w:val="00824231"/>
    <w:rsid w:val="00824274"/>
    <w:rsid w:val="0082440A"/>
    <w:rsid w:val="00824ADE"/>
    <w:rsid w:val="00825D78"/>
    <w:rsid w:val="008262B0"/>
    <w:rsid w:val="008266DE"/>
    <w:rsid w:val="0082678E"/>
    <w:rsid w:val="0082714C"/>
    <w:rsid w:val="008274D9"/>
    <w:rsid w:val="00827F20"/>
    <w:rsid w:val="00827F4F"/>
    <w:rsid w:val="00827F7C"/>
    <w:rsid w:val="00830109"/>
    <w:rsid w:val="00830426"/>
    <w:rsid w:val="008307F7"/>
    <w:rsid w:val="00830A8A"/>
    <w:rsid w:val="00830EDF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5AA"/>
    <w:rsid w:val="00835EE0"/>
    <w:rsid w:val="008360E8"/>
    <w:rsid w:val="00836249"/>
    <w:rsid w:val="008362E6"/>
    <w:rsid w:val="0083630D"/>
    <w:rsid w:val="0083633E"/>
    <w:rsid w:val="00836978"/>
    <w:rsid w:val="00836B82"/>
    <w:rsid w:val="00837046"/>
    <w:rsid w:val="0083710C"/>
    <w:rsid w:val="00837140"/>
    <w:rsid w:val="00837F08"/>
    <w:rsid w:val="0084024F"/>
    <w:rsid w:val="008403F4"/>
    <w:rsid w:val="00840739"/>
    <w:rsid w:val="00840765"/>
    <w:rsid w:val="0084096B"/>
    <w:rsid w:val="00840A81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2D21"/>
    <w:rsid w:val="008435E5"/>
    <w:rsid w:val="00843A5A"/>
    <w:rsid w:val="00843FB6"/>
    <w:rsid w:val="00844133"/>
    <w:rsid w:val="008448B8"/>
    <w:rsid w:val="00845100"/>
    <w:rsid w:val="00845175"/>
    <w:rsid w:val="0084522A"/>
    <w:rsid w:val="00845D96"/>
    <w:rsid w:val="00846865"/>
    <w:rsid w:val="00846E39"/>
    <w:rsid w:val="008475A6"/>
    <w:rsid w:val="008503E7"/>
    <w:rsid w:val="008507FA"/>
    <w:rsid w:val="008509E5"/>
    <w:rsid w:val="00850C2A"/>
    <w:rsid w:val="008512DA"/>
    <w:rsid w:val="008517C1"/>
    <w:rsid w:val="00851DD9"/>
    <w:rsid w:val="00851F7A"/>
    <w:rsid w:val="00853CF6"/>
    <w:rsid w:val="008544A2"/>
    <w:rsid w:val="00854A24"/>
    <w:rsid w:val="00855002"/>
    <w:rsid w:val="00855327"/>
    <w:rsid w:val="00855655"/>
    <w:rsid w:val="008557AF"/>
    <w:rsid w:val="008557E9"/>
    <w:rsid w:val="00855C46"/>
    <w:rsid w:val="00855DA8"/>
    <w:rsid w:val="008560CB"/>
    <w:rsid w:val="00856368"/>
    <w:rsid w:val="008567D8"/>
    <w:rsid w:val="008567E7"/>
    <w:rsid w:val="00856AC4"/>
    <w:rsid w:val="0085754F"/>
    <w:rsid w:val="00857B7D"/>
    <w:rsid w:val="00857B7E"/>
    <w:rsid w:val="00857ED6"/>
    <w:rsid w:val="00860467"/>
    <w:rsid w:val="00860815"/>
    <w:rsid w:val="00860E30"/>
    <w:rsid w:val="00861D72"/>
    <w:rsid w:val="0086219C"/>
    <w:rsid w:val="00862449"/>
    <w:rsid w:val="00862484"/>
    <w:rsid w:val="0086315D"/>
    <w:rsid w:val="008636C1"/>
    <w:rsid w:val="00863C2F"/>
    <w:rsid w:val="00864094"/>
    <w:rsid w:val="00864536"/>
    <w:rsid w:val="008648D1"/>
    <w:rsid w:val="00864F0D"/>
    <w:rsid w:val="008652B2"/>
    <w:rsid w:val="008660C8"/>
    <w:rsid w:val="00866846"/>
    <w:rsid w:val="00866A6B"/>
    <w:rsid w:val="00866C62"/>
    <w:rsid w:val="00866D4C"/>
    <w:rsid w:val="00866E48"/>
    <w:rsid w:val="0086718D"/>
    <w:rsid w:val="00867374"/>
    <w:rsid w:val="00870881"/>
    <w:rsid w:val="00872AA9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77FBB"/>
    <w:rsid w:val="00880274"/>
    <w:rsid w:val="00880699"/>
    <w:rsid w:val="00880876"/>
    <w:rsid w:val="0088099F"/>
    <w:rsid w:val="0088142B"/>
    <w:rsid w:val="008816D6"/>
    <w:rsid w:val="00881FEA"/>
    <w:rsid w:val="0088250C"/>
    <w:rsid w:val="0088267C"/>
    <w:rsid w:val="00882CB6"/>
    <w:rsid w:val="00883135"/>
    <w:rsid w:val="008832BA"/>
    <w:rsid w:val="00883573"/>
    <w:rsid w:val="008838A9"/>
    <w:rsid w:val="00883C5C"/>
    <w:rsid w:val="00884138"/>
    <w:rsid w:val="008845AB"/>
    <w:rsid w:val="008848AC"/>
    <w:rsid w:val="008848DF"/>
    <w:rsid w:val="00885198"/>
    <w:rsid w:val="008853E1"/>
    <w:rsid w:val="00885786"/>
    <w:rsid w:val="008875D5"/>
    <w:rsid w:val="00887E6C"/>
    <w:rsid w:val="00890618"/>
    <w:rsid w:val="008906F6"/>
    <w:rsid w:val="008907A9"/>
    <w:rsid w:val="00890A2D"/>
    <w:rsid w:val="008917B0"/>
    <w:rsid w:val="008917E5"/>
    <w:rsid w:val="00891985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547"/>
    <w:rsid w:val="00896FE7"/>
    <w:rsid w:val="008970C9"/>
    <w:rsid w:val="00897A78"/>
    <w:rsid w:val="00897ADB"/>
    <w:rsid w:val="00897CE8"/>
    <w:rsid w:val="008A04D2"/>
    <w:rsid w:val="008A0E6A"/>
    <w:rsid w:val="008A1268"/>
    <w:rsid w:val="008A14B2"/>
    <w:rsid w:val="008A2484"/>
    <w:rsid w:val="008A24C9"/>
    <w:rsid w:val="008A2637"/>
    <w:rsid w:val="008A2EFE"/>
    <w:rsid w:val="008A323E"/>
    <w:rsid w:val="008A32C1"/>
    <w:rsid w:val="008A33BA"/>
    <w:rsid w:val="008A3B80"/>
    <w:rsid w:val="008A3C4C"/>
    <w:rsid w:val="008A3D38"/>
    <w:rsid w:val="008A4B26"/>
    <w:rsid w:val="008A4ECF"/>
    <w:rsid w:val="008A521E"/>
    <w:rsid w:val="008A69AB"/>
    <w:rsid w:val="008A6B15"/>
    <w:rsid w:val="008A7B64"/>
    <w:rsid w:val="008B020F"/>
    <w:rsid w:val="008B03B4"/>
    <w:rsid w:val="008B2CA5"/>
    <w:rsid w:val="008B2FC2"/>
    <w:rsid w:val="008B30D1"/>
    <w:rsid w:val="008B321C"/>
    <w:rsid w:val="008B38CA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743"/>
    <w:rsid w:val="008D04FD"/>
    <w:rsid w:val="008D09AE"/>
    <w:rsid w:val="008D0AF7"/>
    <w:rsid w:val="008D0F2E"/>
    <w:rsid w:val="008D12BB"/>
    <w:rsid w:val="008D1D49"/>
    <w:rsid w:val="008D39EA"/>
    <w:rsid w:val="008D3F4B"/>
    <w:rsid w:val="008D4E76"/>
    <w:rsid w:val="008D5179"/>
    <w:rsid w:val="008D5881"/>
    <w:rsid w:val="008D5A0A"/>
    <w:rsid w:val="008D5BD0"/>
    <w:rsid w:val="008D609F"/>
    <w:rsid w:val="008D6982"/>
    <w:rsid w:val="008D73A2"/>
    <w:rsid w:val="008D77A5"/>
    <w:rsid w:val="008D7AB8"/>
    <w:rsid w:val="008D7E84"/>
    <w:rsid w:val="008E04DA"/>
    <w:rsid w:val="008E1CBF"/>
    <w:rsid w:val="008E27FC"/>
    <w:rsid w:val="008E3A1E"/>
    <w:rsid w:val="008E3C90"/>
    <w:rsid w:val="008E4118"/>
    <w:rsid w:val="008E413C"/>
    <w:rsid w:val="008E4A02"/>
    <w:rsid w:val="008E4A9A"/>
    <w:rsid w:val="008E654F"/>
    <w:rsid w:val="008E6785"/>
    <w:rsid w:val="008E7057"/>
    <w:rsid w:val="008E7A2E"/>
    <w:rsid w:val="008E7F8D"/>
    <w:rsid w:val="008F007D"/>
    <w:rsid w:val="008F00E9"/>
    <w:rsid w:val="008F0C16"/>
    <w:rsid w:val="008F142B"/>
    <w:rsid w:val="008F2007"/>
    <w:rsid w:val="008F23DD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60D5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4BA"/>
    <w:rsid w:val="0090382F"/>
    <w:rsid w:val="009039AB"/>
    <w:rsid w:val="00903C72"/>
    <w:rsid w:val="00903FC9"/>
    <w:rsid w:val="00904A89"/>
    <w:rsid w:val="00904DC8"/>
    <w:rsid w:val="00904E56"/>
    <w:rsid w:val="009052E8"/>
    <w:rsid w:val="00905B67"/>
    <w:rsid w:val="00905CAF"/>
    <w:rsid w:val="00906862"/>
    <w:rsid w:val="00906A2A"/>
    <w:rsid w:val="009071A1"/>
    <w:rsid w:val="00907292"/>
    <w:rsid w:val="00910102"/>
    <w:rsid w:val="00910F1E"/>
    <w:rsid w:val="009110F5"/>
    <w:rsid w:val="00911227"/>
    <w:rsid w:val="0091160D"/>
    <w:rsid w:val="00911837"/>
    <w:rsid w:val="00911F07"/>
    <w:rsid w:val="0091267A"/>
    <w:rsid w:val="00912A67"/>
    <w:rsid w:val="0091335C"/>
    <w:rsid w:val="0091365D"/>
    <w:rsid w:val="00913762"/>
    <w:rsid w:val="009137D2"/>
    <w:rsid w:val="00913FB0"/>
    <w:rsid w:val="00914271"/>
    <w:rsid w:val="00914974"/>
    <w:rsid w:val="00915F0E"/>
    <w:rsid w:val="009166F8"/>
    <w:rsid w:val="00916F02"/>
    <w:rsid w:val="009174A2"/>
    <w:rsid w:val="009174E0"/>
    <w:rsid w:val="009177CC"/>
    <w:rsid w:val="00917962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3482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04A"/>
    <w:rsid w:val="0093121D"/>
    <w:rsid w:val="00931760"/>
    <w:rsid w:val="009317DA"/>
    <w:rsid w:val="00931E37"/>
    <w:rsid w:val="00932435"/>
    <w:rsid w:val="00932CAA"/>
    <w:rsid w:val="00932EFF"/>
    <w:rsid w:val="0093325C"/>
    <w:rsid w:val="009339AA"/>
    <w:rsid w:val="0093403A"/>
    <w:rsid w:val="00935500"/>
    <w:rsid w:val="00935A62"/>
    <w:rsid w:val="00936094"/>
    <w:rsid w:val="009360CE"/>
    <w:rsid w:val="00936A8C"/>
    <w:rsid w:val="00936DA1"/>
    <w:rsid w:val="0094037F"/>
    <w:rsid w:val="0094085C"/>
    <w:rsid w:val="00940AEC"/>
    <w:rsid w:val="00940B1A"/>
    <w:rsid w:val="00941ECD"/>
    <w:rsid w:val="00941F6E"/>
    <w:rsid w:val="009423EB"/>
    <w:rsid w:val="00942473"/>
    <w:rsid w:val="00942753"/>
    <w:rsid w:val="009429F3"/>
    <w:rsid w:val="00943768"/>
    <w:rsid w:val="009438A3"/>
    <w:rsid w:val="00943F91"/>
    <w:rsid w:val="00944343"/>
    <w:rsid w:val="00944478"/>
    <w:rsid w:val="009449C9"/>
    <w:rsid w:val="00945538"/>
    <w:rsid w:val="009455B6"/>
    <w:rsid w:val="0094576A"/>
    <w:rsid w:val="009459AA"/>
    <w:rsid w:val="00945D5B"/>
    <w:rsid w:val="00945F2A"/>
    <w:rsid w:val="00946FA0"/>
    <w:rsid w:val="009472CF"/>
    <w:rsid w:val="009473ED"/>
    <w:rsid w:val="0094752B"/>
    <w:rsid w:val="009478C1"/>
    <w:rsid w:val="009479C1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7D6"/>
    <w:rsid w:val="00957B5B"/>
    <w:rsid w:val="00957C22"/>
    <w:rsid w:val="00957CCF"/>
    <w:rsid w:val="00957E3D"/>
    <w:rsid w:val="009606D3"/>
    <w:rsid w:val="009607BD"/>
    <w:rsid w:val="00960DBA"/>
    <w:rsid w:val="009612D1"/>
    <w:rsid w:val="00961429"/>
    <w:rsid w:val="00961432"/>
    <w:rsid w:val="00961C03"/>
    <w:rsid w:val="00961C21"/>
    <w:rsid w:val="00962710"/>
    <w:rsid w:val="00962A5E"/>
    <w:rsid w:val="00962AD8"/>
    <w:rsid w:val="00962E63"/>
    <w:rsid w:val="00962F1D"/>
    <w:rsid w:val="009630AF"/>
    <w:rsid w:val="009631DA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C5B"/>
    <w:rsid w:val="00965FB3"/>
    <w:rsid w:val="00966BDC"/>
    <w:rsid w:val="0096731C"/>
    <w:rsid w:val="0096739A"/>
    <w:rsid w:val="00967F7F"/>
    <w:rsid w:val="00970F11"/>
    <w:rsid w:val="0097104E"/>
    <w:rsid w:val="00971189"/>
    <w:rsid w:val="00971A6A"/>
    <w:rsid w:val="00971FAC"/>
    <w:rsid w:val="00972019"/>
    <w:rsid w:val="00972A0A"/>
    <w:rsid w:val="00972D5B"/>
    <w:rsid w:val="00972F26"/>
    <w:rsid w:val="00972FFB"/>
    <w:rsid w:val="009730BC"/>
    <w:rsid w:val="00973A55"/>
    <w:rsid w:val="00973C73"/>
    <w:rsid w:val="00974DDC"/>
    <w:rsid w:val="00974EB0"/>
    <w:rsid w:val="00975252"/>
    <w:rsid w:val="00975F4A"/>
    <w:rsid w:val="00975FB3"/>
    <w:rsid w:val="00976031"/>
    <w:rsid w:val="00976AE9"/>
    <w:rsid w:val="009778C9"/>
    <w:rsid w:val="009778D6"/>
    <w:rsid w:val="00977A6D"/>
    <w:rsid w:val="009801A7"/>
    <w:rsid w:val="00980490"/>
    <w:rsid w:val="0098071A"/>
    <w:rsid w:val="00980804"/>
    <w:rsid w:val="00980A2F"/>
    <w:rsid w:val="00980EC6"/>
    <w:rsid w:val="00981B5F"/>
    <w:rsid w:val="00982849"/>
    <w:rsid w:val="0098301A"/>
    <w:rsid w:val="0098319A"/>
    <w:rsid w:val="009840C3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A62"/>
    <w:rsid w:val="00992CA0"/>
    <w:rsid w:val="00992F0B"/>
    <w:rsid w:val="0099345A"/>
    <w:rsid w:val="00993683"/>
    <w:rsid w:val="009936FC"/>
    <w:rsid w:val="00993EE2"/>
    <w:rsid w:val="009946C8"/>
    <w:rsid w:val="00994CDD"/>
    <w:rsid w:val="00994D3E"/>
    <w:rsid w:val="009952CE"/>
    <w:rsid w:val="009952D7"/>
    <w:rsid w:val="00995377"/>
    <w:rsid w:val="009956C7"/>
    <w:rsid w:val="00995A13"/>
    <w:rsid w:val="00996399"/>
    <w:rsid w:val="00996463"/>
    <w:rsid w:val="00997D44"/>
    <w:rsid w:val="00997F3D"/>
    <w:rsid w:val="009A03E1"/>
    <w:rsid w:val="009A079D"/>
    <w:rsid w:val="009A0826"/>
    <w:rsid w:val="009A0F7E"/>
    <w:rsid w:val="009A13F6"/>
    <w:rsid w:val="009A1817"/>
    <w:rsid w:val="009A18C4"/>
    <w:rsid w:val="009A1BF1"/>
    <w:rsid w:val="009A25B8"/>
    <w:rsid w:val="009A2F7F"/>
    <w:rsid w:val="009A2FC0"/>
    <w:rsid w:val="009A375C"/>
    <w:rsid w:val="009A3768"/>
    <w:rsid w:val="009A3B7D"/>
    <w:rsid w:val="009A3E1B"/>
    <w:rsid w:val="009A3F45"/>
    <w:rsid w:val="009A4067"/>
    <w:rsid w:val="009A4075"/>
    <w:rsid w:val="009A48AC"/>
    <w:rsid w:val="009A5A15"/>
    <w:rsid w:val="009A6303"/>
    <w:rsid w:val="009A7AB0"/>
    <w:rsid w:val="009A7ECB"/>
    <w:rsid w:val="009A7FBB"/>
    <w:rsid w:val="009B0661"/>
    <w:rsid w:val="009B113B"/>
    <w:rsid w:val="009B18BD"/>
    <w:rsid w:val="009B1CFA"/>
    <w:rsid w:val="009B3461"/>
    <w:rsid w:val="009B4431"/>
    <w:rsid w:val="009B4497"/>
    <w:rsid w:val="009B503C"/>
    <w:rsid w:val="009B535B"/>
    <w:rsid w:val="009B5432"/>
    <w:rsid w:val="009B601B"/>
    <w:rsid w:val="009B6F66"/>
    <w:rsid w:val="009B70FE"/>
    <w:rsid w:val="009C01E4"/>
    <w:rsid w:val="009C03C5"/>
    <w:rsid w:val="009C1060"/>
    <w:rsid w:val="009C13E7"/>
    <w:rsid w:val="009C1656"/>
    <w:rsid w:val="009C1934"/>
    <w:rsid w:val="009C24AE"/>
    <w:rsid w:val="009C26A2"/>
    <w:rsid w:val="009C2C24"/>
    <w:rsid w:val="009C2DD4"/>
    <w:rsid w:val="009C2F54"/>
    <w:rsid w:val="009C35AD"/>
    <w:rsid w:val="009C3F3E"/>
    <w:rsid w:val="009C49CD"/>
    <w:rsid w:val="009C4AB7"/>
    <w:rsid w:val="009C589A"/>
    <w:rsid w:val="009C5BA6"/>
    <w:rsid w:val="009C5C70"/>
    <w:rsid w:val="009C6176"/>
    <w:rsid w:val="009C68B8"/>
    <w:rsid w:val="009C6FC5"/>
    <w:rsid w:val="009C7A93"/>
    <w:rsid w:val="009C7BA0"/>
    <w:rsid w:val="009C7E86"/>
    <w:rsid w:val="009D0B4F"/>
    <w:rsid w:val="009D1121"/>
    <w:rsid w:val="009D11C7"/>
    <w:rsid w:val="009D16C9"/>
    <w:rsid w:val="009D249D"/>
    <w:rsid w:val="009D25A6"/>
    <w:rsid w:val="009D2E36"/>
    <w:rsid w:val="009D309A"/>
    <w:rsid w:val="009D3276"/>
    <w:rsid w:val="009D36FE"/>
    <w:rsid w:val="009D3FB7"/>
    <w:rsid w:val="009D44D7"/>
    <w:rsid w:val="009D4881"/>
    <w:rsid w:val="009D5432"/>
    <w:rsid w:val="009D55BE"/>
    <w:rsid w:val="009D568A"/>
    <w:rsid w:val="009D577C"/>
    <w:rsid w:val="009D6397"/>
    <w:rsid w:val="009D64D3"/>
    <w:rsid w:val="009D6762"/>
    <w:rsid w:val="009D677E"/>
    <w:rsid w:val="009D716D"/>
    <w:rsid w:val="009D7727"/>
    <w:rsid w:val="009D78E9"/>
    <w:rsid w:val="009D7D02"/>
    <w:rsid w:val="009D7D42"/>
    <w:rsid w:val="009E0169"/>
    <w:rsid w:val="009E0C3C"/>
    <w:rsid w:val="009E13B2"/>
    <w:rsid w:val="009E1492"/>
    <w:rsid w:val="009E1603"/>
    <w:rsid w:val="009E1C9E"/>
    <w:rsid w:val="009E20F3"/>
    <w:rsid w:val="009E23B9"/>
    <w:rsid w:val="009E243E"/>
    <w:rsid w:val="009E2BA9"/>
    <w:rsid w:val="009E3088"/>
    <w:rsid w:val="009E3D4C"/>
    <w:rsid w:val="009E3D7D"/>
    <w:rsid w:val="009E41FB"/>
    <w:rsid w:val="009E4227"/>
    <w:rsid w:val="009E4306"/>
    <w:rsid w:val="009E4B7E"/>
    <w:rsid w:val="009E4C16"/>
    <w:rsid w:val="009E5481"/>
    <w:rsid w:val="009E5A1C"/>
    <w:rsid w:val="009E7CB4"/>
    <w:rsid w:val="009E7DE0"/>
    <w:rsid w:val="009F087F"/>
    <w:rsid w:val="009F0A95"/>
    <w:rsid w:val="009F1B37"/>
    <w:rsid w:val="009F1BD1"/>
    <w:rsid w:val="009F2891"/>
    <w:rsid w:val="009F2C71"/>
    <w:rsid w:val="009F2ECB"/>
    <w:rsid w:val="009F3473"/>
    <w:rsid w:val="009F34B1"/>
    <w:rsid w:val="009F39F7"/>
    <w:rsid w:val="009F3B8C"/>
    <w:rsid w:val="009F4109"/>
    <w:rsid w:val="009F42E8"/>
    <w:rsid w:val="009F44E1"/>
    <w:rsid w:val="009F50AE"/>
    <w:rsid w:val="009F5414"/>
    <w:rsid w:val="009F5B0C"/>
    <w:rsid w:val="009F5E82"/>
    <w:rsid w:val="009F613C"/>
    <w:rsid w:val="009F6392"/>
    <w:rsid w:val="009F646B"/>
    <w:rsid w:val="009F67F0"/>
    <w:rsid w:val="009F6C3C"/>
    <w:rsid w:val="009F6EC8"/>
    <w:rsid w:val="009F7687"/>
    <w:rsid w:val="009F7B21"/>
    <w:rsid w:val="009F7D22"/>
    <w:rsid w:val="00A00146"/>
    <w:rsid w:val="00A003F1"/>
    <w:rsid w:val="00A00D14"/>
    <w:rsid w:val="00A00F70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4AA"/>
    <w:rsid w:val="00A10676"/>
    <w:rsid w:val="00A10A09"/>
    <w:rsid w:val="00A120B0"/>
    <w:rsid w:val="00A1301F"/>
    <w:rsid w:val="00A135BF"/>
    <w:rsid w:val="00A13772"/>
    <w:rsid w:val="00A139A9"/>
    <w:rsid w:val="00A13B5A"/>
    <w:rsid w:val="00A13BE1"/>
    <w:rsid w:val="00A14193"/>
    <w:rsid w:val="00A154FB"/>
    <w:rsid w:val="00A15620"/>
    <w:rsid w:val="00A15721"/>
    <w:rsid w:val="00A15900"/>
    <w:rsid w:val="00A15F8C"/>
    <w:rsid w:val="00A17182"/>
    <w:rsid w:val="00A17798"/>
    <w:rsid w:val="00A17B3B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32"/>
    <w:rsid w:val="00A24057"/>
    <w:rsid w:val="00A242BF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27F45"/>
    <w:rsid w:val="00A300E1"/>
    <w:rsid w:val="00A30C33"/>
    <w:rsid w:val="00A31096"/>
    <w:rsid w:val="00A310D2"/>
    <w:rsid w:val="00A31370"/>
    <w:rsid w:val="00A31ACD"/>
    <w:rsid w:val="00A320AA"/>
    <w:rsid w:val="00A32847"/>
    <w:rsid w:val="00A3299F"/>
    <w:rsid w:val="00A32BAB"/>
    <w:rsid w:val="00A32CB0"/>
    <w:rsid w:val="00A33FC0"/>
    <w:rsid w:val="00A3461E"/>
    <w:rsid w:val="00A34811"/>
    <w:rsid w:val="00A3495B"/>
    <w:rsid w:val="00A34CCD"/>
    <w:rsid w:val="00A3574A"/>
    <w:rsid w:val="00A35B31"/>
    <w:rsid w:val="00A35C28"/>
    <w:rsid w:val="00A360AC"/>
    <w:rsid w:val="00A366F6"/>
    <w:rsid w:val="00A36873"/>
    <w:rsid w:val="00A36A24"/>
    <w:rsid w:val="00A36F46"/>
    <w:rsid w:val="00A377E6"/>
    <w:rsid w:val="00A37A35"/>
    <w:rsid w:val="00A37B27"/>
    <w:rsid w:val="00A37E88"/>
    <w:rsid w:val="00A37ED9"/>
    <w:rsid w:val="00A40684"/>
    <w:rsid w:val="00A40E18"/>
    <w:rsid w:val="00A418C3"/>
    <w:rsid w:val="00A41B8D"/>
    <w:rsid w:val="00A41CEF"/>
    <w:rsid w:val="00A41D83"/>
    <w:rsid w:val="00A42F93"/>
    <w:rsid w:val="00A434E1"/>
    <w:rsid w:val="00A43823"/>
    <w:rsid w:val="00A439AF"/>
    <w:rsid w:val="00A43B47"/>
    <w:rsid w:val="00A43BF7"/>
    <w:rsid w:val="00A4539D"/>
    <w:rsid w:val="00A4565B"/>
    <w:rsid w:val="00A45A92"/>
    <w:rsid w:val="00A45B66"/>
    <w:rsid w:val="00A45D76"/>
    <w:rsid w:val="00A4615F"/>
    <w:rsid w:val="00A46403"/>
    <w:rsid w:val="00A4668A"/>
    <w:rsid w:val="00A46ADA"/>
    <w:rsid w:val="00A4705F"/>
    <w:rsid w:val="00A47616"/>
    <w:rsid w:val="00A4792D"/>
    <w:rsid w:val="00A47C65"/>
    <w:rsid w:val="00A5015C"/>
    <w:rsid w:val="00A50F93"/>
    <w:rsid w:val="00A51803"/>
    <w:rsid w:val="00A520BA"/>
    <w:rsid w:val="00A52751"/>
    <w:rsid w:val="00A53818"/>
    <w:rsid w:val="00A53942"/>
    <w:rsid w:val="00A53E0F"/>
    <w:rsid w:val="00A53EAF"/>
    <w:rsid w:val="00A54CBD"/>
    <w:rsid w:val="00A55450"/>
    <w:rsid w:val="00A55B92"/>
    <w:rsid w:val="00A55EF6"/>
    <w:rsid w:val="00A5606F"/>
    <w:rsid w:val="00A56765"/>
    <w:rsid w:val="00A56B55"/>
    <w:rsid w:val="00A56D46"/>
    <w:rsid w:val="00A56F55"/>
    <w:rsid w:val="00A571CD"/>
    <w:rsid w:val="00A578E3"/>
    <w:rsid w:val="00A57C5A"/>
    <w:rsid w:val="00A57FE5"/>
    <w:rsid w:val="00A60220"/>
    <w:rsid w:val="00A607C7"/>
    <w:rsid w:val="00A60957"/>
    <w:rsid w:val="00A61687"/>
    <w:rsid w:val="00A619A9"/>
    <w:rsid w:val="00A61D8B"/>
    <w:rsid w:val="00A625C0"/>
    <w:rsid w:val="00A63CD1"/>
    <w:rsid w:val="00A64042"/>
    <w:rsid w:val="00A64C21"/>
    <w:rsid w:val="00A64C51"/>
    <w:rsid w:val="00A64E43"/>
    <w:rsid w:val="00A65108"/>
    <w:rsid w:val="00A653B7"/>
    <w:rsid w:val="00A65548"/>
    <w:rsid w:val="00A65AC2"/>
    <w:rsid w:val="00A65BF5"/>
    <w:rsid w:val="00A66818"/>
    <w:rsid w:val="00A66F1B"/>
    <w:rsid w:val="00A67B6E"/>
    <w:rsid w:val="00A67DBD"/>
    <w:rsid w:val="00A67E41"/>
    <w:rsid w:val="00A7023A"/>
    <w:rsid w:val="00A708A7"/>
    <w:rsid w:val="00A7105C"/>
    <w:rsid w:val="00A7122A"/>
    <w:rsid w:val="00A71285"/>
    <w:rsid w:val="00A71858"/>
    <w:rsid w:val="00A723C9"/>
    <w:rsid w:val="00A728ED"/>
    <w:rsid w:val="00A732C7"/>
    <w:rsid w:val="00A735F8"/>
    <w:rsid w:val="00A73A60"/>
    <w:rsid w:val="00A74499"/>
    <w:rsid w:val="00A74696"/>
    <w:rsid w:val="00A74EB9"/>
    <w:rsid w:val="00A756B1"/>
    <w:rsid w:val="00A762C4"/>
    <w:rsid w:val="00A76393"/>
    <w:rsid w:val="00A76533"/>
    <w:rsid w:val="00A76C87"/>
    <w:rsid w:val="00A76E85"/>
    <w:rsid w:val="00A807B9"/>
    <w:rsid w:val="00A80DC2"/>
    <w:rsid w:val="00A80DF2"/>
    <w:rsid w:val="00A813A5"/>
    <w:rsid w:val="00A81D5F"/>
    <w:rsid w:val="00A81FE9"/>
    <w:rsid w:val="00A824EA"/>
    <w:rsid w:val="00A82638"/>
    <w:rsid w:val="00A831B5"/>
    <w:rsid w:val="00A83207"/>
    <w:rsid w:val="00A8425D"/>
    <w:rsid w:val="00A8455F"/>
    <w:rsid w:val="00A8553A"/>
    <w:rsid w:val="00A85EC8"/>
    <w:rsid w:val="00A86876"/>
    <w:rsid w:val="00A86896"/>
    <w:rsid w:val="00A86973"/>
    <w:rsid w:val="00A86FA5"/>
    <w:rsid w:val="00A87416"/>
    <w:rsid w:val="00A909A5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3ED"/>
    <w:rsid w:val="00A938B2"/>
    <w:rsid w:val="00A93915"/>
    <w:rsid w:val="00A93958"/>
    <w:rsid w:val="00A94A8B"/>
    <w:rsid w:val="00A94C47"/>
    <w:rsid w:val="00A950CA"/>
    <w:rsid w:val="00A95549"/>
    <w:rsid w:val="00A955A6"/>
    <w:rsid w:val="00A958B2"/>
    <w:rsid w:val="00A95D16"/>
    <w:rsid w:val="00A969E7"/>
    <w:rsid w:val="00A96C51"/>
    <w:rsid w:val="00A973A1"/>
    <w:rsid w:val="00A9766D"/>
    <w:rsid w:val="00AA02B8"/>
    <w:rsid w:val="00AA0578"/>
    <w:rsid w:val="00AA05A1"/>
    <w:rsid w:val="00AA0A1C"/>
    <w:rsid w:val="00AA0E91"/>
    <w:rsid w:val="00AA1108"/>
    <w:rsid w:val="00AA1316"/>
    <w:rsid w:val="00AA2081"/>
    <w:rsid w:val="00AA2AFF"/>
    <w:rsid w:val="00AA2DA7"/>
    <w:rsid w:val="00AA2ED7"/>
    <w:rsid w:val="00AA373B"/>
    <w:rsid w:val="00AA3909"/>
    <w:rsid w:val="00AA42AB"/>
    <w:rsid w:val="00AA488B"/>
    <w:rsid w:val="00AA4B01"/>
    <w:rsid w:val="00AA4F04"/>
    <w:rsid w:val="00AA5130"/>
    <w:rsid w:val="00AA51AC"/>
    <w:rsid w:val="00AA5815"/>
    <w:rsid w:val="00AA5DCF"/>
    <w:rsid w:val="00AA6FB9"/>
    <w:rsid w:val="00AA783B"/>
    <w:rsid w:val="00AA7AF4"/>
    <w:rsid w:val="00AB0529"/>
    <w:rsid w:val="00AB0564"/>
    <w:rsid w:val="00AB0569"/>
    <w:rsid w:val="00AB0629"/>
    <w:rsid w:val="00AB0D7B"/>
    <w:rsid w:val="00AB134E"/>
    <w:rsid w:val="00AB17A3"/>
    <w:rsid w:val="00AB1F9A"/>
    <w:rsid w:val="00AB1FE1"/>
    <w:rsid w:val="00AB2318"/>
    <w:rsid w:val="00AB2653"/>
    <w:rsid w:val="00AB2814"/>
    <w:rsid w:val="00AB372F"/>
    <w:rsid w:val="00AB3732"/>
    <w:rsid w:val="00AB3867"/>
    <w:rsid w:val="00AB3A41"/>
    <w:rsid w:val="00AB3B2E"/>
    <w:rsid w:val="00AB43B9"/>
    <w:rsid w:val="00AB4438"/>
    <w:rsid w:val="00AB4712"/>
    <w:rsid w:val="00AB4DE7"/>
    <w:rsid w:val="00AB4E4C"/>
    <w:rsid w:val="00AB532A"/>
    <w:rsid w:val="00AB5546"/>
    <w:rsid w:val="00AB58EC"/>
    <w:rsid w:val="00AB5ACF"/>
    <w:rsid w:val="00AB6FCB"/>
    <w:rsid w:val="00AB72F6"/>
    <w:rsid w:val="00AB7885"/>
    <w:rsid w:val="00AB7AB5"/>
    <w:rsid w:val="00AC01BC"/>
    <w:rsid w:val="00AC0ABD"/>
    <w:rsid w:val="00AC1750"/>
    <w:rsid w:val="00AC1C16"/>
    <w:rsid w:val="00AC26EA"/>
    <w:rsid w:val="00AC2846"/>
    <w:rsid w:val="00AC2958"/>
    <w:rsid w:val="00AC3032"/>
    <w:rsid w:val="00AC3063"/>
    <w:rsid w:val="00AC31D0"/>
    <w:rsid w:val="00AC4035"/>
    <w:rsid w:val="00AC40C6"/>
    <w:rsid w:val="00AC4AF6"/>
    <w:rsid w:val="00AC4B3C"/>
    <w:rsid w:val="00AC6116"/>
    <w:rsid w:val="00AC684B"/>
    <w:rsid w:val="00AC6EC7"/>
    <w:rsid w:val="00AC763C"/>
    <w:rsid w:val="00AC7C47"/>
    <w:rsid w:val="00AD00AA"/>
    <w:rsid w:val="00AD07A1"/>
    <w:rsid w:val="00AD0EE1"/>
    <w:rsid w:val="00AD0FF4"/>
    <w:rsid w:val="00AD1A9F"/>
    <w:rsid w:val="00AD31CA"/>
    <w:rsid w:val="00AD332C"/>
    <w:rsid w:val="00AD345C"/>
    <w:rsid w:val="00AD3501"/>
    <w:rsid w:val="00AD3657"/>
    <w:rsid w:val="00AD38EC"/>
    <w:rsid w:val="00AD4182"/>
    <w:rsid w:val="00AD42B6"/>
    <w:rsid w:val="00AD47C6"/>
    <w:rsid w:val="00AD4EC2"/>
    <w:rsid w:val="00AD7284"/>
    <w:rsid w:val="00AD7B28"/>
    <w:rsid w:val="00AD7B77"/>
    <w:rsid w:val="00AD7E26"/>
    <w:rsid w:val="00AE0154"/>
    <w:rsid w:val="00AE0486"/>
    <w:rsid w:val="00AE0733"/>
    <w:rsid w:val="00AE09B6"/>
    <w:rsid w:val="00AE0ED2"/>
    <w:rsid w:val="00AE13F5"/>
    <w:rsid w:val="00AE20E9"/>
    <w:rsid w:val="00AE226F"/>
    <w:rsid w:val="00AE29C0"/>
    <w:rsid w:val="00AE2C7A"/>
    <w:rsid w:val="00AE4363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890"/>
    <w:rsid w:val="00AF0A08"/>
    <w:rsid w:val="00AF0F41"/>
    <w:rsid w:val="00AF0FE5"/>
    <w:rsid w:val="00AF1D83"/>
    <w:rsid w:val="00AF24BE"/>
    <w:rsid w:val="00AF2EDF"/>
    <w:rsid w:val="00AF3DF6"/>
    <w:rsid w:val="00AF41E8"/>
    <w:rsid w:val="00AF461F"/>
    <w:rsid w:val="00AF46DE"/>
    <w:rsid w:val="00AF4706"/>
    <w:rsid w:val="00AF5561"/>
    <w:rsid w:val="00AF5681"/>
    <w:rsid w:val="00AF5A9E"/>
    <w:rsid w:val="00AF65F0"/>
    <w:rsid w:val="00AF6A55"/>
    <w:rsid w:val="00AF6A8C"/>
    <w:rsid w:val="00AF6AB2"/>
    <w:rsid w:val="00AF6ACA"/>
    <w:rsid w:val="00AF6EE6"/>
    <w:rsid w:val="00AF7042"/>
    <w:rsid w:val="00AF713E"/>
    <w:rsid w:val="00AF77E5"/>
    <w:rsid w:val="00B004CE"/>
    <w:rsid w:val="00B008D8"/>
    <w:rsid w:val="00B01876"/>
    <w:rsid w:val="00B020AE"/>
    <w:rsid w:val="00B02353"/>
    <w:rsid w:val="00B032B6"/>
    <w:rsid w:val="00B038AF"/>
    <w:rsid w:val="00B039D3"/>
    <w:rsid w:val="00B039F9"/>
    <w:rsid w:val="00B03EE6"/>
    <w:rsid w:val="00B05585"/>
    <w:rsid w:val="00B0645F"/>
    <w:rsid w:val="00B0694E"/>
    <w:rsid w:val="00B06A11"/>
    <w:rsid w:val="00B06AAE"/>
    <w:rsid w:val="00B06C9D"/>
    <w:rsid w:val="00B076F0"/>
    <w:rsid w:val="00B10637"/>
    <w:rsid w:val="00B1087F"/>
    <w:rsid w:val="00B10C29"/>
    <w:rsid w:val="00B110FE"/>
    <w:rsid w:val="00B11799"/>
    <w:rsid w:val="00B11973"/>
    <w:rsid w:val="00B11DE0"/>
    <w:rsid w:val="00B12BBB"/>
    <w:rsid w:val="00B12F61"/>
    <w:rsid w:val="00B12F83"/>
    <w:rsid w:val="00B13004"/>
    <w:rsid w:val="00B13503"/>
    <w:rsid w:val="00B1363E"/>
    <w:rsid w:val="00B136F7"/>
    <w:rsid w:val="00B141F3"/>
    <w:rsid w:val="00B14479"/>
    <w:rsid w:val="00B15346"/>
    <w:rsid w:val="00B1542B"/>
    <w:rsid w:val="00B15F75"/>
    <w:rsid w:val="00B15F7C"/>
    <w:rsid w:val="00B15FC2"/>
    <w:rsid w:val="00B16807"/>
    <w:rsid w:val="00B16C84"/>
    <w:rsid w:val="00B16CD0"/>
    <w:rsid w:val="00B16DCD"/>
    <w:rsid w:val="00B1733F"/>
    <w:rsid w:val="00B17B52"/>
    <w:rsid w:val="00B20EDB"/>
    <w:rsid w:val="00B2109B"/>
    <w:rsid w:val="00B21379"/>
    <w:rsid w:val="00B21BAC"/>
    <w:rsid w:val="00B227C0"/>
    <w:rsid w:val="00B22D14"/>
    <w:rsid w:val="00B22FEB"/>
    <w:rsid w:val="00B233F2"/>
    <w:rsid w:val="00B2351D"/>
    <w:rsid w:val="00B2481C"/>
    <w:rsid w:val="00B2526B"/>
    <w:rsid w:val="00B25340"/>
    <w:rsid w:val="00B25503"/>
    <w:rsid w:val="00B25B98"/>
    <w:rsid w:val="00B26609"/>
    <w:rsid w:val="00B267EE"/>
    <w:rsid w:val="00B27336"/>
    <w:rsid w:val="00B275E8"/>
    <w:rsid w:val="00B276AF"/>
    <w:rsid w:val="00B27CE6"/>
    <w:rsid w:val="00B304C1"/>
    <w:rsid w:val="00B305D7"/>
    <w:rsid w:val="00B30857"/>
    <w:rsid w:val="00B3095D"/>
    <w:rsid w:val="00B30ACD"/>
    <w:rsid w:val="00B31B90"/>
    <w:rsid w:val="00B31E0D"/>
    <w:rsid w:val="00B321BC"/>
    <w:rsid w:val="00B32AE6"/>
    <w:rsid w:val="00B33517"/>
    <w:rsid w:val="00B3399D"/>
    <w:rsid w:val="00B33DEA"/>
    <w:rsid w:val="00B3404C"/>
    <w:rsid w:val="00B343EC"/>
    <w:rsid w:val="00B34CA8"/>
    <w:rsid w:val="00B35039"/>
    <w:rsid w:val="00B35189"/>
    <w:rsid w:val="00B35343"/>
    <w:rsid w:val="00B35542"/>
    <w:rsid w:val="00B361BE"/>
    <w:rsid w:val="00B361FF"/>
    <w:rsid w:val="00B36286"/>
    <w:rsid w:val="00B3630F"/>
    <w:rsid w:val="00B367A5"/>
    <w:rsid w:val="00B36A6F"/>
    <w:rsid w:val="00B36FF7"/>
    <w:rsid w:val="00B37E90"/>
    <w:rsid w:val="00B40189"/>
    <w:rsid w:val="00B40357"/>
    <w:rsid w:val="00B4037A"/>
    <w:rsid w:val="00B40F63"/>
    <w:rsid w:val="00B41424"/>
    <w:rsid w:val="00B415E8"/>
    <w:rsid w:val="00B41720"/>
    <w:rsid w:val="00B42439"/>
    <w:rsid w:val="00B42754"/>
    <w:rsid w:val="00B427EC"/>
    <w:rsid w:val="00B42814"/>
    <w:rsid w:val="00B434F6"/>
    <w:rsid w:val="00B4393A"/>
    <w:rsid w:val="00B4393B"/>
    <w:rsid w:val="00B43A87"/>
    <w:rsid w:val="00B446F6"/>
    <w:rsid w:val="00B4506A"/>
    <w:rsid w:val="00B4532B"/>
    <w:rsid w:val="00B4534C"/>
    <w:rsid w:val="00B45442"/>
    <w:rsid w:val="00B45CE4"/>
    <w:rsid w:val="00B45E11"/>
    <w:rsid w:val="00B45F70"/>
    <w:rsid w:val="00B460A4"/>
    <w:rsid w:val="00B461E8"/>
    <w:rsid w:val="00B4693C"/>
    <w:rsid w:val="00B46BB2"/>
    <w:rsid w:val="00B46DC5"/>
    <w:rsid w:val="00B46EFA"/>
    <w:rsid w:val="00B4708F"/>
    <w:rsid w:val="00B47464"/>
    <w:rsid w:val="00B4757D"/>
    <w:rsid w:val="00B47990"/>
    <w:rsid w:val="00B47DB7"/>
    <w:rsid w:val="00B47F72"/>
    <w:rsid w:val="00B47F9D"/>
    <w:rsid w:val="00B501D9"/>
    <w:rsid w:val="00B50CAF"/>
    <w:rsid w:val="00B50EAC"/>
    <w:rsid w:val="00B51415"/>
    <w:rsid w:val="00B51DC4"/>
    <w:rsid w:val="00B51E9D"/>
    <w:rsid w:val="00B52071"/>
    <w:rsid w:val="00B52B5E"/>
    <w:rsid w:val="00B530DE"/>
    <w:rsid w:val="00B530F7"/>
    <w:rsid w:val="00B54902"/>
    <w:rsid w:val="00B55336"/>
    <w:rsid w:val="00B5535A"/>
    <w:rsid w:val="00B55515"/>
    <w:rsid w:val="00B55570"/>
    <w:rsid w:val="00B55668"/>
    <w:rsid w:val="00B55AD1"/>
    <w:rsid w:val="00B55D1B"/>
    <w:rsid w:val="00B55F0E"/>
    <w:rsid w:val="00B5636D"/>
    <w:rsid w:val="00B5658F"/>
    <w:rsid w:val="00B56CB1"/>
    <w:rsid w:val="00B56D68"/>
    <w:rsid w:val="00B57275"/>
    <w:rsid w:val="00B57566"/>
    <w:rsid w:val="00B578DA"/>
    <w:rsid w:val="00B57C46"/>
    <w:rsid w:val="00B60708"/>
    <w:rsid w:val="00B608F2"/>
    <w:rsid w:val="00B6178C"/>
    <w:rsid w:val="00B617BC"/>
    <w:rsid w:val="00B61C5B"/>
    <w:rsid w:val="00B61D63"/>
    <w:rsid w:val="00B61FBE"/>
    <w:rsid w:val="00B625AE"/>
    <w:rsid w:val="00B62A44"/>
    <w:rsid w:val="00B6304E"/>
    <w:rsid w:val="00B6321F"/>
    <w:rsid w:val="00B63816"/>
    <w:rsid w:val="00B649CE"/>
    <w:rsid w:val="00B64E64"/>
    <w:rsid w:val="00B6511E"/>
    <w:rsid w:val="00B65592"/>
    <w:rsid w:val="00B65A35"/>
    <w:rsid w:val="00B65F91"/>
    <w:rsid w:val="00B661C9"/>
    <w:rsid w:val="00B66254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0B8"/>
    <w:rsid w:val="00B7593E"/>
    <w:rsid w:val="00B76A38"/>
    <w:rsid w:val="00B76B92"/>
    <w:rsid w:val="00B76EE2"/>
    <w:rsid w:val="00B81BD7"/>
    <w:rsid w:val="00B81C96"/>
    <w:rsid w:val="00B81CF9"/>
    <w:rsid w:val="00B82201"/>
    <w:rsid w:val="00B83C07"/>
    <w:rsid w:val="00B83D7F"/>
    <w:rsid w:val="00B83F48"/>
    <w:rsid w:val="00B845D0"/>
    <w:rsid w:val="00B84611"/>
    <w:rsid w:val="00B85303"/>
    <w:rsid w:val="00B85FF1"/>
    <w:rsid w:val="00B8603F"/>
    <w:rsid w:val="00B87591"/>
    <w:rsid w:val="00B875EF"/>
    <w:rsid w:val="00B879F5"/>
    <w:rsid w:val="00B87DEA"/>
    <w:rsid w:val="00B9186F"/>
    <w:rsid w:val="00B91CAC"/>
    <w:rsid w:val="00B92A01"/>
    <w:rsid w:val="00B9314A"/>
    <w:rsid w:val="00B93290"/>
    <w:rsid w:val="00B94051"/>
    <w:rsid w:val="00B942C2"/>
    <w:rsid w:val="00B94868"/>
    <w:rsid w:val="00B94939"/>
    <w:rsid w:val="00B94A0C"/>
    <w:rsid w:val="00B9565D"/>
    <w:rsid w:val="00B956DF"/>
    <w:rsid w:val="00B9629C"/>
    <w:rsid w:val="00B96841"/>
    <w:rsid w:val="00B96A2C"/>
    <w:rsid w:val="00B96D9C"/>
    <w:rsid w:val="00B970D6"/>
    <w:rsid w:val="00BA08F4"/>
    <w:rsid w:val="00BA0E89"/>
    <w:rsid w:val="00BA17FC"/>
    <w:rsid w:val="00BA195A"/>
    <w:rsid w:val="00BA26EB"/>
    <w:rsid w:val="00BA290D"/>
    <w:rsid w:val="00BA2CFF"/>
    <w:rsid w:val="00BA3181"/>
    <w:rsid w:val="00BA32D4"/>
    <w:rsid w:val="00BA3691"/>
    <w:rsid w:val="00BA3998"/>
    <w:rsid w:val="00BA39C2"/>
    <w:rsid w:val="00BA3E27"/>
    <w:rsid w:val="00BA43BE"/>
    <w:rsid w:val="00BA45A9"/>
    <w:rsid w:val="00BA4682"/>
    <w:rsid w:val="00BA46E8"/>
    <w:rsid w:val="00BA4744"/>
    <w:rsid w:val="00BA4F7D"/>
    <w:rsid w:val="00BA5356"/>
    <w:rsid w:val="00BA5CDE"/>
    <w:rsid w:val="00BA6F9A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4CAD"/>
    <w:rsid w:val="00BB51C4"/>
    <w:rsid w:val="00BB54DB"/>
    <w:rsid w:val="00BB59C3"/>
    <w:rsid w:val="00BB5D0A"/>
    <w:rsid w:val="00BB62E5"/>
    <w:rsid w:val="00BB692B"/>
    <w:rsid w:val="00BB6D71"/>
    <w:rsid w:val="00BC007A"/>
    <w:rsid w:val="00BC031C"/>
    <w:rsid w:val="00BC047A"/>
    <w:rsid w:val="00BC13DA"/>
    <w:rsid w:val="00BC1675"/>
    <w:rsid w:val="00BC1867"/>
    <w:rsid w:val="00BC1FDA"/>
    <w:rsid w:val="00BC261A"/>
    <w:rsid w:val="00BC2699"/>
    <w:rsid w:val="00BC29A4"/>
    <w:rsid w:val="00BC2CB7"/>
    <w:rsid w:val="00BC2D5C"/>
    <w:rsid w:val="00BC34BE"/>
    <w:rsid w:val="00BC3C60"/>
    <w:rsid w:val="00BC449E"/>
    <w:rsid w:val="00BC4565"/>
    <w:rsid w:val="00BC4CD9"/>
    <w:rsid w:val="00BC5201"/>
    <w:rsid w:val="00BC52AC"/>
    <w:rsid w:val="00BC590D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538"/>
    <w:rsid w:val="00BD3A7B"/>
    <w:rsid w:val="00BD3B4C"/>
    <w:rsid w:val="00BD40C9"/>
    <w:rsid w:val="00BD4290"/>
    <w:rsid w:val="00BD42D3"/>
    <w:rsid w:val="00BD5364"/>
    <w:rsid w:val="00BD5EA1"/>
    <w:rsid w:val="00BD63B8"/>
    <w:rsid w:val="00BD6821"/>
    <w:rsid w:val="00BE0004"/>
    <w:rsid w:val="00BE0161"/>
    <w:rsid w:val="00BE0244"/>
    <w:rsid w:val="00BE03D9"/>
    <w:rsid w:val="00BE0418"/>
    <w:rsid w:val="00BE0915"/>
    <w:rsid w:val="00BE0D94"/>
    <w:rsid w:val="00BE15A3"/>
    <w:rsid w:val="00BE1FAE"/>
    <w:rsid w:val="00BE20F6"/>
    <w:rsid w:val="00BE22A8"/>
    <w:rsid w:val="00BE22CE"/>
    <w:rsid w:val="00BE23B2"/>
    <w:rsid w:val="00BE267C"/>
    <w:rsid w:val="00BE2E5C"/>
    <w:rsid w:val="00BE439B"/>
    <w:rsid w:val="00BE4AA8"/>
    <w:rsid w:val="00BE4F91"/>
    <w:rsid w:val="00BE4FC0"/>
    <w:rsid w:val="00BE51CE"/>
    <w:rsid w:val="00BE51E5"/>
    <w:rsid w:val="00BE5746"/>
    <w:rsid w:val="00BE58C9"/>
    <w:rsid w:val="00BE5BEC"/>
    <w:rsid w:val="00BE5F66"/>
    <w:rsid w:val="00BE61FD"/>
    <w:rsid w:val="00BE6847"/>
    <w:rsid w:val="00BE7273"/>
    <w:rsid w:val="00BE76DF"/>
    <w:rsid w:val="00BE7747"/>
    <w:rsid w:val="00BF07F1"/>
    <w:rsid w:val="00BF0996"/>
    <w:rsid w:val="00BF0A9C"/>
    <w:rsid w:val="00BF0B8E"/>
    <w:rsid w:val="00BF0FFC"/>
    <w:rsid w:val="00BF1341"/>
    <w:rsid w:val="00BF1748"/>
    <w:rsid w:val="00BF17F6"/>
    <w:rsid w:val="00BF2404"/>
    <w:rsid w:val="00BF3314"/>
    <w:rsid w:val="00BF3BD5"/>
    <w:rsid w:val="00BF402C"/>
    <w:rsid w:val="00BF422D"/>
    <w:rsid w:val="00BF4723"/>
    <w:rsid w:val="00BF48EA"/>
    <w:rsid w:val="00BF4FA6"/>
    <w:rsid w:val="00BF5706"/>
    <w:rsid w:val="00BF580E"/>
    <w:rsid w:val="00BF5DEF"/>
    <w:rsid w:val="00BF665D"/>
    <w:rsid w:val="00BF6792"/>
    <w:rsid w:val="00BF7156"/>
    <w:rsid w:val="00C006D8"/>
    <w:rsid w:val="00C0081C"/>
    <w:rsid w:val="00C00836"/>
    <w:rsid w:val="00C01556"/>
    <w:rsid w:val="00C017AB"/>
    <w:rsid w:val="00C02180"/>
    <w:rsid w:val="00C026DE"/>
    <w:rsid w:val="00C02D0C"/>
    <w:rsid w:val="00C030C2"/>
    <w:rsid w:val="00C03487"/>
    <w:rsid w:val="00C03A90"/>
    <w:rsid w:val="00C03F6F"/>
    <w:rsid w:val="00C0420A"/>
    <w:rsid w:val="00C0452E"/>
    <w:rsid w:val="00C0463F"/>
    <w:rsid w:val="00C04AAE"/>
    <w:rsid w:val="00C04ECF"/>
    <w:rsid w:val="00C05BE2"/>
    <w:rsid w:val="00C060B2"/>
    <w:rsid w:val="00C100A9"/>
    <w:rsid w:val="00C114AF"/>
    <w:rsid w:val="00C115DE"/>
    <w:rsid w:val="00C1180F"/>
    <w:rsid w:val="00C11921"/>
    <w:rsid w:val="00C12024"/>
    <w:rsid w:val="00C12BD1"/>
    <w:rsid w:val="00C13627"/>
    <w:rsid w:val="00C137CE"/>
    <w:rsid w:val="00C139BC"/>
    <w:rsid w:val="00C13E74"/>
    <w:rsid w:val="00C1434C"/>
    <w:rsid w:val="00C1538D"/>
    <w:rsid w:val="00C1599D"/>
    <w:rsid w:val="00C15A71"/>
    <w:rsid w:val="00C16233"/>
    <w:rsid w:val="00C16447"/>
    <w:rsid w:val="00C1663C"/>
    <w:rsid w:val="00C17937"/>
    <w:rsid w:val="00C17F45"/>
    <w:rsid w:val="00C20073"/>
    <w:rsid w:val="00C203E3"/>
    <w:rsid w:val="00C21A07"/>
    <w:rsid w:val="00C2208C"/>
    <w:rsid w:val="00C227DC"/>
    <w:rsid w:val="00C2289A"/>
    <w:rsid w:val="00C22988"/>
    <w:rsid w:val="00C229FC"/>
    <w:rsid w:val="00C238E1"/>
    <w:rsid w:val="00C23D67"/>
    <w:rsid w:val="00C240B6"/>
    <w:rsid w:val="00C24232"/>
    <w:rsid w:val="00C24B40"/>
    <w:rsid w:val="00C25264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072"/>
    <w:rsid w:val="00C31AB1"/>
    <w:rsid w:val="00C31D36"/>
    <w:rsid w:val="00C31E50"/>
    <w:rsid w:val="00C326BD"/>
    <w:rsid w:val="00C32A73"/>
    <w:rsid w:val="00C32FC9"/>
    <w:rsid w:val="00C33770"/>
    <w:rsid w:val="00C33D34"/>
    <w:rsid w:val="00C34419"/>
    <w:rsid w:val="00C346F6"/>
    <w:rsid w:val="00C354F6"/>
    <w:rsid w:val="00C35B7D"/>
    <w:rsid w:val="00C3635D"/>
    <w:rsid w:val="00C36695"/>
    <w:rsid w:val="00C36F09"/>
    <w:rsid w:val="00C3758C"/>
    <w:rsid w:val="00C401BE"/>
    <w:rsid w:val="00C409F1"/>
    <w:rsid w:val="00C4122B"/>
    <w:rsid w:val="00C41784"/>
    <w:rsid w:val="00C41C38"/>
    <w:rsid w:val="00C41CE3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32"/>
    <w:rsid w:val="00C47C40"/>
    <w:rsid w:val="00C50370"/>
    <w:rsid w:val="00C50819"/>
    <w:rsid w:val="00C50DFA"/>
    <w:rsid w:val="00C51CA6"/>
    <w:rsid w:val="00C52546"/>
    <w:rsid w:val="00C52809"/>
    <w:rsid w:val="00C52E27"/>
    <w:rsid w:val="00C537C5"/>
    <w:rsid w:val="00C53B58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56057"/>
    <w:rsid w:val="00C5627D"/>
    <w:rsid w:val="00C570F1"/>
    <w:rsid w:val="00C60026"/>
    <w:rsid w:val="00C60404"/>
    <w:rsid w:val="00C60490"/>
    <w:rsid w:val="00C6080F"/>
    <w:rsid w:val="00C60907"/>
    <w:rsid w:val="00C60BC1"/>
    <w:rsid w:val="00C61325"/>
    <w:rsid w:val="00C6176F"/>
    <w:rsid w:val="00C61A74"/>
    <w:rsid w:val="00C625D7"/>
    <w:rsid w:val="00C62968"/>
    <w:rsid w:val="00C62B32"/>
    <w:rsid w:val="00C63889"/>
    <w:rsid w:val="00C63E92"/>
    <w:rsid w:val="00C6473A"/>
    <w:rsid w:val="00C64C0D"/>
    <w:rsid w:val="00C660EF"/>
    <w:rsid w:val="00C66136"/>
    <w:rsid w:val="00C66226"/>
    <w:rsid w:val="00C66411"/>
    <w:rsid w:val="00C668B3"/>
    <w:rsid w:val="00C66C02"/>
    <w:rsid w:val="00C66C2F"/>
    <w:rsid w:val="00C66C84"/>
    <w:rsid w:val="00C66EA9"/>
    <w:rsid w:val="00C66F21"/>
    <w:rsid w:val="00C6754E"/>
    <w:rsid w:val="00C6790C"/>
    <w:rsid w:val="00C679F6"/>
    <w:rsid w:val="00C70176"/>
    <w:rsid w:val="00C701AB"/>
    <w:rsid w:val="00C7038B"/>
    <w:rsid w:val="00C709F9"/>
    <w:rsid w:val="00C70DB1"/>
    <w:rsid w:val="00C71301"/>
    <w:rsid w:val="00C715E0"/>
    <w:rsid w:val="00C718F8"/>
    <w:rsid w:val="00C72A4D"/>
    <w:rsid w:val="00C73B71"/>
    <w:rsid w:val="00C73CE6"/>
    <w:rsid w:val="00C74162"/>
    <w:rsid w:val="00C746E5"/>
    <w:rsid w:val="00C74E7A"/>
    <w:rsid w:val="00C75999"/>
    <w:rsid w:val="00C75A90"/>
    <w:rsid w:val="00C76701"/>
    <w:rsid w:val="00C76B8E"/>
    <w:rsid w:val="00C77163"/>
    <w:rsid w:val="00C77331"/>
    <w:rsid w:val="00C77D4A"/>
    <w:rsid w:val="00C77E9D"/>
    <w:rsid w:val="00C77F73"/>
    <w:rsid w:val="00C80ED8"/>
    <w:rsid w:val="00C80F5B"/>
    <w:rsid w:val="00C82226"/>
    <w:rsid w:val="00C823F4"/>
    <w:rsid w:val="00C82480"/>
    <w:rsid w:val="00C82D24"/>
    <w:rsid w:val="00C8328B"/>
    <w:rsid w:val="00C8357B"/>
    <w:rsid w:val="00C83FFB"/>
    <w:rsid w:val="00C84608"/>
    <w:rsid w:val="00C84F2C"/>
    <w:rsid w:val="00C85490"/>
    <w:rsid w:val="00C862F5"/>
    <w:rsid w:val="00C8650E"/>
    <w:rsid w:val="00C8651E"/>
    <w:rsid w:val="00C86734"/>
    <w:rsid w:val="00C873E7"/>
    <w:rsid w:val="00C87500"/>
    <w:rsid w:val="00C877F1"/>
    <w:rsid w:val="00C87EA2"/>
    <w:rsid w:val="00C9071A"/>
    <w:rsid w:val="00C90D82"/>
    <w:rsid w:val="00C90DAE"/>
    <w:rsid w:val="00C91259"/>
    <w:rsid w:val="00C91919"/>
    <w:rsid w:val="00C919DA"/>
    <w:rsid w:val="00C91A0E"/>
    <w:rsid w:val="00C91B50"/>
    <w:rsid w:val="00C91F96"/>
    <w:rsid w:val="00C92077"/>
    <w:rsid w:val="00C92ABE"/>
    <w:rsid w:val="00C9369E"/>
    <w:rsid w:val="00C939F9"/>
    <w:rsid w:val="00C93F7F"/>
    <w:rsid w:val="00C9441C"/>
    <w:rsid w:val="00C94E63"/>
    <w:rsid w:val="00C95480"/>
    <w:rsid w:val="00C95783"/>
    <w:rsid w:val="00C95C44"/>
    <w:rsid w:val="00C95C4E"/>
    <w:rsid w:val="00C9602F"/>
    <w:rsid w:val="00C9617F"/>
    <w:rsid w:val="00C96296"/>
    <w:rsid w:val="00C9713F"/>
    <w:rsid w:val="00C979A8"/>
    <w:rsid w:val="00C97CA4"/>
    <w:rsid w:val="00CA142A"/>
    <w:rsid w:val="00CA1C46"/>
    <w:rsid w:val="00CA26C7"/>
    <w:rsid w:val="00CA2C2A"/>
    <w:rsid w:val="00CA314E"/>
    <w:rsid w:val="00CA3915"/>
    <w:rsid w:val="00CA421E"/>
    <w:rsid w:val="00CA4457"/>
    <w:rsid w:val="00CA45A7"/>
    <w:rsid w:val="00CA49C5"/>
    <w:rsid w:val="00CA4F21"/>
    <w:rsid w:val="00CA54B9"/>
    <w:rsid w:val="00CA5D84"/>
    <w:rsid w:val="00CA6C3F"/>
    <w:rsid w:val="00CA6CC6"/>
    <w:rsid w:val="00CA6F0A"/>
    <w:rsid w:val="00CA73B1"/>
    <w:rsid w:val="00CA7409"/>
    <w:rsid w:val="00CA77C1"/>
    <w:rsid w:val="00CA7BCE"/>
    <w:rsid w:val="00CB006C"/>
    <w:rsid w:val="00CB0740"/>
    <w:rsid w:val="00CB221E"/>
    <w:rsid w:val="00CB2456"/>
    <w:rsid w:val="00CB3288"/>
    <w:rsid w:val="00CB33A2"/>
    <w:rsid w:val="00CB342A"/>
    <w:rsid w:val="00CB385F"/>
    <w:rsid w:val="00CB3B66"/>
    <w:rsid w:val="00CB3C62"/>
    <w:rsid w:val="00CB4527"/>
    <w:rsid w:val="00CB47AF"/>
    <w:rsid w:val="00CB4BEE"/>
    <w:rsid w:val="00CB5390"/>
    <w:rsid w:val="00CB5973"/>
    <w:rsid w:val="00CB5FCC"/>
    <w:rsid w:val="00CB6029"/>
    <w:rsid w:val="00CB768E"/>
    <w:rsid w:val="00CC018A"/>
    <w:rsid w:val="00CC0778"/>
    <w:rsid w:val="00CC0812"/>
    <w:rsid w:val="00CC089D"/>
    <w:rsid w:val="00CC1CEC"/>
    <w:rsid w:val="00CC23D7"/>
    <w:rsid w:val="00CC244C"/>
    <w:rsid w:val="00CC2452"/>
    <w:rsid w:val="00CC2F4D"/>
    <w:rsid w:val="00CC2FD3"/>
    <w:rsid w:val="00CC3725"/>
    <w:rsid w:val="00CC3A98"/>
    <w:rsid w:val="00CC417D"/>
    <w:rsid w:val="00CC432F"/>
    <w:rsid w:val="00CC4508"/>
    <w:rsid w:val="00CC4B35"/>
    <w:rsid w:val="00CC508F"/>
    <w:rsid w:val="00CC5699"/>
    <w:rsid w:val="00CC626C"/>
    <w:rsid w:val="00CC6E06"/>
    <w:rsid w:val="00CD0C56"/>
    <w:rsid w:val="00CD1A06"/>
    <w:rsid w:val="00CD1D62"/>
    <w:rsid w:val="00CD1F85"/>
    <w:rsid w:val="00CD2620"/>
    <w:rsid w:val="00CD272A"/>
    <w:rsid w:val="00CD2984"/>
    <w:rsid w:val="00CD35E9"/>
    <w:rsid w:val="00CD376B"/>
    <w:rsid w:val="00CD5174"/>
    <w:rsid w:val="00CD5678"/>
    <w:rsid w:val="00CD5705"/>
    <w:rsid w:val="00CD5744"/>
    <w:rsid w:val="00CD5779"/>
    <w:rsid w:val="00CD58E6"/>
    <w:rsid w:val="00CD5A07"/>
    <w:rsid w:val="00CD5BF6"/>
    <w:rsid w:val="00CD5CA2"/>
    <w:rsid w:val="00CD6000"/>
    <w:rsid w:val="00CD6316"/>
    <w:rsid w:val="00CD675D"/>
    <w:rsid w:val="00CD6C7D"/>
    <w:rsid w:val="00CD7415"/>
    <w:rsid w:val="00CD77A5"/>
    <w:rsid w:val="00CD786E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729"/>
    <w:rsid w:val="00CE78FB"/>
    <w:rsid w:val="00CE7BB0"/>
    <w:rsid w:val="00CF0D5D"/>
    <w:rsid w:val="00CF0ECB"/>
    <w:rsid w:val="00CF186C"/>
    <w:rsid w:val="00CF1D56"/>
    <w:rsid w:val="00CF1FB3"/>
    <w:rsid w:val="00CF20CC"/>
    <w:rsid w:val="00CF2509"/>
    <w:rsid w:val="00CF290A"/>
    <w:rsid w:val="00CF2BE1"/>
    <w:rsid w:val="00CF300B"/>
    <w:rsid w:val="00CF32CF"/>
    <w:rsid w:val="00CF3466"/>
    <w:rsid w:val="00CF4659"/>
    <w:rsid w:val="00CF4741"/>
    <w:rsid w:val="00CF60BF"/>
    <w:rsid w:val="00CF739A"/>
    <w:rsid w:val="00CF7765"/>
    <w:rsid w:val="00CF7953"/>
    <w:rsid w:val="00D00FC9"/>
    <w:rsid w:val="00D01450"/>
    <w:rsid w:val="00D01CAA"/>
    <w:rsid w:val="00D02B83"/>
    <w:rsid w:val="00D02E3D"/>
    <w:rsid w:val="00D032EE"/>
    <w:rsid w:val="00D036D7"/>
    <w:rsid w:val="00D03EC5"/>
    <w:rsid w:val="00D04F6F"/>
    <w:rsid w:val="00D05800"/>
    <w:rsid w:val="00D0673D"/>
    <w:rsid w:val="00D06A35"/>
    <w:rsid w:val="00D07190"/>
    <w:rsid w:val="00D071EA"/>
    <w:rsid w:val="00D07369"/>
    <w:rsid w:val="00D07931"/>
    <w:rsid w:val="00D07A83"/>
    <w:rsid w:val="00D07DD1"/>
    <w:rsid w:val="00D07E36"/>
    <w:rsid w:val="00D1016A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48B"/>
    <w:rsid w:val="00D127DC"/>
    <w:rsid w:val="00D12C68"/>
    <w:rsid w:val="00D12FD9"/>
    <w:rsid w:val="00D1306E"/>
    <w:rsid w:val="00D1329B"/>
    <w:rsid w:val="00D13CBA"/>
    <w:rsid w:val="00D14113"/>
    <w:rsid w:val="00D14883"/>
    <w:rsid w:val="00D14A10"/>
    <w:rsid w:val="00D14CE9"/>
    <w:rsid w:val="00D16768"/>
    <w:rsid w:val="00D16C1A"/>
    <w:rsid w:val="00D16FA7"/>
    <w:rsid w:val="00D1733F"/>
    <w:rsid w:val="00D1737B"/>
    <w:rsid w:val="00D17903"/>
    <w:rsid w:val="00D20577"/>
    <w:rsid w:val="00D2069B"/>
    <w:rsid w:val="00D20B13"/>
    <w:rsid w:val="00D20D44"/>
    <w:rsid w:val="00D21553"/>
    <w:rsid w:val="00D21E12"/>
    <w:rsid w:val="00D2202A"/>
    <w:rsid w:val="00D22713"/>
    <w:rsid w:val="00D22727"/>
    <w:rsid w:val="00D22AE7"/>
    <w:rsid w:val="00D2401E"/>
    <w:rsid w:val="00D24450"/>
    <w:rsid w:val="00D249B1"/>
    <w:rsid w:val="00D24A8E"/>
    <w:rsid w:val="00D24F7B"/>
    <w:rsid w:val="00D25432"/>
    <w:rsid w:val="00D255A1"/>
    <w:rsid w:val="00D25A5C"/>
    <w:rsid w:val="00D25B68"/>
    <w:rsid w:val="00D262AC"/>
    <w:rsid w:val="00D265FE"/>
    <w:rsid w:val="00D267F0"/>
    <w:rsid w:val="00D26A82"/>
    <w:rsid w:val="00D26ABC"/>
    <w:rsid w:val="00D270F5"/>
    <w:rsid w:val="00D2711B"/>
    <w:rsid w:val="00D27676"/>
    <w:rsid w:val="00D27FBE"/>
    <w:rsid w:val="00D3015B"/>
    <w:rsid w:val="00D3039F"/>
    <w:rsid w:val="00D30467"/>
    <w:rsid w:val="00D307DE"/>
    <w:rsid w:val="00D308EF"/>
    <w:rsid w:val="00D318C2"/>
    <w:rsid w:val="00D31A2B"/>
    <w:rsid w:val="00D31F81"/>
    <w:rsid w:val="00D3227D"/>
    <w:rsid w:val="00D323DA"/>
    <w:rsid w:val="00D32D8F"/>
    <w:rsid w:val="00D333F2"/>
    <w:rsid w:val="00D33454"/>
    <w:rsid w:val="00D33DD0"/>
    <w:rsid w:val="00D33DEC"/>
    <w:rsid w:val="00D33ED3"/>
    <w:rsid w:val="00D347F0"/>
    <w:rsid w:val="00D34BA9"/>
    <w:rsid w:val="00D34C39"/>
    <w:rsid w:val="00D35086"/>
    <w:rsid w:val="00D356E5"/>
    <w:rsid w:val="00D3577F"/>
    <w:rsid w:val="00D35BF2"/>
    <w:rsid w:val="00D35CC7"/>
    <w:rsid w:val="00D36158"/>
    <w:rsid w:val="00D36848"/>
    <w:rsid w:val="00D3699C"/>
    <w:rsid w:val="00D37195"/>
    <w:rsid w:val="00D37BC0"/>
    <w:rsid w:val="00D37C0C"/>
    <w:rsid w:val="00D37C57"/>
    <w:rsid w:val="00D37E9D"/>
    <w:rsid w:val="00D40269"/>
    <w:rsid w:val="00D4066B"/>
    <w:rsid w:val="00D407A3"/>
    <w:rsid w:val="00D407DE"/>
    <w:rsid w:val="00D40A25"/>
    <w:rsid w:val="00D40E48"/>
    <w:rsid w:val="00D40EB6"/>
    <w:rsid w:val="00D415C3"/>
    <w:rsid w:val="00D41602"/>
    <w:rsid w:val="00D4171D"/>
    <w:rsid w:val="00D4214C"/>
    <w:rsid w:val="00D426AB"/>
    <w:rsid w:val="00D433B0"/>
    <w:rsid w:val="00D435EB"/>
    <w:rsid w:val="00D43725"/>
    <w:rsid w:val="00D439B9"/>
    <w:rsid w:val="00D44230"/>
    <w:rsid w:val="00D44295"/>
    <w:rsid w:val="00D442A4"/>
    <w:rsid w:val="00D4438D"/>
    <w:rsid w:val="00D44530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B8C"/>
    <w:rsid w:val="00D47D93"/>
    <w:rsid w:val="00D47E78"/>
    <w:rsid w:val="00D47F04"/>
    <w:rsid w:val="00D51070"/>
    <w:rsid w:val="00D515CF"/>
    <w:rsid w:val="00D51731"/>
    <w:rsid w:val="00D51A87"/>
    <w:rsid w:val="00D523D0"/>
    <w:rsid w:val="00D52535"/>
    <w:rsid w:val="00D525BA"/>
    <w:rsid w:val="00D52E61"/>
    <w:rsid w:val="00D531CA"/>
    <w:rsid w:val="00D5355F"/>
    <w:rsid w:val="00D53611"/>
    <w:rsid w:val="00D53994"/>
    <w:rsid w:val="00D53F1C"/>
    <w:rsid w:val="00D544AF"/>
    <w:rsid w:val="00D5466C"/>
    <w:rsid w:val="00D54E2A"/>
    <w:rsid w:val="00D5586E"/>
    <w:rsid w:val="00D561A2"/>
    <w:rsid w:val="00D564E8"/>
    <w:rsid w:val="00D57172"/>
    <w:rsid w:val="00D573F8"/>
    <w:rsid w:val="00D5744E"/>
    <w:rsid w:val="00D60EAA"/>
    <w:rsid w:val="00D61B39"/>
    <w:rsid w:val="00D61E1A"/>
    <w:rsid w:val="00D623FF"/>
    <w:rsid w:val="00D624B9"/>
    <w:rsid w:val="00D62B27"/>
    <w:rsid w:val="00D637D1"/>
    <w:rsid w:val="00D6391E"/>
    <w:rsid w:val="00D63CD9"/>
    <w:rsid w:val="00D64090"/>
    <w:rsid w:val="00D64611"/>
    <w:rsid w:val="00D6480D"/>
    <w:rsid w:val="00D64AF0"/>
    <w:rsid w:val="00D64BE7"/>
    <w:rsid w:val="00D654A0"/>
    <w:rsid w:val="00D6567B"/>
    <w:rsid w:val="00D6604D"/>
    <w:rsid w:val="00D66D06"/>
    <w:rsid w:val="00D700D7"/>
    <w:rsid w:val="00D704DD"/>
    <w:rsid w:val="00D707A8"/>
    <w:rsid w:val="00D7127E"/>
    <w:rsid w:val="00D7156C"/>
    <w:rsid w:val="00D71EE3"/>
    <w:rsid w:val="00D7243E"/>
    <w:rsid w:val="00D726B7"/>
    <w:rsid w:val="00D726D5"/>
    <w:rsid w:val="00D74726"/>
    <w:rsid w:val="00D754F3"/>
    <w:rsid w:val="00D75560"/>
    <w:rsid w:val="00D763C6"/>
    <w:rsid w:val="00D766F0"/>
    <w:rsid w:val="00D76B5D"/>
    <w:rsid w:val="00D77145"/>
    <w:rsid w:val="00D77239"/>
    <w:rsid w:val="00D774EB"/>
    <w:rsid w:val="00D779D0"/>
    <w:rsid w:val="00D802A4"/>
    <w:rsid w:val="00D80368"/>
    <w:rsid w:val="00D804AD"/>
    <w:rsid w:val="00D804C8"/>
    <w:rsid w:val="00D80B8E"/>
    <w:rsid w:val="00D80C74"/>
    <w:rsid w:val="00D80F46"/>
    <w:rsid w:val="00D81141"/>
    <w:rsid w:val="00D81228"/>
    <w:rsid w:val="00D8127E"/>
    <w:rsid w:val="00D81684"/>
    <w:rsid w:val="00D81982"/>
    <w:rsid w:val="00D819C8"/>
    <w:rsid w:val="00D81A49"/>
    <w:rsid w:val="00D82585"/>
    <w:rsid w:val="00D82E22"/>
    <w:rsid w:val="00D830EC"/>
    <w:rsid w:val="00D84AFD"/>
    <w:rsid w:val="00D84C80"/>
    <w:rsid w:val="00D84DC7"/>
    <w:rsid w:val="00D8539E"/>
    <w:rsid w:val="00D86074"/>
    <w:rsid w:val="00D863B8"/>
    <w:rsid w:val="00D864AA"/>
    <w:rsid w:val="00D86547"/>
    <w:rsid w:val="00D86C51"/>
    <w:rsid w:val="00D8702C"/>
    <w:rsid w:val="00D8758A"/>
    <w:rsid w:val="00D8794C"/>
    <w:rsid w:val="00D87DB4"/>
    <w:rsid w:val="00D905A1"/>
    <w:rsid w:val="00D9065D"/>
    <w:rsid w:val="00D90EC7"/>
    <w:rsid w:val="00D90F38"/>
    <w:rsid w:val="00D90FFD"/>
    <w:rsid w:val="00D911CB"/>
    <w:rsid w:val="00D91238"/>
    <w:rsid w:val="00D917EE"/>
    <w:rsid w:val="00D91A59"/>
    <w:rsid w:val="00D92601"/>
    <w:rsid w:val="00D936F7"/>
    <w:rsid w:val="00D94021"/>
    <w:rsid w:val="00D94DB1"/>
    <w:rsid w:val="00D95124"/>
    <w:rsid w:val="00D958DF"/>
    <w:rsid w:val="00D9604E"/>
    <w:rsid w:val="00D96051"/>
    <w:rsid w:val="00D96CC4"/>
    <w:rsid w:val="00D96E7E"/>
    <w:rsid w:val="00D96F3F"/>
    <w:rsid w:val="00D96F6D"/>
    <w:rsid w:val="00D97109"/>
    <w:rsid w:val="00D972AB"/>
    <w:rsid w:val="00D979E8"/>
    <w:rsid w:val="00D97AD4"/>
    <w:rsid w:val="00D97B08"/>
    <w:rsid w:val="00DA0241"/>
    <w:rsid w:val="00DA124C"/>
    <w:rsid w:val="00DA12D9"/>
    <w:rsid w:val="00DA1366"/>
    <w:rsid w:val="00DA19A0"/>
    <w:rsid w:val="00DA1E5D"/>
    <w:rsid w:val="00DA21AA"/>
    <w:rsid w:val="00DA2ED7"/>
    <w:rsid w:val="00DA308A"/>
    <w:rsid w:val="00DA37D0"/>
    <w:rsid w:val="00DA3E17"/>
    <w:rsid w:val="00DA413F"/>
    <w:rsid w:val="00DA42DD"/>
    <w:rsid w:val="00DA48F2"/>
    <w:rsid w:val="00DA4B8D"/>
    <w:rsid w:val="00DA550F"/>
    <w:rsid w:val="00DA56AA"/>
    <w:rsid w:val="00DA5BFA"/>
    <w:rsid w:val="00DA7A55"/>
    <w:rsid w:val="00DA7E9F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79B"/>
    <w:rsid w:val="00DB681B"/>
    <w:rsid w:val="00DB6A4D"/>
    <w:rsid w:val="00DB6CB4"/>
    <w:rsid w:val="00DB6F88"/>
    <w:rsid w:val="00DB7D50"/>
    <w:rsid w:val="00DB7EB5"/>
    <w:rsid w:val="00DC026E"/>
    <w:rsid w:val="00DC0F2B"/>
    <w:rsid w:val="00DC1025"/>
    <w:rsid w:val="00DC16A4"/>
    <w:rsid w:val="00DC1ADD"/>
    <w:rsid w:val="00DC2464"/>
    <w:rsid w:val="00DC31E6"/>
    <w:rsid w:val="00DC3662"/>
    <w:rsid w:val="00DC3F57"/>
    <w:rsid w:val="00DC45E5"/>
    <w:rsid w:val="00DC4AC6"/>
    <w:rsid w:val="00DC4EAF"/>
    <w:rsid w:val="00DC5545"/>
    <w:rsid w:val="00DC58A6"/>
    <w:rsid w:val="00DC5934"/>
    <w:rsid w:val="00DC7188"/>
    <w:rsid w:val="00DC747C"/>
    <w:rsid w:val="00DC7574"/>
    <w:rsid w:val="00DC77F5"/>
    <w:rsid w:val="00DC7A28"/>
    <w:rsid w:val="00DC7DA2"/>
    <w:rsid w:val="00DC7E83"/>
    <w:rsid w:val="00DD036E"/>
    <w:rsid w:val="00DD0378"/>
    <w:rsid w:val="00DD09F0"/>
    <w:rsid w:val="00DD0A16"/>
    <w:rsid w:val="00DD0E72"/>
    <w:rsid w:val="00DD17C7"/>
    <w:rsid w:val="00DD25C3"/>
    <w:rsid w:val="00DD28B8"/>
    <w:rsid w:val="00DD3149"/>
    <w:rsid w:val="00DD3A27"/>
    <w:rsid w:val="00DD443B"/>
    <w:rsid w:val="00DD467F"/>
    <w:rsid w:val="00DD476A"/>
    <w:rsid w:val="00DD47F9"/>
    <w:rsid w:val="00DD49C1"/>
    <w:rsid w:val="00DD59FE"/>
    <w:rsid w:val="00DD5CE9"/>
    <w:rsid w:val="00DD5F4E"/>
    <w:rsid w:val="00DD6B27"/>
    <w:rsid w:val="00DD6F69"/>
    <w:rsid w:val="00DD7497"/>
    <w:rsid w:val="00DD7CD7"/>
    <w:rsid w:val="00DE01AA"/>
    <w:rsid w:val="00DE07B3"/>
    <w:rsid w:val="00DE0CE1"/>
    <w:rsid w:val="00DE0D5E"/>
    <w:rsid w:val="00DE0FA9"/>
    <w:rsid w:val="00DE0FDD"/>
    <w:rsid w:val="00DE1378"/>
    <w:rsid w:val="00DE1B88"/>
    <w:rsid w:val="00DE2217"/>
    <w:rsid w:val="00DE2A7E"/>
    <w:rsid w:val="00DE2AFB"/>
    <w:rsid w:val="00DE2C0F"/>
    <w:rsid w:val="00DE2E46"/>
    <w:rsid w:val="00DE3222"/>
    <w:rsid w:val="00DE3258"/>
    <w:rsid w:val="00DE39FB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1165"/>
    <w:rsid w:val="00DF2373"/>
    <w:rsid w:val="00DF23B2"/>
    <w:rsid w:val="00DF27AE"/>
    <w:rsid w:val="00DF2E89"/>
    <w:rsid w:val="00DF3395"/>
    <w:rsid w:val="00DF3703"/>
    <w:rsid w:val="00DF3EA6"/>
    <w:rsid w:val="00DF50EE"/>
    <w:rsid w:val="00DF5914"/>
    <w:rsid w:val="00DF5CED"/>
    <w:rsid w:val="00DF6604"/>
    <w:rsid w:val="00DF6891"/>
    <w:rsid w:val="00DF7481"/>
    <w:rsid w:val="00DF7862"/>
    <w:rsid w:val="00DF7938"/>
    <w:rsid w:val="00DF7997"/>
    <w:rsid w:val="00DF7BE9"/>
    <w:rsid w:val="00DF7FCA"/>
    <w:rsid w:val="00E00BA8"/>
    <w:rsid w:val="00E00C7C"/>
    <w:rsid w:val="00E018C9"/>
    <w:rsid w:val="00E019BF"/>
    <w:rsid w:val="00E01B8C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5DA3"/>
    <w:rsid w:val="00E071E4"/>
    <w:rsid w:val="00E07406"/>
    <w:rsid w:val="00E07461"/>
    <w:rsid w:val="00E0798A"/>
    <w:rsid w:val="00E07A07"/>
    <w:rsid w:val="00E106DB"/>
    <w:rsid w:val="00E11044"/>
    <w:rsid w:val="00E11416"/>
    <w:rsid w:val="00E1213E"/>
    <w:rsid w:val="00E1273A"/>
    <w:rsid w:val="00E12CCC"/>
    <w:rsid w:val="00E12D72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0B7"/>
    <w:rsid w:val="00E2046A"/>
    <w:rsid w:val="00E20987"/>
    <w:rsid w:val="00E21624"/>
    <w:rsid w:val="00E2178E"/>
    <w:rsid w:val="00E22475"/>
    <w:rsid w:val="00E224F2"/>
    <w:rsid w:val="00E225D5"/>
    <w:rsid w:val="00E226F4"/>
    <w:rsid w:val="00E22865"/>
    <w:rsid w:val="00E22A4A"/>
    <w:rsid w:val="00E22EBD"/>
    <w:rsid w:val="00E2303A"/>
    <w:rsid w:val="00E2336F"/>
    <w:rsid w:val="00E234C1"/>
    <w:rsid w:val="00E2361E"/>
    <w:rsid w:val="00E23B42"/>
    <w:rsid w:val="00E23F3D"/>
    <w:rsid w:val="00E248F7"/>
    <w:rsid w:val="00E24C44"/>
    <w:rsid w:val="00E24D81"/>
    <w:rsid w:val="00E25050"/>
    <w:rsid w:val="00E2509F"/>
    <w:rsid w:val="00E251C8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628"/>
    <w:rsid w:val="00E31722"/>
    <w:rsid w:val="00E31745"/>
    <w:rsid w:val="00E31A60"/>
    <w:rsid w:val="00E31A8C"/>
    <w:rsid w:val="00E32550"/>
    <w:rsid w:val="00E326F8"/>
    <w:rsid w:val="00E32933"/>
    <w:rsid w:val="00E32B10"/>
    <w:rsid w:val="00E334A1"/>
    <w:rsid w:val="00E33506"/>
    <w:rsid w:val="00E341B0"/>
    <w:rsid w:val="00E34D68"/>
    <w:rsid w:val="00E34F9A"/>
    <w:rsid w:val="00E35FE6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486"/>
    <w:rsid w:val="00E435FB"/>
    <w:rsid w:val="00E43D14"/>
    <w:rsid w:val="00E4489D"/>
    <w:rsid w:val="00E448DB"/>
    <w:rsid w:val="00E44E61"/>
    <w:rsid w:val="00E451F4"/>
    <w:rsid w:val="00E45B21"/>
    <w:rsid w:val="00E45EB5"/>
    <w:rsid w:val="00E465BE"/>
    <w:rsid w:val="00E475F4"/>
    <w:rsid w:val="00E47662"/>
    <w:rsid w:val="00E47B1D"/>
    <w:rsid w:val="00E5133E"/>
    <w:rsid w:val="00E513D1"/>
    <w:rsid w:val="00E51A36"/>
    <w:rsid w:val="00E51B3F"/>
    <w:rsid w:val="00E51BFE"/>
    <w:rsid w:val="00E524C5"/>
    <w:rsid w:val="00E5264A"/>
    <w:rsid w:val="00E52652"/>
    <w:rsid w:val="00E52DE8"/>
    <w:rsid w:val="00E5305A"/>
    <w:rsid w:val="00E53109"/>
    <w:rsid w:val="00E53483"/>
    <w:rsid w:val="00E535F6"/>
    <w:rsid w:val="00E53931"/>
    <w:rsid w:val="00E53C98"/>
    <w:rsid w:val="00E53E80"/>
    <w:rsid w:val="00E53F49"/>
    <w:rsid w:val="00E544F3"/>
    <w:rsid w:val="00E54C78"/>
    <w:rsid w:val="00E5500D"/>
    <w:rsid w:val="00E5505F"/>
    <w:rsid w:val="00E55130"/>
    <w:rsid w:val="00E556D3"/>
    <w:rsid w:val="00E56AF9"/>
    <w:rsid w:val="00E56C49"/>
    <w:rsid w:val="00E56E3E"/>
    <w:rsid w:val="00E574DF"/>
    <w:rsid w:val="00E57650"/>
    <w:rsid w:val="00E578CD"/>
    <w:rsid w:val="00E579E0"/>
    <w:rsid w:val="00E57A71"/>
    <w:rsid w:val="00E57C8E"/>
    <w:rsid w:val="00E601A8"/>
    <w:rsid w:val="00E60325"/>
    <w:rsid w:val="00E60E4D"/>
    <w:rsid w:val="00E613D2"/>
    <w:rsid w:val="00E615FE"/>
    <w:rsid w:val="00E62552"/>
    <w:rsid w:val="00E62630"/>
    <w:rsid w:val="00E627FE"/>
    <w:rsid w:val="00E628A1"/>
    <w:rsid w:val="00E62B86"/>
    <w:rsid w:val="00E6397A"/>
    <w:rsid w:val="00E63F77"/>
    <w:rsid w:val="00E644F9"/>
    <w:rsid w:val="00E64D0D"/>
    <w:rsid w:val="00E65642"/>
    <w:rsid w:val="00E65731"/>
    <w:rsid w:val="00E65ED2"/>
    <w:rsid w:val="00E6688E"/>
    <w:rsid w:val="00E66C76"/>
    <w:rsid w:val="00E67057"/>
    <w:rsid w:val="00E6768B"/>
    <w:rsid w:val="00E70B2B"/>
    <w:rsid w:val="00E70D3B"/>
    <w:rsid w:val="00E70D88"/>
    <w:rsid w:val="00E71B01"/>
    <w:rsid w:val="00E71C91"/>
    <w:rsid w:val="00E72767"/>
    <w:rsid w:val="00E7278B"/>
    <w:rsid w:val="00E73703"/>
    <w:rsid w:val="00E74476"/>
    <w:rsid w:val="00E74D64"/>
    <w:rsid w:val="00E751AC"/>
    <w:rsid w:val="00E755A7"/>
    <w:rsid w:val="00E7565B"/>
    <w:rsid w:val="00E759BB"/>
    <w:rsid w:val="00E75EBE"/>
    <w:rsid w:val="00E76413"/>
    <w:rsid w:val="00E765AE"/>
    <w:rsid w:val="00E76C83"/>
    <w:rsid w:val="00E77EFC"/>
    <w:rsid w:val="00E80195"/>
    <w:rsid w:val="00E80C39"/>
    <w:rsid w:val="00E80E82"/>
    <w:rsid w:val="00E81768"/>
    <w:rsid w:val="00E81E4E"/>
    <w:rsid w:val="00E81E8D"/>
    <w:rsid w:val="00E81F5D"/>
    <w:rsid w:val="00E820DC"/>
    <w:rsid w:val="00E8251F"/>
    <w:rsid w:val="00E8299A"/>
    <w:rsid w:val="00E82C3C"/>
    <w:rsid w:val="00E82F78"/>
    <w:rsid w:val="00E83149"/>
    <w:rsid w:val="00E8314D"/>
    <w:rsid w:val="00E832DE"/>
    <w:rsid w:val="00E83D55"/>
    <w:rsid w:val="00E85AA0"/>
    <w:rsid w:val="00E85CC8"/>
    <w:rsid w:val="00E87A06"/>
    <w:rsid w:val="00E90288"/>
    <w:rsid w:val="00E907D8"/>
    <w:rsid w:val="00E90A56"/>
    <w:rsid w:val="00E90B22"/>
    <w:rsid w:val="00E90DB7"/>
    <w:rsid w:val="00E91B69"/>
    <w:rsid w:val="00E92038"/>
    <w:rsid w:val="00E922CE"/>
    <w:rsid w:val="00E92459"/>
    <w:rsid w:val="00E927CF"/>
    <w:rsid w:val="00E93750"/>
    <w:rsid w:val="00E93908"/>
    <w:rsid w:val="00E93F6B"/>
    <w:rsid w:val="00E9412F"/>
    <w:rsid w:val="00E94145"/>
    <w:rsid w:val="00E9449D"/>
    <w:rsid w:val="00E94573"/>
    <w:rsid w:val="00E965F7"/>
    <w:rsid w:val="00E96818"/>
    <w:rsid w:val="00E972FF"/>
    <w:rsid w:val="00E97B7A"/>
    <w:rsid w:val="00E97E7C"/>
    <w:rsid w:val="00EA01ED"/>
    <w:rsid w:val="00EA0F25"/>
    <w:rsid w:val="00EA1201"/>
    <w:rsid w:val="00EA19AD"/>
    <w:rsid w:val="00EA23CE"/>
    <w:rsid w:val="00EA2795"/>
    <w:rsid w:val="00EA2849"/>
    <w:rsid w:val="00EA2A41"/>
    <w:rsid w:val="00EA2A55"/>
    <w:rsid w:val="00EA4622"/>
    <w:rsid w:val="00EA4925"/>
    <w:rsid w:val="00EA5F3E"/>
    <w:rsid w:val="00EA602D"/>
    <w:rsid w:val="00EA6718"/>
    <w:rsid w:val="00EA70A6"/>
    <w:rsid w:val="00EA72E1"/>
    <w:rsid w:val="00EA790D"/>
    <w:rsid w:val="00EA7915"/>
    <w:rsid w:val="00EA7A2E"/>
    <w:rsid w:val="00EB0935"/>
    <w:rsid w:val="00EB1702"/>
    <w:rsid w:val="00EB1710"/>
    <w:rsid w:val="00EB1E0F"/>
    <w:rsid w:val="00EB22E2"/>
    <w:rsid w:val="00EB23C4"/>
    <w:rsid w:val="00EB30D5"/>
    <w:rsid w:val="00EB35DF"/>
    <w:rsid w:val="00EB362D"/>
    <w:rsid w:val="00EB3786"/>
    <w:rsid w:val="00EB3BA4"/>
    <w:rsid w:val="00EB3D8E"/>
    <w:rsid w:val="00EB40B4"/>
    <w:rsid w:val="00EB41A1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098B"/>
    <w:rsid w:val="00EC1178"/>
    <w:rsid w:val="00EC126B"/>
    <w:rsid w:val="00EC13A5"/>
    <w:rsid w:val="00EC15C6"/>
    <w:rsid w:val="00EC1A2E"/>
    <w:rsid w:val="00EC1C61"/>
    <w:rsid w:val="00EC1C98"/>
    <w:rsid w:val="00EC1D85"/>
    <w:rsid w:val="00EC1DAA"/>
    <w:rsid w:val="00EC1ECE"/>
    <w:rsid w:val="00EC1EF9"/>
    <w:rsid w:val="00EC1F92"/>
    <w:rsid w:val="00EC2099"/>
    <w:rsid w:val="00EC2226"/>
    <w:rsid w:val="00EC24EC"/>
    <w:rsid w:val="00EC391F"/>
    <w:rsid w:val="00EC40F4"/>
    <w:rsid w:val="00EC4128"/>
    <w:rsid w:val="00EC4DF7"/>
    <w:rsid w:val="00EC510F"/>
    <w:rsid w:val="00EC689E"/>
    <w:rsid w:val="00EC68DD"/>
    <w:rsid w:val="00EC6D7B"/>
    <w:rsid w:val="00EC6DF0"/>
    <w:rsid w:val="00EC6F48"/>
    <w:rsid w:val="00EC70C2"/>
    <w:rsid w:val="00EC73C2"/>
    <w:rsid w:val="00ED01D7"/>
    <w:rsid w:val="00ED1319"/>
    <w:rsid w:val="00ED1580"/>
    <w:rsid w:val="00ED18AC"/>
    <w:rsid w:val="00ED20D2"/>
    <w:rsid w:val="00ED2441"/>
    <w:rsid w:val="00ED2B9A"/>
    <w:rsid w:val="00ED340F"/>
    <w:rsid w:val="00ED3923"/>
    <w:rsid w:val="00ED3A1E"/>
    <w:rsid w:val="00ED3F74"/>
    <w:rsid w:val="00ED415B"/>
    <w:rsid w:val="00ED4345"/>
    <w:rsid w:val="00ED4672"/>
    <w:rsid w:val="00ED47C3"/>
    <w:rsid w:val="00ED50DA"/>
    <w:rsid w:val="00ED55CF"/>
    <w:rsid w:val="00ED5835"/>
    <w:rsid w:val="00ED594B"/>
    <w:rsid w:val="00ED6784"/>
    <w:rsid w:val="00ED6833"/>
    <w:rsid w:val="00ED6B7D"/>
    <w:rsid w:val="00ED6D51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35"/>
    <w:rsid w:val="00EE20CD"/>
    <w:rsid w:val="00EE29E2"/>
    <w:rsid w:val="00EE2E07"/>
    <w:rsid w:val="00EE3299"/>
    <w:rsid w:val="00EE39B0"/>
    <w:rsid w:val="00EE3AD5"/>
    <w:rsid w:val="00EE45AA"/>
    <w:rsid w:val="00EE48C0"/>
    <w:rsid w:val="00EE4FBA"/>
    <w:rsid w:val="00EE5096"/>
    <w:rsid w:val="00EE53D8"/>
    <w:rsid w:val="00EE55FC"/>
    <w:rsid w:val="00EE56AA"/>
    <w:rsid w:val="00EE58D3"/>
    <w:rsid w:val="00EE5AFC"/>
    <w:rsid w:val="00EE5CAF"/>
    <w:rsid w:val="00EE5D6D"/>
    <w:rsid w:val="00EE5DD9"/>
    <w:rsid w:val="00EE5E66"/>
    <w:rsid w:val="00EE6538"/>
    <w:rsid w:val="00EE6B2F"/>
    <w:rsid w:val="00EE74AE"/>
    <w:rsid w:val="00EE7745"/>
    <w:rsid w:val="00EE7AB2"/>
    <w:rsid w:val="00EE7BDB"/>
    <w:rsid w:val="00EE7DBA"/>
    <w:rsid w:val="00EE7E78"/>
    <w:rsid w:val="00EF01CA"/>
    <w:rsid w:val="00EF0469"/>
    <w:rsid w:val="00EF092C"/>
    <w:rsid w:val="00EF0A1C"/>
    <w:rsid w:val="00EF11B0"/>
    <w:rsid w:val="00EF1485"/>
    <w:rsid w:val="00EF1CAF"/>
    <w:rsid w:val="00EF25BA"/>
    <w:rsid w:val="00EF2CE4"/>
    <w:rsid w:val="00EF36B6"/>
    <w:rsid w:val="00EF39D6"/>
    <w:rsid w:val="00EF3CB1"/>
    <w:rsid w:val="00EF4573"/>
    <w:rsid w:val="00EF473B"/>
    <w:rsid w:val="00EF49C2"/>
    <w:rsid w:val="00EF5267"/>
    <w:rsid w:val="00EF5A69"/>
    <w:rsid w:val="00EF62A9"/>
    <w:rsid w:val="00EF6348"/>
    <w:rsid w:val="00EF6865"/>
    <w:rsid w:val="00EF69F4"/>
    <w:rsid w:val="00EF6D3B"/>
    <w:rsid w:val="00EF6F4F"/>
    <w:rsid w:val="00EF7276"/>
    <w:rsid w:val="00EF7683"/>
    <w:rsid w:val="00EF7B41"/>
    <w:rsid w:val="00EF7C6B"/>
    <w:rsid w:val="00EF7D5C"/>
    <w:rsid w:val="00F006DA"/>
    <w:rsid w:val="00F00AEA"/>
    <w:rsid w:val="00F00B53"/>
    <w:rsid w:val="00F00C86"/>
    <w:rsid w:val="00F011ED"/>
    <w:rsid w:val="00F01575"/>
    <w:rsid w:val="00F01B9F"/>
    <w:rsid w:val="00F02C7F"/>
    <w:rsid w:val="00F02F8D"/>
    <w:rsid w:val="00F0303E"/>
    <w:rsid w:val="00F03D01"/>
    <w:rsid w:val="00F03D88"/>
    <w:rsid w:val="00F043F8"/>
    <w:rsid w:val="00F04802"/>
    <w:rsid w:val="00F04B85"/>
    <w:rsid w:val="00F04E3B"/>
    <w:rsid w:val="00F04E47"/>
    <w:rsid w:val="00F052A4"/>
    <w:rsid w:val="00F06197"/>
    <w:rsid w:val="00F073F7"/>
    <w:rsid w:val="00F07B5A"/>
    <w:rsid w:val="00F07EBD"/>
    <w:rsid w:val="00F07F0D"/>
    <w:rsid w:val="00F10ED0"/>
    <w:rsid w:val="00F1143D"/>
    <w:rsid w:val="00F1157B"/>
    <w:rsid w:val="00F119DE"/>
    <w:rsid w:val="00F122D2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6FAF"/>
    <w:rsid w:val="00F17435"/>
    <w:rsid w:val="00F17577"/>
    <w:rsid w:val="00F17DDE"/>
    <w:rsid w:val="00F201DF"/>
    <w:rsid w:val="00F2042F"/>
    <w:rsid w:val="00F205C2"/>
    <w:rsid w:val="00F2079C"/>
    <w:rsid w:val="00F20A7F"/>
    <w:rsid w:val="00F21015"/>
    <w:rsid w:val="00F21043"/>
    <w:rsid w:val="00F211BA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27CCA"/>
    <w:rsid w:val="00F3167A"/>
    <w:rsid w:val="00F317E0"/>
    <w:rsid w:val="00F32616"/>
    <w:rsid w:val="00F32902"/>
    <w:rsid w:val="00F3380E"/>
    <w:rsid w:val="00F33938"/>
    <w:rsid w:val="00F343CF"/>
    <w:rsid w:val="00F35028"/>
    <w:rsid w:val="00F3635B"/>
    <w:rsid w:val="00F36526"/>
    <w:rsid w:val="00F36570"/>
    <w:rsid w:val="00F368E8"/>
    <w:rsid w:val="00F36B6E"/>
    <w:rsid w:val="00F37144"/>
    <w:rsid w:val="00F372CF"/>
    <w:rsid w:val="00F40525"/>
    <w:rsid w:val="00F40730"/>
    <w:rsid w:val="00F408BE"/>
    <w:rsid w:val="00F4093E"/>
    <w:rsid w:val="00F40B65"/>
    <w:rsid w:val="00F40DA9"/>
    <w:rsid w:val="00F40EDE"/>
    <w:rsid w:val="00F413EF"/>
    <w:rsid w:val="00F417B8"/>
    <w:rsid w:val="00F418D8"/>
    <w:rsid w:val="00F41982"/>
    <w:rsid w:val="00F41B5B"/>
    <w:rsid w:val="00F42211"/>
    <w:rsid w:val="00F4268E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3AE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2AA"/>
    <w:rsid w:val="00F52543"/>
    <w:rsid w:val="00F529C2"/>
    <w:rsid w:val="00F534F2"/>
    <w:rsid w:val="00F536BC"/>
    <w:rsid w:val="00F53ED1"/>
    <w:rsid w:val="00F54712"/>
    <w:rsid w:val="00F56BA2"/>
    <w:rsid w:val="00F56C49"/>
    <w:rsid w:val="00F57449"/>
    <w:rsid w:val="00F6044F"/>
    <w:rsid w:val="00F608F4"/>
    <w:rsid w:val="00F60973"/>
    <w:rsid w:val="00F609BF"/>
    <w:rsid w:val="00F609D8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08B"/>
    <w:rsid w:val="00F65801"/>
    <w:rsid w:val="00F66388"/>
    <w:rsid w:val="00F668A0"/>
    <w:rsid w:val="00F675D5"/>
    <w:rsid w:val="00F6760F"/>
    <w:rsid w:val="00F678F0"/>
    <w:rsid w:val="00F67CA2"/>
    <w:rsid w:val="00F67D03"/>
    <w:rsid w:val="00F703F4"/>
    <w:rsid w:val="00F7135A"/>
    <w:rsid w:val="00F71A4B"/>
    <w:rsid w:val="00F72957"/>
    <w:rsid w:val="00F729C2"/>
    <w:rsid w:val="00F72A76"/>
    <w:rsid w:val="00F733E8"/>
    <w:rsid w:val="00F73681"/>
    <w:rsid w:val="00F7407B"/>
    <w:rsid w:val="00F7434E"/>
    <w:rsid w:val="00F74959"/>
    <w:rsid w:val="00F750A4"/>
    <w:rsid w:val="00F75793"/>
    <w:rsid w:val="00F76041"/>
    <w:rsid w:val="00F768B8"/>
    <w:rsid w:val="00F76AA3"/>
    <w:rsid w:val="00F76F90"/>
    <w:rsid w:val="00F771FD"/>
    <w:rsid w:val="00F804C4"/>
    <w:rsid w:val="00F8077F"/>
    <w:rsid w:val="00F8085C"/>
    <w:rsid w:val="00F8111A"/>
    <w:rsid w:val="00F82244"/>
    <w:rsid w:val="00F84368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ACB"/>
    <w:rsid w:val="00F9209C"/>
    <w:rsid w:val="00F925BA"/>
    <w:rsid w:val="00F93689"/>
    <w:rsid w:val="00F93EA1"/>
    <w:rsid w:val="00F94990"/>
    <w:rsid w:val="00F94A8C"/>
    <w:rsid w:val="00F94EB4"/>
    <w:rsid w:val="00F94FF0"/>
    <w:rsid w:val="00F9513B"/>
    <w:rsid w:val="00F95C6A"/>
    <w:rsid w:val="00F95CB1"/>
    <w:rsid w:val="00F964F3"/>
    <w:rsid w:val="00F96675"/>
    <w:rsid w:val="00F96AA2"/>
    <w:rsid w:val="00F97616"/>
    <w:rsid w:val="00F9764B"/>
    <w:rsid w:val="00F9770C"/>
    <w:rsid w:val="00F97796"/>
    <w:rsid w:val="00F97D49"/>
    <w:rsid w:val="00FA0484"/>
    <w:rsid w:val="00FA0488"/>
    <w:rsid w:val="00FA08F6"/>
    <w:rsid w:val="00FA0AED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3C9F"/>
    <w:rsid w:val="00FA4587"/>
    <w:rsid w:val="00FA45D9"/>
    <w:rsid w:val="00FA45EC"/>
    <w:rsid w:val="00FA4932"/>
    <w:rsid w:val="00FA551C"/>
    <w:rsid w:val="00FA572E"/>
    <w:rsid w:val="00FA578D"/>
    <w:rsid w:val="00FA6A05"/>
    <w:rsid w:val="00FA6D7C"/>
    <w:rsid w:val="00FA6FA9"/>
    <w:rsid w:val="00FA7F46"/>
    <w:rsid w:val="00FB07E5"/>
    <w:rsid w:val="00FB115E"/>
    <w:rsid w:val="00FB146B"/>
    <w:rsid w:val="00FB18F8"/>
    <w:rsid w:val="00FB1A74"/>
    <w:rsid w:val="00FB2D31"/>
    <w:rsid w:val="00FB2E84"/>
    <w:rsid w:val="00FB355A"/>
    <w:rsid w:val="00FB36B3"/>
    <w:rsid w:val="00FB518E"/>
    <w:rsid w:val="00FB5708"/>
    <w:rsid w:val="00FB5E4B"/>
    <w:rsid w:val="00FB5F11"/>
    <w:rsid w:val="00FB6490"/>
    <w:rsid w:val="00FB6671"/>
    <w:rsid w:val="00FB6B34"/>
    <w:rsid w:val="00FB7B6E"/>
    <w:rsid w:val="00FB7B78"/>
    <w:rsid w:val="00FC03AA"/>
    <w:rsid w:val="00FC06DF"/>
    <w:rsid w:val="00FC0B1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1D0A"/>
    <w:rsid w:val="00FC209F"/>
    <w:rsid w:val="00FC21BC"/>
    <w:rsid w:val="00FC2503"/>
    <w:rsid w:val="00FC353C"/>
    <w:rsid w:val="00FC3CD6"/>
    <w:rsid w:val="00FC425E"/>
    <w:rsid w:val="00FC447F"/>
    <w:rsid w:val="00FC454B"/>
    <w:rsid w:val="00FC485D"/>
    <w:rsid w:val="00FC4A4F"/>
    <w:rsid w:val="00FC5189"/>
    <w:rsid w:val="00FC56E8"/>
    <w:rsid w:val="00FC5BB7"/>
    <w:rsid w:val="00FC5C03"/>
    <w:rsid w:val="00FC653A"/>
    <w:rsid w:val="00FC7262"/>
    <w:rsid w:val="00FC757C"/>
    <w:rsid w:val="00FD0296"/>
    <w:rsid w:val="00FD04C2"/>
    <w:rsid w:val="00FD0648"/>
    <w:rsid w:val="00FD0D9E"/>
    <w:rsid w:val="00FD1089"/>
    <w:rsid w:val="00FD12EA"/>
    <w:rsid w:val="00FD1684"/>
    <w:rsid w:val="00FD16CF"/>
    <w:rsid w:val="00FD16E0"/>
    <w:rsid w:val="00FD17BE"/>
    <w:rsid w:val="00FD1CEB"/>
    <w:rsid w:val="00FD1E70"/>
    <w:rsid w:val="00FD2519"/>
    <w:rsid w:val="00FD2A91"/>
    <w:rsid w:val="00FD2AA8"/>
    <w:rsid w:val="00FD2DC9"/>
    <w:rsid w:val="00FD2E65"/>
    <w:rsid w:val="00FD2FC2"/>
    <w:rsid w:val="00FD3391"/>
    <w:rsid w:val="00FD372C"/>
    <w:rsid w:val="00FD394C"/>
    <w:rsid w:val="00FD41C3"/>
    <w:rsid w:val="00FD49A0"/>
    <w:rsid w:val="00FD4BEC"/>
    <w:rsid w:val="00FD5254"/>
    <w:rsid w:val="00FD6094"/>
    <w:rsid w:val="00FD6808"/>
    <w:rsid w:val="00FD74C5"/>
    <w:rsid w:val="00FD7593"/>
    <w:rsid w:val="00FD75E7"/>
    <w:rsid w:val="00FD7707"/>
    <w:rsid w:val="00FD7BF1"/>
    <w:rsid w:val="00FD7C79"/>
    <w:rsid w:val="00FD7F43"/>
    <w:rsid w:val="00FE052C"/>
    <w:rsid w:val="00FE0FBD"/>
    <w:rsid w:val="00FE10C0"/>
    <w:rsid w:val="00FE11AE"/>
    <w:rsid w:val="00FE312F"/>
    <w:rsid w:val="00FE335F"/>
    <w:rsid w:val="00FE4450"/>
    <w:rsid w:val="00FE456B"/>
    <w:rsid w:val="00FE456D"/>
    <w:rsid w:val="00FE4606"/>
    <w:rsid w:val="00FE5406"/>
    <w:rsid w:val="00FE5A4B"/>
    <w:rsid w:val="00FE6FB9"/>
    <w:rsid w:val="00FE7EB3"/>
    <w:rsid w:val="00FF0013"/>
    <w:rsid w:val="00FF0716"/>
    <w:rsid w:val="00FF11C0"/>
    <w:rsid w:val="00FF1900"/>
    <w:rsid w:val="00FF20DC"/>
    <w:rsid w:val="00FF257D"/>
    <w:rsid w:val="00FF29A3"/>
    <w:rsid w:val="00FF2F4E"/>
    <w:rsid w:val="00FF347D"/>
    <w:rsid w:val="00FF38AC"/>
    <w:rsid w:val="00FF395E"/>
    <w:rsid w:val="00FF3FEF"/>
    <w:rsid w:val="00FF4073"/>
    <w:rsid w:val="00FF410B"/>
    <w:rsid w:val="00FF5396"/>
    <w:rsid w:val="00FF559A"/>
    <w:rsid w:val="00FF6A99"/>
    <w:rsid w:val="00FF6B2C"/>
    <w:rsid w:val="00FF7D1F"/>
    <w:rsid w:val="00FF7F09"/>
    <w:rsid w:val="016969A6"/>
    <w:rsid w:val="01C04B9F"/>
    <w:rsid w:val="01C340BD"/>
    <w:rsid w:val="01D62F98"/>
    <w:rsid w:val="02482810"/>
    <w:rsid w:val="025B4D6A"/>
    <w:rsid w:val="02AF40E7"/>
    <w:rsid w:val="02CD2E38"/>
    <w:rsid w:val="02F31026"/>
    <w:rsid w:val="02FA14D2"/>
    <w:rsid w:val="0317102C"/>
    <w:rsid w:val="039B38E4"/>
    <w:rsid w:val="03B9356C"/>
    <w:rsid w:val="03D23A10"/>
    <w:rsid w:val="04405359"/>
    <w:rsid w:val="05163DCC"/>
    <w:rsid w:val="05856974"/>
    <w:rsid w:val="05F217CD"/>
    <w:rsid w:val="06573963"/>
    <w:rsid w:val="066C12B7"/>
    <w:rsid w:val="070B4DB8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7F1355"/>
    <w:rsid w:val="0BD23264"/>
    <w:rsid w:val="0BDF1153"/>
    <w:rsid w:val="0BDF424D"/>
    <w:rsid w:val="0BFB66EF"/>
    <w:rsid w:val="0BFD6398"/>
    <w:rsid w:val="0C6A4048"/>
    <w:rsid w:val="0C895E65"/>
    <w:rsid w:val="0CDE2816"/>
    <w:rsid w:val="0D274979"/>
    <w:rsid w:val="0D4E14C5"/>
    <w:rsid w:val="0D8364F1"/>
    <w:rsid w:val="0D975B8D"/>
    <w:rsid w:val="0D9C2D19"/>
    <w:rsid w:val="0E30007C"/>
    <w:rsid w:val="0EA6438C"/>
    <w:rsid w:val="0EA7146D"/>
    <w:rsid w:val="0F287560"/>
    <w:rsid w:val="0FDE36DE"/>
    <w:rsid w:val="105B222F"/>
    <w:rsid w:val="106620BD"/>
    <w:rsid w:val="107B29FC"/>
    <w:rsid w:val="10DC6511"/>
    <w:rsid w:val="111A42FC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9C77265"/>
    <w:rsid w:val="1A420780"/>
    <w:rsid w:val="1A6D057B"/>
    <w:rsid w:val="1B3B2A87"/>
    <w:rsid w:val="1B637231"/>
    <w:rsid w:val="1B9233E3"/>
    <w:rsid w:val="1C457C7E"/>
    <w:rsid w:val="1C7B6B61"/>
    <w:rsid w:val="1E18576E"/>
    <w:rsid w:val="1EAC2869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7E45B3"/>
    <w:rsid w:val="228E01A1"/>
    <w:rsid w:val="2299342E"/>
    <w:rsid w:val="22E71052"/>
    <w:rsid w:val="22F316D8"/>
    <w:rsid w:val="23531F1F"/>
    <w:rsid w:val="237379E9"/>
    <w:rsid w:val="23742B37"/>
    <w:rsid w:val="238733F0"/>
    <w:rsid w:val="240776DB"/>
    <w:rsid w:val="248517FF"/>
    <w:rsid w:val="24F34A8D"/>
    <w:rsid w:val="264F486A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BC76AC4"/>
    <w:rsid w:val="2C514C3C"/>
    <w:rsid w:val="2CE32251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3D57E90"/>
    <w:rsid w:val="33FE407F"/>
    <w:rsid w:val="346454F6"/>
    <w:rsid w:val="34E46864"/>
    <w:rsid w:val="350420A0"/>
    <w:rsid w:val="35396682"/>
    <w:rsid w:val="36165958"/>
    <w:rsid w:val="36834813"/>
    <w:rsid w:val="36A83394"/>
    <w:rsid w:val="36D20CD7"/>
    <w:rsid w:val="378E152A"/>
    <w:rsid w:val="37F94B4B"/>
    <w:rsid w:val="38144880"/>
    <w:rsid w:val="3856647D"/>
    <w:rsid w:val="3898162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945FFA"/>
    <w:rsid w:val="3CB5273F"/>
    <w:rsid w:val="3CD75ADA"/>
    <w:rsid w:val="3CFF5631"/>
    <w:rsid w:val="3D376A54"/>
    <w:rsid w:val="3D9722ED"/>
    <w:rsid w:val="3E2B0E64"/>
    <w:rsid w:val="3EBA045A"/>
    <w:rsid w:val="3F5E36E7"/>
    <w:rsid w:val="3FB84D76"/>
    <w:rsid w:val="40012246"/>
    <w:rsid w:val="400E5D55"/>
    <w:rsid w:val="40487D38"/>
    <w:rsid w:val="4115294C"/>
    <w:rsid w:val="41801E46"/>
    <w:rsid w:val="418E62FD"/>
    <w:rsid w:val="421D7707"/>
    <w:rsid w:val="4232548E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7B01EC0"/>
    <w:rsid w:val="47B75973"/>
    <w:rsid w:val="486A6874"/>
    <w:rsid w:val="48A91616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262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8341AF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3D16614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A0A04CC"/>
    <w:rsid w:val="5B403CC5"/>
    <w:rsid w:val="5B6C5325"/>
    <w:rsid w:val="5BC67E25"/>
    <w:rsid w:val="5C143C1D"/>
    <w:rsid w:val="5C4950D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45767"/>
    <w:rsid w:val="5FF77E12"/>
    <w:rsid w:val="60651605"/>
    <w:rsid w:val="6107696D"/>
    <w:rsid w:val="6168613A"/>
    <w:rsid w:val="6252616C"/>
    <w:rsid w:val="62AA1724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1C5B3B"/>
    <w:rsid w:val="66C45067"/>
    <w:rsid w:val="68067B62"/>
    <w:rsid w:val="683C5B56"/>
    <w:rsid w:val="690565BA"/>
    <w:rsid w:val="693A3805"/>
    <w:rsid w:val="696B0287"/>
    <w:rsid w:val="697346F5"/>
    <w:rsid w:val="69A84411"/>
    <w:rsid w:val="6A283356"/>
    <w:rsid w:val="6A7A1367"/>
    <w:rsid w:val="6A85760C"/>
    <w:rsid w:val="6B4B6BF3"/>
    <w:rsid w:val="6C6B0957"/>
    <w:rsid w:val="6CAA3182"/>
    <w:rsid w:val="6CD272CD"/>
    <w:rsid w:val="6D06067F"/>
    <w:rsid w:val="6D531DAD"/>
    <w:rsid w:val="6D80502A"/>
    <w:rsid w:val="6DD41A15"/>
    <w:rsid w:val="6E57659C"/>
    <w:rsid w:val="6E5833E0"/>
    <w:rsid w:val="6E875D3D"/>
    <w:rsid w:val="6F02572C"/>
    <w:rsid w:val="6FD75AD3"/>
    <w:rsid w:val="70020EE7"/>
    <w:rsid w:val="70BF396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4363A7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84B621A"/>
    <w:rsid w:val="791F3E36"/>
    <w:rsid w:val="794B3DA8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EA65213"/>
    <w:rsid w:val="7EBF2B4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4A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Date" w:semiHidden="0"/>
    <w:lsdException w:name="Hyperlink" w:semiHidden="0" w:qFormat="1"/>
    <w:lsdException w:name="FollowedHyperlink" w:semiHidden="0" w:qFormat="1"/>
    <w:lsdException w:name="Strong" w:semiHidden="0" w:uiPriority="22" w:unhideWhenUsed="0"/>
    <w:lsdException w:name="Emphasis" w:semiHidden="0" w:uiPriority="20" w:unhideWhenUsed="0"/>
    <w:lsdException w:name="Document Map" w:semiHidden="0"/>
    <w:lsdException w:name="Normal (Web)" w:semiHidden="0"/>
    <w:lsdException w:name="HTML Code" w:qFormat="1"/>
    <w:lsdException w:name="HTML Preformatted" w:semiHidden="0"/>
    <w:lsdException w:name="HTML Typewriter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autoRedefine/>
    <w:qFormat/>
    <w:pPr>
      <w:widowControl w:val="0"/>
    </w:pPr>
    <w:rPr>
      <w:kern w:val="2"/>
      <w:sz w:val="21"/>
      <w:szCs w:val="22"/>
    </w:rPr>
  </w:style>
  <w:style w:type="paragraph" w:styleId="1">
    <w:name w:val="heading 1"/>
    <w:basedOn w:val="a7"/>
    <w:next w:val="a7"/>
    <w:link w:val="1Char"/>
    <w:autoRedefine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7"/>
    <w:next w:val="a7"/>
    <w:link w:val="2Char"/>
    <w:autoRedefine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7"/>
    <w:next w:val="a7"/>
    <w:link w:val="3Char"/>
    <w:autoRedefine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7"/>
    <w:next w:val="a7"/>
    <w:link w:val="4Char"/>
    <w:autoRedefine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7"/>
    <w:next w:val="a7"/>
    <w:link w:val="5Char"/>
    <w:autoRedefine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text"/>
    <w:basedOn w:val="a7"/>
    <w:link w:val="Char"/>
    <w:autoRedefine/>
    <w:uiPriority w:val="99"/>
    <w:semiHidden/>
    <w:unhideWhenUsed/>
    <w:qFormat/>
  </w:style>
  <w:style w:type="paragraph" w:styleId="ac">
    <w:name w:val="footer"/>
    <w:basedOn w:val="a7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7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7"/>
    <w:link w:val="Char2"/>
    <w:autoRedefine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f">
    <w:name w:val="annotation subject"/>
    <w:basedOn w:val="a7"/>
    <w:next w:val="a7"/>
    <w:link w:val="Char3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9"/>
    <w:autoRedefine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9"/>
    <w:autoRedefine/>
    <w:uiPriority w:val="60"/>
    <w:qFormat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1">
    <w:name w:val="FollowedHyperlink"/>
    <w:basedOn w:val="a8"/>
    <w:autoRedefine/>
    <w:uiPriority w:val="99"/>
    <w:unhideWhenUsed/>
    <w:qFormat/>
    <w:rPr>
      <w:color w:val="954F72" w:themeColor="followedHyperlink"/>
      <w:u w:val="single"/>
    </w:rPr>
  </w:style>
  <w:style w:type="character" w:styleId="HTML">
    <w:name w:val="HTML Typewriter"/>
    <w:basedOn w:val="a8"/>
    <w:autoRedefine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f3"/>
    <w:autoRedefine/>
    <w:uiPriority w:val="99"/>
    <w:unhideWhenUsed/>
    <w:qFormat/>
    <w:rPr>
      <w:color w:val="0563C1" w:themeColor="hyperlink"/>
      <w:kern w:val="2"/>
      <w:sz w:val="21"/>
      <w:szCs w:val="22"/>
      <w:u w:val="single"/>
    </w:rPr>
  </w:style>
  <w:style w:type="character" w:customStyle="1" w:styleId="af3">
    <w:name w:val="文档正文样式 字符"/>
    <w:basedOn w:val="a8"/>
    <w:link w:val="af4"/>
    <w:autoRedefine/>
    <w:qFormat/>
    <w:rPr>
      <w:kern w:val="2"/>
      <w:sz w:val="21"/>
      <w:szCs w:val="22"/>
    </w:rPr>
  </w:style>
  <w:style w:type="paragraph" w:customStyle="1" w:styleId="af4">
    <w:name w:val="文档正文样式"/>
    <w:link w:val="af3"/>
    <w:autoRedefine/>
    <w:qFormat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styleId="HTML0">
    <w:name w:val="HTML Code"/>
    <w:basedOn w:val="a8"/>
    <w:autoRedefine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5">
    <w:name w:val="annotation reference"/>
    <w:basedOn w:val="a8"/>
    <w:autoRedefine/>
    <w:uiPriority w:val="99"/>
    <w:semiHidden/>
    <w:unhideWhenUsed/>
    <w:qFormat/>
    <w:rPr>
      <w:sz w:val="21"/>
      <w:szCs w:val="21"/>
    </w:rPr>
  </w:style>
  <w:style w:type="character" w:styleId="af6">
    <w:name w:val="footnote reference"/>
    <w:basedOn w:val="a8"/>
    <w:autoRedefine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link w:val="1"/>
    <w:autoRedefine/>
    <w:uiPriority w:val="9"/>
    <w:qFormat/>
    <w:rPr>
      <w:b/>
      <w:kern w:val="44"/>
      <w:sz w:val="44"/>
      <w:szCs w:val="22"/>
    </w:rPr>
  </w:style>
  <w:style w:type="character" w:customStyle="1" w:styleId="2Char">
    <w:name w:val="标题 2 Char"/>
    <w:link w:val="2"/>
    <w:autoRedefine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autoRedefine/>
    <w:uiPriority w:val="9"/>
    <w:qFormat/>
    <w:rPr>
      <w:b/>
      <w:kern w:val="2"/>
      <w:sz w:val="32"/>
      <w:szCs w:val="22"/>
    </w:rPr>
  </w:style>
  <w:style w:type="character" w:customStyle="1" w:styleId="4Char">
    <w:name w:val="标题 4 Char"/>
    <w:basedOn w:val="a8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8"/>
    <w:link w:val="5"/>
    <w:autoRedefine/>
    <w:uiPriority w:val="9"/>
    <w:semiHidden/>
    <w:qFormat/>
    <w:rPr>
      <w:b/>
      <w:bCs/>
      <w:kern w:val="2"/>
      <w:sz w:val="28"/>
      <w:szCs w:val="28"/>
    </w:rPr>
  </w:style>
  <w:style w:type="character" w:customStyle="1" w:styleId="Char">
    <w:name w:val="批注文字 Char"/>
    <w:basedOn w:val="a8"/>
    <w:link w:val="ab"/>
    <w:autoRedefine/>
    <w:uiPriority w:val="99"/>
    <w:semiHidden/>
    <w:qFormat/>
    <w:rPr>
      <w:kern w:val="2"/>
      <w:sz w:val="21"/>
      <w:szCs w:val="22"/>
    </w:rPr>
  </w:style>
  <w:style w:type="paragraph" w:customStyle="1" w:styleId="-">
    <w:name w:val="表头-表结构"/>
    <w:link w:val="-0"/>
    <w:autoRedefine/>
    <w:qFormat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8"/>
    <w:link w:val="-"/>
    <w:autoRedefine/>
    <w:qFormat/>
    <w:rPr>
      <w:kern w:val="2"/>
      <w:sz w:val="21"/>
      <w:szCs w:val="22"/>
    </w:rPr>
  </w:style>
  <w:style w:type="character" w:customStyle="1" w:styleId="10">
    <w:name w:val="未处理的提及1"/>
    <w:basedOn w:val="a8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3">
    <w:name w:val="批注主题 Char"/>
    <w:basedOn w:val="a8"/>
    <w:link w:val="af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2">
    <w:name w:val="脚注文本 Char"/>
    <w:basedOn w:val="a8"/>
    <w:link w:val="ae"/>
    <w:autoRedefine/>
    <w:uiPriority w:val="99"/>
    <w:semiHidden/>
    <w:qFormat/>
    <w:rPr>
      <w:kern w:val="2"/>
      <w:sz w:val="18"/>
      <w:szCs w:val="18"/>
    </w:rPr>
  </w:style>
  <w:style w:type="paragraph" w:customStyle="1" w:styleId="af7">
    <w:name w:val="文档主标题"/>
    <w:link w:val="af8"/>
    <w:autoRedefine/>
    <w:qFormat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9">
    <w:name w:val="次标题"/>
    <w:link w:val="afa"/>
    <w:autoRedefine/>
    <w:qFormat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8">
    <w:name w:val="文档主标题 字符"/>
    <w:basedOn w:val="a8"/>
    <w:link w:val="af7"/>
    <w:autoRedefine/>
    <w:qFormat/>
    <w:rPr>
      <w:kern w:val="2"/>
      <w:sz w:val="44"/>
      <w:szCs w:val="44"/>
    </w:rPr>
  </w:style>
  <w:style w:type="paragraph" w:customStyle="1" w:styleId="afb">
    <w:name w:val="版本号"/>
    <w:basedOn w:val="a7"/>
    <w:link w:val="afc"/>
    <w:autoRedefine/>
    <w:qFormat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a">
    <w:name w:val="次标题 字符"/>
    <w:basedOn w:val="a8"/>
    <w:link w:val="af9"/>
    <w:autoRedefine/>
    <w:qFormat/>
    <w:rPr>
      <w:kern w:val="2"/>
      <w:sz w:val="24"/>
      <w:szCs w:val="24"/>
    </w:rPr>
  </w:style>
  <w:style w:type="paragraph" w:customStyle="1" w:styleId="a0">
    <w:name w:val="一级标题"/>
    <w:next w:val="a1"/>
    <w:link w:val="afd"/>
    <w:autoRedefine/>
    <w:qFormat/>
    <w:pPr>
      <w:numPr>
        <w:numId w:val="1"/>
      </w:numPr>
      <w:spacing w:line="576" w:lineRule="auto"/>
      <w:ind w:left="425"/>
      <w:jc w:val="both"/>
      <w:outlineLvl w:val="0"/>
    </w:pPr>
    <w:rPr>
      <w:b/>
      <w:kern w:val="44"/>
      <w:sz w:val="30"/>
      <w:szCs w:val="30"/>
    </w:rPr>
  </w:style>
  <w:style w:type="paragraph" w:customStyle="1" w:styleId="a1">
    <w:name w:val="二级标题"/>
    <w:next w:val="a2"/>
    <w:link w:val="afe"/>
    <w:autoRedefine/>
    <w:qFormat/>
    <w:pPr>
      <w:numPr>
        <w:ilvl w:val="1"/>
        <w:numId w:val="1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paragraph" w:customStyle="1" w:styleId="a2">
    <w:name w:val="三级标题"/>
    <w:next w:val="af4"/>
    <w:link w:val="aff"/>
    <w:autoRedefine/>
    <w:qFormat/>
    <w:pPr>
      <w:numPr>
        <w:ilvl w:val="2"/>
        <w:numId w:val="1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c">
    <w:name w:val="版本号 字符"/>
    <w:basedOn w:val="a8"/>
    <w:link w:val="afb"/>
    <w:autoRedefine/>
    <w:qFormat/>
    <w:rPr>
      <w:rFonts w:eastAsia="微软雅黑" w:cs="微软雅黑"/>
      <w:sz w:val="24"/>
      <w:szCs w:val="24"/>
    </w:rPr>
  </w:style>
  <w:style w:type="character" w:customStyle="1" w:styleId="afd">
    <w:name w:val="一级标题 字符"/>
    <w:basedOn w:val="1Char"/>
    <w:link w:val="a0"/>
    <w:autoRedefine/>
    <w:qFormat/>
    <w:rPr>
      <w:b/>
      <w:kern w:val="44"/>
      <w:sz w:val="30"/>
      <w:szCs w:val="30"/>
    </w:rPr>
  </w:style>
  <w:style w:type="character" w:customStyle="1" w:styleId="afe">
    <w:name w:val="二级标题 字符"/>
    <w:basedOn w:val="2Char"/>
    <w:link w:val="a1"/>
    <w:autoRedefine/>
    <w:qFormat/>
    <w:rPr>
      <w:rFonts w:ascii="Arial" w:eastAsia="黑体" w:hAnsi="Arial"/>
      <w:b/>
      <w:kern w:val="2"/>
      <w:sz w:val="28"/>
      <w:szCs w:val="28"/>
    </w:rPr>
  </w:style>
  <w:style w:type="paragraph" w:customStyle="1" w:styleId="a3">
    <w:name w:val="四级标题"/>
    <w:next w:val="af4"/>
    <w:link w:val="aff0"/>
    <w:autoRedefine/>
    <w:qFormat/>
    <w:pPr>
      <w:keepNext/>
      <w:keepLines/>
      <w:numPr>
        <w:ilvl w:val="3"/>
        <w:numId w:val="1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f">
    <w:name w:val="三级标题 字符"/>
    <w:basedOn w:val="3Char"/>
    <w:link w:val="a2"/>
    <w:autoRedefine/>
    <w:qFormat/>
    <w:rPr>
      <w:b/>
      <w:kern w:val="2"/>
      <w:sz w:val="28"/>
      <w:szCs w:val="28"/>
    </w:rPr>
  </w:style>
  <w:style w:type="paragraph" w:customStyle="1" w:styleId="a4">
    <w:name w:val="半括号标题（五级）"/>
    <w:next w:val="af4"/>
    <w:link w:val="aff1"/>
    <w:autoRedefine/>
    <w:qFormat/>
    <w:pPr>
      <w:numPr>
        <w:ilvl w:val="4"/>
        <w:numId w:val="1"/>
      </w:numPr>
      <w:spacing w:line="360" w:lineRule="auto"/>
      <w:jc w:val="both"/>
    </w:pPr>
    <w:rPr>
      <w:b/>
      <w:bCs/>
      <w:kern w:val="2"/>
      <w:sz w:val="21"/>
      <w:szCs w:val="22"/>
    </w:rPr>
  </w:style>
  <w:style w:type="character" w:customStyle="1" w:styleId="aff0">
    <w:name w:val="四级标题 字符"/>
    <w:basedOn w:val="a8"/>
    <w:link w:val="a3"/>
    <w:autoRedefine/>
    <w:qFormat/>
    <w:rPr>
      <w:b/>
      <w:kern w:val="2"/>
      <w:sz w:val="24"/>
      <w:szCs w:val="22"/>
    </w:rPr>
  </w:style>
  <w:style w:type="character" w:customStyle="1" w:styleId="aff1">
    <w:name w:val="半括号标题（五级） 字符"/>
    <w:basedOn w:val="a8"/>
    <w:link w:val="a4"/>
    <w:autoRedefine/>
    <w:qFormat/>
    <w:rPr>
      <w:b/>
      <w:bCs/>
      <w:kern w:val="2"/>
      <w:sz w:val="21"/>
      <w:szCs w:val="22"/>
    </w:rPr>
  </w:style>
  <w:style w:type="paragraph" w:customStyle="1" w:styleId="a6">
    <w:name w:val="参数列表样式"/>
    <w:link w:val="aff2"/>
    <w:autoRedefine/>
    <w:qFormat/>
    <w:pPr>
      <w:numPr>
        <w:numId w:val="2"/>
      </w:numPr>
      <w:spacing w:line="360" w:lineRule="auto"/>
      <w:ind w:leftChars="200" w:left="420" w:firstLine="0"/>
      <w:jc w:val="both"/>
    </w:pPr>
    <w:rPr>
      <w:kern w:val="2"/>
      <w:sz w:val="21"/>
      <w:szCs w:val="22"/>
    </w:rPr>
  </w:style>
  <w:style w:type="paragraph" w:customStyle="1" w:styleId="aff3">
    <w:name w:val="图片样式"/>
    <w:next w:val="af4"/>
    <w:link w:val="aff4"/>
    <w:autoRedefine/>
    <w:qFormat/>
    <w:pPr>
      <w:spacing w:line="360" w:lineRule="auto"/>
      <w:jc w:val="center"/>
    </w:pPr>
    <w:rPr>
      <w:kern w:val="2"/>
      <w:sz w:val="21"/>
      <w:szCs w:val="22"/>
    </w:rPr>
  </w:style>
  <w:style w:type="character" w:customStyle="1" w:styleId="aff2">
    <w:name w:val="参数列表样式 字符"/>
    <w:basedOn w:val="a8"/>
    <w:link w:val="a6"/>
    <w:autoRedefine/>
    <w:qFormat/>
    <w:rPr>
      <w:kern w:val="2"/>
      <w:sz w:val="21"/>
      <w:szCs w:val="22"/>
    </w:rPr>
  </w:style>
  <w:style w:type="paragraph" w:customStyle="1" w:styleId="PPT">
    <w:name w:val="PPT 样式"/>
    <w:link w:val="PPT0"/>
    <w:autoRedefine/>
    <w:qFormat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4">
    <w:name w:val="图片样式 字符"/>
    <w:basedOn w:val="a8"/>
    <w:link w:val="aff3"/>
    <w:autoRedefine/>
    <w:qFormat/>
    <w:rPr>
      <w:kern w:val="2"/>
      <w:sz w:val="21"/>
      <w:szCs w:val="22"/>
    </w:rPr>
  </w:style>
  <w:style w:type="paragraph" w:customStyle="1" w:styleId="aff5">
    <w:name w:val="集群规划等表格样式"/>
    <w:link w:val="aff6"/>
    <w:autoRedefine/>
    <w:qFormat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8"/>
    <w:link w:val="PPT"/>
    <w:autoRedefine/>
    <w:qFormat/>
    <w:rPr>
      <w:rFonts w:ascii="宋体" w:hAnsi="宋体" w:cs="宋体"/>
      <w:color w:val="000000"/>
      <w:sz w:val="21"/>
      <w:szCs w:val="21"/>
    </w:rPr>
  </w:style>
  <w:style w:type="paragraph" w:customStyle="1" w:styleId="aff7">
    <w:name w:val="对象样式"/>
    <w:link w:val="aff8"/>
    <w:autoRedefine/>
    <w:qFormat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6">
    <w:name w:val="集群规划等表格样式 字符"/>
    <w:basedOn w:val="a8"/>
    <w:link w:val="aff5"/>
    <w:autoRedefine/>
    <w:qFormat/>
    <w:rPr>
      <w:color w:val="000000" w:themeColor="text1"/>
      <w:kern w:val="2"/>
      <w:sz w:val="21"/>
      <w:szCs w:val="22"/>
    </w:rPr>
  </w:style>
  <w:style w:type="paragraph" w:customStyle="1" w:styleId="aff9">
    <w:name w:val="代码样式"/>
    <w:link w:val="affa"/>
    <w:autoRedefine/>
    <w:qFormat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8">
    <w:name w:val="对象样式 字符"/>
    <w:basedOn w:val="a8"/>
    <w:link w:val="aff7"/>
    <w:autoRedefine/>
    <w:qFormat/>
    <w:rPr>
      <w:color w:val="000000" w:themeColor="text1"/>
      <w:kern w:val="2"/>
      <w:sz w:val="21"/>
      <w:szCs w:val="21"/>
    </w:rPr>
  </w:style>
  <w:style w:type="character" w:customStyle="1" w:styleId="affa">
    <w:name w:val="代码样式 字符"/>
    <w:basedOn w:val="a8"/>
    <w:link w:val="aff9"/>
    <w:autoRedefine/>
    <w:qFormat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9"/>
    <w:autoRedefine/>
    <w:uiPriority w:val="41"/>
    <w:qFormat/>
    <w:tblPr>
      <w:tblInd w:w="0" w:type="dxa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customStyle="1" w:styleId="11">
    <w:name w:val="无格式表格 11"/>
    <w:basedOn w:val="a9"/>
    <w:autoRedefine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1">
    <w:name w:val="页眉 Char"/>
    <w:basedOn w:val="a8"/>
    <w:link w:val="ad"/>
    <w:autoRedefine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8"/>
    <w:link w:val="ac"/>
    <w:autoRedefine/>
    <w:uiPriority w:val="99"/>
    <w:qFormat/>
    <w:rPr>
      <w:kern w:val="2"/>
      <w:sz w:val="18"/>
      <w:szCs w:val="18"/>
    </w:rPr>
  </w:style>
  <w:style w:type="paragraph" w:customStyle="1" w:styleId="a5">
    <w:name w:val="圆括号标题（六级标题）"/>
    <w:link w:val="affb"/>
    <w:autoRedefine/>
    <w:qFormat/>
    <w:pPr>
      <w:numPr>
        <w:ilvl w:val="5"/>
        <w:numId w:val="1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b">
    <w:name w:val="圆括号标题（六级标题） 字符"/>
    <w:basedOn w:val="af3"/>
    <w:link w:val="a5"/>
    <w:autoRedefine/>
    <w:qFormat/>
    <w:rPr>
      <w:kern w:val="2"/>
      <w:sz w:val="21"/>
      <w:szCs w:val="22"/>
    </w:rPr>
  </w:style>
  <w:style w:type="paragraph" w:customStyle="1" w:styleId="a">
    <w:name w:val="参数列表一级子列表样式"/>
    <w:link w:val="affc"/>
    <w:autoRedefine/>
    <w:qFormat/>
    <w:pPr>
      <w:numPr>
        <w:numId w:val="3"/>
      </w:numPr>
      <w:spacing w:line="360" w:lineRule="auto"/>
      <w:ind w:leftChars="400" w:left="400" w:firstLine="0"/>
    </w:pPr>
    <w:rPr>
      <w:kern w:val="2"/>
      <w:sz w:val="21"/>
      <w:szCs w:val="22"/>
    </w:rPr>
  </w:style>
  <w:style w:type="character" w:customStyle="1" w:styleId="affc">
    <w:name w:val="参数列表一级子列表样式 字符"/>
    <w:basedOn w:val="aff2"/>
    <w:link w:val="a"/>
    <w:autoRedefine/>
    <w:qFormat/>
    <w:rPr>
      <w:kern w:val="2"/>
      <w:sz w:val="21"/>
      <w:szCs w:val="22"/>
    </w:rPr>
  </w:style>
  <w:style w:type="character" w:customStyle="1" w:styleId="affd">
    <w:name w:val="文档正文样式 加粗"/>
    <w:basedOn w:val="af3"/>
    <w:autoRedefine/>
    <w:uiPriority w:val="1"/>
    <w:qFormat/>
    <w:rPr>
      <w:b/>
      <w:bCs/>
      <w:kern w:val="2"/>
      <w:sz w:val="21"/>
      <w:szCs w:val="22"/>
    </w:rPr>
  </w:style>
  <w:style w:type="character" w:customStyle="1" w:styleId="affe">
    <w:name w:val="文档正文样式 红色"/>
    <w:basedOn w:val="af3"/>
    <w:autoRedefine/>
    <w:uiPriority w:val="1"/>
    <w:qFormat/>
    <w:rPr>
      <w:color w:val="FF0000"/>
      <w:kern w:val="2"/>
      <w:sz w:val="21"/>
      <w:szCs w:val="22"/>
    </w:rPr>
  </w:style>
  <w:style w:type="character" w:customStyle="1" w:styleId="afff">
    <w:name w:val="文档正文样式 红色加粗"/>
    <w:basedOn w:val="af3"/>
    <w:autoRedefine/>
    <w:uiPriority w:val="1"/>
    <w:qFormat/>
    <w:rPr>
      <w:b/>
      <w:color w:val="FF0000"/>
      <w:kern w:val="2"/>
      <w:sz w:val="21"/>
      <w:szCs w:val="22"/>
    </w:rPr>
  </w:style>
  <w:style w:type="character" w:customStyle="1" w:styleId="afff0">
    <w:name w:val="代码样式 加粗"/>
    <w:basedOn w:val="affa"/>
    <w:autoRedefine/>
    <w:uiPriority w:val="1"/>
    <w:qFormat/>
    <w:rPr>
      <w:rFonts w:ascii="Courier New" w:hAnsi="Courier New" w:cs="Arial"/>
      <w:b/>
      <w:color w:val="000000" w:themeColor="text1"/>
      <w:kern w:val="2"/>
      <w:sz w:val="21"/>
      <w:szCs w:val="21"/>
      <w:shd w:val="clear" w:color="auto" w:fill="E0E0E0"/>
    </w:rPr>
  </w:style>
  <w:style w:type="character" w:customStyle="1" w:styleId="afff1">
    <w:name w:val="代码样式 红色"/>
    <w:basedOn w:val="affa"/>
    <w:autoRedefine/>
    <w:uiPriority w:val="1"/>
    <w:qFormat/>
    <w:rPr>
      <w:rFonts w:ascii="Courier New" w:hAnsi="Courier New" w:cs="Arial"/>
      <w:color w:val="FF0000"/>
      <w:kern w:val="2"/>
      <w:sz w:val="21"/>
      <w:szCs w:val="21"/>
      <w:shd w:val="clear" w:color="auto" w:fill="E0E0E0"/>
    </w:rPr>
  </w:style>
  <w:style w:type="character" w:customStyle="1" w:styleId="afff2">
    <w:name w:val="代码样式 红色加粗"/>
    <w:basedOn w:val="affa"/>
    <w:autoRedefine/>
    <w:uiPriority w:val="1"/>
    <w:qFormat/>
    <w:rPr>
      <w:rFonts w:ascii="Courier New" w:hAnsi="Courier New" w:cs="Arial"/>
      <w:b/>
      <w:color w:val="FF0000"/>
      <w:kern w:val="2"/>
      <w:sz w:val="21"/>
      <w:szCs w:val="21"/>
      <w:shd w:val="clear" w:color="auto" w:fill="E0E0E0"/>
    </w:rPr>
  </w:style>
  <w:style w:type="paragraph" w:customStyle="1" w:styleId="afff3">
    <w:name w:val="页眉样式"/>
    <w:link w:val="afff4"/>
    <w:autoRedefine/>
    <w:qFormat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8"/>
    <w:link w:val="afff3"/>
    <w:autoRedefine/>
    <w:qFormat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autoRedefine/>
    <w:qFormat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8"/>
    <w:link w:val="afff5"/>
    <w:autoRedefine/>
    <w:qFormat/>
    <w:rPr>
      <w:rFonts w:ascii="Verdana" w:hAnsi="Verdana"/>
      <w:color w:val="00B050"/>
      <w:kern w:val="2"/>
      <w:sz w:val="21"/>
      <w:szCs w:val="21"/>
    </w:rPr>
  </w:style>
  <w:style w:type="paragraph" w:customStyle="1" w:styleId="afff7">
    <w:name w:val="参数列表二级子列表样式"/>
    <w:basedOn w:val="a"/>
    <w:link w:val="afff8"/>
    <w:autoRedefine/>
    <w:qFormat/>
    <w:pPr>
      <w:ind w:firstLineChars="400" w:firstLine="400"/>
    </w:pPr>
  </w:style>
  <w:style w:type="character" w:customStyle="1" w:styleId="afff8">
    <w:name w:val="参数列表二级子列表样式 字符"/>
    <w:basedOn w:val="affc"/>
    <w:link w:val="afff7"/>
    <w:autoRedefine/>
    <w:qFormat/>
    <w:rPr>
      <w:kern w:val="2"/>
      <w:sz w:val="21"/>
      <w:szCs w:val="22"/>
    </w:rPr>
  </w:style>
  <w:style w:type="paragraph" w:customStyle="1" w:styleId="afff9">
    <w:name w:val="编程步骤"/>
    <w:basedOn w:val="a7"/>
    <w:link w:val="Char4"/>
    <w:autoRedefine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styleId="afffa">
    <w:name w:val="Balloon Text"/>
    <w:basedOn w:val="a7"/>
    <w:link w:val="Char5"/>
    <w:uiPriority w:val="99"/>
    <w:semiHidden/>
    <w:unhideWhenUsed/>
    <w:rsid w:val="00860E30"/>
    <w:rPr>
      <w:sz w:val="18"/>
      <w:szCs w:val="18"/>
    </w:rPr>
  </w:style>
  <w:style w:type="character" w:customStyle="1" w:styleId="Char5">
    <w:name w:val="批注框文本 Char"/>
    <w:basedOn w:val="a8"/>
    <w:link w:val="afffa"/>
    <w:uiPriority w:val="99"/>
    <w:semiHidden/>
    <w:rsid w:val="00860E30"/>
    <w:rPr>
      <w:kern w:val="2"/>
      <w:sz w:val="18"/>
      <w:szCs w:val="18"/>
    </w:rPr>
  </w:style>
  <w:style w:type="character" w:customStyle="1" w:styleId="Char4">
    <w:name w:val="编程步骤 Char"/>
    <w:link w:val="afff9"/>
    <w:qFormat/>
    <w:rsid w:val="00254A59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styleId="afffb">
    <w:name w:val="List Paragraph"/>
    <w:basedOn w:val="a7"/>
    <w:link w:val="Char6"/>
    <w:uiPriority w:val="34"/>
    <w:qFormat/>
    <w:rsid w:val="00254A59"/>
    <w:pPr>
      <w:ind w:firstLineChars="200" w:firstLine="420"/>
      <w:jc w:val="both"/>
    </w:pPr>
    <w:rPr>
      <w:rFonts w:ascii="微软雅黑" w:eastAsia="微软雅黑" w:hAnsi="微软雅黑" w:cstheme="minorBidi"/>
    </w:rPr>
  </w:style>
  <w:style w:type="character" w:customStyle="1" w:styleId="Char6">
    <w:name w:val="列出段落 Char"/>
    <w:basedOn w:val="a8"/>
    <w:link w:val="afffb"/>
    <w:uiPriority w:val="34"/>
    <w:rsid w:val="00254A59"/>
    <w:rPr>
      <w:rFonts w:ascii="微软雅黑" w:eastAsia="微软雅黑" w:hAnsi="微软雅黑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Date" w:semiHidden="0"/>
    <w:lsdException w:name="Hyperlink" w:semiHidden="0" w:qFormat="1"/>
    <w:lsdException w:name="FollowedHyperlink" w:semiHidden="0" w:qFormat="1"/>
    <w:lsdException w:name="Strong" w:semiHidden="0" w:uiPriority="22" w:unhideWhenUsed="0"/>
    <w:lsdException w:name="Emphasis" w:semiHidden="0" w:uiPriority="20" w:unhideWhenUsed="0"/>
    <w:lsdException w:name="Document Map" w:semiHidden="0"/>
    <w:lsdException w:name="Normal (Web)" w:semiHidden="0"/>
    <w:lsdException w:name="HTML Code" w:qFormat="1"/>
    <w:lsdException w:name="HTML Preformatted" w:semiHidden="0"/>
    <w:lsdException w:name="HTML Typewriter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autoRedefine/>
    <w:qFormat/>
    <w:pPr>
      <w:widowControl w:val="0"/>
    </w:pPr>
    <w:rPr>
      <w:kern w:val="2"/>
      <w:sz w:val="21"/>
      <w:szCs w:val="22"/>
    </w:rPr>
  </w:style>
  <w:style w:type="paragraph" w:styleId="1">
    <w:name w:val="heading 1"/>
    <w:basedOn w:val="a7"/>
    <w:next w:val="a7"/>
    <w:link w:val="1Char"/>
    <w:autoRedefine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7"/>
    <w:next w:val="a7"/>
    <w:link w:val="2Char"/>
    <w:autoRedefine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7"/>
    <w:next w:val="a7"/>
    <w:link w:val="3Char"/>
    <w:autoRedefine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7"/>
    <w:next w:val="a7"/>
    <w:link w:val="4Char"/>
    <w:autoRedefine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7"/>
    <w:next w:val="a7"/>
    <w:link w:val="5Char"/>
    <w:autoRedefine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text"/>
    <w:basedOn w:val="a7"/>
    <w:link w:val="Char"/>
    <w:autoRedefine/>
    <w:uiPriority w:val="99"/>
    <w:semiHidden/>
    <w:unhideWhenUsed/>
    <w:qFormat/>
  </w:style>
  <w:style w:type="paragraph" w:styleId="ac">
    <w:name w:val="footer"/>
    <w:basedOn w:val="a7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7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7"/>
    <w:link w:val="Char2"/>
    <w:autoRedefine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f">
    <w:name w:val="annotation subject"/>
    <w:basedOn w:val="a7"/>
    <w:next w:val="a7"/>
    <w:link w:val="Char3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9"/>
    <w:autoRedefine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9"/>
    <w:autoRedefine/>
    <w:uiPriority w:val="60"/>
    <w:qFormat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1">
    <w:name w:val="FollowedHyperlink"/>
    <w:basedOn w:val="a8"/>
    <w:autoRedefine/>
    <w:uiPriority w:val="99"/>
    <w:unhideWhenUsed/>
    <w:qFormat/>
    <w:rPr>
      <w:color w:val="954F72" w:themeColor="followedHyperlink"/>
      <w:u w:val="single"/>
    </w:rPr>
  </w:style>
  <w:style w:type="character" w:styleId="HTML">
    <w:name w:val="HTML Typewriter"/>
    <w:basedOn w:val="a8"/>
    <w:autoRedefine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f3"/>
    <w:autoRedefine/>
    <w:uiPriority w:val="99"/>
    <w:unhideWhenUsed/>
    <w:qFormat/>
    <w:rPr>
      <w:color w:val="0563C1" w:themeColor="hyperlink"/>
      <w:kern w:val="2"/>
      <w:sz w:val="21"/>
      <w:szCs w:val="22"/>
      <w:u w:val="single"/>
    </w:rPr>
  </w:style>
  <w:style w:type="character" w:customStyle="1" w:styleId="af3">
    <w:name w:val="文档正文样式 字符"/>
    <w:basedOn w:val="a8"/>
    <w:link w:val="af4"/>
    <w:autoRedefine/>
    <w:qFormat/>
    <w:rPr>
      <w:kern w:val="2"/>
      <w:sz w:val="21"/>
      <w:szCs w:val="22"/>
    </w:rPr>
  </w:style>
  <w:style w:type="paragraph" w:customStyle="1" w:styleId="af4">
    <w:name w:val="文档正文样式"/>
    <w:link w:val="af3"/>
    <w:autoRedefine/>
    <w:qFormat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styleId="HTML0">
    <w:name w:val="HTML Code"/>
    <w:basedOn w:val="a8"/>
    <w:autoRedefine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5">
    <w:name w:val="annotation reference"/>
    <w:basedOn w:val="a8"/>
    <w:autoRedefine/>
    <w:uiPriority w:val="99"/>
    <w:semiHidden/>
    <w:unhideWhenUsed/>
    <w:qFormat/>
    <w:rPr>
      <w:sz w:val="21"/>
      <w:szCs w:val="21"/>
    </w:rPr>
  </w:style>
  <w:style w:type="character" w:styleId="af6">
    <w:name w:val="footnote reference"/>
    <w:basedOn w:val="a8"/>
    <w:autoRedefine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link w:val="1"/>
    <w:autoRedefine/>
    <w:uiPriority w:val="9"/>
    <w:qFormat/>
    <w:rPr>
      <w:b/>
      <w:kern w:val="44"/>
      <w:sz w:val="44"/>
      <w:szCs w:val="22"/>
    </w:rPr>
  </w:style>
  <w:style w:type="character" w:customStyle="1" w:styleId="2Char">
    <w:name w:val="标题 2 Char"/>
    <w:link w:val="2"/>
    <w:autoRedefine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autoRedefine/>
    <w:uiPriority w:val="9"/>
    <w:qFormat/>
    <w:rPr>
      <w:b/>
      <w:kern w:val="2"/>
      <w:sz w:val="32"/>
      <w:szCs w:val="22"/>
    </w:rPr>
  </w:style>
  <w:style w:type="character" w:customStyle="1" w:styleId="4Char">
    <w:name w:val="标题 4 Char"/>
    <w:basedOn w:val="a8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8"/>
    <w:link w:val="5"/>
    <w:autoRedefine/>
    <w:uiPriority w:val="9"/>
    <w:semiHidden/>
    <w:qFormat/>
    <w:rPr>
      <w:b/>
      <w:bCs/>
      <w:kern w:val="2"/>
      <w:sz w:val="28"/>
      <w:szCs w:val="28"/>
    </w:rPr>
  </w:style>
  <w:style w:type="character" w:customStyle="1" w:styleId="Char">
    <w:name w:val="批注文字 Char"/>
    <w:basedOn w:val="a8"/>
    <w:link w:val="ab"/>
    <w:autoRedefine/>
    <w:uiPriority w:val="99"/>
    <w:semiHidden/>
    <w:qFormat/>
    <w:rPr>
      <w:kern w:val="2"/>
      <w:sz w:val="21"/>
      <w:szCs w:val="22"/>
    </w:rPr>
  </w:style>
  <w:style w:type="paragraph" w:customStyle="1" w:styleId="-">
    <w:name w:val="表头-表结构"/>
    <w:link w:val="-0"/>
    <w:autoRedefine/>
    <w:qFormat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8"/>
    <w:link w:val="-"/>
    <w:autoRedefine/>
    <w:qFormat/>
    <w:rPr>
      <w:kern w:val="2"/>
      <w:sz w:val="21"/>
      <w:szCs w:val="22"/>
    </w:rPr>
  </w:style>
  <w:style w:type="character" w:customStyle="1" w:styleId="10">
    <w:name w:val="未处理的提及1"/>
    <w:basedOn w:val="a8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3">
    <w:name w:val="批注主题 Char"/>
    <w:basedOn w:val="a8"/>
    <w:link w:val="af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2">
    <w:name w:val="脚注文本 Char"/>
    <w:basedOn w:val="a8"/>
    <w:link w:val="ae"/>
    <w:autoRedefine/>
    <w:uiPriority w:val="99"/>
    <w:semiHidden/>
    <w:qFormat/>
    <w:rPr>
      <w:kern w:val="2"/>
      <w:sz w:val="18"/>
      <w:szCs w:val="18"/>
    </w:rPr>
  </w:style>
  <w:style w:type="paragraph" w:customStyle="1" w:styleId="af7">
    <w:name w:val="文档主标题"/>
    <w:link w:val="af8"/>
    <w:autoRedefine/>
    <w:qFormat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9">
    <w:name w:val="次标题"/>
    <w:link w:val="afa"/>
    <w:autoRedefine/>
    <w:qFormat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8">
    <w:name w:val="文档主标题 字符"/>
    <w:basedOn w:val="a8"/>
    <w:link w:val="af7"/>
    <w:autoRedefine/>
    <w:qFormat/>
    <w:rPr>
      <w:kern w:val="2"/>
      <w:sz w:val="44"/>
      <w:szCs w:val="44"/>
    </w:rPr>
  </w:style>
  <w:style w:type="paragraph" w:customStyle="1" w:styleId="afb">
    <w:name w:val="版本号"/>
    <w:basedOn w:val="a7"/>
    <w:link w:val="afc"/>
    <w:autoRedefine/>
    <w:qFormat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a">
    <w:name w:val="次标题 字符"/>
    <w:basedOn w:val="a8"/>
    <w:link w:val="af9"/>
    <w:autoRedefine/>
    <w:qFormat/>
    <w:rPr>
      <w:kern w:val="2"/>
      <w:sz w:val="24"/>
      <w:szCs w:val="24"/>
    </w:rPr>
  </w:style>
  <w:style w:type="paragraph" w:customStyle="1" w:styleId="a0">
    <w:name w:val="一级标题"/>
    <w:next w:val="a1"/>
    <w:link w:val="afd"/>
    <w:autoRedefine/>
    <w:qFormat/>
    <w:pPr>
      <w:numPr>
        <w:numId w:val="1"/>
      </w:numPr>
      <w:spacing w:line="576" w:lineRule="auto"/>
      <w:ind w:left="425"/>
      <w:jc w:val="both"/>
      <w:outlineLvl w:val="0"/>
    </w:pPr>
    <w:rPr>
      <w:b/>
      <w:kern w:val="44"/>
      <w:sz w:val="30"/>
      <w:szCs w:val="30"/>
    </w:rPr>
  </w:style>
  <w:style w:type="paragraph" w:customStyle="1" w:styleId="a1">
    <w:name w:val="二级标题"/>
    <w:next w:val="a2"/>
    <w:link w:val="afe"/>
    <w:autoRedefine/>
    <w:qFormat/>
    <w:pPr>
      <w:numPr>
        <w:ilvl w:val="1"/>
        <w:numId w:val="1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paragraph" w:customStyle="1" w:styleId="a2">
    <w:name w:val="三级标题"/>
    <w:next w:val="af4"/>
    <w:link w:val="aff"/>
    <w:autoRedefine/>
    <w:qFormat/>
    <w:pPr>
      <w:numPr>
        <w:ilvl w:val="2"/>
        <w:numId w:val="1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c">
    <w:name w:val="版本号 字符"/>
    <w:basedOn w:val="a8"/>
    <w:link w:val="afb"/>
    <w:autoRedefine/>
    <w:qFormat/>
    <w:rPr>
      <w:rFonts w:eastAsia="微软雅黑" w:cs="微软雅黑"/>
      <w:sz w:val="24"/>
      <w:szCs w:val="24"/>
    </w:rPr>
  </w:style>
  <w:style w:type="character" w:customStyle="1" w:styleId="afd">
    <w:name w:val="一级标题 字符"/>
    <w:basedOn w:val="1Char"/>
    <w:link w:val="a0"/>
    <w:autoRedefine/>
    <w:qFormat/>
    <w:rPr>
      <w:b/>
      <w:kern w:val="44"/>
      <w:sz w:val="30"/>
      <w:szCs w:val="30"/>
    </w:rPr>
  </w:style>
  <w:style w:type="character" w:customStyle="1" w:styleId="afe">
    <w:name w:val="二级标题 字符"/>
    <w:basedOn w:val="2Char"/>
    <w:link w:val="a1"/>
    <w:autoRedefine/>
    <w:qFormat/>
    <w:rPr>
      <w:rFonts w:ascii="Arial" w:eastAsia="黑体" w:hAnsi="Arial"/>
      <w:b/>
      <w:kern w:val="2"/>
      <w:sz w:val="28"/>
      <w:szCs w:val="28"/>
    </w:rPr>
  </w:style>
  <w:style w:type="paragraph" w:customStyle="1" w:styleId="a3">
    <w:name w:val="四级标题"/>
    <w:next w:val="af4"/>
    <w:link w:val="aff0"/>
    <w:autoRedefine/>
    <w:qFormat/>
    <w:pPr>
      <w:keepNext/>
      <w:keepLines/>
      <w:numPr>
        <w:ilvl w:val="3"/>
        <w:numId w:val="1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f">
    <w:name w:val="三级标题 字符"/>
    <w:basedOn w:val="3Char"/>
    <w:link w:val="a2"/>
    <w:autoRedefine/>
    <w:qFormat/>
    <w:rPr>
      <w:b/>
      <w:kern w:val="2"/>
      <w:sz w:val="28"/>
      <w:szCs w:val="28"/>
    </w:rPr>
  </w:style>
  <w:style w:type="paragraph" w:customStyle="1" w:styleId="a4">
    <w:name w:val="半括号标题（五级）"/>
    <w:next w:val="af4"/>
    <w:link w:val="aff1"/>
    <w:autoRedefine/>
    <w:qFormat/>
    <w:pPr>
      <w:numPr>
        <w:ilvl w:val="4"/>
        <w:numId w:val="1"/>
      </w:numPr>
      <w:spacing w:line="360" w:lineRule="auto"/>
      <w:jc w:val="both"/>
    </w:pPr>
    <w:rPr>
      <w:b/>
      <w:bCs/>
      <w:kern w:val="2"/>
      <w:sz w:val="21"/>
      <w:szCs w:val="22"/>
    </w:rPr>
  </w:style>
  <w:style w:type="character" w:customStyle="1" w:styleId="aff0">
    <w:name w:val="四级标题 字符"/>
    <w:basedOn w:val="a8"/>
    <w:link w:val="a3"/>
    <w:autoRedefine/>
    <w:qFormat/>
    <w:rPr>
      <w:b/>
      <w:kern w:val="2"/>
      <w:sz w:val="24"/>
      <w:szCs w:val="22"/>
    </w:rPr>
  </w:style>
  <w:style w:type="character" w:customStyle="1" w:styleId="aff1">
    <w:name w:val="半括号标题（五级） 字符"/>
    <w:basedOn w:val="a8"/>
    <w:link w:val="a4"/>
    <w:autoRedefine/>
    <w:qFormat/>
    <w:rPr>
      <w:b/>
      <w:bCs/>
      <w:kern w:val="2"/>
      <w:sz w:val="21"/>
      <w:szCs w:val="22"/>
    </w:rPr>
  </w:style>
  <w:style w:type="paragraph" w:customStyle="1" w:styleId="a6">
    <w:name w:val="参数列表样式"/>
    <w:link w:val="aff2"/>
    <w:autoRedefine/>
    <w:qFormat/>
    <w:pPr>
      <w:numPr>
        <w:numId w:val="2"/>
      </w:numPr>
      <w:spacing w:line="360" w:lineRule="auto"/>
      <w:ind w:leftChars="200" w:left="420" w:firstLine="0"/>
      <w:jc w:val="both"/>
    </w:pPr>
    <w:rPr>
      <w:kern w:val="2"/>
      <w:sz w:val="21"/>
      <w:szCs w:val="22"/>
    </w:rPr>
  </w:style>
  <w:style w:type="paragraph" w:customStyle="1" w:styleId="aff3">
    <w:name w:val="图片样式"/>
    <w:next w:val="af4"/>
    <w:link w:val="aff4"/>
    <w:autoRedefine/>
    <w:qFormat/>
    <w:pPr>
      <w:spacing w:line="360" w:lineRule="auto"/>
      <w:jc w:val="center"/>
    </w:pPr>
    <w:rPr>
      <w:kern w:val="2"/>
      <w:sz w:val="21"/>
      <w:szCs w:val="22"/>
    </w:rPr>
  </w:style>
  <w:style w:type="character" w:customStyle="1" w:styleId="aff2">
    <w:name w:val="参数列表样式 字符"/>
    <w:basedOn w:val="a8"/>
    <w:link w:val="a6"/>
    <w:autoRedefine/>
    <w:qFormat/>
    <w:rPr>
      <w:kern w:val="2"/>
      <w:sz w:val="21"/>
      <w:szCs w:val="22"/>
    </w:rPr>
  </w:style>
  <w:style w:type="paragraph" w:customStyle="1" w:styleId="PPT">
    <w:name w:val="PPT 样式"/>
    <w:link w:val="PPT0"/>
    <w:autoRedefine/>
    <w:qFormat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4">
    <w:name w:val="图片样式 字符"/>
    <w:basedOn w:val="a8"/>
    <w:link w:val="aff3"/>
    <w:autoRedefine/>
    <w:qFormat/>
    <w:rPr>
      <w:kern w:val="2"/>
      <w:sz w:val="21"/>
      <w:szCs w:val="22"/>
    </w:rPr>
  </w:style>
  <w:style w:type="paragraph" w:customStyle="1" w:styleId="aff5">
    <w:name w:val="集群规划等表格样式"/>
    <w:link w:val="aff6"/>
    <w:autoRedefine/>
    <w:qFormat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8"/>
    <w:link w:val="PPT"/>
    <w:autoRedefine/>
    <w:qFormat/>
    <w:rPr>
      <w:rFonts w:ascii="宋体" w:hAnsi="宋体" w:cs="宋体"/>
      <w:color w:val="000000"/>
      <w:sz w:val="21"/>
      <w:szCs w:val="21"/>
    </w:rPr>
  </w:style>
  <w:style w:type="paragraph" w:customStyle="1" w:styleId="aff7">
    <w:name w:val="对象样式"/>
    <w:link w:val="aff8"/>
    <w:autoRedefine/>
    <w:qFormat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6">
    <w:name w:val="集群规划等表格样式 字符"/>
    <w:basedOn w:val="a8"/>
    <w:link w:val="aff5"/>
    <w:autoRedefine/>
    <w:qFormat/>
    <w:rPr>
      <w:color w:val="000000" w:themeColor="text1"/>
      <w:kern w:val="2"/>
      <w:sz w:val="21"/>
      <w:szCs w:val="22"/>
    </w:rPr>
  </w:style>
  <w:style w:type="paragraph" w:customStyle="1" w:styleId="aff9">
    <w:name w:val="代码样式"/>
    <w:link w:val="affa"/>
    <w:autoRedefine/>
    <w:qFormat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8">
    <w:name w:val="对象样式 字符"/>
    <w:basedOn w:val="a8"/>
    <w:link w:val="aff7"/>
    <w:autoRedefine/>
    <w:qFormat/>
    <w:rPr>
      <w:color w:val="000000" w:themeColor="text1"/>
      <w:kern w:val="2"/>
      <w:sz w:val="21"/>
      <w:szCs w:val="21"/>
    </w:rPr>
  </w:style>
  <w:style w:type="character" w:customStyle="1" w:styleId="affa">
    <w:name w:val="代码样式 字符"/>
    <w:basedOn w:val="a8"/>
    <w:link w:val="aff9"/>
    <w:autoRedefine/>
    <w:qFormat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9"/>
    <w:autoRedefine/>
    <w:uiPriority w:val="41"/>
    <w:qFormat/>
    <w:tblPr>
      <w:tblInd w:w="0" w:type="dxa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customStyle="1" w:styleId="11">
    <w:name w:val="无格式表格 11"/>
    <w:basedOn w:val="a9"/>
    <w:autoRedefine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1">
    <w:name w:val="页眉 Char"/>
    <w:basedOn w:val="a8"/>
    <w:link w:val="ad"/>
    <w:autoRedefine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8"/>
    <w:link w:val="ac"/>
    <w:autoRedefine/>
    <w:uiPriority w:val="99"/>
    <w:qFormat/>
    <w:rPr>
      <w:kern w:val="2"/>
      <w:sz w:val="18"/>
      <w:szCs w:val="18"/>
    </w:rPr>
  </w:style>
  <w:style w:type="paragraph" w:customStyle="1" w:styleId="a5">
    <w:name w:val="圆括号标题（六级标题）"/>
    <w:link w:val="affb"/>
    <w:autoRedefine/>
    <w:qFormat/>
    <w:pPr>
      <w:numPr>
        <w:ilvl w:val="5"/>
        <w:numId w:val="1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b">
    <w:name w:val="圆括号标题（六级标题） 字符"/>
    <w:basedOn w:val="af3"/>
    <w:link w:val="a5"/>
    <w:autoRedefine/>
    <w:qFormat/>
    <w:rPr>
      <w:kern w:val="2"/>
      <w:sz w:val="21"/>
      <w:szCs w:val="22"/>
    </w:rPr>
  </w:style>
  <w:style w:type="paragraph" w:customStyle="1" w:styleId="a">
    <w:name w:val="参数列表一级子列表样式"/>
    <w:link w:val="affc"/>
    <w:autoRedefine/>
    <w:qFormat/>
    <w:pPr>
      <w:numPr>
        <w:numId w:val="3"/>
      </w:numPr>
      <w:spacing w:line="360" w:lineRule="auto"/>
      <w:ind w:leftChars="400" w:left="400" w:firstLine="0"/>
    </w:pPr>
    <w:rPr>
      <w:kern w:val="2"/>
      <w:sz w:val="21"/>
      <w:szCs w:val="22"/>
    </w:rPr>
  </w:style>
  <w:style w:type="character" w:customStyle="1" w:styleId="affc">
    <w:name w:val="参数列表一级子列表样式 字符"/>
    <w:basedOn w:val="aff2"/>
    <w:link w:val="a"/>
    <w:autoRedefine/>
    <w:qFormat/>
    <w:rPr>
      <w:kern w:val="2"/>
      <w:sz w:val="21"/>
      <w:szCs w:val="22"/>
    </w:rPr>
  </w:style>
  <w:style w:type="character" w:customStyle="1" w:styleId="affd">
    <w:name w:val="文档正文样式 加粗"/>
    <w:basedOn w:val="af3"/>
    <w:autoRedefine/>
    <w:uiPriority w:val="1"/>
    <w:qFormat/>
    <w:rPr>
      <w:b/>
      <w:bCs/>
      <w:kern w:val="2"/>
      <w:sz w:val="21"/>
      <w:szCs w:val="22"/>
    </w:rPr>
  </w:style>
  <w:style w:type="character" w:customStyle="1" w:styleId="affe">
    <w:name w:val="文档正文样式 红色"/>
    <w:basedOn w:val="af3"/>
    <w:autoRedefine/>
    <w:uiPriority w:val="1"/>
    <w:qFormat/>
    <w:rPr>
      <w:color w:val="FF0000"/>
      <w:kern w:val="2"/>
      <w:sz w:val="21"/>
      <w:szCs w:val="22"/>
    </w:rPr>
  </w:style>
  <w:style w:type="character" w:customStyle="1" w:styleId="afff">
    <w:name w:val="文档正文样式 红色加粗"/>
    <w:basedOn w:val="af3"/>
    <w:autoRedefine/>
    <w:uiPriority w:val="1"/>
    <w:qFormat/>
    <w:rPr>
      <w:b/>
      <w:color w:val="FF0000"/>
      <w:kern w:val="2"/>
      <w:sz w:val="21"/>
      <w:szCs w:val="22"/>
    </w:rPr>
  </w:style>
  <w:style w:type="character" w:customStyle="1" w:styleId="afff0">
    <w:name w:val="代码样式 加粗"/>
    <w:basedOn w:val="affa"/>
    <w:autoRedefine/>
    <w:uiPriority w:val="1"/>
    <w:qFormat/>
    <w:rPr>
      <w:rFonts w:ascii="Courier New" w:hAnsi="Courier New" w:cs="Arial"/>
      <w:b/>
      <w:color w:val="000000" w:themeColor="text1"/>
      <w:kern w:val="2"/>
      <w:sz w:val="21"/>
      <w:szCs w:val="21"/>
      <w:shd w:val="clear" w:color="auto" w:fill="E0E0E0"/>
    </w:rPr>
  </w:style>
  <w:style w:type="character" w:customStyle="1" w:styleId="afff1">
    <w:name w:val="代码样式 红色"/>
    <w:basedOn w:val="affa"/>
    <w:autoRedefine/>
    <w:uiPriority w:val="1"/>
    <w:qFormat/>
    <w:rPr>
      <w:rFonts w:ascii="Courier New" w:hAnsi="Courier New" w:cs="Arial"/>
      <w:color w:val="FF0000"/>
      <w:kern w:val="2"/>
      <w:sz w:val="21"/>
      <w:szCs w:val="21"/>
      <w:shd w:val="clear" w:color="auto" w:fill="E0E0E0"/>
    </w:rPr>
  </w:style>
  <w:style w:type="character" w:customStyle="1" w:styleId="afff2">
    <w:name w:val="代码样式 红色加粗"/>
    <w:basedOn w:val="affa"/>
    <w:autoRedefine/>
    <w:uiPriority w:val="1"/>
    <w:qFormat/>
    <w:rPr>
      <w:rFonts w:ascii="Courier New" w:hAnsi="Courier New" w:cs="Arial"/>
      <w:b/>
      <w:color w:val="FF0000"/>
      <w:kern w:val="2"/>
      <w:sz w:val="21"/>
      <w:szCs w:val="21"/>
      <w:shd w:val="clear" w:color="auto" w:fill="E0E0E0"/>
    </w:rPr>
  </w:style>
  <w:style w:type="paragraph" w:customStyle="1" w:styleId="afff3">
    <w:name w:val="页眉样式"/>
    <w:link w:val="afff4"/>
    <w:autoRedefine/>
    <w:qFormat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8"/>
    <w:link w:val="afff3"/>
    <w:autoRedefine/>
    <w:qFormat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autoRedefine/>
    <w:qFormat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8"/>
    <w:link w:val="afff5"/>
    <w:autoRedefine/>
    <w:qFormat/>
    <w:rPr>
      <w:rFonts w:ascii="Verdana" w:hAnsi="Verdana"/>
      <w:color w:val="00B050"/>
      <w:kern w:val="2"/>
      <w:sz w:val="21"/>
      <w:szCs w:val="21"/>
    </w:rPr>
  </w:style>
  <w:style w:type="paragraph" w:customStyle="1" w:styleId="afff7">
    <w:name w:val="参数列表二级子列表样式"/>
    <w:basedOn w:val="a"/>
    <w:link w:val="afff8"/>
    <w:autoRedefine/>
    <w:qFormat/>
    <w:pPr>
      <w:ind w:firstLineChars="400" w:firstLine="400"/>
    </w:pPr>
  </w:style>
  <w:style w:type="character" w:customStyle="1" w:styleId="afff8">
    <w:name w:val="参数列表二级子列表样式 字符"/>
    <w:basedOn w:val="affc"/>
    <w:link w:val="afff7"/>
    <w:autoRedefine/>
    <w:qFormat/>
    <w:rPr>
      <w:kern w:val="2"/>
      <w:sz w:val="21"/>
      <w:szCs w:val="22"/>
    </w:rPr>
  </w:style>
  <w:style w:type="paragraph" w:customStyle="1" w:styleId="afff9">
    <w:name w:val="编程步骤"/>
    <w:basedOn w:val="a7"/>
    <w:link w:val="Char4"/>
    <w:autoRedefine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styleId="afffa">
    <w:name w:val="Balloon Text"/>
    <w:basedOn w:val="a7"/>
    <w:link w:val="Char5"/>
    <w:uiPriority w:val="99"/>
    <w:semiHidden/>
    <w:unhideWhenUsed/>
    <w:rsid w:val="00860E30"/>
    <w:rPr>
      <w:sz w:val="18"/>
      <w:szCs w:val="18"/>
    </w:rPr>
  </w:style>
  <w:style w:type="character" w:customStyle="1" w:styleId="Char5">
    <w:name w:val="批注框文本 Char"/>
    <w:basedOn w:val="a8"/>
    <w:link w:val="afffa"/>
    <w:uiPriority w:val="99"/>
    <w:semiHidden/>
    <w:rsid w:val="00860E30"/>
    <w:rPr>
      <w:kern w:val="2"/>
      <w:sz w:val="18"/>
      <w:szCs w:val="18"/>
    </w:rPr>
  </w:style>
  <w:style w:type="character" w:customStyle="1" w:styleId="Char4">
    <w:name w:val="编程步骤 Char"/>
    <w:link w:val="afff9"/>
    <w:qFormat/>
    <w:rsid w:val="00254A59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styleId="afffb">
    <w:name w:val="List Paragraph"/>
    <w:basedOn w:val="a7"/>
    <w:link w:val="Char6"/>
    <w:uiPriority w:val="34"/>
    <w:qFormat/>
    <w:rsid w:val="00254A59"/>
    <w:pPr>
      <w:ind w:firstLineChars="200" w:firstLine="420"/>
      <w:jc w:val="both"/>
    </w:pPr>
    <w:rPr>
      <w:rFonts w:ascii="微软雅黑" w:eastAsia="微软雅黑" w:hAnsi="微软雅黑" w:cstheme="minorBidi"/>
    </w:rPr>
  </w:style>
  <w:style w:type="character" w:customStyle="1" w:styleId="Char6">
    <w:name w:val="列出段落 Char"/>
    <w:basedOn w:val="a8"/>
    <w:link w:val="afffb"/>
    <w:uiPriority w:val="34"/>
    <w:rsid w:val="00254A59"/>
    <w:rPr>
      <w:rFonts w:ascii="微软雅黑" w:eastAsia="微软雅黑" w:hAnsi="微软雅黑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4.emf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29.emf"/><Relationship Id="rId50" Type="http://schemas.openxmlformats.org/officeDocument/2006/relationships/image" Target="media/image31.png"/><Relationship Id="rId55" Type="http://schemas.openxmlformats.org/officeDocument/2006/relationships/image" Target="media/image35.emf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____1.pptx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package" Target="embeddings/Microsoft_PowerPoint_____10.pptx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____2.pptx"/><Relationship Id="rId20" Type="http://schemas.openxmlformats.org/officeDocument/2006/relationships/package" Target="embeddings/Microsoft_PowerPoint_____3.pptx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PowerPoint_____4.pptx"/><Relationship Id="rId32" Type="http://schemas.openxmlformats.org/officeDocument/2006/relationships/package" Target="embeddings/Microsoft_PowerPoint_____6.pptx"/><Relationship Id="rId37" Type="http://schemas.openxmlformats.org/officeDocument/2006/relationships/image" Target="media/image22.png"/><Relationship Id="rId40" Type="http://schemas.openxmlformats.org/officeDocument/2006/relationships/package" Target="embeddings/Microsoft_PowerPoint_____8.pptx"/><Relationship Id="rId45" Type="http://schemas.openxmlformats.org/officeDocument/2006/relationships/image" Target="media/image28.emf"/><Relationship Id="rId53" Type="http://schemas.openxmlformats.org/officeDocument/2006/relationships/image" Target="media/image33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package" Target="embeddings/Microsoft_PowerPoint_____5.pptx"/><Relationship Id="rId36" Type="http://schemas.openxmlformats.org/officeDocument/2006/relationships/package" Target="embeddings/Microsoft_PowerPoint_____7.pptx"/><Relationship Id="rId49" Type="http://schemas.openxmlformats.org/officeDocument/2006/relationships/image" Target="media/image30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18.emf"/><Relationship Id="rId44" Type="http://schemas.openxmlformats.org/officeDocument/2006/relationships/package" Target="embeddings/Microsoft_PowerPoint_____9.pptx"/><Relationship Id="rId52" Type="http://schemas.openxmlformats.org/officeDocument/2006/relationships/package" Target="embeddings/Microsoft_PowerPoint_____12.pptx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image" Target="media/image17.png"/><Relationship Id="rId35" Type="http://schemas.openxmlformats.org/officeDocument/2006/relationships/image" Target="media/image21.emf"/><Relationship Id="rId43" Type="http://schemas.openxmlformats.org/officeDocument/2006/relationships/image" Target="media/image27.emf"/><Relationship Id="rId48" Type="http://schemas.openxmlformats.org/officeDocument/2006/relationships/package" Target="embeddings/Microsoft_PowerPoint_____11.pptx"/><Relationship Id="rId56" Type="http://schemas.openxmlformats.org/officeDocument/2006/relationships/package" Target="embeddings/Microsoft_PowerPoint_____13.pptx"/><Relationship Id="rId8" Type="http://schemas.openxmlformats.org/officeDocument/2006/relationships/endnotes" Target="endnotes.xml"/><Relationship Id="rId51" Type="http://schemas.openxmlformats.org/officeDocument/2006/relationships/image" Target="media/image32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B40A-7A6C-4E93-AAEF-3F0527CC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35</Pages>
  <Words>21983</Words>
  <Characters>125309</Characters>
  <Application>Microsoft Office Word</Application>
  <DocSecurity>0</DocSecurity>
  <Lines>1044</Lines>
  <Paragraphs>293</Paragraphs>
  <ScaleCrop>false</ScaleCrop>
  <Company/>
  <LinksUpToDate>false</LinksUpToDate>
  <CharactersWithSpaces>14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铁盾</dc:creator>
  <cp:lastModifiedBy>zhupengfei</cp:lastModifiedBy>
  <cp:revision>25</cp:revision>
  <cp:lastPrinted>2014-02-13T02:31:00Z</cp:lastPrinted>
  <dcterms:created xsi:type="dcterms:W3CDTF">2024-04-14T06:17:00Z</dcterms:created>
  <dcterms:modified xsi:type="dcterms:W3CDTF">2025-03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4BA376C5BA34C95B523F59D0690A8C8_13</vt:lpwstr>
  </property>
</Properties>
</file>